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2D9C" w14:textId="77777777" w:rsidR="00EE42F5" w:rsidRDefault="0035451B" w:rsidP="006E660A">
      <w:pPr>
        <w:spacing w:after="0" w:line="240" w:lineRule="auto"/>
        <w:rPr>
          <w:rFonts w:ascii="Times New Roman" w:hAnsi="Times New Roman" w:cs="Times New Roman"/>
          <w:smallCaps/>
          <w:spacing w:val="20"/>
          <w:sz w:val="80"/>
          <w:szCs w:val="80"/>
        </w:rPr>
      </w:pPr>
      <w:r w:rsidRPr="00EE42F5">
        <w:rPr>
          <w:rFonts w:ascii="Times New Roman" w:hAnsi="Times New Roman" w:cs="Times New Roman"/>
          <w:smallCaps/>
          <w:spacing w:val="20"/>
          <w:sz w:val="80"/>
          <w:szCs w:val="80"/>
        </w:rPr>
        <w:t>célébration</w:t>
      </w:r>
    </w:p>
    <w:p w14:paraId="772C75E0" w14:textId="3D16F307" w:rsidR="00063898" w:rsidRPr="00EE42F5" w:rsidRDefault="00063898" w:rsidP="006E660A">
      <w:pPr>
        <w:spacing w:after="0" w:line="240" w:lineRule="auto"/>
        <w:rPr>
          <w:rFonts w:ascii="Times New Roman" w:hAnsi="Times New Roman" w:cs="Times New Roman"/>
          <w:smallCaps/>
          <w:spacing w:val="20"/>
          <w:sz w:val="80"/>
          <w:szCs w:val="80"/>
        </w:rPr>
      </w:pPr>
      <w:r w:rsidRPr="00EE42F5">
        <w:rPr>
          <w:rFonts w:ascii="Times New Roman" w:hAnsi="Times New Roman" w:cs="Times New Roman"/>
          <w:smallCaps/>
          <w:spacing w:val="20"/>
          <w:sz w:val="80"/>
          <w:szCs w:val="80"/>
        </w:rPr>
        <w:t>de la confirmation</w:t>
      </w:r>
    </w:p>
    <w:p w14:paraId="550A75C7" w14:textId="77777777" w:rsidR="001D081E" w:rsidRDefault="001D081E" w:rsidP="00EE42F5">
      <w:pPr>
        <w:spacing w:before="300" w:after="0" w:line="240" w:lineRule="auto"/>
        <w:rPr>
          <w:rFonts w:ascii="Times New Roman" w:hAnsi="Times New Roman" w:cs="Times New Roman"/>
          <w:smallCaps/>
          <w:color w:val="C00000"/>
          <w:spacing w:val="20"/>
          <w:sz w:val="40"/>
          <w:szCs w:val="40"/>
        </w:rPr>
      </w:pPr>
      <w:r w:rsidRPr="00EE42F5">
        <w:rPr>
          <w:rFonts w:ascii="Times New Roman" w:hAnsi="Times New Roman" w:cs="Times New Roman"/>
          <w:smallCaps/>
          <w:color w:val="C00000"/>
          <w:spacing w:val="20"/>
          <w:sz w:val="40"/>
          <w:szCs w:val="40"/>
        </w:rPr>
        <w:t>durant la messe</w:t>
      </w:r>
    </w:p>
    <w:p w14:paraId="7E534A6E" w14:textId="58023361" w:rsidR="00FB532F" w:rsidRDefault="00FB532F" w:rsidP="003529D3">
      <w:pPr>
        <w:spacing w:before="100" w:after="0" w:line="240" w:lineRule="auto"/>
        <w:rPr>
          <w:rFonts w:ascii="Times New Roman" w:hAnsi="Times New Roman" w:cs="Times New Roman"/>
          <w:smallCaps/>
          <w:color w:val="C00000"/>
          <w:spacing w:val="20"/>
          <w:sz w:val="40"/>
          <w:szCs w:val="40"/>
        </w:rPr>
      </w:pPr>
      <w:r>
        <w:rPr>
          <w:rFonts w:ascii="Times New Roman" w:hAnsi="Times New Roman" w:cs="Times New Roman"/>
          <w:smallCaps/>
          <w:color w:val="C00000"/>
          <w:spacing w:val="20"/>
          <w:sz w:val="40"/>
          <w:szCs w:val="40"/>
        </w:rPr>
        <w:t>avec baptême</w:t>
      </w:r>
      <w:r w:rsidR="00AA002D">
        <w:rPr>
          <w:rFonts w:ascii="Times New Roman" w:hAnsi="Times New Roman" w:cs="Times New Roman"/>
          <w:smallCaps/>
          <w:color w:val="C00000"/>
          <w:spacing w:val="20"/>
          <w:sz w:val="40"/>
          <w:szCs w:val="40"/>
        </w:rPr>
        <w:t>s</w:t>
      </w:r>
    </w:p>
    <w:p w14:paraId="31E53FD1" w14:textId="4398E1FF" w:rsidR="00EE42F5" w:rsidRDefault="00EE42F5" w:rsidP="006E1AA0">
      <w:pPr>
        <w:spacing w:before="2000" w:after="0" w:line="240" w:lineRule="auto"/>
        <w:rPr>
          <w:rFonts w:ascii="Times New Roman" w:hAnsi="Times New Roman" w:cs="Times New Roman"/>
          <w:smallCaps/>
          <w:color w:val="000000" w:themeColor="text1"/>
          <w:spacing w:val="20"/>
          <w:sz w:val="80"/>
          <w:szCs w:val="80"/>
        </w:rPr>
      </w:pPr>
      <w:r w:rsidRPr="0074176C">
        <w:rPr>
          <w:rFonts w:ascii="Times New Roman" w:hAnsi="Times New Roman" w:cs="Times New Roman"/>
          <w:smallCaps/>
          <w:color w:val="000000" w:themeColor="text1"/>
          <w:spacing w:val="20"/>
          <w:sz w:val="80"/>
          <w:szCs w:val="80"/>
        </w:rPr>
        <w:t xml:space="preserve">rituel </w:t>
      </w:r>
    </w:p>
    <w:p w14:paraId="7FC3C6AF" w14:textId="77777777" w:rsidR="00DE39C7" w:rsidRPr="00DE39C7" w:rsidRDefault="00DE39C7" w:rsidP="009922BE">
      <w:pPr>
        <w:pBdr>
          <w:bottom w:val="single" w:sz="4" w:space="1" w:color="auto"/>
        </w:pBdr>
        <w:spacing w:after="0" w:line="240" w:lineRule="auto"/>
        <w:ind w:right="7257"/>
        <w:rPr>
          <w:rFonts w:ascii="Times New Roman" w:hAnsi="Times New Roman" w:cs="Times New Roman"/>
          <w:smallCaps/>
          <w:color w:val="000000" w:themeColor="text1"/>
          <w:spacing w:val="20"/>
        </w:rPr>
      </w:pPr>
    </w:p>
    <w:p w14:paraId="7558AF89" w14:textId="77777777" w:rsidR="00EE42F5" w:rsidRPr="009922BE" w:rsidRDefault="00EE42F5" w:rsidP="00EE42F5">
      <w:pPr>
        <w:spacing w:before="300" w:after="0" w:line="240" w:lineRule="auto"/>
        <w:rPr>
          <w:rFonts w:ascii="Times New Roman" w:hAnsi="Times New Roman" w:cs="Times New Roman"/>
          <w:smallCaps/>
          <w:color w:val="000000" w:themeColor="text1"/>
          <w:spacing w:val="20"/>
        </w:rPr>
      </w:pPr>
    </w:p>
    <w:p w14:paraId="5FC7D437" w14:textId="4EC6A2B5" w:rsidR="00EE42F5" w:rsidRPr="009922BE" w:rsidRDefault="00EE42F5" w:rsidP="00EE42F5">
      <w:pPr>
        <w:spacing w:before="300" w:after="0" w:line="240" w:lineRule="auto"/>
        <w:rPr>
          <w:rFonts w:ascii="Times New Roman" w:hAnsi="Times New Roman" w:cs="Times New Roman"/>
          <w:smallCaps/>
          <w:color w:val="000000" w:themeColor="text1"/>
          <w:spacing w:val="20"/>
        </w:rPr>
        <w:sectPr w:rsidR="00EE42F5" w:rsidRPr="009922BE" w:rsidSect="005622D4">
          <w:footerReference w:type="default" r:id="rId8"/>
          <w:pgSz w:w="11906" w:h="16838"/>
          <w:pgMar w:top="1021" w:right="1134" w:bottom="1021" w:left="1134" w:header="709" w:footer="709" w:gutter="0"/>
          <w:cols w:space="708"/>
          <w:docGrid w:linePitch="360"/>
        </w:sectPr>
      </w:pPr>
    </w:p>
    <w:p w14:paraId="2EE6E446" w14:textId="4DF9396F" w:rsidR="001D081E" w:rsidRPr="0053461F" w:rsidRDefault="00211997" w:rsidP="00374738">
      <w:pPr>
        <w:spacing w:after="0" w:line="240" w:lineRule="auto"/>
        <w:jc w:val="both"/>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introduction</w:t>
      </w:r>
    </w:p>
    <w:p w14:paraId="10EE7785" w14:textId="706D41DB" w:rsidR="000E4C6A" w:rsidRPr="00BD2968" w:rsidRDefault="000E4C6A" w:rsidP="00374738">
      <w:pPr>
        <w:tabs>
          <w:tab w:val="left" w:pos="284"/>
        </w:tabs>
        <w:spacing w:before="400" w:after="0" w:line="240"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sources</w:t>
      </w:r>
    </w:p>
    <w:p w14:paraId="5449EFC2" w14:textId="70888373" w:rsidR="001D081E" w:rsidRDefault="00C6216E" w:rsidP="00374738">
      <w:pPr>
        <w:spacing w:before="400" w:after="0" w:line="240" w:lineRule="auto"/>
        <w:jc w:val="both"/>
        <w:rPr>
          <w:rFonts w:ascii="Times New Roman" w:hAnsi="Times New Roman" w:cs="Times New Roman"/>
        </w:rPr>
      </w:pPr>
      <w:r w:rsidRPr="00FE127E">
        <w:rPr>
          <w:rFonts w:ascii="Times New Roman" w:hAnsi="Times New Roman" w:cs="Times New Roman"/>
          <w:i/>
          <w:iCs/>
        </w:rPr>
        <w:t>Rituel de la confirmation</w:t>
      </w:r>
      <w:r w:rsidRPr="00C6216E">
        <w:rPr>
          <w:rFonts w:ascii="Times New Roman" w:hAnsi="Times New Roman" w:cs="Times New Roman"/>
        </w:rPr>
        <w:t>, Chalet</w:t>
      </w:r>
      <w:r w:rsidR="009F457B">
        <w:rPr>
          <w:rFonts w:ascii="Times New Roman" w:hAnsi="Times New Roman" w:cs="Times New Roman"/>
        </w:rPr>
        <w:t xml:space="preserve"> – Tardy, </w:t>
      </w:r>
      <w:r w:rsidR="00FE127E">
        <w:rPr>
          <w:rFonts w:ascii="Times New Roman" w:hAnsi="Times New Roman" w:cs="Times New Roman"/>
        </w:rPr>
        <w:t>1992</w:t>
      </w:r>
    </w:p>
    <w:p w14:paraId="3EC2786E" w14:textId="7FADDD49" w:rsidR="004413A2" w:rsidRDefault="004413A2" w:rsidP="00374738">
      <w:pPr>
        <w:spacing w:after="0" w:line="240" w:lineRule="auto"/>
        <w:jc w:val="both"/>
        <w:rPr>
          <w:rFonts w:ascii="Times New Roman" w:hAnsi="Times New Roman" w:cs="Times New Roman"/>
        </w:rPr>
      </w:pPr>
      <w:r>
        <w:rPr>
          <w:rFonts w:ascii="Times New Roman" w:hAnsi="Times New Roman" w:cs="Times New Roman"/>
        </w:rPr>
        <w:t xml:space="preserve">(indiqué </w:t>
      </w:r>
      <w:r w:rsidR="00603A7E">
        <w:rPr>
          <w:rFonts w:ascii="Times New Roman" w:hAnsi="Times New Roman" w:cs="Times New Roman"/>
        </w:rPr>
        <w:t xml:space="preserve">RC </w:t>
      </w:r>
      <w:r>
        <w:rPr>
          <w:rFonts w:ascii="Times New Roman" w:hAnsi="Times New Roman" w:cs="Times New Roman"/>
        </w:rPr>
        <w:t>en marge, avec renvoi aux numéros</w:t>
      </w:r>
      <w:r w:rsidR="0052325D">
        <w:rPr>
          <w:rFonts w:ascii="Times New Roman" w:hAnsi="Times New Roman" w:cs="Times New Roman"/>
        </w:rPr>
        <w:t xml:space="preserve"> de la partie </w:t>
      </w:r>
      <w:r w:rsidR="0052325D" w:rsidRPr="00B92660">
        <w:rPr>
          <w:rFonts w:ascii="Times New Roman" w:hAnsi="Times New Roman" w:cs="Times New Roman"/>
          <w:i/>
          <w:iCs/>
        </w:rPr>
        <w:t>La célébration de la confirmation</w:t>
      </w:r>
      <w:r>
        <w:rPr>
          <w:rFonts w:ascii="Times New Roman" w:hAnsi="Times New Roman" w:cs="Times New Roman"/>
        </w:rPr>
        <w:t>)</w:t>
      </w:r>
      <w:r w:rsidR="00764A34">
        <w:rPr>
          <w:rFonts w:ascii="Times New Roman" w:hAnsi="Times New Roman" w:cs="Times New Roman"/>
        </w:rPr>
        <w:t>.</w:t>
      </w:r>
    </w:p>
    <w:p w14:paraId="34EB331E" w14:textId="492064D7" w:rsidR="004413A2" w:rsidRDefault="004413A2" w:rsidP="00374738">
      <w:pPr>
        <w:spacing w:before="200" w:after="0" w:line="240" w:lineRule="auto"/>
        <w:jc w:val="both"/>
        <w:rPr>
          <w:rFonts w:ascii="Times New Roman" w:hAnsi="Times New Roman" w:cs="Times New Roman"/>
        </w:rPr>
      </w:pPr>
      <w:r w:rsidRPr="00116960">
        <w:rPr>
          <w:rFonts w:ascii="Times New Roman" w:hAnsi="Times New Roman" w:cs="Times New Roman"/>
          <w:i/>
          <w:iCs/>
        </w:rPr>
        <w:t>Missel romain</w:t>
      </w:r>
      <w:r>
        <w:rPr>
          <w:rFonts w:ascii="Times New Roman" w:hAnsi="Times New Roman" w:cs="Times New Roman"/>
        </w:rPr>
        <w:t>,</w:t>
      </w:r>
      <w:r w:rsidR="00116960">
        <w:rPr>
          <w:rFonts w:ascii="Times New Roman" w:hAnsi="Times New Roman" w:cs="Times New Roman"/>
        </w:rPr>
        <w:t xml:space="preserve"> </w:t>
      </w:r>
      <w:r w:rsidR="00603A7E">
        <w:rPr>
          <w:rFonts w:ascii="Times New Roman" w:hAnsi="Times New Roman" w:cs="Times New Roman"/>
        </w:rPr>
        <w:t>3</w:t>
      </w:r>
      <w:r w:rsidR="00603A7E" w:rsidRPr="00603A7E">
        <w:rPr>
          <w:rFonts w:ascii="Times New Roman" w:hAnsi="Times New Roman" w:cs="Times New Roman"/>
          <w:vertAlign w:val="superscript"/>
        </w:rPr>
        <w:t>e</w:t>
      </w:r>
      <w:r w:rsidR="00603A7E">
        <w:rPr>
          <w:rFonts w:ascii="Times New Roman" w:hAnsi="Times New Roman" w:cs="Times New Roman"/>
        </w:rPr>
        <w:t xml:space="preserve"> édition typique, Desclée – Mame, 2021</w:t>
      </w:r>
    </w:p>
    <w:p w14:paraId="5568E274" w14:textId="769BB08D" w:rsidR="00603A7E" w:rsidRDefault="00603A7E" w:rsidP="00374738">
      <w:pPr>
        <w:spacing w:after="0" w:line="240" w:lineRule="auto"/>
        <w:jc w:val="both"/>
        <w:rPr>
          <w:rFonts w:ascii="Times New Roman" w:hAnsi="Times New Roman" w:cs="Times New Roman"/>
        </w:rPr>
      </w:pPr>
      <w:r>
        <w:rPr>
          <w:rFonts w:ascii="Times New Roman" w:hAnsi="Times New Roman" w:cs="Times New Roman"/>
        </w:rPr>
        <w:t>(indiqué MR en marge, avec renvoi aux pages)</w:t>
      </w:r>
      <w:r w:rsidR="00764A34">
        <w:rPr>
          <w:rFonts w:ascii="Times New Roman" w:hAnsi="Times New Roman" w:cs="Times New Roman"/>
        </w:rPr>
        <w:t>.</w:t>
      </w:r>
    </w:p>
    <w:p w14:paraId="3253D0FD" w14:textId="5836D7BA" w:rsidR="002576F1" w:rsidRDefault="002576F1" w:rsidP="003E5F3F">
      <w:pPr>
        <w:spacing w:before="200" w:after="0" w:line="240" w:lineRule="auto"/>
        <w:jc w:val="both"/>
        <w:rPr>
          <w:rFonts w:ascii="Times New Roman" w:hAnsi="Times New Roman" w:cs="Times New Roman"/>
        </w:rPr>
      </w:pPr>
      <w:r w:rsidRPr="003E5F3F">
        <w:rPr>
          <w:rFonts w:ascii="Times New Roman" w:hAnsi="Times New Roman" w:cs="Times New Roman"/>
          <w:i/>
          <w:iCs/>
        </w:rPr>
        <w:t>Rituel de l’initiation chrétienne des adultes</w:t>
      </w:r>
      <w:r>
        <w:rPr>
          <w:rFonts w:ascii="Times New Roman" w:hAnsi="Times New Roman" w:cs="Times New Roman"/>
        </w:rPr>
        <w:t xml:space="preserve">, Desclée – Mame, </w:t>
      </w:r>
      <w:r w:rsidR="003E5F3F">
        <w:rPr>
          <w:rFonts w:ascii="Times New Roman" w:hAnsi="Times New Roman" w:cs="Times New Roman"/>
        </w:rPr>
        <w:t>1997</w:t>
      </w:r>
    </w:p>
    <w:p w14:paraId="307A6B8A" w14:textId="4CC10AEF" w:rsidR="003E5F3F" w:rsidRDefault="003E5F3F" w:rsidP="00374738">
      <w:pPr>
        <w:spacing w:after="0" w:line="240" w:lineRule="auto"/>
        <w:jc w:val="both"/>
        <w:rPr>
          <w:rFonts w:ascii="Times New Roman" w:hAnsi="Times New Roman" w:cs="Times New Roman"/>
        </w:rPr>
      </w:pPr>
      <w:r>
        <w:rPr>
          <w:rFonts w:ascii="Times New Roman" w:hAnsi="Times New Roman" w:cs="Times New Roman"/>
        </w:rPr>
        <w:t>(indiqué RICA en marge, avec renvoi aux numéros)</w:t>
      </w:r>
    </w:p>
    <w:p w14:paraId="3B43DCDC" w14:textId="655F3183" w:rsidR="007060FF" w:rsidRDefault="007060FF" w:rsidP="00374738">
      <w:pPr>
        <w:spacing w:before="200" w:after="0" w:line="240" w:lineRule="auto"/>
        <w:jc w:val="both"/>
        <w:rPr>
          <w:rFonts w:ascii="Times New Roman" w:hAnsi="Times New Roman" w:cs="Times New Roman"/>
        </w:rPr>
      </w:pPr>
      <w:r w:rsidRPr="006131E1">
        <w:rPr>
          <w:rFonts w:ascii="Times New Roman" w:hAnsi="Times New Roman" w:cs="Times New Roman"/>
          <w:i/>
          <w:iCs/>
        </w:rPr>
        <w:t>Confirmation. Notes pastorales et propositions de célébrations</w:t>
      </w:r>
      <w:r>
        <w:rPr>
          <w:rFonts w:ascii="Times New Roman" w:hAnsi="Times New Roman" w:cs="Times New Roman"/>
        </w:rPr>
        <w:t xml:space="preserve">, </w:t>
      </w:r>
      <w:r w:rsidR="00891B3E">
        <w:rPr>
          <w:rFonts w:ascii="Times New Roman" w:hAnsi="Times New Roman" w:cs="Times New Roman"/>
        </w:rPr>
        <w:t>CRER</w:t>
      </w:r>
      <w:r w:rsidR="00460E6D">
        <w:rPr>
          <w:rFonts w:ascii="Times New Roman" w:hAnsi="Times New Roman" w:cs="Times New Roman"/>
        </w:rPr>
        <w:t>, 2015</w:t>
      </w:r>
    </w:p>
    <w:p w14:paraId="386C5ABC" w14:textId="42BBF02F" w:rsidR="00A1706D" w:rsidRDefault="00A1706D" w:rsidP="00374738">
      <w:pPr>
        <w:spacing w:after="0" w:line="240" w:lineRule="auto"/>
        <w:jc w:val="both"/>
        <w:rPr>
          <w:rFonts w:ascii="Times New Roman" w:hAnsi="Times New Roman" w:cs="Times New Roman"/>
        </w:rPr>
      </w:pPr>
      <w:r>
        <w:rPr>
          <w:rFonts w:ascii="Times New Roman" w:hAnsi="Times New Roman" w:cs="Times New Roman"/>
        </w:rPr>
        <w:t xml:space="preserve">(ouvrage </w:t>
      </w:r>
      <w:r w:rsidR="00872ABF">
        <w:rPr>
          <w:rFonts w:ascii="Times New Roman" w:hAnsi="Times New Roman" w:cs="Times New Roman"/>
        </w:rPr>
        <w:t xml:space="preserve">de l’AELF </w:t>
      </w:r>
      <w:r>
        <w:rPr>
          <w:rFonts w:ascii="Times New Roman" w:hAnsi="Times New Roman" w:cs="Times New Roman"/>
        </w:rPr>
        <w:t>destiné à promouvoir une pastorale de la confirmation de type catéchuménal)</w:t>
      </w:r>
      <w:r w:rsidR="007E156A">
        <w:rPr>
          <w:rFonts w:ascii="Times New Roman" w:hAnsi="Times New Roman" w:cs="Times New Roman"/>
        </w:rPr>
        <w:t>.</w:t>
      </w:r>
    </w:p>
    <w:p w14:paraId="77C043C3" w14:textId="1E698348" w:rsidR="008319DF" w:rsidRDefault="005960A9" w:rsidP="00374738">
      <w:pPr>
        <w:spacing w:before="200" w:after="0" w:line="240" w:lineRule="auto"/>
        <w:jc w:val="both"/>
        <w:rPr>
          <w:rFonts w:ascii="Times New Roman" w:hAnsi="Times New Roman" w:cs="Times New Roman"/>
        </w:rPr>
      </w:pPr>
      <w:r w:rsidRPr="008319DF">
        <w:rPr>
          <w:rFonts w:ascii="Times New Roman" w:hAnsi="Times New Roman" w:cs="Times New Roman"/>
          <w:i/>
          <w:iCs/>
        </w:rPr>
        <w:t>Directives du Conseil épiscopal pour la célébration de la confirmation</w:t>
      </w:r>
      <w:r>
        <w:rPr>
          <w:rFonts w:ascii="Times New Roman" w:hAnsi="Times New Roman" w:cs="Times New Roman"/>
        </w:rPr>
        <w:t xml:space="preserve">, </w:t>
      </w:r>
      <w:r w:rsidR="00D44494">
        <w:rPr>
          <w:rFonts w:ascii="Times New Roman" w:hAnsi="Times New Roman" w:cs="Times New Roman"/>
        </w:rPr>
        <w:t>2015</w:t>
      </w:r>
    </w:p>
    <w:p w14:paraId="55AEAE39" w14:textId="50DE2E1B" w:rsidR="005960A9" w:rsidRDefault="00D44494" w:rsidP="00374738">
      <w:pPr>
        <w:spacing w:after="0" w:line="240" w:lineRule="auto"/>
        <w:jc w:val="both"/>
        <w:rPr>
          <w:rFonts w:ascii="Times New Roman" w:hAnsi="Times New Roman" w:cs="Times New Roman"/>
        </w:rPr>
      </w:pPr>
      <w:r>
        <w:rPr>
          <w:rFonts w:ascii="Times New Roman" w:hAnsi="Times New Roman" w:cs="Times New Roman"/>
        </w:rPr>
        <w:t>(disponible en ligne : diocese-lgf.ch)</w:t>
      </w:r>
      <w:r w:rsidR="00764A34">
        <w:rPr>
          <w:rFonts w:ascii="Times New Roman" w:hAnsi="Times New Roman" w:cs="Times New Roman"/>
        </w:rPr>
        <w:t>.</w:t>
      </w:r>
    </w:p>
    <w:p w14:paraId="1C8B6D1A" w14:textId="72128897" w:rsidR="000E4C6A" w:rsidRPr="00BD2968" w:rsidRDefault="000E4C6A" w:rsidP="00374738">
      <w:pPr>
        <w:tabs>
          <w:tab w:val="left" w:pos="284"/>
        </w:tabs>
        <w:spacing w:before="400" w:after="0" w:line="240"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notes préliminaire</w:t>
      </w:r>
      <w:r w:rsidR="00831AA1">
        <w:rPr>
          <w:rFonts w:ascii="Times New Roman" w:hAnsi="Times New Roman" w:cs="Times New Roman"/>
          <w:smallCaps/>
          <w:spacing w:val="20"/>
          <w:sz w:val="28"/>
          <w:szCs w:val="28"/>
        </w:rPr>
        <w:t>s</w:t>
      </w:r>
    </w:p>
    <w:p w14:paraId="7F065F6D" w14:textId="04A19EE9" w:rsidR="00831AA1" w:rsidRDefault="00831AA1" w:rsidP="00374738">
      <w:pPr>
        <w:spacing w:before="200" w:after="0" w:line="240" w:lineRule="auto"/>
        <w:jc w:val="both"/>
        <w:rPr>
          <w:rFonts w:ascii="Times New Roman" w:hAnsi="Times New Roman" w:cs="Times New Roman"/>
        </w:rPr>
      </w:pPr>
      <w:r w:rsidRPr="00831AA1">
        <w:rPr>
          <w:rFonts w:ascii="Times New Roman" w:hAnsi="Times New Roman" w:cs="Times New Roman"/>
        </w:rPr>
        <w:t>Pour les notes préliminaires relatives à la célébration de la confirmation durant la messe</w:t>
      </w:r>
      <w:r w:rsidR="00F2562D">
        <w:rPr>
          <w:rFonts w:ascii="Times New Roman" w:hAnsi="Times New Roman" w:cs="Times New Roman"/>
        </w:rPr>
        <w:t xml:space="preserve"> (sans baptême)</w:t>
      </w:r>
      <w:r w:rsidRPr="00831AA1">
        <w:rPr>
          <w:rFonts w:ascii="Times New Roman" w:hAnsi="Times New Roman" w:cs="Times New Roman"/>
        </w:rPr>
        <w:t>, nous renvoyons à l’autre rituel publié en ligne.</w:t>
      </w:r>
    </w:p>
    <w:p w14:paraId="2F05F872" w14:textId="6B747748" w:rsidR="002F48AE" w:rsidRDefault="00831AA1" w:rsidP="00374738">
      <w:pPr>
        <w:spacing w:before="200" w:after="0" w:line="240" w:lineRule="auto"/>
        <w:jc w:val="both"/>
        <w:rPr>
          <w:rFonts w:ascii="Times New Roman" w:hAnsi="Times New Roman" w:cs="Times New Roman"/>
        </w:rPr>
      </w:pPr>
      <w:r>
        <w:rPr>
          <w:rFonts w:ascii="Times New Roman" w:hAnsi="Times New Roman" w:cs="Times New Roman"/>
        </w:rPr>
        <w:t xml:space="preserve">S’agissant </w:t>
      </w:r>
      <w:r w:rsidR="00FC3F71">
        <w:rPr>
          <w:rFonts w:ascii="Times New Roman" w:hAnsi="Times New Roman" w:cs="Times New Roman"/>
        </w:rPr>
        <w:t xml:space="preserve">de la célébration de la confirmation durant la messe </w:t>
      </w:r>
      <w:r w:rsidR="003143A6">
        <w:rPr>
          <w:rFonts w:ascii="Times New Roman" w:hAnsi="Times New Roman" w:cs="Times New Roman"/>
        </w:rPr>
        <w:t>(</w:t>
      </w:r>
      <w:r w:rsidR="00FC3F71">
        <w:rPr>
          <w:rFonts w:ascii="Times New Roman" w:hAnsi="Times New Roman" w:cs="Times New Roman"/>
        </w:rPr>
        <w:t>avec baptêmes</w:t>
      </w:r>
      <w:r w:rsidR="003143A6">
        <w:rPr>
          <w:rFonts w:ascii="Times New Roman" w:hAnsi="Times New Roman" w:cs="Times New Roman"/>
        </w:rPr>
        <w:t>)</w:t>
      </w:r>
      <w:r w:rsidR="00FC3F71">
        <w:rPr>
          <w:rFonts w:ascii="Times New Roman" w:hAnsi="Times New Roman" w:cs="Times New Roman"/>
        </w:rPr>
        <w:t xml:space="preserve">, </w:t>
      </w:r>
      <w:r w:rsidR="00F22D2B">
        <w:rPr>
          <w:rFonts w:ascii="Times New Roman" w:hAnsi="Times New Roman" w:cs="Times New Roman"/>
        </w:rPr>
        <w:t xml:space="preserve">on se référera au </w:t>
      </w:r>
      <w:r w:rsidR="00F22D2B" w:rsidRPr="00974C53">
        <w:rPr>
          <w:rFonts w:ascii="Times New Roman" w:hAnsi="Times New Roman" w:cs="Times New Roman"/>
          <w:i/>
          <w:iCs/>
        </w:rPr>
        <w:t>Rituel de l’initiation chrétienne des adultes</w:t>
      </w:r>
      <w:r w:rsidR="00F22D2B">
        <w:rPr>
          <w:rFonts w:ascii="Times New Roman" w:hAnsi="Times New Roman" w:cs="Times New Roman"/>
        </w:rPr>
        <w:t xml:space="preserve"> s’il s’agit d’adolescents</w:t>
      </w:r>
      <w:r w:rsidR="00123494">
        <w:rPr>
          <w:rFonts w:ascii="Times New Roman" w:hAnsi="Times New Roman" w:cs="Times New Roman"/>
        </w:rPr>
        <w:t xml:space="preserve"> (</w:t>
      </w:r>
      <w:r w:rsidR="005A5719">
        <w:rPr>
          <w:rFonts w:ascii="Times New Roman" w:hAnsi="Times New Roman" w:cs="Times New Roman"/>
        </w:rPr>
        <w:t xml:space="preserve">notes pastorales aux </w:t>
      </w:r>
      <w:r w:rsidR="00123494">
        <w:rPr>
          <w:rFonts w:ascii="Times New Roman" w:hAnsi="Times New Roman" w:cs="Times New Roman"/>
        </w:rPr>
        <w:t xml:space="preserve">n° </w:t>
      </w:r>
      <w:r w:rsidR="00F61FC4">
        <w:rPr>
          <w:rFonts w:ascii="Times New Roman" w:hAnsi="Times New Roman" w:cs="Times New Roman"/>
        </w:rPr>
        <w:t>202 à 213)</w:t>
      </w:r>
      <w:r w:rsidR="00974C53">
        <w:rPr>
          <w:rFonts w:ascii="Times New Roman" w:hAnsi="Times New Roman" w:cs="Times New Roman"/>
        </w:rPr>
        <w:t xml:space="preserve">. C’est ce que </w:t>
      </w:r>
      <w:r w:rsidR="00F22D2B">
        <w:rPr>
          <w:rFonts w:ascii="Times New Roman" w:hAnsi="Times New Roman" w:cs="Times New Roman"/>
        </w:rPr>
        <w:t>nous avons fait dans les pages qui suivent</w:t>
      </w:r>
      <w:r w:rsidR="002F48AE">
        <w:rPr>
          <w:rFonts w:ascii="Times New Roman" w:hAnsi="Times New Roman" w:cs="Times New Roman"/>
        </w:rPr>
        <w:t xml:space="preserve">, avec les </w:t>
      </w:r>
      <w:r w:rsidR="00686D24">
        <w:rPr>
          <w:rFonts w:ascii="Times New Roman" w:hAnsi="Times New Roman" w:cs="Times New Roman"/>
        </w:rPr>
        <w:t>particularités</w:t>
      </w:r>
      <w:r w:rsidR="002F48AE">
        <w:rPr>
          <w:rFonts w:ascii="Times New Roman" w:hAnsi="Times New Roman" w:cs="Times New Roman"/>
        </w:rPr>
        <w:t xml:space="preserve"> suivant</w:t>
      </w:r>
      <w:r w:rsidR="00C31D75">
        <w:rPr>
          <w:rFonts w:ascii="Times New Roman" w:hAnsi="Times New Roman" w:cs="Times New Roman"/>
        </w:rPr>
        <w:t>e</w:t>
      </w:r>
      <w:r w:rsidR="002F48AE">
        <w:rPr>
          <w:rFonts w:ascii="Times New Roman" w:hAnsi="Times New Roman" w:cs="Times New Roman"/>
        </w:rPr>
        <w:t>s :</w:t>
      </w:r>
    </w:p>
    <w:p w14:paraId="266B857D" w14:textId="46641A83" w:rsidR="003E33FD" w:rsidRPr="00D93B3A" w:rsidRDefault="003E33FD" w:rsidP="00512CE9">
      <w:pPr>
        <w:spacing w:before="200" w:after="0" w:line="240" w:lineRule="auto"/>
        <w:ind w:left="284" w:hanging="284"/>
        <w:jc w:val="both"/>
        <w:rPr>
          <w:rFonts w:ascii="Times New Roman" w:hAnsi="Times New Roman" w:cs="Times New Roman"/>
          <w:i/>
          <w:iCs/>
        </w:rPr>
      </w:pPr>
      <w:r w:rsidRPr="00D93B3A">
        <w:rPr>
          <w:rFonts w:ascii="Times New Roman" w:hAnsi="Times New Roman" w:cs="Times New Roman"/>
          <w:i/>
          <w:iCs/>
        </w:rPr>
        <w:t>Rites initiaux</w:t>
      </w:r>
    </w:p>
    <w:p w14:paraId="42037354" w14:textId="1899BB18" w:rsidR="00D93B3A" w:rsidRDefault="003E33FD" w:rsidP="003E33FD">
      <w:pPr>
        <w:spacing w:before="200"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D93B3A">
        <w:rPr>
          <w:rFonts w:ascii="Times New Roman" w:hAnsi="Times New Roman" w:cs="Times New Roman"/>
        </w:rPr>
        <w:t xml:space="preserve">Le </w:t>
      </w:r>
      <w:r w:rsidR="00D93B3A" w:rsidRPr="00ED6025">
        <w:rPr>
          <w:rFonts w:ascii="Times New Roman" w:hAnsi="Times New Roman" w:cs="Times New Roman"/>
          <w:i/>
          <w:iCs/>
        </w:rPr>
        <w:t>Missel</w:t>
      </w:r>
      <w:r w:rsidR="00D93B3A">
        <w:rPr>
          <w:rFonts w:ascii="Times New Roman" w:hAnsi="Times New Roman" w:cs="Times New Roman"/>
        </w:rPr>
        <w:t xml:space="preserve"> précise</w:t>
      </w:r>
      <w:r w:rsidR="00801E47">
        <w:rPr>
          <w:rFonts w:ascii="Times New Roman" w:hAnsi="Times New Roman" w:cs="Times New Roman"/>
        </w:rPr>
        <w:t xml:space="preserve"> </w:t>
      </w:r>
      <w:r w:rsidR="002D5DAF">
        <w:rPr>
          <w:rFonts w:ascii="Times New Roman" w:hAnsi="Times New Roman" w:cs="Times New Roman"/>
        </w:rPr>
        <w:t xml:space="preserve">que l’acte pénitentiel </w:t>
      </w:r>
      <w:r w:rsidR="008D6B90">
        <w:rPr>
          <w:rFonts w:ascii="Times New Roman" w:hAnsi="Times New Roman" w:cs="Times New Roman"/>
        </w:rPr>
        <w:t xml:space="preserve">et le </w:t>
      </w:r>
      <w:r w:rsidR="008D6B90" w:rsidRPr="00ED6025">
        <w:rPr>
          <w:rFonts w:ascii="Times New Roman" w:hAnsi="Times New Roman" w:cs="Times New Roman"/>
          <w:i/>
          <w:iCs/>
        </w:rPr>
        <w:t>Kyrie</w:t>
      </w:r>
      <w:r w:rsidR="008D6B90">
        <w:rPr>
          <w:rFonts w:ascii="Times New Roman" w:hAnsi="Times New Roman" w:cs="Times New Roman"/>
        </w:rPr>
        <w:t xml:space="preserve"> sont omis lorsque l’on célèbre un baptême durant la messe (cf. MR 961).</w:t>
      </w:r>
      <w:r w:rsidR="00ED6025">
        <w:rPr>
          <w:rFonts w:ascii="Times New Roman" w:hAnsi="Times New Roman" w:cs="Times New Roman"/>
        </w:rPr>
        <w:t xml:space="preserve"> </w:t>
      </w:r>
      <w:r w:rsidR="00D524F2">
        <w:rPr>
          <w:rFonts w:ascii="Times New Roman" w:hAnsi="Times New Roman" w:cs="Times New Roman"/>
        </w:rPr>
        <w:t xml:space="preserve">Après la salutation liturgique, on passe donc directement au </w:t>
      </w:r>
      <w:r w:rsidR="00D524F2" w:rsidRPr="003B43E0">
        <w:rPr>
          <w:rFonts w:ascii="Times New Roman" w:hAnsi="Times New Roman" w:cs="Times New Roman"/>
          <w:i/>
          <w:iCs/>
        </w:rPr>
        <w:t>Gloria</w:t>
      </w:r>
      <w:r w:rsidR="00D524F2">
        <w:rPr>
          <w:rFonts w:ascii="Times New Roman" w:hAnsi="Times New Roman" w:cs="Times New Roman"/>
        </w:rPr>
        <w:t xml:space="preserve"> (lorsqu’il est prescrit) et à la prière d’ouverture.</w:t>
      </w:r>
    </w:p>
    <w:p w14:paraId="30C1419A" w14:textId="008A5167" w:rsidR="003E33FD" w:rsidRDefault="003B43E0" w:rsidP="003E33FD">
      <w:pPr>
        <w:spacing w:before="200"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3E33FD">
        <w:rPr>
          <w:rFonts w:ascii="Times New Roman" w:hAnsi="Times New Roman" w:cs="Times New Roman"/>
        </w:rPr>
        <w:t xml:space="preserve">On procède à la bénédiction de l’eau </w:t>
      </w:r>
      <w:r w:rsidR="001366C2">
        <w:rPr>
          <w:rFonts w:ascii="Times New Roman" w:hAnsi="Times New Roman" w:cs="Times New Roman"/>
        </w:rPr>
        <w:t xml:space="preserve">au début de la liturgie du baptême, </w:t>
      </w:r>
      <w:r w:rsidR="003E33FD">
        <w:rPr>
          <w:rFonts w:ascii="Times New Roman" w:hAnsi="Times New Roman" w:cs="Times New Roman"/>
        </w:rPr>
        <w:t>même quand les sacrements de l’initiation sont célébrés en dehors de la solennité pascale (cf. RICA 21, 206). Il paraît donc peu indiqué de procéder à la bénédiction et à l’aspersion de l’eau en mémoire du baptême au lieu de l’acte pénitentiel habituel, comme cela est possible le dimanche et surtout au Temps pascal ; nous les avons donc omis.</w:t>
      </w:r>
    </w:p>
    <w:p w14:paraId="72D8BD0C" w14:textId="40DDD696" w:rsidR="003E01F7" w:rsidRPr="00D93B3A" w:rsidRDefault="003E01F7" w:rsidP="003E01F7">
      <w:pPr>
        <w:spacing w:before="200" w:after="0" w:line="240" w:lineRule="auto"/>
        <w:ind w:left="284" w:hanging="284"/>
        <w:jc w:val="both"/>
        <w:rPr>
          <w:rFonts w:ascii="Times New Roman" w:hAnsi="Times New Roman" w:cs="Times New Roman"/>
          <w:i/>
          <w:iCs/>
        </w:rPr>
      </w:pPr>
      <w:r>
        <w:rPr>
          <w:rFonts w:ascii="Times New Roman" w:hAnsi="Times New Roman" w:cs="Times New Roman"/>
          <w:i/>
          <w:iCs/>
        </w:rPr>
        <w:t>Liturgie du baptême</w:t>
      </w:r>
    </w:p>
    <w:p w14:paraId="15AABB4C" w14:textId="4776BF0E" w:rsidR="00512CE9" w:rsidRDefault="00512CE9" w:rsidP="00512CE9">
      <w:pPr>
        <w:spacing w:before="200"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869D3">
        <w:rPr>
          <w:rFonts w:ascii="Times New Roman" w:hAnsi="Times New Roman" w:cs="Times New Roman"/>
        </w:rPr>
        <w:t>La liturgie du baptême</w:t>
      </w:r>
      <w:r w:rsidR="005B7ED6">
        <w:rPr>
          <w:rFonts w:ascii="Times New Roman" w:hAnsi="Times New Roman" w:cs="Times New Roman"/>
        </w:rPr>
        <w:t xml:space="preserve"> suit l’homélie et précède la liturgie de la confirmation</w:t>
      </w:r>
      <w:r w:rsidR="002D20A8">
        <w:rPr>
          <w:rFonts w:ascii="Times New Roman" w:hAnsi="Times New Roman" w:cs="Times New Roman"/>
        </w:rPr>
        <w:t xml:space="preserve"> (</w:t>
      </w:r>
      <w:r w:rsidR="00923249">
        <w:rPr>
          <w:rFonts w:ascii="Times New Roman" w:hAnsi="Times New Roman" w:cs="Times New Roman"/>
        </w:rPr>
        <w:t xml:space="preserve">cf. </w:t>
      </w:r>
      <w:r w:rsidR="002D20A8">
        <w:rPr>
          <w:rFonts w:ascii="Times New Roman" w:hAnsi="Times New Roman" w:cs="Times New Roman"/>
        </w:rPr>
        <w:t>RICA 2</w:t>
      </w:r>
      <w:r w:rsidR="00350A43">
        <w:rPr>
          <w:rFonts w:ascii="Times New Roman" w:hAnsi="Times New Roman" w:cs="Times New Roman"/>
        </w:rPr>
        <w:t>14</w:t>
      </w:r>
      <w:r w:rsidR="002D20A8">
        <w:rPr>
          <w:rFonts w:ascii="Times New Roman" w:hAnsi="Times New Roman" w:cs="Times New Roman"/>
        </w:rPr>
        <w:t>-227)</w:t>
      </w:r>
      <w:r w:rsidR="00923249">
        <w:rPr>
          <w:rFonts w:ascii="Times New Roman" w:hAnsi="Times New Roman" w:cs="Times New Roman"/>
        </w:rPr>
        <w:t>.</w:t>
      </w:r>
    </w:p>
    <w:p w14:paraId="6BA81856" w14:textId="4FD12416" w:rsidR="002576D8" w:rsidRDefault="002576D8" w:rsidP="002576D8">
      <w:pPr>
        <w:spacing w:before="200"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uis</w:t>
      </w:r>
      <w:r w:rsidR="009047F9">
        <w:rPr>
          <w:rFonts w:ascii="Times New Roman" w:hAnsi="Times New Roman" w:cs="Times New Roman"/>
        </w:rPr>
        <w:t>que</w:t>
      </w:r>
      <w:r>
        <w:rPr>
          <w:rFonts w:ascii="Times New Roman" w:hAnsi="Times New Roman" w:cs="Times New Roman"/>
        </w:rPr>
        <w:t xml:space="preserve"> la célébration de la confirmation suit immédiatement la célébration du baptême, l’onction de saint-chrême n’est pas réalisée</w:t>
      </w:r>
      <w:r w:rsidR="00BB6B2C">
        <w:rPr>
          <w:rFonts w:ascii="Times New Roman" w:hAnsi="Times New Roman" w:cs="Times New Roman"/>
        </w:rPr>
        <w:t xml:space="preserve"> sur les nouveaux baptisés</w:t>
      </w:r>
      <w:r>
        <w:rPr>
          <w:rFonts w:ascii="Times New Roman" w:hAnsi="Times New Roman" w:cs="Times New Roman"/>
        </w:rPr>
        <w:t xml:space="preserve"> (cf. RICA 210-212).</w:t>
      </w:r>
    </w:p>
    <w:p w14:paraId="41EFE93C" w14:textId="56CD808E" w:rsidR="000A77F9" w:rsidRPr="00D93B3A" w:rsidRDefault="000A77F9" w:rsidP="000A77F9">
      <w:pPr>
        <w:spacing w:before="200" w:after="0" w:line="240" w:lineRule="auto"/>
        <w:ind w:left="284" w:hanging="284"/>
        <w:jc w:val="both"/>
        <w:rPr>
          <w:rFonts w:ascii="Times New Roman" w:hAnsi="Times New Roman" w:cs="Times New Roman"/>
          <w:i/>
          <w:iCs/>
        </w:rPr>
      </w:pPr>
      <w:r>
        <w:rPr>
          <w:rFonts w:ascii="Times New Roman" w:hAnsi="Times New Roman" w:cs="Times New Roman"/>
          <w:i/>
          <w:iCs/>
        </w:rPr>
        <w:t xml:space="preserve">Liturgie </w:t>
      </w:r>
      <w:r w:rsidR="003908C1">
        <w:rPr>
          <w:rFonts w:ascii="Times New Roman" w:hAnsi="Times New Roman" w:cs="Times New Roman"/>
          <w:i/>
          <w:iCs/>
        </w:rPr>
        <w:t>eucharistique</w:t>
      </w:r>
    </w:p>
    <w:p w14:paraId="2F2E87A2" w14:textId="387A7ED4" w:rsidR="00B13E8E" w:rsidRDefault="00B13E8E" w:rsidP="00B13E8E">
      <w:pPr>
        <w:spacing w:before="200"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A4277">
        <w:rPr>
          <w:rFonts w:ascii="Times New Roman" w:hAnsi="Times New Roman" w:cs="Times New Roman"/>
        </w:rPr>
        <w:t xml:space="preserve">Après avoir reçu le baptême et la confirmation, les néophytes </w:t>
      </w:r>
      <w:r>
        <w:rPr>
          <w:rFonts w:ascii="Times New Roman" w:hAnsi="Times New Roman" w:cs="Times New Roman"/>
        </w:rPr>
        <w:t>participent pour la première fois à la célébration de l’eucharistie (cf. RICA 213, 233-235).</w:t>
      </w:r>
    </w:p>
    <w:p w14:paraId="14108B18" w14:textId="061E17B6" w:rsidR="00B13E8E" w:rsidRDefault="00B13E8E" w:rsidP="00B13E8E">
      <w:pPr>
        <w:spacing w:before="200"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e</w:t>
      </w:r>
      <w:r>
        <w:rPr>
          <w:rFonts w:ascii="Times New Roman" w:hAnsi="Times New Roman" w:cs="Times New Roman"/>
        </w:rPr>
        <w:t xml:space="preserve"> </w:t>
      </w:r>
      <w:r w:rsidRPr="009B7694">
        <w:rPr>
          <w:rFonts w:ascii="Times New Roman" w:hAnsi="Times New Roman" w:cs="Times New Roman"/>
          <w:i/>
          <w:iCs/>
        </w:rPr>
        <w:t>Missel</w:t>
      </w:r>
      <w:r>
        <w:rPr>
          <w:rFonts w:ascii="Times New Roman" w:hAnsi="Times New Roman" w:cs="Times New Roman"/>
        </w:rPr>
        <w:t xml:space="preserve"> prévoit des textes propres pour les néophytes</w:t>
      </w:r>
      <w:r w:rsidR="00DB47B3">
        <w:rPr>
          <w:rFonts w:ascii="Times New Roman" w:hAnsi="Times New Roman" w:cs="Times New Roman"/>
        </w:rPr>
        <w:t xml:space="preserve"> </w:t>
      </w:r>
      <w:r w:rsidR="0031260D">
        <w:rPr>
          <w:rFonts w:ascii="Times New Roman" w:hAnsi="Times New Roman" w:cs="Times New Roman"/>
        </w:rPr>
        <w:t>d</w:t>
      </w:r>
      <w:r w:rsidR="00DB47B3">
        <w:rPr>
          <w:rFonts w:ascii="Times New Roman" w:hAnsi="Times New Roman" w:cs="Times New Roman"/>
        </w:rPr>
        <w:t>ans les intercessions des prières eucharistiques.</w:t>
      </w:r>
      <w:r w:rsidR="009B7694">
        <w:rPr>
          <w:rFonts w:ascii="Times New Roman" w:hAnsi="Times New Roman" w:cs="Times New Roman"/>
        </w:rPr>
        <w:t xml:space="preserve"> Comme des t</w:t>
      </w:r>
      <w:r w:rsidR="00692E31">
        <w:rPr>
          <w:rFonts w:ascii="Times New Roman" w:hAnsi="Times New Roman" w:cs="Times New Roman"/>
        </w:rPr>
        <w:t>extes propres sont aussi prévus pour les confirmés</w:t>
      </w:r>
      <w:r w:rsidR="004149C6">
        <w:rPr>
          <w:rFonts w:ascii="Times New Roman" w:hAnsi="Times New Roman" w:cs="Times New Roman"/>
        </w:rPr>
        <w:t>, il est conseill</w:t>
      </w:r>
      <w:r w:rsidR="00962704">
        <w:rPr>
          <w:rFonts w:ascii="Times New Roman" w:hAnsi="Times New Roman" w:cs="Times New Roman"/>
        </w:rPr>
        <w:t>é</w:t>
      </w:r>
      <w:r w:rsidR="004149C6">
        <w:rPr>
          <w:rFonts w:ascii="Times New Roman" w:hAnsi="Times New Roman" w:cs="Times New Roman"/>
        </w:rPr>
        <w:t xml:space="preserve"> de n’utiliser que ceux-ci.</w:t>
      </w:r>
    </w:p>
    <w:p w14:paraId="5CF51083" w14:textId="4D955D62" w:rsidR="0035451B" w:rsidRDefault="00EB6AEF" w:rsidP="00374738">
      <w:pPr>
        <w:spacing w:before="200" w:after="0" w:line="240" w:lineRule="auto"/>
        <w:jc w:val="right"/>
        <w:rPr>
          <w:rFonts w:ascii="Times New Roman" w:hAnsi="Times New Roman" w:cs="Times New Roman"/>
        </w:rPr>
      </w:pPr>
      <w:r>
        <w:rPr>
          <w:rFonts w:ascii="Times New Roman" w:hAnsi="Times New Roman" w:cs="Times New Roman"/>
        </w:rPr>
        <w:t xml:space="preserve">Service catéchèse et jeunesse, </w:t>
      </w:r>
      <w:r w:rsidR="00DD23A8">
        <w:rPr>
          <w:rFonts w:ascii="Times New Roman" w:hAnsi="Times New Roman" w:cs="Times New Roman"/>
        </w:rPr>
        <w:t>juin</w:t>
      </w:r>
      <w:r>
        <w:rPr>
          <w:rFonts w:ascii="Times New Roman" w:hAnsi="Times New Roman" w:cs="Times New Roman"/>
        </w:rPr>
        <w:t xml:space="preserve"> 2024</w:t>
      </w:r>
    </w:p>
    <w:p w14:paraId="355CD3F8" w14:textId="4FFAE2AB" w:rsidR="0035451B" w:rsidRPr="00C6216E" w:rsidRDefault="0035451B" w:rsidP="00374738">
      <w:pPr>
        <w:spacing w:after="0" w:line="240" w:lineRule="auto"/>
        <w:jc w:val="both"/>
        <w:rPr>
          <w:rFonts w:ascii="Times New Roman" w:hAnsi="Times New Roman" w:cs="Times New Roman"/>
        </w:rPr>
        <w:sectPr w:rsidR="0035451B" w:rsidRPr="00C6216E" w:rsidSect="005622D4">
          <w:pgSz w:w="11906" w:h="16838"/>
          <w:pgMar w:top="1021" w:right="1134" w:bottom="1021" w:left="1134" w:header="709" w:footer="709" w:gutter="0"/>
          <w:cols w:space="708"/>
          <w:docGrid w:linePitch="360"/>
        </w:sectPr>
      </w:pPr>
    </w:p>
    <w:p w14:paraId="383A5F29" w14:textId="2B26156B" w:rsidR="00CE1E30" w:rsidRPr="00BD2968" w:rsidRDefault="00F25CBE" w:rsidP="006E660A">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rites initiaux</w:t>
      </w:r>
    </w:p>
    <w:p w14:paraId="2DA6C33D" w14:textId="3A428E28" w:rsidR="003B63C0" w:rsidRPr="00BD2968" w:rsidRDefault="003B63C0"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ocession d’entrée</w:t>
      </w:r>
    </w:p>
    <w:p w14:paraId="368961E5" w14:textId="2E80FF06" w:rsidR="00E8271B" w:rsidRDefault="001D1E18"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La participation des </w:t>
      </w:r>
      <w:r w:rsidR="000A4D9A">
        <w:rPr>
          <w:rFonts w:ascii="Times New Roman" w:hAnsi="Times New Roman" w:cs="Times New Roman"/>
          <w:color w:val="C00000"/>
        </w:rPr>
        <w:t xml:space="preserve">catéchumènes </w:t>
      </w:r>
      <w:r w:rsidR="003F1A79">
        <w:rPr>
          <w:rFonts w:ascii="Times New Roman" w:hAnsi="Times New Roman" w:cs="Times New Roman"/>
          <w:color w:val="C00000"/>
        </w:rPr>
        <w:t xml:space="preserve">et des </w:t>
      </w:r>
      <w:r>
        <w:rPr>
          <w:rFonts w:ascii="Times New Roman" w:hAnsi="Times New Roman" w:cs="Times New Roman"/>
          <w:color w:val="C00000"/>
        </w:rPr>
        <w:t xml:space="preserve">confirmands </w:t>
      </w:r>
      <w:r w:rsidR="00E8271B">
        <w:rPr>
          <w:rFonts w:ascii="Times New Roman" w:hAnsi="Times New Roman" w:cs="Times New Roman"/>
          <w:color w:val="C00000"/>
        </w:rPr>
        <w:t>à la procession d’entrée</w:t>
      </w:r>
      <w:r w:rsidR="004E2F5F">
        <w:rPr>
          <w:rFonts w:ascii="Times New Roman" w:hAnsi="Times New Roman" w:cs="Times New Roman"/>
          <w:color w:val="C00000"/>
        </w:rPr>
        <w:tab/>
      </w:r>
      <w:r w:rsidR="004E2F5F" w:rsidRPr="004E2F5F">
        <w:rPr>
          <w:rFonts w:ascii="Times New Roman" w:hAnsi="Times New Roman" w:cs="Times New Roman"/>
          <w:sz w:val="18"/>
          <w:szCs w:val="18"/>
        </w:rPr>
        <w:t>RC 4</w:t>
      </w:r>
    </w:p>
    <w:p w14:paraId="4CA0B549" w14:textId="77777777" w:rsidR="00E8271B" w:rsidRDefault="000A7B33" w:rsidP="000A7B33">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et éventuellement de leurs parrains et marraines)</w:t>
      </w:r>
    </w:p>
    <w:p w14:paraId="29D93242" w14:textId="0F084DE3" w:rsidR="00D17163" w:rsidRDefault="00A22CE7" w:rsidP="000A7B33">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est possible mais </w:t>
      </w:r>
      <w:r w:rsidR="00D17163">
        <w:rPr>
          <w:rFonts w:ascii="Times New Roman" w:hAnsi="Times New Roman" w:cs="Times New Roman"/>
          <w:color w:val="C00000"/>
        </w:rPr>
        <w:t>n’est pas obligatoire.</w:t>
      </w:r>
    </w:p>
    <w:p w14:paraId="51C00CAA" w14:textId="415262C4" w:rsidR="00B4732C" w:rsidRDefault="001025CE" w:rsidP="00B4732C">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e récipient contenant le saint-chrême</w:t>
      </w:r>
      <w:r w:rsidR="003746D8">
        <w:rPr>
          <w:rFonts w:ascii="Times New Roman" w:hAnsi="Times New Roman" w:cs="Times New Roman"/>
          <w:color w:val="C00000"/>
        </w:rPr>
        <w:t xml:space="preserve"> peut être apporté en procession.</w:t>
      </w:r>
    </w:p>
    <w:p w14:paraId="0C8C2596" w14:textId="77777777" w:rsidR="00C62C09" w:rsidRDefault="00A22CE7" w:rsidP="00B4732C">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Si c’est le cas, il ne sera pas déposé sur l’autel</w:t>
      </w:r>
    </w:p>
    <w:p w14:paraId="6BD814D0" w14:textId="65059EA4" w:rsidR="00A22CE7" w:rsidRDefault="00A22CE7" w:rsidP="00B4732C">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mais sur une crédence</w:t>
      </w:r>
      <w:r w:rsidR="00C62C09">
        <w:rPr>
          <w:rFonts w:ascii="Times New Roman" w:hAnsi="Times New Roman" w:cs="Times New Roman"/>
          <w:color w:val="C00000"/>
        </w:rPr>
        <w:t xml:space="preserve"> convenablement </w:t>
      </w:r>
      <w:r w:rsidR="00AD2215">
        <w:rPr>
          <w:rFonts w:ascii="Times New Roman" w:hAnsi="Times New Roman" w:cs="Times New Roman"/>
          <w:color w:val="C00000"/>
        </w:rPr>
        <w:t>ornée</w:t>
      </w:r>
      <w:r w:rsidR="00C62C09">
        <w:rPr>
          <w:rFonts w:ascii="Times New Roman" w:hAnsi="Times New Roman" w:cs="Times New Roman"/>
          <w:color w:val="C00000"/>
        </w:rPr>
        <w:t xml:space="preserve"> et disposée.</w:t>
      </w:r>
    </w:p>
    <w:p w14:paraId="06D8E25A" w14:textId="2961689B" w:rsidR="00380F52" w:rsidRDefault="00400DDD" w:rsidP="00B4732C">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a vérité du signe demande que tous comprennent</w:t>
      </w:r>
    </w:p>
    <w:p w14:paraId="6C3A7443" w14:textId="353F4F52" w:rsidR="00C62C09" w:rsidRDefault="00A52E29"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que </w:t>
      </w:r>
      <w:r w:rsidR="00400DDD">
        <w:rPr>
          <w:rFonts w:ascii="Times New Roman" w:hAnsi="Times New Roman" w:cs="Times New Roman"/>
          <w:color w:val="C00000"/>
        </w:rPr>
        <w:t>le saint-chrême est apporté par l’évêque</w:t>
      </w:r>
    </w:p>
    <w:p w14:paraId="0802B27F" w14:textId="4CC63DB7" w:rsidR="00400DDD" w:rsidRDefault="00400DDD"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et non pas apporté par d’autres à l’évêque.</w:t>
      </w:r>
    </w:p>
    <w:p w14:paraId="01D50161" w14:textId="16B02C8A" w:rsidR="00BE2C0F" w:rsidRPr="00BD2968" w:rsidRDefault="005938F0"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F25CBE">
        <w:rPr>
          <w:rFonts w:ascii="Times New Roman" w:hAnsi="Times New Roman" w:cs="Times New Roman"/>
          <w:smallCaps/>
          <w:spacing w:val="20"/>
          <w:sz w:val="28"/>
          <w:szCs w:val="28"/>
        </w:rPr>
        <w:t>salutation</w:t>
      </w:r>
    </w:p>
    <w:p w14:paraId="49094153" w14:textId="6B896C92" w:rsidR="00E04470" w:rsidRDefault="0091574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063879">
        <w:rPr>
          <w:rFonts w:ascii="Times New Roman" w:hAnsi="Times New Roman" w:cs="Times New Roman"/>
          <w:color w:val="C00000"/>
        </w:rPr>
        <w:tab/>
      </w:r>
      <w:r w:rsidR="00063879" w:rsidRPr="00386020">
        <w:rPr>
          <w:rFonts w:ascii="Times New Roman" w:hAnsi="Times New Roman" w:cs="Times New Roman"/>
          <w:sz w:val="18"/>
          <w:szCs w:val="18"/>
        </w:rPr>
        <w:t>MR 388</w:t>
      </w:r>
    </w:p>
    <w:p w14:paraId="7518D297" w14:textId="3E209AFA" w:rsidR="007A4C97" w:rsidRPr="00BD2968" w:rsidRDefault="007A4C97" w:rsidP="00244609">
      <w:pPr>
        <w:tabs>
          <w:tab w:val="left" w:pos="993"/>
        </w:tabs>
        <w:spacing w:before="200" w:after="0" w:line="264" w:lineRule="auto"/>
        <w:ind w:left="851"/>
        <w:rPr>
          <w:rFonts w:ascii="Times New Roman" w:hAnsi="Times New Roman" w:cs="Times New Roman"/>
          <w:b/>
          <w:bCs/>
        </w:rPr>
      </w:pPr>
      <w:r w:rsidRPr="006D2C4E">
        <w:rPr>
          <w:rFonts w:ascii="Times New Roman" w:hAnsi="Times New Roman" w:cs="Times New Roman"/>
          <w:b/>
          <w:bCs/>
          <w:color w:val="C00000"/>
        </w:rPr>
        <w:t>A</w:t>
      </w:r>
      <w:r>
        <w:rPr>
          <w:rFonts w:ascii="Times New Roman" w:hAnsi="Times New Roman" w:cs="Times New Roman"/>
          <w:b/>
          <w:bCs/>
        </w:rPr>
        <w:t>u nom du Père, et du Fils, et du Saint-Esprit.</w:t>
      </w:r>
    </w:p>
    <w:p w14:paraId="60DB2B8C" w14:textId="1F0095CF" w:rsidR="00E04470" w:rsidRDefault="001C687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2B8E5DA0" w14:textId="77777777" w:rsidR="00915744" w:rsidRPr="006D2C4E" w:rsidRDefault="00915744"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L</w:t>
      </w:r>
      <w:r>
        <w:rPr>
          <w:rFonts w:ascii="Times New Roman" w:hAnsi="Times New Roman" w:cs="Times New Roman"/>
          <w:b/>
          <w:bCs/>
        </w:rPr>
        <w:t>a paix soit avec vous.</w:t>
      </w:r>
    </w:p>
    <w:p w14:paraId="0FAA95ED" w14:textId="77777777" w:rsidR="00915744" w:rsidRPr="00093BBD" w:rsidRDefault="0091574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423DDE24" w14:textId="0F775934" w:rsidR="00915744" w:rsidRDefault="0091574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c’est un prêtre qui préside :</w:t>
      </w:r>
      <w:r w:rsidR="00247966">
        <w:rPr>
          <w:rFonts w:ascii="Times New Roman" w:hAnsi="Times New Roman" w:cs="Times New Roman"/>
          <w:color w:val="C00000"/>
        </w:rPr>
        <w:tab/>
      </w:r>
      <w:r w:rsidR="00247966" w:rsidRPr="00AE4801">
        <w:rPr>
          <w:rFonts w:ascii="Times New Roman" w:hAnsi="Times New Roman" w:cs="Times New Roman"/>
          <w:sz w:val="18"/>
          <w:szCs w:val="18"/>
        </w:rPr>
        <w:t>MR 38</w:t>
      </w:r>
      <w:r w:rsidR="00AE4801">
        <w:rPr>
          <w:rFonts w:ascii="Times New Roman" w:hAnsi="Times New Roman" w:cs="Times New Roman"/>
          <w:sz w:val="18"/>
          <w:szCs w:val="18"/>
        </w:rPr>
        <w:t>8</w:t>
      </w:r>
    </w:p>
    <w:p w14:paraId="3E3078EA" w14:textId="77777777" w:rsidR="001479B3" w:rsidRDefault="001479B3" w:rsidP="00244609">
      <w:pPr>
        <w:tabs>
          <w:tab w:val="left" w:pos="993"/>
        </w:tabs>
        <w:spacing w:before="200" w:after="0" w:line="264" w:lineRule="auto"/>
        <w:ind w:left="851"/>
        <w:rPr>
          <w:rFonts w:ascii="Times New Roman" w:hAnsi="Times New Roman" w:cs="Times New Roman"/>
          <w:b/>
          <w:bCs/>
        </w:rPr>
      </w:pPr>
      <w:r w:rsidRPr="006D2C4E">
        <w:rPr>
          <w:rFonts w:ascii="Times New Roman" w:hAnsi="Times New Roman" w:cs="Times New Roman"/>
          <w:b/>
          <w:bCs/>
          <w:color w:val="C00000"/>
        </w:rPr>
        <w:t>L</w:t>
      </w:r>
      <w:r>
        <w:rPr>
          <w:rFonts w:ascii="Times New Roman" w:hAnsi="Times New Roman" w:cs="Times New Roman"/>
          <w:b/>
          <w:bCs/>
        </w:rPr>
        <w:t>a grâce de Jésus, le Christ, notre Seigneur,</w:t>
      </w:r>
    </w:p>
    <w:p w14:paraId="3744EA6F" w14:textId="6E06399A" w:rsidR="001479B3" w:rsidRDefault="001479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amour de Dieu le Père</w:t>
      </w:r>
      <w:r w:rsidR="00EC022C">
        <w:rPr>
          <w:rFonts w:ascii="Times New Roman" w:hAnsi="Times New Roman" w:cs="Times New Roman"/>
          <w:b/>
          <w:bCs/>
        </w:rPr>
        <w:t>,</w:t>
      </w:r>
    </w:p>
    <w:p w14:paraId="57060DA6" w14:textId="77777777" w:rsidR="001479B3" w:rsidRDefault="001479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et la communion de l’Esprit Saint</w:t>
      </w:r>
    </w:p>
    <w:p w14:paraId="7BE4CF0E" w14:textId="1E46789E" w:rsidR="001479B3" w:rsidRPr="00BD2968" w:rsidRDefault="001479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soient toujours avec vous.</w:t>
      </w:r>
    </w:p>
    <w:p w14:paraId="13E83A89" w14:textId="67F488A3" w:rsidR="001479B3" w:rsidRPr="00093BBD" w:rsidRDefault="001479B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EB30E9">
        <w:rPr>
          <w:rFonts w:ascii="Times New Roman" w:hAnsi="Times New Roman" w:cs="Times New Roman"/>
          <w:b/>
          <w:bCs/>
        </w:rPr>
        <w:t>Et avec votre esprit.</w:t>
      </w:r>
    </w:p>
    <w:p w14:paraId="7D111C00" w14:textId="2AB7BC4F" w:rsidR="001479B3" w:rsidRDefault="00296E71"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AE4801">
        <w:rPr>
          <w:rFonts w:ascii="Times New Roman" w:hAnsi="Times New Roman" w:cs="Times New Roman"/>
          <w:color w:val="C00000"/>
        </w:rPr>
        <w:tab/>
      </w:r>
      <w:r w:rsidR="00AE4801" w:rsidRPr="00461896">
        <w:rPr>
          <w:rFonts w:ascii="Times New Roman" w:hAnsi="Times New Roman" w:cs="Times New Roman"/>
          <w:sz w:val="18"/>
          <w:szCs w:val="18"/>
        </w:rPr>
        <w:t>MR 389</w:t>
      </w:r>
    </w:p>
    <w:p w14:paraId="728CD147" w14:textId="77777777" w:rsidR="00EB30E9" w:rsidRDefault="00296E71"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Q</w:t>
      </w:r>
      <w:r w:rsidRPr="006D2C4E">
        <w:rPr>
          <w:rFonts w:ascii="Times New Roman" w:hAnsi="Times New Roman" w:cs="Times New Roman"/>
          <w:b/>
          <w:bCs/>
        </w:rPr>
        <w:t>ue la grâce et la paix</w:t>
      </w:r>
    </w:p>
    <w:p w14:paraId="2D84C21F" w14:textId="77777777" w:rsidR="00EB30E9" w:rsidRDefault="00296E71" w:rsidP="00244609">
      <w:pPr>
        <w:tabs>
          <w:tab w:val="left" w:pos="993"/>
        </w:tabs>
        <w:spacing w:after="0" w:line="264" w:lineRule="auto"/>
        <w:ind w:left="851"/>
        <w:rPr>
          <w:rFonts w:ascii="Times New Roman" w:hAnsi="Times New Roman" w:cs="Times New Roman"/>
          <w:b/>
          <w:bCs/>
        </w:rPr>
      </w:pPr>
      <w:r w:rsidRPr="006D2C4E">
        <w:rPr>
          <w:rFonts w:ascii="Times New Roman" w:hAnsi="Times New Roman" w:cs="Times New Roman"/>
          <w:b/>
          <w:bCs/>
        </w:rPr>
        <w:t>de Dieu notre Père</w:t>
      </w:r>
    </w:p>
    <w:p w14:paraId="2E24D207" w14:textId="77777777" w:rsidR="00EB30E9" w:rsidRDefault="00296E71" w:rsidP="00244609">
      <w:pPr>
        <w:tabs>
          <w:tab w:val="left" w:pos="993"/>
        </w:tabs>
        <w:spacing w:after="0" w:line="264" w:lineRule="auto"/>
        <w:ind w:left="851"/>
        <w:rPr>
          <w:rFonts w:ascii="Times New Roman" w:hAnsi="Times New Roman" w:cs="Times New Roman"/>
          <w:b/>
          <w:bCs/>
        </w:rPr>
      </w:pPr>
      <w:r w:rsidRPr="006D2C4E">
        <w:rPr>
          <w:rFonts w:ascii="Times New Roman" w:hAnsi="Times New Roman" w:cs="Times New Roman"/>
          <w:b/>
          <w:bCs/>
        </w:rPr>
        <w:t>et du Seigneur Jésus, le Christ,</w:t>
      </w:r>
    </w:p>
    <w:p w14:paraId="748691D4" w14:textId="559A31F4" w:rsidR="00296E71" w:rsidRPr="006D2C4E" w:rsidRDefault="00EB30E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96E71" w:rsidRPr="006D2C4E">
        <w:rPr>
          <w:rFonts w:ascii="Times New Roman" w:hAnsi="Times New Roman" w:cs="Times New Roman"/>
          <w:b/>
          <w:bCs/>
        </w:rPr>
        <w:t>soient toujours avec vous.</w:t>
      </w:r>
    </w:p>
    <w:p w14:paraId="7154A2BE" w14:textId="77777777" w:rsidR="00E37594" w:rsidRPr="00093BBD" w:rsidRDefault="00E3759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697A23E2" w14:textId="2C689A2B" w:rsidR="00296E71" w:rsidRDefault="00296E71"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DE4839">
        <w:rPr>
          <w:rFonts w:ascii="Times New Roman" w:hAnsi="Times New Roman" w:cs="Times New Roman"/>
          <w:color w:val="C00000"/>
        </w:rPr>
        <w:tab/>
      </w:r>
      <w:r w:rsidR="00DE4839" w:rsidRPr="00810726">
        <w:rPr>
          <w:rFonts w:ascii="Times New Roman" w:hAnsi="Times New Roman" w:cs="Times New Roman"/>
          <w:sz w:val="18"/>
          <w:szCs w:val="18"/>
        </w:rPr>
        <w:t>MR 389</w:t>
      </w:r>
    </w:p>
    <w:p w14:paraId="7C6D0ED0" w14:textId="6926A505" w:rsidR="00296E71" w:rsidRPr="006D2C4E" w:rsidRDefault="00296E71"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L</w:t>
      </w:r>
      <w:r w:rsidRPr="006D2C4E">
        <w:rPr>
          <w:rFonts w:ascii="Times New Roman" w:hAnsi="Times New Roman" w:cs="Times New Roman"/>
          <w:b/>
          <w:bCs/>
        </w:rPr>
        <w:t>e Seigneur soit avec vous.</w:t>
      </w:r>
    </w:p>
    <w:p w14:paraId="71D9DB7A" w14:textId="77777777" w:rsidR="00E37594" w:rsidRPr="00093BBD" w:rsidRDefault="00E3759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17909D6C" w14:textId="1985BA1B" w:rsidR="00D5379C" w:rsidRDefault="00D5379C"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Un mot d’accueil et une éventuelle présentation du parcours peuvent suivre.</w:t>
      </w:r>
      <w:r w:rsidR="00E45A5D">
        <w:rPr>
          <w:rFonts w:ascii="Times New Roman" w:hAnsi="Times New Roman" w:cs="Times New Roman"/>
          <w:color w:val="C00000"/>
        </w:rPr>
        <w:tab/>
      </w:r>
      <w:r w:rsidR="00E45A5D" w:rsidRPr="000F5DA4">
        <w:rPr>
          <w:rFonts w:ascii="Times New Roman" w:hAnsi="Times New Roman" w:cs="Times New Roman"/>
          <w:sz w:val="18"/>
          <w:szCs w:val="18"/>
        </w:rPr>
        <w:t>RC 6-14</w:t>
      </w:r>
    </w:p>
    <w:p w14:paraId="4A003E4B" w14:textId="37B8CB37" w:rsidR="00A22CE7" w:rsidRDefault="000F5DA4" w:rsidP="008F23A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Il faut veiller à ce que cette introduction ne soit pas trop longue.</w:t>
      </w:r>
    </w:p>
    <w:p w14:paraId="67309DA1" w14:textId="77777777" w:rsidR="002B72D5" w:rsidRPr="002B72D5" w:rsidRDefault="002B72D5" w:rsidP="00244609">
      <w:pPr>
        <w:tabs>
          <w:tab w:val="right" w:pos="9638"/>
        </w:tabs>
        <w:spacing w:after="0" w:line="264" w:lineRule="auto"/>
        <w:ind w:left="284"/>
        <w:rPr>
          <w:rFonts w:ascii="Times New Roman" w:hAnsi="Times New Roman" w:cs="Times New Roman"/>
        </w:rPr>
      </w:pPr>
    </w:p>
    <w:p w14:paraId="6538D36C" w14:textId="77777777" w:rsidR="001E7CDF" w:rsidRPr="002B72D5" w:rsidRDefault="001E7CDF" w:rsidP="00244609">
      <w:pPr>
        <w:tabs>
          <w:tab w:val="left" w:pos="284"/>
        </w:tabs>
        <w:spacing w:after="0" w:line="264" w:lineRule="auto"/>
        <w:rPr>
          <w:rFonts w:ascii="Times New Roman" w:hAnsi="Times New Roman" w:cs="Times New Roman"/>
          <w:smallCaps/>
          <w:spacing w:val="20"/>
        </w:rPr>
        <w:sectPr w:rsidR="001E7CDF" w:rsidRPr="002B72D5" w:rsidSect="005622D4">
          <w:pgSz w:w="11906" w:h="16838"/>
          <w:pgMar w:top="1021" w:right="1134" w:bottom="1021" w:left="1134" w:header="709" w:footer="709" w:gutter="0"/>
          <w:cols w:space="708"/>
          <w:docGrid w:linePitch="360"/>
        </w:sectPr>
      </w:pPr>
    </w:p>
    <w:p w14:paraId="07C5E712" w14:textId="77777777" w:rsidR="00A25BC9" w:rsidRPr="00BD2968" w:rsidRDefault="00A25BC9" w:rsidP="002C62DE">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gloire à dieu</w:t>
      </w:r>
    </w:p>
    <w:p w14:paraId="4E3E4CE5" w14:textId="55420655" w:rsidR="00A25BC9" w:rsidRDefault="00A25BC9"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Quand il est prescrit, on chante ou on dit le </w:t>
      </w:r>
      <w:r w:rsidRPr="007E0B53">
        <w:rPr>
          <w:rFonts w:ascii="Times New Roman" w:hAnsi="Times New Roman" w:cs="Times New Roman"/>
        </w:rPr>
        <w:t>Gloria</w:t>
      </w:r>
      <w:r>
        <w:rPr>
          <w:rFonts w:ascii="Times New Roman" w:hAnsi="Times New Roman" w:cs="Times New Roman"/>
          <w:color w:val="C00000"/>
        </w:rPr>
        <w:t>.</w:t>
      </w:r>
      <w:r w:rsidR="003340AC">
        <w:rPr>
          <w:rStyle w:val="Appelnotedebasdep"/>
          <w:rFonts w:ascii="Times New Roman" w:hAnsi="Times New Roman" w:cs="Times New Roman"/>
          <w:color w:val="C00000"/>
        </w:rPr>
        <w:footnoteReference w:id="1"/>
      </w:r>
    </w:p>
    <w:p w14:paraId="709E278C" w14:textId="59551A06" w:rsidR="000B3589" w:rsidRPr="00BD2968" w:rsidRDefault="000B3589" w:rsidP="00683592">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846024">
        <w:rPr>
          <w:rFonts w:ascii="Times New Roman" w:hAnsi="Times New Roman" w:cs="Times New Roman"/>
          <w:smallCaps/>
          <w:spacing w:val="20"/>
          <w:sz w:val="28"/>
          <w:szCs w:val="28"/>
        </w:rPr>
        <w:t>prière d’ouverture</w:t>
      </w:r>
    </w:p>
    <w:p w14:paraId="32D48B9C" w14:textId="21F86D68" w:rsidR="005C046F" w:rsidRPr="00F61F09" w:rsidRDefault="00B562B8" w:rsidP="00244609">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sidR="0017741B">
        <w:rPr>
          <w:rStyle w:val="Appelnotedebasdep"/>
          <w:rFonts w:ascii="Times New Roman" w:hAnsi="Times New Roman" w:cs="Times New Roman"/>
          <w:color w:val="C00000"/>
        </w:rPr>
        <w:footnoteReference w:id="2"/>
      </w:r>
      <w:r>
        <w:rPr>
          <w:rFonts w:ascii="Times New Roman" w:hAnsi="Times New Roman" w:cs="Times New Roman"/>
          <w:color w:val="C00000"/>
        </w:rPr>
        <w:t>,</w:t>
      </w:r>
      <w:r w:rsidR="00044355">
        <w:rPr>
          <w:rFonts w:ascii="Times New Roman" w:hAnsi="Times New Roman" w:cs="Times New Roman"/>
          <w:color w:val="C00000"/>
        </w:rPr>
        <w:tab/>
      </w:r>
      <w:r w:rsidR="00044355" w:rsidRPr="00B23F83">
        <w:rPr>
          <w:rFonts w:ascii="Times New Roman" w:hAnsi="Times New Roman" w:cs="Times New Roman"/>
          <w:sz w:val="18"/>
          <w:szCs w:val="18"/>
        </w:rPr>
        <w:t>MR 965</w:t>
      </w:r>
    </w:p>
    <w:p w14:paraId="1EC61867" w14:textId="268CC3BA" w:rsidR="008F5D53" w:rsidRDefault="00B562B8"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on peut </w:t>
      </w:r>
      <w:r w:rsidR="00CB2010">
        <w:rPr>
          <w:rFonts w:ascii="Times New Roman" w:hAnsi="Times New Roman" w:cs="Times New Roman"/>
          <w:color w:val="C00000"/>
        </w:rPr>
        <w:t>utiliser l’une des prières suivantes</w:t>
      </w:r>
      <w:r w:rsidR="000B0C3A">
        <w:rPr>
          <w:rFonts w:ascii="Times New Roman" w:hAnsi="Times New Roman" w:cs="Times New Roman"/>
          <w:color w:val="C00000"/>
        </w:rPr>
        <w:t xml:space="preserve"> (s</w:t>
      </w:r>
      <w:r w:rsidR="008F5D53">
        <w:rPr>
          <w:rFonts w:ascii="Times New Roman" w:hAnsi="Times New Roman" w:cs="Times New Roman"/>
          <w:color w:val="C00000"/>
        </w:rPr>
        <w:t>inon, on prend la prière du jour</w:t>
      </w:r>
      <w:r w:rsidR="000B0C3A">
        <w:rPr>
          <w:rFonts w:ascii="Times New Roman" w:hAnsi="Times New Roman" w:cs="Times New Roman"/>
          <w:color w:val="C00000"/>
        </w:rPr>
        <w:t>).</w:t>
      </w:r>
    </w:p>
    <w:p w14:paraId="7E602B9A" w14:textId="2FD1EF8D" w:rsidR="000B3589" w:rsidRDefault="00CB3D3C"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044355">
        <w:rPr>
          <w:rFonts w:ascii="Times New Roman" w:hAnsi="Times New Roman" w:cs="Times New Roman"/>
          <w:color w:val="C00000"/>
        </w:rPr>
        <w:tab/>
      </w:r>
      <w:r w:rsidR="00044355" w:rsidRPr="00B23F83">
        <w:rPr>
          <w:rFonts w:ascii="Times New Roman" w:hAnsi="Times New Roman" w:cs="Times New Roman"/>
          <w:sz w:val="18"/>
          <w:szCs w:val="18"/>
        </w:rPr>
        <w:t>MR 966</w:t>
      </w:r>
    </w:p>
    <w:p w14:paraId="48C8444D" w14:textId="1016B2B4" w:rsidR="007845A6" w:rsidRPr="00305E92" w:rsidRDefault="00305E92"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D</w:t>
      </w:r>
      <w:r w:rsidR="007845A6" w:rsidRPr="00305E92">
        <w:rPr>
          <w:rFonts w:ascii="Times New Roman" w:hAnsi="Times New Roman" w:cs="Times New Roman"/>
          <w:b/>
          <w:bCs/>
        </w:rPr>
        <w:t>ieu de puissance et de miséricorde,</w:t>
      </w:r>
    </w:p>
    <w:p w14:paraId="45F1241A" w14:textId="5E68F79D" w:rsidR="007845A6" w:rsidRPr="00305E92" w:rsidRDefault="00542C2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nous t’en supplions</w:t>
      </w:r>
      <w:r>
        <w:rPr>
          <w:rFonts w:ascii="Times New Roman" w:hAnsi="Times New Roman" w:cs="Times New Roman"/>
          <w:b/>
          <w:bCs/>
        </w:rPr>
        <w:t> :</w:t>
      </w:r>
    </w:p>
    <w:p w14:paraId="4F02C306" w14:textId="0B31D71A"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que l’Esprit Saint, en sa bonté, vienne habiter en nous</w:t>
      </w:r>
    </w:p>
    <w:p w14:paraId="3800A542" w14:textId="1215C562" w:rsidR="007845A6" w:rsidRPr="00305E92" w:rsidRDefault="0098093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et fasse de nous le temple de sa gloire.</w:t>
      </w:r>
    </w:p>
    <w:p w14:paraId="0BD093EB" w14:textId="45DE6DB2"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Par Jésus Christ, ton Fils, notre Seigneur,</w:t>
      </w:r>
    </w:p>
    <w:p w14:paraId="5BC76806" w14:textId="0F4DB545" w:rsidR="007845A6" w:rsidRPr="00305E92"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qui vit et règne avec toi dans l’unité du Saint-Esprit,</w:t>
      </w:r>
    </w:p>
    <w:p w14:paraId="0BEE9D3A" w14:textId="332FC9D2" w:rsidR="007845A6" w:rsidRPr="00305E92"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Dieu, pour les siècles des siècles.</w:t>
      </w:r>
    </w:p>
    <w:p w14:paraId="637EFF28" w14:textId="77777777" w:rsidR="00FC4162" w:rsidRDefault="00FC416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A98D812" w14:textId="52BE65F6" w:rsidR="00980930" w:rsidRDefault="00980930"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044355">
        <w:rPr>
          <w:rFonts w:ascii="Times New Roman" w:hAnsi="Times New Roman" w:cs="Times New Roman"/>
          <w:color w:val="C00000"/>
        </w:rPr>
        <w:tab/>
      </w:r>
      <w:r w:rsidR="00044355" w:rsidRPr="00B23F83">
        <w:rPr>
          <w:rFonts w:ascii="Times New Roman" w:hAnsi="Times New Roman" w:cs="Times New Roman"/>
          <w:sz w:val="18"/>
          <w:szCs w:val="18"/>
        </w:rPr>
        <w:t xml:space="preserve">MR </w:t>
      </w:r>
      <w:r w:rsidR="000C4A67" w:rsidRPr="00B23F83">
        <w:rPr>
          <w:rFonts w:ascii="Times New Roman" w:hAnsi="Times New Roman" w:cs="Times New Roman"/>
          <w:sz w:val="18"/>
          <w:szCs w:val="18"/>
        </w:rPr>
        <w:t>966</w:t>
      </w:r>
    </w:p>
    <w:p w14:paraId="4B1B18DB" w14:textId="595FACE2" w:rsidR="007845A6" w:rsidRPr="00305E92" w:rsidRDefault="007845A6" w:rsidP="00244609">
      <w:pPr>
        <w:tabs>
          <w:tab w:val="left" w:pos="993"/>
        </w:tabs>
        <w:spacing w:before="200" w:after="0" w:line="264" w:lineRule="auto"/>
        <w:ind w:left="851"/>
        <w:rPr>
          <w:rFonts w:ascii="Times New Roman" w:hAnsi="Times New Roman" w:cs="Times New Roman"/>
          <w:b/>
          <w:bCs/>
        </w:rPr>
      </w:pPr>
      <w:r w:rsidRPr="00576E5D">
        <w:rPr>
          <w:rFonts w:ascii="Times New Roman" w:hAnsi="Times New Roman" w:cs="Times New Roman"/>
          <w:b/>
          <w:bCs/>
          <w:color w:val="C00000"/>
        </w:rPr>
        <w:t>D</w:t>
      </w:r>
      <w:r w:rsidRPr="00305E92">
        <w:rPr>
          <w:rFonts w:ascii="Times New Roman" w:hAnsi="Times New Roman" w:cs="Times New Roman"/>
          <w:b/>
          <w:bCs/>
        </w:rPr>
        <w:t>ans ta bonté, Seigneur,</w:t>
      </w:r>
    </w:p>
    <w:p w14:paraId="69957514" w14:textId="758D4A2E" w:rsidR="007845A6" w:rsidRPr="00305E92" w:rsidRDefault="00576E5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accomplis ta promesse :</w:t>
      </w:r>
    </w:p>
    <w:p w14:paraId="25B97335" w14:textId="77777777"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que vienne sur nous l’Esprit Saint</w:t>
      </w:r>
    </w:p>
    <w:p w14:paraId="56858428" w14:textId="6645D7D0" w:rsidR="007845A6" w:rsidRPr="00305E92" w:rsidRDefault="00576E5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et qu’il nous rende, à la face du monde,</w:t>
      </w:r>
    </w:p>
    <w:p w14:paraId="5B2BCC72" w14:textId="4B5E4824" w:rsidR="007845A6" w:rsidRPr="00305E92"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témoins de l’Évangile de notre Seigneur Jésus, le Christ.</w:t>
      </w:r>
    </w:p>
    <w:p w14:paraId="3A4F0A0E" w14:textId="4BAB0EC4"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Lui qui vit et règne avec toi dans l’unité du Saint-Esprit,</w:t>
      </w:r>
    </w:p>
    <w:p w14:paraId="15B0336B" w14:textId="7B027886" w:rsidR="001D1DFE" w:rsidRPr="00F01F7C"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Dieu, pour les siècles des siècles.</w:t>
      </w:r>
    </w:p>
    <w:p w14:paraId="617520BB" w14:textId="77777777" w:rsidR="00FC4162" w:rsidRDefault="00FC416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2AA5894E" w14:textId="179195A1" w:rsidR="00C22C3F" w:rsidRDefault="00C22C3F"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0C4A67">
        <w:rPr>
          <w:rFonts w:ascii="Times New Roman" w:hAnsi="Times New Roman" w:cs="Times New Roman"/>
          <w:color w:val="C00000"/>
        </w:rPr>
        <w:tab/>
      </w:r>
      <w:r w:rsidR="000C4A67" w:rsidRPr="00B23F83">
        <w:rPr>
          <w:rFonts w:ascii="Times New Roman" w:hAnsi="Times New Roman" w:cs="Times New Roman"/>
          <w:sz w:val="18"/>
          <w:szCs w:val="18"/>
        </w:rPr>
        <w:t xml:space="preserve">MR </w:t>
      </w:r>
      <w:r w:rsidR="00D90749" w:rsidRPr="00B23F83">
        <w:rPr>
          <w:rFonts w:ascii="Times New Roman" w:hAnsi="Times New Roman" w:cs="Times New Roman"/>
          <w:sz w:val="18"/>
          <w:szCs w:val="18"/>
        </w:rPr>
        <w:t>969</w:t>
      </w:r>
    </w:p>
    <w:p w14:paraId="299D8371" w14:textId="0ED76B98" w:rsidR="00BF4452" w:rsidRPr="00BF4452" w:rsidRDefault="00BF4452" w:rsidP="00244609">
      <w:pPr>
        <w:tabs>
          <w:tab w:val="left" w:pos="993"/>
        </w:tabs>
        <w:spacing w:before="200" w:after="0" w:line="264" w:lineRule="auto"/>
        <w:ind w:left="851"/>
        <w:rPr>
          <w:rFonts w:ascii="Times New Roman" w:hAnsi="Times New Roman" w:cs="Times New Roman"/>
          <w:b/>
          <w:bCs/>
        </w:rPr>
      </w:pPr>
      <w:r w:rsidRPr="004B4C41">
        <w:rPr>
          <w:rFonts w:ascii="Times New Roman" w:hAnsi="Times New Roman" w:cs="Times New Roman"/>
          <w:b/>
          <w:bCs/>
          <w:color w:val="C00000"/>
        </w:rPr>
        <w:t>N</w:t>
      </w:r>
      <w:r w:rsidRPr="00BF4452">
        <w:rPr>
          <w:rFonts w:ascii="Times New Roman" w:hAnsi="Times New Roman" w:cs="Times New Roman"/>
          <w:b/>
          <w:bCs/>
        </w:rPr>
        <w:t>ous te prions, Seigneur</w:t>
      </w:r>
      <w:r>
        <w:rPr>
          <w:rFonts w:ascii="Times New Roman" w:hAnsi="Times New Roman" w:cs="Times New Roman"/>
          <w:b/>
          <w:bCs/>
        </w:rPr>
        <w:t> :</w:t>
      </w:r>
    </w:p>
    <w:p w14:paraId="1AC83FE6" w14:textId="1D836987" w:rsidR="00BF4452" w:rsidRPr="00BF4452" w:rsidRDefault="00DB3F0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en ta bonté, répands sur nous ton Esprit Sain</w:t>
      </w:r>
      <w:r w:rsidR="004B4C41">
        <w:rPr>
          <w:rFonts w:ascii="Times New Roman" w:hAnsi="Times New Roman" w:cs="Times New Roman"/>
          <w:b/>
          <w:bCs/>
        </w:rPr>
        <w:t>t ;</w:t>
      </w:r>
    </w:p>
    <w:p w14:paraId="0F4816BA" w14:textId="77777777" w:rsidR="00BF4452" w:rsidRPr="00BF4452" w:rsidRDefault="00BF4452" w:rsidP="00244609">
      <w:pPr>
        <w:tabs>
          <w:tab w:val="left" w:pos="993"/>
        </w:tabs>
        <w:spacing w:after="0" w:line="264" w:lineRule="auto"/>
        <w:ind w:left="851"/>
        <w:rPr>
          <w:rFonts w:ascii="Times New Roman" w:hAnsi="Times New Roman" w:cs="Times New Roman"/>
          <w:b/>
          <w:bCs/>
        </w:rPr>
      </w:pPr>
      <w:r w:rsidRPr="00BF4452">
        <w:rPr>
          <w:rFonts w:ascii="Times New Roman" w:hAnsi="Times New Roman" w:cs="Times New Roman"/>
          <w:b/>
          <w:bCs/>
        </w:rPr>
        <w:t>qu’il nous aide à progresser dans l’unité de la foi,</w:t>
      </w:r>
    </w:p>
    <w:p w14:paraId="5B9C8B93" w14:textId="09D4D4B2" w:rsidR="00BF4452" w:rsidRPr="00BF4452" w:rsidRDefault="00DB3F0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qu’il nous fortifie dans une charité plus vive,</w:t>
      </w:r>
    </w:p>
    <w:p w14:paraId="1FA37479" w14:textId="1127B696" w:rsidR="00BF4452" w:rsidRPr="00BF4452" w:rsidRDefault="00DB3F0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fin</w:t>
      </w:r>
      <w:r w:rsidR="00BF4452" w:rsidRPr="00BF4452">
        <w:rPr>
          <w:rFonts w:ascii="Times New Roman" w:hAnsi="Times New Roman" w:cs="Times New Roman"/>
          <w:b/>
          <w:bCs/>
        </w:rPr>
        <w:t xml:space="preserve"> que nous parvenions tous ensemble</w:t>
      </w:r>
    </w:p>
    <w:p w14:paraId="5CB81947" w14:textId="6236D73A" w:rsidR="00BF4452" w:rsidRPr="00BF4452" w:rsidRDefault="00F81F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à la stature du Christ dans sa plénitude.</w:t>
      </w:r>
    </w:p>
    <w:p w14:paraId="1DAE9209" w14:textId="27BBA825" w:rsidR="00BF4452" w:rsidRPr="00BF4452" w:rsidRDefault="00BF4452" w:rsidP="00244609">
      <w:pPr>
        <w:tabs>
          <w:tab w:val="left" w:pos="993"/>
        </w:tabs>
        <w:spacing w:after="0" w:line="264" w:lineRule="auto"/>
        <w:ind w:left="851"/>
        <w:rPr>
          <w:rFonts w:ascii="Times New Roman" w:hAnsi="Times New Roman" w:cs="Times New Roman"/>
          <w:b/>
          <w:bCs/>
        </w:rPr>
      </w:pPr>
      <w:r w:rsidRPr="00BF4452">
        <w:rPr>
          <w:rFonts w:ascii="Times New Roman" w:hAnsi="Times New Roman" w:cs="Times New Roman"/>
          <w:b/>
          <w:bCs/>
        </w:rPr>
        <w:t>Lui qui vit et règne avec toi dans l’unité du Saint-Esprit,</w:t>
      </w:r>
    </w:p>
    <w:p w14:paraId="5BE5E066" w14:textId="652E6197" w:rsidR="00BF4452" w:rsidRPr="00305E92" w:rsidRDefault="00F81F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Dieu, pour les siècles des siècles.</w:t>
      </w:r>
    </w:p>
    <w:p w14:paraId="05314C9E" w14:textId="77777777" w:rsidR="00C22C3F" w:rsidRDefault="00C22C3F"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7EA1ABEC" w14:textId="77777777" w:rsidR="006237DC" w:rsidRPr="006237DC" w:rsidRDefault="006237DC" w:rsidP="006237DC">
      <w:pPr>
        <w:tabs>
          <w:tab w:val="right" w:pos="9638"/>
        </w:tabs>
        <w:spacing w:after="0" w:line="264" w:lineRule="auto"/>
        <w:ind w:left="284"/>
        <w:rPr>
          <w:rFonts w:ascii="Times New Roman" w:hAnsi="Times New Roman" w:cs="Times New Roman"/>
        </w:rPr>
      </w:pPr>
    </w:p>
    <w:p w14:paraId="378FCF82" w14:textId="77777777" w:rsidR="006237DC" w:rsidRPr="006237DC" w:rsidRDefault="006237DC" w:rsidP="006237DC">
      <w:pPr>
        <w:tabs>
          <w:tab w:val="right" w:pos="9638"/>
        </w:tabs>
        <w:spacing w:after="0" w:line="264" w:lineRule="auto"/>
        <w:ind w:left="284"/>
        <w:rPr>
          <w:rFonts w:ascii="Times New Roman" w:hAnsi="Times New Roman" w:cs="Times New Roman"/>
        </w:rPr>
        <w:sectPr w:rsidR="006237DC" w:rsidRPr="006237DC" w:rsidSect="005622D4">
          <w:pgSz w:w="11906" w:h="16838"/>
          <w:pgMar w:top="1021" w:right="1134" w:bottom="1021" w:left="1134" w:header="709" w:footer="709" w:gutter="0"/>
          <w:cols w:space="708"/>
          <w:docGrid w:linePitch="360"/>
        </w:sectPr>
      </w:pPr>
    </w:p>
    <w:p w14:paraId="536B76A0" w14:textId="2B82A775" w:rsidR="00AD6530" w:rsidRDefault="00AD6530"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lastRenderedPageBreak/>
        <w:t>Ou bien :</w:t>
      </w:r>
      <w:r w:rsidR="00D90749">
        <w:rPr>
          <w:rFonts w:ascii="Times New Roman" w:hAnsi="Times New Roman" w:cs="Times New Roman"/>
          <w:color w:val="C00000"/>
        </w:rPr>
        <w:tab/>
      </w:r>
      <w:r w:rsidR="00D90749" w:rsidRPr="00B23F83">
        <w:rPr>
          <w:rFonts w:ascii="Times New Roman" w:hAnsi="Times New Roman" w:cs="Times New Roman"/>
          <w:sz w:val="18"/>
          <w:szCs w:val="18"/>
        </w:rPr>
        <w:t>MR 970</w:t>
      </w:r>
    </w:p>
    <w:p w14:paraId="4530EE96" w14:textId="0F4EAFD4" w:rsidR="00AD6530" w:rsidRPr="00AD6530" w:rsidRDefault="00AD6530" w:rsidP="00244609">
      <w:pPr>
        <w:tabs>
          <w:tab w:val="left" w:pos="993"/>
        </w:tabs>
        <w:spacing w:before="200" w:after="0" w:line="264" w:lineRule="auto"/>
        <w:ind w:left="851"/>
        <w:rPr>
          <w:rFonts w:ascii="Times New Roman" w:hAnsi="Times New Roman" w:cs="Times New Roman"/>
          <w:b/>
          <w:bCs/>
        </w:rPr>
      </w:pPr>
      <w:r w:rsidRPr="00142BF7">
        <w:rPr>
          <w:rFonts w:ascii="Times New Roman" w:hAnsi="Times New Roman" w:cs="Times New Roman"/>
          <w:b/>
          <w:bCs/>
          <w:color w:val="C00000"/>
        </w:rPr>
        <w:t>Q</w:t>
      </w:r>
      <w:r w:rsidRPr="00AD6530">
        <w:rPr>
          <w:rFonts w:ascii="Times New Roman" w:hAnsi="Times New Roman" w:cs="Times New Roman"/>
          <w:b/>
          <w:bCs/>
        </w:rPr>
        <w:t>ue l’Esprit Paraclet, le Défenseur,</w:t>
      </w:r>
    </w:p>
    <w:p w14:paraId="013DCDEF" w14:textId="58BAB1D8" w:rsidR="00AD6530" w:rsidRPr="00AD6530" w:rsidRDefault="00142BF7"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qui vient d’auprès de toi, Seigneur,</w:t>
      </w:r>
    </w:p>
    <w:p w14:paraId="3B11EA58" w14:textId="24C030CF" w:rsidR="00AD6530" w:rsidRPr="00AD6530" w:rsidRDefault="00142BF7"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illumine nos esprits</w:t>
      </w:r>
      <w:r>
        <w:rPr>
          <w:rFonts w:ascii="Times New Roman" w:hAnsi="Times New Roman" w:cs="Times New Roman"/>
          <w:b/>
          <w:bCs/>
        </w:rPr>
        <w:t> ;</w:t>
      </w:r>
    </w:p>
    <w:p w14:paraId="3958055E" w14:textId="42569B7B" w:rsidR="00AD6530" w:rsidRPr="00AD6530" w:rsidRDefault="00AD6530" w:rsidP="00244609">
      <w:pPr>
        <w:tabs>
          <w:tab w:val="left" w:pos="993"/>
        </w:tabs>
        <w:spacing w:after="0" w:line="264" w:lineRule="auto"/>
        <w:ind w:left="851"/>
        <w:rPr>
          <w:rFonts w:ascii="Times New Roman" w:hAnsi="Times New Roman" w:cs="Times New Roman"/>
          <w:b/>
          <w:bCs/>
        </w:rPr>
      </w:pPr>
      <w:r w:rsidRPr="00AD6530">
        <w:rPr>
          <w:rFonts w:ascii="Times New Roman" w:hAnsi="Times New Roman" w:cs="Times New Roman"/>
          <w:b/>
          <w:bCs/>
        </w:rPr>
        <w:t>et qu’il nous mène à la vérité tout entière,</w:t>
      </w:r>
    </w:p>
    <w:p w14:paraId="00D2AC76" w14:textId="0F979FD8" w:rsidR="00AD6530" w:rsidRPr="00AD6530" w:rsidRDefault="00F36D8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comme ton Fils en a fait la promesse.</w:t>
      </w:r>
    </w:p>
    <w:p w14:paraId="2D2EDF05" w14:textId="7A3A5CF2" w:rsidR="00AD6530" w:rsidRPr="00AD6530" w:rsidRDefault="00AD6530" w:rsidP="00244609">
      <w:pPr>
        <w:tabs>
          <w:tab w:val="left" w:pos="993"/>
        </w:tabs>
        <w:spacing w:after="0" w:line="264" w:lineRule="auto"/>
        <w:ind w:left="851"/>
        <w:rPr>
          <w:rFonts w:ascii="Times New Roman" w:hAnsi="Times New Roman" w:cs="Times New Roman"/>
          <w:b/>
          <w:bCs/>
        </w:rPr>
      </w:pPr>
      <w:r w:rsidRPr="00AD6530">
        <w:rPr>
          <w:rFonts w:ascii="Times New Roman" w:hAnsi="Times New Roman" w:cs="Times New Roman"/>
          <w:b/>
          <w:bCs/>
        </w:rPr>
        <w:t>Lui qui vit et règne avec toi dans l’unité du Saint-Esprit,</w:t>
      </w:r>
    </w:p>
    <w:p w14:paraId="2D82E4AF" w14:textId="2C0CA7BA" w:rsidR="00AD6530" w:rsidRDefault="00F36D8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Dieu, pour les siècles des siècles.</w:t>
      </w:r>
    </w:p>
    <w:p w14:paraId="65E52EFF" w14:textId="77777777" w:rsidR="00AD6530" w:rsidRDefault="00AD653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13399E24" w14:textId="77777777" w:rsidR="001E7CDF" w:rsidRPr="00AF54A9" w:rsidRDefault="001E7CDF" w:rsidP="00244609">
      <w:pPr>
        <w:tabs>
          <w:tab w:val="right" w:pos="9638"/>
        </w:tabs>
        <w:spacing w:after="0" w:line="264" w:lineRule="auto"/>
        <w:ind w:left="284"/>
        <w:rPr>
          <w:rFonts w:ascii="Times New Roman" w:hAnsi="Times New Roman" w:cs="Times New Roman"/>
        </w:rPr>
      </w:pPr>
    </w:p>
    <w:p w14:paraId="19A90484" w14:textId="77777777" w:rsidR="00AF54A9" w:rsidRPr="00AF54A9" w:rsidRDefault="00AF54A9" w:rsidP="00244609">
      <w:pPr>
        <w:tabs>
          <w:tab w:val="right" w:pos="9638"/>
        </w:tabs>
        <w:spacing w:after="0" w:line="264" w:lineRule="auto"/>
        <w:ind w:left="284"/>
        <w:rPr>
          <w:rFonts w:ascii="Times New Roman" w:hAnsi="Times New Roman" w:cs="Times New Roman"/>
        </w:rPr>
        <w:sectPr w:rsidR="00AF54A9" w:rsidRPr="00AF54A9" w:rsidSect="005622D4">
          <w:pgSz w:w="11906" w:h="16838"/>
          <w:pgMar w:top="1021" w:right="1134" w:bottom="1021" w:left="1134" w:header="709" w:footer="709" w:gutter="0"/>
          <w:cols w:space="708"/>
          <w:docGrid w:linePitch="360"/>
        </w:sectPr>
      </w:pPr>
    </w:p>
    <w:p w14:paraId="7EC93814" w14:textId="566E8E50" w:rsidR="00767A60" w:rsidRPr="00BD2968" w:rsidRDefault="00767A60" w:rsidP="00767A60">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liturgie de la parole</w:t>
      </w:r>
    </w:p>
    <w:p w14:paraId="33035DFF" w14:textId="1ACE1D54" w:rsidR="00767A60" w:rsidRDefault="00C61A07" w:rsidP="00F75C34">
      <w:pPr>
        <w:tabs>
          <w:tab w:val="right" w:pos="9638"/>
        </w:tabs>
        <w:spacing w:before="400" w:after="0" w:line="264" w:lineRule="auto"/>
        <w:ind w:left="284"/>
        <w:jc w:val="both"/>
        <w:rPr>
          <w:rFonts w:ascii="Times New Roman" w:hAnsi="Times New Roman" w:cs="Times New Roman"/>
          <w:color w:val="C00000"/>
        </w:rPr>
      </w:pPr>
      <w:r>
        <w:rPr>
          <w:rFonts w:ascii="Times New Roman" w:hAnsi="Times New Roman" w:cs="Times New Roman"/>
          <w:color w:val="C00000"/>
        </w:rPr>
        <w:t>La liturgie de la Parole se déroule selon l’</w:t>
      </w:r>
      <w:r w:rsidR="007169BF">
        <w:rPr>
          <w:rFonts w:ascii="Times New Roman" w:hAnsi="Times New Roman" w:cs="Times New Roman"/>
          <w:color w:val="C00000"/>
        </w:rPr>
        <w:t>ordonnance</w:t>
      </w:r>
      <w:r>
        <w:rPr>
          <w:rFonts w:ascii="Times New Roman" w:hAnsi="Times New Roman" w:cs="Times New Roman"/>
          <w:color w:val="C00000"/>
        </w:rPr>
        <w:t xml:space="preserve"> habituelle.</w:t>
      </w:r>
      <w:r w:rsidR="005133C4">
        <w:rPr>
          <w:rFonts w:ascii="Times New Roman" w:hAnsi="Times New Roman" w:cs="Times New Roman"/>
          <w:color w:val="C00000"/>
        </w:rPr>
        <w:tab/>
      </w:r>
      <w:r w:rsidR="005133C4" w:rsidRPr="00BF533B">
        <w:rPr>
          <w:rFonts w:ascii="Times New Roman" w:hAnsi="Times New Roman" w:cs="Times New Roman"/>
          <w:sz w:val="18"/>
          <w:szCs w:val="18"/>
        </w:rPr>
        <w:t>RC 27</w:t>
      </w:r>
    </w:p>
    <w:p w14:paraId="56D2D120" w14:textId="77777777" w:rsidR="001318B8" w:rsidRDefault="00764019" w:rsidP="00244609">
      <w:pPr>
        <w:tabs>
          <w:tab w:val="right" w:pos="9638"/>
        </w:tabs>
        <w:spacing w:before="200" w:after="0" w:line="264" w:lineRule="auto"/>
        <w:ind w:left="284"/>
        <w:jc w:val="both"/>
        <w:rPr>
          <w:rFonts w:ascii="Times New Roman" w:hAnsi="Times New Roman" w:cs="Times New Roman"/>
          <w:color w:val="C00000"/>
        </w:rPr>
      </w:pPr>
      <w:r w:rsidRPr="00764019">
        <w:rPr>
          <w:rFonts w:ascii="Times New Roman" w:hAnsi="Times New Roman" w:cs="Times New Roman"/>
          <w:color w:val="C00000"/>
        </w:rPr>
        <w:t>Pendant les temps liturgiques privilégiés (Avent, Carême, Temps pascal),</w:t>
      </w:r>
    </w:p>
    <w:p w14:paraId="2CFCCDCD" w14:textId="26DBBC48" w:rsidR="00816694" w:rsidRDefault="00764019" w:rsidP="00244609">
      <w:pPr>
        <w:tabs>
          <w:tab w:val="right" w:pos="9638"/>
        </w:tabs>
        <w:spacing w:after="0" w:line="264" w:lineRule="auto"/>
        <w:ind w:left="284"/>
        <w:jc w:val="both"/>
        <w:rPr>
          <w:rFonts w:ascii="Times New Roman" w:hAnsi="Times New Roman" w:cs="Times New Roman"/>
          <w:color w:val="C00000"/>
        </w:rPr>
      </w:pPr>
      <w:r w:rsidRPr="00764019">
        <w:rPr>
          <w:rFonts w:ascii="Times New Roman" w:hAnsi="Times New Roman" w:cs="Times New Roman"/>
          <w:color w:val="C00000"/>
        </w:rPr>
        <w:t>on prend les</w:t>
      </w:r>
      <w:r w:rsidR="00990336">
        <w:rPr>
          <w:rFonts w:ascii="Times New Roman" w:hAnsi="Times New Roman" w:cs="Times New Roman"/>
          <w:color w:val="C00000"/>
        </w:rPr>
        <w:t xml:space="preserve"> </w:t>
      </w:r>
      <w:r w:rsidRPr="00764019">
        <w:rPr>
          <w:rFonts w:ascii="Times New Roman" w:hAnsi="Times New Roman" w:cs="Times New Roman"/>
          <w:color w:val="C00000"/>
        </w:rPr>
        <w:t>textes du jour.</w:t>
      </w:r>
    </w:p>
    <w:p w14:paraId="58BEBF25" w14:textId="77777777" w:rsidR="00EA2D75" w:rsidRDefault="00990336"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 dehors de ces temps</w:t>
      </w:r>
      <w:r w:rsidR="00570081">
        <w:rPr>
          <w:rFonts w:ascii="Times New Roman" w:hAnsi="Times New Roman" w:cs="Times New Roman"/>
          <w:color w:val="C00000"/>
        </w:rPr>
        <w:t>,</w:t>
      </w:r>
    </w:p>
    <w:p w14:paraId="3A8308FA" w14:textId="300C3AFB" w:rsidR="00723E77" w:rsidRDefault="00570081"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est possible de </w:t>
      </w:r>
      <w:r w:rsidR="001318B8">
        <w:rPr>
          <w:rFonts w:ascii="Times New Roman" w:hAnsi="Times New Roman" w:cs="Times New Roman"/>
          <w:color w:val="C00000"/>
        </w:rPr>
        <w:t xml:space="preserve">choisir parmi les lectures proposées dans le </w:t>
      </w:r>
      <w:r w:rsidR="001318B8" w:rsidRPr="003D48B9">
        <w:rPr>
          <w:rFonts w:ascii="Times New Roman" w:hAnsi="Times New Roman" w:cs="Times New Roman"/>
          <w:i/>
          <w:iCs/>
          <w:color w:val="C00000"/>
        </w:rPr>
        <w:t>Rituel</w:t>
      </w:r>
      <w:r w:rsidR="00146ECF">
        <w:rPr>
          <w:rFonts w:ascii="Times New Roman" w:hAnsi="Times New Roman" w:cs="Times New Roman"/>
          <w:color w:val="C00000"/>
        </w:rPr>
        <w:t xml:space="preserve"> (annexe III)</w:t>
      </w:r>
      <w:r w:rsidR="009D1B8E">
        <w:rPr>
          <w:rFonts w:ascii="Times New Roman" w:hAnsi="Times New Roman" w:cs="Times New Roman"/>
          <w:color w:val="C00000"/>
        </w:rPr>
        <w:t>.</w:t>
      </w:r>
    </w:p>
    <w:p w14:paraId="209DEABC" w14:textId="4864D9AD" w:rsidR="00764019" w:rsidRDefault="001318B8"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On veillera cependant à </w:t>
      </w:r>
      <w:r w:rsidR="00570081">
        <w:rPr>
          <w:rFonts w:ascii="Times New Roman" w:hAnsi="Times New Roman" w:cs="Times New Roman"/>
          <w:color w:val="C00000"/>
        </w:rPr>
        <w:t>privilégier l’évangile du jour.</w:t>
      </w:r>
    </w:p>
    <w:p w14:paraId="4C424880" w14:textId="77777777" w:rsidR="001356A4" w:rsidRPr="0090673D" w:rsidRDefault="001356A4" w:rsidP="00244609">
      <w:pPr>
        <w:tabs>
          <w:tab w:val="right" w:pos="9638"/>
        </w:tabs>
        <w:spacing w:after="0" w:line="264" w:lineRule="auto"/>
        <w:ind w:left="284"/>
        <w:rPr>
          <w:rFonts w:ascii="Times New Roman" w:hAnsi="Times New Roman" w:cs="Times New Roman"/>
        </w:rPr>
      </w:pPr>
    </w:p>
    <w:p w14:paraId="3C6C8576" w14:textId="77777777" w:rsidR="00646E1E" w:rsidRPr="0090673D" w:rsidRDefault="00646E1E" w:rsidP="00244609">
      <w:pPr>
        <w:tabs>
          <w:tab w:val="right" w:pos="9638"/>
        </w:tabs>
        <w:spacing w:after="0" w:line="264" w:lineRule="auto"/>
        <w:ind w:left="284"/>
        <w:rPr>
          <w:rFonts w:ascii="Times New Roman" w:hAnsi="Times New Roman" w:cs="Times New Roman"/>
        </w:rPr>
        <w:sectPr w:rsidR="00646E1E" w:rsidRPr="0090673D" w:rsidSect="005622D4">
          <w:pgSz w:w="11906" w:h="16838"/>
          <w:pgMar w:top="1021" w:right="1134" w:bottom="1021" w:left="1134" w:header="709" w:footer="709" w:gutter="0"/>
          <w:cols w:space="708"/>
          <w:docGrid w:linePitch="360"/>
        </w:sectPr>
      </w:pPr>
    </w:p>
    <w:p w14:paraId="5E8325CA" w14:textId="27E9E195" w:rsidR="006B309F" w:rsidRPr="00BD2968" w:rsidRDefault="006B309F" w:rsidP="006B309F">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liturgie d</w:t>
      </w:r>
      <w:r>
        <w:rPr>
          <w:rFonts w:ascii="Times New Roman" w:hAnsi="Times New Roman" w:cs="Times New Roman"/>
          <w:smallCaps/>
          <w:spacing w:val="20"/>
          <w:sz w:val="40"/>
          <w:szCs w:val="40"/>
        </w:rPr>
        <w:t>u baptême</w:t>
      </w:r>
    </w:p>
    <w:p w14:paraId="70B0B041" w14:textId="3D24EDA1" w:rsidR="002C05E9" w:rsidRPr="00BD2968" w:rsidRDefault="002C05E9" w:rsidP="002C05E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litanies</w:t>
      </w:r>
    </w:p>
    <w:p w14:paraId="4566ADBE" w14:textId="413A6E96" w:rsidR="002C05E9" w:rsidRDefault="009551A6" w:rsidP="002C05E9">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Avant le chant des litanies,</w:t>
      </w:r>
      <w:r w:rsidR="002C05E9">
        <w:rPr>
          <w:rFonts w:ascii="Times New Roman" w:hAnsi="Times New Roman" w:cs="Times New Roman"/>
          <w:color w:val="C00000"/>
        </w:rPr>
        <w:tab/>
      </w:r>
      <w:r w:rsidR="002C05E9" w:rsidRPr="00D647A8">
        <w:rPr>
          <w:rFonts w:ascii="Times New Roman" w:hAnsi="Times New Roman" w:cs="Times New Roman"/>
          <w:color w:val="000000" w:themeColor="text1"/>
          <w:sz w:val="18"/>
          <w:szCs w:val="18"/>
        </w:rPr>
        <w:t xml:space="preserve">RICA </w:t>
      </w:r>
      <w:r w:rsidR="00DD0180">
        <w:rPr>
          <w:rFonts w:ascii="Times New Roman" w:hAnsi="Times New Roman" w:cs="Times New Roman"/>
          <w:color w:val="000000" w:themeColor="text1"/>
          <w:sz w:val="18"/>
          <w:szCs w:val="18"/>
        </w:rPr>
        <w:t>214</w:t>
      </w:r>
    </w:p>
    <w:p w14:paraId="25A523AB" w14:textId="77777777" w:rsidR="004957E4" w:rsidRDefault="00CA3C0D" w:rsidP="00CA3C0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les futurs baptisés, avec leurs parrains et </w:t>
      </w:r>
      <w:r>
        <w:rPr>
          <w:rFonts w:ascii="Times New Roman" w:hAnsi="Times New Roman" w:cs="Times New Roman"/>
          <w:color w:val="C00000"/>
        </w:rPr>
        <w:t>marraines,</w:t>
      </w:r>
    </w:p>
    <w:p w14:paraId="5CE176D4" w14:textId="77777777" w:rsidR="004957E4" w:rsidRDefault="00CA3C0D" w:rsidP="00CA3C0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nt invités à s’approcher des fonts baptismaux ;</w:t>
      </w:r>
    </w:p>
    <w:p w14:paraId="1CDA1CA0" w14:textId="42B2B549" w:rsidR="009551A6" w:rsidRDefault="00CA3C0D" w:rsidP="00CA3C0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ls se placent autour, de façon pourtant que les fidè</w:t>
      </w:r>
      <w:r w:rsidR="00362E55">
        <w:rPr>
          <w:rFonts w:ascii="Times New Roman" w:hAnsi="Times New Roman" w:cs="Times New Roman"/>
          <w:color w:val="C00000"/>
        </w:rPr>
        <w:t>l</w:t>
      </w:r>
      <w:r>
        <w:rPr>
          <w:rFonts w:ascii="Times New Roman" w:hAnsi="Times New Roman" w:cs="Times New Roman"/>
          <w:color w:val="C00000"/>
        </w:rPr>
        <w:t>es puissent voir.</w:t>
      </w:r>
    </w:p>
    <w:p w14:paraId="3ADBF949" w14:textId="061CE9CA" w:rsidR="00D601B9" w:rsidRPr="00FF14DB" w:rsidRDefault="002148A5" w:rsidP="00D601B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w:t>
      </w:r>
      <w:r w:rsidR="00D601B9">
        <w:rPr>
          <w:rFonts w:ascii="Times New Roman" w:hAnsi="Times New Roman" w:cs="Times New Roman"/>
          <w:color w:val="C00000"/>
        </w:rPr>
        <w:t xml:space="preserve">’évêque </w:t>
      </w:r>
      <w:r>
        <w:rPr>
          <w:rFonts w:ascii="Times New Roman" w:hAnsi="Times New Roman" w:cs="Times New Roman"/>
          <w:color w:val="C00000"/>
        </w:rPr>
        <w:t>s’adresse à l’assemblée, en disan</w:t>
      </w:r>
      <w:r w:rsidR="00F74A15">
        <w:rPr>
          <w:rFonts w:ascii="Times New Roman" w:hAnsi="Times New Roman" w:cs="Times New Roman"/>
          <w:color w:val="C00000"/>
        </w:rPr>
        <w:t>t</w:t>
      </w:r>
      <w:r w:rsidR="00D601B9">
        <w:rPr>
          <w:rFonts w:ascii="Times New Roman" w:hAnsi="Times New Roman" w:cs="Times New Roman"/>
          <w:color w:val="C00000"/>
        </w:rPr>
        <w:t> :</w:t>
      </w:r>
    </w:p>
    <w:p w14:paraId="7F1F4870" w14:textId="77777777" w:rsidR="00C3710A" w:rsidRDefault="00D601B9" w:rsidP="00D601B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C</w:t>
      </w:r>
      <w:r>
        <w:rPr>
          <w:rFonts w:ascii="Times New Roman" w:hAnsi="Times New Roman" w:cs="Times New Roman"/>
          <w:b/>
          <w:bCs/>
        </w:rPr>
        <w:t>hers frères et sœurs,</w:t>
      </w:r>
    </w:p>
    <w:p w14:paraId="0B3AA9AA" w14:textId="48B5BCF8" w:rsidR="00DC7285" w:rsidRDefault="00D601B9" w:rsidP="00C3710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implorons la miséricorde de Dieu le Père tout puissant</w:t>
      </w:r>
    </w:p>
    <w:p w14:paraId="79FBBA51" w14:textId="3CAFA33F" w:rsidR="00DC7285" w:rsidRDefault="00066303"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601B9">
        <w:rPr>
          <w:rFonts w:ascii="Times New Roman" w:hAnsi="Times New Roman" w:cs="Times New Roman"/>
          <w:b/>
          <w:bCs/>
        </w:rPr>
        <w:t>pour N. et N. qui demandent le baptême</w:t>
      </w:r>
      <w:r w:rsidR="002E4B6B">
        <w:rPr>
          <w:rFonts w:ascii="Times New Roman" w:hAnsi="Times New Roman" w:cs="Times New Roman"/>
          <w:b/>
          <w:bCs/>
        </w:rPr>
        <w:t>.</w:t>
      </w:r>
    </w:p>
    <w:p w14:paraId="787789B1" w14:textId="77777777" w:rsidR="00DC7285" w:rsidRDefault="002E4B6B"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C’est lui qui les a appelés et les a conduits jusqu’à ce jour.</w:t>
      </w:r>
    </w:p>
    <w:p w14:paraId="61D5F45F" w14:textId="77777777" w:rsidR="00DC7285" w:rsidRDefault="002E4B6B"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Qu’il leur accorde la lumière et la force,</w:t>
      </w:r>
    </w:p>
    <w:p w14:paraId="1A9E779D" w14:textId="77777777" w:rsidR="00066303" w:rsidRDefault="002E4B6B"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our qu’ils s’attachent au Christ de tout leur cœur</w:t>
      </w:r>
    </w:p>
    <w:p w14:paraId="63DA4639" w14:textId="4C5F8E89" w:rsidR="00DC7285" w:rsidRDefault="00066303"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E4B6B">
        <w:rPr>
          <w:rFonts w:ascii="Times New Roman" w:hAnsi="Times New Roman" w:cs="Times New Roman"/>
          <w:b/>
          <w:bCs/>
        </w:rPr>
        <w:t>et professent la foi de l’Église ;</w:t>
      </w:r>
    </w:p>
    <w:p w14:paraId="71F5B533" w14:textId="77777777" w:rsidR="00DC7285" w:rsidRDefault="002E4B6B"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et qu’il leur donne d’être renouvelés par l’Esprit Saint</w:t>
      </w:r>
    </w:p>
    <w:p w14:paraId="53E7CE66" w14:textId="08EC0912" w:rsidR="00D601B9" w:rsidRDefault="00066303" w:rsidP="00DC728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E4B6B">
        <w:rPr>
          <w:rFonts w:ascii="Times New Roman" w:hAnsi="Times New Roman" w:cs="Times New Roman"/>
          <w:b/>
          <w:bCs/>
        </w:rPr>
        <w:t>que nous allons invoquer sur cette eau.</w:t>
      </w:r>
    </w:p>
    <w:p w14:paraId="74BB4D45" w14:textId="45C09E29" w:rsidR="00D42533" w:rsidRDefault="00E06C00" w:rsidP="002C05E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suite</w:t>
      </w:r>
      <w:r w:rsidR="00E11395">
        <w:rPr>
          <w:rFonts w:ascii="Times New Roman" w:hAnsi="Times New Roman" w:cs="Times New Roman"/>
          <w:color w:val="C00000"/>
        </w:rPr>
        <w:t>, on chante les litanies,</w:t>
      </w:r>
      <w:r w:rsidR="00D42533">
        <w:rPr>
          <w:rFonts w:ascii="Times New Roman" w:hAnsi="Times New Roman" w:cs="Times New Roman"/>
          <w:color w:val="C00000"/>
        </w:rPr>
        <w:tab/>
      </w:r>
      <w:r w:rsidR="00D42533" w:rsidRPr="00A50FAD">
        <w:rPr>
          <w:rFonts w:ascii="Times New Roman" w:hAnsi="Times New Roman" w:cs="Times New Roman"/>
          <w:color w:val="000000" w:themeColor="text1"/>
          <w:sz w:val="18"/>
          <w:szCs w:val="18"/>
        </w:rPr>
        <w:t>RICA 215</w:t>
      </w:r>
    </w:p>
    <w:p w14:paraId="148ABACF" w14:textId="77777777" w:rsidR="00D42533" w:rsidRDefault="00E11395" w:rsidP="00D42533">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dans lesquelles on peut ajouter quelques noms de saints,</w:t>
      </w:r>
    </w:p>
    <w:p w14:paraId="20C0347E" w14:textId="77777777" w:rsidR="00D42533" w:rsidRDefault="00E11395" w:rsidP="00D42533">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n particulier le titulaire de l’église ou le patron du lieu,</w:t>
      </w:r>
    </w:p>
    <w:p w14:paraId="7AA09FA8" w14:textId="5268892E" w:rsidR="009551A6" w:rsidRPr="009551A6" w:rsidRDefault="00E11395" w:rsidP="00D42533">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t les noms de ceux qui vont être baptisés</w:t>
      </w:r>
      <w:r w:rsidR="003163F8">
        <w:rPr>
          <w:rFonts w:ascii="Times New Roman" w:hAnsi="Times New Roman" w:cs="Times New Roman"/>
          <w:color w:val="C00000"/>
        </w:rPr>
        <w:t>.</w:t>
      </w:r>
    </w:p>
    <w:p w14:paraId="222A73A6" w14:textId="7E69C536" w:rsidR="009551A6" w:rsidRPr="006F248A" w:rsidRDefault="00312395" w:rsidP="006F248A">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sidR="006F248A">
        <w:rPr>
          <w:rFonts w:ascii="Times New Roman" w:hAnsi="Times New Roman" w:cs="Times New Roman"/>
          <w:b/>
          <w:bCs/>
        </w:rPr>
        <w:t>eigneur, prends pitié.</w:t>
      </w:r>
    </w:p>
    <w:p w14:paraId="2752BE08" w14:textId="0CBE4B9F" w:rsidR="00AF6CA1" w:rsidRDefault="00AF6CA1" w:rsidP="00AF6CA1">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Seigneur, prends pitié.</w:t>
      </w:r>
    </w:p>
    <w:p w14:paraId="42F76CC9" w14:textId="77777777" w:rsidR="00E17C8B" w:rsidRDefault="00E17C8B" w:rsidP="00E17C8B">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Ô Christ, prends pitié.</w:t>
      </w:r>
    </w:p>
    <w:p w14:paraId="291525CD" w14:textId="77777777" w:rsidR="00E17C8B" w:rsidRPr="000B6472" w:rsidRDefault="00E17C8B" w:rsidP="00E17C8B">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Ô Christ, prends pitié</w:t>
      </w:r>
      <w:r w:rsidRPr="000B6472">
        <w:rPr>
          <w:rFonts w:ascii="Times New Roman" w:hAnsi="Times New Roman" w:cs="Times New Roman"/>
          <w:b/>
          <w:bCs/>
        </w:rPr>
        <w:t>.</w:t>
      </w:r>
    </w:p>
    <w:p w14:paraId="281FE124" w14:textId="1FFF2DE6" w:rsidR="00E17C8B" w:rsidRDefault="00E17C8B" w:rsidP="00E17C8B">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Seigneur</w:t>
      </w:r>
      <w:r>
        <w:rPr>
          <w:rFonts w:ascii="Times New Roman" w:hAnsi="Times New Roman" w:cs="Times New Roman"/>
          <w:b/>
          <w:bCs/>
        </w:rPr>
        <w:t>, prends pitié.</w:t>
      </w:r>
    </w:p>
    <w:p w14:paraId="6A0CECA1" w14:textId="5EE33C27" w:rsidR="00E17C8B" w:rsidRPr="000B6472" w:rsidRDefault="00E17C8B" w:rsidP="00E17C8B">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Seigneur, prends pitié</w:t>
      </w:r>
      <w:r w:rsidRPr="000B6472">
        <w:rPr>
          <w:rFonts w:ascii="Times New Roman" w:hAnsi="Times New Roman" w:cs="Times New Roman"/>
          <w:b/>
          <w:bCs/>
        </w:rPr>
        <w:t>.</w:t>
      </w:r>
    </w:p>
    <w:p w14:paraId="118FD7F9" w14:textId="3DBE151F" w:rsidR="00B63646" w:rsidRPr="000B6472" w:rsidRDefault="00B63646" w:rsidP="00353ECA">
      <w:pPr>
        <w:tabs>
          <w:tab w:val="left" w:pos="993"/>
          <w:tab w:val="left" w:pos="6096"/>
          <w:tab w:val="right" w:pos="7938"/>
        </w:tabs>
        <w:spacing w:before="200" w:after="0" w:line="264" w:lineRule="auto"/>
        <w:ind w:left="851"/>
        <w:rPr>
          <w:rFonts w:ascii="Times New Roman" w:hAnsi="Times New Roman" w:cs="Times New Roman"/>
          <w:b/>
          <w:bCs/>
        </w:rPr>
      </w:pPr>
      <w:r>
        <w:rPr>
          <w:rFonts w:ascii="Times New Roman" w:hAnsi="Times New Roman" w:cs="Times New Roman"/>
          <w:b/>
          <w:bCs/>
        </w:rPr>
        <w:t>Sainte Marie, Mère de Dieu,</w:t>
      </w:r>
      <w:r>
        <w:rPr>
          <w:rFonts w:ascii="Times New Roman" w:hAnsi="Times New Roman" w:cs="Times New Roman"/>
          <w:b/>
          <w:bCs/>
        </w:rPr>
        <w:tab/>
      </w:r>
      <w:r w:rsidRPr="00093BBD">
        <w:rPr>
          <w:rFonts w:ascii="Times New Roman" w:hAnsi="Times New Roman" w:cs="Times New Roman"/>
          <w:color w:val="C00000"/>
        </w:rPr>
        <w:t>℟</w:t>
      </w:r>
      <w:r w:rsidR="00D72CEE">
        <w:rPr>
          <w:rFonts w:ascii="Times New Roman" w:hAnsi="Times New Roman" w:cs="Times New Roman"/>
        </w:rPr>
        <w:tab/>
      </w:r>
      <w:r>
        <w:rPr>
          <w:rFonts w:ascii="Times New Roman" w:hAnsi="Times New Roman" w:cs="Times New Roman"/>
          <w:b/>
          <w:bCs/>
        </w:rPr>
        <w:t>priez pour nous.</w:t>
      </w:r>
    </w:p>
    <w:p w14:paraId="5F0D482E" w14:textId="486917C2"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Michel</w:t>
      </w:r>
      <w:r>
        <w:rPr>
          <w:rFonts w:ascii="Times New Roman" w:hAnsi="Times New Roman" w:cs="Times New Roman"/>
          <w:b/>
          <w:bCs/>
        </w:rPr>
        <w:t>,</w:t>
      </w:r>
      <w:r>
        <w:rPr>
          <w:rFonts w:ascii="Times New Roman" w:hAnsi="Times New Roman" w:cs="Times New Roman"/>
          <w:b/>
          <w:bCs/>
        </w:rPr>
        <w:tab/>
        <w:t>priez pour nous.</w:t>
      </w:r>
    </w:p>
    <w:p w14:paraId="0A283D98" w14:textId="4BC2C122"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s Anges de Dieu,</w:t>
      </w:r>
      <w:r>
        <w:rPr>
          <w:rFonts w:ascii="Times New Roman" w:hAnsi="Times New Roman" w:cs="Times New Roman"/>
          <w:b/>
          <w:bCs/>
        </w:rPr>
        <w:tab/>
        <w:t>priez pour nous.</w:t>
      </w:r>
    </w:p>
    <w:p w14:paraId="6AD66BB5" w14:textId="5D0B7D90"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Jean Baptiste,</w:t>
      </w:r>
      <w:r>
        <w:rPr>
          <w:rFonts w:ascii="Times New Roman" w:hAnsi="Times New Roman" w:cs="Times New Roman"/>
          <w:b/>
          <w:bCs/>
        </w:rPr>
        <w:tab/>
        <w:t>priez pour nous.</w:t>
      </w:r>
    </w:p>
    <w:p w14:paraId="6F424AFF" w14:textId="5FF75C2C"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AC634E">
        <w:rPr>
          <w:rFonts w:ascii="Times New Roman" w:hAnsi="Times New Roman" w:cs="Times New Roman"/>
          <w:b/>
          <w:bCs/>
        </w:rPr>
        <w:t>Joseph,</w:t>
      </w:r>
      <w:r>
        <w:rPr>
          <w:rFonts w:ascii="Times New Roman" w:hAnsi="Times New Roman" w:cs="Times New Roman"/>
          <w:b/>
          <w:bCs/>
        </w:rPr>
        <w:tab/>
        <w:t>priez pour nous.</w:t>
      </w:r>
    </w:p>
    <w:p w14:paraId="15AE0222" w14:textId="74B1E4F2"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79286F">
        <w:rPr>
          <w:rFonts w:ascii="Times New Roman" w:hAnsi="Times New Roman" w:cs="Times New Roman"/>
          <w:b/>
          <w:bCs/>
        </w:rPr>
        <w:t>Pierre et saint Paul,</w:t>
      </w:r>
      <w:r>
        <w:rPr>
          <w:rFonts w:ascii="Times New Roman" w:hAnsi="Times New Roman" w:cs="Times New Roman"/>
          <w:b/>
          <w:bCs/>
        </w:rPr>
        <w:tab/>
        <w:t>priez pour nous.</w:t>
      </w:r>
    </w:p>
    <w:p w14:paraId="10718118" w14:textId="5A154AFD"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8B0F0A">
        <w:rPr>
          <w:rFonts w:ascii="Times New Roman" w:hAnsi="Times New Roman" w:cs="Times New Roman"/>
          <w:b/>
          <w:bCs/>
        </w:rPr>
        <w:t>André,</w:t>
      </w:r>
      <w:r>
        <w:rPr>
          <w:rFonts w:ascii="Times New Roman" w:hAnsi="Times New Roman" w:cs="Times New Roman"/>
          <w:b/>
          <w:bCs/>
        </w:rPr>
        <w:tab/>
        <w:t>priez pour nous.</w:t>
      </w:r>
    </w:p>
    <w:p w14:paraId="52917315" w14:textId="3299F23C"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427E68">
        <w:rPr>
          <w:rFonts w:ascii="Times New Roman" w:hAnsi="Times New Roman" w:cs="Times New Roman"/>
          <w:b/>
          <w:bCs/>
        </w:rPr>
        <w:t>Jean,</w:t>
      </w:r>
      <w:r>
        <w:rPr>
          <w:rFonts w:ascii="Times New Roman" w:hAnsi="Times New Roman" w:cs="Times New Roman"/>
          <w:b/>
          <w:bCs/>
        </w:rPr>
        <w:tab/>
        <w:t>priez pour nous.</w:t>
      </w:r>
    </w:p>
    <w:p w14:paraId="529DBE5E" w14:textId="206A9D2F"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w:t>
      </w:r>
      <w:r w:rsidR="006D7118">
        <w:rPr>
          <w:rFonts w:ascii="Times New Roman" w:hAnsi="Times New Roman" w:cs="Times New Roman"/>
          <w:b/>
          <w:bCs/>
        </w:rPr>
        <w:t>te Marie Madeleine,</w:t>
      </w:r>
      <w:r>
        <w:rPr>
          <w:rFonts w:ascii="Times New Roman" w:hAnsi="Times New Roman" w:cs="Times New Roman"/>
          <w:b/>
          <w:bCs/>
        </w:rPr>
        <w:tab/>
        <w:t>priez pour nous.</w:t>
      </w:r>
    </w:p>
    <w:p w14:paraId="0BD75715" w14:textId="2C7C39C2"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B37A52">
        <w:rPr>
          <w:rFonts w:ascii="Times New Roman" w:hAnsi="Times New Roman" w:cs="Times New Roman"/>
          <w:b/>
          <w:bCs/>
        </w:rPr>
        <w:t>Étienne,</w:t>
      </w:r>
      <w:r>
        <w:rPr>
          <w:rFonts w:ascii="Times New Roman" w:hAnsi="Times New Roman" w:cs="Times New Roman"/>
          <w:b/>
          <w:bCs/>
        </w:rPr>
        <w:tab/>
        <w:t>priez pour nous.</w:t>
      </w:r>
    </w:p>
    <w:p w14:paraId="79658C57" w14:textId="5A644FD7" w:rsidR="00B63646" w:rsidRPr="000B6472" w:rsidRDefault="00B63646"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6936BE">
        <w:rPr>
          <w:rFonts w:ascii="Times New Roman" w:hAnsi="Times New Roman" w:cs="Times New Roman"/>
          <w:b/>
          <w:bCs/>
        </w:rPr>
        <w:t>Ignace d’Antioche,</w:t>
      </w:r>
      <w:r>
        <w:rPr>
          <w:rFonts w:ascii="Times New Roman" w:hAnsi="Times New Roman" w:cs="Times New Roman"/>
          <w:b/>
          <w:bCs/>
        </w:rPr>
        <w:tab/>
        <w:t>priez pour nous.</w:t>
      </w:r>
    </w:p>
    <w:p w14:paraId="4559E91D" w14:textId="272A9B8C" w:rsidR="004418D3" w:rsidRPr="000B6472" w:rsidRDefault="004418D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Laurent,</w:t>
      </w:r>
      <w:r>
        <w:rPr>
          <w:rFonts w:ascii="Times New Roman" w:hAnsi="Times New Roman" w:cs="Times New Roman"/>
          <w:b/>
          <w:bCs/>
        </w:rPr>
        <w:tab/>
        <w:t>priez pour nous.</w:t>
      </w:r>
    </w:p>
    <w:p w14:paraId="2A23E6E2" w14:textId="2E29BDEC" w:rsidR="004418D3" w:rsidRPr="000B6472" w:rsidRDefault="004418D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w:t>
      </w:r>
      <w:r>
        <w:rPr>
          <w:rFonts w:ascii="Times New Roman" w:hAnsi="Times New Roman" w:cs="Times New Roman"/>
          <w:b/>
          <w:bCs/>
        </w:rPr>
        <w:t>te Perpétue et sa</w:t>
      </w:r>
      <w:r w:rsidR="00076D4B">
        <w:rPr>
          <w:rFonts w:ascii="Times New Roman" w:hAnsi="Times New Roman" w:cs="Times New Roman"/>
          <w:b/>
          <w:bCs/>
        </w:rPr>
        <w:t>i</w:t>
      </w:r>
      <w:r>
        <w:rPr>
          <w:rFonts w:ascii="Times New Roman" w:hAnsi="Times New Roman" w:cs="Times New Roman"/>
          <w:b/>
          <w:bCs/>
        </w:rPr>
        <w:t>nte Félicité</w:t>
      </w:r>
      <w:r>
        <w:rPr>
          <w:rFonts w:ascii="Times New Roman" w:hAnsi="Times New Roman" w:cs="Times New Roman"/>
          <w:b/>
          <w:bCs/>
        </w:rPr>
        <w:t>,</w:t>
      </w:r>
      <w:r>
        <w:rPr>
          <w:rFonts w:ascii="Times New Roman" w:hAnsi="Times New Roman" w:cs="Times New Roman"/>
          <w:b/>
          <w:bCs/>
        </w:rPr>
        <w:tab/>
        <w:t>priez pour nous.</w:t>
      </w:r>
    </w:p>
    <w:p w14:paraId="1A1D6E10" w14:textId="50F00BBC" w:rsidR="004418D3" w:rsidRPr="000B6472" w:rsidRDefault="004418D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w:t>
      </w:r>
      <w:r w:rsidR="008E023A">
        <w:rPr>
          <w:rFonts w:ascii="Times New Roman" w:hAnsi="Times New Roman" w:cs="Times New Roman"/>
          <w:b/>
          <w:bCs/>
        </w:rPr>
        <w:t>e</w:t>
      </w:r>
      <w:r w:rsidR="00FD1D3E">
        <w:rPr>
          <w:rFonts w:ascii="Times New Roman" w:hAnsi="Times New Roman" w:cs="Times New Roman"/>
          <w:b/>
          <w:bCs/>
        </w:rPr>
        <w:t xml:space="preserve"> Agnès</w:t>
      </w:r>
      <w:r>
        <w:rPr>
          <w:rFonts w:ascii="Times New Roman" w:hAnsi="Times New Roman" w:cs="Times New Roman"/>
          <w:b/>
          <w:bCs/>
        </w:rPr>
        <w:t>,</w:t>
      </w:r>
      <w:r>
        <w:rPr>
          <w:rFonts w:ascii="Times New Roman" w:hAnsi="Times New Roman" w:cs="Times New Roman"/>
          <w:b/>
          <w:bCs/>
        </w:rPr>
        <w:tab/>
        <w:t>priez pour nous.</w:t>
      </w:r>
    </w:p>
    <w:p w14:paraId="7D615B9C" w14:textId="0CB67BE3" w:rsidR="004418D3" w:rsidRPr="000B6472" w:rsidRDefault="004418D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8110B2">
        <w:rPr>
          <w:rFonts w:ascii="Times New Roman" w:hAnsi="Times New Roman" w:cs="Times New Roman"/>
          <w:b/>
          <w:bCs/>
        </w:rPr>
        <w:t>Grégoire</w:t>
      </w:r>
      <w:r>
        <w:rPr>
          <w:rFonts w:ascii="Times New Roman" w:hAnsi="Times New Roman" w:cs="Times New Roman"/>
          <w:b/>
          <w:bCs/>
        </w:rPr>
        <w:t>,</w:t>
      </w:r>
      <w:r>
        <w:rPr>
          <w:rFonts w:ascii="Times New Roman" w:hAnsi="Times New Roman" w:cs="Times New Roman"/>
          <w:b/>
          <w:bCs/>
        </w:rPr>
        <w:tab/>
        <w:t>priez pour nous.</w:t>
      </w:r>
    </w:p>
    <w:p w14:paraId="63B1BC7F" w14:textId="4758FE23" w:rsidR="004418D3" w:rsidRDefault="004418D3" w:rsidP="00C3710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8110B2">
        <w:rPr>
          <w:rFonts w:ascii="Times New Roman" w:hAnsi="Times New Roman" w:cs="Times New Roman"/>
          <w:b/>
          <w:bCs/>
        </w:rPr>
        <w:t>Augustin</w:t>
      </w:r>
      <w:r>
        <w:rPr>
          <w:rFonts w:ascii="Times New Roman" w:hAnsi="Times New Roman" w:cs="Times New Roman"/>
          <w:b/>
          <w:bCs/>
        </w:rPr>
        <w:t>,</w:t>
      </w:r>
      <w:r>
        <w:rPr>
          <w:rFonts w:ascii="Times New Roman" w:hAnsi="Times New Roman" w:cs="Times New Roman"/>
          <w:b/>
          <w:bCs/>
        </w:rPr>
        <w:tab/>
        <w:t>priez pour nous.</w:t>
      </w:r>
    </w:p>
    <w:p w14:paraId="7F357B00"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479BC8E5"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3C6E40CA" w14:textId="03E4D490" w:rsidR="00C3710A" w:rsidRPr="000B6472" w:rsidRDefault="00C3710A" w:rsidP="00C3710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lastRenderedPageBreak/>
        <w:t xml:space="preserve">Saint </w:t>
      </w:r>
      <w:r>
        <w:rPr>
          <w:rFonts w:ascii="Times New Roman" w:hAnsi="Times New Roman" w:cs="Times New Roman"/>
          <w:b/>
          <w:bCs/>
        </w:rPr>
        <w:t>Athanase</w:t>
      </w:r>
      <w:r>
        <w:rPr>
          <w:rFonts w:ascii="Times New Roman" w:hAnsi="Times New Roman" w:cs="Times New Roman"/>
          <w:b/>
          <w:bCs/>
        </w:rPr>
        <w:t>,</w:t>
      </w:r>
      <w:r>
        <w:rPr>
          <w:rFonts w:ascii="Times New Roman" w:hAnsi="Times New Roman" w:cs="Times New Roman"/>
          <w:b/>
          <w:bCs/>
        </w:rPr>
        <w:tab/>
        <w:t>priez pour nous.</w:t>
      </w:r>
    </w:p>
    <w:p w14:paraId="78469E15" w14:textId="77777777" w:rsidR="00C3710A" w:rsidRPr="000B6472" w:rsidRDefault="00C3710A" w:rsidP="00C3710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Basile,</w:t>
      </w:r>
      <w:r>
        <w:rPr>
          <w:rFonts w:ascii="Times New Roman" w:hAnsi="Times New Roman" w:cs="Times New Roman"/>
          <w:b/>
          <w:bCs/>
        </w:rPr>
        <w:tab/>
        <w:t>priez pour nous.</w:t>
      </w:r>
    </w:p>
    <w:p w14:paraId="37E27250" w14:textId="296F40A3" w:rsidR="004418D3" w:rsidRPr="000B6472" w:rsidRDefault="004418D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395B2F">
        <w:rPr>
          <w:rFonts w:ascii="Times New Roman" w:hAnsi="Times New Roman" w:cs="Times New Roman"/>
          <w:b/>
          <w:bCs/>
        </w:rPr>
        <w:t>Martin</w:t>
      </w:r>
      <w:r>
        <w:rPr>
          <w:rFonts w:ascii="Times New Roman" w:hAnsi="Times New Roman" w:cs="Times New Roman"/>
          <w:b/>
          <w:bCs/>
        </w:rPr>
        <w:t>,</w:t>
      </w:r>
      <w:r>
        <w:rPr>
          <w:rFonts w:ascii="Times New Roman" w:hAnsi="Times New Roman" w:cs="Times New Roman"/>
          <w:b/>
          <w:bCs/>
        </w:rPr>
        <w:tab/>
        <w:t>priez pour nous.</w:t>
      </w:r>
    </w:p>
    <w:p w14:paraId="4002CEAF" w14:textId="67BA986A" w:rsidR="004418D3" w:rsidRPr="000B6472" w:rsidRDefault="004418D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8512D7">
        <w:rPr>
          <w:rFonts w:ascii="Times New Roman" w:hAnsi="Times New Roman" w:cs="Times New Roman"/>
          <w:b/>
          <w:bCs/>
        </w:rPr>
        <w:t>Benoît</w:t>
      </w:r>
      <w:r>
        <w:rPr>
          <w:rFonts w:ascii="Times New Roman" w:hAnsi="Times New Roman" w:cs="Times New Roman"/>
          <w:b/>
          <w:bCs/>
        </w:rPr>
        <w:t>,</w:t>
      </w:r>
      <w:r>
        <w:rPr>
          <w:rFonts w:ascii="Times New Roman" w:hAnsi="Times New Roman" w:cs="Times New Roman"/>
          <w:b/>
          <w:bCs/>
        </w:rPr>
        <w:tab/>
        <w:t>priez pour nous.</w:t>
      </w:r>
    </w:p>
    <w:p w14:paraId="15F161D0" w14:textId="58A3D888" w:rsidR="00FE0DC3" w:rsidRPr="000B6472" w:rsidRDefault="00FE0DC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François et saint Dominique,</w:t>
      </w:r>
      <w:r>
        <w:rPr>
          <w:rFonts w:ascii="Times New Roman" w:hAnsi="Times New Roman" w:cs="Times New Roman"/>
          <w:b/>
          <w:bCs/>
        </w:rPr>
        <w:tab/>
        <w:t>priez pour nous.</w:t>
      </w:r>
    </w:p>
    <w:p w14:paraId="4AFE2005" w14:textId="1D603A0B" w:rsidR="00FE0DC3" w:rsidRPr="000B6472" w:rsidRDefault="00FE0DC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François</w:t>
      </w:r>
      <w:r>
        <w:rPr>
          <w:rFonts w:ascii="Times New Roman" w:hAnsi="Times New Roman" w:cs="Times New Roman"/>
          <w:b/>
          <w:bCs/>
        </w:rPr>
        <w:t xml:space="preserve"> Xavier</w:t>
      </w:r>
      <w:r>
        <w:rPr>
          <w:rFonts w:ascii="Times New Roman" w:hAnsi="Times New Roman" w:cs="Times New Roman"/>
          <w:b/>
          <w:bCs/>
        </w:rPr>
        <w:t>,</w:t>
      </w:r>
      <w:r>
        <w:rPr>
          <w:rFonts w:ascii="Times New Roman" w:hAnsi="Times New Roman" w:cs="Times New Roman"/>
          <w:b/>
          <w:bCs/>
        </w:rPr>
        <w:tab/>
        <w:t>priez pour nous.</w:t>
      </w:r>
    </w:p>
    <w:p w14:paraId="178FC53B" w14:textId="15E3872E" w:rsidR="00FE0DC3" w:rsidRPr="000B6472" w:rsidRDefault="00FE0DC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 xml:space="preserve">Saint </w:t>
      </w:r>
      <w:r w:rsidR="00B67280">
        <w:rPr>
          <w:rFonts w:ascii="Times New Roman" w:hAnsi="Times New Roman" w:cs="Times New Roman"/>
          <w:b/>
          <w:bCs/>
        </w:rPr>
        <w:t>Jean-Marie Vianney</w:t>
      </w:r>
      <w:r>
        <w:rPr>
          <w:rFonts w:ascii="Times New Roman" w:hAnsi="Times New Roman" w:cs="Times New Roman"/>
          <w:b/>
          <w:bCs/>
        </w:rPr>
        <w:t>,</w:t>
      </w:r>
      <w:r>
        <w:rPr>
          <w:rFonts w:ascii="Times New Roman" w:hAnsi="Times New Roman" w:cs="Times New Roman"/>
          <w:b/>
          <w:bCs/>
        </w:rPr>
        <w:tab/>
        <w:t>priez pour nous.</w:t>
      </w:r>
    </w:p>
    <w:p w14:paraId="44BA60D7" w14:textId="3E5CCB3D" w:rsidR="00FE0DC3" w:rsidRPr="000B6472" w:rsidRDefault="00FE0DC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w:t>
      </w:r>
      <w:r w:rsidR="005E4F49">
        <w:rPr>
          <w:rFonts w:ascii="Times New Roman" w:hAnsi="Times New Roman" w:cs="Times New Roman"/>
          <w:b/>
          <w:bCs/>
        </w:rPr>
        <w:t>e Catherine de Sienne,</w:t>
      </w:r>
      <w:r>
        <w:rPr>
          <w:rFonts w:ascii="Times New Roman" w:hAnsi="Times New Roman" w:cs="Times New Roman"/>
          <w:b/>
          <w:bCs/>
        </w:rPr>
        <w:tab/>
        <w:t>priez pour nous.</w:t>
      </w:r>
    </w:p>
    <w:p w14:paraId="5BF23B0A" w14:textId="215EF2DC" w:rsidR="00FE0DC3" w:rsidRPr="000B6472" w:rsidRDefault="00FE0DC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w:t>
      </w:r>
      <w:r w:rsidR="00156053">
        <w:rPr>
          <w:rFonts w:ascii="Times New Roman" w:hAnsi="Times New Roman" w:cs="Times New Roman"/>
          <w:b/>
          <w:bCs/>
        </w:rPr>
        <w:t>e Thérèse d’Avila,</w:t>
      </w:r>
      <w:r>
        <w:rPr>
          <w:rFonts w:ascii="Times New Roman" w:hAnsi="Times New Roman" w:cs="Times New Roman"/>
          <w:b/>
          <w:bCs/>
        </w:rPr>
        <w:tab/>
        <w:t>priez pour nous.</w:t>
      </w:r>
    </w:p>
    <w:p w14:paraId="1C395C68" w14:textId="1CBB56AF" w:rsidR="00FE0DC3" w:rsidRPr="000B6472" w:rsidRDefault="00FE0DC3"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Saint François et saint Dominique,</w:t>
      </w:r>
      <w:r>
        <w:rPr>
          <w:rFonts w:ascii="Times New Roman" w:hAnsi="Times New Roman" w:cs="Times New Roman"/>
          <w:b/>
          <w:bCs/>
        </w:rPr>
        <w:tab/>
        <w:t>priez pour nous.</w:t>
      </w:r>
    </w:p>
    <w:p w14:paraId="76808D19" w14:textId="4B8D0E80" w:rsidR="002E010E" w:rsidRPr="000B6472" w:rsidRDefault="002E010E"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Vous tous, saints et saintes de Dieu</w:t>
      </w:r>
      <w:r>
        <w:rPr>
          <w:rFonts w:ascii="Times New Roman" w:hAnsi="Times New Roman" w:cs="Times New Roman"/>
          <w:b/>
          <w:bCs/>
        </w:rPr>
        <w:tab/>
        <w:t>priez pour nous.</w:t>
      </w:r>
    </w:p>
    <w:p w14:paraId="4DB8892A" w14:textId="50EBE890" w:rsidR="00A33098" w:rsidRPr="000B6472" w:rsidRDefault="00A33098" w:rsidP="00353ECA">
      <w:pPr>
        <w:tabs>
          <w:tab w:val="left" w:pos="993"/>
          <w:tab w:val="right" w:pos="7938"/>
        </w:tabs>
        <w:spacing w:before="200" w:after="0" w:line="264" w:lineRule="auto"/>
        <w:ind w:left="851"/>
        <w:rPr>
          <w:rFonts w:ascii="Times New Roman" w:hAnsi="Times New Roman" w:cs="Times New Roman"/>
          <w:b/>
          <w:bCs/>
        </w:rPr>
      </w:pPr>
      <w:r>
        <w:rPr>
          <w:rFonts w:ascii="Times New Roman" w:hAnsi="Times New Roman" w:cs="Times New Roman"/>
          <w:b/>
          <w:bCs/>
        </w:rPr>
        <w:t>Montre-toi favorable,</w:t>
      </w:r>
      <w:r w:rsidR="00D72CEE">
        <w:rPr>
          <w:rFonts w:ascii="Times New Roman" w:hAnsi="Times New Roman" w:cs="Times New Roman"/>
          <w:b/>
          <w:bCs/>
        </w:rPr>
        <w:tab/>
      </w:r>
      <w:r>
        <w:rPr>
          <w:rFonts w:ascii="Times New Roman" w:hAnsi="Times New Roman" w:cs="Times New Roman"/>
          <w:b/>
          <w:bCs/>
        </w:rPr>
        <w:t>délivre-nous, Seigneur.</w:t>
      </w:r>
    </w:p>
    <w:p w14:paraId="53928BDE" w14:textId="1D47380F" w:rsidR="00A33098" w:rsidRPr="000B6472" w:rsidRDefault="00A33098"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De tout mal</w:t>
      </w:r>
      <w:r>
        <w:rPr>
          <w:rFonts w:ascii="Times New Roman" w:hAnsi="Times New Roman" w:cs="Times New Roman"/>
          <w:b/>
          <w:bCs/>
        </w:rPr>
        <w:t>,</w:t>
      </w:r>
      <w:r w:rsidRPr="00D72CEE">
        <w:rPr>
          <w:rFonts w:ascii="Times New Roman" w:hAnsi="Times New Roman" w:cs="Times New Roman"/>
          <w:b/>
          <w:bCs/>
        </w:rPr>
        <w:tab/>
      </w:r>
      <w:r>
        <w:rPr>
          <w:rFonts w:ascii="Times New Roman" w:hAnsi="Times New Roman" w:cs="Times New Roman"/>
          <w:b/>
          <w:bCs/>
        </w:rPr>
        <w:t>délivre-nous, Seigneur.</w:t>
      </w:r>
    </w:p>
    <w:p w14:paraId="55C6644F" w14:textId="503E5CAF" w:rsidR="00A33098" w:rsidRPr="000B6472" w:rsidRDefault="00A33098"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De tout péché</w:t>
      </w:r>
      <w:r>
        <w:rPr>
          <w:rFonts w:ascii="Times New Roman" w:hAnsi="Times New Roman" w:cs="Times New Roman"/>
          <w:b/>
          <w:bCs/>
        </w:rPr>
        <w:t>,</w:t>
      </w:r>
      <w:r w:rsidRPr="00D72CEE">
        <w:rPr>
          <w:rFonts w:ascii="Times New Roman" w:hAnsi="Times New Roman" w:cs="Times New Roman"/>
          <w:b/>
          <w:bCs/>
        </w:rPr>
        <w:tab/>
      </w:r>
      <w:r>
        <w:rPr>
          <w:rFonts w:ascii="Times New Roman" w:hAnsi="Times New Roman" w:cs="Times New Roman"/>
          <w:b/>
          <w:bCs/>
        </w:rPr>
        <w:t>délivre-nous, Seigneur.</w:t>
      </w:r>
    </w:p>
    <w:p w14:paraId="08B280BE" w14:textId="03767920" w:rsidR="00A33098" w:rsidRPr="000B6472" w:rsidRDefault="00E035C8"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De la mort éternelle</w:t>
      </w:r>
      <w:r w:rsidR="00A33098">
        <w:rPr>
          <w:rFonts w:ascii="Times New Roman" w:hAnsi="Times New Roman" w:cs="Times New Roman"/>
          <w:b/>
          <w:bCs/>
        </w:rPr>
        <w:t>,</w:t>
      </w:r>
      <w:r w:rsidR="00A33098">
        <w:rPr>
          <w:rFonts w:ascii="Times New Roman" w:hAnsi="Times New Roman" w:cs="Times New Roman"/>
          <w:b/>
          <w:bCs/>
        </w:rPr>
        <w:tab/>
        <w:t>délivre-nous, Seigneur.</w:t>
      </w:r>
    </w:p>
    <w:p w14:paraId="30B6CE05" w14:textId="7311620A" w:rsidR="00A33098" w:rsidRPr="000B6472" w:rsidRDefault="00E4757C"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Par ton incarnation</w:t>
      </w:r>
      <w:r w:rsidR="00A33098">
        <w:rPr>
          <w:rFonts w:ascii="Times New Roman" w:hAnsi="Times New Roman" w:cs="Times New Roman"/>
          <w:b/>
          <w:bCs/>
        </w:rPr>
        <w:t>,</w:t>
      </w:r>
      <w:r w:rsidR="00A33098">
        <w:rPr>
          <w:rFonts w:ascii="Times New Roman" w:hAnsi="Times New Roman" w:cs="Times New Roman"/>
          <w:b/>
          <w:bCs/>
        </w:rPr>
        <w:tab/>
        <w:t>délivre-nous, Seigneur.</w:t>
      </w:r>
    </w:p>
    <w:p w14:paraId="5A565E1E" w14:textId="7CEB1A48" w:rsidR="00A33098" w:rsidRPr="000B6472" w:rsidRDefault="002D4779"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Par ta mort et ta résurrection</w:t>
      </w:r>
      <w:r w:rsidR="00A33098">
        <w:rPr>
          <w:rFonts w:ascii="Times New Roman" w:hAnsi="Times New Roman" w:cs="Times New Roman"/>
          <w:b/>
          <w:bCs/>
        </w:rPr>
        <w:t>,</w:t>
      </w:r>
      <w:r w:rsidR="00A33098">
        <w:rPr>
          <w:rFonts w:ascii="Times New Roman" w:hAnsi="Times New Roman" w:cs="Times New Roman"/>
          <w:b/>
          <w:bCs/>
        </w:rPr>
        <w:tab/>
        <w:t>délivre-nous, Seigneur.</w:t>
      </w:r>
    </w:p>
    <w:p w14:paraId="587C5628" w14:textId="625C37B6" w:rsidR="00A33098" w:rsidRPr="000B6472" w:rsidRDefault="004056E7"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Par le don de l’Esprit Saint</w:t>
      </w:r>
      <w:r w:rsidR="00A33098">
        <w:rPr>
          <w:rFonts w:ascii="Times New Roman" w:hAnsi="Times New Roman" w:cs="Times New Roman"/>
          <w:b/>
          <w:bCs/>
        </w:rPr>
        <w:t>,</w:t>
      </w:r>
      <w:r w:rsidR="00A33098">
        <w:rPr>
          <w:rFonts w:ascii="Times New Roman" w:hAnsi="Times New Roman" w:cs="Times New Roman"/>
          <w:b/>
          <w:bCs/>
        </w:rPr>
        <w:tab/>
        <w:t>délivre-nous, Seigneur.</w:t>
      </w:r>
    </w:p>
    <w:p w14:paraId="2D743CED" w14:textId="3DA2CA48" w:rsidR="00A33098" w:rsidRDefault="00C65D37" w:rsidP="00353ECA">
      <w:pPr>
        <w:tabs>
          <w:tab w:val="left" w:pos="993"/>
          <w:tab w:val="right" w:pos="7938"/>
        </w:tabs>
        <w:spacing w:before="200" w:after="0" w:line="264" w:lineRule="auto"/>
        <w:ind w:left="851"/>
        <w:rPr>
          <w:rFonts w:ascii="Times New Roman" w:hAnsi="Times New Roman" w:cs="Times New Roman"/>
          <w:b/>
          <w:bCs/>
        </w:rPr>
      </w:pPr>
      <w:r>
        <w:rPr>
          <w:rFonts w:ascii="Times New Roman" w:hAnsi="Times New Roman" w:cs="Times New Roman"/>
          <w:b/>
          <w:bCs/>
        </w:rPr>
        <w:t>Nous qui sommes pécheurs</w:t>
      </w:r>
      <w:r w:rsidR="00A33098">
        <w:rPr>
          <w:rFonts w:ascii="Times New Roman" w:hAnsi="Times New Roman" w:cs="Times New Roman"/>
          <w:b/>
          <w:bCs/>
        </w:rPr>
        <w:t>,</w:t>
      </w:r>
      <w:r w:rsidR="00A33098">
        <w:rPr>
          <w:rFonts w:ascii="Times New Roman" w:hAnsi="Times New Roman" w:cs="Times New Roman"/>
          <w:b/>
          <w:bCs/>
        </w:rPr>
        <w:tab/>
      </w:r>
      <w:r w:rsidR="00A93BB7">
        <w:rPr>
          <w:rFonts w:ascii="Times New Roman" w:hAnsi="Times New Roman" w:cs="Times New Roman"/>
          <w:b/>
          <w:bCs/>
        </w:rPr>
        <w:t>de grâce, écoute-nous.</w:t>
      </w:r>
    </w:p>
    <w:p w14:paraId="613E3174" w14:textId="77777777" w:rsidR="002511D4" w:rsidRDefault="00A93BB7" w:rsidP="00353ECA">
      <w:pPr>
        <w:tabs>
          <w:tab w:val="left" w:pos="993"/>
          <w:tab w:val="right" w:pos="7938"/>
        </w:tabs>
        <w:spacing w:before="200" w:after="0" w:line="264" w:lineRule="auto"/>
        <w:ind w:left="851"/>
        <w:rPr>
          <w:rFonts w:ascii="Times New Roman" w:hAnsi="Times New Roman" w:cs="Times New Roman"/>
          <w:b/>
          <w:bCs/>
        </w:rPr>
      </w:pPr>
      <w:r>
        <w:rPr>
          <w:rFonts w:ascii="Times New Roman" w:hAnsi="Times New Roman" w:cs="Times New Roman"/>
          <w:b/>
          <w:bCs/>
        </w:rPr>
        <w:t>Pour qu’il te plaise</w:t>
      </w:r>
    </w:p>
    <w:p w14:paraId="4471269F" w14:textId="77777777" w:rsidR="002511D4" w:rsidRDefault="00A93BB7"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de faire vivre de ta vie</w:t>
      </w:r>
    </w:p>
    <w:p w14:paraId="01156219" w14:textId="77777777" w:rsidR="002511D4" w:rsidRDefault="00A93BB7"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par la grâce du baptême</w:t>
      </w:r>
    </w:p>
    <w:p w14:paraId="32AE396D" w14:textId="4CE99A64" w:rsidR="00A93BB7" w:rsidRDefault="00A93BB7" w:rsidP="00353ECA">
      <w:pPr>
        <w:tabs>
          <w:tab w:val="left" w:pos="993"/>
          <w:tab w:val="right" w:pos="7938"/>
        </w:tabs>
        <w:spacing w:after="0" w:line="264" w:lineRule="auto"/>
        <w:ind w:left="851"/>
        <w:rPr>
          <w:rFonts w:ascii="Times New Roman" w:hAnsi="Times New Roman" w:cs="Times New Roman"/>
          <w:b/>
          <w:bCs/>
        </w:rPr>
      </w:pPr>
      <w:r>
        <w:rPr>
          <w:rFonts w:ascii="Times New Roman" w:hAnsi="Times New Roman" w:cs="Times New Roman"/>
          <w:b/>
          <w:bCs/>
        </w:rPr>
        <w:t>ceux que tu as appelés,</w:t>
      </w:r>
      <w:r w:rsidR="002511D4">
        <w:rPr>
          <w:rFonts w:ascii="Times New Roman" w:hAnsi="Times New Roman" w:cs="Times New Roman"/>
          <w:b/>
          <w:bCs/>
        </w:rPr>
        <w:tab/>
        <w:t>de grâce, écoute-nous.</w:t>
      </w:r>
    </w:p>
    <w:p w14:paraId="3B32CA01" w14:textId="38D4C565" w:rsidR="00DA57DA" w:rsidRPr="000B6472" w:rsidRDefault="00DA57DA" w:rsidP="00353ECA">
      <w:pPr>
        <w:tabs>
          <w:tab w:val="left" w:pos="993"/>
          <w:tab w:val="right" w:pos="7938"/>
        </w:tabs>
        <w:spacing w:before="200" w:after="0" w:line="264" w:lineRule="auto"/>
        <w:ind w:left="851"/>
        <w:rPr>
          <w:rFonts w:ascii="Times New Roman" w:hAnsi="Times New Roman" w:cs="Times New Roman"/>
          <w:b/>
          <w:bCs/>
        </w:rPr>
      </w:pPr>
      <w:r>
        <w:rPr>
          <w:rFonts w:ascii="Times New Roman" w:hAnsi="Times New Roman" w:cs="Times New Roman"/>
          <w:b/>
          <w:bCs/>
        </w:rPr>
        <w:t>Jésus, Fils du Dieu vivant,</w:t>
      </w:r>
      <w:r>
        <w:rPr>
          <w:rFonts w:ascii="Times New Roman" w:hAnsi="Times New Roman" w:cs="Times New Roman"/>
          <w:b/>
          <w:bCs/>
        </w:rPr>
        <w:tab/>
        <w:t>de grâce, écoute-nous.</w:t>
      </w:r>
    </w:p>
    <w:p w14:paraId="21A68FB5" w14:textId="77777777" w:rsidR="00473205" w:rsidRDefault="00473205" w:rsidP="00473205">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Ô Christ, écoute-nous.</w:t>
      </w:r>
    </w:p>
    <w:p w14:paraId="0DE3E7BA" w14:textId="77777777" w:rsidR="00473205" w:rsidRDefault="00473205" w:rsidP="00473205">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Ô Christ, écoute-nous.</w:t>
      </w:r>
    </w:p>
    <w:p w14:paraId="1BC2EFD0" w14:textId="5969A560" w:rsidR="00473205" w:rsidRDefault="00473205" w:rsidP="00473205">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 xml:space="preserve">Ô Christ, </w:t>
      </w:r>
      <w:r>
        <w:rPr>
          <w:rFonts w:ascii="Times New Roman" w:hAnsi="Times New Roman" w:cs="Times New Roman"/>
          <w:b/>
          <w:bCs/>
        </w:rPr>
        <w:t>exauce</w:t>
      </w:r>
      <w:r>
        <w:rPr>
          <w:rFonts w:ascii="Times New Roman" w:hAnsi="Times New Roman" w:cs="Times New Roman"/>
          <w:b/>
          <w:bCs/>
        </w:rPr>
        <w:t>-nous.</w:t>
      </w:r>
    </w:p>
    <w:p w14:paraId="1AB1A8F4" w14:textId="44E54AAF" w:rsidR="00473205" w:rsidRPr="000B6472" w:rsidRDefault="00473205" w:rsidP="00E86AB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 xml:space="preserve">Ô Christ, </w:t>
      </w:r>
      <w:r>
        <w:rPr>
          <w:rFonts w:ascii="Times New Roman" w:hAnsi="Times New Roman" w:cs="Times New Roman"/>
          <w:b/>
          <w:bCs/>
        </w:rPr>
        <w:t>exauce</w:t>
      </w:r>
      <w:r>
        <w:rPr>
          <w:rFonts w:ascii="Times New Roman" w:hAnsi="Times New Roman" w:cs="Times New Roman"/>
          <w:b/>
          <w:bCs/>
        </w:rPr>
        <w:t>-nous.</w:t>
      </w:r>
    </w:p>
    <w:p w14:paraId="6D152323"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063AC201"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7EFCA731" w14:textId="77777777" w:rsidR="002C05E9" w:rsidRPr="00BD2968" w:rsidRDefault="002C05E9" w:rsidP="00412FFF">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bénédiction de l’eau</w:t>
      </w:r>
    </w:p>
    <w:p w14:paraId="01C12855" w14:textId="060B2633" w:rsidR="00921055" w:rsidRPr="0017227D" w:rsidRDefault="00980FC8" w:rsidP="002C05E9">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 xml:space="preserve">En </w:t>
      </w:r>
      <w:r w:rsidR="00106B9A">
        <w:rPr>
          <w:rFonts w:ascii="Times New Roman" w:hAnsi="Times New Roman" w:cs="Times New Roman"/>
          <w:color w:val="C00000"/>
        </w:rPr>
        <w:t>dehors du Temps pascal,</w:t>
      </w:r>
      <w:r w:rsidR="00921055">
        <w:rPr>
          <w:rFonts w:ascii="Times New Roman" w:hAnsi="Times New Roman" w:cs="Times New Roman"/>
          <w:color w:val="C00000"/>
        </w:rPr>
        <w:tab/>
      </w:r>
      <w:r w:rsidR="00921055" w:rsidRPr="0017227D">
        <w:rPr>
          <w:rFonts w:ascii="Times New Roman" w:hAnsi="Times New Roman" w:cs="Times New Roman"/>
          <w:color w:val="000000" w:themeColor="text1"/>
          <w:sz w:val="18"/>
          <w:szCs w:val="18"/>
        </w:rPr>
        <w:t>RICA 216/1</w:t>
      </w:r>
    </w:p>
    <w:p w14:paraId="5B56DD70" w14:textId="2EE480C7" w:rsidR="006454CC" w:rsidRDefault="00106B9A" w:rsidP="0017227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rend le texte ci-des</w:t>
      </w:r>
      <w:r w:rsidR="00E43EAF">
        <w:rPr>
          <w:rFonts w:ascii="Times New Roman" w:hAnsi="Times New Roman" w:cs="Times New Roman"/>
          <w:color w:val="C00000"/>
        </w:rPr>
        <w:t>sous</w:t>
      </w:r>
      <w:r w:rsidR="00847AB7">
        <w:rPr>
          <w:rFonts w:ascii="Times New Roman" w:hAnsi="Times New Roman" w:cs="Times New Roman"/>
          <w:color w:val="C00000"/>
        </w:rPr>
        <w:t xml:space="preserve"> </w:t>
      </w:r>
      <w:r w:rsidR="001A5BA9">
        <w:rPr>
          <w:rFonts w:ascii="Times New Roman" w:hAnsi="Times New Roman" w:cs="Times New Roman"/>
          <w:color w:val="C00000"/>
        </w:rPr>
        <w:t xml:space="preserve">(n. 216/1) </w:t>
      </w:r>
      <w:r w:rsidR="00847AB7">
        <w:rPr>
          <w:rFonts w:ascii="Times New Roman" w:hAnsi="Times New Roman" w:cs="Times New Roman"/>
          <w:color w:val="C00000"/>
        </w:rPr>
        <w:t>ou,</w:t>
      </w:r>
    </w:p>
    <w:p w14:paraId="6C1F280E" w14:textId="71BF05AA" w:rsidR="00106B9A" w:rsidRDefault="00847AB7" w:rsidP="0017227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éventuellement, l’une des formules suivantes</w:t>
      </w:r>
      <w:r w:rsidR="00A26D14">
        <w:rPr>
          <w:rFonts w:ascii="Times New Roman" w:hAnsi="Times New Roman" w:cs="Times New Roman"/>
          <w:color w:val="C00000"/>
        </w:rPr>
        <w:t xml:space="preserve"> (n. 216/2</w:t>
      </w:r>
      <w:r w:rsidR="006F087E">
        <w:rPr>
          <w:rFonts w:ascii="Times New Roman" w:hAnsi="Times New Roman" w:cs="Times New Roman"/>
          <w:color w:val="C00000"/>
        </w:rPr>
        <w:t xml:space="preserve">, </w:t>
      </w:r>
      <w:r w:rsidR="00A26D14">
        <w:rPr>
          <w:rFonts w:ascii="Times New Roman" w:hAnsi="Times New Roman" w:cs="Times New Roman"/>
          <w:color w:val="C00000"/>
        </w:rPr>
        <w:t>3).</w:t>
      </w:r>
    </w:p>
    <w:p w14:paraId="2CCE3568" w14:textId="77777777" w:rsidR="00492B51" w:rsidRDefault="00EF7766" w:rsidP="00492B51">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Au Temps pascal, </w:t>
      </w:r>
      <w:r w:rsidR="00725751">
        <w:rPr>
          <w:rFonts w:ascii="Times New Roman" w:hAnsi="Times New Roman" w:cs="Times New Roman"/>
          <w:color w:val="C00000"/>
        </w:rPr>
        <w:t xml:space="preserve">on </w:t>
      </w:r>
      <w:r w:rsidR="00257F63">
        <w:rPr>
          <w:rFonts w:ascii="Times New Roman" w:hAnsi="Times New Roman" w:cs="Times New Roman"/>
          <w:color w:val="C00000"/>
        </w:rPr>
        <w:t>utilise les formules qui se trouvent au n. 216/2, 3,</w:t>
      </w:r>
    </w:p>
    <w:p w14:paraId="2696D0CC" w14:textId="741A3773" w:rsidR="00EF7766" w:rsidRDefault="00257F63" w:rsidP="0017227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n tenant compte de la variation du texte proposée à la fin de ces formules.</w:t>
      </w:r>
    </w:p>
    <w:p w14:paraId="239F6B09" w14:textId="4E63CF85" w:rsidR="00F517DF" w:rsidRPr="00361EA9" w:rsidRDefault="00F517DF" w:rsidP="00F517DF">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p</w:t>
      </w:r>
      <w:r w:rsidRPr="00361EA9">
        <w:rPr>
          <w:rFonts w:ascii="Times New Roman" w:hAnsi="Times New Roman" w:cs="Times New Roman"/>
          <w:smallCaps/>
          <w:color w:val="C00000"/>
        </w:rPr>
        <w:t>remière formule</w:t>
      </w:r>
    </w:p>
    <w:p w14:paraId="347BB498" w14:textId="6E434A08" w:rsidR="003C5AB2" w:rsidRDefault="003C5AB2" w:rsidP="00D72BA3">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tourné vers les fonts baptismaux, proclame cette bénédiction :</w:t>
      </w:r>
    </w:p>
    <w:p w14:paraId="13539CE2" w14:textId="77777777" w:rsidR="00B9265D" w:rsidRDefault="008C5AAB" w:rsidP="008C5AAB">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D</w:t>
      </w:r>
      <w:r w:rsidR="007D166E">
        <w:rPr>
          <w:rFonts w:ascii="Times New Roman" w:hAnsi="Times New Roman" w:cs="Times New Roman"/>
          <w:b/>
          <w:bCs/>
        </w:rPr>
        <w:t>ie</w:t>
      </w:r>
      <w:r w:rsidR="00C6298F" w:rsidRPr="00C6298F">
        <w:rPr>
          <w:rFonts w:ascii="Times New Roman" w:hAnsi="Times New Roman" w:cs="Times New Roman"/>
          <w:b/>
          <w:bCs/>
        </w:rPr>
        <w:t>u,</w:t>
      </w:r>
    </w:p>
    <w:p w14:paraId="275513F1" w14:textId="6224AF36" w:rsidR="00B9265D" w:rsidRDefault="00066303" w:rsidP="00B9265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dont la puissance invisible</w:t>
      </w:r>
    </w:p>
    <w:p w14:paraId="69296CD1" w14:textId="346282E2" w:rsidR="005778C5" w:rsidRDefault="00066303" w:rsidP="00B9265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accomplit des merveilles par les sacrements,</w:t>
      </w:r>
    </w:p>
    <w:p w14:paraId="623F5CCB" w14:textId="4243F0E4" w:rsidR="005778C5" w:rsidRDefault="00066303" w:rsidP="00B9265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tu as voulu, au cours des temps,</w:t>
      </w:r>
    </w:p>
    <w:p w14:paraId="77EFF2A2" w14:textId="437D3E09" w:rsidR="005778C5" w:rsidRDefault="00066303" w:rsidP="00B9265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que l’eau, ta créature,</w:t>
      </w:r>
    </w:p>
    <w:p w14:paraId="08754641" w14:textId="36C1A5A1" w:rsidR="00C6298F" w:rsidRPr="00C6298F" w:rsidRDefault="00066303" w:rsidP="00B9265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révèle ce que serait la grâce du baptême.</w:t>
      </w:r>
    </w:p>
    <w:p w14:paraId="4926446D" w14:textId="77777777" w:rsidR="00066303" w:rsidRDefault="00C6298F" w:rsidP="00C6298F">
      <w:pPr>
        <w:tabs>
          <w:tab w:val="left" w:pos="993"/>
        </w:tabs>
        <w:spacing w:before="200" w:after="0" w:line="264" w:lineRule="auto"/>
        <w:ind w:left="851"/>
        <w:rPr>
          <w:rFonts w:ascii="Times New Roman" w:hAnsi="Times New Roman" w:cs="Times New Roman"/>
          <w:b/>
          <w:bCs/>
        </w:rPr>
      </w:pPr>
      <w:r w:rsidRPr="00C6298F">
        <w:rPr>
          <w:rFonts w:ascii="Times New Roman" w:hAnsi="Times New Roman" w:cs="Times New Roman"/>
          <w:b/>
          <w:bCs/>
        </w:rPr>
        <w:t>Dès les commencements du monde,</w:t>
      </w:r>
    </w:p>
    <w:p w14:paraId="0DB1C2F6" w14:textId="77777777" w:rsidR="00C74725" w:rsidRDefault="00066303" w:rsidP="0006630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c’est ton Esprit qui planait sur les eaux</w:t>
      </w:r>
      <w:r w:rsidR="00C74725">
        <w:rPr>
          <w:rFonts w:ascii="Times New Roman" w:hAnsi="Times New Roman" w:cs="Times New Roman"/>
          <w:b/>
          <w:bCs/>
        </w:rPr>
        <w:t>,</w:t>
      </w:r>
    </w:p>
    <w:p w14:paraId="23E9A201" w14:textId="18A830B9" w:rsidR="00066303" w:rsidRDefault="00C74725" w:rsidP="0006630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pour</w:t>
      </w:r>
      <w:r>
        <w:rPr>
          <w:rFonts w:ascii="Times New Roman" w:hAnsi="Times New Roman" w:cs="Times New Roman"/>
          <w:b/>
          <w:bCs/>
        </w:rPr>
        <w:t xml:space="preserve"> </w:t>
      </w:r>
      <w:r w:rsidR="00C6298F" w:rsidRPr="00C6298F">
        <w:rPr>
          <w:rFonts w:ascii="Times New Roman" w:hAnsi="Times New Roman" w:cs="Times New Roman"/>
          <w:b/>
          <w:bCs/>
        </w:rPr>
        <w:t>qu’elles reçoivent en germe</w:t>
      </w:r>
    </w:p>
    <w:p w14:paraId="1614D919" w14:textId="54F8C153" w:rsidR="00C6298F" w:rsidRPr="00C6298F" w:rsidRDefault="00066303" w:rsidP="0006630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la force de sanctifier.</w:t>
      </w:r>
    </w:p>
    <w:p w14:paraId="0DFF699A" w14:textId="77777777" w:rsidR="00B45787" w:rsidRDefault="00C6298F" w:rsidP="00C6298F">
      <w:pPr>
        <w:tabs>
          <w:tab w:val="left" w:pos="993"/>
        </w:tabs>
        <w:spacing w:before="200" w:after="0" w:line="264" w:lineRule="auto"/>
        <w:ind w:left="851"/>
        <w:rPr>
          <w:rFonts w:ascii="Times New Roman" w:hAnsi="Times New Roman" w:cs="Times New Roman"/>
          <w:b/>
          <w:bCs/>
        </w:rPr>
      </w:pPr>
      <w:r w:rsidRPr="00C6298F">
        <w:rPr>
          <w:rFonts w:ascii="Times New Roman" w:hAnsi="Times New Roman" w:cs="Times New Roman"/>
          <w:b/>
          <w:bCs/>
        </w:rPr>
        <w:t>Par les flots du déluge,</w:t>
      </w:r>
    </w:p>
    <w:p w14:paraId="13955141" w14:textId="10D68795"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 xml:space="preserve">tu annonçais le baptême qui fait </w:t>
      </w:r>
      <w:r w:rsidR="00D715F1">
        <w:rPr>
          <w:rFonts w:ascii="Times New Roman" w:hAnsi="Times New Roman" w:cs="Times New Roman"/>
          <w:b/>
          <w:bCs/>
        </w:rPr>
        <w:t>renaître</w:t>
      </w:r>
      <w:r w:rsidR="00C6298F" w:rsidRPr="00C6298F">
        <w:rPr>
          <w:rFonts w:ascii="Times New Roman" w:hAnsi="Times New Roman" w:cs="Times New Roman"/>
          <w:b/>
          <w:bCs/>
        </w:rPr>
        <w:t>,</w:t>
      </w:r>
    </w:p>
    <w:p w14:paraId="1C939E46" w14:textId="45A3C6F3"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 xml:space="preserve">puisque l’eau y préfigurait </w:t>
      </w:r>
      <w:r w:rsidR="001A60DF">
        <w:rPr>
          <w:rFonts w:ascii="Times New Roman" w:hAnsi="Times New Roman" w:cs="Times New Roman"/>
          <w:b/>
          <w:bCs/>
        </w:rPr>
        <w:t>à la fois</w:t>
      </w:r>
    </w:p>
    <w:p w14:paraId="38D95160" w14:textId="662B9EEC" w:rsidR="00C6298F" w:rsidRPr="00C6298F"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la fin de tout péché et le début de toute justice.</w:t>
      </w:r>
    </w:p>
    <w:p w14:paraId="0509F3D5" w14:textId="77777777" w:rsidR="00B45787" w:rsidRDefault="00C6298F" w:rsidP="00C6298F">
      <w:pPr>
        <w:tabs>
          <w:tab w:val="left" w:pos="993"/>
        </w:tabs>
        <w:spacing w:before="200" w:after="0" w:line="264" w:lineRule="auto"/>
        <w:ind w:left="851"/>
        <w:rPr>
          <w:rFonts w:ascii="Times New Roman" w:hAnsi="Times New Roman" w:cs="Times New Roman"/>
          <w:b/>
          <w:bCs/>
        </w:rPr>
      </w:pPr>
      <w:r w:rsidRPr="00C6298F">
        <w:rPr>
          <w:rFonts w:ascii="Times New Roman" w:hAnsi="Times New Roman" w:cs="Times New Roman"/>
          <w:b/>
          <w:bCs/>
        </w:rPr>
        <w:t>Aux enfants d’Abraham,</w:t>
      </w:r>
    </w:p>
    <w:p w14:paraId="2DEEBD6A" w14:textId="132C0EE8"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tu as fait passer la mer Rouge à pied sec</w:t>
      </w:r>
      <w:r w:rsidR="001A60DF">
        <w:rPr>
          <w:rFonts w:ascii="Times New Roman" w:hAnsi="Times New Roman" w:cs="Times New Roman"/>
          <w:b/>
          <w:bCs/>
        </w:rPr>
        <w:t>,</w:t>
      </w:r>
    </w:p>
    <w:p w14:paraId="3F87C4C1" w14:textId="77777777"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pour que le peuple d’Israël, libéré de la servitude,</w:t>
      </w:r>
    </w:p>
    <w:p w14:paraId="041399AF" w14:textId="5693EE90" w:rsidR="00C6298F" w:rsidRPr="00C6298F"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préfigure le peuple des baptisés.</w:t>
      </w:r>
    </w:p>
    <w:p w14:paraId="21241E8C" w14:textId="77777777" w:rsidR="00B45787" w:rsidRDefault="00C6298F" w:rsidP="00C6298F">
      <w:pPr>
        <w:tabs>
          <w:tab w:val="left" w:pos="993"/>
        </w:tabs>
        <w:spacing w:before="200" w:after="0" w:line="264" w:lineRule="auto"/>
        <w:ind w:left="851"/>
        <w:rPr>
          <w:rFonts w:ascii="Times New Roman" w:hAnsi="Times New Roman" w:cs="Times New Roman"/>
          <w:b/>
          <w:bCs/>
        </w:rPr>
      </w:pPr>
      <w:r w:rsidRPr="00C6298F">
        <w:rPr>
          <w:rFonts w:ascii="Times New Roman" w:hAnsi="Times New Roman" w:cs="Times New Roman"/>
          <w:b/>
          <w:bCs/>
        </w:rPr>
        <w:t>Ton Fils bien-aimé,</w:t>
      </w:r>
    </w:p>
    <w:p w14:paraId="1AE7651B" w14:textId="77777777"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baptisé par Jean dans les eaux du Jourdain,</w:t>
      </w:r>
    </w:p>
    <w:p w14:paraId="015BCCD9" w14:textId="77777777"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consacré par l’onction de ton Esprit,</w:t>
      </w:r>
    </w:p>
    <w:p w14:paraId="1E4E48EB" w14:textId="77777777"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suspendu au bois de la croix</w:t>
      </w:r>
      <w:r>
        <w:rPr>
          <w:rFonts w:ascii="Times New Roman" w:hAnsi="Times New Roman" w:cs="Times New Roman"/>
          <w:b/>
          <w:bCs/>
        </w:rPr>
        <w:t>,</w:t>
      </w:r>
    </w:p>
    <w:p w14:paraId="08CCDFBB" w14:textId="77777777" w:rsidR="00D715F1"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laissa couler de son côté ouvert</w:t>
      </w:r>
    </w:p>
    <w:p w14:paraId="7198A397" w14:textId="36AFC900" w:rsidR="00B45787" w:rsidRDefault="00D715F1"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du sang et de l’eau</w:t>
      </w:r>
      <w:r w:rsidR="00B45787">
        <w:rPr>
          <w:rFonts w:ascii="Times New Roman" w:hAnsi="Times New Roman" w:cs="Times New Roman"/>
          <w:b/>
          <w:bCs/>
        </w:rPr>
        <w:t> ;</w:t>
      </w:r>
    </w:p>
    <w:p w14:paraId="14AD465B" w14:textId="77777777" w:rsidR="00B45787" w:rsidRDefault="00C6298F" w:rsidP="00B45787">
      <w:pPr>
        <w:tabs>
          <w:tab w:val="left" w:pos="993"/>
        </w:tabs>
        <w:spacing w:after="0" w:line="264" w:lineRule="auto"/>
        <w:ind w:left="851"/>
        <w:rPr>
          <w:rFonts w:ascii="Times New Roman" w:hAnsi="Times New Roman" w:cs="Times New Roman"/>
          <w:b/>
          <w:bCs/>
        </w:rPr>
      </w:pPr>
      <w:r w:rsidRPr="00C6298F">
        <w:rPr>
          <w:rFonts w:ascii="Times New Roman" w:hAnsi="Times New Roman" w:cs="Times New Roman"/>
          <w:b/>
          <w:bCs/>
        </w:rPr>
        <w:t>et quand il fut ressuscité, il dit à ses disciples</w:t>
      </w:r>
      <w:r w:rsidR="00B45787">
        <w:rPr>
          <w:rFonts w:ascii="Times New Roman" w:hAnsi="Times New Roman" w:cs="Times New Roman"/>
          <w:b/>
          <w:bCs/>
        </w:rPr>
        <w:t> :</w:t>
      </w:r>
    </w:p>
    <w:p w14:paraId="4AE74303" w14:textId="77777777" w:rsidR="00B45787"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 </w:t>
      </w:r>
      <w:r w:rsidR="00C6298F" w:rsidRPr="00C6298F">
        <w:rPr>
          <w:rFonts w:ascii="Times New Roman" w:hAnsi="Times New Roman" w:cs="Times New Roman"/>
          <w:b/>
          <w:bCs/>
        </w:rPr>
        <w:t>Allez, enseignez toutes les nations,</w:t>
      </w:r>
    </w:p>
    <w:p w14:paraId="7B3078DB" w14:textId="5E08F794" w:rsidR="00C6298F" w:rsidRPr="00C6298F" w:rsidRDefault="00B45787" w:rsidP="00B4578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et baptisez-les au nom du Père et du Fils et du Saint-Esprit.</w:t>
      </w:r>
      <w:r>
        <w:rPr>
          <w:rFonts w:ascii="Times New Roman" w:hAnsi="Times New Roman" w:cs="Times New Roman"/>
          <w:b/>
          <w:bCs/>
        </w:rPr>
        <w:t> »</w:t>
      </w:r>
    </w:p>
    <w:p w14:paraId="3C3FA11A" w14:textId="77777777" w:rsidR="005D600D" w:rsidRDefault="00C6298F" w:rsidP="00C6298F">
      <w:pPr>
        <w:tabs>
          <w:tab w:val="left" w:pos="993"/>
        </w:tabs>
        <w:spacing w:before="200" w:after="0" w:line="264" w:lineRule="auto"/>
        <w:ind w:left="851"/>
        <w:rPr>
          <w:rFonts w:ascii="Times New Roman" w:hAnsi="Times New Roman" w:cs="Times New Roman"/>
          <w:b/>
          <w:bCs/>
        </w:rPr>
      </w:pPr>
      <w:r w:rsidRPr="00C6298F">
        <w:rPr>
          <w:rFonts w:ascii="Times New Roman" w:hAnsi="Times New Roman" w:cs="Times New Roman"/>
          <w:b/>
          <w:bCs/>
        </w:rPr>
        <w:t>Maintenant, Seigneur notre Dieu,</w:t>
      </w:r>
    </w:p>
    <w:p w14:paraId="79F79CD9" w14:textId="77777777" w:rsidR="005D600D" w:rsidRDefault="005D600D"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 xml:space="preserve">regarde avec amour ton </w:t>
      </w:r>
      <w:r>
        <w:rPr>
          <w:rFonts w:ascii="Times New Roman" w:hAnsi="Times New Roman" w:cs="Times New Roman"/>
          <w:b/>
          <w:bCs/>
        </w:rPr>
        <w:t>É</w:t>
      </w:r>
      <w:r w:rsidR="00C6298F" w:rsidRPr="00C6298F">
        <w:rPr>
          <w:rFonts w:ascii="Times New Roman" w:hAnsi="Times New Roman" w:cs="Times New Roman"/>
          <w:b/>
          <w:bCs/>
        </w:rPr>
        <w:t>glise</w:t>
      </w:r>
    </w:p>
    <w:p w14:paraId="0D995502" w14:textId="2B4939E1" w:rsidR="00C6298F" w:rsidRPr="00C6298F" w:rsidRDefault="005D600D"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et fais jaillir en elle la source du baptême.</w:t>
      </w:r>
    </w:p>
    <w:p w14:paraId="10BEC418" w14:textId="77777777" w:rsidR="00D715F1" w:rsidRDefault="00D715F1" w:rsidP="00C6298F">
      <w:pPr>
        <w:tabs>
          <w:tab w:val="left" w:pos="993"/>
        </w:tabs>
        <w:spacing w:before="200" w:after="0" w:line="264" w:lineRule="auto"/>
        <w:ind w:left="851"/>
        <w:rPr>
          <w:rFonts w:ascii="Times New Roman" w:hAnsi="Times New Roman" w:cs="Times New Roman"/>
          <w:b/>
          <w:bCs/>
        </w:rPr>
        <w:sectPr w:rsidR="00D715F1" w:rsidSect="006B309F">
          <w:pgSz w:w="11906" w:h="16838"/>
          <w:pgMar w:top="1021" w:right="1134" w:bottom="1021" w:left="1134" w:header="709" w:footer="709" w:gutter="0"/>
          <w:cols w:space="708"/>
          <w:docGrid w:linePitch="360"/>
        </w:sectPr>
      </w:pPr>
    </w:p>
    <w:p w14:paraId="26C89A98" w14:textId="77777777" w:rsidR="005D600D" w:rsidRDefault="00C6298F" w:rsidP="00D715F1">
      <w:pPr>
        <w:tabs>
          <w:tab w:val="left" w:pos="993"/>
        </w:tabs>
        <w:spacing w:after="0" w:line="264" w:lineRule="auto"/>
        <w:ind w:left="851"/>
        <w:rPr>
          <w:rFonts w:ascii="Times New Roman" w:hAnsi="Times New Roman" w:cs="Times New Roman"/>
          <w:b/>
          <w:bCs/>
        </w:rPr>
      </w:pPr>
      <w:r w:rsidRPr="00C6298F">
        <w:rPr>
          <w:rFonts w:ascii="Times New Roman" w:hAnsi="Times New Roman" w:cs="Times New Roman"/>
          <w:b/>
          <w:bCs/>
        </w:rPr>
        <w:lastRenderedPageBreak/>
        <w:t>Que cette eau reçoive de l’Esprit Saint</w:t>
      </w:r>
    </w:p>
    <w:p w14:paraId="0A337F2C" w14:textId="1DEA69E2" w:rsidR="005D600D" w:rsidRDefault="005D600D"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la grâce de ton Fils unique</w:t>
      </w:r>
      <w:r w:rsidR="00632E3D">
        <w:rPr>
          <w:rFonts w:ascii="Times New Roman" w:hAnsi="Times New Roman" w:cs="Times New Roman"/>
          <w:b/>
          <w:bCs/>
        </w:rPr>
        <w:t>,</w:t>
      </w:r>
    </w:p>
    <w:p w14:paraId="22B2EBFB" w14:textId="44ECC723" w:rsidR="005D600D" w:rsidRDefault="005D600D"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afin que l’homme, créé à ta ressemblance</w:t>
      </w:r>
    </w:p>
    <w:p w14:paraId="6C7F3BAB" w14:textId="77777777" w:rsidR="005D600D" w:rsidRDefault="005D600D"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et lavé par le baptême</w:t>
      </w:r>
    </w:p>
    <w:p w14:paraId="48E3DCBF" w14:textId="77777777" w:rsidR="0000102B" w:rsidRDefault="005D600D"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des souillures qui déforment cette image,</w:t>
      </w:r>
    </w:p>
    <w:p w14:paraId="17AABDA5" w14:textId="77777777" w:rsidR="0000102B" w:rsidRDefault="0000102B"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puisse renaitre de l’eau et de l’Esprit</w:t>
      </w:r>
    </w:p>
    <w:p w14:paraId="4E5EF37C" w14:textId="0C3A1885" w:rsidR="00C6298F" w:rsidRPr="00C6298F" w:rsidRDefault="0000102B" w:rsidP="005D600D">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pour la vie nouvelle d’enfant de Dieu.</w:t>
      </w:r>
    </w:p>
    <w:p w14:paraId="2BAFBA02" w14:textId="2D6F808C" w:rsidR="00C6298F" w:rsidRPr="003C2A82" w:rsidRDefault="00C6298F" w:rsidP="00D715F1">
      <w:pPr>
        <w:tabs>
          <w:tab w:val="right" w:pos="9638"/>
        </w:tabs>
        <w:spacing w:before="200" w:after="0" w:line="264" w:lineRule="auto"/>
        <w:ind w:left="284"/>
        <w:jc w:val="both"/>
        <w:rPr>
          <w:rFonts w:ascii="Times New Roman" w:hAnsi="Times New Roman" w:cs="Times New Roman"/>
          <w:color w:val="C00000"/>
        </w:rPr>
      </w:pPr>
      <w:r w:rsidRPr="003C2A82">
        <w:rPr>
          <w:rFonts w:ascii="Times New Roman" w:hAnsi="Times New Roman" w:cs="Times New Roman"/>
          <w:color w:val="C00000"/>
        </w:rPr>
        <w:t>L</w:t>
      </w:r>
      <w:r w:rsidR="009402B9">
        <w:rPr>
          <w:rFonts w:ascii="Times New Roman" w:hAnsi="Times New Roman" w:cs="Times New Roman"/>
          <w:color w:val="C00000"/>
        </w:rPr>
        <w:t xml:space="preserve">’évêque </w:t>
      </w:r>
      <w:r w:rsidRPr="003C2A82">
        <w:rPr>
          <w:rFonts w:ascii="Times New Roman" w:hAnsi="Times New Roman" w:cs="Times New Roman"/>
          <w:color w:val="C00000"/>
        </w:rPr>
        <w:t>touche l’eau de la main droite et continue</w:t>
      </w:r>
      <w:r w:rsidR="00A123B3">
        <w:rPr>
          <w:rFonts w:ascii="Times New Roman" w:hAnsi="Times New Roman" w:cs="Times New Roman"/>
          <w:color w:val="C00000"/>
        </w:rPr>
        <w:t> :</w:t>
      </w:r>
    </w:p>
    <w:p w14:paraId="02A43D1B" w14:textId="729E0579" w:rsidR="00256402" w:rsidRDefault="004B1ED5" w:rsidP="00C6298F">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N</w:t>
      </w:r>
      <w:r w:rsidR="00C6298F" w:rsidRPr="00C6298F">
        <w:rPr>
          <w:rFonts w:ascii="Times New Roman" w:hAnsi="Times New Roman" w:cs="Times New Roman"/>
          <w:b/>
          <w:bCs/>
        </w:rPr>
        <w:t>ous t’en prions, Seigneur</w:t>
      </w:r>
      <w:r w:rsidR="00632E3D">
        <w:rPr>
          <w:rFonts w:ascii="Times New Roman" w:hAnsi="Times New Roman" w:cs="Times New Roman"/>
          <w:b/>
          <w:bCs/>
        </w:rPr>
        <w:t xml:space="preserve"> notre Dieu :</w:t>
      </w:r>
    </w:p>
    <w:p w14:paraId="5B0E312D" w14:textId="77777777" w:rsidR="00256402" w:rsidRDefault="00C6298F" w:rsidP="00256402">
      <w:pPr>
        <w:tabs>
          <w:tab w:val="left" w:pos="993"/>
        </w:tabs>
        <w:spacing w:after="0" w:line="264" w:lineRule="auto"/>
        <w:ind w:left="851"/>
        <w:rPr>
          <w:rFonts w:ascii="Times New Roman" w:hAnsi="Times New Roman" w:cs="Times New Roman"/>
          <w:b/>
          <w:bCs/>
        </w:rPr>
      </w:pPr>
      <w:r w:rsidRPr="00C6298F">
        <w:rPr>
          <w:rFonts w:ascii="Times New Roman" w:hAnsi="Times New Roman" w:cs="Times New Roman"/>
          <w:b/>
          <w:bCs/>
        </w:rPr>
        <w:t>Par la grâce de ton Fils,</w:t>
      </w:r>
    </w:p>
    <w:p w14:paraId="7E418C43" w14:textId="77777777" w:rsidR="00256402" w:rsidRDefault="00256402" w:rsidP="00256402">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que vienne sur cette eau</w:t>
      </w:r>
    </w:p>
    <w:p w14:paraId="0A062271" w14:textId="77777777" w:rsidR="00256402" w:rsidRDefault="00256402" w:rsidP="00256402">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la puissance de l’Esprit Saint</w:t>
      </w:r>
    </w:p>
    <w:p w14:paraId="735E4982" w14:textId="77777777" w:rsidR="00256402" w:rsidRDefault="00C6298F" w:rsidP="00256402">
      <w:pPr>
        <w:tabs>
          <w:tab w:val="left" w:pos="993"/>
        </w:tabs>
        <w:spacing w:after="0" w:line="264" w:lineRule="auto"/>
        <w:ind w:left="851"/>
        <w:rPr>
          <w:rFonts w:ascii="Times New Roman" w:hAnsi="Times New Roman" w:cs="Times New Roman"/>
          <w:b/>
          <w:bCs/>
        </w:rPr>
      </w:pPr>
      <w:r w:rsidRPr="00C6298F">
        <w:rPr>
          <w:rFonts w:ascii="Times New Roman" w:hAnsi="Times New Roman" w:cs="Times New Roman"/>
          <w:b/>
          <w:bCs/>
        </w:rPr>
        <w:t>afin que tout homme qui sera baptisé,</w:t>
      </w:r>
    </w:p>
    <w:p w14:paraId="58F6A014" w14:textId="77777777" w:rsidR="00256402" w:rsidRDefault="00256402" w:rsidP="00256402">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enseveli dans la mort avec le Christ,</w:t>
      </w:r>
    </w:p>
    <w:p w14:paraId="01868314" w14:textId="77777777" w:rsidR="00256402" w:rsidRDefault="00256402" w:rsidP="00256402">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298F" w:rsidRPr="00C6298F">
        <w:rPr>
          <w:rFonts w:ascii="Times New Roman" w:hAnsi="Times New Roman" w:cs="Times New Roman"/>
          <w:b/>
          <w:bCs/>
        </w:rPr>
        <w:t>ressuscite avec lui pour la vie</w:t>
      </w:r>
      <w:r>
        <w:rPr>
          <w:rFonts w:ascii="Times New Roman" w:hAnsi="Times New Roman" w:cs="Times New Roman"/>
          <w:b/>
          <w:bCs/>
        </w:rPr>
        <w:t>,</w:t>
      </w:r>
    </w:p>
    <w:p w14:paraId="3090B318" w14:textId="49CE4891" w:rsidR="00C6298F" w:rsidRPr="00C6298F" w:rsidRDefault="00256402" w:rsidP="00256402">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c</w:t>
      </w:r>
      <w:r w:rsidR="00C6298F" w:rsidRPr="00C6298F">
        <w:rPr>
          <w:rFonts w:ascii="Times New Roman" w:hAnsi="Times New Roman" w:cs="Times New Roman"/>
          <w:b/>
          <w:bCs/>
        </w:rPr>
        <w:t>ar il est vivant pour les siècles des siècles.</w:t>
      </w:r>
    </w:p>
    <w:p w14:paraId="4A3ED986" w14:textId="43F95416" w:rsidR="005C5473" w:rsidRDefault="00B928C9" w:rsidP="00B928C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75DB66D7" w14:textId="7D396050" w:rsidR="00DD3F16" w:rsidRPr="00B928C9" w:rsidRDefault="00DD3F16" w:rsidP="00DD3F16">
      <w:pPr>
        <w:tabs>
          <w:tab w:val="right" w:pos="9638"/>
        </w:tabs>
        <w:spacing w:before="200" w:after="0" w:line="264" w:lineRule="auto"/>
        <w:ind w:left="284"/>
        <w:jc w:val="both"/>
        <w:rPr>
          <w:rFonts w:ascii="Times New Roman" w:hAnsi="Times New Roman" w:cs="Times New Roman"/>
          <w:b/>
          <w:bCs/>
        </w:rPr>
      </w:pPr>
      <w:r>
        <w:rPr>
          <w:rFonts w:ascii="Times New Roman" w:hAnsi="Times New Roman" w:cs="Times New Roman"/>
          <w:color w:val="C00000"/>
        </w:rPr>
        <w:t>(suite : renonciation au mal)</w:t>
      </w:r>
    </w:p>
    <w:p w14:paraId="5591AA86"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6F4B6E6C"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0AA7403A" w14:textId="77E94418" w:rsidR="0023642A" w:rsidRPr="00361EA9" w:rsidRDefault="0023642A" w:rsidP="00412FFF">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 xml:space="preserve">deuxième </w:t>
      </w:r>
      <w:r w:rsidRPr="00361EA9">
        <w:rPr>
          <w:rFonts w:ascii="Times New Roman" w:hAnsi="Times New Roman" w:cs="Times New Roman"/>
          <w:smallCaps/>
          <w:color w:val="C00000"/>
        </w:rPr>
        <w:t>formule</w:t>
      </w:r>
      <w:r>
        <w:rPr>
          <w:rFonts w:ascii="Times New Roman" w:hAnsi="Times New Roman" w:cs="Times New Roman"/>
          <w:smallCaps/>
          <w:color w:val="C00000"/>
        </w:rPr>
        <w:tab/>
      </w:r>
      <w:r>
        <w:rPr>
          <w:rFonts w:ascii="Times New Roman" w:hAnsi="Times New Roman" w:cs="Times New Roman"/>
          <w:sz w:val="18"/>
          <w:szCs w:val="18"/>
        </w:rPr>
        <w:t>RICA 216/</w:t>
      </w:r>
      <w:r w:rsidR="00063C99">
        <w:rPr>
          <w:rFonts w:ascii="Times New Roman" w:hAnsi="Times New Roman" w:cs="Times New Roman"/>
          <w:sz w:val="18"/>
          <w:szCs w:val="18"/>
        </w:rPr>
        <w:t>2</w:t>
      </w:r>
    </w:p>
    <w:p w14:paraId="4D579689" w14:textId="77777777" w:rsidR="0023642A" w:rsidRDefault="0023642A" w:rsidP="0023642A">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tourné vers les fonts baptismaux, proclame cette bénédiction :</w:t>
      </w:r>
    </w:p>
    <w:p w14:paraId="1FB7FF57" w14:textId="77777777" w:rsidR="00AB5E0C" w:rsidRDefault="00951806" w:rsidP="00AB5E0C">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B</w:t>
      </w:r>
      <w:r w:rsidR="00603545" w:rsidRPr="00603545">
        <w:rPr>
          <w:rFonts w:ascii="Times New Roman" w:hAnsi="Times New Roman" w:cs="Times New Roman"/>
          <w:b/>
          <w:bCs/>
        </w:rPr>
        <w:t>éni sois-tu,</w:t>
      </w:r>
    </w:p>
    <w:p w14:paraId="62A12C79" w14:textId="77777777" w:rsidR="00AB5E0C" w:rsidRDefault="00603545" w:rsidP="00603545">
      <w:pPr>
        <w:tabs>
          <w:tab w:val="left" w:pos="993"/>
        </w:tabs>
        <w:spacing w:after="0" w:line="264" w:lineRule="auto"/>
        <w:ind w:left="851"/>
        <w:rPr>
          <w:rFonts w:ascii="Times New Roman" w:hAnsi="Times New Roman" w:cs="Times New Roman"/>
          <w:b/>
          <w:bCs/>
        </w:rPr>
      </w:pPr>
      <w:r w:rsidRPr="00603545">
        <w:rPr>
          <w:rFonts w:ascii="Times New Roman" w:hAnsi="Times New Roman" w:cs="Times New Roman"/>
          <w:b/>
          <w:bCs/>
        </w:rPr>
        <w:t>Père tout-puissant, notre Créateur et notre Dieu</w:t>
      </w:r>
      <w:r w:rsidR="00AB5E0C">
        <w:rPr>
          <w:rFonts w:ascii="Times New Roman" w:hAnsi="Times New Roman" w:cs="Times New Roman"/>
          <w:b/>
          <w:bCs/>
        </w:rPr>
        <w:t> :</w:t>
      </w:r>
    </w:p>
    <w:p w14:paraId="5CBA800E" w14:textId="53C366F6" w:rsidR="00603545" w:rsidRDefault="006C452A"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B5E0C">
        <w:rPr>
          <w:rFonts w:ascii="Times New Roman" w:hAnsi="Times New Roman" w:cs="Times New Roman"/>
          <w:b/>
          <w:bCs/>
        </w:rPr>
        <w:t>t</w:t>
      </w:r>
      <w:r w:rsidR="00603545" w:rsidRPr="00603545">
        <w:rPr>
          <w:rFonts w:ascii="Times New Roman" w:hAnsi="Times New Roman" w:cs="Times New Roman"/>
          <w:b/>
          <w:bCs/>
        </w:rPr>
        <w:t>u nous donnes l’eau qui purifie et qui fait vivre.</w:t>
      </w:r>
    </w:p>
    <w:p w14:paraId="79CF8D26" w14:textId="28FE4199" w:rsidR="00603545" w:rsidRPr="00603545" w:rsidRDefault="00AB5E0C" w:rsidP="00AB5E0C">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603545" w:rsidRPr="00603545">
        <w:rPr>
          <w:rFonts w:ascii="Times New Roman" w:hAnsi="Times New Roman" w:cs="Times New Roman"/>
          <w:b/>
          <w:bCs/>
        </w:rPr>
        <w:t>Béni sois-tu, Seigneur</w:t>
      </w:r>
      <w:r>
        <w:rPr>
          <w:rFonts w:ascii="Times New Roman" w:hAnsi="Times New Roman" w:cs="Times New Roman"/>
          <w:b/>
          <w:bCs/>
        </w:rPr>
        <w:t xml:space="preserve"> ! </w:t>
      </w:r>
      <w:r w:rsidR="00C85F52">
        <w:rPr>
          <w:rFonts w:ascii="Times New Roman" w:hAnsi="Times New Roman" w:cs="Times New Roman"/>
          <w:b/>
          <w:bCs/>
        </w:rPr>
        <w:t xml:space="preserve">  </w:t>
      </w:r>
      <w:r w:rsidRPr="00D75A6E">
        <w:rPr>
          <w:rFonts w:ascii="Times New Roman" w:hAnsi="Times New Roman" w:cs="Times New Roman"/>
          <w:color w:val="C00000"/>
        </w:rPr>
        <w:t>(ou une autre acclamation)</w:t>
      </w:r>
    </w:p>
    <w:p w14:paraId="6F4CB028" w14:textId="77777777" w:rsidR="008B6B04" w:rsidRDefault="00603545" w:rsidP="008B6B04">
      <w:pPr>
        <w:tabs>
          <w:tab w:val="left" w:pos="993"/>
        </w:tabs>
        <w:spacing w:before="200" w:after="0" w:line="264" w:lineRule="auto"/>
        <w:ind w:left="851"/>
        <w:rPr>
          <w:rFonts w:ascii="Times New Roman" w:hAnsi="Times New Roman" w:cs="Times New Roman"/>
          <w:b/>
          <w:bCs/>
        </w:rPr>
      </w:pPr>
      <w:r w:rsidRPr="00603545">
        <w:rPr>
          <w:rFonts w:ascii="Times New Roman" w:hAnsi="Times New Roman" w:cs="Times New Roman"/>
          <w:b/>
          <w:bCs/>
        </w:rPr>
        <w:t>Béni sois-tu,</w:t>
      </w:r>
    </w:p>
    <w:p w14:paraId="519D8498" w14:textId="77777777" w:rsidR="008B6B04" w:rsidRDefault="00603545" w:rsidP="008B6B04">
      <w:pPr>
        <w:tabs>
          <w:tab w:val="left" w:pos="993"/>
        </w:tabs>
        <w:spacing w:after="0" w:line="264" w:lineRule="auto"/>
        <w:ind w:left="851"/>
        <w:rPr>
          <w:rFonts w:ascii="Times New Roman" w:hAnsi="Times New Roman" w:cs="Times New Roman"/>
          <w:b/>
          <w:bCs/>
        </w:rPr>
      </w:pPr>
      <w:r w:rsidRPr="00603545">
        <w:rPr>
          <w:rFonts w:ascii="Times New Roman" w:hAnsi="Times New Roman" w:cs="Times New Roman"/>
          <w:b/>
          <w:bCs/>
        </w:rPr>
        <w:t>Fils unique du Père, Jésus-Christ, notre Dieu</w:t>
      </w:r>
      <w:r w:rsidR="008B6B04">
        <w:rPr>
          <w:rFonts w:ascii="Times New Roman" w:hAnsi="Times New Roman" w:cs="Times New Roman"/>
          <w:b/>
          <w:bCs/>
        </w:rPr>
        <w:t> :</w:t>
      </w:r>
    </w:p>
    <w:p w14:paraId="6019CC5E" w14:textId="1148F7BB" w:rsidR="00EE6649" w:rsidRDefault="008B6B04" w:rsidP="00EE664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603545" w:rsidRPr="00603545">
        <w:rPr>
          <w:rFonts w:ascii="Times New Roman" w:hAnsi="Times New Roman" w:cs="Times New Roman"/>
          <w:b/>
          <w:bCs/>
        </w:rPr>
        <w:t>our que naisse l’</w:t>
      </w:r>
      <w:r>
        <w:rPr>
          <w:rFonts w:ascii="Times New Roman" w:hAnsi="Times New Roman" w:cs="Times New Roman"/>
          <w:b/>
          <w:bCs/>
        </w:rPr>
        <w:t>É</w:t>
      </w:r>
      <w:r w:rsidR="00603545" w:rsidRPr="00603545">
        <w:rPr>
          <w:rFonts w:ascii="Times New Roman" w:hAnsi="Times New Roman" w:cs="Times New Roman"/>
          <w:b/>
          <w:bCs/>
        </w:rPr>
        <w:t>glise</w:t>
      </w:r>
      <w:r w:rsidR="00914B36">
        <w:rPr>
          <w:rFonts w:ascii="Times New Roman" w:hAnsi="Times New Roman" w:cs="Times New Roman"/>
          <w:b/>
          <w:bCs/>
        </w:rPr>
        <w:t xml:space="preserve"> </w:t>
      </w:r>
      <w:r w:rsidR="00EE6649">
        <w:rPr>
          <w:rFonts w:ascii="Times New Roman" w:hAnsi="Times New Roman" w:cs="Times New Roman"/>
          <w:b/>
          <w:bCs/>
        </w:rPr>
        <w:t>d</w:t>
      </w:r>
      <w:r w:rsidR="00603545" w:rsidRPr="00603545">
        <w:rPr>
          <w:rFonts w:ascii="Times New Roman" w:hAnsi="Times New Roman" w:cs="Times New Roman"/>
          <w:b/>
          <w:bCs/>
        </w:rPr>
        <w:t>ans le mystère de ta mort et de ta Résurrection,</w:t>
      </w:r>
    </w:p>
    <w:p w14:paraId="75F58772" w14:textId="4516DCC2" w:rsidR="00603545" w:rsidRPr="00603545" w:rsidRDefault="006C452A" w:rsidP="00EE664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EE6649">
        <w:rPr>
          <w:rFonts w:ascii="Times New Roman" w:hAnsi="Times New Roman" w:cs="Times New Roman"/>
          <w:b/>
          <w:bCs/>
        </w:rPr>
        <w:t>t</w:t>
      </w:r>
      <w:r w:rsidR="00603545" w:rsidRPr="00603545">
        <w:rPr>
          <w:rFonts w:ascii="Times New Roman" w:hAnsi="Times New Roman" w:cs="Times New Roman"/>
          <w:b/>
          <w:bCs/>
        </w:rPr>
        <w:t>u laissas couler de ton côté ouvert l’e</w:t>
      </w:r>
      <w:r w:rsidR="00440DEF">
        <w:rPr>
          <w:rFonts w:ascii="Times New Roman" w:hAnsi="Times New Roman" w:cs="Times New Roman"/>
          <w:b/>
          <w:bCs/>
        </w:rPr>
        <w:t>a</w:t>
      </w:r>
      <w:r w:rsidR="00603545" w:rsidRPr="00603545">
        <w:rPr>
          <w:rFonts w:ascii="Times New Roman" w:hAnsi="Times New Roman" w:cs="Times New Roman"/>
          <w:b/>
          <w:bCs/>
        </w:rPr>
        <w:t>u et le sang.</w:t>
      </w:r>
    </w:p>
    <w:p w14:paraId="583ECDCD" w14:textId="28BB2F82" w:rsidR="00EE6649" w:rsidRPr="00603545" w:rsidRDefault="00EE6649" w:rsidP="00EE664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w:t>
      </w:r>
    </w:p>
    <w:p w14:paraId="6DED90BF" w14:textId="77777777" w:rsidR="00EE6649" w:rsidRDefault="00603545" w:rsidP="00EE6649">
      <w:pPr>
        <w:tabs>
          <w:tab w:val="left" w:pos="993"/>
        </w:tabs>
        <w:spacing w:before="200" w:after="0" w:line="264" w:lineRule="auto"/>
        <w:ind w:left="851"/>
        <w:rPr>
          <w:rFonts w:ascii="Times New Roman" w:hAnsi="Times New Roman" w:cs="Times New Roman"/>
          <w:b/>
          <w:bCs/>
        </w:rPr>
      </w:pPr>
      <w:r w:rsidRPr="00603545">
        <w:rPr>
          <w:rFonts w:ascii="Times New Roman" w:hAnsi="Times New Roman" w:cs="Times New Roman"/>
          <w:b/>
          <w:bCs/>
        </w:rPr>
        <w:t>Béni sois-tu,</w:t>
      </w:r>
    </w:p>
    <w:p w14:paraId="6D9FEBC6" w14:textId="77777777" w:rsidR="00EE6649" w:rsidRDefault="00EE6649"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E</w:t>
      </w:r>
      <w:r w:rsidR="00603545" w:rsidRPr="00603545">
        <w:rPr>
          <w:rFonts w:ascii="Times New Roman" w:hAnsi="Times New Roman" w:cs="Times New Roman"/>
          <w:b/>
          <w:bCs/>
        </w:rPr>
        <w:t>sprit</w:t>
      </w:r>
      <w:r>
        <w:rPr>
          <w:rFonts w:ascii="Times New Roman" w:hAnsi="Times New Roman" w:cs="Times New Roman"/>
          <w:b/>
          <w:bCs/>
        </w:rPr>
        <w:t xml:space="preserve"> </w:t>
      </w:r>
      <w:r w:rsidR="00603545" w:rsidRPr="00603545">
        <w:rPr>
          <w:rFonts w:ascii="Times New Roman" w:hAnsi="Times New Roman" w:cs="Times New Roman"/>
          <w:b/>
          <w:bCs/>
        </w:rPr>
        <w:t>Saint, notre Dieu</w:t>
      </w:r>
      <w:r>
        <w:rPr>
          <w:rFonts w:ascii="Times New Roman" w:hAnsi="Times New Roman" w:cs="Times New Roman"/>
          <w:b/>
          <w:bCs/>
        </w:rPr>
        <w:t> :</w:t>
      </w:r>
    </w:p>
    <w:p w14:paraId="5D1E840D" w14:textId="4787C4C1" w:rsidR="00603545" w:rsidRPr="00603545" w:rsidRDefault="00EE6649"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603545" w:rsidRPr="00603545">
        <w:rPr>
          <w:rFonts w:ascii="Times New Roman" w:hAnsi="Times New Roman" w:cs="Times New Roman"/>
          <w:b/>
          <w:bCs/>
        </w:rPr>
        <w:t>our que nous soyons tous baptisés en toi,</w:t>
      </w:r>
    </w:p>
    <w:p w14:paraId="47026EA2" w14:textId="79FC2554" w:rsidR="00603545" w:rsidRDefault="00914B36"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E39D3">
        <w:rPr>
          <w:rFonts w:ascii="Times New Roman" w:hAnsi="Times New Roman" w:cs="Times New Roman"/>
          <w:b/>
          <w:bCs/>
        </w:rPr>
        <w:t>t</w:t>
      </w:r>
      <w:r w:rsidR="00603545" w:rsidRPr="00603545">
        <w:rPr>
          <w:rFonts w:ascii="Times New Roman" w:hAnsi="Times New Roman" w:cs="Times New Roman"/>
          <w:b/>
          <w:bCs/>
        </w:rPr>
        <w:t>u as consacré Jésus</w:t>
      </w:r>
      <w:r>
        <w:rPr>
          <w:rFonts w:ascii="Times New Roman" w:hAnsi="Times New Roman" w:cs="Times New Roman"/>
          <w:b/>
          <w:bCs/>
        </w:rPr>
        <w:t xml:space="preserve"> </w:t>
      </w:r>
      <w:r w:rsidR="001E39D3">
        <w:rPr>
          <w:rFonts w:ascii="Times New Roman" w:hAnsi="Times New Roman" w:cs="Times New Roman"/>
          <w:b/>
          <w:bCs/>
        </w:rPr>
        <w:t>q</w:t>
      </w:r>
      <w:r w:rsidR="00603545" w:rsidRPr="00603545">
        <w:rPr>
          <w:rFonts w:ascii="Times New Roman" w:hAnsi="Times New Roman" w:cs="Times New Roman"/>
          <w:b/>
          <w:bCs/>
        </w:rPr>
        <w:t>uand il fut baptisé dans les eaux du Jourdain.</w:t>
      </w:r>
    </w:p>
    <w:p w14:paraId="495308EE" w14:textId="77777777" w:rsidR="001E39D3" w:rsidRPr="00603545" w:rsidRDefault="001E39D3" w:rsidP="001E39D3">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w:t>
      </w:r>
    </w:p>
    <w:p w14:paraId="65A48215" w14:textId="77777777" w:rsidR="0062616D" w:rsidRPr="007B7016" w:rsidRDefault="0062616D" w:rsidP="0062616D">
      <w:pPr>
        <w:tabs>
          <w:tab w:val="right" w:pos="9638"/>
        </w:tabs>
        <w:spacing w:after="0" w:line="264" w:lineRule="auto"/>
        <w:ind w:left="284"/>
        <w:jc w:val="both"/>
        <w:rPr>
          <w:rFonts w:ascii="Times New Roman" w:hAnsi="Times New Roman" w:cs="Times New Roman"/>
          <w:color w:val="C00000"/>
          <w:sz w:val="16"/>
          <w:szCs w:val="16"/>
        </w:rPr>
      </w:pPr>
    </w:p>
    <w:p w14:paraId="1068C80C" w14:textId="77777777" w:rsidR="00BF663F" w:rsidRPr="00BF663F" w:rsidRDefault="00BF663F" w:rsidP="00BF663F">
      <w:pPr>
        <w:pBdr>
          <w:top w:val="single" w:sz="4" w:space="1" w:color="C00000"/>
          <w:left w:val="single" w:sz="4" w:space="4" w:color="C00000"/>
        </w:pBdr>
        <w:spacing w:after="0" w:line="264" w:lineRule="auto"/>
        <w:ind w:left="284" w:right="9184"/>
        <w:jc w:val="both"/>
        <w:rPr>
          <w:rFonts w:ascii="Times New Roman" w:hAnsi="Times New Roman" w:cs="Times New Roman"/>
          <w:color w:val="C00000"/>
          <w:sz w:val="10"/>
          <w:szCs w:val="10"/>
        </w:rPr>
      </w:pPr>
    </w:p>
    <w:p w14:paraId="0EAD7D09" w14:textId="41F934BB" w:rsidR="00675B7F" w:rsidRDefault="00675B7F" w:rsidP="00BF663F">
      <w:pPr>
        <w:pBdr>
          <w:left w:val="single" w:sz="4" w:space="4" w:color="C00000"/>
        </w:pBd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Hors du Temps pascal, </w:t>
      </w:r>
      <w:r w:rsidR="002D32A1">
        <w:rPr>
          <w:rFonts w:ascii="Times New Roman" w:hAnsi="Times New Roman" w:cs="Times New Roman"/>
          <w:color w:val="C00000"/>
        </w:rPr>
        <w:t>il</w:t>
      </w:r>
      <w:r>
        <w:rPr>
          <w:rFonts w:ascii="Times New Roman" w:hAnsi="Times New Roman" w:cs="Times New Roman"/>
          <w:color w:val="C00000"/>
        </w:rPr>
        <w:t xml:space="preserve"> </w:t>
      </w:r>
      <w:r w:rsidR="00776BBC">
        <w:rPr>
          <w:rFonts w:ascii="Times New Roman" w:hAnsi="Times New Roman" w:cs="Times New Roman"/>
          <w:color w:val="C00000"/>
        </w:rPr>
        <w:t>poursuit en disant</w:t>
      </w:r>
      <w:r>
        <w:rPr>
          <w:rFonts w:ascii="Times New Roman" w:hAnsi="Times New Roman" w:cs="Times New Roman"/>
          <w:color w:val="C00000"/>
        </w:rPr>
        <w:t> :</w:t>
      </w:r>
    </w:p>
    <w:p w14:paraId="2A4DD64B" w14:textId="1024514D" w:rsidR="00B57A1C" w:rsidRDefault="00944886" w:rsidP="00BF663F">
      <w:pPr>
        <w:pBdr>
          <w:left w:val="single" w:sz="4" w:space="4" w:color="C00000"/>
        </w:pBdr>
        <w:tabs>
          <w:tab w:val="left" w:pos="851"/>
          <w:tab w:val="left" w:pos="993"/>
        </w:tabs>
        <w:spacing w:before="200" w:after="0" w:line="264" w:lineRule="auto"/>
        <w:ind w:left="284"/>
        <w:rPr>
          <w:rFonts w:ascii="Times New Roman" w:hAnsi="Times New Roman" w:cs="Times New Roman"/>
          <w:b/>
          <w:bCs/>
        </w:rPr>
      </w:pPr>
      <w:r>
        <w:rPr>
          <w:rFonts w:ascii="Times New Roman" w:hAnsi="Times New Roman" w:cs="Times New Roman"/>
          <w:b/>
          <w:bCs/>
        </w:rPr>
        <w:tab/>
      </w:r>
      <w:r w:rsidR="00780B62">
        <w:rPr>
          <w:rFonts w:ascii="Times New Roman" w:hAnsi="Times New Roman" w:cs="Times New Roman"/>
          <w:b/>
          <w:bCs/>
          <w:color w:val="C00000"/>
        </w:rPr>
        <w:t>D</w:t>
      </w:r>
      <w:r w:rsidR="00603545" w:rsidRPr="00603545">
        <w:rPr>
          <w:rFonts w:ascii="Times New Roman" w:hAnsi="Times New Roman" w:cs="Times New Roman"/>
          <w:b/>
          <w:bCs/>
        </w:rPr>
        <w:t>ieu, notre Père et créateur de l’univers,</w:t>
      </w:r>
      <w:r w:rsidR="00AC57E6">
        <w:rPr>
          <w:rFonts w:ascii="Times New Roman" w:hAnsi="Times New Roman" w:cs="Times New Roman"/>
          <w:b/>
          <w:bCs/>
        </w:rPr>
        <w:t xml:space="preserve"> </w:t>
      </w:r>
      <w:r w:rsidR="00B57A1C">
        <w:rPr>
          <w:rFonts w:ascii="Times New Roman" w:hAnsi="Times New Roman" w:cs="Times New Roman"/>
          <w:b/>
          <w:bCs/>
        </w:rPr>
        <w:t>v</w:t>
      </w:r>
      <w:r w:rsidR="00603545" w:rsidRPr="00603545">
        <w:rPr>
          <w:rFonts w:ascii="Times New Roman" w:hAnsi="Times New Roman" w:cs="Times New Roman"/>
          <w:b/>
          <w:bCs/>
        </w:rPr>
        <w:t>iens à notre aide</w:t>
      </w:r>
      <w:r w:rsidR="00B57A1C">
        <w:rPr>
          <w:rFonts w:ascii="Times New Roman" w:hAnsi="Times New Roman" w:cs="Times New Roman"/>
          <w:b/>
          <w:bCs/>
        </w:rPr>
        <w:t> :</w:t>
      </w:r>
    </w:p>
    <w:p w14:paraId="4C09FF83" w14:textId="6EDEA642" w:rsidR="00B57A1C" w:rsidRDefault="00944886" w:rsidP="00BF663F">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603545" w:rsidRPr="00603545">
        <w:rPr>
          <w:rFonts w:ascii="Times New Roman" w:hAnsi="Times New Roman" w:cs="Times New Roman"/>
          <w:b/>
          <w:bCs/>
        </w:rPr>
        <w:t>Pour que tout homme baptisé dans l’eau</w:t>
      </w:r>
    </w:p>
    <w:p w14:paraId="3AC17B8D" w14:textId="4EE81002" w:rsidR="00484176" w:rsidRDefault="00944886" w:rsidP="00BF663F">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B57A1C">
        <w:rPr>
          <w:rFonts w:ascii="Times New Roman" w:hAnsi="Times New Roman" w:cs="Times New Roman"/>
          <w:b/>
          <w:bCs/>
        </w:rPr>
        <w:t>s</w:t>
      </w:r>
      <w:r w:rsidR="00603545" w:rsidRPr="00603545">
        <w:rPr>
          <w:rFonts w:ascii="Times New Roman" w:hAnsi="Times New Roman" w:cs="Times New Roman"/>
          <w:b/>
          <w:bCs/>
        </w:rPr>
        <w:t>oit purifié du péché</w:t>
      </w:r>
      <w:r w:rsidR="00CE3C6A">
        <w:rPr>
          <w:rFonts w:ascii="Times New Roman" w:hAnsi="Times New Roman" w:cs="Times New Roman"/>
          <w:b/>
          <w:bCs/>
        </w:rPr>
        <w:t xml:space="preserve"> </w:t>
      </w:r>
      <w:r w:rsidR="00484176">
        <w:rPr>
          <w:rFonts w:ascii="Times New Roman" w:hAnsi="Times New Roman" w:cs="Times New Roman"/>
          <w:b/>
          <w:bCs/>
        </w:rPr>
        <w:t>e</w:t>
      </w:r>
      <w:r w:rsidR="00603545" w:rsidRPr="00603545">
        <w:rPr>
          <w:rFonts w:ascii="Times New Roman" w:hAnsi="Times New Roman" w:cs="Times New Roman"/>
          <w:b/>
          <w:bCs/>
        </w:rPr>
        <w:t>t renaisse à la vie des fils de Dieu,</w:t>
      </w:r>
    </w:p>
    <w:p w14:paraId="74AD7A33" w14:textId="1D7FAD06" w:rsidR="00603545" w:rsidRDefault="00944886" w:rsidP="00BF663F">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6C452A">
        <w:rPr>
          <w:rFonts w:ascii="Times New Roman" w:hAnsi="Times New Roman" w:cs="Times New Roman"/>
          <w:b/>
          <w:bCs/>
        </w:rPr>
        <w:tab/>
      </w:r>
      <w:r w:rsidR="00484176">
        <w:rPr>
          <w:rFonts w:ascii="Times New Roman" w:hAnsi="Times New Roman" w:cs="Times New Roman"/>
          <w:b/>
          <w:bCs/>
        </w:rPr>
        <w:t>S</w:t>
      </w:r>
      <w:r w:rsidR="00603545" w:rsidRPr="00603545">
        <w:rPr>
          <w:rFonts w:ascii="Times New Roman" w:hAnsi="Times New Roman" w:cs="Times New Roman"/>
          <w:b/>
          <w:bCs/>
        </w:rPr>
        <w:t>eigneur, sanctifie cette eau.</w:t>
      </w:r>
    </w:p>
    <w:p w14:paraId="77DE5819" w14:textId="2A1C423A" w:rsidR="00484176" w:rsidRPr="00603545" w:rsidRDefault="00944886" w:rsidP="00BF663F">
      <w:pPr>
        <w:pBdr>
          <w:left w:val="single" w:sz="4" w:space="4" w:color="C00000"/>
        </w:pBdr>
        <w:tabs>
          <w:tab w:val="left" w:pos="567"/>
          <w:tab w:val="left" w:pos="851"/>
        </w:tabs>
        <w:spacing w:after="0" w:line="264" w:lineRule="auto"/>
        <w:ind w:left="284"/>
        <w:rPr>
          <w:rFonts w:ascii="Times New Roman" w:hAnsi="Times New Roman" w:cs="Times New Roman"/>
          <w:b/>
          <w:bCs/>
        </w:rPr>
      </w:pPr>
      <w:r>
        <w:rPr>
          <w:rFonts w:ascii="Times New Roman" w:hAnsi="Times New Roman" w:cs="Times New Roman"/>
          <w:color w:val="C00000"/>
        </w:rPr>
        <w:tab/>
      </w:r>
      <w:r w:rsidR="00484176" w:rsidRPr="00093BBD">
        <w:rPr>
          <w:rFonts w:ascii="Times New Roman" w:hAnsi="Times New Roman" w:cs="Times New Roman"/>
          <w:color w:val="C00000"/>
        </w:rPr>
        <w:t>℟</w:t>
      </w:r>
      <w:r w:rsidR="00484176" w:rsidRPr="00093BBD">
        <w:rPr>
          <w:rFonts w:ascii="Times New Roman" w:hAnsi="Times New Roman" w:cs="Times New Roman"/>
        </w:rPr>
        <w:tab/>
      </w:r>
      <w:r w:rsidR="00484176">
        <w:rPr>
          <w:rFonts w:ascii="Times New Roman" w:hAnsi="Times New Roman" w:cs="Times New Roman"/>
          <w:b/>
          <w:bCs/>
        </w:rPr>
        <w:t>Exauce-nous, Seigneur !</w:t>
      </w:r>
      <w:r w:rsidR="00484176">
        <w:rPr>
          <w:rFonts w:ascii="Times New Roman" w:hAnsi="Times New Roman" w:cs="Times New Roman"/>
          <w:b/>
          <w:bCs/>
        </w:rPr>
        <w:t xml:space="preserve"> </w:t>
      </w:r>
      <w:r w:rsidR="00C85F52">
        <w:rPr>
          <w:rFonts w:ascii="Times New Roman" w:hAnsi="Times New Roman" w:cs="Times New Roman"/>
          <w:b/>
          <w:bCs/>
        </w:rPr>
        <w:t xml:space="preserve">  </w:t>
      </w:r>
      <w:r w:rsidR="00484176" w:rsidRPr="00D75A6E">
        <w:rPr>
          <w:rFonts w:ascii="Times New Roman" w:hAnsi="Times New Roman" w:cs="Times New Roman"/>
          <w:color w:val="C00000"/>
        </w:rPr>
        <w:t>(ou une autre acclamation)</w:t>
      </w:r>
    </w:p>
    <w:p w14:paraId="0185F479" w14:textId="58D5D77F" w:rsidR="007160F4" w:rsidRDefault="00944886" w:rsidP="00BF663F">
      <w:pPr>
        <w:pBdr>
          <w:left w:val="single" w:sz="4" w:space="4" w:color="C00000"/>
        </w:pBdr>
        <w:tabs>
          <w:tab w:val="left" w:pos="851"/>
          <w:tab w:val="left" w:pos="993"/>
        </w:tabs>
        <w:spacing w:before="200" w:after="0" w:line="264" w:lineRule="auto"/>
        <w:ind w:left="284"/>
        <w:rPr>
          <w:rFonts w:ascii="Times New Roman" w:hAnsi="Times New Roman" w:cs="Times New Roman"/>
          <w:b/>
          <w:bCs/>
        </w:rPr>
      </w:pPr>
      <w:r>
        <w:rPr>
          <w:rFonts w:ascii="Times New Roman" w:hAnsi="Times New Roman" w:cs="Times New Roman"/>
          <w:b/>
          <w:bCs/>
        </w:rPr>
        <w:tab/>
      </w:r>
      <w:r w:rsidR="00603545" w:rsidRPr="00603545">
        <w:rPr>
          <w:rFonts w:ascii="Times New Roman" w:hAnsi="Times New Roman" w:cs="Times New Roman"/>
          <w:b/>
          <w:bCs/>
        </w:rPr>
        <w:t>Pour que tout homme baptisé dans l’eau</w:t>
      </w:r>
    </w:p>
    <w:p w14:paraId="1C3066C8" w14:textId="6FCF5889" w:rsidR="00DB36A0" w:rsidRDefault="00944886" w:rsidP="00BF663F">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7160F4">
        <w:rPr>
          <w:rFonts w:ascii="Times New Roman" w:hAnsi="Times New Roman" w:cs="Times New Roman"/>
          <w:b/>
          <w:bCs/>
        </w:rPr>
        <w:t>p</w:t>
      </w:r>
      <w:r w:rsidR="00603545" w:rsidRPr="00603545">
        <w:rPr>
          <w:rFonts w:ascii="Times New Roman" w:hAnsi="Times New Roman" w:cs="Times New Roman"/>
          <w:b/>
          <w:bCs/>
        </w:rPr>
        <w:t>articipe au mystère de la mort</w:t>
      </w:r>
      <w:r w:rsidR="006834C3">
        <w:rPr>
          <w:rFonts w:ascii="Times New Roman" w:hAnsi="Times New Roman" w:cs="Times New Roman"/>
          <w:b/>
          <w:bCs/>
        </w:rPr>
        <w:t xml:space="preserve"> </w:t>
      </w:r>
      <w:r w:rsidR="00DB36A0">
        <w:rPr>
          <w:rFonts w:ascii="Times New Roman" w:hAnsi="Times New Roman" w:cs="Times New Roman"/>
          <w:b/>
          <w:bCs/>
        </w:rPr>
        <w:t>e</w:t>
      </w:r>
      <w:r w:rsidR="00603545" w:rsidRPr="00603545">
        <w:rPr>
          <w:rFonts w:ascii="Times New Roman" w:hAnsi="Times New Roman" w:cs="Times New Roman"/>
          <w:b/>
          <w:bCs/>
        </w:rPr>
        <w:t>t de la résurrection de ton Fils,</w:t>
      </w:r>
    </w:p>
    <w:p w14:paraId="0433A987" w14:textId="0C862334" w:rsidR="00603545" w:rsidRPr="00603545" w:rsidRDefault="00944886" w:rsidP="00BF663F">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DB36A0">
        <w:rPr>
          <w:rFonts w:ascii="Times New Roman" w:hAnsi="Times New Roman" w:cs="Times New Roman"/>
          <w:b/>
          <w:bCs/>
        </w:rPr>
        <w:t>e</w:t>
      </w:r>
      <w:r w:rsidR="00603545" w:rsidRPr="00603545">
        <w:rPr>
          <w:rFonts w:ascii="Times New Roman" w:hAnsi="Times New Roman" w:cs="Times New Roman"/>
          <w:b/>
          <w:bCs/>
        </w:rPr>
        <w:t>t lui ressemble parfaitement,</w:t>
      </w:r>
    </w:p>
    <w:p w14:paraId="4CFB6520" w14:textId="461D6EFC" w:rsidR="00603545" w:rsidRPr="00603545" w:rsidRDefault="00944886" w:rsidP="00BF663F">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6C452A">
        <w:rPr>
          <w:rFonts w:ascii="Times New Roman" w:hAnsi="Times New Roman" w:cs="Times New Roman"/>
          <w:b/>
          <w:bCs/>
        </w:rPr>
        <w:tab/>
      </w:r>
      <w:r w:rsidR="00603545" w:rsidRPr="00603545">
        <w:rPr>
          <w:rFonts w:ascii="Times New Roman" w:hAnsi="Times New Roman" w:cs="Times New Roman"/>
          <w:b/>
          <w:bCs/>
        </w:rPr>
        <w:t>Seigneur, sanctifie cette eau.</w:t>
      </w:r>
    </w:p>
    <w:p w14:paraId="1CF84786" w14:textId="771E40AB" w:rsidR="007A5E08" w:rsidRDefault="00944886" w:rsidP="00BF663F">
      <w:pPr>
        <w:pBdr>
          <w:left w:val="single" w:sz="4" w:space="4" w:color="C00000"/>
        </w:pBdr>
        <w:tabs>
          <w:tab w:val="left" w:pos="567"/>
          <w:tab w:val="left" w:pos="851"/>
        </w:tabs>
        <w:spacing w:after="0" w:line="264" w:lineRule="auto"/>
        <w:ind w:left="284"/>
        <w:rPr>
          <w:rFonts w:ascii="Times New Roman" w:hAnsi="Times New Roman" w:cs="Times New Roman"/>
          <w:b/>
          <w:bCs/>
        </w:rPr>
      </w:pPr>
      <w:r>
        <w:rPr>
          <w:rFonts w:ascii="Times New Roman" w:hAnsi="Times New Roman" w:cs="Times New Roman"/>
          <w:color w:val="C00000"/>
        </w:rPr>
        <w:tab/>
      </w:r>
      <w:r w:rsidR="007A5E08" w:rsidRPr="00093BBD">
        <w:rPr>
          <w:rFonts w:ascii="Times New Roman" w:hAnsi="Times New Roman" w:cs="Times New Roman"/>
          <w:color w:val="C00000"/>
        </w:rPr>
        <w:t>℟</w:t>
      </w:r>
      <w:r w:rsidR="007A5E08" w:rsidRPr="00093BBD">
        <w:rPr>
          <w:rFonts w:ascii="Times New Roman" w:hAnsi="Times New Roman" w:cs="Times New Roman"/>
        </w:rPr>
        <w:tab/>
      </w:r>
      <w:r w:rsidR="007A5E08">
        <w:rPr>
          <w:rFonts w:ascii="Times New Roman" w:hAnsi="Times New Roman" w:cs="Times New Roman"/>
          <w:b/>
          <w:bCs/>
        </w:rPr>
        <w:t>Exauce-nous, Seigneur !</w:t>
      </w:r>
    </w:p>
    <w:p w14:paraId="0EBE1555" w14:textId="4089271D" w:rsidR="00BF663F" w:rsidRPr="00C70ADE" w:rsidRDefault="00BF663F" w:rsidP="00211F2C">
      <w:pPr>
        <w:pBdr>
          <w:left w:val="single" w:sz="4" w:space="4" w:color="C00000"/>
          <w:bottom w:val="single" w:sz="4" w:space="1" w:color="C00000"/>
        </w:pBdr>
        <w:spacing w:after="0" w:line="264" w:lineRule="auto"/>
        <w:ind w:left="284" w:right="9184"/>
        <w:rPr>
          <w:rFonts w:ascii="Times New Roman" w:hAnsi="Times New Roman" w:cs="Times New Roman"/>
          <w:color w:val="C00000"/>
          <w:sz w:val="10"/>
          <w:szCs w:val="10"/>
        </w:rPr>
      </w:pPr>
    </w:p>
    <w:p w14:paraId="1BCE75A1" w14:textId="5DFAB073" w:rsidR="0062616D" w:rsidRDefault="00AD43FF" w:rsidP="00AD43FF">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touche l’eau de la main droite, et dit :</w:t>
      </w:r>
    </w:p>
    <w:p w14:paraId="1B5ADFE3" w14:textId="112E1AB1" w:rsidR="00AE4FA1" w:rsidRDefault="00780B62" w:rsidP="00AE4FA1">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P</w:t>
      </w:r>
      <w:r w:rsidR="00603545" w:rsidRPr="00603545">
        <w:rPr>
          <w:rFonts w:ascii="Times New Roman" w:hAnsi="Times New Roman" w:cs="Times New Roman"/>
          <w:b/>
          <w:bCs/>
        </w:rPr>
        <w:t>our que renaissent par l’Esprit Saint</w:t>
      </w:r>
    </w:p>
    <w:p w14:paraId="58E3B511" w14:textId="72378F0A" w:rsidR="00603545" w:rsidRPr="00603545" w:rsidRDefault="006C452A" w:rsidP="00AE4FA1">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E4FA1">
        <w:rPr>
          <w:rFonts w:ascii="Times New Roman" w:hAnsi="Times New Roman" w:cs="Times New Roman"/>
          <w:b/>
          <w:bCs/>
        </w:rPr>
        <w:t>c</w:t>
      </w:r>
      <w:r w:rsidR="00603545" w:rsidRPr="00603545">
        <w:rPr>
          <w:rFonts w:ascii="Times New Roman" w:hAnsi="Times New Roman" w:cs="Times New Roman"/>
          <w:b/>
          <w:bCs/>
        </w:rPr>
        <w:t>eux que tu as appelés,</w:t>
      </w:r>
    </w:p>
    <w:p w14:paraId="32A63E05" w14:textId="2BA85521" w:rsidR="00603545" w:rsidRPr="00603545" w:rsidRDefault="00B40AB3"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e</w:t>
      </w:r>
      <w:r w:rsidR="00603545" w:rsidRPr="00603545">
        <w:rPr>
          <w:rFonts w:ascii="Times New Roman" w:hAnsi="Times New Roman" w:cs="Times New Roman"/>
          <w:b/>
          <w:bCs/>
        </w:rPr>
        <w:t>t pour qu’ils soient de ton peuple,</w:t>
      </w:r>
    </w:p>
    <w:p w14:paraId="2EA60E6C" w14:textId="58775623" w:rsidR="00603545" w:rsidRPr="00603545" w:rsidRDefault="006C452A"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603545" w:rsidRPr="00603545">
        <w:rPr>
          <w:rFonts w:ascii="Times New Roman" w:hAnsi="Times New Roman" w:cs="Times New Roman"/>
          <w:b/>
          <w:bCs/>
        </w:rPr>
        <w:t>Seigneur, sanctifie cette eau.</w:t>
      </w:r>
    </w:p>
    <w:p w14:paraId="26BF4877" w14:textId="1483A99A" w:rsidR="00C058C8" w:rsidRPr="00603545" w:rsidRDefault="00C058C8" w:rsidP="00C058C8">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xauce-nous, Seigneur !</w:t>
      </w:r>
    </w:p>
    <w:p w14:paraId="3613FBEE" w14:textId="2926BF90" w:rsidR="008B5743" w:rsidRPr="00241D2A" w:rsidRDefault="00241D2A" w:rsidP="00271A74">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Au Temps pascal, il </w:t>
      </w:r>
      <w:r w:rsidR="002D32A1">
        <w:rPr>
          <w:rFonts w:ascii="Times New Roman" w:hAnsi="Times New Roman" w:cs="Times New Roman"/>
          <w:color w:val="C00000"/>
        </w:rPr>
        <w:t>conclut ainsi</w:t>
      </w:r>
      <w:r>
        <w:rPr>
          <w:rFonts w:ascii="Times New Roman" w:hAnsi="Times New Roman" w:cs="Times New Roman"/>
          <w:color w:val="C00000"/>
        </w:rPr>
        <w:t> :</w:t>
      </w:r>
    </w:p>
    <w:p w14:paraId="090F0B40" w14:textId="4159FE44" w:rsidR="00603545" w:rsidRPr="00603545" w:rsidRDefault="00780B62" w:rsidP="00241D2A">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P</w:t>
      </w:r>
      <w:r w:rsidR="00603545" w:rsidRPr="00603545">
        <w:rPr>
          <w:rFonts w:ascii="Times New Roman" w:hAnsi="Times New Roman" w:cs="Times New Roman"/>
          <w:b/>
          <w:bCs/>
        </w:rPr>
        <w:t>ère, c’est toi qui appelles N. et N. (tes serviteurs)</w:t>
      </w:r>
      <w:r w:rsidR="00241D2A">
        <w:rPr>
          <w:rFonts w:ascii="Times New Roman" w:hAnsi="Times New Roman" w:cs="Times New Roman"/>
          <w:b/>
          <w:bCs/>
        </w:rPr>
        <w:t>,</w:t>
      </w:r>
    </w:p>
    <w:p w14:paraId="212F4023" w14:textId="75305EF1" w:rsidR="00603545" w:rsidRPr="00603545" w:rsidRDefault="006C452A"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1D2A">
        <w:rPr>
          <w:rFonts w:ascii="Times New Roman" w:hAnsi="Times New Roman" w:cs="Times New Roman"/>
          <w:b/>
          <w:bCs/>
        </w:rPr>
        <w:t>a</w:t>
      </w:r>
      <w:r w:rsidR="00603545" w:rsidRPr="00603545">
        <w:rPr>
          <w:rFonts w:ascii="Times New Roman" w:hAnsi="Times New Roman" w:cs="Times New Roman"/>
          <w:b/>
          <w:bCs/>
        </w:rPr>
        <w:t>ujourd’hui présentés au baptême.</w:t>
      </w:r>
    </w:p>
    <w:p w14:paraId="2CBC46CC" w14:textId="77777777" w:rsidR="00603545" w:rsidRPr="00603545" w:rsidRDefault="00603545" w:rsidP="00603545">
      <w:pPr>
        <w:tabs>
          <w:tab w:val="left" w:pos="993"/>
        </w:tabs>
        <w:spacing w:after="0" w:line="264" w:lineRule="auto"/>
        <w:ind w:left="851"/>
        <w:rPr>
          <w:rFonts w:ascii="Times New Roman" w:hAnsi="Times New Roman" w:cs="Times New Roman"/>
          <w:b/>
          <w:bCs/>
        </w:rPr>
      </w:pPr>
      <w:r w:rsidRPr="00603545">
        <w:rPr>
          <w:rFonts w:ascii="Times New Roman" w:hAnsi="Times New Roman" w:cs="Times New Roman"/>
          <w:b/>
          <w:bCs/>
        </w:rPr>
        <w:t>Par le mystère de cette eau consacrée,</w:t>
      </w:r>
    </w:p>
    <w:p w14:paraId="4DF4CFE8" w14:textId="5BD73487" w:rsidR="00603545" w:rsidRPr="00603545" w:rsidRDefault="00241D2A"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f</w:t>
      </w:r>
      <w:r w:rsidR="00603545" w:rsidRPr="00603545">
        <w:rPr>
          <w:rFonts w:ascii="Times New Roman" w:hAnsi="Times New Roman" w:cs="Times New Roman"/>
          <w:b/>
          <w:bCs/>
        </w:rPr>
        <w:t>ais-les renaître de l’Esprit Saint</w:t>
      </w:r>
    </w:p>
    <w:p w14:paraId="43D8E247" w14:textId="5BB748C6" w:rsidR="00603545" w:rsidRPr="00603545" w:rsidRDefault="006C452A"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1D2A">
        <w:rPr>
          <w:rFonts w:ascii="Times New Roman" w:hAnsi="Times New Roman" w:cs="Times New Roman"/>
          <w:b/>
          <w:bCs/>
        </w:rPr>
        <w:t>p</w:t>
      </w:r>
      <w:r w:rsidR="00603545" w:rsidRPr="00603545">
        <w:rPr>
          <w:rFonts w:ascii="Times New Roman" w:hAnsi="Times New Roman" w:cs="Times New Roman"/>
          <w:b/>
          <w:bCs/>
        </w:rPr>
        <w:t>our qu’ils vivent de la vie éternelle.</w:t>
      </w:r>
    </w:p>
    <w:p w14:paraId="726DA651" w14:textId="77777777" w:rsidR="00603545" w:rsidRPr="00603545" w:rsidRDefault="00603545" w:rsidP="00603545">
      <w:pPr>
        <w:tabs>
          <w:tab w:val="left" w:pos="993"/>
        </w:tabs>
        <w:spacing w:after="0" w:line="264" w:lineRule="auto"/>
        <w:ind w:left="851"/>
        <w:rPr>
          <w:rFonts w:ascii="Times New Roman" w:hAnsi="Times New Roman" w:cs="Times New Roman"/>
          <w:b/>
          <w:bCs/>
        </w:rPr>
      </w:pPr>
      <w:r w:rsidRPr="00603545">
        <w:rPr>
          <w:rFonts w:ascii="Times New Roman" w:hAnsi="Times New Roman" w:cs="Times New Roman"/>
          <w:b/>
          <w:bCs/>
        </w:rPr>
        <w:t>Par Jésus, le Christ, notre Seigneur.</w:t>
      </w:r>
    </w:p>
    <w:p w14:paraId="0491AA10" w14:textId="3E05D960" w:rsidR="00241D2A" w:rsidRDefault="00241D2A" w:rsidP="00241D2A">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3BD80C90" w14:textId="341FECC6" w:rsidR="00412FFF" w:rsidRPr="00F75A73" w:rsidRDefault="00EE2203" w:rsidP="006834C3">
      <w:pPr>
        <w:tabs>
          <w:tab w:val="right" w:pos="9638"/>
        </w:tabs>
        <w:spacing w:before="200" w:after="0" w:line="264" w:lineRule="auto"/>
        <w:ind w:left="284"/>
        <w:jc w:val="both"/>
        <w:rPr>
          <w:rFonts w:ascii="Times New Roman" w:hAnsi="Times New Roman" w:cs="Times New Roman"/>
          <w:sz w:val="10"/>
          <w:szCs w:val="10"/>
        </w:rPr>
        <w:sectPr w:rsidR="00412FFF" w:rsidRPr="00F75A73" w:rsidSect="006B309F">
          <w:pgSz w:w="11906" w:h="16838"/>
          <w:pgMar w:top="1021" w:right="1134" w:bottom="1021" w:left="1134" w:header="709" w:footer="709" w:gutter="0"/>
          <w:cols w:space="708"/>
          <w:docGrid w:linePitch="360"/>
        </w:sectPr>
      </w:pPr>
      <w:r>
        <w:rPr>
          <w:rFonts w:ascii="Times New Roman" w:hAnsi="Times New Roman" w:cs="Times New Roman"/>
          <w:color w:val="C00000"/>
        </w:rPr>
        <w:t>(suite : renonciation au mal)</w:t>
      </w:r>
    </w:p>
    <w:p w14:paraId="48AC8900" w14:textId="0C0707B7" w:rsidR="000C3306" w:rsidRPr="00361EA9" w:rsidRDefault="000C3306" w:rsidP="00412FFF">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troisième</w:t>
      </w:r>
      <w:r>
        <w:rPr>
          <w:rFonts w:ascii="Times New Roman" w:hAnsi="Times New Roman" w:cs="Times New Roman"/>
          <w:smallCaps/>
          <w:color w:val="C00000"/>
        </w:rPr>
        <w:t xml:space="preserve"> </w:t>
      </w:r>
      <w:r w:rsidRPr="00361EA9">
        <w:rPr>
          <w:rFonts w:ascii="Times New Roman" w:hAnsi="Times New Roman" w:cs="Times New Roman"/>
          <w:smallCaps/>
          <w:color w:val="C00000"/>
        </w:rPr>
        <w:t>formule</w:t>
      </w:r>
      <w:r>
        <w:rPr>
          <w:rFonts w:ascii="Times New Roman" w:hAnsi="Times New Roman" w:cs="Times New Roman"/>
          <w:smallCaps/>
          <w:color w:val="C00000"/>
        </w:rPr>
        <w:tab/>
      </w:r>
      <w:r>
        <w:rPr>
          <w:rFonts w:ascii="Times New Roman" w:hAnsi="Times New Roman" w:cs="Times New Roman"/>
          <w:sz w:val="18"/>
          <w:szCs w:val="18"/>
        </w:rPr>
        <w:t>RICA 216/</w:t>
      </w:r>
      <w:r w:rsidR="00CE442A">
        <w:rPr>
          <w:rFonts w:ascii="Times New Roman" w:hAnsi="Times New Roman" w:cs="Times New Roman"/>
          <w:sz w:val="18"/>
          <w:szCs w:val="18"/>
        </w:rPr>
        <w:t>3</w:t>
      </w:r>
    </w:p>
    <w:p w14:paraId="1E10A13D" w14:textId="77777777" w:rsidR="000C3306" w:rsidRDefault="000C3306" w:rsidP="000C3306">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tourné vers les fonts baptismaux, proclame cette bénédiction :</w:t>
      </w:r>
    </w:p>
    <w:p w14:paraId="08C3DFEF" w14:textId="46BD7FF8" w:rsidR="00603545" w:rsidRPr="00603545" w:rsidRDefault="005C0B69" w:rsidP="005C0B6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P</w:t>
      </w:r>
      <w:r w:rsidR="00603545" w:rsidRPr="00603545">
        <w:rPr>
          <w:rFonts w:ascii="Times New Roman" w:hAnsi="Times New Roman" w:cs="Times New Roman"/>
          <w:b/>
          <w:bCs/>
        </w:rPr>
        <w:t>ère infiniment bon,</w:t>
      </w:r>
    </w:p>
    <w:p w14:paraId="5D7291F0" w14:textId="29987220" w:rsidR="00603545" w:rsidRPr="00603545" w:rsidRDefault="007406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t</w:t>
      </w:r>
      <w:r w:rsidR="00603545" w:rsidRPr="00603545">
        <w:rPr>
          <w:rFonts w:ascii="Times New Roman" w:hAnsi="Times New Roman" w:cs="Times New Roman"/>
          <w:b/>
          <w:bCs/>
        </w:rPr>
        <w:t>u as fait jaillir en nous</w:t>
      </w:r>
    </w:p>
    <w:p w14:paraId="0F559449" w14:textId="501DCE35" w:rsidR="00603545" w:rsidRPr="00603545" w:rsidRDefault="007406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w:t>
      </w:r>
      <w:r w:rsidR="00603545" w:rsidRPr="00603545">
        <w:rPr>
          <w:rFonts w:ascii="Times New Roman" w:hAnsi="Times New Roman" w:cs="Times New Roman"/>
          <w:b/>
          <w:bCs/>
        </w:rPr>
        <w:t>a vie nouvelle des enfants de Dieu</w:t>
      </w:r>
    </w:p>
    <w:p w14:paraId="61265DCE" w14:textId="0F4620FF" w:rsidR="00603545" w:rsidRPr="00603545" w:rsidRDefault="004452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406A7">
        <w:rPr>
          <w:rFonts w:ascii="Times New Roman" w:hAnsi="Times New Roman" w:cs="Times New Roman"/>
          <w:b/>
          <w:bCs/>
        </w:rPr>
        <w:t>a</w:t>
      </w:r>
      <w:r w:rsidR="00603545" w:rsidRPr="00603545">
        <w:rPr>
          <w:rFonts w:ascii="Times New Roman" w:hAnsi="Times New Roman" w:cs="Times New Roman"/>
          <w:b/>
          <w:bCs/>
        </w:rPr>
        <w:t>u jour de notre baptême</w:t>
      </w:r>
      <w:r w:rsidR="007406A7">
        <w:rPr>
          <w:rFonts w:ascii="Times New Roman" w:hAnsi="Times New Roman" w:cs="Times New Roman"/>
          <w:b/>
          <w:bCs/>
        </w:rPr>
        <w:t>.</w:t>
      </w:r>
    </w:p>
    <w:p w14:paraId="7ABF6B91" w14:textId="4FB64CD3" w:rsidR="007406A7" w:rsidRPr="00603545" w:rsidRDefault="007406A7" w:rsidP="007406A7">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xml:space="preserve"> ! </w:t>
      </w:r>
      <w:r w:rsidR="00C85F52">
        <w:rPr>
          <w:rFonts w:ascii="Times New Roman" w:hAnsi="Times New Roman" w:cs="Times New Roman"/>
          <w:b/>
          <w:bCs/>
        </w:rPr>
        <w:t xml:space="preserve">  </w:t>
      </w:r>
      <w:r w:rsidRPr="00D75A6E">
        <w:rPr>
          <w:rFonts w:ascii="Times New Roman" w:hAnsi="Times New Roman" w:cs="Times New Roman"/>
          <w:color w:val="C00000"/>
        </w:rPr>
        <w:t>(ou une autre acclamation)</w:t>
      </w:r>
    </w:p>
    <w:p w14:paraId="711F30EB" w14:textId="77777777" w:rsidR="0070469F" w:rsidRDefault="00603545" w:rsidP="0070469F">
      <w:pPr>
        <w:tabs>
          <w:tab w:val="left" w:pos="993"/>
        </w:tabs>
        <w:spacing w:before="200" w:after="0" w:line="264" w:lineRule="auto"/>
        <w:ind w:left="851"/>
        <w:rPr>
          <w:rFonts w:ascii="Times New Roman" w:hAnsi="Times New Roman" w:cs="Times New Roman"/>
          <w:b/>
          <w:bCs/>
        </w:rPr>
      </w:pPr>
      <w:r w:rsidRPr="00603545">
        <w:rPr>
          <w:rFonts w:ascii="Times New Roman" w:hAnsi="Times New Roman" w:cs="Times New Roman"/>
          <w:b/>
          <w:bCs/>
        </w:rPr>
        <w:t>Tu rassembles en ton Fils Jésus Christ</w:t>
      </w:r>
    </w:p>
    <w:p w14:paraId="467464B3" w14:textId="75326946" w:rsidR="00603545" w:rsidRPr="00603545" w:rsidRDefault="00570E9B" w:rsidP="0070469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t</w:t>
      </w:r>
      <w:r w:rsidR="00603545" w:rsidRPr="00603545">
        <w:rPr>
          <w:rFonts w:ascii="Times New Roman" w:hAnsi="Times New Roman" w:cs="Times New Roman"/>
          <w:b/>
          <w:bCs/>
        </w:rPr>
        <w:t>ous ceux qui sont baptisés dans l’eau et l’Esprit Saint,</w:t>
      </w:r>
    </w:p>
    <w:p w14:paraId="7A47F4CD" w14:textId="106CA191" w:rsidR="00603545" w:rsidRPr="00603545" w:rsidRDefault="004452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70E9B">
        <w:rPr>
          <w:rFonts w:ascii="Times New Roman" w:hAnsi="Times New Roman" w:cs="Times New Roman"/>
          <w:b/>
          <w:bCs/>
        </w:rPr>
        <w:t>p</w:t>
      </w:r>
      <w:r w:rsidR="00603545" w:rsidRPr="00603545">
        <w:rPr>
          <w:rFonts w:ascii="Times New Roman" w:hAnsi="Times New Roman" w:cs="Times New Roman"/>
          <w:b/>
          <w:bCs/>
        </w:rPr>
        <w:t>our qu’ils deviennent un seul peuple.</w:t>
      </w:r>
    </w:p>
    <w:p w14:paraId="6E07E7F2" w14:textId="17F017B7" w:rsidR="00570E9B" w:rsidRPr="00603545" w:rsidRDefault="00570E9B" w:rsidP="00570E9B">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w:t>
      </w:r>
    </w:p>
    <w:p w14:paraId="06411F2A" w14:textId="77777777" w:rsidR="00603545" w:rsidRPr="00603545" w:rsidRDefault="00603545" w:rsidP="00570E9B">
      <w:pPr>
        <w:tabs>
          <w:tab w:val="left" w:pos="993"/>
        </w:tabs>
        <w:spacing w:before="200" w:after="0" w:line="264" w:lineRule="auto"/>
        <w:ind w:left="851"/>
        <w:rPr>
          <w:rFonts w:ascii="Times New Roman" w:hAnsi="Times New Roman" w:cs="Times New Roman"/>
          <w:b/>
          <w:bCs/>
        </w:rPr>
      </w:pPr>
      <w:r w:rsidRPr="00603545">
        <w:rPr>
          <w:rFonts w:ascii="Times New Roman" w:hAnsi="Times New Roman" w:cs="Times New Roman"/>
          <w:b/>
          <w:bCs/>
        </w:rPr>
        <w:t>Tu répands ton Esprit d’amour dans nos cœurs,</w:t>
      </w:r>
    </w:p>
    <w:p w14:paraId="0B554D6D" w14:textId="6F3D35C4" w:rsidR="00603545" w:rsidRPr="00603545" w:rsidRDefault="00570E9B"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603545" w:rsidRPr="00603545">
        <w:rPr>
          <w:rFonts w:ascii="Times New Roman" w:hAnsi="Times New Roman" w:cs="Times New Roman"/>
          <w:b/>
          <w:bCs/>
        </w:rPr>
        <w:t>our nous rendre libres</w:t>
      </w:r>
    </w:p>
    <w:p w14:paraId="628806CB" w14:textId="327F03BB" w:rsidR="00603545" w:rsidRPr="00603545" w:rsidRDefault="004452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70E9B">
        <w:rPr>
          <w:rFonts w:ascii="Times New Roman" w:hAnsi="Times New Roman" w:cs="Times New Roman"/>
          <w:b/>
          <w:bCs/>
        </w:rPr>
        <w:t>e</w:t>
      </w:r>
      <w:r w:rsidR="00603545" w:rsidRPr="00603545">
        <w:rPr>
          <w:rFonts w:ascii="Times New Roman" w:hAnsi="Times New Roman" w:cs="Times New Roman"/>
          <w:b/>
          <w:bCs/>
        </w:rPr>
        <w:t>t nous faire goûter la paix de ton Royaume.</w:t>
      </w:r>
    </w:p>
    <w:p w14:paraId="0ED1D917" w14:textId="77777777" w:rsidR="00570E9B" w:rsidRPr="00603545" w:rsidRDefault="00570E9B" w:rsidP="00570E9B">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w:t>
      </w:r>
    </w:p>
    <w:p w14:paraId="6B161494" w14:textId="77777777" w:rsidR="00E02372" w:rsidRDefault="00603545" w:rsidP="00E02372">
      <w:pPr>
        <w:tabs>
          <w:tab w:val="left" w:pos="993"/>
        </w:tabs>
        <w:spacing w:before="200" w:after="0" w:line="264" w:lineRule="auto"/>
        <w:ind w:left="851"/>
        <w:rPr>
          <w:rFonts w:ascii="Times New Roman" w:hAnsi="Times New Roman" w:cs="Times New Roman"/>
          <w:b/>
          <w:bCs/>
        </w:rPr>
      </w:pPr>
      <w:r w:rsidRPr="00603545">
        <w:rPr>
          <w:rFonts w:ascii="Times New Roman" w:hAnsi="Times New Roman" w:cs="Times New Roman"/>
          <w:b/>
          <w:bCs/>
        </w:rPr>
        <w:t>Tu choisis les baptisés</w:t>
      </w:r>
    </w:p>
    <w:p w14:paraId="7FA8A574" w14:textId="4920527F" w:rsidR="00603545" w:rsidRPr="00603545" w:rsidRDefault="00E02372" w:rsidP="00E02372">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603545" w:rsidRPr="00603545">
        <w:rPr>
          <w:rFonts w:ascii="Times New Roman" w:hAnsi="Times New Roman" w:cs="Times New Roman"/>
          <w:b/>
          <w:bCs/>
        </w:rPr>
        <w:t>our annoncer parmi toutes les nations</w:t>
      </w:r>
    </w:p>
    <w:p w14:paraId="03E04BDB" w14:textId="4DBEDE6C" w:rsidR="00603545" w:rsidRPr="00603545" w:rsidRDefault="004452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C6E0E">
        <w:rPr>
          <w:rFonts w:ascii="Times New Roman" w:hAnsi="Times New Roman" w:cs="Times New Roman"/>
          <w:b/>
          <w:bCs/>
        </w:rPr>
        <w:t>l’É</w:t>
      </w:r>
      <w:r w:rsidR="00603545" w:rsidRPr="00603545">
        <w:rPr>
          <w:rFonts w:ascii="Times New Roman" w:hAnsi="Times New Roman" w:cs="Times New Roman"/>
          <w:b/>
          <w:bCs/>
        </w:rPr>
        <w:t>vangile du Christ.</w:t>
      </w:r>
    </w:p>
    <w:p w14:paraId="7362768B" w14:textId="77777777" w:rsidR="007500C3" w:rsidRPr="00603545" w:rsidRDefault="007500C3" w:rsidP="007500C3">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w:t>
      </w:r>
    </w:p>
    <w:p w14:paraId="20AAB1EF" w14:textId="77777777" w:rsidR="00603545" w:rsidRPr="00603545" w:rsidRDefault="00603545" w:rsidP="00666E55">
      <w:pPr>
        <w:tabs>
          <w:tab w:val="left" w:pos="993"/>
        </w:tabs>
        <w:spacing w:before="200" w:after="0" w:line="264" w:lineRule="auto"/>
        <w:ind w:left="851"/>
        <w:rPr>
          <w:rFonts w:ascii="Times New Roman" w:hAnsi="Times New Roman" w:cs="Times New Roman"/>
          <w:b/>
          <w:bCs/>
        </w:rPr>
      </w:pPr>
      <w:r w:rsidRPr="00603545">
        <w:rPr>
          <w:rFonts w:ascii="Times New Roman" w:hAnsi="Times New Roman" w:cs="Times New Roman"/>
          <w:b/>
          <w:bCs/>
        </w:rPr>
        <w:t>Père, c’est toi qui appelles N. et N. (tes serviteurs),</w:t>
      </w:r>
    </w:p>
    <w:p w14:paraId="4F78F0D8" w14:textId="2E67A5A2" w:rsidR="00603545" w:rsidRPr="00603545" w:rsidRDefault="004452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666E55">
        <w:rPr>
          <w:rFonts w:ascii="Times New Roman" w:hAnsi="Times New Roman" w:cs="Times New Roman"/>
          <w:b/>
          <w:bCs/>
        </w:rPr>
        <w:t>a</w:t>
      </w:r>
      <w:r w:rsidR="00603545" w:rsidRPr="00603545">
        <w:rPr>
          <w:rFonts w:ascii="Times New Roman" w:hAnsi="Times New Roman" w:cs="Times New Roman"/>
          <w:b/>
          <w:bCs/>
        </w:rPr>
        <w:t>ujourd’hui présentés au baptême.</w:t>
      </w:r>
    </w:p>
    <w:p w14:paraId="5A35E44E" w14:textId="77777777" w:rsidR="00666E55" w:rsidRDefault="00666E55" w:rsidP="00666E55">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603545">
        <w:rPr>
          <w:rFonts w:ascii="Times New Roman" w:hAnsi="Times New Roman" w:cs="Times New Roman"/>
          <w:b/>
          <w:bCs/>
        </w:rPr>
        <w:t>Béni sois-tu, Seigneur</w:t>
      </w:r>
      <w:r>
        <w:rPr>
          <w:rFonts w:ascii="Times New Roman" w:hAnsi="Times New Roman" w:cs="Times New Roman"/>
          <w:b/>
          <w:bCs/>
        </w:rPr>
        <w:t> !</w:t>
      </w:r>
    </w:p>
    <w:p w14:paraId="153C01B6" w14:textId="77777777" w:rsidR="004C4500" w:rsidRPr="007B7016" w:rsidRDefault="004C4500" w:rsidP="004C4500">
      <w:pPr>
        <w:tabs>
          <w:tab w:val="right" w:pos="9638"/>
        </w:tabs>
        <w:spacing w:after="0" w:line="264" w:lineRule="auto"/>
        <w:ind w:left="284"/>
        <w:jc w:val="both"/>
        <w:rPr>
          <w:rFonts w:ascii="Times New Roman" w:hAnsi="Times New Roman" w:cs="Times New Roman"/>
          <w:color w:val="C00000"/>
          <w:sz w:val="16"/>
          <w:szCs w:val="16"/>
        </w:rPr>
      </w:pPr>
    </w:p>
    <w:p w14:paraId="401D056D" w14:textId="77777777" w:rsidR="00C70ADE" w:rsidRPr="00C70ADE" w:rsidRDefault="00C70ADE" w:rsidP="00C70ADE">
      <w:pPr>
        <w:pBdr>
          <w:top w:val="single" w:sz="4" w:space="1" w:color="C00000"/>
          <w:left w:val="single" w:sz="4" w:space="4" w:color="C00000"/>
        </w:pBdr>
        <w:tabs>
          <w:tab w:val="right" w:pos="9638"/>
        </w:tabs>
        <w:spacing w:after="0" w:line="264" w:lineRule="auto"/>
        <w:ind w:left="284" w:right="9184"/>
        <w:jc w:val="both"/>
        <w:rPr>
          <w:rFonts w:ascii="Times New Roman" w:hAnsi="Times New Roman" w:cs="Times New Roman"/>
          <w:color w:val="C00000"/>
          <w:sz w:val="10"/>
          <w:szCs w:val="10"/>
        </w:rPr>
      </w:pPr>
    </w:p>
    <w:p w14:paraId="3A1A5A1E" w14:textId="29551540" w:rsidR="004C4500" w:rsidRDefault="004C4500" w:rsidP="004C4500">
      <w:pPr>
        <w:pBdr>
          <w:left w:val="single" w:sz="4" w:space="4" w:color="C00000"/>
        </w:pBd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Hors du Temps pascal, </w:t>
      </w:r>
      <w:r>
        <w:rPr>
          <w:rFonts w:ascii="Times New Roman" w:hAnsi="Times New Roman" w:cs="Times New Roman"/>
          <w:color w:val="C00000"/>
        </w:rPr>
        <w:t>il conclut ainsi :</w:t>
      </w:r>
    </w:p>
    <w:p w14:paraId="17ECFB01" w14:textId="24A5D3F8" w:rsidR="00F961E1" w:rsidRDefault="004C4500" w:rsidP="004452A7">
      <w:pPr>
        <w:pBdr>
          <w:left w:val="single" w:sz="4" w:space="4" w:color="C00000"/>
        </w:pBdr>
        <w:tabs>
          <w:tab w:val="left" w:pos="851"/>
          <w:tab w:val="left" w:pos="993"/>
        </w:tabs>
        <w:spacing w:before="200" w:after="0" w:line="264" w:lineRule="auto"/>
        <w:ind w:left="284"/>
        <w:rPr>
          <w:rFonts w:ascii="Times New Roman" w:hAnsi="Times New Roman" w:cs="Times New Roman"/>
          <w:b/>
          <w:bCs/>
        </w:rPr>
      </w:pPr>
      <w:r>
        <w:rPr>
          <w:rFonts w:ascii="Times New Roman" w:hAnsi="Times New Roman" w:cs="Times New Roman"/>
          <w:b/>
          <w:bCs/>
        </w:rPr>
        <w:tab/>
      </w:r>
      <w:r w:rsidR="00840D8F">
        <w:rPr>
          <w:rFonts w:ascii="Times New Roman" w:hAnsi="Times New Roman" w:cs="Times New Roman"/>
          <w:b/>
          <w:bCs/>
          <w:color w:val="C00000"/>
        </w:rPr>
        <w:t>D</w:t>
      </w:r>
      <w:r w:rsidR="00897BC4">
        <w:rPr>
          <w:rFonts w:ascii="Times New Roman" w:hAnsi="Times New Roman" w:cs="Times New Roman"/>
          <w:b/>
          <w:bCs/>
        </w:rPr>
        <w:t xml:space="preserve">aigne maintenant bénir </w:t>
      </w:r>
      <w:r w:rsidR="00F961E1" w:rsidRPr="00B72062">
        <w:rPr>
          <w:rFonts w:ascii="Times New Roman" w:hAnsi="Times New Roman" w:cs="Times New Roman"/>
          <w:color w:val="C00000"/>
        </w:rPr>
        <w:sym w:font="Wingdings" w:char="F058"/>
      </w:r>
      <w:r w:rsidR="00F961E1">
        <w:rPr>
          <w:rFonts w:ascii="Times New Roman" w:hAnsi="Times New Roman" w:cs="Times New Roman"/>
          <w:b/>
          <w:bCs/>
        </w:rPr>
        <w:t xml:space="preserve"> </w:t>
      </w:r>
      <w:r w:rsidR="00897BC4">
        <w:rPr>
          <w:rFonts w:ascii="Times New Roman" w:hAnsi="Times New Roman" w:cs="Times New Roman"/>
          <w:b/>
          <w:bCs/>
        </w:rPr>
        <w:t>cette eau</w:t>
      </w:r>
    </w:p>
    <w:p w14:paraId="24C2BCAA" w14:textId="77777777" w:rsidR="00F961E1" w:rsidRDefault="00F961E1" w:rsidP="004452A7">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897BC4">
        <w:rPr>
          <w:rFonts w:ascii="Times New Roman" w:hAnsi="Times New Roman" w:cs="Times New Roman"/>
          <w:b/>
          <w:bCs/>
        </w:rPr>
        <w:t>où ils vont renaître de l’Esprit Saint</w:t>
      </w:r>
    </w:p>
    <w:p w14:paraId="6FFA9562" w14:textId="594A0DDE" w:rsidR="00F961E1" w:rsidRDefault="00F961E1" w:rsidP="004452A7">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4452A7">
        <w:rPr>
          <w:rFonts w:ascii="Times New Roman" w:hAnsi="Times New Roman" w:cs="Times New Roman"/>
          <w:b/>
          <w:bCs/>
        </w:rPr>
        <w:tab/>
      </w:r>
      <w:r w:rsidR="00897BC4">
        <w:rPr>
          <w:rFonts w:ascii="Times New Roman" w:hAnsi="Times New Roman" w:cs="Times New Roman"/>
          <w:b/>
          <w:bCs/>
        </w:rPr>
        <w:t>pour vivre de la vie éternelle.</w:t>
      </w:r>
    </w:p>
    <w:p w14:paraId="1D4F2C77" w14:textId="77777777" w:rsidR="00F961E1" w:rsidRDefault="00F961E1" w:rsidP="004452A7">
      <w:pPr>
        <w:pBdr>
          <w:left w:val="single" w:sz="4" w:space="4" w:color="C00000"/>
        </w:pBdr>
        <w:tabs>
          <w:tab w:val="left" w:pos="851"/>
          <w:tab w:val="left" w:pos="993"/>
        </w:tabs>
        <w:spacing w:after="0" w:line="264" w:lineRule="auto"/>
        <w:ind w:left="284"/>
        <w:rPr>
          <w:rFonts w:ascii="Times New Roman" w:hAnsi="Times New Roman" w:cs="Times New Roman"/>
          <w:b/>
          <w:bCs/>
        </w:rPr>
      </w:pPr>
      <w:r>
        <w:rPr>
          <w:rFonts w:ascii="Times New Roman" w:hAnsi="Times New Roman" w:cs="Times New Roman"/>
          <w:b/>
          <w:bCs/>
        </w:rPr>
        <w:tab/>
      </w:r>
      <w:r w:rsidR="00897BC4">
        <w:rPr>
          <w:rFonts w:ascii="Times New Roman" w:hAnsi="Times New Roman" w:cs="Times New Roman"/>
          <w:b/>
          <w:bCs/>
        </w:rPr>
        <w:t>Par Jésus, le Christ, notre Seigneur.</w:t>
      </w:r>
    </w:p>
    <w:p w14:paraId="2AB2EF43" w14:textId="49970164" w:rsidR="004C4500" w:rsidRDefault="004C4500" w:rsidP="004C4500">
      <w:pPr>
        <w:pBdr>
          <w:left w:val="single" w:sz="4" w:space="4" w:color="C00000"/>
        </w:pBdr>
        <w:tabs>
          <w:tab w:val="left" w:pos="567"/>
          <w:tab w:val="left" w:pos="851"/>
        </w:tabs>
        <w:spacing w:after="0" w:line="264" w:lineRule="auto"/>
        <w:ind w:left="284"/>
        <w:rPr>
          <w:rFonts w:ascii="Times New Roman" w:hAnsi="Times New Roman" w:cs="Times New Roman"/>
          <w:b/>
          <w:bCs/>
        </w:rPr>
      </w:pPr>
      <w:r>
        <w:rPr>
          <w:rFonts w:ascii="Times New Roman" w:hAnsi="Times New Roman" w:cs="Times New Roman"/>
          <w:color w:val="C00000"/>
        </w:rPr>
        <w:tab/>
      </w:r>
      <w:r w:rsidRPr="00093BBD">
        <w:rPr>
          <w:rFonts w:ascii="Times New Roman" w:hAnsi="Times New Roman" w:cs="Times New Roman"/>
          <w:color w:val="C00000"/>
        </w:rPr>
        <w:t>℟</w:t>
      </w:r>
      <w:r w:rsidRPr="00093BBD">
        <w:rPr>
          <w:rFonts w:ascii="Times New Roman" w:hAnsi="Times New Roman" w:cs="Times New Roman"/>
        </w:rPr>
        <w:tab/>
      </w:r>
      <w:r w:rsidR="00F961E1">
        <w:rPr>
          <w:rFonts w:ascii="Times New Roman" w:hAnsi="Times New Roman" w:cs="Times New Roman"/>
          <w:b/>
          <w:bCs/>
        </w:rPr>
        <w:t>Amen.</w:t>
      </w:r>
    </w:p>
    <w:p w14:paraId="48AFD469" w14:textId="77777777" w:rsidR="00C70ADE" w:rsidRPr="00C70ADE" w:rsidRDefault="00C70ADE" w:rsidP="00C70ADE">
      <w:pPr>
        <w:pBdr>
          <w:left w:val="single" w:sz="4" w:space="4" w:color="C00000"/>
          <w:bottom w:val="single" w:sz="4" w:space="1" w:color="C00000"/>
        </w:pBdr>
        <w:tabs>
          <w:tab w:val="left" w:pos="567"/>
          <w:tab w:val="left" w:pos="851"/>
        </w:tabs>
        <w:spacing w:after="0" w:line="264" w:lineRule="auto"/>
        <w:ind w:left="284" w:right="9184"/>
        <w:rPr>
          <w:rFonts w:ascii="Times New Roman" w:hAnsi="Times New Roman" w:cs="Times New Roman"/>
          <w:color w:val="C00000"/>
          <w:sz w:val="10"/>
          <w:szCs w:val="10"/>
        </w:rPr>
      </w:pPr>
    </w:p>
    <w:p w14:paraId="166BB8A2" w14:textId="77777777" w:rsidR="00DB3027" w:rsidRPr="00241D2A" w:rsidRDefault="00DB3027" w:rsidP="00DB3027">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Au Temps pascal, il conclut ainsi :</w:t>
      </w:r>
    </w:p>
    <w:p w14:paraId="0C7846A4" w14:textId="77777777" w:rsidR="00603545" w:rsidRPr="00603545" w:rsidRDefault="00603545" w:rsidP="00ED5714">
      <w:pPr>
        <w:tabs>
          <w:tab w:val="left" w:pos="993"/>
        </w:tabs>
        <w:spacing w:before="200" w:after="0" w:line="264" w:lineRule="auto"/>
        <w:ind w:left="851"/>
        <w:rPr>
          <w:rFonts w:ascii="Times New Roman" w:hAnsi="Times New Roman" w:cs="Times New Roman"/>
          <w:b/>
          <w:bCs/>
        </w:rPr>
      </w:pPr>
      <w:r w:rsidRPr="00840D8F">
        <w:rPr>
          <w:rFonts w:ascii="Times New Roman" w:hAnsi="Times New Roman" w:cs="Times New Roman"/>
          <w:b/>
          <w:bCs/>
          <w:color w:val="C00000"/>
        </w:rPr>
        <w:t>P</w:t>
      </w:r>
      <w:r w:rsidRPr="00603545">
        <w:rPr>
          <w:rFonts w:ascii="Times New Roman" w:hAnsi="Times New Roman" w:cs="Times New Roman"/>
          <w:b/>
          <w:bCs/>
        </w:rPr>
        <w:t>ar le mystère de cette eau consacrée,</w:t>
      </w:r>
    </w:p>
    <w:p w14:paraId="7D3AB400" w14:textId="606DFF53" w:rsidR="00603545" w:rsidRPr="00603545" w:rsidRDefault="00ED5714"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f</w:t>
      </w:r>
      <w:r w:rsidR="00603545" w:rsidRPr="00603545">
        <w:rPr>
          <w:rFonts w:ascii="Times New Roman" w:hAnsi="Times New Roman" w:cs="Times New Roman"/>
          <w:b/>
          <w:bCs/>
        </w:rPr>
        <w:t>ais-les renaître de l’Esprit Saint</w:t>
      </w:r>
    </w:p>
    <w:p w14:paraId="50186D91" w14:textId="0902EB92" w:rsidR="00603545" w:rsidRPr="00603545" w:rsidRDefault="004452A7" w:rsidP="0060354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ED5714">
        <w:rPr>
          <w:rFonts w:ascii="Times New Roman" w:hAnsi="Times New Roman" w:cs="Times New Roman"/>
          <w:b/>
          <w:bCs/>
        </w:rPr>
        <w:t>p</w:t>
      </w:r>
      <w:r w:rsidR="00603545" w:rsidRPr="00603545">
        <w:rPr>
          <w:rFonts w:ascii="Times New Roman" w:hAnsi="Times New Roman" w:cs="Times New Roman"/>
          <w:b/>
          <w:bCs/>
        </w:rPr>
        <w:t>our qu’ils vivent de la vie éternelle.</w:t>
      </w:r>
    </w:p>
    <w:p w14:paraId="54304065" w14:textId="77777777" w:rsidR="00603545" w:rsidRPr="00603545" w:rsidRDefault="00603545" w:rsidP="00603545">
      <w:pPr>
        <w:tabs>
          <w:tab w:val="left" w:pos="993"/>
        </w:tabs>
        <w:spacing w:after="0" w:line="264" w:lineRule="auto"/>
        <w:ind w:left="851"/>
        <w:rPr>
          <w:rFonts w:ascii="Times New Roman" w:hAnsi="Times New Roman" w:cs="Times New Roman"/>
          <w:b/>
          <w:bCs/>
        </w:rPr>
      </w:pPr>
      <w:r w:rsidRPr="00603545">
        <w:rPr>
          <w:rFonts w:ascii="Times New Roman" w:hAnsi="Times New Roman" w:cs="Times New Roman"/>
          <w:b/>
          <w:bCs/>
        </w:rPr>
        <w:t>Par Jésus, le Christ, notre Seigneur.</w:t>
      </w:r>
    </w:p>
    <w:p w14:paraId="79C05F15" w14:textId="2F454097" w:rsidR="00ED5714" w:rsidRDefault="00ED5714" w:rsidP="00ED5714">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65742E93" w14:textId="4BB95ED7" w:rsidR="003B37BF" w:rsidRPr="006834C3" w:rsidRDefault="003B37BF" w:rsidP="006834C3">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 :</w:t>
      </w:r>
      <w:r w:rsidR="006834C3">
        <w:rPr>
          <w:rFonts w:ascii="Times New Roman" w:hAnsi="Times New Roman" w:cs="Times New Roman"/>
          <w:color w:val="C00000"/>
        </w:rPr>
        <w:t xml:space="preserve"> </w:t>
      </w:r>
      <w:r>
        <w:rPr>
          <w:rFonts w:ascii="Times New Roman" w:hAnsi="Times New Roman" w:cs="Times New Roman"/>
          <w:color w:val="C00000"/>
        </w:rPr>
        <w:t>renonciation au mal)</w:t>
      </w:r>
    </w:p>
    <w:p w14:paraId="23F94B6B"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016F2DFC"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29942AA1" w14:textId="14194814" w:rsidR="00086DAD" w:rsidRPr="00BD2968" w:rsidRDefault="00086DAD" w:rsidP="00412FFF">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sidR="00176BB7">
        <w:rPr>
          <w:rFonts w:ascii="Times New Roman" w:hAnsi="Times New Roman" w:cs="Times New Roman"/>
          <w:smallCaps/>
          <w:spacing w:val="20"/>
          <w:sz w:val="28"/>
          <w:szCs w:val="28"/>
        </w:rPr>
        <w:t>renonciation</w:t>
      </w:r>
      <w:r>
        <w:rPr>
          <w:rFonts w:ascii="Times New Roman" w:hAnsi="Times New Roman" w:cs="Times New Roman"/>
          <w:smallCaps/>
          <w:spacing w:val="20"/>
          <w:sz w:val="28"/>
          <w:szCs w:val="28"/>
        </w:rPr>
        <w:t xml:space="preserve"> au mal</w:t>
      </w:r>
    </w:p>
    <w:p w14:paraId="343438E2" w14:textId="6D1F2844" w:rsidR="00086DAD" w:rsidRPr="0017227D" w:rsidRDefault="00176BB7" w:rsidP="00086DAD">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Après la bénédiction de l’eau baptismale,</w:t>
      </w:r>
      <w:r w:rsidR="00086DAD">
        <w:rPr>
          <w:rFonts w:ascii="Times New Roman" w:hAnsi="Times New Roman" w:cs="Times New Roman"/>
          <w:color w:val="C00000"/>
        </w:rPr>
        <w:tab/>
      </w:r>
      <w:r w:rsidR="00086DAD" w:rsidRPr="0017227D">
        <w:rPr>
          <w:rFonts w:ascii="Times New Roman" w:hAnsi="Times New Roman" w:cs="Times New Roman"/>
          <w:color w:val="000000" w:themeColor="text1"/>
          <w:sz w:val="18"/>
          <w:szCs w:val="18"/>
        </w:rPr>
        <w:t>RICA 21</w:t>
      </w:r>
      <w:r>
        <w:rPr>
          <w:rFonts w:ascii="Times New Roman" w:hAnsi="Times New Roman" w:cs="Times New Roman"/>
          <w:color w:val="000000" w:themeColor="text1"/>
          <w:sz w:val="18"/>
          <w:szCs w:val="18"/>
        </w:rPr>
        <w:t>7</w:t>
      </w:r>
    </w:p>
    <w:p w14:paraId="3FEB5A96" w14:textId="4B2D0D5D" w:rsidR="00F032E6" w:rsidRDefault="00F032E6" w:rsidP="00086DA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w:t>
      </w:r>
      <w:r w:rsidR="00176BB7">
        <w:rPr>
          <w:rFonts w:ascii="Times New Roman" w:hAnsi="Times New Roman" w:cs="Times New Roman"/>
          <w:color w:val="C00000"/>
        </w:rPr>
        <w:t>’évêque interroge tous les élus ensemble,</w:t>
      </w:r>
    </w:p>
    <w:p w14:paraId="5276FA23" w14:textId="10845631" w:rsidR="00086DAD" w:rsidRDefault="00176BB7" w:rsidP="00086DA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n choisissant l’une des trois formules suivantes.</w:t>
      </w:r>
    </w:p>
    <w:p w14:paraId="29040BF3" w14:textId="77777777" w:rsidR="00BB6E99" w:rsidRDefault="00974E1D" w:rsidP="00BB6E9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i cela convient,</w:t>
      </w:r>
    </w:p>
    <w:p w14:paraId="3B7D83C3" w14:textId="77777777" w:rsidR="00BB6E99" w:rsidRDefault="00974E1D" w:rsidP="00086DA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informé du nom des futurs baptisés par les parrains ou les marraines,</w:t>
      </w:r>
    </w:p>
    <w:p w14:paraId="59E1085A" w14:textId="2DD4102E" w:rsidR="00974E1D" w:rsidRDefault="00974E1D" w:rsidP="00086DAD">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nterroge chacun d’eux.</w:t>
      </w:r>
    </w:p>
    <w:p w14:paraId="360C2037" w14:textId="6343DEBC" w:rsidR="00D61C98" w:rsidRPr="00361EA9" w:rsidRDefault="00D61C98" w:rsidP="00D61C98">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première</w:t>
      </w:r>
      <w:r>
        <w:rPr>
          <w:rFonts w:ascii="Times New Roman" w:hAnsi="Times New Roman" w:cs="Times New Roman"/>
          <w:smallCaps/>
          <w:color w:val="C00000"/>
        </w:rPr>
        <w:t xml:space="preserve"> </w:t>
      </w:r>
      <w:r w:rsidRPr="00361EA9">
        <w:rPr>
          <w:rFonts w:ascii="Times New Roman" w:hAnsi="Times New Roman" w:cs="Times New Roman"/>
          <w:smallCaps/>
          <w:color w:val="C00000"/>
        </w:rPr>
        <w:t>formule</w:t>
      </w:r>
      <w:r>
        <w:rPr>
          <w:rFonts w:ascii="Times New Roman" w:hAnsi="Times New Roman" w:cs="Times New Roman"/>
          <w:smallCaps/>
          <w:color w:val="C00000"/>
        </w:rPr>
        <w:tab/>
      </w:r>
      <w:r>
        <w:rPr>
          <w:rFonts w:ascii="Times New Roman" w:hAnsi="Times New Roman" w:cs="Times New Roman"/>
          <w:sz w:val="18"/>
          <w:szCs w:val="18"/>
        </w:rPr>
        <w:t>RICA 21</w:t>
      </w:r>
      <w:r w:rsidR="00E524D8">
        <w:rPr>
          <w:rFonts w:ascii="Times New Roman" w:hAnsi="Times New Roman" w:cs="Times New Roman"/>
          <w:sz w:val="18"/>
          <w:szCs w:val="18"/>
        </w:rPr>
        <w:t>8/1</w:t>
      </w:r>
    </w:p>
    <w:p w14:paraId="0A3CA311" w14:textId="3A458BF2" w:rsidR="00D61C98" w:rsidRDefault="00D61C98" w:rsidP="00D61C98">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w:t>
      </w:r>
      <w:r w:rsidR="00386331">
        <w:rPr>
          <w:rFonts w:ascii="Times New Roman" w:hAnsi="Times New Roman" w:cs="Times New Roman"/>
          <w:color w:val="C00000"/>
        </w:rPr>
        <w:t> :</w:t>
      </w:r>
    </w:p>
    <w:p w14:paraId="1D66B628" w14:textId="77777777" w:rsidR="006B6E7A" w:rsidRPr="00603545" w:rsidRDefault="006B6E7A" w:rsidP="006B6E7A">
      <w:pPr>
        <w:tabs>
          <w:tab w:val="left" w:pos="993"/>
        </w:tabs>
        <w:spacing w:before="200" w:after="0" w:line="264" w:lineRule="auto"/>
        <w:ind w:left="851"/>
        <w:rPr>
          <w:rFonts w:ascii="Times New Roman" w:hAnsi="Times New Roman" w:cs="Times New Roman"/>
          <w:b/>
          <w:bCs/>
        </w:rPr>
      </w:pPr>
      <w:r w:rsidRPr="006C452A">
        <w:rPr>
          <w:rFonts w:ascii="Times New Roman" w:hAnsi="Times New Roman" w:cs="Times New Roman"/>
          <w:b/>
          <w:bCs/>
          <w:color w:val="C00000"/>
        </w:rPr>
        <w:t>R</w:t>
      </w:r>
      <w:r>
        <w:rPr>
          <w:rFonts w:ascii="Times New Roman" w:hAnsi="Times New Roman" w:cs="Times New Roman"/>
          <w:b/>
          <w:bCs/>
        </w:rPr>
        <w:t>enoncez-vous à Satan ?</w:t>
      </w:r>
    </w:p>
    <w:p w14:paraId="0866D734" w14:textId="77777777" w:rsidR="006B6E7A" w:rsidRPr="00603545" w:rsidRDefault="006B6E7A" w:rsidP="006B6E7A">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renonce.</w:t>
      </w:r>
    </w:p>
    <w:p w14:paraId="60E672A7" w14:textId="77777777" w:rsidR="00852C70" w:rsidRPr="00603545" w:rsidRDefault="00852C70" w:rsidP="00852C70">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Renoncez-vous à toutes ses œuvres ?</w:t>
      </w:r>
    </w:p>
    <w:p w14:paraId="03C94890" w14:textId="77777777" w:rsidR="00852C70" w:rsidRPr="00603545" w:rsidRDefault="00852C70" w:rsidP="00852C70">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renonce.</w:t>
      </w:r>
    </w:p>
    <w:p w14:paraId="498E913D" w14:textId="075C90F2" w:rsidR="00852C70" w:rsidRPr="00603545" w:rsidRDefault="00852C70" w:rsidP="00852C70">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 xml:space="preserve">Renoncez-vous à toutes ses </w:t>
      </w:r>
      <w:r>
        <w:rPr>
          <w:rFonts w:ascii="Times New Roman" w:hAnsi="Times New Roman" w:cs="Times New Roman"/>
          <w:b/>
          <w:bCs/>
        </w:rPr>
        <w:t>séductions</w:t>
      </w:r>
      <w:r>
        <w:rPr>
          <w:rFonts w:ascii="Times New Roman" w:hAnsi="Times New Roman" w:cs="Times New Roman"/>
          <w:b/>
          <w:bCs/>
        </w:rPr>
        <w:t> ?</w:t>
      </w:r>
    </w:p>
    <w:p w14:paraId="7D669BC9" w14:textId="77777777" w:rsidR="00852C70" w:rsidRPr="00603545" w:rsidRDefault="00852C70" w:rsidP="00852C70">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renonce.</w:t>
      </w:r>
    </w:p>
    <w:p w14:paraId="5D9B65C8" w14:textId="7082D124" w:rsidR="00F53249" w:rsidRPr="00361EA9" w:rsidRDefault="00F53249" w:rsidP="00F53249">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deuxième</w:t>
      </w:r>
      <w:r>
        <w:rPr>
          <w:rFonts w:ascii="Times New Roman" w:hAnsi="Times New Roman" w:cs="Times New Roman"/>
          <w:smallCaps/>
          <w:color w:val="C00000"/>
        </w:rPr>
        <w:t xml:space="preserve"> </w:t>
      </w:r>
      <w:r w:rsidRPr="00361EA9">
        <w:rPr>
          <w:rFonts w:ascii="Times New Roman" w:hAnsi="Times New Roman" w:cs="Times New Roman"/>
          <w:smallCaps/>
          <w:color w:val="C00000"/>
        </w:rPr>
        <w:t>formule</w:t>
      </w:r>
      <w:r>
        <w:rPr>
          <w:rFonts w:ascii="Times New Roman" w:hAnsi="Times New Roman" w:cs="Times New Roman"/>
          <w:smallCaps/>
          <w:color w:val="C00000"/>
        </w:rPr>
        <w:tab/>
      </w:r>
      <w:r>
        <w:rPr>
          <w:rFonts w:ascii="Times New Roman" w:hAnsi="Times New Roman" w:cs="Times New Roman"/>
          <w:sz w:val="18"/>
          <w:szCs w:val="18"/>
        </w:rPr>
        <w:t>RICA 218/</w:t>
      </w:r>
      <w:r w:rsidR="00B87E88">
        <w:rPr>
          <w:rFonts w:ascii="Times New Roman" w:hAnsi="Times New Roman" w:cs="Times New Roman"/>
          <w:sz w:val="18"/>
          <w:szCs w:val="18"/>
        </w:rPr>
        <w:t>2</w:t>
      </w:r>
    </w:p>
    <w:p w14:paraId="2D9C93FB" w14:textId="77777777" w:rsidR="00F53249" w:rsidRDefault="00F53249" w:rsidP="00F5324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731FA069" w14:textId="77777777" w:rsidR="006C452A" w:rsidRDefault="00B87E88" w:rsidP="00F53249">
      <w:pPr>
        <w:tabs>
          <w:tab w:val="left" w:pos="993"/>
        </w:tabs>
        <w:spacing w:before="200" w:after="0" w:line="264" w:lineRule="auto"/>
        <w:ind w:left="851"/>
        <w:rPr>
          <w:rFonts w:ascii="Times New Roman" w:hAnsi="Times New Roman" w:cs="Times New Roman"/>
          <w:b/>
          <w:bCs/>
        </w:rPr>
      </w:pPr>
      <w:r w:rsidRPr="006C452A">
        <w:rPr>
          <w:rFonts w:ascii="Times New Roman" w:hAnsi="Times New Roman" w:cs="Times New Roman"/>
          <w:b/>
          <w:bCs/>
          <w:color w:val="C00000"/>
        </w:rPr>
        <w:t>P</w:t>
      </w:r>
      <w:r>
        <w:rPr>
          <w:rFonts w:ascii="Times New Roman" w:hAnsi="Times New Roman" w:cs="Times New Roman"/>
          <w:b/>
          <w:bCs/>
        </w:rPr>
        <w:t>our vivre dans la liberté des enfants de Dieu,</w:t>
      </w:r>
    </w:p>
    <w:p w14:paraId="6AE5D45B" w14:textId="1F59D169" w:rsidR="00F53249" w:rsidRPr="00603545" w:rsidRDefault="006C452A" w:rsidP="006C452A">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sidR="00B87E88">
        <w:rPr>
          <w:rFonts w:ascii="Times New Roman" w:hAnsi="Times New Roman" w:cs="Times New Roman"/>
          <w:b/>
          <w:bCs/>
        </w:rPr>
        <w:t>rejetez-vous le péché ?</w:t>
      </w:r>
    </w:p>
    <w:p w14:paraId="0E108E8A" w14:textId="4650D5DB" w:rsidR="00F53249" w:rsidRPr="00603545" w:rsidRDefault="00F53249" w:rsidP="00F5324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 xml:space="preserve">Je </w:t>
      </w:r>
      <w:r w:rsidR="004452A7">
        <w:rPr>
          <w:rFonts w:ascii="Times New Roman" w:hAnsi="Times New Roman" w:cs="Times New Roman"/>
          <w:b/>
          <w:bCs/>
        </w:rPr>
        <w:t>le rejette.</w:t>
      </w:r>
    </w:p>
    <w:p w14:paraId="4A01EB74" w14:textId="04384C9C" w:rsidR="00D27B50" w:rsidRPr="00DE6F09" w:rsidRDefault="00D27B50" w:rsidP="00D27B50">
      <w:pPr>
        <w:tabs>
          <w:tab w:val="left" w:pos="993"/>
        </w:tabs>
        <w:spacing w:before="200" w:after="0" w:line="264" w:lineRule="auto"/>
        <w:ind w:left="851"/>
        <w:rPr>
          <w:rFonts w:ascii="Times New Roman" w:hAnsi="Times New Roman" w:cs="Times New Roman"/>
          <w:b/>
          <w:bCs/>
        </w:rPr>
      </w:pPr>
      <w:r w:rsidRPr="00DE6F09">
        <w:rPr>
          <w:rFonts w:ascii="Times New Roman" w:hAnsi="Times New Roman" w:cs="Times New Roman"/>
          <w:b/>
          <w:bCs/>
        </w:rPr>
        <w:t xml:space="preserve">Pour </w:t>
      </w:r>
      <w:r w:rsidRPr="00DE6F09">
        <w:rPr>
          <w:rFonts w:ascii="Times New Roman" w:hAnsi="Times New Roman" w:cs="Times New Roman"/>
          <w:b/>
          <w:bCs/>
        </w:rPr>
        <w:t>échapper à l’emprise du péché,</w:t>
      </w:r>
    </w:p>
    <w:p w14:paraId="46B2A1B9" w14:textId="08FA8146" w:rsidR="00D27B50" w:rsidRPr="00DE6F09" w:rsidRDefault="00D27B50" w:rsidP="00D27B50">
      <w:pPr>
        <w:tabs>
          <w:tab w:val="left" w:pos="993"/>
        </w:tabs>
        <w:spacing w:after="0" w:line="264" w:lineRule="auto"/>
        <w:ind w:left="851"/>
        <w:rPr>
          <w:rFonts w:ascii="Times New Roman" w:hAnsi="Times New Roman" w:cs="Times New Roman"/>
          <w:b/>
          <w:bCs/>
        </w:rPr>
      </w:pPr>
      <w:r w:rsidRPr="00DE6F09">
        <w:rPr>
          <w:rFonts w:ascii="Times New Roman" w:hAnsi="Times New Roman" w:cs="Times New Roman"/>
          <w:b/>
          <w:bCs/>
        </w:rPr>
        <w:tab/>
        <w:t xml:space="preserve">rejetez-vous </w:t>
      </w:r>
      <w:r w:rsidRPr="00DE6F09">
        <w:rPr>
          <w:rFonts w:ascii="Times New Roman" w:hAnsi="Times New Roman" w:cs="Times New Roman"/>
          <w:b/>
          <w:bCs/>
        </w:rPr>
        <w:t>ce qui conduit au mal ?</w:t>
      </w:r>
    </w:p>
    <w:p w14:paraId="4DF31537" w14:textId="77777777" w:rsidR="00D27B50" w:rsidRPr="00DE6F09" w:rsidRDefault="00D27B50" w:rsidP="00D27B50">
      <w:pPr>
        <w:spacing w:after="0" w:line="264" w:lineRule="auto"/>
        <w:ind w:left="851" w:hanging="284"/>
        <w:rPr>
          <w:rFonts w:ascii="Times New Roman" w:hAnsi="Times New Roman" w:cs="Times New Roman"/>
          <w:b/>
          <w:bCs/>
        </w:rPr>
      </w:pPr>
      <w:r w:rsidRPr="00DE6F09">
        <w:rPr>
          <w:rFonts w:ascii="Times New Roman" w:hAnsi="Times New Roman" w:cs="Times New Roman"/>
        </w:rPr>
        <w:t>℟</w:t>
      </w:r>
      <w:r w:rsidRPr="00DE6F09">
        <w:rPr>
          <w:rFonts w:ascii="Times New Roman" w:hAnsi="Times New Roman" w:cs="Times New Roman"/>
        </w:rPr>
        <w:tab/>
      </w:r>
      <w:r w:rsidRPr="00DE6F09">
        <w:rPr>
          <w:rFonts w:ascii="Times New Roman" w:hAnsi="Times New Roman" w:cs="Times New Roman"/>
          <w:b/>
          <w:bCs/>
        </w:rPr>
        <w:t>Je le rejette.</w:t>
      </w:r>
    </w:p>
    <w:p w14:paraId="2EBCC46E" w14:textId="2B23F9F6" w:rsidR="0093760A" w:rsidRPr="00DE6F09" w:rsidRDefault="0093760A" w:rsidP="0093760A">
      <w:pPr>
        <w:tabs>
          <w:tab w:val="left" w:pos="993"/>
        </w:tabs>
        <w:spacing w:before="200" w:after="0" w:line="264" w:lineRule="auto"/>
        <w:ind w:left="851"/>
        <w:rPr>
          <w:rFonts w:ascii="Times New Roman" w:hAnsi="Times New Roman" w:cs="Times New Roman"/>
          <w:b/>
          <w:bCs/>
        </w:rPr>
      </w:pPr>
      <w:r w:rsidRPr="00DE6F09">
        <w:rPr>
          <w:rFonts w:ascii="Times New Roman" w:hAnsi="Times New Roman" w:cs="Times New Roman"/>
          <w:b/>
          <w:bCs/>
        </w:rPr>
        <w:t xml:space="preserve">Pour </w:t>
      </w:r>
      <w:r w:rsidRPr="00DE6F09">
        <w:rPr>
          <w:rFonts w:ascii="Times New Roman" w:hAnsi="Times New Roman" w:cs="Times New Roman"/>
          <w:b/>
          <w:bCs/>
        </w:rPr>
        <w:t>suivre Jésus, le Christ,</w:t>
      </w:r>
    </w:p>
    <w:p w14:paraId="1AC88DA0" w14:textId="19E0A705" w:rsidR="0093760A" w:rsidRPr="00603545" w:rsidRDefault="0093760A" w:rsidP="0093760A">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Pr>
          <w:rFonts w:ascii="Times New Roman" w:hAnsi="Times New Roman" w:cs="Times New Roman"/>
          <w:b/>
          <w:bCs/>
        </w:rPr>
        <w:t xml:space="preserve">rejetez-vous </w:t>
      </w:r>
      <w:r>
        <w:rPr>
          <w:rFonts w:ascii="Times New Roman" w:hAnsi="Times New Roman" w:cs="Times New Roman"/>
          <w:b/>
          <w:bCs/>
        </w:rPr>
        <w:t>Satan, qui est l’auteur du péché ?</w:t>
      </w:r>
    </w:p>
    <w:p w14:paraId="1AEDE88D" w14:textId="77777777" w:rsidR="0093760A" w:rsidRPr="00603545" w:rsidRDefault="0093760A" w:rsidP="0093760A">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le rejette.</w:t>
      </w:r>
    </w:p>
    <w:p w14:paraId="4BB8649B" w14:textId="39514C42" w:rsidR="00DE6F09" w:rsidRPr="00361EA9" w:rsidRDefault="00DE6F09" w:rsidP="00DE6F09">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troisième</w:t>
      </w:r>
      <w:r>
        <w:rPr>
          <w:rFonts w:ascii="Times New Roman" w:hAnsi="Times New Roman" w:cs="Times New Roman"/>
          <w:smallCaps/>
          <w:color w:val="C00000"/>
        </w:rPr>
        <w:t xml:space="preserve"> </w:t>
      </w:r>
      <w:r w:rsidRPr="00361EA9">
        <w:rPr>
          <w:rFonts w:ascii="Times New Roman" w:hAnsi="Times New Roman" w:cs="Times New Roman"/>
          <w:smallCaps/>
          <w:color w:val="C00000"/>
        </w:rPr>
        <w:t>formule</w:t>
      </w:r>
      <w:r>
        <w:rPr>
          <w:rFonts w:ascii="Times New Roman" w:hAnsi="Times New Roman" w:cs="Times New Roman"/>
          <w:smallCaps/>
          <w:color w:val="C00000"/>
        </w:rPr>
        <w:tab/>
      </w:r>
      <w:r>
        <w:rPr>
          <w:rFonts w:ascii="Times New Roman" w:hAnsi="Times New Roman" w:cs="Times New Roman"/>
          <w:sz w:val="18"/>
          <w:szCs w:val="18"/>
        </w:rPr>
        <w:t>RICA 218/</w:t>
      </w:r>
      <w:r w:rsidR="00F370DA">
        <w:rPr>
          <w:rFonts w:ascii="Times New Roman" w:hAnsi="Times New Roman" w:cs="Times New Roman"/>
          <w:sz w:val="18"/>
          <w:szCs w:val="18"/>
        </w:rPr>
        <w:t>3</w:t>
      </w:r>
    </w:p>
    <w:p w14:paraId="7BF8763B" w14:textId="77777777" w:rsidR="00DE6F09" w:rsidRDefault="00DE6F09" w:rsidP="00DE6F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16D6523A" w14:textId="77777777" w:rsidR="00CA59FE" w:rsidRDefault="00CA59FE" w:rsidP="00CA59FE">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R</w:t>
      </w:r>
      <w:r>
        <w:rPr>
          <w:rFonts w:ascii="Times New Roman" w:hAnsi="Times New Roman" w:cs="Times New Roman"/>
          <w:b/>
          <w:bCs/>
        </w:rPr>
        <w:t>enoncez-vous aux séductions du monde,</w:t>
      </w:r>
    </w:p>
    <w:p w14:paraId="371D3B82" w14:textId="77777777" w:rsidR="00CA59FE" w:rsidRPr="00603545" w:rsidRDefault="00CA59FE" w:rsidP="00CA59FE">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Pr>
          <w:rFonts w:ascii="Times New Roman" w:hAnsi="Times New Roman" w:cs="Times New Roman"/>
          <w:b/>
          <w:bCs/>
        </w:rPr>
        <w:t>elles étouffent la parole de Dieu semée en vous ?</w:t>
      </w:r>
    </w:p>
    <w:p w14:paraId="7780CC28" w14:textId="77777777" w:rsidR="00CA59FE" w:rsidRPr="00603545" w:rsidRDefault="00CA59FE" w:rsidP="00CA59FE">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renonce.</w:t>
      </w:r>
    </w:p>
    <w:p w14:paraId="598BBD53" w14:textId="3CCCAC64" w:rsidR="00CA59FE" w:rsidRDefault="00CA59FE" w:rsidP="00CA59FE">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R</w:t>
      </w:r>
      <w:r>
        <w:rPr>
          <w:rFonts w:ascii="Times New Roman" w:hAnsi="Times New Roman" w:cs="Times New Roman"/>
          <w:b/>
          <w:bCs/>
        </w:rPr>
        <w:t xml:space="preserve">enoncez-vous </w:t>
      </w:r>
      <w:r>
        <w:rPr>
          <w:rFonts w:ascii="Times New Roman" w:hAnsi="Times New Roman" w:cs="Times New Roman"/>
          <w:b/>
          <w:bCs/>
        </w:rPr>
        <w:t>au péché,</w:t>
      </w:r>
    </w:p>
    <w:p w14:paraId="60EAFB4F" w14:textId="4CAFA3E7" w:rsidR="00CA59FE" w:rsidRPr="00603545" w:rsidRDefault="00CA59FE" w:rsidP="00CA59FE">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sidR="00601AE1">
        <w:rPr>
          <w:rFonts w:ascii="Times New Roman" w:hAnsi="Times New Roman" w:cs="Times New Roman"/>
          <w:b/>
          <w:bCs/>
        </w:rPr>
        <w:t>i</w:t>
      </w:r>
      <w:r w:rsidR="008A2DEB">
        <w:rPr>
          <w:rFonts w:ascii="Times New Roman" w:hAnsi="Times New Roman" w:cs="Times New Roman"/>
          <w:b/>
          <w:bCs/>
        </w:rPr>
        <w:t>l empêche la parole de Diu de porter du fruit ?</w:t>
      </w:r>
    </w:p>
    <w:p w14:paraId="31B7DD97" w14:textId="77777777" w:rsidR="00CA59FE" w:rsidRPr="00603545" w:rsidRDefault="00CA59FE" w:rsidP="00CA59FE">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renonce.</w:t>
      </w:r>
    </w:p>
    <w:p w14:paraId="166FE3C6" w14:textId="22FFEE86" w:rsidR="000453C5" w:rsidRDefault="000453C5" w:rsidP="000453C5">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R</w:t>
      </w:r>
      <w:r>
        <w:rPr>
          <w:rFonts w:ascii="Times New Roman" w:hAnsi="Times New Roman" w:cs="Times New Roman"/>
          <w:b/>
          <w:bCs/>
        </w:rPr>
        <w:t>enoncez-vous</w:t>
      </w:r>
      <w:r>
        <w:rPr>
          <w:rFonts w:ascii="Times New Roman" w:hAnsi="Times New Roman" w:cs="Times New Roman"/>
          <w:b/>
          <w:bCs/>
        </w:rPr>
        <w:t xml:space="preserve"> à Satan, votre ennemi</w:t>
      </w:r>
      <w:r w:rsidR="004A45E2">
        <w:rPr>
          <w:rFonts w:ascii="Times New Roman" w:hAnsi="Times New Roman" w:cs="Times New Roman"/>
          <w:b/>
          <w:bCs/>
        </w:rPr>
        <w:t>,</w:t>
      </w:r>
    </w:p>
    <w:p w14:paraId="5D81D44E" w14:textId="69921FDE" w:rsidR="000453C5" w:rsidRPr="00603545" w:rsidRDefault="000453C5" w:rsidP="000453C5">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Pr>
          <w:rFonts w:ascii="Times New Roman" w:hAnsi="Times New Roman" w:cs="Times New Roman"/>
          <w:b/>
          <w:bCs/>
        </w:rPr>
        <w:t xml:space="preserve">il </w:t>
      </w:r>
      <w:r w:rsidR="004A45E2">
        <w:rPr>
          <w:rFonts w:ascii="Times New Roman" w:hAnsi="Times New Roman" w:cs="Times New Roman"/>
          <w:b/>
          <w:bCs/>
        </w:rPr>
        <w:t>sème l’ivraie au milieu du bon grain ?</w:t>
      </w:r>
    </w:p>
    <w:p w14:paraId="58BAA913" w14:textId="77777777" w:rsidR="000453C5" w:rsidRPr="00603545" w:rsidRDefault="000453C5" w:rsidP="000453C5">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renonce.</w:t>
      </w:r>
    </w:p>
    <w:p w14:paraId="5E8B5FFA"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2143DD5D"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372F2808" w14:textId="44E4D2AE" w:rsidR="00AB2D5E" w:rsidRPr="00BD2968" w:rsidRDefault="00AB2D5E" w:rsidP="00412FFF">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sidR="00B82400">
        <w:rPr>
          <w:rFonts w:ascii="Times New Roman" w:hAnsi="Times New Roman" w:cs="Times New Roman"/>
          <w:smallCaps/>
          <w:spacing w:val="20"/>
          <w:sz w:val="28"/>
          <w:szCs w:val="28"/>
        </w:rPr>
        <w:t>profession de foi</w:t>
      </w:r>
    </w:p>
    <w:p w14:paraId="271F7BF2" w14:textId="5F7C2519" w:rsidR="00AB2D5E" w:rsidRPr="0017227D" w:rsidRDefault="00EC202C" w:rsidP="00AB2D5E">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L’évêque interroge chacun des futurs baptisés.</w:t>
      </w:r>
      <w:r w:rsidR="00AB2D5E">
        <w:rPr>
          <w:rFonts w:ascii="Times New Roman" w:hAnsi="Times New Roman" w:cs="Times New Roman"/>
          <w:color w:val="C00000"/>
        </w:rPr>
        <w:tab/>
      </w:r>
      <w:r w:rsidR="00AB2D5E" w:rsidRPr="0017227D">
        <w:rPr>
          <w:rFonts w:ascii="Times New Roman" w:hAnsi="Times New Roman" w:cs="Times New Roman"/>
          <w:color w:val="000000" w:themeColor="text1"/>
          <w:sz w:val="18"/>
          <w:szCs w:val="18"/>
        </w:rPr>
        <w:t>RICA 2</w:t>
      </w:r>
      <w:r w:rsidR="00D755DB">
        <w:rPr>
          <w:rFonts w:ascii="Times New Roman" w:hAnsi="Times New Roman" w:cs="Times New Roman"/>
          <w:color w:val="000000" w:themeColor="text1"/>
          <w:sz w:val="18"/>
          <w:szCs w:val="18"/>
        </w:rPr>
        <w:t>20</w:t>
      </w:r>
    </w:p>
    <w:p w14:paraId="355A1D60" w14:textId="2972AB93" w:rsidR="00F032E6" w:rsidRDefault="00EC202C" w:rsidP="00205DB3">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3F4BC43C" w14:textId="6B423100" w:rsidR="001164E4" w:rsidRDefault="003C1875" w:rsidP="001164E4">
      <w:pPr>
        <w:tabs>
          <w:tab w:val="left" w:pos="993"/>
        </w:tabs>
        <w:spacing w:before="160" w:after="0" w:line="264" w:lineRule="auto"/>
        <w:ind w:left="851"/>
        <w:rPr>
          <w:rFonts w:ascii="Times New Roman" w:hAnsi="Times New Roman" w:cs="Times New Roman"/>
          <w:b/>
          <w:bCs/>
        </w:rPr>
      </w:pPr>
      <w:r>
        <w:rPr>
          <w:rFonts w:ascii="Times New Roman" w:hAnsi="Times New Roman" w:cs="Times New Roman"/>
          <w:b/>
          <w:bCs/>
          <w:color w:val="C00000"/>
        </w:rPr>
        <w:t>N.</w:t>
      </w:r>
      <w:r w:rsidRPr="00AA1447">
        <w:rPr>
          <w:rFonts w:ascii="Times New Roman" w:hAnsi="Times New Roman" w:cs="Times New Roman"/>
          <w:b/>
          <w:bCs/>
        </w:rPr>
        <w:t>, c</w:t>
      </w:r>
      <w:r w:rsidR="001164E4" w:rsidRPr="00AA1447">
        <w:rPr>
          <w:rFonts w:ascii="Times New Roman" w:hAnsi="Times New Roman" w:cs="Times New Roman"/>
          <w:b/>
          <w:bCs/>
        </w:rPr>
        <w:t>royez</w:t>
      </w:r>
      <w:r w:rsidR="001164E4">
        <w:rPr>
          <w:rFonts w:ascii="Times New Roman" w:hAnsi="Times New Roman" w:cs="Times New Roman"/>
          <w:b/>
          <w:bCs/>
        </w:rPr>
        <w:t>-vous en Dieu le Père tout-puissant,</w:t>
      </w:r>
    </w:p>
    <w:p w14:paraId="58B3FB3A" w14:textId="77777777" w:rsidR="001164E4" w:rsidRDefault="001164E4" w:rsidP="001164E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créateur du ciel et de la terre ?</w:t>
      </w:r>
    </w:p>
    <w:p w14:paraId="0BB9BA36" w14:textId="7E1189E1" w:rsidR="001164E4" w:rsidRDefault="001164E4" w:rsidP="001164E4">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14188B">
        <w:rPr>
          <w:rFonts w:ascii="Times New Roman" w:hAnsi="Times New Roman" w:cs="Times New Roman"/>
          <w:b/>
          <w:bCs/>
        </w:rPr>
        <w:t>Je crois.</w:t>
      </w:r>
    </w:p>
    <w:p w14:paraId="6BB2D038" w14:textId="77777777" w:rsidR="00087122" w:rsidRDefault="001164E4" w:rsidP="001164E4">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Jésus-Christ,</w:t>
      </w:r>
    </w:p>
    <w:p w14:paraId="6F2970CC" w14:textId="45EAE6E9" w:rsidR="001164E4" w:rsidRDefault="00087122" w:rsidP="00087122">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sidR="001164E4">
        <w:rPr>
          <w:rFonts w:ascii="Times New Roman" w:hAnsi="Times New Roman" w:cs="Times New Roman"/>
          <w:b/>
          <w:bCs/>
        </w:rPr>
        <w:t>son Fils unique, notre Seigneur,</w:t>
      </w:r>
    </w:p>
    <w:p w14:paraId="207E268B" w14:textId="77777777" w:rsidR="00087122" w:rsidRDefault="001164E4" w:rsidP="001164E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qui est né de la Vierge Marie,</w:t>
      </w:r>
    </w:p>
    <w:p w14:paraId="684F724A" w14:textId="77777777" w:rsidR="00087122" w:rsidRDefault="00087122" w:rsidP="001164E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164E4">
        <w:rPr>
          <w:rFonts w:ascii="Times New Roman" w:hAnsi="Times New Roman" w:cs="Times New Roman"/>
          <w:b/>
          <w:bCs/>
        </w:rPr>
        <w:t>a souffert sa passion,</w:t>
      </w:r>
    </w:p>
    <w:p w14:paraId="23D93161" w14:textId="4AE081AF" w:rsidR="001164E4" w:rsidRDefault="00087122" w:rsidP="001164E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164E4">
        <w:rPr>
          <w:rFonts w:ascii="Times New Roman" w:hAnsi="Times New Roman" w:cs="Times New Roman"/>
          <w:b/>
          <w:bCs/>
        </w:rPr>
        <w:t>a été enseveli,</w:t>
      </w:r>
    </w:p>
    <w:p w14:paraId="38ED72A7" w14:textId="77777777" w:rsidR="00087122" w:rsidRDefault="001164E4" w:rsidP="001164E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est ressuscité d’entre les morts,</w:t>
      </w:r>
    </w:p>
    <w:p w14:paraId="5E482609" w14:textId="55B584A1" w:rsidR="001164E4" w:rsidRDefault="00087122" w:rsidP="001164E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164E4">
        <w:rPr>
          <w:rFonts w:ascii="Times New Roman" w:hAnsi="Times New Roman" w:cs="Times New Roman"/>
          <w:b/>
          <w:bCs/>
        </w:rPr>
        <w:t>et qui est assis à la droite du Père ?</w:t>
      </w:r>
    </w:p>
    <w:p w14:paraId="10AB31D9" w14:textId="77777777" w:rsidR="000E5CCB" w:rsidRDefault="000E5CCB" w:rsidP="000E5CCB">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crois.</w:t>
      </w:r>
    </w:p>
    <w:p w14:paraId="09F961E1" w14:textId="77777777" w:rsidR="00137377" w:rsidRDefault="001164E4" w:rsidP="001164E4">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l’Esprit Saint,</w:t>
      </w:r>
    </w:p>
    <w:p w14:paraId="36B78C31" w14:textId="77777777" w:rsidR="00137377" w:rsidRDefault="00137377" w:rsidP="00137377">
      <w:pPr>
        <w:tabs>
          <w:tab w:val="left" w:pos="993"/>
        </w:tabs>
        <w:spacing w:after="0" w:line="264" w:lineRule="auto"/>
        <w:ind w:left="851"/>
        <w:rPr>
          <w:rFonts w:ascii="Times New Roman" w:hAnsi="Times New Roman" w:cs="Times New Roman"/>
          <w:b/>
          <w:bCs/>
        </w:rPr>
      </w:pPr>
      <w:r>
        <w:rPr>
          <w:rFonts w:ascii="Times New Roman" w:hAnsi="Times New Roman" w:cs="Times New Roman"/>
          <w:b/>
          <w:bCs/>
          <w:color w:val="C00000"/>
        </w:rPr>
        <w:tab/>
      </w:r>
      <w:r w:rsidR="00DB6EB9">
        <w:rPr>
          <w:rFonts w:ascii="Times New Roman" w:hAnsi="Times New Roman" w:cs="Times New Roman"/>
          <w:b/>
          <w:bCs/>
        </w:rPr>
        <w:t>à la sainte Église catholique,</w:t>
      </w:r>
    </w:p>
    <w:p w14:paraId="1F97663D" w14:textId="77777777" w:rsidR="00137377" w:rsidRDefault="00137377" w:rsidP="0013737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6EB9">
        <w:rPr>
          <w:rFonts w:ascii="Times New Roman" w:hAnsi="Times New Roman" w:cs="Times New Roman"/>
          <w:b/>
          <w:bCs/>
        </w:rPr>
        <w:t>à la communion des saints,</w:t>
      </w:r>
    </w:p>
    <w:p w14:paraId="3BEB6EA0" w14:textId="77777777" w:rsidR="00137377" w:rsidRDefault="00137377" w:rsidP="0013737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6EB9">
        <w:rPr>
          <w:rFonts w:ascii="Times New Roman" w:hAnsi="Times New Roman" w:cs="Times New Roman"/>
          <w:b/>
          <w:bCs/>
        </w:rPr>
        <w:t>au pardon des péchés,</w:t>
      </w:r>
    </w:p>
    <w:p w14:paraId="0A325A04" w14:textId="77777777" w:rsidR="00137377" w:rsidRDefault="00137377" w:rsidP="0013737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6EB9">
        <w:rPr>
          <w:rFonts w:ascii="Times New Roman" w:hAnsi="Times New Roman" w:cs="Times New Roman"/>
          <w:b/>
          <w:bCs/>
        </w:rPr>
        <w:t>à la résurrection de</w:t>
      </w:r>
      <w:r>
        <w:rPr>
          <w:rFonts w:ascii="Times New Roman" w:hAnsi="Times New Roman" w:cs="Times New Roman"/>
          <w:b/>
          <w:bCs/>
        </w:rPr>
        <w:t xml:space="preserve"> </w:t>
      </w:r>
      <w:r w:rsidR="00DB6EB9">
        <w:rPr>
          <w:rFonts w:ascii="Times New Roman" w:hAnsi="Times New Roman" w:cs="Times New Roman"/>
          <w:b/>
          <w:bCs/>
        </w:rPr>
        <w:t>la chair,</w:t>
      </w:r>
    </w:p>
    <w:p w14:paraId="3211A33B" w14:textId="24CE0D33" w:rsidR="001164E4" w:rsidRDefault="00137377" w:rsidP="00137377">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 xml:space="preserve">et </w:t>
      </w:r>
      <w:r w:rsidR="00DB6EB9">
        <w:rPr>
          <w:rFonts w:ascii="Times New Roman" w:hAnsi="Times New Roman" w:cs="Times New Roman"/>
          <w:b/>
          <w:bCs/>
        </w:rPr>
        <w:t>à la vie éternelle ?</w:t>
      </w:r>
    </w:p>
    <w:p w14:paraId="650B6DBC" w14:textId="77777777" w:rsidR="000E5CCB" w:rsidRDefault="000E5CCB" w:rsidP="000E5CCB">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Je crois.</w:t>
      </w:r>
    </w:p>
    <w:p w14:paraId="7A97F59E"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438FF0D5"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3DFF336F" w14:textId="307A8B52" w:rsidR="00F6436B" w:rsidRPr="00BD2968" w:rsidRDefault="00F6436B" w:rsidP="00412FFF">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rite de</w:t>
      </w:r>
      <w:r w:rsidR="009932A9">
        <w:rPr>
          <w:rFonts w:ascii="Times New Roman" w:hAnsi="Times New Roman" w:cs="Times New Roman"/>
          <w:smallCaps/>
          <w:spacing w:val="20"/>
          <w:sz w:val="28"/>
          <w:szCs w:val="28"/>
        </w:rPr>
        <w:t xml:space="preserve"> </w:t>
      </w:r>
      <w:r>
        <w:rPr>
          <w:rFonts w:ascii="Times New Roman" w:hAnsi="Times New Roman" w:cs="Times New Roman"/>
          <w:smallCaps/>
          <w:spacing w:val="20"/>
          <w:sz w:val="28"/>
          <w:szCs w:val="28"/>
        </w:rPr>
        <w:t>l’eau</w:t>
      </w:r>
    </w:p>
    <w:p w14:paraId="2558C9C9" w14:textId="31B26517" w:rsidR="00D80282" w:rsidRDefault="009932A9" w:rsidP="00F6436B">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e baptême a lieu immédiatement</w:t>
      </w:r>
      <w:r w:rsidR="00D80282">
        <w:rPr>
          <w:rFonts w:ascii="Times New Roman" w:hAnsi="Times New Roman" w:cs="Times New Roman"/>
          <w:color w:val="C00000"/>
        </w:rPr>
        <w:tab/>
      </w:r>
      <w:r w:rsidR="00D80282" w:rsidRPr="0017227D">
        <w:rPr>
          <w:rFonts w:ascii="Times New Roman" w:hAnsi="Times New Roman" w:cs="Times New Roman"/>
          <w:color w:val="000000" w:themeColor="text1"/>
          <w:sz w:val="18"/>
          <w:szCs w:val="18"/>
        </w:rPr>
        <w:t>RICA 2</w:t>
      </w:r>
      <w:r w:rsidR="00D80282">
        <w:rPr>
          <w:rFonts w:ascii="Times New Roman" w:hAnsi="Times New Roman" w:cs="Times New Roman"/>
          <w:color w:val="000000" w:themeColor="text1"/>
          <w:sz w:val="18"/>
          <w:szCs w:val="18"/>
        </w:rPr>
        <w:t>2</w:t>
      </w:r>
      <w:r w:rsidR="00D80282">
        <w:rPr>
          <w:rFonts w:ascii="Times New Roman" w:hAnsi="Times New Roman" w:cs="Times New Roman"/>
          <w:color w:val="000000" w:themeColor="text1"/>
          <w:sz w:val="18"/>
          <w:szCs w:val="18"/>
        </w:rPr>
        <w:t>1</w:t>
      </w:r>
    </w:p>
    <w:p w14:paraId="19DEA9A3" w14:textId="77777777" w:rsidR="00D80282" w:rsidRDefault="009932A9" w:rsidP="00D80282">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par l’accomplissement du rite de l’eau et l’invocation de la sainte Trinité,</w:t>
      </w:r>
    </w:p>
    <w:p w14:paraId="221ED704" w14:textId="73A4A003" w:rsidR="00D80282" w:rsidRDefault="009932A9" w:rsidP="00D80282">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it en plongeant le catéchumène (immersion),</w:t>
      </w:r>
    </w:p>
    <w:p w14:paraId="0264F1B6" w14:textId="47264481" w:rsidR="00F6436B" w:rsidRPr="0017227D" w:rsidRDefault="009932A9" w:rsidP="00D80282">
      <w:pPr>
        <w:tabs>
          <w:tab w:val="right" w:pos="9638"/>
        </w:tabs>
        <w:spacing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soit en lui versant l’eau sur la tête (ablution).</w:t>
      </w:r>
    </w:p>
    <w:p w14:paraId="33D4FE00" w14:textId="733DB85D" w:rsidR="004F69BE" w:rsidRPr="00361EA9" w:rsidRDefault="004F69BE" w:rsidP="004F69BE">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baptême p</w:t>
      </w:r>
      <w:r w:rsidR="006967C8">
        <w:rPr>
          <w:rFonts w:ascii="Times New Roman" w:hAnsi="Times New Roman" w:cs="Times New Roman"/>
          <w:smallCaps/>
          <w:color w:val="C00000"/>
        </w:rPr>
        <w:t>a</w:t>
      </w:r>
      <w:r>
        <w:rPr>
          <w:rFonts w:ascii="Times New Roman" w:hAnsi="Times New Roman" w:cs="Times New Roman"/>
          <w:smallCaps/>
          <w:color w:val="C00000"/>
        </w:rPr>
        <w:t>r immersion</w:t>
      </w:r>
      <w:r>
        <w:rPr>
          <w:rFonts w:ascii="Times New Roman" w:hAnsi="Times New Roman" w:cs="Times New Roman"/>
          <w:smallCaps/>
          <w:color w:val="C00000"/>
        </w:rPr>
        <w:tab/>
      </w:r>
    </w:p>
    <w:p w14:paraId="654F3795" w14:textId="77777777" w:rsidR="00B74A93" w:rsidRDefault="003D4E76" w:rsidP="00F6436B">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ors du baptême par immersion,</w:t>
      </w:r>
    </w:p>
    <w:p w14:paraId="1EE6B1E9" w14:textId="3859BA5C" w:rsidR="003D4E76" w:rsidRDefault="003D4E76" w:rsidP="00B74A93">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it le corps entier sera plongé, soit la tête seulement.</w:t>
      </w:r>
    </w:p>
    <w:p w14:paraId="44FD99B3" w14:textId="77777777" w:rsidR="00270E45" w:rsidRDefault="003D4E76" w:rsidP="00F6436B">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e parrain ou la marraine, ou les deux, posent la main sur celui que l’on baptise.</w:t>
      </w:r>
    </w:p>
    <w:p w14:paraId="12FDF131" w14:textId="77777777" w:rsidR="00270E45" w:rsidRDefault="003D4E76" w:rsidP="00270E45">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lui-même le plonge et le relève trois fois,</w:t>
      </w:r>
    </w:p>
    <w:p w14:paraId="2F1A24F3" w14:textId="3B3C0AD2" w:rsidR="003D4E76" w:rsidRDefault="003D4E76" w:rsidP="00270E45">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nvoquant à chaque fois la sainte Trinité</w:t>
      </w:r>
      <w:r w:rsidR="00B1108C">
        <w:rPr>
          <w:rFonts w:ascii="Times New Roman" w:hAnsi="Times New Roman" w:cs="Times New Roman"/>
          <w:color w:val="C00000"/>
        </w:rPr>
        <w:t>.</w:t>
      </w:r>
    </w:p>
    <w:p w14:paraId="385654F7" w14:textId="7CBC28F8" w:rsidR="004236A3" w:rsidRPr="004D360F" w:rsidRDefault="004236A3" w:rsidP="004236A3">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n</w:t>
      </w:r>
      <w:r w:rsidRPr="004D360F">
        <w:rPr>
          <w:rFonts w:ascii="Times New Roman" w:hAnsi="Times New Roman" w:cs="Times New Roman"/>
          <w:b/>
          <w:bCs/>
          <w:smallCaps/>
          <w:color w:val="000000" w:themeColor="text1"/>
        </w:rPr>
        <w:t>.,</w:t>
      </w:r>
      <w:r>
        <w:rPr>
          <w:rFonts w:ascii="Times New Roman" w:hAnsi="Times New Roman" w:cs="Times New Roman"/>
          <w:b/>
          <w:bCs/>
          <w:smallCaps/>
          <w:color w:val="000000" w:themeColor="text1"/>
        </w:rPr>
        <w:t xml:space="preserve"> je te baptise</w:t>
      </w:r>
    </w:p>
    <w:p w14:paraId="03815641" w14:textId="6BECCF3B" w:rsidR="004236A3" w:rsidRPr="004D360F" w:rsidRDefault="004236A3" w:rsidP="004236A3">
      <w:pPr>
        <w:tabs>
          <w:tab w:val="left" w:pos="993"/>
        </w:tabs>
        <w:spacing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au nom du père,</w:t>
      </w:r>
    </w:p>
    <w:p w14:paraId="13D6AF18" w14:textId="6D02BDFE" w:rsidR="004236A3" w:rsidRDefault="004236A3" w:rsidP="004236A3">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Il l’immerge une première fois,</w:t>
      </w:r>
    </w:p>
    <w:p w14:paraId="637D097F" w14:textId="24CFC0B2" w:rsidR="00F74E17" w:rsidRPr="004D360F" w:rsidRDefault="00F74E17" w:rsidP="00F74E17">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et du fils,</w:t>
      </w:r>
    </w:p>
    <w:p w14:paraId="17DD095B" w14:textId="67E55520" w:rsidR="00F74E17" w:rsidRDefault="00F74E17" w:rsidP="00F74E17">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l’immerge une </w:t>
      </w:r>
      <w:r>
        <w:rPr>
          <w:rFonts w:ascii="Times New Roman" w:hAnsi="Times New Roman" w:cs="Times New Roman"/>
          <w:color w:val="C00000"/>
        </w:rPr>
        <w:t>deuxième</w:t>
      </w:r>
      <w:r>
        <w:rPr>
          <w:rFonts w:ascii="Times New Roman" w:hAnsi="Times New Roman" w:cs="Times New Roman"/>
          <w:color w:val="C00000"/>
        </w:rPr>
        <w:t xml:space="preserve"> fois,</w:t>
      </w:r>
    </w:p>
    <w:p w14:paraId="6131A2B9" w14:textId="4661E68A" w:rsidR="00F74E17" w:rsidRPr="004D360F" w:rsidRDefault="00F74E17" w:rsidP="00F74E17">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 xml:space="preserve">et du </w:t>
      </w:r>
      <w:r w:rsidR="003E6258">
        <w:rPr>
          <w:rFonts w:ascii="Times New Roman" w:hAnsi="Times New Roman" w:cs="Times New Roman"/>
          <w:b/>
          <w:bCs/>
          <w:smallCaps/>
          <w:color w:val="000000" w:themeColor="text1"/>
        </w:rPr>
        <w:t>saint-esprit</w:t>
      </w:r>
      <w:r>
        <w:rPr>
          <w:rFonts w:ascii="Times New Roman" w:hAnsi="Times New Roman" w:cs="Times New Roman"/>
          <w:b/>
          <w:bCs/>
          <w:smallCaps/>
          <w:color w:val="000000" w:themeColor="text1"/>
        </w:rPr>
        <w:t>.</w:t>
      </w:r>
    </w:p>
    <w:p w14:paraId="4DDDE25B" w14:textId="2B94B9F7" w:rsidR="00577FDF" w:rsidRDefault="00577FDF" w:rsidP="00577FDF">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l’immerge une </w:t>
      </w:r>
      <w:r>
        <w:rPr>
          <w:rFonts w:ascii="Times New Roman" w:hAnsi="Times New Roman" w:cs="Times New Roman"/>
          <w:color w:val="C00000"/>
        </w:rPr>
        <w:t>troisième</w:t>
      </w:r>
      <w:r>
        <w:rPr>
          <w:rFonts w:ascii="Times New Roman" w:hAnsi="Times New Roman" w:cs="Times New Roman"/>
          <w:color w:val="C00000"/>
        </w:rPr>
        <w:t xml:space="preserve"> fois</w:t>
      </w:r>
      <w:r w:rsidR="00E977CA">
        <w:rPr>
          <w:rFonts w:ascii="Times New Roman" w:hAnsi="Times New Roman" w:cs="Times New Roman"/>
          <w:color w:val="C00000"/>
        </w:rPr>
        <w:t>.</w:t>
      </w:r>
    </w:p>
    <w:p w14:paraId="463EF80A" w14:textId="42AAAE41" w:rsidR="00DC621A" w:rsidRPr="00361EA9" w:rsidRDefault="00DC621A" w:rsidP="00DC621A">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 xml:space="preserve">baptême par </w:t>
      </w:r>
      <w:r>
        <w:rPr>
          <w:rFonts w:ascii="Times New Roman" w:hAnsi="Times New Roman" w:cs="Times New Roman"/>
          <w:smallCaps/>
          <w:color w:val="C00000"/>
        </w:rPr>
        <w:t>ablution</w:t>
      </w:r>
      <w:r>
        <w:rPr>
          <w:rFonts w:ascii="Times New Roman" w:hAnsi="Times New Roman" w:cs="Times New Roman"/>
          <w:smallCaps/>
          <w:color w:val="C00000"/>
        </w:rPr>
        <w:tab/>
      </w:r>
      <w:r w:rsidRPr="00DC621A">
        <w:rPr>
          <w:rFonts w:ascii="Times New Roman" w:hAnsi="Times New Roman" w:cs="Times New Roman"/>
          <w:color w:val="000000" w:themeColor="text1"/>
          <w:sz w:val="18"/>
          <w:szCs w:val="18"/>
        </w:rPr>
        <w:t>RICA 222</w:t>
      </w:r>
    </w:p>
    <w:p w14:paraId="5DAE8382" w14:textId="77777777" w:rsidR="00270E45" w:rsidRDefault="00276C50" w:rsidP="00276C50">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Lors du baptême par </w:t>
      </w:r>
      <w:r>
        <w:rPr>
          <w:rFonts w:ascii="Times New Roman" w:hAnsi="Times New Roman" w:cs="Times New Roman"/>
          <w:color w:val="C00000"/>
        </w:rPr>
        <w:t>ablution,</w:t>
      </w:r>
    </w:p>
    <w:p w14:paraId="520D4958" w14:textId="77777777" w:rsidR="00270E45" w:rsidRDefault="00276C50" w:rsidP="00270E45">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puise de l’eau dans les fonts baptismaux</w:t>
      </w:r>
      <w:r w:rsidR="00A00670">
        <w:rPr>
          <w:rFonts w:ascii="Times New Roman" w:hAnsi="Times New Roman" w:cs="Times New Roman"/>
          <w:color w:val="C00000"/>
        </w:rPr>
        <w:t xml:space="preserve"> et,</w:t>
      </w:r>
    </w:p>
    <w:p w14:paraId="046D59FC" w14:textId="77777777" w:rsidR="00270E45" w:rsidRDefault="00A00670" w:rsidP="00270E45">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n la versant par trois fois sur la tête inclinée de l’élu,</w:t>
      </w:r>
    </w:p>
    <w:p w14:paraId="4FBB4E70" w14:textId="77777777" w:rsidR="00270E45" w:rsidRDefault="00A00670" w:rsidP="00270E45">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l le baptise au nom de la sainte Trinité.</w:t>
      </w:r>
    </w:p>
    <w:p w14:paraId="166E5B0B" w14:textId="32498E5B" w:rsidR="00270E45" w:rsidRDefault="006126A6" w:rsidP="00D63D61">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e parrain ou la marraine, ou les deux</w:t>
      </w:r>
      <w:r w:rsidR="00B1108C">
        <w:rPr>
          <w:rFonts w:ascii="Times New Roman" w:hAnsi="Times New Roman" w:cs="Times New Roman"/>
          <w:color w:val="C00000"/>
        </w:rPr>
        <w:t>,</w:t>
      </w:r>
    </w:p>
    <w:p w14:paraId="3A711DBC" w14:textId="7BA6B62B" w:rsidR="00276C50" w:rsidRDefault="006126A6" w:rsidP="00270E45">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posent la main droite sur l’épaule droite de celui que l’on baptise</w:t>
      </w:r>
      <w:r w:rsidR="00B1108C">
        <w:rPr>
          <w:rFonts w:ascii="Times New Roman" w:hAnsi="Times New Roman" w:cs="Times New Roman"/>
          <w:color w:val="C00000"/>
        </w:rPr>
        <w:t>.</w:t>
      </w:r>
    </w:p>
    <w:p w14:paraId="79AEF608" w14:textId="77777777" w:rsidR="0096419E" w:rsidRPr="004D360F" w:rsidRDefault="0096419E" w:rsidP="0096419E">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n</w:t>
      </w:r>
      <w:r w:rsidRPr="004D360F">
        <w:rPr>
          <w:rFonts w:ascii="Times New Roman" w:hAnsi="Times New Roman" w:cs="Times New Roman"/>
          <w:b/>
          <w:bCs/>
          <w:smallCaps/>
          <w:color w:val="000000" w:themeColor="text1"/>
        </w:rPr>
        <w:t>.,</w:t>
      </w:r>
      <w:r>
        <w:rPr>
          <w:rFonts w:ascii="Times New Roman" w:hAnsi="Times New Roman" w:cs="Times New Roman"/>
          <w:b/>
          <w:bCs/>
          <w:smallCaps/>
          <w:color w:val="000000" w:themeColor="text1"/>
        </w:rPr>
        <w:t xml:space="preserve"> je te baptise</w:t>
      </w:r>
    </w:p>
    <w:p w14:paraId="482193CE" w14:textId="77777777" w:rsidR="0096419E" w:rsidRPr="004D360F" w:rsidRDefault="0096419E" w:rsidP="0096419E">
      <w:pPr>
        <w:tabs>
          <w:tab w:val="left" w:pos="993"/>
        </w:tabs>
        <w:spacing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au nom du père,</w:t>
      </w:r>
    </w:p>
    <w:p w14:paraId="4B302C43" w14:textId="45ACE98F" w:rsidR="0096419E" w:rsidRDefault="0096419E" w:rsidP="0096419E">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w:t>
      </w:r>
      <w:r>
        <w:rPr>
          <w:rFonts w:ascii="Times New Roman" w:hAnsi="Times New Roman" w:cs="Times New Roman"/>
          <w:color w:val="C00000"/>
        </w:rPr>
        <w:t>verse l’eau</w:t>
      </w:r>
      <w:r>
        <w:rPr>
          <w:rFonts w:ascii="Times New Roman" w:hAnsi="Times New Roman" w:cs="Times New Roman"/>
          <w:color w:val="C00000"/>
        </w:rPr>
        <w:t xml:space="preserve"> une première fois,</w:t>
      </w:r>
    </w:p>
    <w:p w14:paraId="121EEBCC" w14:textId="77777777" w:rsidR="0096419E" w:rsidRPr="004D360F" w:rsidRDefault="0096419E" w:rsidP="0096419E">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et du fils,</w:t>
      </w:r>
    </w:p>
    <w:p w14:paraId="20B4E34D" w14:textId="46ECB0C9" w:rsidR="005E1290" w:rsidRDefault="005E1290" w:rsidP="005E1290">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verse l’eau une </w:t>
      </w:r>
      <w:r>
        <w:rPr>
          <w:rFonts w:ascii="Times New Roman" w:hAnsi="Times New Roman" w:cs="Times New Roman"/>
          <w:color w:val="C00000"/>
        </w:rPr>
        <w:t>deuxième</w:t>
      </w:r>
      <w:r>
        <w:rPr>
          <w:rFonts w:ascii="Times New Roman" w:hAnsi="Times New Roman" w:cs="Times New Roman"/>
          <w:color w:val="C00000"/>
        </w:rPr>
        <w:t xml:space="preserve"> fois,</w:t>
      </w:r>
    </w:p>
    <w:p w14:paraId="4888A40B" w14:textId="77777777" w:rsidR="0096419E" w:rsidRPr="004D360F" w:rsidRDefault="0096419E" w:rsidP="0096419E">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et du saint-esprit.</w:t>
      </w:r>
    </w:p>
    <w:p w14:paraId="782A59D0" w14:textId="6D402A07" w:rsidR="00F54BDE" w:rsidRDefault="00F54BDE" w:rsidP="00F54BDE">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verse l’eau une </w:t>
      </w:r>
      <w:r>
        <w:rPr>
          <w:rFonts w:ascii="Times New Roman" w:hAnsi="Times New Roman" w:cs="Times New Roman"/>
          <w:color w:val="C00000"/>
        </w:rPr>
        <w:t>troisième</w:t>
      </w:r>
      <w:r>
        <w:rPr>
          <w:rFonts w:ascii="Times New Roman" w:hAnsi="Times New Roman" w:cs="Times New Roman"/>
          <w:color w:val="C00000"/>
        </w:rPr>
        <w:t xml:space="preserve"> fois</w:t>
      </w:r>
      <w:r w:rsidR="00E977CA">
        <w:rPr>
          <w:rFonts w:ascii="Times New Roman" w:hAnsi="Times New Roman" w:cs="Times New Roman"/>
          <w:color w:val="C00000"/>
        </w:rPr>
        <w:t>.</w:t>
      </w:r>
    </w:p>
    <w:p w14:paraId="2FA80952" w14:textId="77777777" w:rsidR="00412FFF" w:rsidRPr="00412FFF" w:rsidRDefault="00412FFF" w:rsidP="00412FFF">
      <w:pPr>
        <w:tabs>
          <w:tab w:val="right" w:pos="9638"/>
        </w:tabs>
        <w:spacing w:after="0" w:line="264" w:lineRule="auto"/>
        <w:ind w:left="284"/>
        <w:rPr>
          <w:rFonts w:ascii="Times New Roman" w:hAnsi="Times New Roman" w:cs="Times New Roman"/>
        </w:rPr>
      </w:pPr>
    </w:p>
    <w:p w14:paraId="0416FBA1" w14:textId="77777777" w:rsidR="00412FFF" w:rsidRPr="00412FFF" w:rsidRDefault="00412FFF" w:rsidP="00412FFF">
      <w:pPr>
        <w:tabs>
          <w:tab w:val="right" w:pos="9638"/>
        </w:tabs>
        <w:spacing w:after="0" w:line="264" w:lineRule="auto"/>
        <w:ind w:left="284"/>
        <w:rPr>
          <w:rFonts w:ascii="Times New Roman" w:hAnsi="Times New Roman" w:cs="Times New Roman"/>
        </w:rPr>
        <w:sectPr w:rsidR="00412FFF" w:rsidRPr="00412FFF" w:rsidSect="006B309F">
          <w:pgSz w:w="11906" w:h="16838"/>
          <w:pgMar w:top="1021" w:right="1134" w:bottom="1021" w:left="1134" w:header="709" w:footer="709" w:gutter="0"/>
          <w:cols w:space="708"/>
          <w:docGrid w:linePitch="360"/>
        </w:sectPr>
      </w:pPr>
    </w:p>
    <w:p w14:paraId="26A57F8F" w14:textId="5CF70687" w:rsidR="00B6461B" w:rsidRPr="00BD2968" w:rsidRDefault="00B6461B" w:rsidP="00412FFF">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r</w:t>
      </w:r>
      <w:r>
        <w:rPr>
          <w:rFonts w:ascii="Times New Roman" w:hAnsi="Times New Roman" w:cs="Times New Roman"/>
          <w:smallCaps/>
          <w:spacing w:val="20"/>
          <w:sz w:val="28"/>
          <w:szCs w:val="28"/>
        </w:rPr>
        <w:t>emise du vêtement blan</w:t>
      </w:r>
      <w:r w:rsidR="00A1229A">
        <w:rPr>
          <w:rFonts w:ascii="Times New Roman" w:hAnsi="Times New Roman" w:cs="Times New Roman"/>
          <w:smallCaps/>
          <w:spacing w:val="20"/>
          <w:sz w:val="28"/>
          <w:szCs w:val="28"/>
        </w:rPr>
        <w:t>c</w:t>
      </w:r>
    </w:p>
    <w:p w14:paraId="74DA290A" w14:textId="263AFEE0" w:rsidR="006358FF" w:rsidRPr="00230980" w:rsidRDefault="001872AE" w:rsidP="00B6461B">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Dès que les néophytes sont remontés de la piscine baptismale,</w:t>
      </w:r>
      <w:r w:rsidR="006358FF">
        <w:rPr>
          <w:rFonts w:ascii="Times New Roman" w:hAnsi="Times New Roman" w:cs="Times New Roman"/>
          <w:color w:val="C00000"/>
        </w:rPr>
        <w:tab/>
      </w:r>
      <w:r w:rsidR="006358FF" w:rsidRPr="00230980">
        <w:rPr>
          <w:rFonts w:ascii="Times New Roman" w:hAnsi="Times New Roman" w:cs="Times New Roman"/>
          <w:color w:val="000000" w:themeColor="text1"/>
          <w:sz w:val="18"/>
          <w:szCs w:val="18"/>
        </w:rPr>
        <w:t>RICA 226</w:t>
      </w:r>
    </w:p>
    <w:p w14:paraId="09CC52A4" w14:textId="301F7135" w:rsidR="006358FF" w:rsidRDefault="001872AE" w:rsidP="006358FF">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s revêtent un vêtement </w:t>
      </w:r>
      <w:r w:rsidR="006358FF">
        <w:rPr>
          <w:rFonts w:ascii="Times New Roman" w:hAnsi="Times New Roman" w:cs="Times New Roman"/>
          <w:color w:val="C00000"/>
        </w:rPr>
        <w:t>bl</w:t>
      </w:r>
      <w:r>
        <w:rPr>
          <w:rFonts w:ascii="Times New Roman" w:hAnsi="Times New Roman" w:cs="Times New Roman"/>
          <w:color w:val="C00000"/>
        </w:rPr>
        <w:t>anc</w:t>
      </w:r>
      <w:r w:rsidR="004738B4">
        <w:rPr>
          <w:rFonts w:ascii="Times New Roman" w:hAnsi="Times New Roman" w:cs="Times New Roman"/>
          <w:color w:val="C00000"/>
        </w:rPr>
        <w:t xml:space="preserve"> ou bien,</w:t>
      </w:r>
    </w:p>
    <w:p w14:paraId="0CA1B59E" w14:textId="77777777" w:rsidR="006358FF" w:rsidRDefault="004738B4" w:rsidP="006358FF">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i le baptême a eu lieu par infus</w:t>
      </w:r>
      <w:r w:rsidR="006358FF">
        <w:rPr>
          <w:rFonts w:ascii="Times New Roman" w:hAnsi="Times New Roman" w:cs="Times New Roman"/>
          <w:color w:val="C00000"/>
        </w:rPr>
        <w:t>i</w:t>
      </w:r>
      <w:r>
        <w:rPr>
          <w:rFonts w:ascii="Times New Roman" w:hAnsi="Times New Roman" w:cs="Times New Roman"/>
          <w:color w:val="C00000"/>
        </w:rPr>
        <w:t>on,</w:t>
      </w:r>
    </w:p>
    <w:p w14:paraId="361B4F37" w14:textId="73B015E4" w:rsidR="00B6461B" w:rsidRDefault="004738B4" w:rsidP="006358FF">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s parraines et les marraines leur mettent ce vêtement.</w:t>
      </w:r>
      <w:r w:rsidR="00A1229A">
        <w:rPr>
          <w:rStyle w:val="Appelnotedebasdep"/>
          <w:rFonts w:ascii="Times New Roman" w:hAnsi="Times New Roman" w:cs="Times New Roman"/>
          <w:color w:val="C00000"/>
        </w:rPr>
        <w:footnoteReference w:id="3"/>
      </w:r>
    </w:p>
    <w:p w14:paraId="0A3B8492" w14:textId="08376F7A" w:rsidR="00B20A25" w:rsidRDefault="00B20A25" w:rsidP="00B6461B">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5201D11E" w14:textId="77777777" w:rsidR="00E91ECA" w:rsidRDefault="00EB5967" w:rsidP="00E91ECA">
      <w:pPr>
        <w:tabs>
          <w:tab w:val="left" w:pos="993"/>
        </w:tabs>
        <w:spacing w:before="160" w:after="0" w:line="264" w:lineRule="auto"/>
        <w:ind w:left="851"/>
        <w:rPr>
          <w:rFonts w:ascii="Times New Roman" w:hAnsi="Times New Roman" w:cs="Times New Roman"/>
          <w:b/>
          <w:bCs/>
        </w:rPr>
      </w:pPr>
      <w:r w:rsidRPr="00B472BC">
        <w:rPr>
          <w:rFonts w:ascii="Times New Roman" w:hAnsi="Times New Roman" w:cs="Times New Roman"/>
          <w:b/>
          <w:bCs/>
          <w:color w:val="C00000"/>
        </w:rPr>
        <w:t>N.</w:t>
      </w:r>
      <w:r w:rsidRPr="00E91ECA">
        <w:rPr>
          <w:rFonts w:ascii="Times New Roman" w:hAnsi="Times New Roman" w:cs="Times New Roman"/>
          <w:b/>
          <w:bCs/>
        </w:rPr>
        <w:t xml:space="preserve"> et N., vous êtes une création nouvelle dans le Christ</w:t>
      </w:r>
      <w:r w:rsidR="00E91ECA">
        <w:rPr>
          <w:rFonts w:ascii="Times New Roman" w:hAnsi="Times New Roman" w:cs="Times New Roman"/>
          <w:b/>
          <w:bCs/>
        </w:rPr>
        <w:t> :</w:t>
      </w:r>
    </w:p>
    <w:p w14:paraId="2085F16F" w14:textId="3C1EF5D7" w:rsidR="00EB5967" w:rsidRPr="00E91ECA" w:rsidRDefault="00E76480" w:rsidP="00E7648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E91ECA">
        <w:rPr>
          <w:rFonts w:ascii="Times New Roman" w:hAnsi="Times New Roman" w:cs="Times New Roman"/>
          <w:b/>
          <w:bCs/>
        </w:rPr>
        <w:t>v</w:t>
      </w:r>
      <w:r w:rsidR="00EB5967" w:rsidRPr="00E91ECA">
        <w:rPr>
          <w:rFonts w:ascii="Times New Roman" w:hAnsi="Times New Roman" w:cs="Times New Roman"/>
          <w:b/>
          <w:bCs/>
        </w:rPr>
        <w:t>ous avez revêtu le Christ.</w:t>
      </w:r>
    </w:p>
    <w:p w14:paraId="71B1710B" w14:textId="77777777" w:rsidR="00E76480" w:rsidRDefault="00EB5967" w:rsidP="00E76480">
      <w:pPr>
        <w:tabs>
          <w:tab w:val="left" w:pos="993"/>
        </w:tabs>
        <w:spacing w:after="0" w:line="264" w:lineRule="auto"/>
        <w:ind w:left="851"/>
        <w:rPr>
          <w:rFonts w:ascii="Times New Roman" w:hAnsi="Times New Roman" w:cs="Times New Roman"/>
          <w:b/>
          <w:bCs/>
        </w:rPr>
      </w:pPr>
      <w:r w:rsidRPr="00E91ECA">
        <w:rPr>
          <w:rFonts w:ascii="Times New Roman" w:hAnsi="Times New Roman" w:cs="Times New Roman"/>
          <w:b/>
          <w:bCs/>
        </w:rPr>
        <w:t>Recevez ce vêtement blanc,</w:t>
      </w:r>
    </w:p>
    <w:p w14:paraId="7DD3365C" w14:textId="6CC560D1" w:rsidR="00E76480" w:rsidRDefault="00E76480" w:rsidP="00E7648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EB5967" w:rsidRPr="00E91ECA">
        <w:rPr>
          <w:rFonts w:ascii="Times New Roman" w:hAnsi="Times New Roman" w:cs="Times New Roman"/>
          <w:b/>
          <w:bCs/>
        </w:rPr>
        <w:t>uissiez-vous garder intacte votre dignité de fils de Dieu</w:t>
      </w:r>
    </w:p>
    <w:p w14:paraId="36A3BE82" w14:textId="77777777" w:rsidR="00E76480" w:rsidRDefault="00E76480" w:rsidP="00E7648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j</w:t>
      </w:r>
      <w:r w:rsidR="00EB5967" w:rsidRPr="00E91ECA">
        <w:rPr>
          <w:rFonts w:ascii="Times New Roman" w:hAnsi="Times New Roman" w:cs="Times New Roman"/>
          <w:b/>
          <w:bCs/>
        </w:rPr>
        <w:t>usqu’au jour où vous paraîtrez devant Jésus,</w:t>
      </w:r>
    </w:p>
    <w:p w14:paraId="44FACA5C" w14:textId="0973B2EC" w:rsidR="00EB5967" w:rsidRPr="00E91ECA" w:rsidRDefault="00EB5967" w:rsidP="00E76480">
      <w:pPr>
        <w:tabs>
          <w:tab w:val="left" w:pos="993"/>
        </w:tabs>
        <w:spacing w:after="0" w:line="264" w:lineRule="auto"/>
        <w:ind w:left="851"/>
        <w:rPr>
          <w:rFonts w:ascii="Times New Roman" w:hAnsi="Times New Roman" w:cs="Times New Roman"/>
          <w:b/>
          <w:bCs/>
        </w:rPr>
      </w:pPr>
      <w:r w:rsidRPr="00E91ECA">
        <w:rPr>
          <w:rFonts w:ascii="Times New Roman" w:hAnsi="Times New Roman" w:cs="Times New Roman"/>
          <w:b/>
          <w:bCs/>
        </w:rPr>
        <w:t>Christ et Seigneur,</w:t>
      </w:r>
    </w:p>
    <w:p w14:paraId="193E1612" w14:textId="3841DC94" w:rsidR="00276C50" w:rsidRPr="00E91ECA" w:rsidRDefault="00E76480" w:rsidP="00E7648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a</w:t>
      </w:r>
      <w:r w:rsidR="00EB5967" w:rsidRPr="00E91ECA">
        <w:rPr>
          <w:rFonts w:ascii="Times New Roman" w:hAnsi="Times New Roman" w:cs="Times New Roman"/>
          <w:b/>
          <w:bCs/>
        </w:rPr>
        <w:t>fin d’avoir la vie éternelle.</w:t>
      </w:r>
    </w:p>
    <w:p w14:paraId="40B6907D" w14:textId="6D23D8C8" w:rsidR="00E76480" w:rsidRDefault="00E76480" w:rsidP="00E76480">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0F69A38E" w14:textId="2B3412AF" w:rsidR="00A1229A" w:rsidRPr="00BD2968" w:rsidRDefault="00A1229A" w:rsidP="00A1229A">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 xml:space="preserve">remise </w:t>
      </w:r>
      <w:r>
        <w:rPr>
          <w:rFonts w:ascii="Times New Roman" w:hAnsi="Times New Roman" w:cs="Times New Roman"/>
          <w:smallCaps/>
          <w:spacing w:val="20"/>
          <w:sz w:val="28"/>
          <w:szCs w:val="28"/>
        </w:rPr>
        <w:t>de la lumière</w:t>
      </w:r>
    </w:p>
    <w:p w14:paraId="62B4446B" w14:textId="5A813F76" w:rsidR="00A1229A" w:rsidRPr="00230980" w:rsidRDefault="00531825" w:rsidP="00A1229A">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Ensuite, l’évêque prend le cierge pascal, ou le touche,</w:t>
      </w:r>
      <w:r w:rsidR="00A1229A">
        <w:rPr>
          <w:rFonts w:ascii="Times New Roman" w:hAnsi="Times New Roman" w:cs="Times New Roman"/>
          <w:color w:val="C00000"/>
        </w:rPr>
        <w:tab/>
      </w:r>
      <w:r w:rsidR="00A1229A" w:rsidRPr="00230980">
        <w:rPr>
          <w:rFonts w:ascii="Times New Roman" w:hAnsi="Times New Roman" w:cs="Times New Roman"/>
          <w:color w:val="000000" w:themeColor="text1"/>
          <w:sz w:val="18"/>
          <w:szCs w:val="18"/>
        </w:rPr>
        <w:t>RICA 22</w:t>
      </w:r>
      <w:r>
        <w:rPr>
          <w:rFonts w:ascii="Times New Roman" w:hAnsi="Times New Roman" w:cs="Times New Roman"/>
          <w:color w:val="000000" w:themeColor="text1"/>
          <w:sz w:val="18"/>
          <w:szCs w:val="18"/>
        </w:rPr>
        <w:t>7</w:t>
      </w:r>
    </w:p>
    <w:p w14:paraId="36077797" w14:textId="00EEC312" w:rsidR="00A1229A" w:rsidRDefault="00714B36" w:rsidP="00A1229A">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w:t>
      </w:r>
      <w:r w:rsidR="00531825">
        <w:rPr>
          <w:rFonts w:ascii="Times New Roman" w:hAnsi="Times New Roman" w:cs="Times New Roman"/>
          <w:color w:val="C00000"/>
        </w:rPr>
        <w:t>n disant :</w:t>
      </w:r>
    </w:p>
    <w:p w14:paraId="7341CF53" w14:textId="77777777" w:rsidR="00B472BC" w:rsidRDefault="00EB5967" w:rsidP="002725D0">
      <w:pPr>
        <w:tabs>
          <w:tab w:val="left" w:pos="993"/>
        </w:tabs>
        <w:spacing w:before="160" w:after="0" w:line="264" w:lineRule="auto"/>
        <w:ind w:left="851"/>
        <w:rPr>
          <w:rFonts w:ascii="Times New Roman" w:hAnsi="Times New Roman" w:cs="Times New Roman"/>
          <w:b/>
          <w:bCs/>
        </w:rPr>
      </w:pPr>
      <w:r w:rsidRPr="00B472BC">
        <w:rPr>
          <w:rFonts w:ascii="Times New Roman" w:hAnsi="Times New Roman" w:cs="Times New Roman"/>
          <w:b/>
          <w:bCs/>
          <w:color w:val="C00000"/>
        </w:rPr>
        <w:t>P</w:t>
      </w:r>
      <w:r w:rsidRPr="002725D0">
        <w:rPr>
          <w:rFonts w:ascii="Times New Roman" w:hAnsi="Times New Roman" w:cs="Times New Roman"/>
          <w:b/>
          <w:bCs/>
        </w:rPr>
        <w:t>arrains et marraines,</w:t>
      </w:r>
    </w:p>
    <w:p w14:paraId="4F458527" w14:textId="6E07631A" w:rsidR="00EB5967" w:rsidRPr="002725D0" w:rsidRDefault="00EB5967" w:rsidP="002725D0">
      <w:pPr>
        <w:tabs>
          <w:tab w:val="left" w:pos="993"/>
        </w:tabs>
        <w:spacing w:after="0" w:line="264" w:lineRule="auto"/>
        <w:ind w:left="851"/>
        <w:rPr>
          <w:rFonts w:ascii="Times New Roman" w:hAnsi="Times New Roman" w:cs="Times New Roman"/>
          <w:b/>
          <w:bCs/>
        </w:rPr>
      </w:pPr>
      <w:r w:rsidRPr="002725D0">
        <w:rPr>
          <w:rFonts w:ascii="Times New Roman" w:hAnsi="Times New Roman" w:cs="Times New Roman"/>
          <w:b/>
          <w:bCs/>
        </w:rPr>
        <w:t>approchez pour transmettre cette</w:t>
      </w:r>
      <w:r w:rsidR="00B472BC">
        <w:rPr>
          <w:rFonts w:ascii="Times New Roman" w:hAnsi="Times New Roman" w:cs="Times New Roman"/>
          <w:b/>
          <w:bCs/>
        </w:rPr>
        <w:t xml:space="preserve"> </w:t>
      </w:r>
      <w:r w:rsidRPr="002725D0">
        <w:rPr>
          <w:rFonts w:ascii="Times New Roman" w:hAnsi="Times New Roman" w:cs="Times New Roman"/>
          <w:b/>
          <w:bCs/>
        </w:rPr>
        <w:t>lumière aux nouveaux baptisés.</w:t>
      </w:r>
    </w:p>
    <w:p w14:paraId="1FBEF5E2" w14:textId="77777777" w:rsidR="00B472BC" w:rsidRDefault="00EB5967" w:rsidP="00B472BC">
      <w:pPr>
        <w:tabs>
          <w:tab w:val="right" w:pos="9638"/>
        </w:tabs>
        <w:spacing w:before="200" w:after="0" w:line="264" w:lineRule="auto"/>
        <w:ind w:left="284"/>
        <w:jc w:val="both"/>
        <w:rPr>
          <w:rFonts w:ascii="Times New Roman" w:hAnsi="Times New Roman" w:cs="Times New Roman"/>
          <w:color w:val="C00000"/>
        </w:rPr>
      </w:pPr>
      <w:r w:rsidRPr="00B472BC">
        <w:rPr>
          <w:rFonts w:ascii="Times New Roman" w:hAnsi="Times New Roman" w:cs="Times New Roman"/>
          <w:color w:val="C00000"/>
        </w:rPr>
        <w:t>Les parrains et marraines s’approchent.</w:t>
      </w:r>
    </w:p>
    <w:p w14:paraId="4442AB74" w14:textId="77777777" w:rsidR="00835527" w:rsidRDefault="00EB5967" w:rsidP="003651A6">
      <w:pPr>
        <w:tabs>
          <w:tab w:val="right" w:pos="9638"/>
        </w:tabs>
        <w:spacing w:after="0" w:line="264" w:lineRule="auto"/>
        <w:ind w:left="284"/>
        <w:jc w:val="both"/>
        <w:rPr>
          <w:rFonts w:ascii="Times New Roman" w:hAnsi="Times New Roman" w:cs="Times New Roman"/>
          <w:color w:val="C00000"/>
        </w:rPr>
      </w:pPr>
      <w:r w:rsidRPr="00B472BC">
        <w:rPr>
          <w:rFonts w:ascii="Times New Roman" w:hAnsi="Times New Roman" w:cs="Times New Roman"/>
          <w:color w:val="C00000"/>
        </w:rPr>
        <w:t>Ils allument un cierge au cierge pascal</w:t>
      </w:r>
      <w:r w:rsidR="00B472BC">
        <w:rPr>
          <w:rFonts w:ascii="Times New Roman" w:hAnsi="Times New Roman" w:cs="Times New Roman"/>
          <w:color w:val="C00000"/>
        </w:rPr>
        <w:t> ;</w:t>
      </w:r>
    </w:p>
    <w:p w14:paraId="74568165" w14:textId="275D6043" w:rsidR="00850A99" w:rsidRDefault="00EB5967" w:rsidP="003651A6">
      <w:pPr>
        <w:tabs>
          <w:tab w:val="right" w:pos="9638"/>
        </w:tabs>
        <w:spacing w:after="0" w:line="264" w:lineRule="auto"/>
        <w:ind w:left="284"/>
        <w:jc w:val="both"/>
        <w:rPr>
          <w:rFonts w:ascii="Times New Roman" w:hAnsi="Times New Roman" w:cs="Times New Roman"/>
          <w:color w:val="C00000"/>
        </w:rPr>
      </w:pPr>
      <w:r w:rsidRPr="00B472BC">
        <w:rPr>
          <w:rFonts w:ascii="Times New Roman" w:hAnsi="Times New Roman" w:cs="Times New Roman"/>
          <w:color w:val="C00000"/>
        </w:rPr>
        <w:t>ils le remettent aux</w:t>
      </w:r>
      <w:r w:rsidR="00850A99">
        <w:rPr>
          <w:rFonts w:ascii="Times New Roman" w:hAnsi="Times New Roman" w:cs="Times New Roman"/>
          <w:color w:val="C00000"/>
        </w:rPr>
        <w:t xml:space="preserve"> </w:t>
      </w:r>
      <w:r w:rsidRPr="00B472BC">
        <w:rPr>
          <w:rFonts w:ascii="Times New Roman" w:hAnsi="Times New Roman" w:cs="Times New Roman"/>
          <w:color w:val="C00000"/>
        </w:rPr>
        <w:t>néophytes.</w:t>
      </w:r>
    </w:p>
    <w:p w14:paraId="0215E065" w14:textId="68529E1F" w:rsidR="00EB5967" w:rsidRPr="00B472BC" w:rsidRDefault="00EB5967" w:rsidP="00B472BC">
      <w:pPr>
        <w:tabs>
          <w:tab w:val="right" w:pos="9638"/>
        </w:tabs>
        <w:spacing w:before="200" w:after="0" w:line="264" w:lineRule="auto"/>
        <w:ind w:left="284"/>
        <w:jc w:val="both"/>
        <w:rPr>
          <w:rFonts w:ascii="Times New Roman" w:hAnsi="Times New Roman" w:cs="Times New Roman"/>
          <w:color w:val="C00000"/>
        </w:rPr>
      </w:pPr>
      <w:r w:rsidRPr="00B472BC">
        <w:rPr>
          <w:rFonts w:ascii="Times New Roman" w:hAnsi="Times New Roman" w:cs="Times New Roman"/>
          <w:color w:val="C00000"/>
        </w:rPr>
        <w:t xml:space="preserve">Après cela, </w:t>
      </w:r>
      <w:r w:rsidR="00850A99">
        <w:rPr>
          <w:rFonts w:ascii="Times New Roman" w:hAnsi="Times New Roman" w:cs="Times New Roman"/>
          <w:color w:val="C00000"/>
        </w:rPr>
        <w:t>l’évêque</w:t>
      </w:r>
      <w:r w:rsidRPr="00B472BC">
        <w:rPr>
          <w:rFonts w:ascii="Times New Roman" w:hAnsi="Times New Roman" w:cs="Times New Roman"/>
          <w:color w:val="C00000"/>
        </w:rPr>
        <w:t xml:space="preserve"> dit :</w:t>
      </w:r>
    </w:p>
    <w:p w14:paraId="26D181FD" w14:textId="77777777" w:rsidR="00B472BC" w:rsidRDefault="00B472BC" w:rsidP="002725D0">
      <w:pPr>
        <w:tabs>
          <w:tab w:val="left" w:pos="993"/>
        </w:tabs>
        <w:spacing w:after="0" w:line="264" w:lineRule="auto"/>
        <w:ind w:left="851"/>
        <w:rPr>
          <w:rFonts w:ascii="Times New Roman" w:hAnsi="Times New Roman" w:cs="Times New Roman"/>
          <w:b/>
          <w:bCs/>
        </w:rPr>
      </w:pPr>
    </w:p>
    <w:p w14:paraId="1C4E3ABE" w14:textId="17837AA9" w:rsidR="00EB5967" w:rsidRPr="002725D0" w:rsidRDefault="00EB5967" w:rsidP="002725D0">
      <w:pPr>
        <w:tabs>
          <w:tab w:val="left" w:pos="993"/>
        </w:tabs>
        <w:spacing w:after="0" w:line="264" w:lineRule="auto"/>
        <w:ind w:left="851"/>
        <w:rPr>
          <w:rFonts w:ascii="Times New Roman" w:hAnsi="Times New Roman" w:cs="Times New Roman"/>
          <w:b/>
          <w:bCs/>
        </w:rPr>
      </w:pPr>
      <w:r w:rsidRPr="00E76F3B">
        <w:rPr>
          <w:rFonts w:ascii="Times New Roman" w:hAnsi="Times New Roman" w:cs="Times New Roman"/>
          <w:b/>
          <w:bCs/>
          <w:color w:val="C00000"/>
        </w:rPr>
        <w:t>V</w:t>
      </w:r>
      <w:r w:rsidRPr="002725D0">
        <w:rPr>
          <w:rFonts w:ascii="Times New Roman" w:hAnsi="Times New Roman" w:cs="Times New Roman"/>
          <w:b/>
          <w:bCs/>
        </w:rPr>
        <w:t>ous êtes devenus lumière dans le Christ</w:t>
      </w:r>
      <w:r w:rsidR="00850A99">
        <w:rPr>
          <w:rFonts w:ascii="Times New Roman" w:hAnsi="Times New Roman" w:cs="Times New Roman"/>
          <w:b/>
          <w:bCs/>
        </w:rPr>
        <w:t> :</w:t>
      </w:r>
    </w:p>
    <w:p w14:paraId="00303969" w14:textId="1DC55AA2" w:rsidR="00EB5967" w:rsidRPr="002725D0" w:rsidRDefault="00DE79F1" w:rsidP="002725D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m</w:t>
      </w:r>
      <w:r w:rsidR="00EB5967" w:rsidRPr="002725D0">
        <w:rPr>
          <w:rFonts w:ascii="Times New Roman" w:hAnsi="Times New Roman" w:cs="Times New Roman"/>
          <w:b/>
          <w:bCs/>
        </w:rPr>
        <w:t>archez toujours comme des enfants de lumière</w:t>
      </w:r>
      <w:r>
        <w:rPr>
          <w:rFonts w:ascii="Times New Roman" w:hAnsi="Times New Roman" w:cs="Times New Roman"/>
          <w:b/>
          <w:bCs/>
        </w:rPr>
        <w:t> ;</w:t>
      </w:r>
    </w:p>
    <w:p w14:paraId="551725F8" w14:textId="3732BB2A" w:rsidR="00EB5967" w:rsidRPr="002725D0" w:rsidRDefault="00E76F3B" w:rsidP="002725D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d</w:t>
      </w:r>
      <w:r w:rsidR="00EB5967" w:rsidRPr="002725D0">
        <w:rPr>
          <w:rFonts w:ascii="Times New Roman" w:hAnsi="Times New Roman" w:cs="Times New Roman"/>
          <w:b/>
          <w:bCs/>
        </w:rPr>
        <w:t>emeurez fidèles à la foi de votre baptême.</w:t>
      </w:r>
    </w:p>
    <w:p w14:paraId="7418771B" w14:textId="77777777" w:rsidR="00EB5967" w:rsidRPr="002725D0" w:rsidRDefault="00EB5967" w:rsidP="002725D0">
      <w:pPr>
        <w:tabs>
          <w:tab w:val="left" w:pos="993"/>
        </w:tabs>
        <w:spacing w:after="0" w:line="264" w:lineRule="auto"/>
        <w:ind w:left="851"/>
        <w:rPr>
          <w:rFonts w:ascii="Times New Roman" w:hAnsi="Times New Roman" w:cs="Times New Roman"/>
          <w:b/>
          <w:bCs/>
        </w:rPr>
      </w:pPr>
      <w:r w:rsidRPr="002725D0">
        <w:rPr>
          <w:rFonts w:ascii="Times New Roman" w:hAnsi="Times New Roman" w:cs="Times New Roman"/>
          <w:b/>
          <w:bCs/>
        </w:rPr>
        <w:t>Alors, quand le Seigneur viendra,</w:t>
      </w:r>
    </w:p>
    <w:p w14:paraId="699E3121" w14:textId="16F9C52E" w:rsidR="00EB5967" w:rsidRPr="002725D0" w:rsidRDefault="00E76F3B" w:rsidP="002725D0">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v</w:t>
      </w:r>
      <w:r w:rsidR="00EB5967" w:rsidRPr="002725D0">
        <w:rPr>
          <w:rFonts w:ascii="Times New Roman" w:hAnsi="Times New Roman" w:cs="Times New Roman"/>
          <w:b/>
          <w:bCs/>
        </w:rPr>
        <w:t>ous pourrez aller à sa rencontre dans son Royaume</w:t>
      </w:r>
    </w:p>
    <w:p w14:paraId="513796C0" w14:textId="74CFB599" w:rsidR="00EB5967" w:rsidRPr="002725D0" w:rsidRDefault="00EB5967" w:rsidP="002725D0">
      <w:pPr>
        <w:tabs>
          <w:tab w:val="left" w:pos="993"/>
        </w:tabs>
        <w:spacing w:after="0" w:line="264" w:lineRule="auto"/>
        <w:ind w:left="851"/>
        <w:rPr>
          <w:rFonts w:ascii="Times New Roman" w:hAnsi="Times New Roman" w:cs="Times New Roman"/>
          <w:b/>
          <w:bCs/>
        </w:rPr>
      </w:pPr>
      <w:r w:rsidRPr="002725D0">
        <w:rPr>
          <w:rFonts w:ascii="Times New Roman" w:hAnsi="Times New Roman" w:cs="Times New Roman"/>
          <w:b/>
          <w:bCs/>
        </w:rPr>
        <w:t>avec tous les saints du Ciel.</w:t>
      </w:r>
    </w:p>
    <w:p w14:paraId="1FDFEEAC" w14:textId="77777777" w:rsidR="00793065" w:rsidRDefault="00793065" w:rsidP="00793065">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6FA52D5F" w14:textId="77777777" w:rsidR="006B309F" w:rsidRPr="000674F2" w:rsidRDefault="006B309F" w:rsidP="006B309F">
      <w:pPr>
        <w:tabs>
          <w:tab w:val="right" w:pos="9638"/>
        </w:tabs>
        <w:spacing w:after="0" w:line="264" w:lineRule="auto"/>
        <w:ind w:left="284"/>
        <w:rPr>
          <w:rFonts w:ascii="Times New Roman" w:hAnsi="Times New Roman" w:cs="Times New Roman"/>
        </w:rPr>
      </w:pPr>
    </w:p>
    <w:p w14:paraId="2ECA7905" w14:textId="77777777" w:rsidR="006B309F" w:rsidRPr="000674F2" w:rsidRDefault="006B309F" w:rsidP="006B309F">
      <w:pPr>
        <w:tabs>
          <w:tab w:val="right" w:pos="9638"/>
        </w:tabs>
        <w:spacing w:after="0" w:line="264" w:lineRule="auto"/>
        <w:ind w:left="284"/>
        <w:rPr>
          <w:rFonts w:ascii="Times New Roman" w:hAnsi="Times New Roman" w:cs="Times New Roman"/>
        </w:rPr>
        <w:sectPr w:rsidR="006B309F" w:rsidRPr="000674F2" w:rsidSect="006B309F">
          <w:pgSz w:w="11906" w:h="16838"/>
          <w:pgMar w:top="1021" w:right="1134" w:bottom="1021" w:left="1134" w:header="709" w:footer="709" w:gutter="0"/>
          <w:cols w:space="708"/>
          <w:docGrid w:linePitch="360"/>
        </w:sectPr>
      </w:pPr>
    </w:p>
    <w:p w14:paraId="578CA930" w14:textId="50E37159" w:rsidR="0090673D" w:rsidRPr="00BD2968" w:rsidRDefault="0090673D" w:rsidP="0090673D">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 xml:space="preserve">liturgie </w:t>
      </w:r>
      <w:r w:rsidR="00563C11">
        <w:rPr>
          <w:rFonts w:ascii="Times New Roman" w:hAnsi="Times New Roman" w:cs="Times New Roman"/>
          <w:smallCaps/>
          <w:spacing w:val="20"/>
          <w:sz w:val="40"/>
          <w:szCs w:val="40"/>
        </w:rPr>
        <w:t>d</w:t>
      </w:r>
      <w:r w:rsidR="003103F3">
        <w:rPr>
          <w:rFonts w:ascii="Times New Roman" w:hAnsi="Times New Roman" w:cs="Times New Roman"/>
          <w:smallCaps/>
          <w:spacing w:val="20"/>
          <w:sz w:val="40"/>
          <w:szCs w:val="40"/>
        </w:rPr>
        <w:t>e la confirmation</w:t>
      </w:r>
    </w:p>
    <w:p w14:paraId="4A438961" w14:textId="0A116C6F" w:rsidR="0090673D" w:rsidRPr="00BD2968" w:rsidRDefault="0090673D"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1F1548">
        <w:rPr>
          <w:rFonts w:ascii="Times New Roman" w:hAnsi="Times New Roman" w:cs="Times New Roman"/>
          <w:smallCaps/>
          <w:spacing w:val="20"/>
          <w:sz w:val="28"/>
          <w:szCs w:val="28"/>
        </w:rPr>
        <w:t>appel</w:t>
      </w:r>
    </w:p>
    <w:p w14:paraId="6CB6B015" w14:textId="32D01260" w:rsidR="003E7F96" w:rsidRDefault="007B147E"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a liturgie d</w:t>
      </w:r>
      <w:r w:rsidR="006452DC">
        <w:rPr>
          <w:rFonts w:ascii="Times New Roman" w:hAnsi="Times New Roman" w:cs="Times New Roman"/>
          <w:color w:val="C00000"/>
        </w:rPr>
        <w:t xml:space="preserve">e la confirmation </w:t>
      </w:r>
      <w:r>
        <w:rPr>
          <w:rFonts w:ascii="Times New Roman" w:hAnsi="Times New Roman" w:cs="Times New Roman"/>
          <w:color w:val="C00000"/>
        </w:rPr>
        <w:t>commence par l’appel des confirmands.</w:t>
      </w:r>
      <w:r w:rsidR="001A5427">
        <w:rPr>
          <w:rFonts w:ascii="Times New Roman" w:hAnsi="Times New Roman" w:cs="Times New Roman"/>
          <w:color w:val="C00000"/>
        </w:rPr>
        <w:tab/>
      </w:r>
      <w:r w:rsidR="001A5427" w:rsidRPr="001141CB">
        <w:rPr>
          <w:rFonts w:ascii="Times New Roman" w:hAnsi="Times New Roman" w:cs="Times New Roman"/>
          <w:color w:val="000000" w:themeColor="text1"/>
          <w:sz w:val="18"/>
          <w:szCs w:val="18"/>
        </w:rPr>
        <w:t>RC 31</w:t>
      </w:r>
    </w:p>
    <w:p w14:paraId="1BFA1A25" w14:textId="1AAE78FA" w:rsidR="0090673D" w:rsidRDefault="00C16FCD"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Habituellement, les confirmands </w:t>
      </w:r>
      <w:r w:rsidR="003E7F96">
        <w:rPr>
          <w:rFonts w:ascii="Times New Roman" w:hAnsi="Times New Roman" w:cs="Times New Roman"/>
          <w:color w:val="C00000"/>
        </w:rPr>
        <w:t>répondent à l’appel de leur nom en se levant.</w:t>
      </w:r>
    </w:p>
    <w:p w14:paraId="4C2702B6" w14:textId="03589265" w:rsidR="00417E2B" w:rsidRDefault="00417E2B"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ls peuvent aussi être invités à répondre « Me voici ! ».</w:t>
      </w:r>
    </w:p>
    <w:p w14:paraId="3D832CDE" w14:textId="77777777" w:rsidR="00C528CB" w:rsidRDefault="00FD0FA9"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 raison du lien qui unit les sacrements du baptême et de confirmation,</w:t>
      </w:r>
    </w:p>
    <w:p w14:paraId="5F8D6A4B" w14:textId="32C4BE26" w:rsidR="00C528CB" w:rsidRDefault="00FD0FA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w:t>
      </w:r>
      <w:r w:rsidR="00245FE6">
        <w:rPr>
          <w:rFonts w:ascii="Times New Roman" w:hAnsi="Times New Roman" w:cs="Times New Roman"/>
          <w:color w:val="C00000"/>
        </w:rPr>
        <w:t xml:space="preserve">est </w:t>
      </w:r>
      <w:r w:rsidR="00AC15B6">
        <w:rPr>
          <w:rFonts w:ascii="Times New Roman" w:hAnsi="Times New Roman" w:cs="Times New Roman"/>
          <w:color w:val="C00000"/>
        </w:rPr>
        <w:t>judicieux, a</w:t>
      </w:r>
      <w:r w:rsidR="006401AF">
        <w:rPr>
          <w:rFonts w:ascii="Times New Roman" w:hAnsi="Times New Roman" w:cs="Times New Roman"/>
          <w:color w:val="C00000"/>
        </w:rPr>
        <w:t>près l’homélie</w:t>
      </w:r>
      <w:r w:rsidR="00A87446">
        <w:rPr>
          <w:rFonts w:ascii="Times New Roman" w:hAnsi="Times New Roman" w:cs="Times New Roman"/>
          <w:color w:val="C00000"/>
        </w:rPr>
        <w:t>, d’allumer au cierge pascal</w:t>
      </w:r>
    </w:p>
    <w:p w14:paraId="380AB051" w14:textId="16D776A7" w:rsidR="003E7F96" w:rsidRDefault="00A87446"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s cierges de baptême des confirmands</w:t>
      </w:r>
      <w:r w:rsidR="00786974">
        <w:rPr>
          <w:rFonts w:ascii="Times New Roman" w:hAnsi="Times New Roman" w:cs="Times New Roman"/>
          <w:color w:val="C00000"/>
        </w:rPr>
        <w:t xml:space="preserve">, qu’ils peuvent garder allumés </w:t>
      </w:r>
      <w:r>
        <w:rPr>
          <w:rFonts w:ascii="Times New Roman" w:hAnsi="Times New Roman" w:cs="Times New Roman"/>
          <w:color w:val="C00000"/>
        </w:rPr>
        <w:t>jusqu’à la chrismation.</w:t>
      </w:r>
    </w:p>
    <w:p w14:paraId="49463DBD" w14:textId="77777777" w:rsidR="000674F2" w:rsidRPr="000674F2" w:rsidRDefault="000674F2" w:rsidP="000674F2">
      <w:pPr>
        <w:tabs>
          <w:tab w:val="right" w:pos="9638"/>
        </w:tabs>
        <w:spacing w:before="200" w:after="0" w:line="264" w:lineRule="auto"/>
        <w:ind w:left="284"/>
        <w:jc w:val="both"/>
        <w:rPr>
          <w:rFonts w:ascii="Times New Roman" w:hAnsi="Times New Roman" w:cs="Times New Roman"/>
          <w:color w:val="C00000"/>
        </w:rPr>
      </w:pPr>
      <w:r w:rsidRPr="000674F2">
        <w:rPr>
          <w:rFonts w:ascii="Times New Roman" w:hAnsi="Times New Roman" w:cs="Times New Roman"/>
          <w:color w:val="C00000"/>
        </w:rPr>
        <w:t>On peut indiquer ci-dessous les noms des confirmands.</w:t>
      </w:r>
    </w:p>
    <w:p w14:paraId="7B86E446" w14:textId="77777777" w:rsidR="000674F2" w:rsidRPr="000674F2" w:rsidRDefault="000674F2" w:rsidP="000674F2">
      <w:pPr>
        <w:tabs>
          <w:tab w:val="right" w:pos="9638"/>
        </w:tabs>
        <w:spacing w:after="0" w:line="264" w:lineRule="auto"/>
        <w:ind w:left="284"/>
        <w:rPr>
          <w:rFonts w:ascii="Times New Roman" w:hAnsi="Times New Roman" w:cs="Times New Roman"/>
        </w:rPr>
      </w:pPr>
    </w:p>
    <w:p w14:paraId="4FC5C824" w14:textId="1C2BB7F6" w:rsidR="000674F2" w:rsidRPr="000674F2" w:rsidRDefault="000674F2" w:rsidP="000674F2">
      <w:pPr>
        <w:tabs>
          <w:tab w:val="right" w:pos="9638"/>
        </w:tabs>
        <w:spacing w:after="0" w:line="264" w:lineRule="auto"/>
        <w:ind w:left="284"/>
        <w:rPr>
          <w:rFonts w:ascii="Times New Roman" w:hAnsi="Times New Roman" w:cs="Times New Roman"/>
        </w:rPr>
        <w:sectPr w:rsidR="000674F2" w:rsidRPr="000674F2" w:rsidSect="00005976">
          <w:pgSz w:w="11906" w:h="16838"/>
          <w:pgMar w:top="1021" w:right="1134" w:bottom="1021" w:left="1134" w:header="709" w:footer="709" w:gutter="0"/>
          <w:cols w:space="708"/>
          <w:docGrid w:linePitch="360"/>
        </w:sectPr>
      </w:pPr>
    </w:p>
    <w:p w14:paraId="49269167" w14:textId="637DC0CD" w:rsidR="00672720" w:rsidRPr="00A21C3F" w:rsidRDefault="00672720" w:rsidP="004804BC">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A21C3F">
        <w:rPr>
          <w:rFonts w:ascii="Times New Roman" w:hAnsi="Times New Roman" w:cs="Times New Roman"/>
          <w:smallCaps/>
          <w:spacing w:val="20"/>
          <w:sz w:val="28"/>
          <w:szCs w:val="28"/>
        </w:rPr>
        <w:tab/>
        <w:t>profession de foi</w:t>
      </w:r>
    </w:p>
    <w:p w14:paraId="2203039C" w14:textId="77777777" w:rsidR="00C140E8" w:rsidRDefault="00FF14DB" w:rsidP="00244609">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w:t>
      </w:r>
      <w:r>
        <w:rPr>
          <w:rFonts w:ascii="Times New Roman" w:hAnsi="Times New Roman" w:cs="Times New Roman"/>
          <w:color w:val="C00000"/>
        </w:rPr>
        <w:t>évêque invite les confirmands à faire leur profession de foi.</w:t>
      </w:r>
    </w:p>
    <w:p w14:paraId="0A9E510F" w14:textId="2B30A597" w:rsidR="006F2129" w:rsidRPr="00FF14DB" w:rsidRDefault="00C140E8" w:rsidP="00C140E8">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rivilégiera l’une des formules suivantes.</w:t>
      </w:r>
    </w:p>
    <w:p w14:paraId="016B70AD" w14:textId="22136E58" w:rsidR="006F2129" w:rsidRPr="00361EA9" w:rsidRDefault="00711613" w:rsidP="006F2129">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première</w:t>
      </w:r>
      <w:r w:rsidR="006F2129" w:rsidRPr="00361EA9">
        <w:rPr>
          <w:rFonts w:ascii="Times New Roman" w:hAnsi="Times New Roman" w:cs="Times New Roman"/>
          <w:smallCaps/>
          <w:color w:val="C00000"/>
        </w:rPr>
        <w:t xml:space="preserve"> formule</w:t>
      </w:r>
      <w:r w:rsidR="008103DA">
        <w:rPr>
          <w:rFonts w:ascii="Times New Roman" w:hAnsi="Times New Roman" w:cs="Times New Roman"/>
          <w:smallCaps/>
          <w:color w:val="C00000"/>
        </w:rPr>
        <w:tab/>
      </w:r>
      <w:r w:rsidR="008103DA" w:rsidRPr="008103DA">
        <w:rPr>
          <w:rFonts w:ascii="Times New Roman" w:hAnsi="Times New Roman" w:cs="Times New Roman"/>
          <w:color w:val="000000" w:themeColor="text1"/>
          <w:sz w:val="18"/>
          <w:szCs w:val="18"/>
        </w:rPr>
        <w:t>RC 34</w:t>
      </w:r>
    </w:p>
    <w:p w14:paraId="67A4EA6B" w14:textId="0E642123" w:rsidR="00672720" w:rsidRPr="00FF14DB" w:rsidRDefault="0009696B" w:rsidP="00244609">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 :</w:t>
      </w:r>
    </w:p>
    <w:p w14:paraId="68DFDDF1" w14:textId="77777777" w:rsidR="00BD1C57" w:rsidRDefault="0009696B" w:rsidP="00244609">
      <w:pPr>
        <w:tabs>
          <w:tab w:val="left" w:pos="993"/>
        </w:tabs>
        <w:spacing w:before="200" w:after="0" w:line="264" w:lineRule="auto"/>
        <w:ind w:left="851"/>
        <w:rPr>
          <w:rFonts w:ascii="Times New Roman" w:hAnsi="Times New Roman" w:cs="Times New Roman"/>
          <w:b/>
          <w:bCs/>
        </w:rPr>
      </w:pPr>
      <w:r w:rsidRPr="00BD1C57">
        <w:rPr>
          <w:rFonts w:ascii="Times New Roman" w:hAnsi="Times New Roman" w:cs="Times New Roman"/>
          <w:b/>
          <w:bCs/>
          <w:color w:val="C00000"/>
        </w:rPr>
        <w:t>V</w:t>
      </w:r>
      <w:r w:rsidRPr="00D22480">
        <w:rPr>
          <w:rFonts w:ascii="Times New Roman" w:hAnsi="Times New Roman" w:cs="Times New Roman"/>
          <w:b/>
          <w:bCs/>
        </w:rPr>
        <w:t>ous venez de manifester devant tous votre désir d’être confirmés.</w:t>
      </w:r>
    </w:p>
    <w:p w14:paraId="3EC184D0" w14:textId="08CFCE05" w:rsidR="00BD1C57" w:rsidRDefault="0009696B"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C’est la foi qui a inspiré votre démarche,</w:t>
      </w:r>
      <w:r w:rsidR="00B97EC3">
        <w:rPr>
          <w:rFonts w:ascii="Times New Roman" w:hAnsi="Times New Roman" w:cs="Times New Roman"/>
          <w:b/>
          <w:bCs/>
        </w:rPr>
        <w:t xml:space="preserve"> </w:t>
      </w:r>
      <w:r w:rsidRPr="00D22480">
        <w:rPr>
          <w:rFonts w:ascii="Times New Roman" w:hAnsi="Times New Roman" w:cs="Times New Roman"/>
          <w:b/>
          <w:bCs/>
        </w:rPr>
        <w:t>une démarche importante</w:t>
      </w:r>
    </w:p>
    <w:p w14:paraId="73A84CD4" w14:textId="45ADC004" w:rsidR="00BD1C57" w:rsidRDefault="00EF11A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9696B" w:rsidRPr="00D22480">
        <w:rPr>
          <w:rFonts w:ascii="Times New Roman" w:hAnsi="Times New Roman" w:cs="Times New Roman"/>
          <w:b/>
          <w:bCs/>
        </w:rPr>
        <w:t>à laquelle vous vous êtes préparés plus particulièrement cette année</w:t>
      </w:r>
      <w:r w:rsidR="00BD1C57">
        <w:rPr>
          <w:rFonts w:ascii="Times New Roman" w:hAnsi="Times New Roman" w:cs="Times New Roman"/>
          <w:b/>
          <w:bCs/>
        </w:rPr>
        <w:t>.</w:t>
      </w:r>
    </w:p>
    <w:p w14:paraId="47092BFD" w14:textId="5D8579C2" w:rsidR="00BD1C57" w:rsidRDefault="0009696B"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Mais votre foi date de plus longtemps :</w:t>
      </w:r>
      <w:r w:rsidR="00F62EAC">
        <w:rPr>
          <w:rFonts w:ascii="Times New Roman" w:hAnsi="Times New Roman" w:cs="Times New Roman"/>
          <w:b/>
          <w:bCs/>
        </w:rPr>
        <w:t xml:space="preserve"> </w:t>
      </w:r>
      <w:r w:rsidRPr="00D22480">
        <w:rPr>
          <w:rFonts w:ascii="Times New Roman" w:hAnsi="Times New Roman" w:cs="Times New Roman"/>
          <w:b/>
          <w:bCs/>
        </w:rPr>
        <w:t>depuis</w:t>
      </w:r>
      <w:r w:rsidR="008900C6" w:rsidRPr="00D22480">
        <w:rPr>
          <w:rFonts w:ascii="Times New Roman" w:hAnsi="Times New Roman" w:cs="Times New Roman"/>
          <w:b/>
          <w:bCs/>
        </w:rPr>
        <w:t xml:space="preserve"> le jour de votre baptême,</w:t>
      </w:r>
    </w:p>
    <w:p w14:paraId="78CA6389" w14:textId="27FFDF2E" w:rsidR="00BD1C57" w:rsidRDefault="00EF11A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900C6" w:rsidRPr="00D22480">
        <w:rPr>
          <w:rFonts w:ascii="Times New Roman" w:hAnsi="Times New Roman" w:cs="Times New Roman"/>
          <w:b/>
          <w:bCs/>
        </w:rPr>
        <w:t xml:space="preserve">vos parents, </w:t>
      </w:r>
      <w:r w:rsidR="00C96C46">
        <w:rPr>
          <w:rFonts w:ascii="Times New Roman" w:hAnsi="Times New Roman" w:cs="Times New Roman"/>
          <w:b/>
          <w:bCs/>
        </w:rPr>
        <w:t xml:space="preserve">vos </w:t>
      </w:r>
      <w:r w:rsidR="008900C6" w:rsidRPr="00D22480">
        <w:rPr>
          <w:rFonts w:ascii="Times New Roman" w:hAnsi="Times New Roman" w:cs="Times New Roman"/>
          <w:b/>
          <w:bCs/>
        </w:rPr>
        <w:t>parrains et marraines, vos catéchistes et bien d’autres encore</w:t>
      </w:r>
    </w:p>
    <w:p w14:paraId="7A27EB98" w14:textId="2B5808FD" w:rsidR="00BD1C57" w:rsidRDefault="00EF11A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900C6" w:rsidRPr="00D22480">
        <w:rPr>
          <w:rFonts w:ascii="Times New Roman" w:hAnsi="Times New Roman" w:cs="Times New Roman"/>
          <w:b/>
          <w:bCs/>
        </w:rPr>
        <w:t>lui ont permis de se développer.</w:t>
      </w:r>
    </w:p>
    <w:p w14:paraId="4DD57C09" w14:textId="77777777" w:rsidR="00690F51" w:rsidRDefault="008900C6"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Ils vous ont aidés et vous aideront encore</w:t>
      </w:r>
      <w:r w:rsidR="002645FC" w:rsidRPr="00D22480">
        <w:rPr>
          <w:rFonts w:ascii="Times New Roman" w:hAnsi="Times New Roman" w:cs="Times New Roman"/>
          <w:b/>
          <w:bCs/>
        </w:rPr>
        <w:t xml:space="preserve"> à mieux savoir en qui vous croyez.</w:t>
      </w:r>
    </w:p>
    <w:p w14:paraId="34ED6691" w14:textId="3A905339" w:rsidR="00EC7860" w:rsidRPr="00D22480" w:rsidRDefault="002645FC"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Aujourd’hui vous allez vous-mêmes professer votre foi.</w:t>
      </w:r>
    </w:p>
    <w:p w14:paraId="2318D4F3" w14:textId="0F5D62A4" w:rsidR="00B967A5" w:rsidRPr="00D22480" w:rsidRDefault="00B967A5" w:rsidP="004F60CA">
      <w:pPr>
        <w:tabs>
          <w:tab w:val="left" w:pos="993"/>
        </w:tabs>
        <w:spacing w:before="160" w:after="0" w:line="264" w:lineRule="auto"/>
        <w:ind w:left="851"/>
        <w:rPr>
          <w:rFonts w:ascii="Times New Roman" w:hAnsi="Times New Roman" w:cs="Times New Roman"/>
          <w:b/>
          <w:bCs/>
        </w:rPr>
      </w:pPr>
      <w:r w:rsidRPr="000C6935">
        <w:rPr>
          <w:rFonts w:ascii="Times New Roman" w:hAnsi="Times New Roman" w:cs="Times New Roman"/>
          <w:b/>
          <w:bCs/>
          <w:color w:val="000000" w:themeColor="text1"/>
        </w:rPr>
        <w:t>D</w:t>
      </w:r>
      <w:r w:rsidRPr="00D22480">
        <w:rPr>
          <w:rFonts w:ascii="Times New Roman" w:hAnsi="Times New Roman" w:cs="Times New Roman"/>
          <w:b/>
          <w:bCs/>
        </w:rPr>
        <w:t>evant tous ceux qui sont ici, je vous demande de me répondre :</w:t>
      </w:r>
    </w:p>
    <w:p w14:paraId="1A0D7B5D" w14:textId="77777777" w:rsidR="00690F51" w:rsidRDefault="00B967A5"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P</w:t>
      </w:r>
      <w:r w:rsidRPr="00D22480">
        <w:rPr>
          <w:rFonts w:ascii="Times New Roman" w:hAnsi="Times New Roman" w:cs="Times New Roman"/>
          <w:b/>
          <w:bCs/>
        </w:rPr>
        <w:t>our suivre Jésus et vivre selon l’Évangile,</w:t>
      </w:r>
    </w:p>
    <w:p w14:paraId="22D800CF" w14:textId="77777777" w:rsidR="00690F51" w:rsidRDefault="00690F5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967A5" w:rsidRPr="00D22480">
        <w:rPr>
          <w:rFonts w:ascii="Times New Roman" w:hAnsi="Times New Roman" w:cs="Times New Roman"/>
          <w:b/>
          <w:bCs/>
        </w:rPr>
        <w:t>voulez-vous lutter contre le Mal</w:t>
      </w:r>
    </w:p>
    <w:p w14:paraId="7024B22C" w14:textId="53A3D752" w:rsidR="00B967A5" w:rsidRPr="00D22480" w:rsidRDefault="00690F5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967A5" w:rsidRPr="00D22480">
        <w:rPr>
          <w:rFonts w:ascii="Times New Roman" w:hAnsi="Times New Roman" w:cs="Times New Roman"/>
          <w:b/>
          <w:bCs/>
        </w:rPr>
        <w:t>et contre tout ce qui conduit au péché ?</w:t>
      </w:r>
    </w:p>
    <w:p w14:paraId="0043BD72" w14:textId="09218759" w:rsidR="00D22480" w:rsidRDefault="00D2248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le voulons.</w:t>
      </w:r>
    </w:p>
    <w:p w14:paraId="4F63E65F" w14:textId="77777777" w:rsidR="00632583" w:rsidRDefault="00632583"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Dieu le Père tout-puissant,</w:t>
      </w:r>
    </w:p>
    <w:p w14:paraId="05D7744F" w14:textId="46899A76" w:rsidR="00632583" w:rsidRDefault="0063258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créateur du ciel et de la terre ?</w:t>
      </w:r>
    </w:p>
    <w:p w14:paraId="44393366" w14:textId="440A3825" w:rsidR="00632583" w:rsidRDefault="0063258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620C6320" w14:textId="1458A2D1" w:rsidR="00FB28D1" w:rsidRDefault="00FB28D1"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Jésus-Christ, son Fils unique, notre Seigneur,</w:t>
      </w:r>
    </w:p>
    <w:p w14:paraId="14D6573E" w14:textId="0F89C070" w:rsidR="00FB28D1" w:rsidRDefault="00FB28D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qui est né de la Vierge Marie,</w:t>
      </w:r>
      <w:r w:rsidR="00355EF4">
        <w:rPr>
          <w:rFonts w:ascii="Times New Roman" w:hAnsi="Times New Roman" w:cs="Times New Roman"/>
          <w:b/>
          <w:bCs/>
        </w:rPr>
        <w:t xml:space="preserve"> </w:t>
      </w:r>
      <w:r>
        <w:rPr>
          <w:rFonts w:ascii="Times New Roman" w:hAnsi="Times New Roman" w:cs="Times New Roman"/>
          <w:b/>
          <w:bCs/>
        </w:rPr>
        <w:t>a souffert sa passion, a été enseveli,</w:t>
      </w:r>
    </w:p>
    <w:p w14:paraId="6F2FA22E" w14:textId="7BAC0DCB" w:rsidR="00FB28D1" w:rsidRDefault="00FB28D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est ressuscité d’entre les morts,</w:t>
      </w:r>
      <w:r w:rsidR="00355EF4">
        <w:rPr>
          <w:rFonts w:ascii="Times New Roman" w:hAnsi="Times New Roman" w:cs="Times New Roman"/>
          <w:b/>
          <w:bCs/>
        </w:rPr>
        <w:t xml:space="preserve"> </w:t>
      </w:r>
      <w:r>
        <w:rPr>
          <w:rFonts w:ascii="Times New Roman" w:hAnsi="Times New Roman" w:cs="Times New Roman"/>
          <w:b/>
          <w:bCs/>
        </w:rPr>
        <w:t>et qui est assis à la droite du Père ?</w:t>
      </w:r>
    </w:p>
    <w:p w14:paraId="0CBF53F1" w14:textId="77777777" w:rsidR="00FB28D1" w:rsidRDefault="00FB28D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6332BE5A" w14:textId="7FC8490B" w:rsidR="00FB28D1" w:rsidRDefault="00FB28D1"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l’Esprit Saint,</w:t>
      </w:r>
    </w:p>
    <w:p w14:paraId="2CBD6215" w14:textId="120DA424" w:rsidR="00FB28D1" w:rsidRDefault="0013635F"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q</w:t>
      </w:r>
      <w:r w:rsidR="00FB28D1">
        <w:rPr>
          <w:rFonts w:ascii="Times New Roman" w:hAnsi="Times New Roman" w:cs="Times New Roman"/>
          <w:b/>
          <w:bCs/>
        </w:rPr>
        <w:t>ue les Apôtres ont reçu le jour de la Pentecôte</w:t>
      </w:r>
      <w:r w:rsidR="00B97EC3">
        <w:rPr>
          <w:rFonts w:ascii="Times New Roman" w:hAnsi="Times New Roman" w:cs="Times New Roman"/>
          <w:b/>
          <w:bCs/>
        </w:rPr>
        <w:t xml:space="preserve"> </w:t>
      </w:r>
      <w:r w:rsidR="00FB28D1">
        <w:rPr>
          <w:rFonts w:ascii="Times New Roman" w:hAnsi="Times New Roman" w:cs="Times New Roman"/>
          <w:b/>
          <w:bCs/>
        </w:rPr>
        <w:t>et qui vous est donné aujourd’hui ?</w:t>
      </w:r>
    </w:p>
    <w:p w14:paraId="78687BDE" w14:textId="77777777" w:rsidR="00FB28D1" w:rsidRDefault="00FB28D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538FB407" w14:textId="77777777" w:rsidR="002D4516" w:rsidRDefault="002D4516"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à la sainte Église catholique,</w:t>
      </w:r>
    </w:p>
    <w:p w14:paraId="744D1BCC" w14:textId="0EF95356" w:rsidR="002D4516" w:rsidRDefault="002D451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à la communion des saints, au pardon des péchés,</w:t>
      </w:r>
    </w:p>
    <w:p w14:paraId="2AD7E068" w14:textId="0DFEB389" w:rsidR="002D4516" w:rsidRDefault="002D451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à la résurrection de la chair, à la vie éternelle ?</w:t>
      </w:r>
    </w:p>
    <w:p w14:paraId="7278C1E7" w14:textId="77777777" w:rsidR="002D4516" w:rsidRDefault="002D451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7CAD5BED" w14:textId="77777777" w:rsidR="00E46099" w:rsidRDefault="00E46099"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N</w:t>
      </w:r>
      <w:r w:rsidRPr="00B97EC3">
        <w:rPr>
          <w:rFonts w:ascii="Times New Roman" w:hAnsi="Times New Roman" w:cs="Times New Roman"/>
          <w:b/>
          <w:bCs/>
        </w:rPr>
        <w:t>ous</w:t>
      </w:r>
      <w:r w:rsidRPr="00CC28B7">
        <w:rPr>
          <w:rFonts w:ascii="Times New Roman" w:hAnsi="Times New Roman" w:cs="Times New Roman"/>
          <w:b/>
          <w:bCs/>
        </w:rPr>
        <w:t xml:space="preserve"> entourons aujourd’hui de notre affection ces confirmands.</w:t>
      </w:r>
    </w:p>
    <w:p w14:paraId="21AC8225" w14:textId="77777777" w:rsidR="00E46099" w:rsidRDefault="00E46099" w:rsidP="00E46099">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hacun à notre façon, nous les avons aidés jusqu’à ce jour à grandir dans la foi.</w:t>
      </w:r>
    </w:p>
    <w:p w14:paraId="72098068" w14:textId="77777777" w:rsidR="00E46099" w:rsidRDefault="00E46099" w:rsidP="00BA4A75">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Ils devront toujours pouvoir compter sur l’appui d’une communauté chrétienne.</w:t>
      </w:r>
    </w:p>
    <w:p w14:paraId="7190141C" w14:textId="77777777" w:rsidR="00E46099" w:rsidRDefault="00E46099" w:rsidP="00E46099">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ainsi que l’Église soutient chacun d’entre nous, que sa foi soutient notre foi.</w:t>
      </w:r>
    </w:p>
    <w:p w14:paraId="3F60599A" w14:textId="77777777" w:rsidR="00E46099" w:rsidRDefault="00E46099" w:rsidP="00BA4A75">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pourquoi j’invite ceux qui sont ici et qui partagent notre foi</w:t>
      </w:r>
    </w:p>
    <w:p w14:paraId="6E5A4448" w14:textId="77777777" w:rsidR="00E46099" w:rsidRPr="00CC28B7" w:rsidRDefault="00E46099" w:rsidP="00E46099">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à l’exprimer avec moi devant les confirmands d’aujourd’hui.</w:t>
      </w:r>
    </w:p>
    <w:p w14:paraId="17FA681C" w14:textId="77777777" w:rsidR="00E46099" w:rsidRPr="00CC28B7" w:rsidRDefault="00E46099"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sidRPr="00CC28B7">
        <w:rPr>
          <w:rFonts w:ascii="Times New Roman" w:hAnsi="Times New Roman" w:cs="Times New Roman"/>
          <w:b/>
          <w:bCs/>
        </w:rPr>
        <w:t>royez-vous en Dieu, Père, Fils et Esprit Saint ?</w:t>
      </w:r>
    </w:p>
    <w:p w14:paraId="7C78A7A6" w14:textId="77777777" w:rsidR="00E46099" w:rsidRDefault="00E46099" w:rsidP="00E460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60CE8B12" w14:textId="762926D6" w:rsidR="00355EF4" w:rsidRDefault="00BE341D" w:rsidP="00A3323D">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uite :</w:t>
      </w:r>
      <w:r w:rsidR="00D02742">
        <w:rPr>
          <w:rFonts w:ascii="Times New Roman" w:hAnsi="Times New Roman" w:cs="Times New Roman"/>
          <w:color w:val="C00000"/>
        </w:rPr>
        <w:t xml:space="preserve"> imposition des mains</w:t>
      </w:r>
      <w:r>
        <w:rPr>
          <w:rFonts w:ascii="Times New Roman" w:hAnsi="Times New Roman" w:cs="Times New Roman"/>
          <w:color w:val="C00000"/>
        </w:rPr>
        <w:t>).</w:t>
      </w:r>
    </w:p>
    <w:p w14:paraId="7598C2C3" w14:textId="77777777" w:rsidR="00F62EAC" w:rsidRPr="00355EF4" w:rsidRDefault="00F62EAC" w:rsidP="00F62EAC">
      <w:pPr>
        <w:tabs>
          <w:tab w:val="right" w:pos="9638"/>
        </w:tabs>
        <w:spacing w:after="0" w:line="264" w:lineRule="auto"/>
        <w:ind w:left="284"/>
        <w:rPr>
          <w:rFonts w:ascii="Times New Roman" w:hAnsi="Times New Roman" w:cs="Times New Roman"/>
        </w:rPr>
      </w:pPr>
    </w:p>
    <w:p w14:paraId="6EBA1EDB" w14:textId="77777777" w:rsidR="00355EF4" w:rsidRPr="00355EF4" w:rsidRDefault="00355EF4" w:rsidP="00355EF4">
      <w:pPr>
        <w:tabs>
          <w:tab w:val="right" w:pos="9638"/>
        </w:tabs>
        <w:spacing w:after="0" w:line="264" w:lineRule="auto"/>
        <w:ind w:left="284"/>
        <w:rPr>
          <w:rFonts w:ascii="Times New Roman" w:hAnsi="Times New Roman" w:cs="Times New Roman"/>
        </w:rPr>
        <w:sectPr w:rsidR="00355EF4" w:rsidRPr="00355EF4" w:rsidSect="00005976">
          <w:pgSz w:w="11906" w:h="16838"/>
          <w:pgMar w:top="1021" w:right="1134" w:bottom="1021" w:left="1134" w:header="709" w:footer="709" w:gutter="0"/>
          <w:cols w:space="708"/>
          <w:docGrid w:linePitch="360"/>
        </w:sectPr>
      </w:pPr>
    </w:p>
    <w:p w14:paraId="11E19865" w14:textId="596396D3" w:rsidR="00206DC4" w:rsidRPr="00361EA9" w:rsidRDefault="00206DC4" w:rsidP="00B85F84">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deuxième</w:t>
      </w:r>
      <w:r w:rsidRPr="00361EA9">
        <w:rPr>
          <w:rFonts w:ascii="Times New Roman" w:hAnsi="Times New Roman" w:cs="Times New Roman"/>
          <w:smallCaps/>
          <w:color w:val="C00000"/>
        </w:rPr>
        <w:t xml:space="preserve"> formule</w:t>
      </w:r>
      <w:r w:rsidR="008103DA">
        <w:rPr>
          <w:rFonts w:ascii="Times New Roman" w:hAnsi="Times New Roman" w:cs="Times New Roman"/>
          <w:smallCaps/>
          <w:color w:val="C00000"/>
        </w:rPr>
        <w:tab/>
      </w:r>
      <w:r w:rsidR="008103DA" w:rsidRPr="008103DA">
        <w:rPr>
          <w:rFonts w:ascii="Times New Roman" w:hAnsi="Times New Roman" w:cs="Times New Roman"/>
          <w:color w:val="000000" w:themeColor="text1"/>
          <w:sz w:val="18"/>
          <w:szCs w:val="18"/>
        </w:rPr>
        <w:t>RC 35</w:t>
      </w:r>
    </w:p>
    <w:p w14:paraId="4AAA347E" w14:textId="503AC5F5" w:rsidR="00A21C3F" w:rsidRPr="00FF14DB" w:rsidRDefault="00A21C3F" w:rsidP="00A21C3F">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 :</w:t>
      </w:r>
    </w:p>
    <w:p w14:paraId="7EACA29B" w14:textId="77777777" w:rsidR="00A21C3F" w:rsidRDefault="00A21C3F" w:rsidP="00A21C3F">
      <w:pPr>
        <w:tabs>
          <w:tab w:val="left" w:pos="993"/>
        </w:tabs>
        <w:spacing w:before="200" w:after="0" w:line="264" w:lineRule="auto"/>
        <w:ind w:left="851"/>
        <w:rPr>
          <w:rFonts w:ascii="Times New Roman" w:hAnsi="Times New Roman" w:cs="Times New Roman"/>
          <w:b/>
          <w:bCs/>
        </w:rPr>
      </w:pPr>
      <w:r w:rsidRPr="00BD1C57">
        <w:rPr>
          <w:rFonts w:ascii="Times New Roman" w:hAnsi="Times New Roman" w:cs="Times New Roman"/>
          <w:b/>
          <w:bCs/>
          <w:color w:val="C00000"/>
        </w:rPr>
        <w:t>V</w:t>
      </w:r>
      <w:r w:rsidRPr="00D22480">
        <w:rPr>
          <w:rFonts w:ascii="Times New Roman" w:hAnsi="Times New Roman" w:cs="Times New Roman"/>
          <w:b/>
          <w:bCs/>
        </w:rPr>
        <w:t>ous venez de manifester devant tous votre désir d’être confirmés.</w:t>
      </w:r>
    </w:p>
    <w:p w14:paraId="3FE71689" w14:textId="77777777" w:rsidR="00A21C3F"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C’est la foi qui a inspiré votre démarche,</w:t>
      </w:r>
      <w:r>
        <w:rPr>
          <w:rFonts w:ascii="Times New Roman" w:hAnsi="Times New Roman" w:cs="Times New Roman"/>
          <w:b/>
          <w:bCs/>
        </w:rPr>
        <w:t xml:space="preserve"> </w:t>
      </w:r>
      <w:r w:rsidRPr="00D22480">
        <w:rPr>
          <w:rFonts w:ascii="Times New Roman" w:hAnsi="Times New Roman" w:cs="Times New Roman"/>
          <w:b/>
          <w:bCs/>
        </w:rPr>
        <w:t>une démarche importante</w:t>
      </w:r>
    </w:p>
    <w:p w14:paraId="1F5853EC"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à laquelle vous vous êtes préparés plus particulièrement cette année</w:t>
      </w:r>
      <w:r>
        <w:rPr>
          <w:rFonts w:ascii="Times New Roman" w:hAnsi="Times New Roman" w:cs="Times New Roman"/>
          <w:b/>
          <w:bCs/>
        </w:rPr>
        <w:t>.</w:t>
      </w:r>
    </w:p>
    <w:p w14:paraId="5F49436A" w14:textId="5BF12326" w:rsidR="00A21C3F"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Mais votre foi date de plus longtemps :</w:t>
      </w:r>
      <w:r w:rsidR="00646795">
        <w:rPr>
          <w:rFonts w:ascii="Times New Roman" w:hAnsi="Times New Roman" w:cs="Times New Roman"/>
          <w:b/>
          <w:bCs/>
        </w:rPr>
        <w:t xml:space="preserve"> </w:t>
      </w:r>
      <w:r w:rsidRPr="00D22480">
        <w:rPr>
          <w:rFonts w:ascii="Times New Roman" w:hAnsi="Times New Roman" w:cs="Times New Roman"/>
          <w:b/>
          <w:bCs/>
        </w:rPr>
        <w:t>depuis le jour de votre baptême,</w:t>
      </w:r>
    </w:p>
    <w:p w14:paraId="18AC1A05"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 xml:space="preserve">vos parents, </w:t>
      </w:r>
      <w:r>
        <w:rPr>
          <w:rFonts w:ascii="Times New Roman" w:hAnsi="Times New Roman" w:cs="Times New Roman"/>
          <w:b/>
          <w:bCs/>
        </w:rPr>
        <w:t xml:space="preserve">vos </w:t>
      </w:r>
      <w:r w:rsidRPr="00D22480">
        <w:rPr>
          <w:rFonts w:ascii="Times New Roman" w:hAnsi="Times New Roman" w:cs="Times New Roman"/>
          <w:b/>
          <w:bCs/>
        </w:rPr>
        <w:t>parrains et marraines, vos catéchistes et bien d’autres encore</w:t>
      </w:r>
    </w:p>
    <w:p w14:paraId="1D6EE37F"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lui ont permis de se développer.</w:t>
      </w:r>
    </w:p>
    <w:p w14:paraId="421A4306" w14:textId="77777777" w:rsidR="00A21C3F"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Ils vous ont aidés et vous aideront encore à mieux savoir en qui vous croyez.</w:t>
      </w:r>
    </w:p>
    <w:p w14:paraId="048A0663" w14:textId="77777777" w:rsidR="00A21C3F" w:rsidRPr="00D22480"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Aujourd’hui vous allez vous-mêmes professer votre foi.</w:t>
      </w:r>
    </w:p>
    <w:p w14:paraId="3E23C933" w14:textId="77777777" w:rsidR="00A21C3F" w:rsidRPr="00D22480" w:rsidRDefault="00A21C3F" w:rsidP="004F60CA">
      <w:pPr>
        <w:tabs>
          <w:tab w:val="left" w:pos="993"/>
        </w:tabs>
        <w:spacing w:before="160" w:after="0" w:line="264" w:lineRule="auto"/>
        <w:ind w:left="851"/>
        <w:rPr>
          <w:rFonts w:ascii="Times New Roman" w:hAnsi="Times New Roman" w:cs="Times New Roman"/>
          <w:b/>
          <w:bCs/>
        </w:rPr>
      </w:pPr>
      <w:r w:rsidRPr="000C6935">
        <w:rPr>
          <w:rFonts w:ascii="Times New Roman" w:hAnsi="Times New Roman" w:cs="Times New Roman"/>
          <w:b/>
          <w:bCs/>
          <w:color w:val="000000" w:themeColor="text1"/>
        </w:rPr>
        <w:t>D</w:t>
      </w:r>
      <w:r w:rsidRPr="00D22480">
        <w:rPr>
          <w:rFonts w:ascii="Times New Roman" w:hAnsi="Times New Roman" w:cs="Times New Roman"/>
          <w:b/>
          <w:bCs/>
        </w:rPr>
        <w:t>evant tous ceux qui sont ici, je vous demande de me répondre :</w:t>
      </w:r>
    </w:p>
    <w:p w14:paraId="7DEA7D12" w14:textId="77777777" w:rsidR="00A21C3F" w:rsidRDefault="00A21C3F"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P</w:t>
      </w:r>
      <w:r w:rsidRPr="00D22480">
        <w:rPr>
          <w:rFonts w:ascii="Times New Roman" w:hAnsi="Times New Roman" w:cs="Times New Roman"/>
          <w:b/>
          <w:bCs/>
        </w:rPr>
        <w:t>our suivre Jésus et vivre selon l’Évangile,</w:t>
      </w:r>
    </w:p>
    <w:p w14:paraId="27CD09AF"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voulez-vous lutter contre le Mal</w:t>
      </w:r>
    </w:p>
    <w:p w14:paraId="7FF95902" w14:textId="77777777" w:rsidR="00A21C3F" w:rsidRPr="00D22480"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et contre tout ce qui conduit au péché ?</w:t>
      </w:r>
    </w:p>
    <w:p w14:paraId="1BD8AB26" w14:textId="77777777" w:rsidR="00A21C3F" w:rsidRDefault="00A21C3F" w:rsidP="00A21C3F">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le voulons.</w:t>
      </w:r>
    </w:p>
    <w:p w14:paraId="7DBA7640" w14:textId="77777777" w:rsidR="00C45727" w:rsidRDefault="00C14785"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D</w:t>
      </w:r>
      <w:r>
        <w:rPr>
          <w:rFonts w:ascii="Times New Roman" w:hAnsi="Times New Roman" w:cs="Times New Roman"/>
          <w:b/>
          <w:bCs/>
        </w:rPr>
        <w:t>ieu est notre Père ;</w:t>
      </w:r>
    </w:p>
    <w:p w14:paraId="2BEE12AB" w14:textId="6CA8E793" w:rsidR="00C45727" w:rsidRDefault="00C1478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il nous a créés à son image</w:t>
      </w:r>
      <w:r w:rsidR="00370A70">
        <w:rPr>
          <w:rFonts w:ascii="Times New Roman" w:hAnsi="Times New Roman" w:cs="Times New Roman"/>
          <w:b/>
          <w:bCs/>
        </w:rPr>
        <w:t xml:space="preserve"> </w:t>
      </w:r>
      <w:r>
        <w:rPr>
          <w:rFonts w:ascii="Times New Roman" w:hAnsi="Times New Roman" w:cs="Times New Roman"/>
          <w:b/>
          <w:bCs/>
        </w:rPr>
        <w:t>par son Fils et par l’Esprit Saint</w:t>
      </w:r>
      <w:r w:rsidR="00C45727">
        <w:rPr>
          <w:rFonts w:ascii="Times New Roman" w:hAnsi="Times New Roman" w:cs="Times New Roman"/>
          <w:b/>
          <w:bCs/>
        </w:rPr>
        <w:t> ;</w:t>
      </w:r>
    </w:p>
    <w:p w14:paraId="77280CE8" w14:textId="3FCA5D8F" w:rsidR="00C14785" w:rsidRDefault="005618C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45727">
        <w:rPr>
          <w:rFonts w:ascii="Times New Roman" w:hAnsi="Times New Roman" w:cs="Times New Roman"/>
          <w:b/>
          <w:bCs/>
        </w:rPr>
        <w:t>t</w:t>
      </w:r>
      <w:r w:rsidR="00C14785">
        <w:rPr>
          <w:rFonts w:ascii="Times New Roman" w:hAnsi="Times New Roman" w:cs="Times New Roman"/>
          <w:b/>
          <w:bCs/>
        </w:rPr>
        <w:t>out vient de lui et nous sommes faits pour lui.</w:t>
      </w:r>
    </w:p>
    <w:p w14:paraId="253D82EE" w14:textId="77777777" w:rsidR="00470028" w:rsidRDefault="00C14785"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Pr>
          <w:rFonts w:ascii="Times New Roman" w:hAnsi="Times New Roman" w:cs="Times New Roman"/>
          <w:b/>
          <w:bCs/>
        </w:rPr>
        <w:t>royez-vous en Dieu le Père</w:t>
      </w:r>
    </w:p>
    <w:p w14:paraId="6A20A606" w14:textId="701168EF" w:rsidR="00C14785" w:rsidRDefault="00BB7BD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14785">
        <w:rPr>
          <w:rFonts w:ascii="Times New Roman" w:hAnsi="Times New Roman" w:cs="Times New Roman"/>
          <w:b/>
          <w:bCs/>
        </w:rPr>
        <w:t>qui nous aime</w:t>
      </w:r>
      <w:r w:rsidR="00470028">
        <w:rPr>
          <w:rFonts w:ascii="Times New Roman" w:hAnsi="Times New Roman" w:cs="Times New Roman"/>
          <w:b/>
          <w:bCs/>
        </w:rPr>
        <w:t xml:space="preserve"> </w:t>
      </w:r>
      <w:r w:rsidR="003966D7">
        <w:rPr>
          <w:rFonts w:ascii="Times New Roman" w:hAnsi="Times New Roman" w:cs="Times New Roman"/>
          <w:b/>
          <w:bCs/>
        </w:rPr>
        <w:t>e</w:t>
      </w:r>
      <w:r w:rsidR="00C14785">
        <w:rPr>
          <w:rFonts w:ascii="Times New Roman" w:hAnsi="Times New Roman" w:cs="Times New Roman"/>
          <w:b/>
          <w:bCs/>
        </w:rPr>
        <w:t>t qui nous appelle ?</w:t>
      </w:r>
    </w:p>
    <w:p w14:paraId="6D01A4FC" w14:textId="77777777" w:rsidR="00315210" w:rsidRDefault="0031521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2D621EE9" w14:textId="2F27E482" w:rsidR="00470028" w:rsidRDefault="00C56DDD"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J</w:t>
      </w:r>
      <w:r>
        <w:rPr>
          <w:rFonts w:ascii="Times New Roman" w:hAnsi="Times New Roman" w:cs="Times New Roman"/>
          <w:b/>
          <w:bCs/>
        </w:rPr>
        <w:t>ésus Christ est le Fils de Dieu ;</w:t>
      </w:r>
      <w:r w:rsidR="00370A70">
        <w:rPr>
          <w:rFonts w:ascii="Times New Roman" w:hAnsi="Times New Roman" w:cs="Times New Roman"/>
          <w:b/>
          <w:bCs/>
        </w:rPr>
        <w:t xml:space="preserve"> </w:t>
      </w:r>
      <w:r>
        <w:rPr>
          <w:rFonts w:ascii="Times New Roman" w:hAnsi="Times New Roman" w:cs="Times New Roman"/>
          <w:b/>
          <w:bCs/>
        </w:rPr>
        <w:t>tout a été créé par lui ;</w:t>
      </w:r>
    </w:p>
    <w:p w14:paraId="3811BDA4" w14:textId="77777777" w:rsidR="00470028" w:rsidRDefault="00C56DD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our nous les hommes et pour notre salut,</w:t>
      </w:r>
    </w:p>
    <w:p w14:paraId="078484F5" w14:textId="5DFCD29B" w:rsidR="00470028" w:rsidRDefault="00EA12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56DDD">
        <w:rPr>
          <w:rFonts w:ascii="Times New Roman" w:hAnsi="Times New Roman" w:cs="Times New Roman"/>
          <w:b/>
          <w:bCs/>
        </w:rPr>
        <w:t xml:space="preserve">il s’est fait homme, il est mort sur la </w:t>
      </w:r>
      <w:r w:rsidR="00470028">
        <w:rPr>
          <w:rFonts w:ascii="Times New Roman" w:hAnsi="Times New Roman" w:cs="Times New Roman"/>
          <w:b/>
          <w:bCs/>
        </w:rPr>
        <w:t>croix</w:t>
      </w:r>
      <w:r w:rsidR="00C56DDD">
        <w:rPr>
          <w:rFonts w:ascii="Times New Roman" w:hAnsi="Times New Roman" w:cs="Times New Roman"/>
          <w:b/>
          <w:bCs/>
        </w:rPr>
        <w:t> ;</w:t>
      </w:r>
    </w:p>
    <w:p w14:paraId="214CFE1D" w14:textId="77777777" w:rsidR="00470028" w:rsidRDefault="00C56DD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Dieu l’a ressuscité, il es</w:t>
      </w:r>
      <w:r w:rsidR="00470028">
        <w:rPr>
          <w:rFonts w:ascii="Times New Roman" w:hAnsi="Times New Roman" w:cs="Times New Roman"/>
          <w:b/>
          <w:bCs/>
        </w:rPr>
        <w:t>t</w:t>
      </w:r>
      <w:r>
        <w:rPr>
          <w:rFonts w:ascii="Times New Roman" w:hAnsi="Times New Roman" w:cs="Times New Roman"/>
          <w:b/>
          <w:bCs/>
        </w:rPr>
        <w:t xml:space="preserve"> vivant auprès du Père,</w:t>
      </w:r>
    </w:p>
    <w:p w14:paraId="17015AB1" w14:textId="47286557" w:rsidR="00C56DDD" w:rsidRDefault="00EA12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56DDD">
        <w:rPr>
          <w:rFonts w:ascii="Times New Roman" w:hAnsi="Times New Roman" w:cs="Times New Roman"/>
          <w:b/>
          <w:bCs/>
        </w:rPr>
        <w:t>c’est par lui que nous recevons l’Esprit Saint.</w:t>
      </w:r>
    </w:p>
    <w:p w14:paraId="2097E52A" w14:textId="77777777" w:rsidR="00470028" w:rsidRDefault="00C56DDD"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Pr>
          <w:rFonts w:ascii="Times New Roman" w:hAnsi="Times New Roman" w:cs="Times New Roman"/>
          <w:b/>
          <w:bCs/>
        </w:rPr>
        <w:t>royez-vous en Jésus Christ vivant aujourd’hui</w:t>
      </w:r>
    </w:p>
    <w:p w14:paraId="49DDF0AB" w14:textId="66F379B4" w:rsidR="00C56DDD" w:rsidRDefault="00BB7BD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56DDD">
        <w:rPr>
          <w:rFonts w:ascii="Times New Roman" w:hAnsi="Times New Roman" w:cs="Times New Roman"/>
          <w:b/>
          <w:bCs/>
        </w:rPr>
        <w:t>qui est avec nous et nous conduit vers le Père ?</w:t>
      </w:r>
    </w:p>
    <w:p w14:paraId="4EFDB68A" w14:textId="77777777" w:rsidR="00470028" w:rsidRDefault="00470028"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0C50CB48" w14:textId="32674418" w:rsidR="00BB7BD3" w:rsidRDefault="003966D7"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L</w:t>
      </w:r>
      <w:r>
        <w:rPr>
          <w:rFonts w:ascii="Times New Roman" w:hAnsi="Times New Roman" w:cs="Times New Roman"/>
          <w:b/>
          <w:bCs/>
        </w:rPr>
        <w:t>’Esprit Saint est le don de Dieu</w:t>
      </w:r>
      <w:r w:rsidR="00370A70">
        <w:rPr>
          <w:rFonts w:ascii="Times New Roman" w:hAnsi="Times New Roman" w:cs="Times New Roman"/>
          <w:b/>
          <w:bCs/>
        </w:rPr>
        <w:t xml:space="preserve"> : </w:t>
      </w:r>
      <w:r>
        <w:rPr>
          <w:rFonts w:ascii="Times New Roman" w:hAnsi="Times New Roman" w:cs="Times New Roman"/>
          <w:b/>
          <w:bCs/>
        </w:rPr>
        <w:t>il veut demeurer en chacun de nous ;</w:t>
      </w:r>
    </w:p>
    <w:p w14:paraId="28ED25DF" w14:textId="77777777" w:rsidR="00BB7BD3" w:rsidRDefault="003966D7"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il nous enseigne, nous fortifie et nous guide,</w:t>
      </w:r>
    </w:p>
    <w:p w14:paraId="41C69071" w14:textId="2A5E303E" w:rsidR="003966D7" w:rsidRDefault="0052481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966D7">
        <w:rPr>
          <w:rFonts w:ascii="Times New Roman" w:hAnsi="Times New Roman" w:cs="Times New Roman"/>
          <w:b/>
          <w:bCs/>
        </w:rPr>
        <w:t>il met en nous l’amour de tous les hommes</w:t>
      </w:r>
      <w:r w:rsidR="005618C0">
        <w:rPr>
          <w:rFonts w:ascii="Times New Roman" w:hAnsi="Times New Roman" w:cs="Times New Roman"/>
          <w:b/>
          <w:bCs/>
        </w:rPr>
        <w:t xml:space="preserve"> </w:t>
      </w:r>
      <w:r w:rsidR="003966D7">
        <w:rPr>
          <w:rFonts w:ascii="Times New Roman" w:hAnsi="Times New Roman" w:cs="Times New Roman"/>
          <w:b/>
          <w:bCs/>
        </w:rPr>
        <w:t>et nous aide à prier le Père.</w:t>
      </w:r>
    </w:p>
    <w:p w14:paraId="0B72A6A7" w14:textId="459699AE" w:rsidR="007B4661" w:rsidRDefault="00BB7BD3"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Pr>
          <w:rFonts w:ascii="Times New Roman" w:hAnsi="Times New Roman" w:cs="Times New Roman"/>
          <w:b/>
          <w:bCs/>
        </w:rPr>
        <w:t>royez-vous en l’Esprit Saint</w:t>
      </w:r>
    </w:p>
    <w:p w14:paraId="0E8B8D22" w14:textId="486FFA48" w:rsidR="003966D7" w:rsidRDefault="007B466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B7BD3">
        <w:rPr>
          <w:rFonts w:ascii="Times New Roman" w:hAnsi="Times New Roman" w:cs="Times New Roman"/>
          <w:b/>
          <w:bCs/>
        </w:rPr>
        <w:t>qui aime et rassemble l’Église de Dieu ?</w:t>
      </w:r>
    </w:p>
    <w:p w14:paraId="381A0B19" w14:textId="77777777" w:rsidR="007B4661" w:rsidRDefault="007B466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7AB155D4" w14:textId="77777777" w:rsidR="00865621" w:rsidRDefault="00865621"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N</w:t>
      </w:r>
      <w:r w:rsidRPr="00B97EC3">
        <w:rPr>
          <w:rFonts w:ascii="Times New Roman" w:hAnsi="Times New Roman" w:cs="Times New Roman"/>
          <w:b/>
          <w:bCs/>
        </w:rPr>
        <w:t>ous</w:t>
      </w:r>
      <w:r w:rsidRPr="00CC28B7">
        <w:rPr>
          <w:rFonts w:ascii="Times New Roman" w:hAnsi="Times New Roman" w:cs="Times New Roman"/>
          <w:b/>
          <w:bCs/>
        </w:rPr>
        <w:t xml:space="preserve"> entourons aujourd’hui de notre affection ces confirmands.</w:t>
      </w:r>
    </w:p>
    <w:p w14:paraId="003694B0"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hacun à notre façon, nous les avons aidés jusqu’à ce jour à grandir dans la foi.</w:t>
      </w:r>
    </w:p>
    <w:p w14:paraId="48F2E25A"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Ils devront toujours pouvoir compter sur l’appui d’une communauté chrétienne.</w:t>
      </w:r>
    </w:p>
    <w:p w14:paraId="28E27C4D"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ainsi que l’Église soutient chacun d’entre nous, que sa foi soutient notre foi.</w:t>
      </w:r>
    </w:p>
    <w:p w14:paraId="13C76387"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pourquoi j’invite ceux qui sont ici et qui partagent notre foi</w:t>
      </w:r>
    </w:p>
    <w:p w14:paraId="6341E571" w14:textId="77777777" w:rsidR="00865621" w:rsidRPr="00CC28B7"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à l’exprimer avec moi devant les confirmands d’aujourd’hui.</w:t>
      </w:r>
    </w:p>
    <w:p w14:paraId="720C111D" w14:textId="77777777" w:rsidR="00865621" w:rsidRPr="00CC28B7" w:rsidRDefault="00865621"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sidRPr="00CC28B7">
        <w:rPr>
          <w:rFonts w:ascii="Times New Roman" w:hAnsi="Times New Roman" w:cs="Times New Roman"/>
          <w:b/>
          <w:bCs/>
        </w:rPr>
        <w:t>royez-vous en Dieu, Père, Fils et Esprit Saint ?</w:t>
      </w:r>
    </w:p>
    <w:p w14:paraId="53F98968" w14:textId="77777777" w:rsidR="00865621" w:rsidRDefault="00865621" w:rsidP="00865621">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728908F1" w14:textId="317EA1F3" w:rsidR="00CC28B7" w:rsidRPr="0009696B" w:rsidRDefault="0086562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w:t>
      </w:r>
      <w:r w:rsidR="00F048AD">
        <w:rPr>
          <w:rFonts w:ascii="Times New Roman" w:hAnsi="Times New Roman" w:cs="Times New Roman"/>
          <w:color w:val="C00000"/>
        </w:rPr>
        <w:t xml:space="preserve"> : </w:t>
      </w:r>
      <w:r>
        <w:rPr>
          <w:rFonts w:ascii="Times New Roman" w:hAnsi="Times New Roman" w:cs="Times New Roman"/>
          <w:color w:val="C00000"/>
        </w:rPr>
        <w:t>imposition des mains)</w:t>
      </w:r>
      <w:r w:rsidR="00F62EAC">
        <w:rPr>
          <w:rFonts w:ascii="Times New Roman" w:hAnsi="Times New Roman" w:cs="Times New Roman"/>
          <w:color w:val="C00000"/>
        </w:rPr>
        <w:t>.</w:t>
      </w:r>
    </w:p>
    <w:p w14:paraId="2D12F89D" w14:textId="77777777" w:rsidR="00364176" w:rsidRDefault="00364176" w:rsidP="00244609">
      <w:pPr>
        <w:tabs>
          <w:tab w:val="left" w:pos="284"/>
        </w:tabs>
        <w:spacing w:before="400" w:after="0" w:line="264" w:lineRule="auto"/>
        <w:rPr>
          <w:rFonts w:ascii="Times New Roman" w:hAnsi="Times New Roman" w:cs="Times New Roman"/>
          <w:smallCaps/>
          <w:spacing w:val="20"/>
        </w:rPr>
        <w:sectPr w:rsidR="00364176" w:rsidSect="00005976">
          <w:pgSz w:w="11906" w:h="16838"/>
          <w:pgMar w:top="1021" w:right="1134" w:bottom="1021" w:left="1134" w:header="709" w:footer="709" w:gutter="0"/>
          <w:cols w:space="708"/>
          <w:docGrid w:linePitch="360"/>
        </w:sectPr>
      </w:pPr>
    </w:p>
    <w:p w14:paraId="369DD508" w14:textId="4F6E9C00" w:rsidR="00804FA0" w:rsidRPr="00361EA9" w:rsidRDefault="009F2342" w:rsidP="00804FA0">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troisième</w:t>
      </w:r>
      <w:r w:rsidR="00804FA0" w:rsidRPr="00361EA9">
        <w:rPr>
          <w:rFonts w:ascii="Times New Roman" w:hAnsi="Times New Roman" w:cs="Times New Roman"/>
          <w:smallCaps/>
          <w:color w:val="C00000"/>
        </w:rPr>
        <w:t xml:space="preserve"> formule</w:t>
      </w:r>
      <w:r w:rsidR="00672330">
        <w:rPr>
          <w:rFonts w:ascii="Times New Roman" w:hAnsi="Times New Roman" w:cs="Times New Roman"/>
          <w:smallCaps/>
          <w:color w:val="C00000"/>
        </w:rPr>
        <w:tab/>
      </w:r>
      <w:r w:rsidR="00672330" w:rsidRPr="003F1E44">
        <w:rPr>
          <w:rFonts w:ascii="Times New Roman" w:hAnsi="Times New Roman" w:cs="Times New Roman"/>
          <w:color w:val="000000" w:themeColor="text1"/>
          <w:sz w:val="18"/>
          <w:szCs w:val="18"/>
        </w:rPr>
        <w:t>RC 39</w:t>
      </w:r>
    </w:p>
    <w:p w14:paraId="064689C0" w14:textId="02D29596" w:rsidR="00313853" w:rsidRPr="00FF14DB" w:rsidRDefault="00313853" w:rsidP="00313853">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 :</w:t>
      </w:r>
    </w:p>
    <w:p w14:paraId="5B1F4E56" w14:textId="77777777" w:rsidR="00313853" w:rsidRDefault="00313853" w:rsidP="00313853">
      <w:pPr>
        <w:tabs>
          <w:tab w:val="left" w:pos="993"/>
        </w:tabs>
        <w:spacing w:before="200" w:after="0" w:line="264" w:lineRule="auto"/>
        <w:ind w:left="851"/>
        <w:rPr>
          <w:rFonts w:ascii="Times New Roman" w:hAnsi="Times New Roman" w:cs="Times New Roman"/>
          <w:b/>
          <w:bCs/>
        </w:rPr>
      </w:pPr>
      <w:r w:rsidRPr="00BD1C57">
        <w:rPr>
          <w:rFonts w:ascii="Times New Roman" w:hAnsi="Times New Roman" w:cs="Times New Roman"/>
          <w:b/>
          <w:bCs/>
          <w:color w:val="C00000"/>
        </w:rPr>
        <w:t>V</w:t>
      </w:r>
      <w:r w:rsidRPr="00D22480">
        <w:rPr>
          <w:rFonts w:ascii="Times New Roman" w:hAnsi="Times New Roman" w:cs="Times New Roman"/>
          <w:b/>
          <w:bCs/>
        </w:rPr>
        <w:t>o</w:t>
      </w:r>
      <w:r>
        <w:rPr>
          <w:rFonts w:ascii="Times New Roman" w:hAnsi="Times New Roman" w:cs="Times New Roman"/>
          <w:b/>
          <w:bCs/>
        </w:rPr>
        <w:t>tre foi rejoint notre foi ;</w:t>
      </w:r>
    </w:p>
    <w:p w14:paraId="5B0D0CF0" w14:textId="77777777" w:rsidR="00313853" w:rsidRDefault="00313853"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elle rejoint la foi de l’Église telle qu’elle s’exprime</w:t>
      </w:r>
    </w:p>
    <w:p w14:paraId="1EB628E8" w14:textId="77777777" w:rsidR="00313853" w:rsidRDefault="00313853"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par exemple dans le Symbole des Apôtres.</w:t>
      </w:r>
    </w:p>
    <w:p w14:paraId="74218710" w14:textId="77777777" w:rsidR="00E217C4" w:rsidRDefault="001C1130" w:rsidP="00E217C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Ce Symbole, nous allons le proclamer ensemble</w:t>
      </w:r>
    </w:p>
    <w:p w14:paraId="6D0827B8" w14:textId="77777777" w:rsidR="00E217C4" w:rsidRDefault="00E217C4" w:rsidP="00E217C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C1130">
        <w:rPr>
          <w:rFonts w:ascii="Times New Roman" w:hAnsi="Times New Roman" w:cs="Times New Roman"/>
          <w:b/>
          <w:bCs/>
        </w:rPr>
        <w:t>pour affirmer notre c</w:t>
      </w:r>
      <w:r>
        <w:rPr>
          <w:rFonts w:ascii="Times New Roman" w:hAnsi="Times New Roman" w:cs="Times New Roman"/>
          <w:b/>
          <w:bCs/>
        </w:rPr>
        <w:t>o</w:t>
      </w:r>
      <w:r w:rsidR="001C1130">
        <w:rPr>
          <w:rFonts w:ascii="Times New Roman" w:hAnsi="Times New Roman" w:cs="Times New Roman"/>
          <w:b/>
          <w:bCs/>
        </w:rPr>
        <w:t>mmunion</w:t>
      </w:r>
    </w:p>
    <w:p w14:paraId="50EC6B13" w14:textId="6CE8BB6C" w:rsidR="001C1130" w:rsidRDefault="00E217C4" w:rsidP="00E217C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C1130">
        <w:rPr>
          <w:rFonts w:ascii="Times New Roman" w:hAnsi="Times New Roman" w:cs="Times New Roman"/>
          <w:b/>
          <w:bCs/>
        </w:rPr>
        <w:t>avec tous nos frères chrétiens.</w:t>
      </w:r>
    </w:p>
    <w:p w14:paraId="12EF1711" w14:textId="0B3BF86F" w:rsidR="009771DC" w:rsidRPr="009771DC" w:rsidRDefault="009771DC" w:rsidP="009771DC">
      <w:pPr>
        <w:tabs>
          <w:tab w:val="right" w:pos="9638"/>
        </w:tabs>
        <w:spacing w:before="200" w:after="0" w:line="264" w:lineRule="auto"/>
        <w:ind w:left="284"/>
        <w:jc w:val="both"/>
        <w:rPr>
          <w:rFonts w:ascii="Times New Roman" w:hAnsi="Times New Roman" w:cs="Times New Roman"/>
          <w:color w:val="C00000"/>
        </w:rPr>
      </w:pPr>
      <w:r w:rsidRPr="009771DC">
        <w:rPr>
          <w:rFonts w:ascii="Times New Roman" w:hAnsi="Times New Roman" w:cs="Times New Roman"/>
          <w:color w:val="C00000"/>
        </w:rPr>
        <w:t>L’évêque</w:t>
      </w:r>
      <w:r>
        <w:rPr>
          <w:rFonts w:ascii="Times New Roman" w:hAnsi="Times New Roman" w:cs="Times New Roman"/>
          <w:color w:val="C00000"/>
        </w:rPr>
        <w:t>, les confirmands</w:t>
      </w:r>
      <w:r w:rsidRPr="009771DC">
        <w:rPr>
          <w:rFonts w:ascii="Times New Roman" w:hAnsi="Times New Roman" w:cs="Times New Roman"/>
          <w:color w:val="C00000"/>
        </w:rPr>
        <w:t xml:space="preserve"> et l’assemblée :</w:t>
      </w:r>
    </w:p>
    <w:p w14:paraId="25F8684B" w14:textId="77777777" w:rsidR="00AC0417" w:rsidRDefault="009771DC" w:rsidP="00AC0417">
      <w:pPr>
        <w:tabs>
          <w:tab w:val="left" w:pos="993"/>
        </w:tabs>
        <w:spacing w:before="200" w:after="0" w:line="264" w:lineRule="auto"/>
        <w:ind w:left="851"/>
        <w:rPr>
          <w:rFonts w:ascii="Times New Roman" w:hAnsi="Times New Roman" w:cs="Times New Roman"/>
          <w:b/>
          <w:bCs/>
        </w:rPr>
      </w:pPr>
      <w:r w:rsidRPr="00BD1F73">
        <w:rPr>
          <w:rFonts w:ascii="Times New Roman" w:hAnsi="Times New Roman" w:cs="Times New Roman"/>
          <w:b/>
          <w:bCs/>
          <w:color w:val="C00000"/>
        </w:rPr>
        <w:t>J</w:t>
      </w:r>
      <w:r w:rsidRPr="009771DC">
        <w:rPr>
          <w:rFonts w:ascii="Times New Roman" w:hAnsi="Times New Roman" w:cs="Times New Roman"/>
          <w:b/>
          <w:bCs/>
        </w:rPr>
        <w:t>e crois en Dieu, le Père tout-puissant,</w:t>
      </w:r>
    </w:p>
    <w:p w14:paraId="373D93CB" w14:textId="098692DD" w:rsidR="00AC0417" w:rsidRDefault="00313853"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c</w:t>
      </w:r>
      <w:r w:rsidR="009771DC" w:rsidRPr="009771DC">
        <w:rPr>
          <w:rFonts w:ascii="Times New Roman" w:hAnsi="Times New Roman" w:cs="Times New Roman"/>
          <w:b/>
          <w:bCs/>
        </w:rPr>
        <w:t>réateur du ciel et de la terre.</w:t>
      </w:r>
    </w:p>
    <w:p w14:paraId="63AB2AE2" w14:textId="2CB2BACD" w:rsidR="00AC0417" w:rsidRDefault="009771DC" w:rsidP="00DF71C2">
      <w:pPr>
        <w:tabs>
          <w:tab w:val="left" w:pos="993"/>
        </w:tabs>
        <w:spacing w:before="200" w:after="0" w:line="264" w:lineRule="auto"/>
        <w:ind w:left="851"/>
        <w:rPr>
          <w:rFonts w:ascii="Times New Roman" w:hAnsi="Times New Roman" w:cs="Times New Roman"/>
          <w:b/>
          <w:bCs/>
        </w:rPr>
      </w:pPr>
      <w:r w:rsidRPr="009771DC">
        <w:rPr>
          <w:rFonts w:ascii="Times New Roman" w:hAnsi="Times New Roman" w:cs="Times New Roman"/>
          <w:b/>
          <w:bCs/>
        </w:rPr>
        <w:t>Et en Jésus Christ, son Fils unique, notre Seigneur</w:t>
      </w:r>
      <w:r w:rsidR="00313853">
        <w:rPr>
          <w:rFonts w:ascii="Times New Roman" w:hAnsi="Times New Roman" w:cs="Times New Roman"/>
          <w:b/>
          <w:bCs/>
        </w:rPr>
        <w:t>,</w:t>
      </w:r>
    </w:p>
    <w:p w14:paraId="250ADA3C" w14:textId="123643DD"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qui a été conçu du Saint</w:t>
      </w:r>
      <w:r w:rsidR="00313853">
        <w:rPr>
          <w:rFonts w:ascii="Times New Roman" w:hAnsi="Times New Roman" w:cs="Times New Roman"/>
          <w:b/>
          <w:bCs/>
        </w:rPr>
        <w:t>-</w:t>
      </w:r>
      <w:r w:rsidR="009771DC" w:rsidRPr="009771DC">
        <w:rPr>
          <w:rFonts w:ascii="Times New Roman" w:hAnsi="Times New Roman" w:cs="Times New Roman"/>
          <w:b/>
          <w:bCs/>
        </w:rPr>
        <w:t>Esprit,</w:t>
      </w:r>
    </w:p>
    <w:p w14:paraId="0D49723C" w14:textId="46D62D42"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né de la Vierge Marie,</w:t>
      </w:r>
    </w:p>
    <w:p w14:paraId="12156A6E" w14:textId="21930AC1"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a souffert sous Ponce Pilate,</w:t>
      </w:r>
    </w:p>
    <w:p w14:paraId="7AED5879" w14:textId="2110566C"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a été crucifié,</w:t>
      </w:r>
      <w:r w:rsidR="00313853">
        <w:rPr>
          <w:rFonts w:ascii="Times New Roman" w:hAnsi="Times New Roman" w:cs="Times New Roman"/>
          <w:b/>
          <w:bCs/>
        </w:rPr>
        <w:t xml:space="preserve"> </w:t>
      </w:r>
      <w:r w:rsidR="009771DC" w:rsidRPr="009771DC">
        <w:rPr>
          <w:rFonts w:ascii="Times New Roman" w:hAnsi="Times New Roman" w:cs="Times New Roman"/>
          <w:b/>
          <w:bCs/>
        </w:rPr>
        <w:t>est mort et a été enseveli,</w:t>
      </w:r>
    </w:p>
    <w:p w14:paraId="357FD48F" w14:textId="0AD02B94"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descendu aux enfers</w:t>
      </w:r>
      <w:r w:rsidR="00313853">
        <w:rPr>
          <w:rFonts w:ascii="Times New Roman" w:hAnsi="Times New Roman" w:cs="Times New Roman"/>
          <w:b/>
          <w:bCs/>
        </w:rPr>
        <w:t>,</w:t>
      </w:r>
    </w:p>
    <w:p w14:paraId="55304DA3" w14:textId="6F248509"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le troisième jour est ressuscité des morts,</w:t>
      </w:r>
    </w:p>
    <w:p w14:paraId="28388BF3" w14:textId="671093EB"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monté aux cieux,</w:t>
      </w:r>
    </w:p>
    <w:p w14:paraId="5DFFFAAD" w14:textId="02077CB6"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assis à la droite de Dieu le Père tout-puissant,</w:t>
      </w:r>
    </w:p>
    <w:p w14:paraId="468B73F9" w14:textId="7447F987"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d’où il viendra juger les vivants et les morts.</w:t>
      </w:r>
    </w:p>
    <w:p w14:paraId="17754603" w14:textId="77777777" w:rsidR="00313853" w:rsidRDefault="009771DC" w:rsidP="00DF71C2">
      <w:pPr>
        <w:tabs>
          <w:tab w:val="left" w:pos="993"/>
        </w:tabs>
        <w:spacing w:before="200" w:after="0" w:line="264" w:lineRule="auto"/>
        <w:ind w:left="851"/>
        <w:rPr>
          <w:rFonts w:ascii="Times New Roman" w:hAnsi="Times New Roman" w:cs="Times New Roman"/>
          <w:b/>
          <w:bCs/>
        </w:rPr>
      </w:pPr>
      <w:r w:rsidRPr="009771DC">
        <w:rPr>
          <w:rFonts w:ascii="Times New Roman" w:hAnsi="Times New Roman" w:cs="Times New Roman"/>
          <w:b/>
          <w:bCs/>
        </w:rPr>
        <w:t>Je crois en l’Esprit Saint,</w:t>
      </w:r>
    </w:p>
    <w:p w14:paraId="6509058F" w14:textId="083C9EB8"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sainte Église catholique,</w:t>
      </w:r>
    </w:p>
    <w:p w14:paraId="480AA11B" w14:textId="18A1A7D4"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communion des saints,</w:t>
      </w:r>
    </w:p>
    <w:p w14:paraId="15C975AB" w14:textId="0CB01F39"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rémission des péchés,</w:t>
      </w:r>
    </w:p>
    <w:p w14:paraId="6541E7F7" w14:textId="5BAA91D1" w:rsidR="00313853" w:rsidRDefault="00DF71C2"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résurrection de la chair,</w:t>
      </w:r>
    </w:p>
    <w:p w14:paraId="10D67976" w14:textId="39A8DD09" w:rsidR="009771DC" w:rsidRPr="009771DC" w:rsidRDefault="00DF71C2"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vie éternelle.</w:t>
      </w:r>
    </w:p>
    <w:p w14:paraId="0EFE6D9A" w14:textId="2C6CE74B" w:rsidR="009771DC" w:rsidRPr="009771DC" w:rsidRDefault="009771DC" w:rsidP="00DF71C2">
      <w:pPr>
        <w:tabs>
          <w:tab w:val="left" w:pos="993"/>
        </w:tabs>
        <w:spacing w:before="200" w:after="0" w:line="264" w:lineRule="auto"/>
        <w:ind w:left="851"/>
        <w:rPr>
          <w:rFonts w:ascii="Times New Roman" w:hAnsi="Times New Roman" w:cs="Times New Roman"/>
          <w:b/>
          <w:bCs/>
        </w:rPr>
      </w:pPr>
      <w:r w:rsidRPr="009771DC">
        <w:rPr>
          <w:rFonts w:ascii="Times New Roman" w:hAnsi="Times New Roman" w:cs="Times New Roman"/>
          <w:b/>
          <w:bCs/>
        </w:rPr>
        <w:t>Amen</w:t>
      </w:r>
      <w:r w:rsidR="00313853">
        <w:rPr>
          <w:rFonts w:ascii="Times New Roman" w:hAnsi="Times New Roman" w:cs="Times New Roman"/>
          <w:b/>
          <w:bCs/>
        </w:rPr>
        <w:t>.</w:t>
      </w:r>
    </w:p>
    <w:p w14:paraId="4301C685" w14:textId="30CD841C" w:rsidR="00313853" w:rsidRPr="00FF14DB" w:rsidRDefault="00313853" w:rsidP="00313853">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w:t>
      </w:r>
      <w:r>
        <w:rPr>
          <w:rFonts w:ascii="Times New Roman" w:hAnsi="Times New Roman" w:cs="Times New Roman"/>
          <w:color w:val="C00000"/>
        </w:rPr>
        <w:t> :</w:t>
      </w:r>
    </w:p>
    <w:p w14:paraId="7858F8AE" w14:textId="77777777" w:rsidR="00C63D15" w:rsidRDefault="00207450" w:rsidP="00313853">
      <w:pPr>
        <w:tabs>
          <w:tab w:val="left" w:pos="993"/>
        </w:tabs>
        <w:spacing w:before="200" w:after="0" w:line="264" w:lineRule="auto"/>
        <w:ind w:left="851"/>
        <w:rPr>
          <w:rFonts w:ascii="Times New Roman" w:hAnsi="Times New Roman" w:cs="Times New Roman"/>
          <w:b/>
          <w:bCs/>
        </w:rPr>
      </w:pPr>
      <w:r w:rsidRPr="00BD1F73">
        <w:rPr>
          <w:rFonts w:ascii="Times New Roman" w:hAnsi="Times New Roman" w:cs="Times New Roman"/>
          <w:b/>
          <w:bCs/>
          <w:color w:val="C00000"/>
        </w:rPr>
        <w:t>N</w:t>
      </w:r>
      <w:r>
        <w:rPr>
          <w:rFonts w:ascii="Times New Roman" w:hAnsi="Times New Roman" w:cs="Times New Roman"/>
          <w:b/>
          <w:bCs/>
        </w:rPr>
        <w:t>ous venons de proclamer tous ensemble la foi de l’Église.</w:t>
      </w:r>
    </w:p>
    <w:p w14:paraId="12DA1051" w14:textId="2C7ECB5B" w:rsidR="00207450" w:rsidRDefault="00207450" w:rsidP="00C63D1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xml:space="preserve">Est-ce bien dans cette foi que vous voulez </w:t>
      </w:r>
      <w:r w:rsidR="00C63D15">
        <w:rPr>
          <w:rFonts w:ascii="Times New Roman" w:hAnsi="Times New Roman" w:cs="Times New Roman"/>
          <w:b/>
          <w:bCs/>
        </w:rPr>
        <w:t>ê</w:t>
      </w:r>
      <w:r>
        <w:rPr>
          <w:rFonts w:ascii="Times New Roman" w:hAnsi="Times New Roman" w:cs="Times New Roman"/>
          <w:b/>
          <w:bCs/>
        </w:rPr>
        <w:t>tre confirmés ?</w:t>
      </w:r>
    </w:p>
    <w:p w14:paraId="213A82B0" w14:textId="43837B5B" w:rsidR="006823C2" w:rsidRDefault="006823C2" w:rsidP="006823C2">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le voulons.</w:t>
      </w:r>
    </w:p>
    <w:p w14:paraId="1F7872EF" w14:textId="77777777" w:rsidR="00804FA0" w:rsidRPr="0009696B" w:rsidRDefault="00804FA0" w:rsidP="00804FA0">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 : imposition des mains).</w:t>
      </w:r>
    </w:p>
    <w:p w14:paraId="6C10E28D" w14:textId="77777777" w:rsidR="00804FA0" w:rsidRPr="00611C10" w:rsidRDefault="00804FA0" w:rsidP="00611C10">
      <w:pPr>
        <w:tabs>
          <w:tab w:val="right" w:pos="9638"/>
        </w:tabs>
        <w:spacing w:after="0" w:line="264" w:lineRule="auto"/>
        <w:ind w:left="284"/>
        <w:rPr>
          <w:rFonts w:ascii="Times New Roman" w:hAnsi="Times New Roman" w:cs="Times New Roman"/>
        </w:rPr>
      </w:pPr>
    </w:p>
    <w:p w14:paraId="6ADDED53" w14:textId="77777777" w:rsidR="00611C10" w:rsidRPr="00611C10" w:rsidRDefault="00611C10" w:rsidP="00611C10">
      <w:pPr>
        <w:tabs>
          <w:tab w:val="right" w:pos="9638"/>
        </w:tabs>
        <w:spacing w:after="0" w:line="264" w:lineRule="auto"/>
        <w:ind w:left="284"/>
        <w:rPr>
          <w:rFonts w:ascii="Times New Roman" w:hAnsi="Times New Roman" w:cs="Times New Roman"/>
        </w:rPr>
        <w:sectPr w:rsidR="00611C10" w:rsidRPr="00611C10" w:rsidSect="00804FA0">
          <w:pgSz w:w="11906" w:h="16838"/>
          <w:pgMar w:top="1021" w:right="1134" w:bottom="1021" w:left="1134" w:header="709" w:footer="709" w:gutter="0"/>
          <w:cols w:space="708"/>
          <w:docGrid w:linePitch="360"/>
        </w:sectPr>
      </w:pPr>
    </w:p>
    <w:p w14:paraId="22DD6887" w14:textId="4C824409" w:rsidR="00C95F02" w:rsidRPr="007269C6" w:rsidRDefault="00C95F02" w:rsidP="00364176">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r>
      <w:r>
        <w:rPr>
          <w:rFonts w:ascii="Times New Roman" w:hAnsi="Times New Roman" w:cs="Times New Roman"/>
          <w:smallCaps/>
          <w:spacing w:val="20"/>
          <w:sz w:val="28"/>
          <w:szCs w:val="28"/>
        </w:rPr>
        <w:t>imposition des mains</w:t>
      </w:r>
    </w:p>
    <w:p w14:paraId="081DFE45" w14:textId="02E54D8C" w:rsidR="00312D2A" w:rsidRDefault="00312D2A" w:rsidP="00312D2A">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w:t>
      </w:r>
      <w:r>
        <w:rPr>
          <w:rFonts w:ascii="Times New Roman" w:hAnsi="Times New Roman" w:cs="Times New Roman"/>
          <w:color w:val="C00000"/>
        </w:rPr>
        <w:t>évêque invite l’assemblée à la prière avant l’imposition des mains.</w:t>
      </w:r>
    </w:p>
    <w:p w14:paraId="58870EEF" w14:textId="6DD38C77" w:rsidR="00312D2A" w:rsidRPr="00FF14DB" w:rsidRDefault="00312D2A" w:rsidP="00312D2A">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On </w:t>
      </w:r>
      <w:r w:rsidR="009C2FE0">
        <w:rPr>
          <w:rFonts w:ascii="Times New Roman" w:hAnsi="Times New Roman" w:cs="Times New Roman"/>
          <w:color w:val="C00000"/>
        </w:rPr>
        <w:t xml:space="preserve">choisira entre les deux formules </w:t>
      </w:r>
      <w:r>
        <w:rPr>
          <w:rFonts w:ascii="Times New Roman" w:hAnsi="Times New Roman" w:cs="Times New Roman"/>
          <w:color w:val="C00000"/>
        </w:rPr>
        <w:t>suivantes.</w:t>
      </w:r>
    </w:p>
    <w:p w14:paraId="5054C5FC" w14:textId="353FC4AD" w:rsidR="00312D2A" w:rsidRPr="005049B5" w:rsidRDefault="00312D2A" w:rsidP="00312D2A">
      <w:pPr>
        <w:tabs>
          <w:tab w:val="right" w:pos="9638"/>
        </w:tabs>
        <w:spacing w:before="200" w:after="0" w:line="264" w:lineRule="auto"/>
        <w:ind w:left="284"/>
        <w:rPr>
          <w:rFonts w:ascii="Times New Roman" w:hAnsi="Times New Roman" w:cs="Times New Roman"/>
          <w:color w:val="000000" w:themeColor="text1"/>
          <w:sz w:val="18"/>
          <w:szCs w:val="18"/>
        </w:rPr>
      </w:pPr>
      <w:r>
        <w:rPr>
          <w:rFonts w:ascii="Times New Roman" w:hAnsi="Times New Roman" w:cs="Times New Roman"/>
          <w:smallCaps/>
          <w:color w:val="C00000"/>
        </w:rPr>
        <w:t>première</w:t>
      </w:r>
      <w:r w:rsidRPr="00361EA9">
        <w:rPr>
          <w:rFonts w:ascii="Times New Roman" w:hAnsi="Times New Roman" w:cs="Times New Roman"/>
          <w:smallCaps/>
          <w:color w:val="C00000"/>
        </w:rPr>
        <w:t xml:space="preserve"> formule</w:t>
      </w:r>
      <w:r w:rsidR="0008309E">
        <w:rPr>
          <w:rFonts w:ascii="Times New Roman" w:hAnsi="Times New Roman" w:cs="Times New Roman"/>
          <w:smallCaps/>
          <w:color w:val="C00000"/>
        </w:rPr>
        <w:tab/>
      </w:r>
      <w:r w:rsidR="0008309E" w:rsidRPr="005049B5">
        <w:rPr>
          <w:rFonts w:ascii="Times New Roman" w:hAnsi="Times New Roman" w:cs="Times New Roman"/>
          <w:color w:val="000000" w:themeColor="text1"/>
          <w:sz w:val="18"/>
          <w:szCs w:val="18"/>
        </w:rPr>
        <w:t>RC 45</w:t>
      </w:r>
    </w:p>
    <w:p w14:paraId="73B847EB" w14:textId="1014F751" w:rsidR="00C95F02" w:rsidRPr="007269C6" w:rsidRDefault="00A14215"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5D9870E8" w14:textId="77777777" w:rsidR="00A14215" w:rsidRDefault="00A14215" w:rsidP="00244609">
      <w:pPr>
        <w:tabs>
          <w:tab w:val="left" w:pos="993"/>
        </w:tabs>
        <w:spacing w:before="200" w:after="0" w:line="264" w:lineRule="auto"/>
        <w:ind w:left="851"/>
        <w:rPr>
          <w:rFonts w:ascii="Times New Roman" w:hAnsi="Times New Roman" w:cs="Times New Roman"/>
          <w:b/>
          <w:bCs/>
        </w:rPr>
      </w:pPr>
      <w:r w:rsidRPr="00A14215">
        <w:rPr>
          <w:rFonts w:ascii="Times New Roman" w:hAnsi="Times New Roman" w:cs="Times New Roman"/>
          <w:b/>
          <w:bCs/>
          <w:color w:val="C00000"/>
        </w:rPr>
        <w:t>T</w:t>
      </w:r>
      <w:r w:rsidRPr="00A14215">
        <w:rPr>
          <w:rFonts w:ascii="Times New Roman" w:hAnsi="Times New Roman" w:cs="Times New Roman"/>
          <w:b/>
          <w:bCs/>
        </w:rPr>
        <w:t>ous ensemble recueillons-nous.</w:t>
      </w:r>
    </w:p>
    <w:p w14:paraId="1DD06C89" w14:textId="77777777" w:rsidR="006E2B96" w:rsidRDefault="00A14215" w:rsidP="00244609">
      <w:pPr>
        <w:tabs>
          <w:tab w:val="left" w:pos="993"/>
        </w:tabs>
        <w:spacing w:after="0" w:line="264" w:lineRule="auto"/>
        <w:ind w:left="851"/>
        <w:rPr>
          <w:rFonts w:ascii="Times New Roman" w:hAnsi="Times New Roman" w:cs="Times New Roman"/>
          <w:b/>
          <w:bCs/>
        </w:rPr>
      </w:pPr>
      <w:r w:rsidRPr="00A14215">
        <w:rPr>
          <w:rFonts w:ascii="Times New Roman" w:hAnsi="Times New Roman" w:cs="Times New Roman"/>
          <w:b/>
          <w:bCs/>
        </w:rPr>
        <w:t>Pensons aux confirmands d'aujourd'hui, à leur engagement,</w:t>
      </w:r>
    </w:p>
    <w:p w14:paraId="4A3C57CB" w14:textId="3A199DFF" w:rsidR="006E2B96"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14215" w:rsidRPr="00A14215">
        <w:rPr>
          <w:rFonts w:ascii="Times New Roman" w:hAnsi="Times New Roman" w:cs="Times New Roman"/>
          <w:b/>
          <w:bCs/>
        </w:rPr>
        <w:t>à</w:t>
      </w:r>
      <w:r w:rsidR="00A14215">
        <w:rPr>
          <w:rFonts w:ascii="Times New Roman" w:hAnsi="Times New Roman" w:cs="Times New Roman"/>
          <w:b/>
          <w:bCs/>
        </w:rPr>
        <w:t xml:space="preserve"> </w:t>
      </w:r>
      <w:r w:rsidR="00A14215" w:rsidRPr="00A14215">
        <w:rPr>
          <w:rFonts w:ascii="Times New Roman" w:hAnsi="Times New Roman" w:cs="Times New Roman"/>
          <w:b/>
          <w:bCs/>
        </w:rPr>
        <w:t>tout ce que nous espérons pour eux,</w:t>
      </w:r>
    </w:p>
    <w:p w14:paraId="14EAA8CB" w14:textId="03CF16DB" w:rsidR="006E2B96"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14215" w:rsidRPr="00A14215">
        <w:rPr>
          <w:rFonts w:ascii="Times New Roman" w:hAnsi="Times New Roman" w:cs="Times New Roman"/>
          <w:b/>
          <w:bCs/>
        </w:rPr>
        <w:t>à tout ce que Dieu souhaite pour eux,</w:t>
      </w:r>
    </w:p>
    <w:p w14:paraId="3DCDC4BB" w14:textId="3AAC9385" w:rsidR="007847E9" w:rsidRPr="00A14215"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14215" w:rsidRPr="00A14215">
        <w:rPr>
          <w:rFonts w:ascii="Times New Roman" w:hAnsi="Times New Roman" w:cs="Times New Roman"/>
          <w:b/>
          <w:bCs/>
        </w:rPr>
        <w:t>et, en silence, prions.</w:t>
      </w:r>
    </w:p>
    <w:p w14:paraId="6E4AD8AC" w14:textId="77777777" w:rsidR="00B63712" w:rsidRDefault="00480C9D"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Cette monition peut être accompagnée par un bref temps de silence,</w:t>
      </w:r>
    </w:p>
    <w:p w14:paraId="7E859D1C" w14:textId="62257FD0" w:rsidR="00F63FF8" w:rsidRDefault="00480C9D"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de quelques phrases sui</w:t>
      </w:r>
      <w:r w:rsidR="00B63712">
        <w:rPr>
          <w:rFonts w:ascii="Times New Roman" w:hAnsi="Times New Roman" w:cs="Times New Roman"/>
          <w:color w:val="C00000"/>
        </w:rPr>
        <w:t>v</w:t>
      </w:r>
      <w:r>
        <w:rPr>
          <w:rFonts w:ascii="Times New Roman" w:hAnsi="Times New Roman" w:cs="Times New Roman"/>
          <w:color w:val="C00000"/>
        </w:rPr>
        <w:t xml:space="preserve">ies elles-mêmes de silence qui </w:t>
      </w:r>
      <w:r w:rsidR="006420FB">
        <w:rPr>
          <w:rFonts w:ascii="Times New Roman" w:hAnsi="Times New Roman" w:cs="Times New Roman"/>
          <w:color w:val="C00000"/>
        </w:rPr>
        <w:t xml:space="preserve">aident </w:t>
      </w:r>
      <w:r>
        <w:rPr>
          <w:rFonts w:ascii="Times New Roman" w:hAnsi="Times New Roman" w:cs="Times New Roman"/>
          <w:color w:val="C00000"/>
        </w:rPr>
        <w:t>à la prière, par exemple :</w:t>
      </w:r>
    </w:p>
    <w:p w14:paraId="476C25C6" w14:textId="61E2BA01" w:rsidR="00274BAF" w:rsidRDefault="003D782E" w:rsidP="00244609">
      <w:pPr>
        <w:tabs>
          <w:tab w:val="left" w:pos="993"/>
        </w:tabs>
        <w:spacing w:before="200" w:after="0" w:line="264" w:lineRule="auto"/>
        <w:ind w:left="851"/>
        <w:rPr>
          <w:rFonts w:ascii="Times New Roman" w:hAnsi="Times New Roman" w:cs="Times New Roman"/>
          <w:b/>
          <w:bCs/>
        </w:rPr>
      </w:pPr>
      <w:r w:rsidRPr="001A1053">
        <w:rPr>
          <w:rFonts w:ascii="Times New Roman" w:hAnsi="Times New Roman" w:cs="Times New Roman"/>
          <w:b/>
          <w:bCs/>
          <w:color w:val="C00000"/>
        </w:rPr>
        <w:t>Q</w:t>
      </w:r>
      <w:r w:rsidRPr="003D782E">
        <w:rPr>
          <w:rFonts w:ascii="Times New Roman" w:hAnsi="Times New Roman" w:cs="Times New Roman"/>
          <w:b/>
          <w:bCs/>
        </w:rPr>
        <w:t>ue Dieu leur donne l</w:t>
      </w:r>
      <w:r w:rsidR="002B17D2">
        <w:rPr>
          <w:rFonts w:ascii="Times New Roman" w:hAnsi="Times New Roman" w:cs="Times New Roman"/>
          <w:b/>
          <w:bCs/>
        </w:rPr>
        <w:t>’</w:t>
      </w:r>
      <w:r w:rsidRPr="003D782E">
        <w:rPr>
          <w:rFonts w:ascii="Times New Roman" w:hAnsi="Times New Roman" w:cs="Times New Roman"/>
          <w:b/>
          <w:bCs/>
        </w:rPr>
        <w:t>Esprit de vérité</w:t>
      </w:r>
      <w:r w:rsidR="00274BAF">
        <w:rPr>
          <w:rFonts w:ascii="Times New Roman" w:hAnsi="Times New Roman" w:cs="Times New Roman"/>
          <w:b/>
          <w:bCs/>
        </w:rPr>
        <w:t> :</w:t>
      </w:r>
    </w:p>
    <w:p w14:paraId="7F1E2416" w14:textId="7D1307B7" w:rsidR="00274BAF" w:rsidRDefault="003D782E" w:rsidP="00244609">
      <w:pPr>
        <w:tabs>
          <w:tab w:val="left" w:pos="993"/>
        </w:tabs>
        <w:spacing w:after="0" w:line="264" w:lineRule="auto"/>
        <w:ind w:left="851"/>
        <w:rPr>
          <w:rFonts w:ascii="Times New Roman" w:hAnsi="Times New Roman" w:cs="Times New Roman"/>
          <w:b/>
          <w:bCs/>
        </w:rPr>
      </w:pPr>
      <w:r w:rsidRPr="003D782E">
        <w:rPr>
          <w:rFonts w:ascii="Times New Roman" w:hAnsi="Times New Roman" w:cs="Times New Roman"/>
          <w:b/>
          <w:bCs/>
        </w:rPr>
        <w:t>il demeure en nous comme une lumière et un</w:t>
      </w:r>
      <w:r w:rsidR="00274BAF">
        <w:rPr>
          <w:rFonts w:ascii="Times New Roman" w:hAnsi="Times New Roman" w:cs="Times New Roman"/>
          <w:b/>
          <w:bCs/>
        </w:rPr>
        <w:t xml:space="preserve"> </w:t>
      </w:r>
      <w:r w:rsidRPr="003D782E">
        <w:rPr>
          <w:rFonts w:ascii="Times New Roman" w:hAnsi="Times New Roman" w:cs="Times New Roman"/>
          <w:b/>
          <w:bCs/>
        </w:rPr>
        <w:t>guide.</w:t>
      </w:r>
      <w:r w:rsidR="00275838">
        <w:rPr>
          <w:rFonts w:ascii="Times New Roman" w:hAnsi="Times New Roman" w:cs="Times New Roman"/>
          <w:b/>
          <w:bCs/>
        </w:rPr>
        <w:t xml:space="preserve">   </w:t>
      </w:r>
      <w:r w:rsidR="00275838" w:rsidRPr="00275838">
        <w:rPr>
          <w:rFonts w:ascii="Times New Roman" w:hAnsi="Times New Roman" w:cs="Times New Roman"/>
          <w:color w:val="C00000"/>
        </w:rPr>
        <w:t>(silence)</w:t>
      </w:r>
    </w:p>
    <w:p w14:paraId="4B3A973F" w14:textId="6B9E0AA8" w:rsidR="00274BAF" w:rsidRDefault="00274BAF"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 xml:space="preserve">Que </w:t>
      </w:r>
      <w:r w:rsidR="003D782E" w:rsidRPr="003D782E">
        <w:rPr>
          <w:rFonts w:ascii="Times New Roman" w:hAnsi="Times New Roman" w:cs="Times New Roman"/>
          <w:b/>
          <w:bCs/>
        </w:rPr>
        <w:t>Dieu leur donne l</w:t>
      </w:r>
      <w:r w:rsidR="00735BC4">
        <w:rPr>
          <w:rFonts w:ascii="Times New Roman" w:hAnsi="Times New Roman" w:cs="Times New Roman"/>
          <w:b/>
          <w:bCs/>
        </w:rPr>
        <w:t>’</w:t>
      </w:r>
      <w:r w:rsidR="003D782E" w:rsidRPr="003D782E">
        <w:rPr>
          <w:rFonts w:ascii="Times New Roman" w:hAnsi="Times New Roman" w:cs="Times New Roman"/>
          <w:b/>
          <w:bCs/>
        </w:rPr>
        <w:t>Esprit de sainteté</w:t>
      </w:r>
      <w:r w:rsidR="00AF0F87">
        <w:rPr>
          <w:rFonts w:ascii="Times New Roman" w:hAnsi="Times New Roman" w:cs="Times New Roman"/>
          <w:b/>
          <w:bCs/>
        </w:rPr>
        <w:t> :</w:t>
      </w:r>
    </w:p>
    <w:p w14:paraId="46EEC42F" w14:textId="0A324E5D" w:rsidR="00274BAF" w:rsidRDefault="003D782E" w:rsidP="00244609">
      <w:pPr>
        <w:tabs>
          <w:tab w:val="left" w:pos="993"/>
        </w:tabs>
        <w:spacing w:after="0" w:line="264" w:lineRule="auto"/>
        <w:ind w:left="851"/>
        <w:rPr>
          <w:rFonts w:ascii="Times New Roman" w:hAnsi="Times New Roman" w:cs="Times New Roman"/>
          <w:b/>
          <w:bCs/>
        </w:rPr>
      </w:pPr>
      <w:r w:rsidRPr="003D782E">
        <w:rPr>
          <w:rFonts w:ascii="Times New Roman" w:hAnsi="Times New Roman" w:cs="Times New Roman"/>
          <w:b/>
          <w:bCs/>
        </w:rPr>
        <w:t>il nous fait vivre comme Jésus et avec lui.</w:t>
      </w:r>
      <w:r w:rsidR="00275838">
        <w:rPr>
          <w:rFonts w:ascii="Times New Roman" w:hAnsi="Times New Roman" w:cs="Times New Roman"/>
          <w:b/>
          <w:bCs/>
        </w:rPr>
        <w:t xml:space="preserve">   </w:t>
      </w:r>
      <w:r w:rsidR="00275838" w:rsidRPr="00275838">
        <w:rPr>
          <w:rFonts w:ascii="Times New Roman" w:hAnsi="Times New Roman" w:cs="Times New Roman"/>
          <w:color w:val="C00000"/>
        </w:rPr>
        <w:t>(silence)</w:t>
      </w:r>
    </w:p>
    <w:p w14:paraId="62EA74C8" w14:textId="2DC65A3F" w:rsidR="00274BAF" w:rsidRDefault="00274BAF"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 xml:space="preserve">Que </w:t>
      </w:r>
      <w:r w:rsidR="003D782E" w:rsidRPr="003D782E">
        <w:rPr>
          <w:rFonts w:ascii="Times New Roman" w:hAnsi="Times New Roman" w:cs="Times New Roman"/>
          <w:b/>
          <w:bCs/>
        </w:rPr>
        <w:t>Dieu leur donne l</w:t>
      </w:r>
      <w:r w:rsidR="00735BC4">
        <w:rPr>
          <w:rFonts w:ascii="Times New Roman" w:hAnsi="Times New Roman" w:cs="Times New Roman"/>
          <w:b/>
          <w:bCs/>
        </w:rPr>
        <w:t>’</w:t>
      </w:r>
      <w:r w:rsidR="003D782E" w:rsidRPr="003D782E">
        <w:rPr>
          <w:rFonts w:ascii="Times New Roman" w:hAnsi="Times New Roman" w:cs="Times New Roman"/>
          <w:b/>
          <w:bCs/>
        </w:rPr>
        <w:t>Esprit d</w:t>
      </w:r>
      <w:r w:rsidR="00735BC4">
        <w:rPr>
          <w:rFonts w:ascii="Times New Roman" w:hAnsi="Times New Roman" w:cs="Times New Roman"/>
          <w:b/>
          <w:bCs/>
        </w:rPr>
        <w:t>’</w:t>
      </w:r>
      <w:r w:rsidR="003D782E" w:rsidRPr="003D782E">
        <w:rPr>
          <w:rFonts w:ascii="Times New Roman" w:hAnsi="Times New Roman" w:cs="Times New Roman"/>
          <w:b/>
          <w:bCs/>
        </w:rPr>
        <w:t>amour</w:t>
      </w:r>
      <w:r>
        <w:rPr>
          <w:rFonts w:ascii="Times New Roman" w:hAnsi="Times New Roman" w:cs="Times New Roman"/>
          <w:b/>
          <w:bCs/>
        </w:rPr>
        <w:t> :</w:t>
      </w:r>
    </w:p>
    <w:p w14:paraId="79531059" w14:textId="77777777" w:rsidR="00275838" w:rsidRDefault="003D782E" w:rsidP="00244609">
      <w:pPr>
        <w:tabs>
          <w:tab w:val="left" w:pos="993"/>
        </w:tabs>
        <w:spacing w:after="0" w:line="264" w:lineRule="auto"/>
        <w:ind w:left="851"/>
        <w:rPr>
          <w:rFonts w:ascii="Times New Roman" w:hAnsi="Times New Roman" w:cs="Times New Roman"/>
          <w:b/>
          <w:bCs/>
        </w:rPr>
      </w:pPr>
      <w:r w:rsidRPr="003D782E">
        <w:rPr>
          <w:rFonts w:ascii="Times New Roman" w:hAnsi="Times New Roman" w:cs="Times New Roman"/>
          <w:b/>
          <w:bCs/>
        </w:rPr>
        <w:t>il rassemble l</w:t>
      </w:r>
      <w:r w:rsidR="00274BAF">
        <w:rPr>
          <w:rFonts w:ascii="Times New Roman" w:hAnsi="Times New Roman" w:cs="Times New Roman"/>
          <w:b/>
          <w:bCs/>
        </w:rPr>
        <w:t>’</w:t>
      </w:r>
      <w:r w:rsidRPr="003D782E">
        <w:rPr>
          <w:rFonts w:ascii="Times New Roman" w:hAnsi="Times New Roman" w:cs="Times New Roman"/>
          <w:b/>
          <w:bCs/>
        </w:rPr>
        <w:t>Église pour annoncer aux hommes</w:t>
      </w:r>
    </w:p>
    <w:p w14:paraId="1A8F5B1B" w14:textId="46F4F045" w:rsidR="00F63FF8" w:rsidRPr="003D782E" w:rsidRDefault="002B17D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w:t>
      </w:r>
      <w:r w:rsidR="003D782E" w:rsidRPr="003D782E">
        <w:rPr>
          <w:rFonts w:ascii="Times New Roman" w:hAnsi="Times New Roman" w:cs="Times New Roman"/>
          <w:b/>
          <w:bCs/>
        </w:rPr>
        <w:t>a Bonne Nouvelle du Christ</w:t>
      </w:r>
      <w:r w:rsidR="00275838">
        <w:rPr>
          <w:rFonts w:ascii="Times New Roman" w:hAnsi="Times New Roman" w:cs="Times New Roman"/>
          <w:b/>
          <w:bCs/>
        </w:rPr>
        <w:t xml:space="preserve">.   </w:t>
      </w:r>
      <w:r w:rsidR="00275838" w:rsidRPr="00275838">
        <w:rPr>
          <w:rFonts w:ascii="Times New Roman" w:hAnsi="Times New Roman" w:cs="Times New Roman"/>
          <w:color w:val="C00000"/>
        </w:rPr>
        <w:t>(silence)</w:t>
      </w:r>
    </w:p>
    <w:p w14:paraId="6F00FBD6" w14:textId="77777777" w:rsidR="0050321D" w:rsidRDefault="001A1053"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uis l’évêque et les prêtres</w:t>
      </w:r>
      <w:r w:rsidR="00FE0383">
        <w:rPr>
          <w:rFonts w:ascii="Times New Roman" w:hAnsi="Times New Roman" w:cs="Times New Roman"/>
          <w:color w:val="C00000"/>
        </w:rPr>
        <w:t xml:space="preserve"> qui lui sont associés pour conférer le sacrement</w:t>
      </w:r>
    </w:p>
    <w:p w14:paraId="76480485" w14:textId="77777777" w:rsidR="0050321D" w:rsidRDefault="00FE038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mposent les mains sur l’ensemble des confirmands,</w:t>
      </w:r>
    </w:p>
    <w:p w14:paraId="06D6838F" w14:textId="4E503682" w:rsidR="00F63FF8" w:rsidRPr="0009696B" w:rsidRDefault="00FE038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tandis que l’évêque dit, seul :</w:t>
      </w:r>
    </w:p>
    <w:p w14:paraId="4060BB9D" w14:textId="77777777" w:rsidR="00C6314B" w:rsidRDefault="0050321D" w:rsidP="00244609">
      <w:pPr>
        <w:tabs>
          <w:tab w:val="left" w:pos="993"/>
        </w:tabs>
        <w:spacing w:before="200" w:after="0" w:line="264" w:lineRule="auto"/>
        <w:ind w:left="851"/>
        <w:rPr>
          <w:rFonts w:ascii="Times New Roman" w:hAnsi="Times New Roman" w:cs="Times New Roman"/>
          <w:b/>
          <w:bCs/>
        </w:rPr>
      </w:pPr>
      <w:r w:rsidRPr="0050321D">
        <w:rPr>
          <w:rFonts w:ascii="Times New Roman" w:hAnsi="Times New Roman" w:cs="Times New Roman"/>
          <w:b/>
          <w:bCs/>
          <w:color w:val="C00000"/>
        </w:rPr>
        <w:t>D</w:t>
      </w:r>
      <w:r w:rsidRPr="0050321D">
        <w:rPr>
          <w:rFonts w:ascii="Times New Roman" w:hAnsi="Times New Roman" w:cs="Times New Roman"/>
          <w:b/>
          <w:bCs/>
        </w:rPr>
        <w:t>ieu très bon,</w:t>
      </w:r>
    </w:p>
    <w:p w14:paraId="33764AF2" w14:textId="1FE3CCA3"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Père de Jésus, le Christ, notre Seigneur,</w:t>
      </w:r>
    </w:p>
    <w:p w14:paraId="5C25F75C" w14:textId="71F0A5ED"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regarde ces baptisés sur qui nous imposons les mains</w:t>
      </w:r>
      <w:r>
        <w:rPr>
          <w:rFonts w:ascii="Times New Roman" w:hAnsi="Times New Roman" w:cs="Times New Roman"/>
          <w:b/>
          <w:bCs/>
        </w:rPr>
        <w:t> :</w:t>
      </w:r>
    </w:p>
    <w:p w14:paraId="23D0353E" w14:textId="77777777"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50321D" w:rsidRPr="0050321D">
        <w:rPr>
          <w:rFonts w:ascii="Times New Roman" w:hAnsi="Times New Roman" w:cs="Times New Roman"/>
          <w:b/>
          <w:bCs/>
        </w:rPr>
        <w:t>ar le baptême, tu les as libérés du péché,</w:t>
      </w:r>
    </w:p>
    <w:p w14:paraId="378F6F45" w14:textId="7ECF2106"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tu les as fait renaître de l'eau et de l</w:t>
      </w:r>
      <w:r>
        <w:rPr>
          <w:rFonts w:ascii="Times New Roman" w:hAnsi="Times New Roman" w:cs="Times New Roman"/>
          <w:b/>
          <w:bCs/>
        </w:rPr>
        <w:t>’</w:t>
      </w:r>
      <w:r w:rsidR="0050321D" w:rsidRPr="0050321D">
        <w:rPr>
          <w:rFonts w:ascii="Times New Roman" w:hAnsi="Times New Roman" w:cs="Times New Roman"/>
          <w:b/>
          <w:bCs/>
        </w:rPr>
        <w:t>Esprit</w:t>
      </w:r>
      <w:r>
        <w:rPr>
          <w:rFonts w:ascii="Times New Roman" w:hAnsi="Times New Roman" w:cs="Times New Roman"/>
          <w:b/>
          <w:bCs/>
        </w:rPr>
        <w:t> ;</w:t>
      </w:r>
    </w:p>
    <w:p w14:paraId="01B5B4D8" w14:textId="22829F96"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c</w:t>
      </w:r>
      <w:r w:rsidR="0050321D" w:rsidRPr="0050321D">
        <w:rPr>
          <w:rFonts w:ascii="Times New Roman" w:hAnsi="Times New Roman" w:cs="Times New Roman"/>
          <w:b/>
          <w:bCs/>
        </w:rPr>
        <w:t>omme tu l</w:t>
      </w:r>
      <w:r w:rsidR="001B68A3">
        <w:rPr>
          <w:rFonts w:ascii="Times New Roman" w:hAnsi="Times New Roman" w:cs="Times New Roman"/>
          <w:b/>
          <w:bCs/>
        </w:rPr>
        <w:t>’</w:t>
      </w:r>
      <w:r w:rsidR="0050321D" w:rsidRPr="0050321D">
        <w:rPr>
          <w:rFonts w:ascii="Times New Roman" w:hAnsi="Times New Roman" w:cs="Times New Roman"/>
          <w:b/>
          <w:bCs/>
        </w:rPr>
        <w:t>as promis,</w:t>
      </w:r>
    </w:p>
    <w:p w14:paraId="14AC84A8" w14:textId="379EFA29"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répands maintenant sur eux ton Esprit Saint</w:t>
      </w:r>
      <w:r>
        <w:rPr>
          <w:rFonts w:ascii="Times New Roman" w:hAnsi="Times New Roman" w:cs="Times New Roman"/>
          <w:b/>
          <w:bCs/>
        </w:rPr>
        <w:t> ;</w:t>
      </w:r>
    </w:p>
    <w:p w14:paraId="415A7BF4" w14:textId="77777777"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d</w:t>
      </w:r>
      <w:r w:rsidR="0050321D" w:rsidRPr="0050321D">
        <w:rPr>
          <w:rFonts w:ascii="Times New Roman" w:hAnsi="Times New Roman" w:cs="Times New Roman"/>
          <w:b/>
          <w:bCs/>
        </w:rPr>
        <w:t>onne-leur en plénitude</w:t>
      </w:r>
    </w:p>
    <w:p w14:paraId="3969EBA9" w14:textId="0B7690B2"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l</w:t>
      </w:r>
      <w:r>
        <w:rPr>
          <w:rFonts w:ascii="Times New Roman" w:hAnsi="Times New Roman" w:cs="Times New Roman"/>
          <w:b/>
          <w:bCs/>
        </w:rPr>
        <w:t>’</w:t>
      </w:r>
      <w:r w:rsidR="0050321D" w:rsidRPr="0050321D">
        <w:rPr>
          <w:rFonts w:ascii="Times New Roman" w:hAnsi="Times New Roman" w:cs="Times New Roman"/>
          <w:b/>
          <w:bCs/>
        </w:rPr>
        <w:t>Esprit qui reposait sur ton Fils Jésus</w:t>
      </w:r>
      <w:r>
        <w:rPr>
          <w:rFonts w:ascii="Times New Roman" w:hAnsi="Times New Roman" w:cs="Times New Roman"/>
          <w:b/>
          <w:bCs/>
        </w:rPr>
        <w:t> :</w:t>
      </w:r>
    </w:p>
    <w:p w14:paraId="755FE057" w14:textId="77777777" w:rsidR="00C6314B" w:rsidRDefault="0050321D" w:rsidP="00244609">
      <w:pPr>
        <w:tabs>
          <w:tab w:val="left" w:pos="993"/>
        </w:tabs>
        <w:spacing w:after="0" w:line="264" w:lineRule="auto"/>
        <w:ind w:left="851"/>
        <w:rPr>
          <w:rFonts w:ascii="Times New Roman" w:hAnsi="Times New Roman" w:cs="Times New Roman"/>
          <w:b/>
          <w:bCs/>
        </w:rPr>
      </w:pPr>
      <w:r w:rsidRPr="0050321D">
        <w:rPr>
          <w:rFonts w:ascii="Times New Roman" w:hAnsi="Times New Roman" w:cs="Times New Roman"/>
          <w:b/>
          <w:bCs/>
        </w:rPr>
        <w:t>esprit de sagesse et d'intelligence,</w:t>
      </w:r>
    </w:p>
    <w:p w14:paraId="2FC432DD" w14:textId="77777777"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esprit de conseil et de force,</w:t>
      </w:r>
    </w:p>
    <w:p w14:paraId="3DCC3129" w14:textId="612A7E44"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esprit de connaissance et d</w:t>
      </w:r>
      <w:r w:rsidR="001B68A3">
        <w:rPr>
          <w:rFonts w:ascii="Times New Roman" w:hAnsi="Times New Roman" w:cs="Times New Roman"/>
          <w:b/>
          <w:bCs/>
        </w:rPr>
        <w:t>’</w:t>
      </w:r>
      <w:r w:rsidR="0050321D" w:rsidRPr="0050321D">
        <w:rPr>
          <w:rFonts w:ascii="Times New Roman" w:hAnsi="Times New Roman" w:cs="Times New Roman"/>
          <w:b/>
          <w:bCs/>
        </w:rPr>
        <w:t>affection filiale</w:t>
      </w:r>
      <w:r>
        <w:rPr>
          <w:rFonts w:ascii="Times New Roman" w:hAnsi="Times New Roman" w:cs="Times New Roman"/>
          <w:b/>
          <w:bCs/>
        </w:rPr>
        <w:t> ;</w:t>
      </w:r>
    </w:p>
    <w:p w14:paraId="12A13F71" w14:textId="196AD8E6" w:rsidR="0009696B" w:rsidRPr="0050321D" w:rsidRDefault="0050321D" w:rsidP="00244609">
      <w:pPr>
        <w:tabs>
          <w:tab w:val="left" w:pos="993"/>
        </w:tabs>
        <w:spacing w:after="0" w:line="264" w:lineRule="auto"/>
        <w:ind w:left="851"/>
        <w:rPr>
          <w:rFonts w:ascii="Times New Roman" w:hAnsi="Times New Roman" w:cs="Times New Roman"/>
          <w:b/>
          <w:bCs/>
        </w:rPr>
      </w:pPr>
      <w:r w:rsidRPr="0050321D">
        <w:rPr>
          <w:rFonts w:ascii="Times New Roman" w:hAnsi="Times New Roman" w:cs="Times New Roman"/>
          <w:b/>
          <w:bCs/>
        </w:rPr>
        <w:t>remplis-les de l</w:t>
      </w:r>
      <w:r w:rsidR="001B68A3">
        <w:rPr>
          <w:rFonts w:ascii="Times New Roman" w:hAnsi="Times New Roman" w:cs="Times New Roman"/>
          <w:b/>
          <w:bCs/>
        </w:rPr>
        <w:t>’</w:t>
      </w:r>
      <w:r w:rsidRPr="0050321D">
        <w:rPr>
          <w:rFonts w:ascii="Times New Roman" w:hAnsi="Times New Roman" w:cs="Times New Roman"/>
          <w:b/>
          <w:bCs/>
        </w:rPr>
        <w:t>esprit d</w:t>
      </w:r>
      <w:r w:rsidR="001B68A3">
        <w:rPr>
          <w:rFonts w:ascii="Times New Roman" w:hAnsi="Times New Roman" w:cs="Times New Roman"/>
          <w:b/>
          <w:bCs/>
        </w:rPr>
        <w:t>’</w:t>
      </w:r>
      <w:r w:rsidRPr="0050321D">
        <w:rPr>
          <w:rFonts w:ascii="Times New Roman" w:hAnsi="Times New Roman" w:cs="Times New Roman"/>
          <w:b/>
          <w:bCs/>
        </w:rPr>
        <w:t>adoration.</w:t>
      </w:r>
    </w:p>
    <w:p w14:paraId="0542F990" w14:textId="77777777" w:rsidR="002F001D" w:rsidRDefault="00C6314B" w:rsidP="00244609">
      <w:pPr>
        <w:tabs>
          <w:tab w:val="left" w:pos="993"/>
        </w:tabs>
        <w:spacing w:before="200" w:after="0" w:line="264" w:lineRule="auto"/>
        <w:ind w:left="851"/>
        <w:rPr>
          <w:rFonts w:ascii="Times New Roman" w:hAnsi="Times New Roman" w:cs="Times New Roman"/>
          <w:b/>
          <w:bCs/>
        </w:rPr>
      </w:pPr>
      <w:r w:rsidRPr="002F001D">
        <w:rPr>
          <w:rFonts w:ascii="Times New Roman" w:hAnsi="Times New Roman" w:cs="Times New Roman"/>
          <w:b/>
          <w:bCs/>
        </w:rPr>
        <w:t>Par Jésus Christ, notre Sauveur,</w:t>
      </w:r>
    </w:p>
    <w:p w14:paraId="74D3E468" w14:textId="756CB6B7" w:rsidR="00672720" w:rsidRPr="002F001D" w:rsidRDefault="002F001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314B" w:rsidRPr="002F001D">
        <w:rPr>
          <w:rFonts w:ascii="Times New Roman" w:hAnsi="Times New Roman" w:cs="Times New Roman"/>
          <w:b/>
          <w:bCs/>
        </w:rPr>
        <w:t>qui est vivant pour les siècles des siècles.</w:t>
      </w:r>
    </w:p>
    <w:p w14:paraId="06A324E3" w14:textId="2D470B88" w:rsidR="00EC7860" w:rsidRDefault="00FF072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68C4C899" w14:textId="3B7D9CD2" w:rsidR="00551EB7" w:rsidRPr="00551EB7" w:rsidRDefault="00551EB7" w:rsidP="00551EB7">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 : chrismation).</w:t>
      </w:r>
    </w:p>
    <w:p w14:paraId="37A801E4" w14:textId="77777777" w:rsidR="00C3149D" w:rsidRPr="00C3149D" w:rsidRDefault="00C3149D" w:rsidP="00C3149D">
      <w:pPr>
        <w:tabs>
          <w:tab w:val="right" w:pos="9638"/>
        </w:tabs>
        <w:spacing w:after="0" w:line="264" w:lineRule="auto"/>
        <w:ind w:left="284"/>
        <w:rPr>
          <w:rFonts w:ascii="Times New Roman" w:hAnsi="Times New Roman" w:cs="Times New Roman"/>
        </w:rPr>
      </w:pPr>
    </w:p>
    <w:p w14:paraId="12813C08" w14:textId="77777777" w:rsidR="00C3149D" w:rsidRPr="00C3149D" w:rsidRDefault="00C3149D" w:rsidP="00C3149D">
      <w:pPr>
        <w:tabs>
          <w:tab w:val="right" w:pos="9638"/>
        </w:tabs>
        <w:spacing w:after="0" w:line="264" w:lineRule="auto"/>
        <w:ind w:left="284"/>
        <w:rPr>
          <w:rFonts w:ascii="Times New Roman" w:hAnsi="Times New Roman" w:cs="Times New Roman"/>
        </w:rPr>
        <w:sectPr w:rsidR="00C3149D" w:rsidRPr="00C3149D" w:rsidSect="00005976">
          <w:pgSz w:w="11906" w:h="16838"/>
          <w:pgMar w:top="1021" w:right="1134" w:bottom="1021" w:left="1134" w:header="709" w:footer="709" w:gutter="0"/>
          <w:cols w:space="708"/>
          <w:docGrid w:linePitch="360"/>
        </w:sectPr>
      </w:pPr>
    </w:p>
    <w:p w14:paraId="7DAE5061" w14:textId="6AEE9689" w:rsidR="001B68A3" w:rsidRPr="00361EA9" w:rsidRDefault="001B68A3" w:rsidP="00C3149D">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deuxième</w:t>
      </w:r>
      <w:r w:rsidRPr="00361EA9">
        <w:rPr>
          <w:rFonts w:ascii="Times New Roman" w:hAnsi="Times New Roman" w:cs="Times New Roman"/>
          <w:smallCaps/>
          <w:color w:val="C00000"/>
        </w:rPr>
        <w:t xml:space="preserve"> formule</w:t>
      </w:r>
      <w:r w:rsidR="00310D95">
        <w:rPr>
          <w:rFonts w:ascii="Times New Roman" w:hAnsi="Times New Roman" w:cs="Times New Roman"/>
          <w:smallCaps/>
          <w:color w:val="C00000"/>
        </w:rPr>
        <w:tab/>
      </w:r>
      <w:r w:rsidR="00310D95" w:rsidRPr="00310D95">
        <w:rPr>
          <w:rFonts w:ascii="Times New Roman" w:hAnsi="Times New Roman" w:cs="Times New Roman"/>
          <w:color w:val="000000" w:themeColor="text1"/>
          <w:sz w:val="18"/>
          <w:szCs w:val="18"/>
        </w:rPr>
        <w:t>RC 46</w:t>
      </w:r>
    </w:p>
    <w:p w14:paraId="01512CFE" w14:textId="0963F981" w:rsidR="00DD212C" w:rsidRPr="007269C6" w:rsidRDefault="00DD212C" w:rsidP="00DD212C">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008BF028" w14:textId="77777777" w:rsidR="009B5B08" w:rsidRDefault="00C244A0" w:rsidP="00DD212C">
      <w:pPr>
        <w:tabs>
          <w:tab w:val="left" w:pos="993"/>
        </w:tabs>
        <w:spacing w:before="200" w:after="0" w:line="264" w:lineRule="auto"/>
        <w:ind w:left="851"/>
        <w:rPr>
          <w:rFonts w:ascii="Times New Roman" w:hAnsi="Times New Roman" w:cs="Times New Roman"/>
          <w:b/>
          <w:bCs/>
        </w:rPr>
      </w:pPr>
      <w:r w:rsidRPr="00350C2F">
        <w:rPr>
          <w:rFonts w:ascii="Times New Roman" w:hAnsi="Times New Roman" w:cs="Times New Roman"/>
          <w:b/>
          <w:bCs/>
          <w:color w:val="C00000"/>
        </w:rPr>
        <w:t>T</w:t>
      </w:r>
      <w:r w:rsidRPr="00C244A0">
        <w:rPr>
          <w:rFonts w:ascii="Times New Roman" w:hAnsi="Times New Roman" w:cs="Times New Roman"/>
          <w:b/>
          <w:bCs/>
        </w:rPr>
        <w:t>ous ensemble,</w:t>
      </w:r>
    </w:p>
    <w:p w14:paraId="143EB931" w14:textId="09A4257E" w:rsidR="009B5B08"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44A0" w:rsidRPr="00C244A0">
        <w:rPr>
          <w:rFonts w:ascii="Times New Roman" w:hAnsi="Times New Roman" w:cs="Times New Roman"/>
          <w:b/>
          <w:bCs/>
        </w:rPr>
        <w:t>prions maintenant Dieu notre Père :</w:t>
      </w:r>
    </w:p>
    <w:p w14:paraId="0C5EC07D" w14:textId="77777777" w:rsidR="009B5B08" w:rsidRDefault="00C244A0" w:rsidP="00244609">
      <w:pPr>
        <w:tabs>
          <w:tab w:val="left" w:pos="993"/>
        </w:tabs>
        <w:spacing w:after="0" w:line="264" w:lineRule="auto"/>
        <w:ind w:left="851"/>
        <w:rPr>
          <w:rFonts w:ascii="Times New Roman" w:hAnsi="Times New Roman" w:cs="Times New Roman"/>
          <w:b/>
          <w:bCs/>
        </w:rPr>
      </w:pPr>
      <w:r w:rsidRPr="00C244A0">
        <w:rPr>
          <w:rFonts w:ascii="Times New Roman" w:hAnsi="Times New Roman" w:cs="Times New Roman"/>
          <w:b/>
          <w:bCs/>
        </w:rPr>
        <w:t>qu’il vous regarde avec bienveillance,</w:t>
      </w:r>
    </w:p>
    <w:p w14:paraId="553DFB13" w14:textId="793F13E2" w:rsidR="009B5B08"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44A0" w:rsidRPr="00C244A0">
        <w:rPr>
          <w:rFonts w:ascii="Times New Roman" w:hAnsi="Times New Roman" w:cs="Times New Roman"/>
          <w:b/>
          <w:bCs/>
        </w:rPr>
        <w:t>vous sur qui nous allons imposer les mains,</w:t>
      </w:r>
    </w:p>
    <w:p w14:paraId="20C1249F" w14:textId="45D5E75C" w:rsidR="00EC7860" w:rsidRPr="00C244A0"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44A0" w:rsidRPr="00C244A0">
        <w:rPr>
          <w:rFonts w:ascii="Times New Roman" w:hAnsi="Times New Roman" w:cs="Times New Roman"/>
          <w:b/>
          <w:bCs/>
        </w:rPr>
        <w:t>et qu’il vous donne les dons de son Esprit.</w:t>
      </w:r>
    </w:p>
    <w:p w14:paraId="080BEE18" w14:textId="77777777" w:rsidR="00C244A0" w:rsidRDefault="00C244A0"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uis l’évêque et les prêtres qui lui sont associés pour conférer le sacrement</w:t>
      </w:r>
    </w:p>
    <w:p w14:paraId="4CB9CC16" w14:textId="77777777" w:rsidR="00C244A0" w:rsidRDefault="00C244A0"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mposent les mains sur l’ensemble des confirmands,</w:t>
      </w:r>
    </w:p>
    <w:p w14:paraId="0ED738C5" w14:textId="77777777" w:rsidR="00C244A0" w:rsidRPr="0009696B" w:rsidRDefault="00C244A0"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tandis que l’évêque dit, seul :</w:t>
      </w:r>
    </w:p>
    <w:p w14:paraId="71A989B2" w14:textId="29FCC3B0" w:rsidR="00C244A0" w:rsidRDefault="00C244A0" w:rsidP="00244609">
      <w:pPr>
        <w:tabs>
          <w:tab w:val="left" w:pos="993"/>
        </w:tabs>
        <w:spacing w:before="200" w:after="0" w:line="264" w:lineRule="auto"/>
        <w:ind w:left="851"/>
        <w:rPr>
          <w:rFonts w:ascii="Times New Roman" w:hAnsi="Times New Roman" w:cs="Times New Roman"/>
          <w:b/>
          <w:bCs/>
        </w:rPr>
      </w:pPr>
      <w:r w:rsidRPr="0050321D">
        <w:rPr>
          <w:rFonts w:ascii="Times New Roman" w:hAnsi="Times New Roman" w:cs="Times New Roman"/>
          <w:b/>
          <w:bCs/>
          <w:color w:val="C00000"/>
        </w:rPr>
        <w:t>D</w:t>
      </w:r>
      <w:r w:rsidRPr="0050321D">
        <w:rPr>
          <w:rFonts w:ascii="Times New Roman" w:hAnsi="Times New Roman" w:cs="Times New Roman"/>
          <w:b/>
          <w:bCs/>
        </w:rPr>
        <w:t xml:space="preserve">ieu </w:t>
      </w:r>
      <w:r w:rsidR="009B5B08">
        <w:rPr>
          <w:rFonts w:ascii="Times New Roman" w:hAnsi="Times New Roman" w:cs="Times New Roman"/>
          <w:b/>
          <w:bCs/>
        </w:rPr>
        <w:t>et Père de Jésus,</w:t>
      </w:r>
    </w:p>
    <w:p w14:paraId="4CC79C6D"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F2759">
        <w:rPr>
          <w:rFonts w:ascii="Times New Roman" w:hAnsi="Times New Roman" w:cs="Times New Roman"/>
          <w:b/>
          <w:bCs/>
        </w:rPr>
        <w:t>p</w:t>
      </w:r>
      <w:r w:rsidR="009B5B08" w:rsidRPr="009F2759">
        <w:rPr>
          <w:rFonts w:ascii="Times New Roman" w:hAnsi="Times New Roman" w:cs="Times New Roman"/>
          <w:b/>
          <w:bCs/>
        </w:rPr>
        <w:t>ar le baptême,</w:t>
      </w:r>
    </w:p>
    <w:p w14:paraId="5FA6C9B5"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tu as fait renaître tes enfants</w:t>
      </w:r>
    </w:p>
    <w:p w14:paraId="351D0A86"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à la vie nouvelle de l’Esprit</w:t>
      </w:r>
    </w:p>
    <w:p w14:paraId="31949DE4" w14:textId="77777777" w:rsidR="00325E34"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et tu leur as donné l’assurance</w:t>
      </w:r>
    </w:p>
    <w:p w14:paraId="56A94960" w14:textId="2D79F697" w:rsidR="009B5B08" w:rsidRPr="009F2759" w:rsidRDefault="00325E3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de ton pardon.</w:t>
      </w:r>
    </w:p>
    <w:p w14:paraId="5E9E9202" w14:textId="77777777" w:rsidR="00C92ACB" w:rsidRDefault="009B5B08" w:rsidP="00244609">
      <w:pPr>
        <w:tabs>
          <w:tab w:val="left" w:pos="993"/>
        </w:tabs>
        <w:spacing w:after="0" w:line="264" w:lineRule="auto"/>
        <w:ind w:left="851"/>
        <w:rPr>
          <w:rFonts w:ascii="Times New Roman" w:hAnsi="Times New Roman" w:cs="Times New Roman"/>
          <w:b/>
          <w:bCs/>
        </w:rPr>
      </w:pPr>
      <w:r w:rsidRPr="009F2759">
        <w:rPr>
          <w:rFonts w:ascii="Times New Roman" w:hAnsi="Times New Roman" w:cs="Times New Roman"/>
          <w:b/>
          <w:bCs/>
        </w:rPr>
        <w:t>Que ton Esprit repose sur eux</w:t>
      </w:r>
    </w:p>
    <w:p w14:paraId="31DBF821"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comme il a reposé sur Jésus,</w:t>
      </w:r>
    </w:p>
    <w:p w14:paraId="356BA1EF" w14:textId="5ECADFA1" w:rsidR="009B5B08"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et qu’il leur apporte la plénitude de tes dons :</w:t>
      </w:r>
    </w:p>
    <w:p w14:paraId="18DACF45" w14:textId="26942727" w:rsidR="009F2759"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xml:space="preserve">un </w:t>
      </w:r>
      <w:r w:rsidR="009F2759" w:rsidRPr="0050321D">
        <w:rPr>
          <w:rFonts w:ascii="Times New Roman" w:hAnsi="Times New Roman" w:cs="Times New Roman"/>
          <w:b/>
          <w:bCs/>
        </w:rPr>
        <w:t>esprit de sagesse et d</w:t>
      </w:r>
      <w:r w:rsidR="00D53395">
        <w:rPr>
          <w:rFonts w:ascii="Times New Roman" w:hAnsi="Times New Roman" w:cs="Times New Roman"/>
          <w:b/>
          <w:bCs/>
        </w:rPr>
        <w:t>’</w:t>
      </w:r>
      <w:r w:rsidR="009F2759" w:rsidRPr="0050321D">
        <w:rPr>
          <w:rFonts w:ascii="Times New Roman" w:hAnsi="Times New Roman" w:cs="Times New Roman"/>
          <w:b/>
          <w:bCs/>
        </w:rPr>
        <w:t>intelligence,</w:t>
      </w:r>
    </w:p>
    <w:p w14:paraId="1D4E3E72" w14:textId="27597F73" w:rsidR="009F2759" w:rsidRDefault="009F27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92ACB">
        <w:rPr>
          <w:rFonts w:ascii="Times New Roman" w:hAnsi="Times New Roman" w:cs="Times New Roman"/>
          <w:b/>
          <w:bCs/>
        </w:rPr>
        <w:t xml:space="preserve">un </w:t>
      </w:r>
      <w:r w:rsidRPr="0050321D">
        <w:rPr>
          <w:rFonts w:ascii="Times New Roman" w:hAnsi="Times New Roman" w:cs="Times New Roman"/>
          <w:b/>
          <w:bCs/>
        </w:rPr>
        <w:t>esprit de conseil et de force,</w:t>
      </w:r>
    </w:p>
    <w:p w14:paraId="7DD1BD8E" w14:textId="77777777" w:rsidR="00D67A90" w:rsidRDefault="009F27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92ACB">
        <w:rPr>
          <w:rFonts w:ascii="Times New Roman" w:hAnsi="Times New Roman" w:cs="Times New Roman"/>
          <w:b/>
          <w:bCs/>
        </w:rPr>
        <w:t xml:space="preserve">un </w:t>
      </w:r>
      <w:r w:rsidRPr="0050321D">
        <w:rPr>
          <w:rFonts w:ascii="Times New Roman" w:hAnsi="Times New Roman" w:cs="Times New Roman"/>
          <w:b/>
          <w:bCs/>
        </w:rPr>
        <w:t>esprit de connaissance</w:t>
      </w:r>
      <w:r w:rsidR="00D67A90">
        <w:rPr>
          <w:rFonts w:ascii="Times New Roman" w:hAnsi="Times New Roman" w:cs="Times New Roman"/>
          <w:b/>
          <w:bCs/>
        </w:rPr>
        <w:t>,</w:t>
      </w:r>
    </w:p>
    <w:p w14:paraId="68B474B2" w14:textId="7E6FF906" w:rsidR="009F2759" w:rsidRPr="0050321D" w:rsidRDefault="00D67A9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F2759" w:rsidRPr="0050321D">
        <w:rPr>
          <w:rFonts w:ascii="Times New Roman" w:hAnsi="Times New Roman" w:cs="Times New Roman"/>
          <w:b/>
          <w:bCs/>
        </w:rPr>
        <w:t>d</w:t>
      </w:r>
      <w:r w:rsidR="00D53395">
        <w:rPr>
          <w:rFonts w:ascii="Times New Roman" w:hAnsi="Times New Roman" w:cs="Times New Roman"/>
          <w:b/>
          <w:bCs/>
        </w:rPr>
        <w:t>’</w:t>
      </w:r>
      <w:r w:rsidR="009F2759" w:rsidRPr="0050321D">
        <w:rPr>
          <w:rFonts w:ascii="Times New Roman" w:hAnsi="Times New Roman" w:cs="Times New Roman"/>
          <w:b/>
          <w:bCs/>
        </w:rPr>
        <w:t>affection filiale</w:t>
      </w:r>
      <w:r w:rsidR="00C92ACB">
        <w:rPr>
          <w:rFonts w:ascii="Times New Roman" w:hAnsi="Times New Roman" w:cs="Times New Roman"/>
          <w:b/>
          <w:bCs/>
        </w:rPr>
        <w:t xml:space="preserve"> et de louange.</w:t>
      </w:r>
    </w:p>
    <w:p w14:paraId="6DEDC9BF" w14:textId="165F6C6D" w:rsidR="009F2759" w:rsidRDefault="009F2759" w:rsidP="00244609">
      <w:pPr>
        <w:tabs>
          <w:tab w:val="left" w:pos="993"/>
        </w:tabs>
        <w:spacing w:before="200" w:after="0" w:line="264" w:lineRule="auto"/>
        <w:ind w:left="851"/>
        <w:rPr>
          <w:rFonts w:ascii="Times New Roman" w:hAnsi="Times New Roman" w:cs="Times New Roman"/>
          <w:b/>
          <w:bCs/>
        </w:rPr>
      </w:pPr>
      <w:r w:rsidRPr="002F001D">
        <w:rPr>
          <w:rFonts w:ascii="Times New Roman" w:hAnsi="Times New Roman" w:cs="Times New Roman"/>
          <w:b/>
          <w:bCs/>
        </w:rPr>
        <w:t xml:space="preserve">Par </w:t>
      </w:r>
      <w:r w:rsidR="00794677">
        <w:rPr>
          <w:rFonts w:ascii="Times New Roman" w:hAnsi="Times New Roman" w:cs="Times New Roman"/>
          <w:b/>
          <w:bCs/>
        </w:rPr>
        <w:t>le Seigneur Jésus,</w:t>
      </w:r>
    </w:p>
    <w:p w14:paraId="5661929B" w14:textId="77777777" w:rsidR="009F2759" w:rsidRPr="002F001D" w:rsidRDefault="009F27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2F001D">
        <w:rPr>
          <w:rFonts w:ascii="Times New Roman" w:hAnsi="Times New Roman" w:cs="Times New Roman"/>
          <w:b/>
          <w:bCs/>
        </w:rPr>
        <w:t>qui est vivant pour les siècles des siècles.</w:t>
      </w:r>
    </w:p>
    <w:p w14:paraId="784225A3" w14:textId="77777777" w:rsidR="009F2759" w:rsidRDefault="009F2759"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3F00DAB1" w14:textId="06B5BA5E" w:rsidR="00B01949" w:rsidRDefault="00B01949" w:rsidP="00B82875">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 : chrismation).</w:t>
      </w:r>
    </w:p>
    <w:p w14:paraId="718D5C40" w14:textId="77777777" w:rsidR="00460A19" w:rsidRPr="00460A19" w:rsidRDefault="00460A19" w:rsidP="00460A19">
      <w:pPr>
        <w:tabs>
          <w:tab w:val="right" w:pos="9638"/>
        </w:tabs>
        <w:spacing w:after="0" w:line="264" w:lineRule="auto"/>
        <w:ind w:left="284"/>
        <w:rPr>
          <w:rFonts w:ascii="Times New Roman" w:hAnsi="Times New Roman" w:cs="Times New Roman"/>
        </w:rPr>
      </w:pPr>
    </w:p>
    <w:p w14:paraId="57190480" w14:textId="77777777" w:rsidR="00460A19" w:rsidRPr="00460A19" w:rsidRDefault="00460A19" w:rsidP="00460A19">
      <w:pPr>
        <w:tabs>
          <w:tab w:val="right" w:pos="9638"/>
        </w:tabs>
        <w:spacing w:after="0" w:line="264" w:lineRule="auto"/>
        <w:ind w:left="284"/>
        <w:rPr>
          <w:rFonts w:ascii="Times New Roman" w:hAnsi="Times New Roman" w:cs="Times New Roman"/>
        </w:rPr>
        <w:sectPr w:rsidR="00460A19" w:rsidRPr="00460A19" w:rsidSect="00005976">
          <w:pgSz w:w="11906" w:h="16838"/>
          <w:pgMar w:top="1021" w:right="1134" w:bottom="1021" w:left="1134" w:header="709" w:footer="709" w:gutter="0"/>
          <w:cols w:space="708"/>
          <w:docGrid w:linePitch="360"/>
        </w:sectPr>
      </w:pPr>
    </w:p>
    <w:p w14:paraId="0A1CFAD0" w14:textId="5AF5680C" w:rsidR="00C72687" w:rsidRPr="007269C6" w:rsidRDefault="00C72687" w:rsidP="00460A19">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r>
      <w:r>
        <w:rPr>
          <w:rFonts w:ascii="Times New Roman" w:hAnsi="Times New Roman" w:cs="Times New Roman"/>
          <w:smallCaps/>
          <w:spacing w:val="20"/>
          <w:sz w:val="28"/>
          <w:szCs w:val="28"/>
        </w:rPr>
        <w:t>chrismation</w:t>
      </w:r>
    </w:p>
    <w:p w14:paraId="7FEECF72" w14:textId="27868346" w:rsidR="00187D3D" w:rsidRDefault="002C4CF9"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remet le saint-chrême, sans rien dire,</w:t>
      </w:r>
      <w:r w:rsidR="00187D3D">
        <w:rPr>
          <w:rFonts w:ascii="Times New Roman" w:hAnsi="Times New Roman" w:cs="Times New Roman"/>
          <w:color w:val="C00000"/>
        </w:rPr>
        <w:tab/>
      </w:r>
      <w:r w:rsidR="00187D3D" w:rsidRPr="001141CB">
        <w:rPr>
          <w:rFonts w:ascii="Times New Roman" w:hAnsi="Times New Roman" w:cs="Times New Roman"/>
          <w:color w:val="000000" w:themeColor="text1"/>
          <w:sz w:val="18"/>
          <w:szCs w:val="18"/>
        </w:rPr>
        <w:t>RC 47</w:t>
      </w:r>
    </w:p>
    <w:p w14:paraId="4C8622B9" w14:textId="69328D10" w:rsidR="00187D3D" w:rsidRDefault="002C4CF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à chacun des prêtres concélébrants</w:t>
      </w:r>
      <w:r w:rsidR="00187D3D">
        <w:rPr>
          <w:rFonts w:ascii="Times New Roman" w:hAnsi="Times New Roman" w:cs="Times New Roman"/>
          <w:color w:val="C00000"/>
        </w:rPr>
        <w:t xml:space="preserve"> </w:t>
      </w:r>
      <w:r>
        <w:rPr>
          <w:rFonts w:ascii="Times New Roman" w:hAnsi="Times New Roman" w:cs="Times New Roman"/>
          <w:color w:val="C00000"/>
        </w:rPr>
        <w:t>(sauf s’il confère le sacrement seul)</w:t>
      </w:r>
      <w:r w:rsidR="00E0192B">
        <w:rPr>
          <w:rFonts w:ascii="Times New Roman" w:hAnsi="Times New Roman" w:cs="Times New Roman"/>
          <w:color w:val="C00000"/>
        </w:rPr>
        <w:t>.</w:t>
      </w:r>
    </w:p>
    <w:p w14:paraId="3CAE8657" w14:textId="4F62F2DA" w:rsidR="009649CB" w:rsidRDefault="00E0192B"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recevoir l’onction,</w:t>
      </w:r>
      <w:r w:rsidR="009649CB">
        <w:rPr>
          <w:rFonts w:ascii="Times New Roman" w:hAnsi="Times New Roman" w:cs="Times New Roman"/>
          <w:color w:val="C00000"/>
        </w:rPr>
        <w:tab/>
      </w:r>
      <w:r w:rsidR="009649CB" w:rsidRPr="001141CB">
        <w:rPr>
          <w:rFonts w:ascii="Times New Roman" w:hAnsi="Times New Roman" w:cs="Times New Roman"/>
          <w:color w:val="000000" w:themeColor="text1"/>
          <w:sz w:val="18"/>
          <w:szCs w:val="18"/>
        </w:rPr>
        <w:t>RC 48</w:t>
      </w:r>
    </w:p>
    <w:p w14:paraId="1AF6AC5B" w14:textId="24A72E78" w:rsidR="002C4CF9" w:rsidRDefault="00E0192B"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s confirmands s’approchent de l’évêque (et des prêtres qui lui sont associés)</w:t>
      </w:r>
      <w:r w:rsidR="00D42796">
        <w:rPr>
          <w:rFonts w:ascii="Times New Roman" w:hAnsi="Times New Roman" w:cs="Times New Roman"/>
          <w:color w:val="C00000"/>
        </w:rPr>
        <w:t>.</w:t>
      </w:r>
    </w:p>
    <w:p w14:paraId="0EB3A3EA" w14:textId="0549768A" w:rsidR="004004CE" w:rsidRDefault="00D42796"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Le parrain ou la marraine qui </w:t>
      </w:r>
      <w:r w:rsidR="00DE6E8E">
        <w:rPr>
          <w:rFonts w:ascii="Times New Roman" w:hAnsi="Times New Roman" w:cs="Times New Roman"/>
          <w:color w:val="C00000"/>
        </w:rPr>
        <w:t>accompagne</w:t>
      </w:r>
      <w:r>
        <w:rPr>
          <w:rFonts w:ascii="Times New Roman" w:hAnsi="Times New Roman" w:cs="Times New Roman"/>
          <w:color w:val="C00000"/>
        </w:rPr>
        <w:t xml:space="preserve"> chaque confirmand</w:t>
      </w:r>
    </w:p>
    <w:p w14:paraId="33BD0070" w14:textId="77777777" w:rsidR="004004CE" w:rsidRDefault="00D42796"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pose la main sur l’épaule de celui-ci.</w:t>
      </w:r>
    </w:p>
    <w:p w14:paraId="1BBDF6D5" w14:textId="77777777" w:rsidR="004004CE" w:rsidRDefault="002617C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 prénom du confirmand est dit à l’évêque (ou au prêtre)</w:t>
      </w:r>
    </w:p>
    <w:p w14:paraId="1F493CF7" w14:textId="00FA41E1" w:rsidR="00D42796" w:rsidRDefault="002617C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it par le confirmand lui-même, soit par le parrain ou la marraine.</w:t>
      </w:r>
    </w:p>
    <w:p w14:paraId="713015D6" w14:textId="07EF3B99" w:rsidR="00187D3D" w:rsidRDefault="001A1822"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uis, avec l’huile parfumée,</w:t>
      </w:r>
      <w:r w:rsidR="00580B76">
        <w:rPr>
          <w:rFonts w:ascii="Times New Roman" w:hAnsi="Times New Roman" w:cs="Times New Roman"/>
          <w:color w:val="C00000"/>
        </w:rPr>
        <w:tab/>
      </w:r>
      <w:r w:rsidR="00580B76" w:rsidRPr="001141CB">
        <w:rPr>
          <w:rFonts w:ascii="Times New Roman" w:hAnsi="Times New Roman" w:cs="Times New Roman"/>
          <w:color w:val="000000" w:themeColor="text1"/>
          <w:sz w:val="18"/>
          <w:szCs w:val="18"/>
        </w:rPr>
        <w:t>RC 49</w:t>
      </w:r>
    </w:p>
    <w:p w14:paraId="5A6E3BF9" w14:textId="77777777" w:rsidR="00187D3D" w:rsidRDefault="001A1822"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marque du signe de la croix le front du confirmand</w:t>
      </w:r>
    </w:p>
    <w:p w14:paraId="0709F85F" w14:textId="3509F7A5" w:rsidR="001A1822" w:rsidRDefault="001A1822"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n disant ;</w:t>
      </w:r>
    </w:p>
    <w:p w14:paraId="216DFD7F" w14:textId="387BE326" w:rsidR="004D360F" w:rsidRPr="004D360F" w:rsidRDefault="00451E2D" w:rsidP="00244609">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n</w:t>
      </w:r>
      <w:r w:rsidR="00DE6E8E" w:rsidRPr="004D360F">
        <w:rPr>
          <w:rFonts w:ascii="Times New Roman" w:hAnsi="Times New Roman" w:cs="Times New Roman"/>
          <w:b/>
          <w:bCs/>
          <w:smallCaps/>
          <w:color w:val="000000" w:themeColor="text1"/>
        </w:rPr>
        <w:t>.,</w:t>
      </w:r>
    </w:p>
    <w:p w14:paraId="4588F2C3" w14:textId="3FC79BEF" w:rsidR="004D360F" w:rsidRPr="004D360F" w:rsidRDefault="00DE6E8E" w:rsidP="00244609">
      <w:pPr>
        <w:tabs>
          <w:tab w:val="left" w:pos="993"/>
        </w:tabs>
        <w:spacing w:after="0" w:line="264" w:lineRule="auto"/>
        <w:ind w:left="851"/>
        <w:rPr>
          <w:rFonts w:ascii="Times New Roman" w:hAnsi="Times New Roman" w:cs="Times New Roman"/>
          <w:b/>
          <w:bCs/>
          <w:smallCaps/>
          <w:color w:val="000000" w:themeColor="text1"/>
        </w:rPr>
      </w:pPr>
      <w:r w:rsidRPr="004D360F">
        <w:rPr>
          <w:rFonts w:ascii="Times New Roman" w:hAnsi="Times New Roman" w:cs="Times New Roman"/>
          <w:b/>
          <w:bCs/>
          <w:smallCaps/>
          <w:color w:val="000000" w:themeColor="text1"/>
        </w:rPr>
        <w:t>sois marqué de l’</w:t>
      </w:r>
      <w:r w:rsidR="005E6BD5">
        <w:rPr>
          <w:rFonts w:ascii="Times New Roman" w:hAnsi="Times New Roman" w:cs="Times New Roman"/>
          <w:b/>
          <w:bCs/>
          <w:smallCaps/>
          <w:color w:val="000000" w:themeColor="text1"/>
        </w:rPr>
        <w:t>e</w:t>
      </w:r>
      <w:r w:rsidRPr="004D360F">
        <w:rPr>
          <w:rFonts w:ascii="Times New Roman" w:hAnsi="Times New Roman" w:cs="Times New Roman"/>
          <w:b/>
          <w:bCs/>
          <w:smallCaps/>
          <w:color w:val="000000" w:themeColor="text1"/>
        </w:rPr>
        <w:t xml:space="preserve">sprit </w:t>
      </w:r>
      <w:r w:rsidR="005E6BD5">
        <w:rPr>
          <w:rFonts w:ascii="Times New Roman" w:hAnsi="Times New Roman" w:cs="Times New Roman"/>
          <w:b/>
          <w:bCs/>
          <w:smallCaps/>
          <w:color w:val="000000" w:themeColor="text1"/>
        </w:rPr>
        <w:t>s</w:t>
      </w:r>
      <w:r w:rsidRPr="004D360F">
        <w:rPr>
          <w:rFonts w:ascii="Times New Roman" w:hAnsi="Times New Roman" w:cs="Times New Roman"/>
          <w:b/>
          <w:bCs/>
          <w:smallCaps/>
          <w:color w:val="000000" w:themeColor="text1"/>
        </w:rPr>
        <w:t>aint,</w:t>
      </w:r>
    </w:p>
    <w:p w14:paraId="5B16BF86" w14:textId="4CB8EF19" w:rsidR="00C72687" w:rsidRPr="004D360F" w:rsidRDefault="00DE6E8E" w:rsidP="00244609">
      <w:pPr>
        <w:tabs>
          <w:tab w:val="left" w:pos="993"/>
        </w:tabs>
        <w:spacing w:after="0" w:line="264" w:lineRule="auto"/>
        <w:ind w:left="851"/>
        <w:rPr>
          <w:rFonts w:ascii="Times New Roman" w:hAnsi="Times New Roman" w:cs="Times New Roman"/>
          <w:b/>
          <w:bCs/>
          <w:smallCaps/>
          <w:color w:val="000000" w:themeColor="text1"/>
        </w:rPr>
      </w:pPr>
      <w:r w:rsidRPr="004D360F">
        <w:rPr>
          <w:rFonts w:ascii="Times New Roman" w:hAnsi="Times New Roman" w:cs="Times New Roman"/>
          <w:b/>
          <w:bCs/>
          <w:smallCaps/>
          <w:color w:val="000000" w:themeColor="text1"/>
        </w:rPr>
        <w:t xml:space="preserve">le don de </w:t>
      </w:r>
      <w:r w:rsidR="005E6BD5">
        <w:rPr>
          <w:rFonts w:ascii="Times New Roman" w:hAnsi="Times New Roman" w:cs="Times New Roman"/>
          <w:b/>
          <w:bCs/>
          <w:smallCaps/>
          <w:color w:val="000000" w:themeColor="text1"/>
        </w:rPr>
        <w:t>d</w:t>
      </w:r>
      <w:r w:rsidRPr="004D360F">
        <w:rPr>
          <w:rFonts w:ascii="Times New Roman" w:hAnsi="Times New Roman" w:cs="Times New Roman"/>
          <w:b/>
          <w:bCs/>
          <w:smallCaps/>
          <w:color w:val="000000" w:themeColor="text1"/>
        </w:rPr>
        <w:t>ieu.</w:t>
      </w:r>
    </w:p>
    <w:p w14:paraId="02E95A13" w14:textId="11883D10" w:rsidR="00C244A0" w:rsidRDefault="003E32C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e confirm</w:t>
      </w:r>
      <w:r w:rsidR="006F4FE4">
        <w:rPr>
          <w:rFonts w:ascii="Times New Roman" w:hAnsi="Times New Roman" w:cs="Times New Roman"/>
          <w:color w:val="C00000"/>
        </w:rPr>
        <w:t>é</w:t>
      </w:r>
      <w:r>
        <w:rPr>
          <w:rFonts w:ascii="Times New Roman" w:hAnsi="Times New Roman" w:cs="Times New Roman"/>
          <w:color w:val="C00000"/>
        </w:rPr>
        <w:t xml:space="preserve"> répond :</w:t>
      </w:r>
    </w:p>
    <w:p w14:paraId="7EEFA4E4" w14:textId="3A13EBDA" w:rsidR="003E32C1" w:rsidRPr="00E154ED" w:rsidRDefault="003E32C1"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Amen.</w:t>
      </w:r>
    </w:p>
    <w:p w14:paraId="5EB487BC" w14:textId="60164DC1" w:rsidR="003E32C1" w:rsidRDefault="003E32C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fait ensuite un geste d’amitié en disant, par exemple :</w:t>
      </w:r>
    </w:p>
    <w:p w14:paraId="0AF9C5A8" w14:textId="281AD63F" w:rsidR="003E32C1" w:rsidRPr="00E154ED" w:rsidRDefault="003E32C1"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Qu’il te garde dans la paix.</w:t>
      </w:r>
    </w:p>
    <w:p w14:paraId="352B9D53" w14:textId="0F438BC8" w:rsidR="003E32C1" w:rsidRDefault="003E32C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Ou bien :</w:t>
      </w:r>
    </w:p>
    <w:p w14:paraId="5E935F95" w14:textId="366377DC" w:rsidR="003E32C1" w:rsidRPr="00E154ED" w:rsidRDefault="003E32C1"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Va, le Seigneur t’acc</w:t>
      </w:r>
      <w:r w:rsidR="00552E26" w:rsidRPr="00E154ED">
        <w:rPr>
          <w:rFonts w:ascii="Times New Roman" w:hAnsi="Times New Roman" w:cs="Times New Roman"/>
          <w:b/>
          <w:bCs/>
        </w:rPr>
        <w:t>ompagne.</w:t>
      </w:r>
    </w:p>
    <w:p w14:paraId="31EE1BDA" w14:textId="5E0C3C12" w:rsidR="00552E26" w:rsidRDefault="00552E26"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Ou bien :</w:t>
      </w:r>
    </w:p>
    <w:p w14:paraId="63AF648E" w14:textId="214825DA" w:rsidR="00552E26" w:rsidRPr="00E154ED" w:rsidRDefault="00552E26"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Va, l’Esprit de Jésus est avec toi.</w:t>
      </w:r>
    </w:p>
    <w:p w14:paraId="7A4FBB4F" w14:textId="1031E438" w:rsidR="00A4615F" w:rsidRDefault="00A46FF0"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assemblée peut participer en silence au rite de la chrismation.</w:t>
      </w:r>
      <w:r w:rsidR="00991F42">
        <w:rPr>
          <w:rFonts w:ascii="Times New Roman" w:hAnsi="Times New Roman" w:cs="Times New Roman"/>
          <w:color w:val="C00000"/>
        </w:rPr>
        <w:tab/>
      </w:r>
      <w:r w:rsidR="00991F42" w:rsidRPr="001141CB">
        <w:rPr>
          <w:rFonts w:ascii="Times New Roman" w:hAnsi="Times New Roman" w:cs="Times New Roman"/>
          <w:color w:val="000000" w:themeColor="text1"/>
          <w:sz w:val="18"/>
          <w:szCs w:val="18"/>
        </w:rPr>
        <w:t>RC 50</w:t>
      </w:r>
    </w:p>
    <w:p w14:paraId="79904F32" w14:textId="77777777" w:rsidR="00A4615F" w:rsidRDefault="00A46FF0"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a prière peut être soutenue par l’orgue ou d’autres instruments.</w:t>
      </w:r>
    </w:p>
    <w:p w14:paraId="1AADE2CF" w14:textId="0D546416" w:rsidR="00A46FF0" w:rsidRDefault="00A46FF0" w:rsidP="00C60D37">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On peut aussi chanter un chant approprié.</w:t>
      </w:r>
    </w:p>
    <w:p w14:paraId="1ECB31E7" w14:textId="43A97C1A"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Les chants qui demandent la venue de l’Esprit</w:t>
      </w:r>
      <w:r>
        <w:rPr>
          <w:rFonts w:ascii="Times New Roman" w:hAnsi="Times New Roman" w:cs="Times New Roman"/>
          <w:color w:val="C00000"/>
        </w:rPr>
        <w:t xml:space="preserve"> </w:t>
      </w:r>
      <w:r w:rsidRPr="00C60D37">
        <w:rPr>
          <w:rFonts w:ascii="Times New Roman" w:hAnsi="Times New Roman" w:cs="Times New Roman"/>
          <w:color w:val="C00000"/>
        </w:rPr>
        <w:t>Saint trouvent leur place</w:t>
      </w:r>
    </w:p>
    <w:p w14:paraId="48D30682" w14:textId="77777777"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jusqu’à la</w:t>
      </w:r>
      <w:r>
        <w:rPr>
          <w:rFonts w:ascii="Times New Roman" w:hAnsi="Times New Roman" w:cs="Times New Roman"/>
          <w:color w:val="C00000"/>
        </w:rPr>
        <w:t xml:space="preserve"> </w:t>
      </w:r>
      <w:r w:rsidRPr="00C60D37">
        <w:rPr>
          <w:rFonts w:ascii="Times New Roman" w:hAnsi="Times New Roman" w:cs="Times New Roman"/>
          <w:color w:val="C00000"/>
        </w:rPr>
        <w:t>chrismation.</w:t>
      </w:r>
    </w:p>
    <w:p w14:paraId="6CCC8ADA" w14:textId="7F6D8558"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Si on reprend un chant à l’Esprit</w:t>
      </w:r>
      <w:r w:rsidR="009F67A6">
        <w:rPr>
          <w:rFonts w:ascii="Times New Roman" w:hAnsi="Times New Roman" w:cs="Times New Roman"/>
          <w:color w:val="C00000"/>
        </w:rPr>
        <w:t xml:space="preserve"> </w:t>
      </w:r>
      <w:r w:rsidRPr="00C60D37">
        <w:rPr>
          <w:rFonts w:ascii="Times New Roman" w:hAnsi="Times New Roman" w:cs="Times New Roman"/>
          <w:color w:val="C00000"/>
        </w:rPr>
        <w:t>Saint plus tard dans la célébration,</w:t>
      </w:r>
    </w:p>
    <w:p w14:paraId="1AE8CEB8" w14:textId="0CD94CAA"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ce sera</w:t>
      </w:r>
      <w:r>
        <w:rPr>
          <w:rFonts w:ascii="Times New Roman" w:hAnsi="Times New Roman" w:cs="Times New Roman"/>
          <w:color w:val="C00000"/>
        </w:rPr>
        <w:t xml:space="preserve"> </w:t>
      </w:r>
      <w:r w:rsidRPr="00C60D37">
        <w:rPr>
          <w:rFonts w:ascii="Times New Roman" w:hAnsi="Times New Roman" w:cs="Times New Roman"/>
          <w:color w:val="C00000"/>
        </w:rPr>
        <w:t>un chant de louange à l’Esprit</w:t>
      </w:r>
      <w:r>
        <w:rPr>
          <w:rFonts w:ascii="Times New Roman" w:hAnsi="Times New Roman" w:cs="Times New Roman"/>
          <w:color w:val="C00000"/>
        </w:rPr>
        <w:t xml:space="preserve"> </w:t>
      </w:r>
      <w:r w:rsidRPr="00C60D37">
        <w:rPr>
          <w:rFonts w:ascii="Times New Roman" w:hAnsi="Times New Roman" w:cs="Times New Roman"/>
          <w:color w:val="C00000"/>
        </w:rPr>
        <w:t>Saint</w:t>
      </w:r>
      <w:r>
        <w:rPr>
          <w:rFonts w:ascii="Times New Roman" w:hAnsi="Times New Roman" w:cs="Times New Roman"/>
          <w:color w:val="C00000"/>
        </w:rPr>
        <w:t>.</w:t>
      </w:r>
    </w:p>
    <w:p w14:paraId="7D5CC5A1" w14:textId="77777777" w:rsidR="00A4615F" w:rsidRDefault="007311E4"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Quand le rite est terminé</w:t>
      </w:r>
      <w:r w:rsidR="00A4615F">
        <w:rPr>
          <w:rFonts w:ascii="Times New Roman" w:hAnsi="Times New Roman" w:cs="Times New Roman"/>
          <w:color w:val="C00000"/>
        </w:rPr>
        <w:t>,</w:t>
      </w:r>
    </w:p>
    <w:p w14:paraId="352C25FC" w14:textId="50343186" w:rsidR="007311E4" w:rsidRDefault="007311E4"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et les prêtres) se lave discrètement les mains</w:t>
      </w:r>
      <w:r w:rsidR="00FF6049">
        <w:rPr>
          <w:rFonts w:ascii="Times New Roman" w:hAnsi="Times New Roman" w:cs="Times New Roman"/>
          <w:color w:val="C00000"/>
        </w:rPr>
        <w:t>.</w:t>
      </w:r>
    </w:p>
    <w:p w14:paraId="435CF884" w14:textId="18B151A9" w:rsidR="00A4615F" w:rsidRDefault="00FF6049"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suite, l’assemblée peut être invitée à garder un certain temps de silence,</w:t>
      </w:r>
      <w:r w:rsidR="00346C49">
        <w:rPr>
          <w:rFonts w:ascii="Times New Roman" w:hAnsi="Times New Roman" w:cs="Times New Roman"/>
          <w:color w:val="C00000"/>
        </w:rPr>
        <w:tab/>
      </w:r>
      <w:r w:rsidR="00346C49" w:rsidRPr="001141CB">
        <w:rPr>
          <w:rFonts w:ascii="Times New Roman" w:hAnsi="Times New Roman" w:cs="Times New Roman"/>
          <w:color w:val="000000" w:themeColor="text1"/>
          <w:sz w:val="18"/>
          <w:szCs w:val="18"/>
        </w:rPr>
        <w:t>RC 51</w:t>
      </w:r>
    </w:p>
    <w:p w14:paraId="0E39C05D" w14:textId="281064A9" w:rsidR="00EC7860" w:rsidRDefault="00FF604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utenu par une musique discrète.</w:t>
      </w:r>
    </w:p>
    <w:p w14:paraId="5F80187B" w14:textId="77777777" w:rsidR="006B0B7D" w:rsidRPr="006B0B7D" w:rsidRDefault="006B0B7D" w:rsidP="006B0B7D">
      <w:pPr>
        <w:tabs>
          <w:tab w:val="right" w:pos="9638"/>
        </w:tabs>
        <w:spacing w:after="0" w:line="264" w:lineRule="auto"/>
        <w:ind w:left="284"/>
        <w:rPr>
          <w:rFonts w:ascii="Times New Roman" w:hAnsi="Times New Roman" w:cs="Times New Roman"/>
        </w:rPr>
      </w:pPr>
    </w:p>
    <w:p w14:paraId="6BE91371" w14:textId="77777777" w:rsidR="006B0B7D" w:rsidRPr="006B0B7D" w:rsidRDefault="006B0B7D" w:rsidP="006B0B7D">
      <w:pPr>
        <w:tabs>
          <w:tab w:val="right" w:pos="9638"/>
        </w:tabs>
        <w:spacing w:after="0" w:line="264" w:lineRule="auto"/>
        <w:ind w:left="284"/>
        <w:rPr>
          <w:rFonts w:ascii="Times New Roman" w:hAnsi="Times New Roman" w:cs="Times New Roman"/>
        </w:rPr>
        <w:sectPr w:rsidR="006B0B7D" w:rsidRPr="006B0B7D" w:rsidSect="00005976">
          <w:pgSz w:w="11906" w:h="16838"/>
          <w:pgMar w:top="1021" w:right="1134" w:bottom="1021" w:left="1134" w:header="709" w:footer="709" w:gutter="0"/>
          <w:cols w:space="708"/>
          <w:docGrid w:linePitch="360"/>
        </w:sectPr>
      </w:pPr>
    </w:p>
    <w:p w14:paraId="3F12B0F3" w14:textId="6D0DCC75" w:rsidR="00E821DB" w:rsidRPr="007269C6" w:rsidRDefault="00E821DB" w:rsidP="006B0B7D">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universelle</w:t>
      </w:r>
    </w:p>
    <w:p w14:paraId="5305BAB3" w14:textId="6FE7C5DA" w:rsidR="00E92B86" w:rsidRPr="00002A7A" w:rsidRDefault="00E92B86" w:rsidP="00244609">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 xml:space="preserve">Le </w:t>
      </w:r>
      <w:r w:rsidRPr="00002A7A">
        <w:rPr>
          <w:rFonts w:ascii="Times New Roman" w:hAnsi="Times New Roman" w:cs="Times New Roman"/>
          <w:color w:val="000000" w:themeColor="text1"/>
        </w:rPr>
        <w:t xml:space="preserve">Credo </w:t>
      </w:r>
      <w:r>
        <w:rPr>
          <w:rFonts w:ascii="Times New Roman" w:hAnsi="Times New Roman" w:cs="Times New Roman"/>
          <w:color w:val="C00000"/>
        </w:rPr>
        <w:t>est omis, puisqu’on a déjà fait une profession de foi.</w:t>
      </w:r>
      <w:r>
        <w:rPr>
          <w:rFonts w:ascii="Times New Roman" w:hAnsi="Times New Roman" w:cs="Times New Roman"/>
          <w:color w:val="C00000"/>
        </w:rPr>
        <w:tab/>
      </w:r>
      <w:r w:rsidRPr="00002A7A">
        <w:rPr>
          <w:rFonts w:ascii="Times New Roman" w:hAnsi="Times New Roman" w:cs="Times New Roman"/>
          <w:color w:val="000000" w:themeColor="text1"/>
          <w:sz w:val="18"/>
          <w:szCs w:val="18"/>
        </w:rPr>
        <w:t>RC</w:t>
      </w:r>
      <w:r w:rsidR="00CC6867" w:rsidRPr="00002A7A">
        <w:rPr>
          <w:rFonts w:ascii="Times New Roman" w:hAnsi="Times New Roman" w:cs="Times New Roman"/>
          <w:color w:val="000000" w:themeColor="text1"/>
          <w:sz w:val="18"/>
          <w:szCs w:val="18"/>
        </w:rPr>
        <w:t xml:space="preserve"> 61</w:t>
      </w:r>
    </w:p>
    <w:p w14:paraId="1DEDE825" w14:textId="49EB9E4A" w:rsidR="00A73F5B" w:rsidRDefault="00D31707"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invitation sacerdotale</w:t>
      </w:r>
      <w:r w:rsidR="00A73F5B">
        <w:rPr>
          <w:rFonts w:ascii="Times New Roman" w:hAnsi="Times New Roman" w:cs="Times New Roman"/>
          <w:color w:val="C00000"/>
        </w:rPr>
        <w:t xml:space="preserve"> à la prière universelle</w:t>
      </w:r>
      <w:r w:rsidR="00A90A53">
        <w:rPr>
          <w:rFonts w:ascii="Times New Roman" w:hAnsi="Times New Roman" w:cs="Times New Roman"/>
          <w:color w:val="C00000"/>
        </w:rPr>
        <w:t>,</w:t>
      </w:r>
      <w:r w:rsidR="00A73F5B">
        <w:rPr>
          <w:rFonts w:ascii="Times New Roman" w:hAnsi="Times New Roman" w:cs="Times New Roman"/>
          <w:color w:val="C00000"/>
        </w:rPr>
        <w:tab/>
      </w:r>
      <w:r w:rsidR="00A73F5B" w:rsidRPr="0075462F">
        <w:rPr>
          <w:rFonts w:ascii="Times New Roman" w:hAnsi="Times New Roman" w:cs="Times New Roman"/>
          <w:color w:val="000000" w:themeColor="text1"/>
          <w:sz w:val="18"/>
          <w:szCs w:val="18"/>
        </w:rPr>
        <w:t>RC 52-54</w:t>
      </w:r>
    </w:p>
    <w:p w14:paraId="4B1B3C48" w14:textId="62DE20D8" w:rsidR="00E821DB" w:rsidRDefault="00D31707" w:rsidP="0075462F">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eut s’inspirer des exemples suivants :</w:t>
      </w:r>
    </w:p>
    <w:p w14:paraId="602265A0" w14:textId="1E367FC3" w:rsidR="00411A37" w:rsidRPr="00FB1188" w:rsidRDefault="00411A37" w:rsidP="00FB1188">
      <w:pPr>
        <w:tabs>
          <w:tab w:val="right" w:pos="9638"/>
        </w:tabs>
        <w:spacing w:before="200" w:after="0" w:line="264" w:lineRule="auto"/>
        <w:ind w:left="284"/>
        <w:jc w:val="both"/>
        <w:rPr>
          <w:rFonts w:ascii="Times New Roman" w:hAnsi="Times New Roman" w:cs="Times New Roman"/>
          <w:color w:val="C00000"/>
        </w:rPr>
      </w:pPr>
      <w:r w:rsidRPr="00FB1188">
        <w:rPr>
          <w:rFonts w:ascii="Times New Roman" w:hAnsi="Times New Roman" w:cs="Times New Roman"/>
          <w:color w:val="C00000"/>
        </w:rPr>
        <w:t>L’évêque :</w:t>
      </w:r>
    </w:p>
    <w:p w14:paraId="0707E2E2" w14:textId="638E2B5C" w:rsidR="001A2F6D" w:rsidRDefault="00E540FA"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N</w:t>
      </w:r>
      <w:r w:rsidRPr="00E205BB">
        <w:rPr>
          <w:rFonts w:ascii="Times New Roman" w:hAnsi="Times New Roman" w:cs="Times New Roman"/>
          <w:b/>
          <w:bCs/>
        </w:rPr>
        <w:t>ous avons la même foi, la même espérance, la même charité,</w:t>
      </w:r>
    </w:p>
    <w:p w14:paraId="1F9F2F96" w14:textId="77777777" w:rsidR="001A2F6D"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qui nous viennent de l’Esprit Saint :</w:t>
      </w:r>
    </w:p>
    <w:p w14:paraId="6EE48679" w14:textId="5C220178" w:rsidR="00E821DB" w:rsidRPr="00E205BB"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que ce soir aussi la même prière qui monte vers Dieu notre Père…</w:t>
      </w:r>
    </w:p>
    <w:p w14:paraId="1BD90811" w14:textId="77777777" w:rsidR="001A2F6D" w:rsidRDefault="00E540FA"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N</w:t>
      </w:r>
      <w:r w:rsidRPr="00E205BB">
        <w:rPr>
          <w:rFonts w:ascii="Times New Roman" w:hAnsi="Times New Roman" w:cs="Times New Roman"/>
          <w:b/>
          <w:bCs/>
        </w:rPr>
        <w:t>ous ne savons pas prier comme il faut ;</w:t>
      </w:r>
    </w:p>
    <w:p w14:paraId="7DEF9F36" w14:textId="77777777" w:rsidR="001A2F6D"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mais l’Esprit vient au secours de notre faiblesse.</w:t>
      </w:r>
    </w:p>
    <w:p w14:paraId="4CF0CD7E" w14:textId="440B3B52" w:rsidR="00E540FA" w:rsidRPr="00E205BB"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Avec confiance, demandons ensemble…</w:t>
      </w:r>
    </w:p>
    <w:p w14:paraId="073642A1" w14:textId="77777777" w:rsidR="001A2F6D" w:rsidRDefault="00E540FA"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L</w:t>
      </w:r>
      <w:r w:rsidRPr="00E205BB">
        <w:rPr>
          <w:rFonts w:ascii="Times New Roman" w:hAnsi="Times New Roman" w:cs="Times New Roman"/>
          <w:b/>
          <w:bCs/>
        </w:rPr>
        <w:t>’Esprit de justice et de paix habite notre terre.</w:t>
      </w:r>
    </w:p>
    <w:p w14:paraId="5D72ACBF" w14:textId="77777777" w:rsidR="001A2F6D"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Demandons la lumière pour le reconnaître</w:t>
      </w:r>
    </w:p>
    <w:p w14:paraId="7FE87D2D" w14:textId="6640C281" w:rsidR="00E540FA" w:rsidRPr="00E205BB"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et la force pour le révéler à tous…</w:t>
      </w:r>
    </w:p>
    <w:p w14:paraId="6BAC1210" w14:textId="77777777" w:rsidR="001A2F6D" w:rsidRDefault="00A45171"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L</w:t>
      </w:r>
      <w:r w:rsidRPr="00E205BB">
        <w:rPr>
          <w:rFonts w:ascii="Times New Roman" w:hAnsi="Times New Roman" w:cs="Times New Roman"/>
          <w:b/>
          <w:bCs/>
        </w:rPr>
        <w:t>aissons-nous inspirer par l’Esprit de Jésus</w:t>
      </w:r>
    </w:p>
    <w:p w14:paraId="02B9D61F" w14:textId="77777777" w:rsidR="001A2F6D" w:rsidRDefault="00A45171"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 xml:space="preserve">et </w:t>
      </w:r>
      <w:r w:rsidR="00A92EF7" w:rsidRPr="00E205BB">
        <w:rPr>
          <w:rFonts w:ascii="Times New Roman" w:hAnsi="Times New Roman" w:cs="Times New Roman"/>
          <w:b/>
          <w:bCs/>
        </w:rPr>
        <w:t xml:space="preserve">exprimons </w:t>
      </w:r>
      <w:r w:rsidRPr="00E205BB">
        <w:rPr>
          <w:rFonts w:ascii="Times New Roman" w:hAnsi="Times New Roman" w:cs="Times New Roman"/>
          <w:b/>
          <w:bCs/>
        </w:rPr>
        <w:t>avec confiance</w:t>
      </w:r>
    </w:p>
    <w:p w14:paraId="2470A5A3" w14:textId="7BDF19CA" w:rsidR="008F784D" w:rsidRPr="00E205BB" w:rsidRDefault="00A45171"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la prière qu’il dit en notre cœur</w:t>
      </w:r>
      <w:r w:rsidR="001A2F6D">
        <w:rPr>
          <w:rFonts w:ascii="Times New Roman" w:hAnsi="Times New Roman" w:cs="Times New Roman"/>
          <w:b/>
          <w:bCs/>
        </w:rPr>
        <w:t>…</w:t>
      </w:r>
    </w:p>
    <w:p w14:paraId="16828AD3" w14:textId="4304C3F9" w:rsidR="00A45171" w:rsidRDefault="00A45171" w:rsidP="004A7716">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On trouvera </w:t>
      </w:r>
      <w:r w:rsidR="006127D7">
        <w:rPr>
          <w:rFonts w:ascii="Times New Roman" w:hAnsi="Times New Roman" w:cs="Times New Roman"/>
          <w:color w:val="C00000"/>
        </w:rPr>
        <w:t xml:space="preserve">des suggestions d’intentions de prière dans le </w:t>
      </w:r>
      <w:r w:rsidR="006127D7" w:rsidRPr="004A7716">
        <w:rPr>
          <w:rFonts w:ascii="Times New Roman" w:hAnsi="Times New Roman" w:cs="Times New Roman"/>
          <w:i/>
          <w:iCs/>
          <w:color w:val="C00000"/>
        </w:rPr>
        <w:t>Rituel</w:t>
      </w:r>
      <w:r w:rsidR="006127D7">
        <w:rPr>
          <w:rFonts w:ascii="Times New Roman" w:hAnsi="Times New Roman" w:cs="Times New Roman"/>
          <w:color w:val="C00000"/>
        </w:rPr>
        <w:t xml:space="preserve"> </w:t>
      </w:r>
      <w:r w:rsidR="004A7716">
        <w:rPr>
          <w:rFonts w:ascii="Times New Roman" w:hAnsi="Times New Roman" w:cs="Times New Roman"/>
          <w:color w:val="C00000"/>
        </w:rPr>
        <w:t>(</w:t>
      </w:r>
      <w:r w:rsidR="006127D7">
        <w:rPr>
          <w:rFonts w:ascii="Times New Roman" w:hAnsi="Times New Roman" w:cs="Times New Roman"/>
          <w:color w:val="C00000"/>
        </w:rPr>
        <w:t>annexe IV</w:t>
      </w:r>
      <w:r w:rsidR="004A7716">
        <w:rPr>
          <w:rFonts w:ascii="Times New Roman" w:hAnsi="Times New Roman" w:cs="Times New Roman"/>
          <w:color w:val="C00000"/>
        </w:rPr>
        <w:t>).</w:t>
      </w:r>
      <w:r w:rsidR="008C7F9F">
        <w:rPr>
          <w:rFonts w:ascii="Times New Roman" w:hAnsi="Times New Roman" w:cs="Times New Roman"/>
          <w:color w:val="C00000"/>
        </w:rPr>
        <w:tab/>
      </w:r>
      <w:r w:rsidR="008C7F9F" w:rsidRPr="00070855">
        <w:rPr>
          <w:rFonts w:ascii="Times New Roman" w:hAnsi="Times New Roman" w:cs="Times New Roman"/>
          <w:color w:val="000000" w:themeColor="text1"/>
          <w:sz w:val="18"/>
          <w:szCs w:val="18"/>
        </w:rPr>
        <w:t>RC 55</w:t>
      </w:r>
    </w:p>
    <w:p w14:paraId="523B42C9" w14:textId="1C0E019C" w:rsidR="00EB55A9" w:rsidRDefault="00EB55A9" w:rsidP="00EB55A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a prière de conclusion de la prière universelle,</w:t>
      </w:r>
      <w:r>
        <w:rPr>
          <w:rFonts w:ascii="Times New Roman" w:hAnsi="Times New Roman" w:cs="Times New Roman"/>
          <w:color w:val="C00000"/>
        </w:rPr>
        <w:tab/>
      </w:r>
      <w:r w:rsidRPr="0075462F">
        <w:rPr>
          <w:rFonts w:ascii="Times New Roman" w:hAnsi="Times New Roman" w:cs="Times New Roman"/>
          <w:color w:val="000000" w:themeColor="text1"/>
          <w:sz w:val="18"/>
          <w:szCs w:val="18"/>
        </w:rPr>
        <w:t>RC 5</w:t>
      </w:r>
      <w:r>
        <w:rPr>
          <w:rFonts w:ascii="Times New Roman" w:hAnsi="Times New Roman" w:cs="Times New Roman"/>
          <w:color w:val="000000" w:themeColor="text1"/>
          <w:sz w:val="18"/>
          <w:szCs w:val="18"/>
        </w:rPr>
        <w:t>6-58</w:t>
      </w:r>
    </w:p>
    <w:p w14:paraId="467E05F7" w14:textId="77777777" w:rsidR="00EB55A9" w:rsidRDefault="00EB55A9" w:rsidP="00EB55A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eut s’inspirer des exemples suivants :</w:t>
      </w:r>
    </w:p>
    <w:p w14:paraId="6BB7B29D" w14:textId="77777777" w:rsidR="00EB55A9" w:rsidRPr="00FB1188" w:rsidRDefault="00EB55A9" w:rsidP="00EB55A9">
      <w:pPr>
        <w:tabs>
          <w:tab w:val="right" w:pos="9638"/>
        </w:tabs>
        <w:spacing w:before="200" w:after="0" w:line="264" w:lineRule="auto"/>
        <w:ind w:left="284"/>
        <w:jc w:val="both"/>
        <w:rPr>
          <w:rFonts w:ascii="Times New Roman" w:hAnsi="Times New Roman" w:cs="Times New Roman"/>
          <w:color w:val="C00000"/>
        </w:rPr>
      </w:pPr>
      <w:r w:rsidRPr="00FB1188">
        <w:rPr>
          <w:rFonts w:ascii="Times New Roman" w:hAnsi="Times New Roman" w:cs="Times New Roman"/>
          <w:color w:val="C00000"/>
        </w:rPr>
        <w:t>L’évêque :</w:t>
      </w:r>
    </w:p>
    <w:p w14:paraId="41053326" w14:textId="77777777" w:rsidR="00256526" w:rsidRDefault="003361B6" w:rsidP="00244609">
      <w:pPr>
        <w:tabs>
          <w:tab w:val="left" w:pos="993"/>
        </w:tabs>
        <w:spacing w:before="200" w:after="0" w:line="264" w:lineRule="auto"/>
        <w:ind w:left="851"/>
        <w:rPr>
          <w:rFonts w:ascii="Times New Roman" w:hAnsi="Times New Roman" w:cs="Times New Roman"/>
          <w:b/>
          <w:bCs/>
        </w:rPr>
      </w:pPr>
      <w:r w:rsidRPr="00494D17">
        <w:rPr>
          <w:rFonts w:ascii="Times New Roman" w:hAnsi="Times New Roman" w:cs="Times New Roman"/>
          <w:b/>
          <w:bCs/>
          <w:color w:val="C00000"/>
        </w:rPr>
        <w:t>S</w:t>
      </w:r>
      <w:r w:rsidRPr="00E205BB">
        <w:rPr>
          <w:rFonts w:ascii="Times New Roman" w:hAnsi="Times New Roman" w:cs="Times New Roman"/>
          <w:b/>
          <w:bCs/>
        </w:rPr>
        <w:t>eigneur notre Dieu,</w:t>
      </w:r>
    </w:p>
    <w:p w14:paraId="42EEFCF2" w14:textId="27D1B520" w:rsidR="00256526" w:rsidRDefault="00B40E6A"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361B6" w:rsidRPr="00E205BB">
        <w:rPr>
          <w:rFonts w:ascii="Times New Roman" w:hAnsi="Times New Roman" w:cs="Times New Roman"/>
          <w:b/>
          <w:bCs/>
        </w:rPr>
        <w:t>tu as donné le Saint-Esprit à tes Apôtres,</w:t>
      </w:r>
    </w:p>
    <w:p w14:paraId="0A39D5E6" w14:textId="77777777" w:rsidR="00256526" w:rsidRDefault="003361B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et tu as voulu que par eux et leurs successeurs</w:t>
      </w:r>
    </w:p>
    <w:p w14:paraId="7922DB86" w14:textId="331E614C" w:rsidR="00256526" w:rsidRDefault="00B40E6A"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361B6" w:rsidRPr="00E205BB">
        <w:rPr>
          <w:rFonts w:ascii="Times New Roman" w:hAnsi="Times New Roman" w:cs="Times New Roman"/>
          <w:b/>
          <w:bCs/>
        </w:rPr>
        <w:t>il soit transmis à tous les autres fidèles ;</w:t>
      </w:r>
    </w:p>
    <w:p w14:paraId="7BBA1D22" w14:textId="77777777" w:rsidR="00256526" w:rsidRDefault="003361B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 xml:space="preserve">continue dans le </w:t>
      </w:r>
      <w:r w:rsidR="00256526" w:rsidRPr="00E205BB">
        <w:rPr>
          <w:rFonts w:ascii="Times New Roman" w:hAnsi="Times New Roman" w:cs="Times New Roman"/>
          <w:b/>
          <w:bCs/>
        </w:rPr>
        <w:t>cœur</w:t>
      </w:r>
      <w:r w:rsidRPr="00E205BB">
        <w:rPr>
          <w:rFonts w:ascii="Times New Roman" w:hAnsi="Times New Roman" w:cs="Times New Roman"/>
          <w:b/>
          <w:bCs/>
        </w:rPr>
        <w:t xml:space="preserve"> des croyants</w:t>
      </w:r>
    </w:p>
    <w:p w14:paraId="1797E53C" w14:textId="2FCEC663" w:rsidR="00F46378" w:rsidRDefault="00F46378"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D5CA6" w:rsidRPr="00E205BB">
        <w:rPr>
          <w:rFonts w:ascii="Times New Roman" w:hAnsi="Times New Roman" w:cs="Times New Roman"/>
          <w:b/>
          <w:bCs/>
        </w:rPr>
        <w:t>l’œuvre d’amour que tu as entreprise</w:t>
      </w:r>
    </w:p>
    <w:p w14:paraId="2F6C49BE" w14:textId="3941E3D9" w:rsidR="00256526" w:rsidRDefault="00F46378"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D5CA6" w:rsidRPr="00E205BB">
        <w:rPr>
          <w:rFonts w:ascii="Times New Roman" w:hAnsi="Times New Roman" w:cs="Times New Roman"/>
          <w:b/>
          <w:bCs/>
        </w:rPr>
        <w:t>au début de la prédication évangélique.</w:t>
      </w:r>
    </w:p>
    <w:p w14:paraId="12820C82" w14:textId="519A81A4" w:rsidR="00710712" w:rsidRPr="00E205BB" w:rsidRDefault="001D5CA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Par Jésus, le Christ, notre Seigneur.</w:t>
      </w:r>
    </w:p>
    <w:p w14:paraId="63B97B4E" w14:textId="77777777" w:rsidR="00256526" w:rsidRDefault="00C26260" w:rsidP="00244609">
      <w:pPr>
        <w:tabs>
          <w:tab w:val="left" w:pos="993"/>
        </w:tabs>
        <w:spacing w:before="200" w:after="0" w:line="264" w:lineRule="auto"/>
        <w:ind w:left="851"/>
        <w:rPr>
          <w:rFonts w:ascii="Times New Roman" w:hAnsi="Times New Roman" w:cs="Times New Roman"/>
          <w:b/>
          <w:bCs/>
        </w:rPr>
      </w:pPr>
      <w:r w:rsidRPr="00494D17">
        <w:rPr>
          <w:rFonts w:ascii="Times New Roman" w:hAnsi="Times New Roman" w:cs="Times New Roman"/>
          <w:b/>
          <w:bCs/>
          <w:color w:val="C00000"/>
        </w:rPr>
        <w:t>D</w:t>
      </w:r>
      <w:r w:rsidRPr="00E205BB">
        <w:rPr>
          <w:rFonts w:ascii="Times New Roman" w:hAnsi="Times New Roman" w:cs="Times New Roman"/>
          <w:b/>
          <w:bCs/>
        </w:rPr>
        <w:t>ieu notre Père,</w:t>
      </w:r>
    </w:p>
    <w:p w14:paraId="354D02A5" w14:textId="62748688" w:rsidR="00256526"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6260" w:rsidRPr="00E205BB">
        <w:rPr>
          <w:rFonts w:ascii="Times New Roman" w:hAnsi="Times New Roman" w:cs="Times New Roman"/>
          <w:b/>
          <w:bCs/>
        </w:rPr>
        <w:t xml:space="preserve">tu </w:t>
      </w:r>
      <w:r w:rsidR="00256526" w:rsidRPr="00E205BB">
        <w:rPr>
          <w:rFonts w:ascii="Times New Roman" w:hAnsi="Times New Roman" w:cs="Times New Roman"/>
          <w:b/>
          <w:bCs/>
        </w:rPr>
        <w:t>accueilles</w:t>
      </w:r>
      <w:r w:rsidR="00C26260" w:rsidRPr="00E205BB">
        <w:rPr>
          <w:rFonts w:ascii="Times New Roman" w:hAnsi="Times New Roman" w:cs="Times New Roman"/>
          <w:b/>
          <w:bCs/>
        </w:rPr>
        <w:t xml:space="preserve"> les prières que ton Esp</w:t>
      </w:r>
      <w:r w:rsidR="001F7475" w:rsidRPr="00E205BB">
        <w:rPr>
          <w:rFonts w:ascii="Times New Roman" w:hAnsi="Times New Roman" w:cs="Times New Roman"/>
          <w:b/>
          <w:bCs/>
        </w:rPr>
        <w:t>rit</w:t>
      </w:r>
      <w:r w:rsidR="002635B2" w:rsidRPr="00E205BB">
        <w:rPr>
          <w:rFonts w:ascii="Times New Roman" w:hAnsi="Times New Roman" w:cs="Times New Roman"/>
          <w:b/>
          <w:bCs/>
        </w:rPr>
        <w:t xml:space="preserve"> nous inspire ;</w:t>
      </w:r>
    </w:p>
    <w:p w14:paraId="0696E40B" w14:textId="77777777" w:rsidR="00256526" w:rsidRDefault="002635B2"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qu’il nous aide à réaliser chaque jour</w:t>
      </w:r>
    </w:p>
    <w:p w14:paraId="054CF20A" w14:textId="2B59FC34" w:rsidR="00C26260"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635B2" w:rsidRPr="00E205BB">
        <w:rPr>
          <w:rFonts w:ascii="Times New Roman" w:hAnsi="Times New Roman" w:cs="Times New Roman"/>
          <w:b/>
          <w:bCs/>
        </w:rPr>
        <w:t>ce que nous avons cru bon te demander.</w:t>
      </w:r>
    </w:p>
    <w:p w14:paraId="76415E96" w14:textId="77777777" w:rsidR="00256526" w:rsidRPr="00E205BB" w:rsidRDefault="0025652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Par Jésus, le Christ, notre Seigneur.</w:t>
      </w:r>
    </w:p>
    <w:p w14:paraId="23DA1A89" w14:textId="77777777" w:rsidR="00256526" w:rsidRDefault="002635B2" w:rsidP="00244609">
      <w:pPr>
        <w:tabs>
          <w:tab w:val="left" w:pos="993"/>
        </w:tabs>
        <w:spacing w:before="200" w:after="0" w:line="264" w:lineRule="auto"/>
        <w:ind w:left="851"/>
        <w:rPr>
          <w:rFonts w:ascii="Times New Roman" w:hAnsi="Times New Roman" w:cs="Times New Roman"/>
          <w:b/>
          <w:bCs/>
        </w:rPr>
      </w:pPr>
      <w:r w:rsidRPr="00494D17">
        <w:rPr>
          <w:rFonts w:ascii="Times New Roman" w:hAnsi="Times New Roman" w:cs="Times New Roman"/>
          <w:b/>
          <w:bCs/>
          <w:color w:val="C00000"/>
        </w:rPr>
        <w:t>C</w:t>
      </w:r>
      <w:r w:rsidRPr="00E205BB">
        <w:rPr>
          <w:rFonts w:ascii="Times New Roman" w:hAnsi="Times New Roman" w:cs="Times New Roman"/>
          <w:b/>
          <w:bCs/>
        </w:rPr>
        <w:t>’est ton Esprit qui nous conduit, Seigneur,</w:t>
      </w:r>
    </w:p>
    <w:p w14:paraId="7C2E5895" w14:textId="362D26D7" w:rsidR="00256526"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635B2" w:rsidRPr="00E205BB">
        <w:rPr>
          <w:rFonts w:ascii="Times New Roman" w:hAnsi="Times New Roman" w:cs="Times New Roman"/>
          <w:b/>
          <w:bCs/>
        </w:rPr>
        <w:t>c’est toi qui prends soin de nous ;</w:t>
      </w:r>
    </w:p>
    <w:p w14:paraId="2EDEA5C5" w14:textId="68A1505D" w:rsidR="00256526" w:rsidRDefault="002635B2"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sois favorable à nos prières</w:t>
      </w:r>
      <w:r w:rsidR="007C3A2C">
        <w:rPr>
          <w:rFonts w:ascii="Times New Roman" w:hAnsi="Times New Roman" w:cs="Times New Roman"/>
          <w:b/>
          <w:bCs/>
        </w:rPr>
        <w:t> :</w:t>
      </w:r>
    </w:p>
    <w:p w14:paraId="33297EF9" w14:textId="7D37D8AC" w:rsidR="002635B2" w:rsidRPr="00E205BB"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635B2" w:rsidRPr="00E205BB">
        <w:rPr>
          <w:rFonts w:ascii="Times New Roman" w:hAnsi="Times New Roman" w:cs="Times New Roman"/>
          <w:b/>
          <w:bCs/>
        </w:rPr>
        <w:t>que toujours tes bienfaits viennent soutenir notre foi.</w:t>
      </w:r>
    </w:p>
    <w:p w14:paraId="1E2A91D2" w14:textId="77777777" w:rsidR="00256526" w:rsidRPr="00E205BB" w:rsidRDefault="0025652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Par Jésus, le Christ, notre Seigneur.</w:t>
      </w:r>
    </w:p>
    <w:p w14:paraId="3FDC72EE" w14:textId="77777777" w:rsidR="00D31707" w:rsidRPr="00262B0B" w:rsidRDefault="00D31707" w:rsidP="00262B0B">
      <w:pPr>
        <w:tabs>
          <w:tab w:val="right" w:pos="9638"/>
        </w:tabs>
        <w:spacing w:after="0" w:line="264" w:lineRule="auto"/>
        <w:ind w:left="284"/>
        <w:rPr>
          <w:rFonts w:ascii="Times New Roman" w:hAnsi="Times New Roman" w:cs="Times New Roman"/>
        </w:rPr>
      </w:pPr>
    </w:p>
    <w:p w14:paraId="785EEA32" w14:textId="77777777" w:rsidR="00D31707" w:rsidRPr="00262B0B" w:rsidRDefault="00D31707" w:rsidP="00262B0B">
      <w:pPr>
        <w:tabs>
          <w:tab w:val="right" w:pos="9638"/>
        </w:tabs>
        <w:spacing w:after="0" w:line="264" w:lineRule="auto"/>
        <w:ind w:left="284"/>
        <w:rPr>
          <w:rFonts w:ascii="Times New Roman" w:hAnsi="Times New Roman" w:cs="Times New Roman"/>
        </w:rPr>
        <w:sectPr w:rsidR="00D31707" w:rsidRPr="00262B0B" w:rsidSect="00005976">
          <w:pgSz w:w="11906" w:h="16838"/>
          <w:pgMar w:top="1021" w:right="1134" w:bottom="1021" w:left="1134" w:header="709" w:footer="709" w:gutter="0"/>
          <w:cols w:space="708"/>
          <w:docGrid w:linePitch="360"/>
        </w:sectPr>
      </w:pPr>
    </w:p>
    <w:p w14:paraId="11B372FC" w14:textId="1E84D430" w:rsidR="00646E1E" w:rsidRPr="00BD2968" w:rsidRDefault="00646E1E" w:rsidP="00646E1E">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liturgie eucharistique</w:t>
      </w:r>
    </w:p>
    <w:p w14:paraId="2C4EEFA3" w14:textId="4064E9B2" w:rsidR="00646E1E" w:rsidRPr="00BD2968" w:rsidRDefault="00646E1E"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005976">
        <w:rPr>
          <w:rFonts w:ascii="Times New Roman" w:hAnsi="Times New Roman" w:cs="Times New Roman"/>
          <w:smallCaps/>
          <w:spacing w:val="20"/>
          <w:sz w:val="28"/>
          <w:szCs w:val="28"/>
        </w:rPr>
        <w:t>préparation des dons</w:t>
      </w:r>
    </w:p>
    <w:p w14:paraId="6B4BFBA1" w14:textId="04F8C574" w:rsidR="00646E1E" w:rsidRDefault="00A871B4"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e pain et le vin peuvent être apportés</w:t>
      </w:r>
      <w:r w:rsidR="00684321">
        <w:rPr>
          <w:rFonts w:ascii="Times New Roman" w:hAnsi="Times New Roman" w:cs="Times New Roman"/>
          <w:color w:val="C00000"/>
        </w:rPr>
        <w:tab/>
      </w:r>
      <w:r w:rsidR="00684321" w:rsidRPr="00E42794">
        <w:rPr>
          <w:rFonts w:ascii="Times New Roman" w:hAnsi="Times New Roman" w:cs="Times New Roman"/>
          <w:sz w:val="18"/>
          <w:szCs w:val="18"/>
        </w:rPr>
        <w:t>R</w:t>
      </w:r>
      <w:r w:rsidR="00551CBC">
        <w:rPr>
          <w:rFonts w:ascii="Times New Roman" w:hAnsi="Times New Roman" w:cs="Times New Roman"/>
          <w:sz w:val="18"/>
          <w:szCs w:val="18"/>
        </w:rPr>
        <w:t>ICA 233 / R</w:t>
      </w:r>
      <w:r w:rsidR="00684321" w:rsidRPr="00E42794">
        <w:rPr>
          <w:rFonts w:ascii="Times New Roman" w:hAnsi="Times New Roman" w:cs="Times New Roman"/>
          <w:sz w:val="18"/>
          <w:szCs w:val="18"/>
        </w:rPr>
        <w:t>C 61</w:t>
      </w:r>
    </w:p>
    <w:p w14:paraId="02B914E2" w14:textId="7BC120A4" w:rsidR="0081137A" w:rsidRDefault="0081137A" w:rsidP="0081137A">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par quelques-uns des nouveaux </w:t>
      </w:r>
      <w:r>
        <w:rPr>
          <w:rFonts w:ascii="Times New Roman" w:hAnsi="Times New Roman" w:cs="Times New Roman"/>
          <w:color w:val="C00000"/>
        </w:rPr>
        <w:t xml:space="preserve">baptisés et </w:t>
      </w:r>
      <w:r>
        <w:rPr>
          <w:rFonts w:ascii="Times New Roman" w:hAnsi="Times New Roman" w:cs="Times New Roman"/>
          <w:color w:val="C00000"/>
        </w:rPr>
        <w:t>confirmés</w:t>
      </w:r>
      <w:r w:rsidR="00F10045">
        <w:rPr>
          <w:rFonts w:ascii="Times New Roman" w:hAnsi="Times New Roman" w:cs="Times New Roman"/>
          <w:color w:val="C00000"/>
        </w:rPr>
        <w:t>.</w:t>
      </w:r>
    </w:p>
    <w:p w14:paraId="0F64CE9D" w14:textId="092CCEC9" w:rsidR="00005976" w:rsidRPr="00BD2968" w:rsidRDefault="00005976"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sur les offrandes</w:t>
      </w:r>
    </w:p>
    <w:p w14:paraId="321435BD" w14:textId="455238A4" w:rsidR="009851BE" w:rsidRPr="00F61F09" w:rsidRDefault="009851BE" w:rsidP="009851BE">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4"/>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MR 965</w:t>
      </w:r>
    </w:p>
    <w:p w14:paraId="4C5E5D2A" w14:textId="77777777" w:rsidR="009851BE" w:rsidRDefault="009851BE" w:rsidP="009851BE">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utiliser l’une des prières suivantes (sinon, on prend la prière du jour).</w:t>
      </w:r>
    </w:p>
    <w:p w14:paraId="3430C9DF" w14:textId="52A49208" w:rsidR="00005976" w:rsidRDefault="00207435"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995957">
        <w:rPr>
          <w:rFonts w:ascii="Times New Roman" w:hAnsi="Times New Roman" w:cs="Times New Roman"/>
          <w:color w:val="C00000"/>
        </w:rPr>
        <w:tab/>
      </w:r>
      <w:r w:rsidR="00995957" w:rsidRPr="00D70FA8">
        <w:rPr>
          <w:rFonts w:ascii="Times New Roman" w:hAnsi="Times New Roman" w:cs="Times New Roman"/>
          <w:sz w:val="18"/>
          <w:szCs w:val="18"/>
        </w:rPr>
        <w:t>MR 409</w:t>
      </w:r>
    </w:p>
    <w:p w14:paraId="738AD528" w14:textId="38C0A092" w:rsidR="00085D94" w:rsidRPr="00085D94" w:rsidRDefault="00085D94" w:rsidP="00244609">
      <w:pPr>
        <w:tabs>
          <w:tab w:val="left" w:pos="993"/>
        </w:tabs>
        <w:spacing w:before="200" w:after="0" w:line="264" w:lineRule="auto"/>
        <w:ind w:left="851"/>
        <w:rPr>
          <w:rFonts w:ascii="Times New Roman" w:hAnsi="Times New Roman" w:cs="Times New Roman"/>
          <w:b/>
          <w:bCs/>
        </w:rPr>
      </w:pPr>
      <w:r w:rsidRPr="0047600B">
        <w:rPr>
          <w:rFonts w:ascii="Times New Roman" w:hAnsi="Times New Roman" w:cs="Times New Roman"/>
          <w:b/>
          <w:bCs/>
          <w:color w:val="C00000"/>
        </w:rPr>
        <w:t>P</w:t>
      </w:r>
      <w:r w:rsidRPr="00085D94">
        <w:rPr>
          <w:rFonts w:ascii="Times New Roman" w:hAnsi="Times New Roman" w:cs="Times New Roman"/>
          <w:b/>
          <w:bCs/>
        </w:rPr>
        <w:t xml:space="preserve">riez, frères et </w:t>
      </w:r>
      <w:r w:rsidR="0047600B">
        <w:rPr>
          <w:rFonts w:ascii="Times New Roman" w:hAnsi="Times New Roman" w:cs="Times New Roman"/>
          <w:b/>
          <w:bCs/>
        </w:rPr>
        <w:t>sœurs :</w:t>
      </w:r>
    </w:p>
    <w:p w14:paraId="302055D8" w14:textId="77777777" w:rsidR="00085D94" w:rsidRPr="00085D94" w:rsidRDefault="00085D94" w:rsidP="00244609">
      <w:pPr>
        <w:tabs>
          <w:tab w:val="left" w:pos="993"/>
        </w:tabs>
        <w:spacing w:after="0" w:line="264" w:lineRule="auto"/>
        <w:ind w:left="851"/>
        <w:rPr>
          <w:rFonts w:ascii="Times New Roman" w:hAnsi="Times New Roman" w:cs="Times New Roman"/>
          <w:b/>
          <w:bCs/>
        </w:rPr>
      </w:pPr>
      <w:r w:rsidRPr="00085D94">
        <w:rPr>
          <w:rFonts w:ascii="Times New Roman" w:hAnsi="Times New Roman" w:cs="Times New Roman"/>
          <w:b/>
          <w:bCs/>
        </w:rPr>
        <w:t>que mon sacrifice, qui est aussi le vôtre,</w:t>
      </w:r>
    </w:p>
    <w:p w14:paraId="638A121D" w14:textId="50DCCF57" w:rsidR="00085D94" w:rsidRPr="00085D94" w:rsidRDefault="0047600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soit agréable à Dieu le Père tout-puissant.</w:t>
      </w:r>
    </w:p>
    <w:p w14:paraId="42E5C9C9" w14:textId="12E11C67" w:rsidR="00085D94" w:rsidRPr="00085D94" w:rsidRDefault="0047600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085D94" w:rsidRPr="00085D94">
        <w:rPr>
          <w:rFonts w:ascii="Times New Roman" w:hAnsi="Times New Roman" w:cs="Times New Roman"/>
          <w:b/>
          <w:bCs/>
        </w:rPr>
        <w:t>Que le Seigneur reçoive de vos mains ce sacrifice</w:t>
      </w:r>
    </w:p>
    <w:p w14:paraId="047B0967" w14:textId="10B2A269" w:rsidR="00085D94" w:rsidRPr="00085D94" w:rsidRDefault="003C5B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à la louange et à la gloire de son nom,</w:t>
      </w:r>
    </w:p>
    <w:p w14:paraId="7F245EAD" w14:textId="300D5FA7" w:rsidR="00085D94" w:rsidRPr="00085D94" w:rsidRDefault="003C5B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pour notre bien et celui de toute l’Église.</w:t>
      </w:r>
    </w:p>
    <w:p w14:paraId="18928256" w14:textId="350541C2" w:rsidR="00CD7254" w:rsidRPr="00CD7254" w:rsidRDefault="00CD725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3150FDC6" w14:textId="490BFCB6" w:rsidR="00085D94" w:rsidRPr="00085D94" w:rsidRDefault="00085D94" w:rsidP="00244609">
      <w:pPr>
        <w:tabs>
          <w:tab w:val="left" w:pos="993"/>
        </w:tabs>
        <w:spacing w:before="200" w:after="0" w:line="264" w:lineRule="auto"/>
        <w:ind w:left="851"/>
        <w:rPr>
          <w:rFonts w:ascii="Times New Roman" w:hAnsi="Times New Roman" w:cs="Times New Roman"/>
          <w:b/>
          <w:bCs/>
        </w:rPr>
      </w:pPr>
      <w:r w:rsidRPr="00CD7254">
        <w:rPr>
          <w:rFonts w:ascii="Times New Roman" w:hAnsi="Times New Roman" w:cs="Times New Roman"/>
          <w:b/>
          <w:bCs/>
          <w:color w:val="C00000"/>
        </w:rPr>
        <w:t>P</w:t>
      </w:r>
      <w:r w:rsidRPr="00085D94">
        <w:rPr>
          <w:rFonts w:ascii="Times New Roman" w:hAnsi="Times New Roman" w:cs="Times New Roman"/>
          <w:b/>
          <w:bCs/>
        </w:rPr>
        <w:t>rions ensemble,</w:t>
      </w:r>
    </w:p>
    <w:p w14:paraId="0B245034" w14:textId="7660162E" w:rsidR="00085D94" w:rsidRPr="00085D94" w:rsidRDefault="00E32A3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au moment d’offrir le sacrifice de toute l’Église.</w:t>
      </w:r>
    </w:p>
    <w:p w14:paraId="36A2EC0B" w14:textId="16231902" w:rsidR="00085D94" w:rsidRPr="00CD7254" w:rsidRDefault="00085D94" w:rsidP="00244609">
      <w:pPr>
        <w:spacing w:after="0" w:line="264" w:lineRule="auto"/>
        <w:ind w:left="851" w:hanging="284"/>
        <w:rPr>
          <w:rFonts w:ascii="Times New Roman" w:hAnsi="Times New Roman" w:cs="Times New Roman"/>
          <w:b/>
          <w:bCs/>
        </w:rPr>
      </w:pPr>
      <w:r w:rsidRPr="00CD7254">
        <w:rPr>
          <w:rFonts w:ascii="Times New Roman" w:hAnsi="Times New Roman" w:cs="Times New Roman"/>
          <w:b/>
          <w:bCs/>
        </w:rPr>
        <w:t xml:space="preserve"> </w:t>
      </w:r>
      <w:r w:rsidR="00CD7254" w:rsidRPr="00093BBD">
        <w:rPr>
          <w:rFonts w:ascii="Times New Roman" w:hAnsi="Times New Roman" w:cs="Times New Roman"/>
          <w:color w:val="C00000"/>
        </w:rPr>
        <w:t>℟</w:t>
      </w:r>
      <w:r w:rsidR="00CD7254" w:rsidRPr="00093BBD">
        <w:rPr>
          <w:rFonts w:ascii="Times New Roman" w:hAnsi="Times New Roman" w:cs="Times New Roman"/>
        </w:rPr>
        <w:tab/>
      </w:r>
      <w:r w:rsidRPr="00CD7254">
        <w:rPr>
          <w:rFonts w:ascii="Times New Roman" w:hAnsi="Times New Roman" w:cs="Times New Roman"/>
          <w:b/>
          <w:bCs/>
        </w:rPr>
        <w:t>Pour la gloire de Dieu et le salut du monde.</w:t>
      </w:r>
    </w:p>
    <w:p w14:paraId="5963C78D" w14:textId="41210664" w:rsidR="00085D94" w:rsidRPr="00CD7254" w:rsidRDefault="00CD7254" w:rsidP="00244609">
      <w:pPr>
        <w:tabs>
          <w:tab w:val="right" w:pos="9638"/>
        </w:tabs>
        <w:spacing w:before="200" w:after="0" w:line="264" w:lineRule="auto"/>
        <w:ind w:left="284"/>
        <w:rPr>
          <w:rFonts w:ascii="Times New Roman" w:hAnsi="Times New Roman" w:cs="Times New Roman"/>
          <w:color w:val="C00000"/>
        </w:rPr>
      </w:pPr>
      <w:r w:rsidRPr="00CD7254">
        <w:rPr>
          <w:rFonts w:ascii="Times New Roman" w:hAnsi="Times New Roman" w:cs="Times New Roman"/>
          <w:color w:val="C00000"/>
        </w:rPr>
        <w:t>Puis</w:t>
      </w:r>
      <w:r w:rsidR="00DC7E59">
        <w:rPr>
          <w:rFonts w:ascii="Times New Roman" w:hAnsi="Times New Roman" w:cs="Times New Roman"/>
          <w:color w:val="C00000"/>
        </w:rPr>
        <w:t xml:space="preserve"> il poursuit :</w:t>
      </w:r>
      <w:r w:rsidR="00E123E9">
        <w:rPr>
          <w:rFonts w:ascii="Times New Roman" w:hAnsi="Times New Roman" w:cs="Times New Roman"/>
          <w:color w:val="C00000"/>
        </w:rPr>
        <w:tab/>
      </w:r>
      <w:r w:rsidR="00E123E9" w:rsidRPr="00D70FA8">
        <w:rPr>
          <w:rFonts w:ascii="Times New Roman" w:hAnsi="Times New Roman" w:cs="Times New Roman"/>
          <w:sz w:val="18"/>
          <w:szCs w:val="18"/>
        </w:rPr>
        <w:t>MR 966</w:t>
      </w:r>
    </w:p>
    <w:p w14:paraId="51842269" w14:textId="454EF977" w:rsidR="002458F1" w:rsidRPr="002458F1" w:rsidRDefault="002458F1"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N</w:t>
      </w:r>
      <w:r w:rsidRPr="002458F1">
        <w:rPr>
          <w:rFonts w:ascii="Times New Roman" w:hAnsi="Times New Roman" w:cs="Times New Roman"/>
          <w:b/>
          <w:bCs/>
        </w:rPr>
        <w:t>ous t’en prions, Seigneur,</w:t>
      </w:r>
    </w:p>
    <w:p w14:paraId="5529020A" w14:textId="7D56878A"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accueille avec bonté les prières de ceux qui te servent</w:t>
      </w:r>
      <w:r>
        <w:rPr>
          <w:rFonts w:ascii="Times New Roman" w:hAnsi="Times New Roman" w:cs="Times New Roman"/>
          <w:b/>
          <w:bCs/>
        </w:rPr>
        <w:t> ;</w:t>
      </w:r>
    </w:p>
    <w:p w14:paraId="2140290E" w14:textId="77777777" w:rsidR="002458F1" w:rsidRPr="002458F1" w:rsidRDefault="002458F1" w:rsidP="00244609">
      <w:pPr>
        <w:tabs>
          <w:tab w:val="left" w:pos="993"/>
        </w:tabs>
        <w:spacing w:after="0" w:line="264" w:lineRule="auto"/>
        <w:ind w:left="851"/>
        <w:rPr>
          <w:rFonts w:ascii="Times New Roman" w:hAnsi="Times New Roman" w:cs="Times New Roman"/>
          <w:b/>
          <w:bCs/>
        </w:rPr>
      </w:pPr>
      <w:r w:rsidRPr="002458F1">
        <w:rPr>
          <w:rFonts w:ascii="Times New Roman" w:hAnsi="Times New Roman" w:cs="Times New Roman"/>
          <w:b/>
          <w:bCs/>
        </w:rPr>
        <w:t>qu’ils ressemblent plus parfaitement à ton Fils,</w:t>
      </w:r>
    </w:p>
    <w:p w14:paraId="3573B562" w14:textId="7B9AB5BC"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et soient ses témoins toujours plus fidèles,</w:t>
      </w:r>
    </w:p>
    <w:p w14:paraId="33024C64" w14:textId="3ADA4A62"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en participant au mémorial de sa rédemption</w:t>
      </w:r>
    </w:p>
    <w:p w14:paraId="7A395F5B" w14:textId="63647029"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où lui-même nous a mérité ton Esprit.</w:t>
      </w:r>
    </w:p>
    <w:p w14:paraId="1F580145" w14:textId="060C2DC2" w:rsidR="002458F1" w:rsidRPr="00305E92" w:rsidRDefault="002458F1" w:rsidP="00244609">
      <w:pPr>
        <w:tabs>
          <w:tab w:val="left" w:pos="993"/>
        </w:tabs>
        <w:spacing w:after="0" w:line="264" w:lineRule="auto"/>
        <w:ind w:left="851"/>
        <w:rPr>
          <w:rFonts w:ascii="Times New Roman" w:hAnsi="Times New Roman" w:cs="Times New Roman"/>
          <w:b/>
          <w:bCs/>
        </w:rPr>
      </w:pPr>
      <w:r w:rsidRPr="002458F1">
        <w:rPr>
          <w:rFonts w:ascii="Times New Roman" w:hAnsi="Times New Roman" w:cs="Times New Roman"/>
          <w:b/>
          <w:bCs/>
        </w:rPr>
        <w:t>Lui qui vit et règne pour les siècles des siècles.</w:t>
      </w:r>
    </w:p>
    <w:p w14:paraId="36601247" w14:textId="77777777" w:rsidR="00005976" w:rsidRDefault="0000597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7B5545B0" w14:textId="77777777" w:rsidR="00AF6D46" w:rsidRPr="00AF6D46" w:rsidRDefault="00AF6D46" w:rsidP="00AF6D46">
      <w:pPr>
        <w:tabs>
          <w:tab w:val="right" w:pos="9638"/>
        </w:tabs>
        <w:spacing w:after="0" w:line="264" w:lineRule="auto"/>
        <w:ind w:left="284"/>
        <w:rPr>
          <w:rFonts w:ascii="Times New Roman" w:hAnsi="Times New Roman" w:cs="Times New Roman"/>
        </w:rPr>
      </w:pPr>
    </w:p>
    <w:p w14:paraId="7E81A46D" w14:textId="77777777" w:rsidR="0006249D" w:rsidRPr="00AF6D46" w:rsidRDefault="0006249D" w:rsidP="00AF6D46">
      <w:pPr>
        <w:tabs>
          <w:tab w:val="right" w:pos="9638"/>
        </w:tabs>
        <w:spacing w:after="0" w:line="264" w:lineRule="auto"/>
        <w:ind w:left="284"/>
        <w:rPr>
          <w:rFonts w:ascii="Times New Roman" w:hAnsi="Times New Roman" w:cs="Times New Roman"/>
        </w:rPr>
        <w:sectPr w:rsidR="0006249D" w:rsidRPr="00AF6D46" w:rsidSect="00005976">
          <w:pgSz w:w="11906" w:h="16838"/>
          <w:pgMar w:top="1021" w:right="1134" w:bottom="1021" w:left="1134" w:header="709" w:footer="709" w:gutter="0"/>
          <w:cols w:space="708"/>
          <w:docGrid w:linePitch="360"/>
        </w:sectPr>
      </w:pPr>
    </w:p>
    <w:p w14:paraId="1EAA1160" w14:textId="53C111C6" w:rsidR="00005976" w:rsidRDefault="00005976" w:rsidP="0006249D">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lastRenderedPageBreak/>
        <w:t>Ou bien :</w:t>
      </w:r>
      <w:r w:rsidR="00E123E9">
        <w:rPr>
          <w:rFonts w:ascii="Times New Roman" w:hAnsi="Times New Roman" w:cs="Times New Roman"/>
          <w:color w:val="C00000"/>
        </w:rPr>
        <w:tab/>
      </w:r>
      <w:r w:rsidR="00E123E9" w:rsidRPr="00D70FA8">
        <w:rPr>
          <w:rFonts w:ascii="Times New Roman" w:hAnsi="Times New Roman" w:cs="Times New Roman"/>
          <w:sz w:val="18"/>
          <w:szCs w:val="18"/>
        </w:rPr>
        <w:t>MR 969</w:t>
      </w:r>
    </w:p>
    <w:p w14:paraId="3C307A81" w14:textId="21F87DFC" w:rsidR="00130F15" w:rsidRPr="00130F15" w:rsidRDefault="00005976" w:rsidP="00244609">
      <w:pPr>
        <w:tabs>
          <w:tab w:val="left" w:pos="993"/>
        </w:tabs>
        <w:spacing w:before="200" w:after="0" w:line="264" w:lineRule="auto"/>
        <w:ind w:left="851"/>
        <w:rPr>
          <w:rFonts w:ascii="Times New Roman" w:hAnsi="Times New Roman" w:cs="Times New Roman"/>
          <w:b/>
          <w:bCs/>
        </w:rPr>
      </w:pPr>
      <w:r w:rsidRPr="00576E5D">
        <w:rPr>
          <w:rFonts w:ascii="Times New Roman" w:hAnsi="Times New Roman" w:cs="Times New Roman"/>
          <w:b/>
          <w:bCs/>
          <w:color w:val="C00000"/>
        </w:rPr>
        <w:t>D</w:t>
      </w:r>
      <w:r w:rsidR="00130F15" w:rsidRPr="00130F15">
        <w:rPr>
          <w:rFonts w:ascii="Times New Roman" w:hAnsi="Times New Roman" w:cs="Times New Roman"/>
          <w:b/>
          <w:bCs/>
        </w:rPr>
        <w:t>ans ta bonté, Seigneur,</w:t>
      </w:r>
    </w:p>
    <w:p w14:paraId="2AD877B6" w14:textId="5C199557" w:rsidR="00130F15" w:rsidRPr="00130F15" w:rsidRDefault="00130F1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130F15">
        <w:rPr>
          <w:rFonts w:ascii="Times New Roman" w:hAnsi="Times New Roman" w:cs="Times New Roman"/>
          <w:b/>
          <w:bCs/>
        </w:rPr>
        <w:t>accueille avec ton Fils unique tes serviteurs que voici</w:t>
      </w:r>
      <w:r>
        <w:rPr>
          <w:rFonts w:ascii="Times New Roman" w:hAnsi="Times New Roman" w:cs="Times New Roman"/>
          <w:b/>
          <w:bCs/>
        </w:rPr>
        <w:t> ;</w:t>
      </w:r>
    </w:p>
    <w:p w14:paraId="4D755A95" w14:textId="77777777" w:rsidR="00130F15" w:rsidRPr="00130F15" w:rsidRDefault="00130F15" w:rsidP="00244609">
      <w:pPr>
        <w:tabs>
          <w:tab w:val="left" w:pos="993"/>
        </w:tabs>
        <w:spacing w:after="0" w:line="264" w:lineRule="auto"/>
        <w:ind w:left="851"/>
        <w:rPr>
          <w:rFonts w:ascii="Times New Roman" w:hAnsi="Times New Roman" w:cs="Times New Roman"/>
          <w:b/>
          <w:bCs/>
        </w:rPr>
      </w:pPr>
      <w:r w:rsidRPr="00130F15">
        <w:rPr>
          <w:rFonts w:ascii="Times New Roman" w:hAnsi="Times New Roman" w:cs="Times New Roman"/>
          <w:b/>
          <w:bCs/>
        </w:rPr>
        <w:t>tu les as marqués du signe de la croix</w:t>
      </w:r>
    </w:p>
    <w:p w14:paraId="2A20DB53" w14:textId="6C9526E4" w:rsidR="00130F15" w:rsidRPr="00130F15" w:rsidRDefault="00130F1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130F15">
        <w:rPr>
          <w:rFonts w:ascii="Times New Roman" w:hAnsi="Times New Roman" w:cs="Times New Roman"/>
          <w:b/>
          <w:bCs/>
        </w:rPr>
        <w:t>et tu leur as donné l’onction du Saint-Esprit</w:t>
      </w:r>
      <w:r>
        <w:rPr>
          <w:rFonts w:ascii="Times New Roman" w:hAnsi="Times New Roman" w:cs="Times New Roman"/>
          <w:b/>
          <w:bCs/>
        </w:rPr>
        <w:t> :</w:t>
      </w:r>
    </w:p>
    <w:p w14:paraId="498AC6C9" w14:textId="77777777" w:rsidR="00130F15" w:rsidRPr="00130F15" w:rsidRDefault="00130F15" w:rsidP="00244609">
      <w:pPr>
        <w:tabs>
          <w:tab w:val="left" w:pos="993"/>
        </w:tabs>
        <w:spacing w:after="0" w:line="264" w:lineRule="auto"/>
        <w:ind w:left="851"/>
        <w:rPr>
          <w:rFonts w:ascii="Times New Roman" w:hAnsi="Times New Roman" w:cs="Times New Roman"/>
          <w:b/>
          <w:bCs/>
        </w:rPr>
      </w:pPr>
      <w:r w:rsidRPr="00130F15">
        <w:rPr>
          <w:rFonts w:ascii="Times New Roman" w:hAnsi="Times New Roman" w:cs="Times New Roman"/>
          <w:b/>
          <w:bCs/>
        </w:rPr>
        <w:t>puisqu’ils ne cessent de s’offrir à toi en étant unis au Christ,</w:t>
      </w:r>
    </w:p>
    <w:p w14:paraId="6BF8D95E" w14:textId="34B400D8" w:rsidR="00130F15" w:rsidRPr="00130F15"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30F15" w:rsidRPr="00130F15">
        <w:rPr>
          <w:rFonts w:ascii="Times New Roman" w:hAnsi="Times New Roman" w:cs="Times New Roman"/>
          <w:b/>
          <w:bCs/>
        </w:rPr>
        <w:t>fais qu’ils accueillent chaque jour</w:t>
      </w:r>
    </w:p>
    <w:p w14:paraId="44B7EEDF" w14:textId="78913B60" w:rsidR="00130F15" w:rsidRPr="00130F15"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30F15" w:rsidRPr="00130F15">
        <w:rPr>
          <w:rFonts w:ascii="Times New Roman" w:hAnsi="Times New Roman" w:cs="Times New Roman"/>
          <w:b/>
          <w:bCs/>
        </w:rPr>
        <w:t>une plus grande effusion de ton Esprit.</w:t>
      </w:r>
    </w:p>
    <w:p w14:paraId="1794DA4A" w14:textId="5F53C770" w:rsidR="00130F15" w:rsidRDefault="00130F15" w:rsidP="00244609">
      <w:pPr>
        <w:tabs>
          <w:tab w:val="left" w:pos="993"/>
        </w:tabs>
        <w:spacing w:after="0" w:line="264" w:lineRule="auto"/>
        <w:ind w:left="851"/>
        <w:rPr>
          <w:rFonts w:ascii="Times New Roman" w:hAnsi="Times New Roman" w:cs="Times New Roman"/>
          <w:b/>
          <w:bCs/>
        </w:rPr>
      </w:pPr>
      <w:r w:rsidRPr="00130F15">
        <w:rPr>
          <w:rFonts w:ascii="Times New Roman" w:hAnsi="Times New Roman" w:cs="Times New Roman"/>
          <w:b/>
          <w:bCs/>
        </w:rPr>
        <w:t>Par le Christ, notre Seigneur.</w:t>
      </w:r>
    </w:p>
    <w:p w14:paraId="1A4F35EF" w14:textId="77777777" w:rsidR="00005976" w:rsidRDefault="0000597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6BD4D4BC" w14:textId="677B09A5" w:rsidR="00005976" w:rsidRDefault="00005976" w:rsidP="0006249D">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E123E9">
        <w:rPr>
          <w:rFonts w:ascii="Times New Roman" w:hAnsi="Times New Roman" w:cs="Times New Roman"/>
          <w:color w:val="C00000"/>
        </w:rPr>
        <w:tab/>
      </w:r>
      <w:r w:rsidR="00E123E9" w:rsidRPr="00D70FA8">
        <w:rPr>
          <w:rFonts w:ascii="Times New Roman" w:hAnsi="Times New Roman" w:cs="Times New Roman"/>
          <w:sz w:val="18"/>
          <w:szCs w:val="18"/>
        </w:rPr>
        <w:t>MR 970</w:t>
      </w:r>
    </w:p>
    <w:p w14:paraId="1B3B79CF" w14:textId="05A5FC9B" w:rsidR="003B63B0" w:rsidRPr="003B63B0" w:rsidRDefault="00005976" w:rsidP="00244609">
      <w:pPr>
        <w:tabs>
          <w:tab w:val="left" w:pos="993"/>
        </w:tabs>
        <w:spacing w:before="200" w:after="0" w:line="264" w:lineRule="auto"/>
        <w:ind w:left="851"/>
        <w:rPr>
          <w:rFonts w:ascii="Times New Roman" w:hAnsi="Times New Roman" w:cs="Times New Roman"/>
          <w:b/>
          <w:bCs/>
        </w:rPr>
      </w:pPr>
      <w:r w:rsidRPr="004B4C41">
        <w:rPr>
          <w:rFonts w:ascii="Times New Roman" w:hAnsi="Times New Roman" w:cs="Times New Roman"/>
          <w:b/>
          <w:bCs/>
          <w:color w:val="C00000"/>
        </w:rPr>
        <w:t>N</w:t>
      </w:r>
      <w:r w:rsidR="003B63B0" w:rsidRPr="003B63B0">
        <w:rPr>
          <w:rFonts w:ascii="Times New Roman" w:hAnsi="Times New Roman" w:cs="Times New Roman"/>
          <w:b/>
          <w:bCs/>
        </w:rPr>
        <w:t>ous t’en prions, Seigneur,</w:t>
      </w:r>
    </w:p>
    <w:p w14:paraId="53BCB0AC" w14:textId="4BD881E0" w:rsidR="003B63B0" w:rsidRPr="003B63B0"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3B63B0">
        <w:rPr>
          <w:rFonts w:ascii="Times New Roman" w:hAnsi="Times New Roman" w:cs="Times New Roman"/>
          <w:b/>
          <w:bCs/>
        </w:rPr>
        <w:t>accueille l’offrande que ta famille te présente</w:t>
      </w:r>
    </w:p>
    <w:p w14:paraId="08D2925A" w14:textId="20642597" w:rsidR="003B63B0" w:rsidRPr="003B63B0"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3B63B0">
        <w:rPr>
          <w:rFonts w:ascii="Times New Roman" w:hAnsi="Times New Roman" w:cs="Times New Roman"/>
          <w:b/>
          <w:bCs/>
        </w:rPr>
        <w:t>pour ceux qui ont accueilli le don de l’Esprit Saint</w:t>
      </w:r>
      <w:r>
        <w:rPr>
          <w:rFonts w:ascii="Times New Roman" w:hAnsi="Times New Roman" w:cs="Times New Roman"/>
          <w:b/>
          <w:bCs/>
        </w:rPr>
        <w:t> ;</w:t>
      </w:r>
    </w:p>
    <w:p w14:paraId="11452E56" w14:textId="333E672A" w:rsidR="003B63B0" w:rsidRPr="003B63B0" w:rsidRDefault="003B63B0" w:rsidP="00244609">
      <w:pPr>
        <w:tabs>
          <w:tab w:val="left" w:pos="993"/>
        </w:tabs>
        <w:spacing w:after="0" w:line="264" w:lineRule="auto"/>
        <w:ind w:left="851"/>
        <w:rPr>
          <w:rFonts w:ascii="Times New Roman" w:hAnsi="Times New Roman" w:cs="Times New Roman"/>
          <w:b/>
          <w:bCs/>
        </w:rPr>
      </w:pPr>
      <w:r w:rsidRPr="003B63B0">
        <w:rPr>
          <w:rFonts w:ascii="Times New Roman" w:hAnsi="Times New Roman" w:cs="Times New Roman"/>
          <w:b/>
          <w:bCs/>
        </w:rPr>
        <w:t>qu’ils prennent soin de ce qu’ils ont reçu</w:t>
      </w:r>
    </w:p>
    <w:p w14:paraId="260F5017" w14:textId="7C0895F0" w:rsidR="003B63B0" w:rsidRPr="003B63B0"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3B63B0">
        <w:rPr>
          <w:rFonts w:ascii="Times New Roman" w:hAnsi="Times New Roman" w:cs="Times New Roman"/>
          <w:b/>
          <w:bCs/>
        </w:rPr>
        <w:t>et parviennent ainsi à la récompense éternelle.</w:t>
      </w:r>
    </w:p>
    <w:p w14:paraId="24B166A9" w14:textId="34805AB2" w:rsidR="003B63B0" w:rsidRDefault="003B63B0" w:rsidP="00244609">
      <w:pPr>
        <w:tabs>
          <w:tab w:val="left" w:pos="993"/>
        </w:tabs>
        <w:spacing w:after="0" w:line="264" w:lineRule="auto"/>
        <w:ind w:left="851"/>
        <w:rPr>
          <w:rFonts w:ascii="Times New Roman" w:hAnsi="Times New Roman" w:cs="Times New Roman"/>
          <w:b/>
          <w:bCs/>
        </w:rPr>
      </w:pPr>
      <w:r w:rsidRPr="003B63B0">
        <w:rPr>
          <w:rFonts w:ascii="Times New Roman" w:hAnsi="Times New Roman" w:cs="Times New Roman"/>
          <w:b/>
          <w:bCs/>
        </w:rPr>
        <w:t>Par le Christ, notre Seigneur.</w:t>
      </w:r>
    </w:p>
    <w:p w14:paraId="2DECCC2E" w14:textId="227D2879" w:rsidR="00005976" w:rsidRPr="00152AD9" w:rsidRDefault="0000597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BB51F61" w14:textId="77777777" w:rsidR="0006249D" w:rsidRDefault="0006249D" w:rsidP="00244609">
      <w:pPr>
        <w:tabs>
          <w:tab w:val="left" w:pos="284"/>
        </w:tabs>
        <w:spacing w:before="400" w:after="0" w:line="264" w:lineRule="auto"/>
        <w:rPr>
          <w:rFonts w:ascii="Times New Roman" w:hAnsi="Times New Roman" w:cs="Times New Roman"/>
          <w:smallCaps/>
          <w:spacing w:val="20"/>
        </w:rPr>
        <w:sectPr w:rsidR="0006249D" w:rsidSect="00005976">
          <w:pgSz w:w="11906" w:h="16838"/>
          <w:pgMar w:top="1021" w:right="1134" w:bottom="1021" w:left="1134" w:header="709" w:footer="709" w:gutter="0"/>
          <w:cols w:space="708"/>
          <w:docGrid w:linePitch="360"/>
        </w:sectPr>
      </w:pPr>
    </w:p>
    <w:p w14:paraId="4EE3D518" w14:textId="03B95956" w:rsidR="009901A5" w:rsidRPr="00BD2968" w:rsidRDefault="009901A5" w:rsidP="0006249D">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eucharistique</w:t>
      </w:r>
    </w:p>
    <w:p w14:paraId="313F0E6B" w14:textId="430B8A40" w:rsidR="00212A87" w:rsidRPr="00F61F09" w:rsidRDefault="00212A87" w:rsidP="00212A87">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5"/>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 xml:space="preserve">MR </w:t>
      </w:r>
      <w:r w:rsidR="008D52C6">
        <w:rPr>
          <w:rFonts w:ascii="Times New Roman" w:hAnsi="Times New Roman" w:cs="Times New Roman"/>
          <w:sz w:val="18"/>
          <w:szCs w:val="18"/>
        </w:rPr>
        <w:t>965</w:t>
      </w:r>
    </w:p>
    <w:p w14:paraId="4A205050" w14:textId="2FC743DD" w:rsidR="00552782" w:rsidRPr="00D50E19" w:rsidRDefault="009901A5" w:rsidP="00244609">
      <w:pPr>
        <w:tabs>
          <w:tab w:val="right" w:pos="9638"/>
        </w:tabs>
        <w:spacing w:after="0" w:line="264" w:lineRule="auto"/>
        <w:ind w:left="284"/>
        <w:rPr>
          <w:rFonts w:ascii="Times New Roman" w:hAnsi="Times New Roman" w:cs="Times New Roman"/>
          <w:sz w:val="18"/>
          <w:szCs w:val="18"/>
        </w:rPr>
      </w:pPr>
      <w:r>
        <w:rPr>
          <w:rFonts w:ascii="Times New Roman" w:hAnsi="Times New Roman" w:cs="Times New Roman"/>
          <w:color w:val="C00000"/>
        </w:rPr>
        <w:t xml:space="preserve">on peut </w:t>
      </w:r>
      <w:r w:rsidR="007A5DB7">
        <w:rPr>
          <w:rFonts w:ascii="Times New Roman" w:hAnsi="Times New Roman" w:cs="Times New Roman"/>
          <w:color w:val="C00000"/>
        </w:rPr>
        <w:t>prendre la Préface du Saint-Esprit, n° 1 ou 2</w:t>
      </w:r>
      <w:r w:rsidR="00BD779E">
        <w:rPr>
          <w:rFonts w:ascii="Times New Roman" w:hAnsi="Times New Roman" w:cs="Times New Roman"/>
          <w:color w:val="C00000"/>
        </w:rPr>
        <w:t>,</w:t>
      </w:r>
      <w:r w:rsidR="008D52C6">
        <w:rPr>
          <w:rFonts w:ascii="Times New Roman" w:hAnsi="Times New Roman" w:cs="Times New Roman"/>
          <w:color w:val="C00000"/>
        </w:rPr>
        <w:tab/>
      </w:r>
      <w:r w:rsidR="008D52C6" w:rsidRPr="00D50E19">
        <w:rPr>
          <w:rFonts w:ascii="Times New Roman" w:hAnsi="Times New Roman" w:cs="Times New Roman"/>
          <w:sz w:val="18"/>
          <w:szCs w:val="18"/>
        </w:rPr>
        <w:t>MR 1172/1175</w:t>
      </w:r>
    </w:p>
    <w:p w14:paraId="0DDA0BF1" w14:textId="52DC496F" w:rsidR="00B231CB" w:rsidRDefault="00BD779E"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u la Préface de la Pentecôte</w:t>
      </w:r>
      <w:r w:rsidR="00552782">
        <w:rPr>
          <w:rFonts w:ascii="Times New Roman" w:hAnsi="Times New Roman" w:cs="Times New Roman"/>
          <w:color w:val="C00000"/>
        </w:rPr>
        <w:t xml:space="preserve"> (sinon, on prend la Préface du jour).</w:t>
      </w:r>
      <w:r w:rsidR="008D52C6">
        <w:rPr>
          <w:rFonts w:ascii="Times New Roman" w:hAnsi="Times New Roman" w:cs="Times New Roman"/>
          <w:color w:val="C00000"/>
        </w:rPr>
        <w:tab/>
      </w:r>
      <w:r w:rsidR="008D52C6" w:rsidRPr="008D52C6">
        <w:rPr>
          <w:rFonts w:ascii="Times New Roman" w:hAnsi="Times New Roman" w:cs="Times New Roman"/>
          <w:sz w:val="18"/>
          <w:szCs w:val="18"/>
        </w:rPr>
        <w:t>MR 322</w:t>
      </w:r>
    </w:p>
    <w:p w14:paraId="05C516C7" w14:textId="5F79B620" w:rsidR="0010639E" w:rsidRPr="0010639E" w:rsidRDefault="0010639E" w:rsidP="00244609">
      <w:pPr>
        <w:tabs>
          <w:tab w:val="right" w:pos="9638"/>
        </w:tabs>
        <w:spacing w:before="200" w:after="0" w:line="264" w:lineRule="auto"/>
        <w:ind w:left="284"/>
        <w:rPr>
          <w:rFonts w:ascii="Times New Roman" w:hAnsi="Times New Roman" w:cs="Times New Roman"/>
          <w:color w:val="C00000"/>
        </w:rPr>
      </w:pPr>
      <w:r w:rsidRPr="0010639E">
        <w:rPr>
          <w:rFonts w:ascii="Times New Roman" w:hAnsi="Times New Roman" w:cs="Times New Roman"/>
          <w:color w:val="C00000"/>
        </w:rPr>
        <w:t xml:space="preserve">Dans la Prière eucharistique I, on dit le </w:t>
      </w:r>
      <w:proofErr w:type="spellStart"/>
      <w:r w:rsidRPr="00692F88">
        <w:rPr>
          <w:rFonts w:ascii="Times New Roman" w:hAnsi="Times New Roman" w:cs="Times New Roman"/>
          <w:color w:val="000000" w:themeColor="text1"/>
        </w:rPr>
        <w:t>Hanc</w:t>
      </w:r>
      <w:proofErr w:type="spellEnd"/>
      <w:r w:rsidRPr="00692F88">
        <w:rPr>
          <w:rFonts w:ascii="Times New Roman" w:hAnsi="Times New Roman" w:cs="Times New Roman"/>
          <w:color w:val="000000" w:themeColor="text1"/>
        </w:rPr>
        <w:t xml:space="preserve"> </w:t>
      </w:r>
      <w:proofErr w:type="spellStart"/>
      <w:r w:rsidRPr="00692F88">
        <w:rPr>
          <w:rFonts w:ascii="Times New Roman" w:hAnsi="Times New Roman" w:cs="Times New Roman"/>
          <w:color w:val="000000" w:themeColor="text1"/>
        </w:rPr>
        <w:t>igitur</w:t>
      </w:r>
      <w:proofErr w:type="spellEnd"/>
      <w:r w:rsidRPr="00692F88">
        <w:rPr>
          <w:rFonts w:ascii="Times New Roman" w:hAnsi="Times New Roman" w:cs="Times New Roman"/>
          <w:color w:val="000000" w:themeColor="text1"/>
        </w:rPr>
        <w:t xml:space="preserve"> </w:t>
      </w:r>
      <w:r w:rsidRPr="0010639E">
        <w:rPr>
          <w:rFonts w:ascii="Times New Roman" w:hAnsi="Times New Roman" w:cs="Times New Roman"/>
          <w:color w:val="C00000"/>
        </w:rPr>
        <w:t>propre</w:t>
      </w:r>
      <w:r w:rsidR="00F81F67">
        <w:rPr>
          <w:rStyle w:val="Appelnotedebasdep"/>
          <w:rFonts w:ascii="Times New Roman" w:hAnsi="Times New Roman" w:cs="Times New Roman"/>
          <w:color w:val="C00000"/>
        </w:rPr>
        <w:footnoteReference w:id="6"/>
      </w:r>
      <w:r>
        <w:rPr>
          <w:rFonts w:ascii="Times New Roman" w:hAnsi="Times New Roman" w:cs="Times New Roman"/>
          <w:color w:val="C00000"/>
        </w:rPr>
        <w:t> :</w:t>
      </w:r>
      <w:r w:rsidR="004364CB">
        <w:rPr>
          <w:rFonts w:ascii="Times New Roman" w:hAnsi="Times New Roman" w:cs="Times New Roman"/>
          <w:color w:val="C00000"/>
        </w:rPr>
        <w:tab/>
      </w:r>
      <w:r w:rsidR="004364CB" w:rsidRPr="00CB0A7C">
        <w:rPr>
          <w:rFonts w:ascii="Times New Roman" w:hAnsi="Times New Roman" w:cs="Times New Roman"/>
          <w:sz w:val="18"/>
          <w:szCs w:val="18"/>
        </w:rPr>
        <w:t>MR 967</w:t>
      </w:r>
    </w:p>
    <w:p w14:paraId="75077528" w14:textId="2BF52608" w:rsidR="0010639E" w:rsidRPr="00B45820" w:rsidRDefault="0010639E" w:rsidP="00244609">
      <w:pPr>
        <w:tabs>
          <w:tab w:val="left" w:pos="993"/>
        </w:tabs>
        <w:spacing w:before="200" w:after="0" w:line="264" w:lineRule="auto"/>
        <w:ind w:left="851"/>
        <w:rPr>
          <w:rFonts w:ascii="Times New Roman" w:hAnsi="Times New Roman" w:cs="Times New Roman"/>
          <w:b/>
          <w:bCs/>
        </w:rPr>
      </w:pPr>
      <w:r w:rsidRPr="00B717DA">
        <w:rPr>
          <w:rFonts w:ascii="Times New Roman" w:hAnsi="Times New Roman" w:cs="Times New Roman"/>
          <w:b/>
          <w:bCs/>
          <w:color w:val="C00000"/>
        </w:rPr>
        <w:t>V</w:t>
      </w:r>
      <w:r w:rsidRPr="00B45820">
        <w:rPr>
          <w:rFonts w:ascii="Times New Roman" w:hAnsi="Times New Roman" w:cs="Times New Roman"/>
          <w:b/>
          <w:bCs/>
        </w:rPr>
        <w:t>oici donc l’offrande que nous présentons devant toi,</w:t>
      </w:r>
    </w:p>
    <w:p w14:paraId="3A266775" w14:textId="76C0CD68" w:rsidR="0010639E" w:rsidRPr="00B45820" w:rsidRDefault="00B717DA"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nous, tes serviteurs, et ta famille entière,</w:t>
      </w:r>
    </w:p>
    <w:p w14:paraId="6E5BCAF1"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spécialement pour ceux que tu as fait renaître par le baptême,</w:t>
      </w:r>
    </w:p>
    <w:p w14:paraId="52857EC7"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et que tu viens de confirmer</w:t>
      </w:r>
    </w:p>
    <w:p w14:paraId="665D829D" w14:textId="5D94FA14" w:rsidR="0010639E" w:rsidRPr="00B45820" w:rsidRDefault="00B717DA"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par le don de l’Esprit Saint.</w:t>
      </w:r>
    </w:p>
    <w:p w14:paraId="2C68B793"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Nous t’en prions, Seigneur,</w:t>
      </w:r>
    </w:p>
    <w:p w14:paraId="48574384"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dans ta bienveillance, accepte cette offrande</w:t>
      </w:r>
    </w:p>
    <w:p w14:paraId="56C5F2DF" w14:textId="4733F53D"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et, toi qui es bon, protège en eux l’</w:t>
      </w:r>
      <w:r w:rsidR="00B717DA" w:rsidRPr="00B45820">
        <w:rPr>
          <w:rFonts w:ascii="Times New Roman" w:hAnsi="Times New Roman" w:cs="Times New Roman"/>
          <w:b/>
          <w:bCs/>
        </w:rPr>
        <w:t>œuvre</w:t>
      </w:r>
      <w:r w:rsidRPr="00B45820">
        <w:rPr>
          <w:rFonts w:ascii="Times New Roman" w:hAnsi="Times New Roman" w:cs="Times New Roman"/>
          <w:b/>
          <w:bCs/>
        </w:rPr>
        <w:t xml:space="preserve"> de ta grâce.</w:t>
      </w:r>
    </w:p>
    <w:p w14:paraId="03033FA4"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717DA">
        <w:rPr>
          <w:rFonts w:ascii="Times New Roman" w:hAnsi="Times New Roman" w:cs="Times New Roman"/>
          <w:b/>
          <w:bCs/>
          <w:color w:val="C00000"/>
        </w:rPr>
        <w:t>(</w:t>
      </w:r>
      <w:r w:rsidRPr="00B45820">
        <w:rPr>
          <w:rFonts w:ascii="Times New Roman" w:hAnsi="Times New Roman" w:cs="Times New Roman"/>
          <w:b/>
          <w:bCs/>
        </w:rPr>
        <w:t>Par le Christ, notre Seigneur. Amen</w:t>
      </w:r>
      <w:r w:rsidRPr="00B717DA">
        <w:rPr>
          <w:rFonts w:ascii="Times New Roman" w:hAnsi="Times New Roman" w:cs="Times New Roman"/>
          <w:b/>
          <w:bCs/>
          <w:color w:val="C00000"/>
        </w:rPr>
        <w:t>)</w:t>
      </w:r>
    </w:p>
    <w:p w14:paraId="47E702F2" w14:textId="3341331F" w:rsidR="00DC12B4" w:rsidRDefault="0010639E" w:rsidP="00244609">
      <w:pPr>
        <w:tabs>
          <w:tab w:val="right" w:pos="9638"/>
        </w:tabs>
        <w:spacing w:before="200" w:after="0" w:line="264" w:lineRule="auto"/>
        <w:ind w:left="284"/>
        <w:rPr>
          <w:rFonts w:ascii="Times New Roman" w:hAnsi="Times New Roman" w:cs="Times New Roman"/>
          <w:color w:val="C00000"/>
        </w:rPr>
      </w:pPr>
      <w:r w:rsidRPr="00B45820">
        <w:rPr>
          <w:rFonts w:ascii="Times New Roman" w:hAnsi="Times New Roman" w:cs="Times New Roman"/>
          <w:color w:val="C00000"/>
        </w:rPr>
        <w:t>Dans les intercessions de la Prière eucharistique II,</w:t>
      </w:r>
      <w:r w:rsidR="00AD6B87">
        <w:rPr>
          <w:rFonts w:ascii="Times New Roman" w:hAnsi="Times New Roman" w:cs="Times New Roman"/>
          <w:color w:val="C00000"/>
        </w:rPr>
        <w:tab/>
      </w:r>
      <w:r w:rsidR="00AD6B87" w:rsidRPr="00054A2D">
        <w:rPr>
          <w:rFonts w:ascii="Times New Roman" w:hAnsi="Times New Roman" w:cs="Times New Roman"/>
          <w:sz w:val="18"/>
          <w:szCs w:val="18"/>
        </w:rPr>
        <w:t>MR 967</w:t>
      </w:r>
    </w:p>
    <w:p w14:paraId="412DEF8D" w14:textId="4CF97CE9" w:rsidR="0010639E" w:rsidRPr="00B45820" w:rsidRDefault="0010639E" w:rsidP="00244609">
      <w:pPr>
        <w:tabs>
          <w:tab w:val="right" w:pos="9638"/>
        </w:tabs>
        <w:spacing w:after="0" w:line="264" w:lineRule="auto"/>
        <w:ind w:left="284"/>
        <w:rPr>
          <w:rFonts w:ascii="Times New Roman" w:hAnsi="Times New Roman" w:cs="Times New Roman"/>
          <w:color w:val="C00000"/>
        </w:rPr>
      </w:pPr>
      <w:r w:rsidRPr="00B45820">
        <w:rPr>
          <w:rFonts w:ascii="Times New Roman" w:hAnsi="Times New Roman" w:cs="Times New Roman"/>
          <w:color w:val="C00000"/>
        </w:rPr>
        <w:t>après les mots</w:t>
      </w:r>
      <w:r w:rsidR="00DC12B4">
        <w:rPr>
          <w:rFonts w:ascii="Times New Roman" w:hAnsi="Times New Roman" w:cs="Times New Roman"/>
          <w:color w:val="C00000"/>
        </w:rPr>
        <w:t> :</w:t>
      </w:r>
      <w:r w:rsidRPr="00B45820">
        <w:rPr>
          <w:rFonts w:ascii="Times New Roman" w:hAnsi="Times New Roman" w:cs="Times New Roman"/>
          <w:color w:val="C00000"/>
        </w:rPr>
        <w:t xml:space="preserve"> </w:t>
      </w:r>
      <w:r w:rsidRPr="00DC12B4">
        <w:rPr>
          <w:rFonts w:ascii="Times New Roman" w:hAnsi="Times New Roman" w:cs="Times New Roman"/>
          <w:color w:val="000000" w:themeColor="text1"/>
        </w:rPr>
        <w:t>tous les évêques, les</w:t>
      </w:r>
      <w:r w:rsidR="00DC12B4" w:rsidRPr="00DC12B4">
        <w:rPr>
          <w:rFonts w:ascii="Times New Roman" w:hAnsi="Times New Roman" w:cs="Times New Roman"/>
          <w:color w:val="000000" w:themeColor="text1"/>
        </w:rPr>
        <w:t xml:space="preserve"> </w:t>
      </w:r>
      <w:r w:rsidRPr="00DC12B4">
        <w:rPr>
          <w:rFonts w:ascii="Times New Roman" w:hAnsi="Times New Roman" w:cs="Times New Roman"/>
          <w:color w:val="000000" w:themeColor="text1"/>
        </w:rPr>
        <w:t>prêtres et les diacres</w:t>
      </w:r>
      <w:r w:rsidRPr="00B45820">
        <w:rPr>
          <w:rFonts w:ascii="Times New Roman" w:hAnsi="Times New Roman" w:cs="Times New Roman"/>
          <w:color w:val="C00000"/>
        </w:rPr>
        <w:t>, on ajoute ce qui suit</w:t>
      </w:r>
      <w:r w:rsidR="00DC12B4">
        <w:rPr>
          <w:rFonts w:ascii="Times New Roman" w:hAnsi="Times New Roman" w:cs="Times New Roman"/>
          <w:color w:val="C00000"/>
        </w:rPr>
        <w:t> :</w:t>
      </w:r>
    </w:p>
    <w:p w14:paraId="1A4BBA49" w14:textId="613D9B30" w:rsidR="0010639E" w:rsidRPr="00B45820" w:rsidRDefault="0010639E" w:rsidP="00244609">
      <w:pPr>
        <w:tabs>
          <w:tab w:val="left" w:pos="993"/>
        </w:tabs>
        <w:spacing w:before="200" w:after="0" w:line="264" w:lineRule="auto"/>
        <w:ind w:left="851"/>
        <w:rPr>
          <w:rFonts w:ascii="Times New Roman" w:hAnsi="Times New Roman" w:cs="Times New Roman"/>
          <w:b/>
          <w:bCs/>
        </w:rPr>
      </w:pPr>
      <w:r w:rsidRPr="003E6B87">
        <w:rPr>
          <w:rFonts w:ascii="Times New Roman" w:hAnsi="Times New Roman" w:cs="Times New Roman"/>
          <w:b/>
          <w:bCs/>
          <w:color w:val="C00000"/>
        </w:rPr>
        <w:t>S</w:t>
      </w:r>
      <w:r w:rsidRPr="00B45820">
        <w:rPr>
          <w:rFonts w:ascii="Times New Roman" w:hAnsi="Times New Roman" w:cs="Times New Roman"/>
          <w:b/>
          <w:bCs/>
        </w:rPr>
        <w:t>ouviens-toi, Seigneur, de ceux qui te servent</w:t>
      </w:r>
    </w:p>
    <w:p w14:paraId="66362FA0"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et que tu as confirmés aujourd’hui</w:t>
      </w:r>
    </w:p>
    <w:p w14:paraId="47CDF44D" w14:textId="45891802" w:rsidR="0010639E" w:rsidRPr="00B45820" w:rsidRDefault="00F167B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par le don de l’Esprit Saint</w:t>
      </w:r>
      <w:r>
        <w:rPr>
          <w:rFonts w:ascii="Times New Roman" w:hAnsi="Times New Roman" w:cs="Times New Roman"/>
          <w:b/>
          <w:bCs/>
        </w:rPr>
        <w:t> :</w:t>
      </w:r>
    </w:p>
    <w:p w14:paraId="43220C62" w14:textId="77777777" w:rsidR="0010639E" w:rsidRPr="00B45820" w:rsidRDefault="0010639E" w:rsidP="00244609">
      <w:pPr>
        <w:tabs>
          <w:tab w:val="left" w:pos="993"/>
        </w:tabs>
        <w:spacing w:after="0" w:line="264" w:lineRule="auto"/>
        <w:ind w:left="851"/>
        <w:rPr>
          <w:rFonts w:ascii="Times New Roman" w:hAnsi="Times New Roman" w:cs="Times New Roman"/>
          <w:b/>
          <w:bCs/>
        </w:rPr>
      </w:pPr>
      <w:proofErr w:type="spellStart"/>
      <w:r w:rsidRPr="00B45820">
        <w:rPr>
          <w:rFonts w:ascii="Times New Roman" w:hAnsi="Times New Roman" w:cs="Times New Roman"/>
          <w:b/>
          <w:bCs/>
        </w:rPr>
        <w:t>garde-les</w:t>
      </w:r>
      <w:proofErr w:type="spellEnd"/>
      <w:r w:rsidRPr="00B45820">
        <w:rPr>
          <w:rFonts w:ascii="Times New Roman" w:hAnsi="Times New Roman" w:cs="Times New Roman"/>
          <w:b/>
          <w:bCs/>
        </w:rPr>
        <w:t xml:space="preserve"> dans ta grâce.</w:t>
      </w:r>
    </w:p>
    <w:p w14:paraId="7072462C" w14:textId="03200D9C" w:rsidR="00193692" w:rsidRDefault="0010639E" w:rsidP="00244609">
      <w:pPr>
        <w:tabs>
          <w:tab w:val="right" w:pos="9638"/>
        </w:tabs>
        <w:spacing w:before="200" w:after="0" w:line="264" w:lineRule="auto"/>
        <w:ind w:left="284"/>
        <w:rPr>
          <w:rFonts w:ascii="Times New Roman" w:hAnsi="Times New Roman" w:cs="Times New Roman"/>
          <w:color w:val="C00000"/>
        </w:rPr>
      </w:pPr>
      <w:r w:rsidRPr="00B45820">
        <w:rPr>
          <w:rFonts w:ascii="Times New Roman" w:hAnsi="Times New Roman" w:cs="Times New Roman"/>
          <w:color w:val="C00000"/>
        </w:rPr>
        <w:t>Dans les intercessions de la Prière eucharistique III,</w:t>
      </w:r>
      <w:r w:rsidR="00AD6B87">
        <w:rPr>
          <w:rFonts w:ascii="Times New Roman" w:hAnsi="Times New Roman" w:cs="Times New Roman"/>
          <w:color w:val="C00000"/>
        </w:rPr>
        <w:tab/>
      </w:r>
      <w:r w:rsidR="00AD6B87" w:rsidRPr="00054A2D">
        <w:rPr>
          <w:rFonts w:ascii="Times New Roman" w:hAnsi="Times New Roman" w:cs="Times New Roman"/>
          <w:sz w:val="18"/>
          <w:szCs w:val="18"/>
        </w:rPr>
        <w:t>MR 967</w:t>
      </w:r>
    </w:p>
    <w:p w14:paraId="56487A84" w14:textId="12D3AC4C" w:rsidR="0010639E" w:rsidRPr="00B45820" w:rsidRDefault="0010639E" w:rsidP="00244609">
      <w:pPr>
        <w:tabs>
          <w:tab w:val="right" w:pos="9638"/>
        </w:tabs>
        <w:spacing w:after="0" w:line="264" w:lineRule="auto"/>
        <w:ind w:left="284"/>
        <w:rPr>
          <w:rFonts w:ascii="Times New Roman" w:hAnsi="Times New Roman" w:cs="Times New Roman"/>
          <w:color w:val="C00000"/>
        </w:rPr>
      </w:pPr>
      <w:r w:rsidRPr="00B45820">
        <w:rPr>
          <w:rFonts w:ascii="Times New Roman" w:hAnsi="Times New Roman" w:cs="Times New Roman"/>
          <w:color w:val="C00000"/>
        </w:rPr>
        <w:t xml:space="preserve">après les mots : </w:t>
      </w:r>
      <w:r w:rsidRPr="005563D2">
        <w:rPr>
          <w:rFonts w:ascii="Times New Roman" w:hAnsi="Times New Roman" w:cs="Times New Roman"/>
          <w:color w:val="000000" w:themeColor="text1"/>
        </w:rPr>
        <w:t>et tout le peuple que</w:t>
      </w:r>
      <w:r w:rsidR="00193692" w:rsidRPr="005563D2">
        <w:rPr>
          <w:rFonts w:ascii="Times New Roman" w:hAnsi="Times New Roman" w:cs="Times New Roman"/>
          <w:color w:val="000000" w:themeColor="text1"/>
        </w:rPr>
        <w:t xml:space="preserve"> </w:t>
      </w:r>
      <w:r w:rsidRPr="005563D2">
        <w:rPr>
          <w:rFonts w:ascii="Times New Roman" w:hAnsi="Times New Roman" w:cs="Times New Roman"/>
          <w:color w:val="000000" w:themeColor="text1"/>
        </w:rPr>
        <w:t>tu as racheté</w:t>
      </w:r>
      <w:r w:rsidRPr="00B45820">
        <w:rPr>
          <w:rFonts w:ascii="Times New Roman" w:hAnsi="Times New Roman" w:cs="Times New Roman"/>
          <w:color w:val="C00000"/>
        </w:rPr>
        <w:t>, on ajoute ce qui suit</w:t>
      </w:r>
      <w:r w:rsidR="00193692">
        <w:rPr>
          <w:rFonts w:ascii="Times New Roman" w:hAnsi="Times New Roman" w:cs="Times New Roman"/>
          <w:color w:val="C00000"/>
        </w:rPr>
        <w:t> :</w:t>
      </w:r>
    </w:p>
    <w:p w14:paraId="3590FF08" w14:textId="56909FA0" w:rsidR="0010639E" w:rsidRPr="00B45820" w:rsidRDefault="0010639E" w:rsidP="00244609">
      <w:pPr>
        <w:tabs>
          <w:tab w:val="left" w:pos="993"/>
        </w:tabs>
        <w:spacing w:before="200" w:after="0" w:line="264" w:lineRule="auto"/>
        <w:ind w:left="851"/>
        <w:rPr>
          <w:rFonts w:ascii="Times New Roman" w:hAnsi="Times New Roman" w:cs="Times New Roman"/>
          <w:b/>
          <w:bCs/>
        </w:rPr>
      </w:pPr>
      <w:r w:rsidRPr="003E6B87">
        <w:rPr>
          <w:rFonts w:ascii="Times New Roman" w:hAnsi="Times New Roman" w:cs="Times New Roman"/>
          <w:b/>
          <w:bCs/>
          <w:color w:val="C00000"/>
        </w:rPr>
        <w:t>S</w:t>
      </w:r>
      <w:r w:rsidRPr="00B45820">
        <w:rPr>
          <w:rFonts w:ascii="Times New Roman" w:hAnsi="Times New Roman" w:cs="Times New Roman"/>
          <w:b/>
          <w:bCs/>
        </w:rPr>
        <w:t>ouviens-toi, Seigneur, de ceux qui te servent</w:t>
      </w:r>
      <w:r w:rsidR="00903102">
        <w:rPr>
          <w:rFonts w:ascii="Times New Roman" w:hAnsi="Times New Roman" w:cs="Times New Roman"/>
          <w:b/>
          <w:bCs/>
        </w:rPr>
        <w:t> :</w:t>
      </w:r>
    </w:p>
    <w:p w14:paraId="1694B106"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tu les as fait renaître par le baptême</w:t>
      </w:r>
    </w:p>
    <w:p w14:paraId="6157E1DC" w14:textId="0548AF3F" w:rsidR="0010639E" w:rsidRPr="00B45820" w:rsidRDefault="0090310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et tu viens de les confirmer</w:t>
      </w:r>
    </w:p>
    <w:p w14:paraId="038094FC" w14:textId="04BBC95D" w:rsidR="0010639E" w:rsidRPr="00B45820" w:rsidRDefault="0090310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par le don de l’Esprit Saint</w:t>
      </w:r>
      <w:r>
        <w:rPr>
          <w:rFonts w:ascii="Times New Roman" w:hAnsi="Times New Roman" w:cs="Times New Roman"/>
          <w:b/>
          <w:bCs/>
        </w:rPr>
        <w:t> ;</w:t>
      </w:r>
    </w:p>
    <w:p w14:paraId="4AA2669A" w14:textId="6D52FC1E" w:rsidR="00B231CB"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toi qui es bon, protège en eux l’</w:t>
      </w:r>
      <w:r w:rsidR="003D3F59" w:rsidRPr="00B45820">
        <w:rPr>
          <w:rFonts w:ascii="Times New Roman" w:hAnsi="Times New Roman" w:cs="Times New Roman"/>
          <w:b/>
          <w:bCs/>
        </w:rPr>
        <w:t>œuvre</w:t>
      </w:r>
      <w:r w:rsidRPr="00B45820">
        <w:rPr>
          <w:rFonts w:ascii="Times New Roman" w:hAnsi="Times New Roman" w:cs="Times New Roman"/>
          <w:b/>
          <w:bCs/>
        </w:rPr>
        <w:t xml:space="preserve"> de ta grâce.</w:t>
      </w:r>
    </w:p>
    <w:p w14:paraId="3835EBDC" w14:textId="77777777" w:rsidR="00FD588A" w:rsidRPr="00FD588A" w:rsidRDefault="00FD588A" w:rsidP="00FD588A">
      <w:pPr>
        <w:tabs>
          <w:tab w:val="right" w:pos="9638"/>
        </w:tabs>
        <w:spacing w:after="0" w:line="264" w:lineRule="auto"/>
        <w:ind w:left="284"/>
        <w:rPr>
          <w:rFonts w:ascii="Times New Roman" w:hAnsi="Times New Roman" w:cs="Times New Roman"/>
        </w:rPr>
      </w:pPr>
    </w:p>
    <w:p w14:paraId="5929EA92" w14:textId="77777777" w:rsidR="00DA003D" w:rsidRPr="00FD588A" w:rsidRDefault="00DA003D" w:rsidP="00FD588A">
      <w:pPr>
        <w:tabs>
          <w:tab w:val="right" w:pos="9638"/>
        </w:tabs>
        <w:spacing w:after="0" w:line="264" w:lineRule="auto"/>
        <w:ind w:left="284"/>
        <w:rPr>
          <w:rFonts w:ascii="Times New Roman" w:hAnsi="Times New Roman" w:cs="Times New Roman"/>
        </w:rPr>
        <w:sectPr w:rsidR="00DA003D" w:rsidRPr="00FD588A" w:rsidSect="00005976">
          <w:pgSz w:w="11906" w:h="16838"/>
          <w:pgMar w:top="1021" w:right="1134" w:bottom="1021" w:left="1134" w:header="709" w:footer="709" w:gutter="0"/>
          <w:cols w:space="708"/>
          <w:docGrid w:linePitch="360"/>
        </w:sectPr>
      </w:pPr>
    </w:p>
    <w:p w14:paraId="5F2D8DC7" w14:textId="70E88F89" w:rsidR="001F7B09" w:rsidRPr="00BD2968" w:rsidRDefault="001F7B09" w:rsidP="00DA003D">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oraison dominicale</w:t>
      </w:r>
    </w:p>
    <w:p w14:paraId="2827EEA9" w14:textId="51916338" w:rsidR="0047713F" w:rsidRDefault="0047713F"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On peut utiliser l’un des invitatoires </w:t>
      </w:r>
      <w:r w:rsidR="001C32E8">
        <w:rPr>
          <w:rFonts w:ascii="Times New Roman" w:hAnsi="Times New Roman" w:cs="Times New Roman"/>
          <w:color w:val="C00000"/>
        </w:rPr>
        <w:t>suivants :</w:t>
      </w:r>
      <w:r w:rsidR="00AF6D46">
        <w:rPr>
          <w:rFonts w:ascii="Times New Roman" w:hAnsi="Times New Roman" w:cs="Times New Roman"/>
          <w:color w:val="C00000"/>
        </w:rPr>
        <w:tab/>
      </w:r>
      <w:r w:rsidR="00AF6D46" w:rsidRPr="00956852">
        <w:rPr>
          <w:rFonts w:ascii="Times New Roman" w:hAnsi="Times New Roman" w:cs="Times New Roman"/>
          <w:sz w:val="18"/>
          <w:szCs w:val="18"/>
        </w:rPr>
        <w:t>RC</w:t>
      </w:r>
      <w:r w:rsidR="00EA3654" w:rsidRPr="00956852">
        <w:rPr>
          <w:rFonts w:ascii="Times New Roman" w:hAnsi="Times New Roman" w:cs="Times New Roman"/>
          <w:sz w:val="18"/>
          <w:szCs w:val="18"/>
        </w:rPr>
        <w:t xml:space="preserve"> 70-74</w:t>
      </w:r>
    </w:p>
    <w:p w14:paraId="058FC7B7" w14:textId="47B1862E" w:rsidR="0047713F" w:rsidRDefault="0047713F"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p>
    <w:p w14:paraId="635F70A1" w14:textId="77777777" w:rsidR="00C86219" w:rsidRDefault="00FE0C11"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L</w:t>
      </w:r>
      <w:r w:rsidRPr="00A5508D">
        <w:rPr>
          <w:rFonts w:ascii="Times New Roman" w:hAnsi="Times New Roman" w:cs="Times New Roman"/>
          <w:b/>
          <w:bCs/>
        </w:rPr>
        <w:t>’Esprit Saint est avec nous :</w:t>
      </w:r>
    </w:p>
    <w:p w14:paraId="6491BA2D" w14:textId="77777777" w:rsidR="00C86219" w:rsidRDefault="00FE0C11"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redisons avec les chrétiens du monde entier</w:t>
      </w:r>
    </w:p>
    <w:p w14:paraId="36532ABD" w14:textId="53ED4814" w:rsidR="0047713F"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FE0C11" w:rsidRPr="00A5508D">
        <w:rPr>
          <w:rFonts w:ascii="Times New Roman" w:hAnsi="Times New Roman" w:cs="Times New Roman"/>
          <w:b/>
          <w:bCs/>
        </w:rPr>
        <w:t>la prière qui nous vient de Jésus</w:t>
      </w:r>
      <w:r w:rsidR="00CF2BA4" w:rsidRPr="00A5508D">
        <w:rPr>
          <w:rFonts w:ascii="Times New Roman" w:hAnsi="Times New Roman" w:cs="Times New Roman"/>
          <w:b/>
          <w:bCs/>
        </w:rPr>
        <w:t>…</w:t>
      </w:r>
    </w:p>
    <w:p w14:paraId="234504C1" w14:textId="78006844" w:rsidR="00CF2BA4" w:rsidRDefault="00CF2BA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77D0D287" w14:textId="77777777" w:rsidR="00C86219" w:rsidRDefault="00CF2BA4"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L</w:t>
      </w:r>
      <w:r w:rsidRPr="00A5508D">
        <w:rPr>
          <w:rFonts w:ascii="Times New Roman" w:hAnsi="Times New Roman" w:cs="Times New Roman"/>
          <w:b/>
          <w:bCs/>
        </w:rPr>
        <w:t>’Esprit Saint nous fait vivre en enfants du Père ;</w:t>
      </w:r>
    </w:p>
    <w:p w14:paraId="7E0CCE19" w14:textId="50F319D5" w:rsidR="00CF2BA4"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F2BA4" w:rsidRPr="00A5508D">
        <w:rPr>
          <w:rFonts w:ascii="Times New Roman" w:hAnsi="Times New Roman" w:cs="Times New Roman"/>
          <w:b/>
          <w:bCs/>
        </w:rPr>
        <w:t>aussi nous pouvons prier comme Jésus nous l’appris…</w:t>
      </w:r>
    </w:p>
    <w:p w14:paraId="0C1D8F9B" w14:textId="394BFC81" w:rsidR="00CF2BA4" w:rsidRDefault="00CF2BA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1A591230" w14:textId="77777777" w:rsidR="00C86219" w:rsidRDefault="001F1C43"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C</w:t>
      </w:r>
      <w:r w:rsidRPr="00A5508D">
        <w:rPr>
          <w:rFonts w:ascii="Times New Roman" w:hAnsi="Times New Roman" w:cs="Times New Roman"/>
          <w:b/>
          <w:bCs/>
        </w:rPr>
        <w:t>’est l’Esprit Saint qui fait jaillir en nos cœurs</w:t>
      </w:r>
    </w:p>
    <w:p w14:paraId="30328C23" w14:textId="1932CFCE" w:rsidR="00C86219"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F1C43" w:rsidRPr="00A5508D">
        <w:rPr>
          <w:rFonts w:ascii="Times New Roman" w:hAnsi="Times New Roman" w:cs="Times New Roman"/>
          <w:b/>
          <w:bCs/>
        </w:rPr>
        <w:t>ces paroles de fils : Dieu, notre Père !</w:t>
      </w:r>
    </w:p>
    <w:p w14:paraId="14CB46FA" w14:textId="77777777" w:rsidR="00C86219" w:rsidRDefault="001F1C43"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C’est lui qui nous aide à dire du plus profond de nous</w:t>
      </w:r>
    </w:p>
    <w:p w14:paraId="4C9DC7FE" w14:textId="4D5AD9FE" w:rsidR="001F1C43"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F1C43" w:rsidRPr="00A5508D">
        <w:rPr>
          <w:rFonts w:ascii="Times New Roman" w:hAnsi="Times New Roman" w:cs="Times New Roman"/>
          <w:b/>
          <w:bCs/>
        </w:rPr>
        <w:t>la prière de Jésus…</w:t>
      </w:r>
    </w:p>
    <w:p w14:paraId="6587371E" w14:textId="7B5AFB65" w:rsidR="001F1C43" w:rsidRDefault="001F1C43"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32500E21" w14:textId="77777777" w:rsidR="0027257D" w:rsidRDefault="001F1C43"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E</w:t>
      </w:r>
      <w:r w:rsidRPr="00A5508D">
        <w:rPr>
          <w:rFonts w:ascii="Times New Roman" w:hAnsi="Times New Roman" w:cs="Times New Roman"/>
          <w:b/>
          <w:bCs/>
        </w:rPr>
        <w:t>t maintenant,</w:t>
      </w:r>
    </w:p>
    <w:p w14:paraId="09994A8B" w14:textId="405FB282" w:rsidR="00C86219" w:rsidRDefault="001F1C43" w:rsidP="0027257D">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avec les chrétiens de tous les temps</w:t>
      </w:r>
      <w:r w:rsidR="00FF1679" w:rsidRPr="00A5508D">
        <w:rPr>
          <w:rFonts w:ascii="Times New Roman" w:hAnsi="Times New Roman" w:cs="Times New Roman"/>
          <w:b/>
          <w:bCs/>
        </w:rPr>
        <w:t xml:space="preserve"> et de tous les pays,</w:t>
      </w:r>
    </w:p>
    <w:p w14:paraId="491D4F57" w14:textId="77777777" w:rsidR="00C86219" w:rsidRDefault="00FF1679"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avec l’Esprit Saint qui prie en nous,</w:t>
      </w:r>
    </w:p>
    <w:p w14:paraId="690134AA" w14:textId="443AC6DA" w:rsidR="001F1C43"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610F84" w:rsidRPr="00A5508D">
        <w:rPr>
          <w:rFonts w:ascii="Times New Roman" w:hAnsi="Times New Roman" w:cs="Times New Roman"/>
          <w:b/>
          <w:bCs/>
        </w:rPr>
        <w:t>nous pouvons dire la prière de Jésus…</w:t>
      </w:r>
    </w:p>
    <w:p w14:paraId="24792815" w14:textId="297E2BD0" w:rsidR="00610F84" w:rsidRDefault="00610F8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7111C619" w14:textId="77777777" w:rsidR="00C86219" w:rsidRDefault="00610F84"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L</w:t>
      </w:r>
      <w:r w:rsidRPr="00A5508D">
        <w:rPr>
          <w:rFonts w:ascii="Times New Roman" w:hAnsi="Times New Roman" w:cs="Times New Roman"/>
          <w:b/>
          <w:bCs/>
        </w:rPr>
        <w:t>’Esprit Saint vous conduira à la vérité tout entière, dit Jésus.</w:t>
      </w:r>
    </w:p>
    <w:p w14:paraId="6254D177" w14:textId="77777777" w:rsidR="00C86219" w:rsidRDefault="00610F84"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Cette vérité, cette bonne nouvelle dont nous sommes témoins,</w:t>
      </w:r>
    </w:p>
    <w:p w14:paraId="0AD1D7FE" w14:textId="5B051E58" w:rsidR="00C86219" w:rsidRDefault="0093480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610F84" w:rsidRPr="00A5508D">
        <w:rPr>
          <w:rFonts w:ascii="Times New Roman" w:hAnsi="Times New Roman" w:cs="Times New Roman"/>
          <w:b/>
          <w:bCs/>
        </w:rPr>
        <w:t>c’est que Dieu es</w:t>
      </w:r>
      <w:r w:rsidR="00C86219">
        <w:rPr>
          <w:rFonts w:ascii="Times New Roman" w:hAnsi="Times New Roman" w:cs="Times New Roman"/>
          <w:b/>
          <w:bCs/>
        </w:rPr>
        <w:t>t</w:t>
      </w:r>
      <w:r w:rsidR="00610F84" w:rsidRPr="00A5508D">
        <w:rPr>
          <w:rFonts w:ascii="Times New Roman" w:hAnsi="Times New Roman" w:cs="Times New Roman"/>
          <w:b/>
          <w:bCs/>
        </w:rPr>
        <w:t xml:space="preserve"> vraiment un Père.</w:t>
      </w:r>
    </w:p>
    <w:p w14:paraId="4EF8EE1E" w14:textId="77777777" w:rsidR="00934800" w:rsidRDefault="00610F84"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 xml:space="preserve">C’est cela </w:t>
      </w:r>
      <w:r w:rsidR="00125F75" w:rsidRPr="00A5508D">
        <w:rPr>
          <w:rFonts w:ascii="Times New Roman" w:hAnsi="Times New Roman" w:cs="Times New Roman"/>
          <w:b/>
          <w:bCs/>
        </w:rPr>
        <w:t xml:space="preserve">que Jésus </w:t>
      </w:r>
      <w:r w:rsidR="008D0A0E" w:rsidRPr="00A5508D">
        <w:rPr>
          <w:rFonts w:ascii="Times New Roman" w:hAnsi="Times New Roman" w:cs="Times New Roman"/>
          <w:b/>
          <w:bCs/>
        </w:rPr>
        <w:t>nous a révélé</w:t>
      </w:r>
    </w:p>
    <w:p w14:paraId="4E84D92C" w14:textId="3ED3DC86" w:rsidR="00610F84" w:rsidRPr="00A5508D" w:rsidRDefault="0093480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D0A0E" w:rsidRPr="00A5508D">
        <w:rPr>
          <w:rFonts w:ascii="Times New Roman" w:hAnsi="Times New Roman" w:cs="Times New Roman"/>
          <w:b/>
          <w:bCs/>
        </w:rPr>
        <w:t>en nous invitant à prier tous ensemble…</w:t>
      </w:r>
    </w:p>
    <w:p w14:paraId="14D8B794" w14:textId="77777777" w:rsidR="001F7B09" w:rsidRPr="00BD2968" w:rsidRDefault="001F7B09"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communion</w:t>
      </w:r>
    </w:p>
    <w:p w14:paraId="590767EE" w14:textId="77777777" w:rsidR="001F7B09" w:rsidRDefault="001F7B09"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cela est opportun et peut être réalisé dignement,</w:t>
      </w:r>
      <w:r>
        <w:rPr>
          <w:rFonts w:ascii="Times New Roman" w:hAnsi="Times New Roman" w:cs="Times New Roman"/>
          <w:color w:val="C00000"/>
        </w:rPr>
        <w:tab/>
      </w:r>
      <w:r w:rsidRPr="008E0BFE">
        <w:rPr>
          <w:rFonts w:ascii="Times New Roman" w:hAnsi="Times New Roman" w:cs="Times New Roman"/>
          <w:sz w:val="18"/>
          <w:szCs w:val="18"/>
        </w:rPr>
        <w:t>RC 6</w:t>
      </w:r>
      <w:r>
        <w:rPr>
          <w:rFonts w:ascii="Times New Roman" w:hAnsi="Times New Roman" w:cs="Times New Roman"/>
          <w:sz w:val="18"/>
          <w:szCs w:val="18"/>
        </w:rPr>
        <w:t>2</w:t>
      </w:r>
    </w:p>
    <w:p w14:paraId="0F8459CF" w14:textId="77777777" w:rsidR="00445678" w:rsidRDefault="001F7B09"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donner la communion sous les deux espèces aux nouveaux confirmés</w:t>
      </w:r>
    </w:p>
    <w:p w14:paraId="417928B8" w14:textId="77777777" w:rsidR="005516D4" w:rsidRDefault="00281E3B"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et éventuellement aux parrains et marraines).</w:t>
      </w:r>
    </w:p>
    <w:p w14:paraId="3B6741AC" w14:textId="481B764E" w:rsidR="007F1E28" w:rsidRDefault="008764B4" w:rsidP="007F1E28">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Avant la communion, c’est-à-dire avant </w:t>
      </w:r>
      <w:r w:rsidR="00A93007" w:rsidRPr="004965AF">
        <w:rPr>
          <w:rFonts w:ascii="Times New Roman" w:hAnsi="Times New Roman" w:cs="Times New Roman"/>
          <w:color w:val="000000" w:themeColor="text1"/>
        </w:rPr>
        <w:t>Voici l’Agneau de Dieu</w:t>
      </w:r>
      <w:r w:rsidR="00A93007">
        <w:rPr>
          <w:rFonts w:ascii="Times New Roman" w:hAnsi="Times New Roman" w:cs="Times New Roman"/>
          <w:color w:val="C00000"/>
        </w:rPr>
        <w:t>,</w:t>
      </w:r>
      <w:r w:rsidR="007F1E28">
        <w:rPr>
          <w:rFonts w:ascii="Times New Roman" w:hAnsi="Times New Roman" w:cs="Times New Roman"/>
          <w:color w:val="C00000"/>
        </w:rPr>
        <w:tab/>
      </w:r>
      <w:r w:rsidR="007F1E28" w:rsidRPr="005B0448">
        <w:rPr>
          <w:rFonts w:ascii="Times New Roman" w:hAnsi="Times New Roman" w:cs="Times New Roman"/>
          <w:sz w:val="18"/>
          <w:szCs w:val="18"/>
        </w:rPr>
        <w:t>RICA 235</w:t>
      </w:r>
    </w:p>
    <w:p w14:paraId="42F7F1FF" w14:textId="77777777" w:rsidR="003F7C3F" w:rsidRDefault="00A93007"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l’évêque peut rappeler brièvement</w:t>
      </w:r>
      <w:r w:rsidR="00AC36FF">
        <w:rPr>
          <w:rFonts w:ascii="Times New Roman" w:hAnsi="Times New Roman" w:cs="Times New Roman"/>
          <w:color w:val="C00000"/>
        </w:rPr>
        <w:t xml:space="preserve"> aux néophytes</w:t>
      </w:r>
    </w:p>
    <w:p w14:paraId="624B0023" w14:textId="77777777" w:rsidR="003F7C3F" w:rsidRDefault="00AC36FF"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le trésor qu’est le grand mystère de l’eucharistie,</w:t>
      </w:r>
    </w:p>
    <w:p w14:paraId="14EA8134" w14:textId="033D50A2" w:rsidR="008764B4" w:rsidRDefault="00AC36FF"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sommet de l’initiation chrétienne et centre de toute la vie chrétienne.</w:t>
      </w:r>
    </w:p>
    <w:p w14:paraId="20AA9FC0" w14:textId="77777777" w:rsidR="007152B9" w:rsidRDefault="003F7C3F" w:rsidP="007152B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Il convient que les néophytes, avec leurs parrains et marraines,</w:t>
      </w:r>
    </w:p>
    <w:p w14:paraId="2CA382B4" w14:textId="3F75AE40" w:rsidR="003F7C3F" w:rsidRDefault="003F7C3F"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reçoivent la communion sous les deux espèces.</w:t>
      </w:r>
    </w:p>
    <w:p w14:paraId="2D1BFD03" w14:textId="77777777" w:rsidR="00445678" w:rsidRPr="00445678" w:rsidRDefault="00445678" w:rsidP="00281E3B">
      <w:pPr>
        <w:tabs>
          <w:tab w:val="right" w:pos="9638"/>
        </w:tabs>
        <w:spacing w:after="0" w:line="264" w:lineRule="auto"/>
        <w:ind w:left="284"/>
        <w:rPr>
          <w:rFonts w:ascii="Times New Roman" w:hAnsi="Times New Roman" w:cs="Times New Roman"/>
        </w:rPr>
      </w:pPr>
    </w:p>
    <w:p w14:paraId="72B79726" w14:textId="60FE1BFB" w:rsidR="00445678" w:rsidRPr="00281E3B" w:rsidRDefault="00445678" w:rsidP="00281E3B">
      <w:pPr>
        <w:tabs>
          <w:tab w:val="right" w:pos="9638"/>
        </w:tabs>
        <w:spacing w:after="0" w:line="264" w:lineRule="auto"/>
        <w:ind w:left="284"/>
        <w:rPr>
          <w:rFonts w:ascii="Times New Roman" w:hAnsi="Times New Roman" w:cs="Times New Roman"/>
        </w:rPr>
        <w:sectPr w:rsidR="00445678" w:rsidRPr="00281E3B" w:rsidSect="00005976">
          <w:pgSz w:w="11906" w:h="16838"/>
          <w:pgMar w:top="1021" w:right="1134" w:bottom="1021" w:left="1134" w:header="709" w:footer="709" w:gutter="0"/>
          <w:cols w:space="708"/>
          <w:docGrid w:linePitch="360"/>
        </w:sectPr>
      </w:pPr>
    </w:p>
    <w:p w14:paraId="2D8EE0B2" w14:textId="6064966A" w:rsidR="00364EF2" w:rsidRPr="00BD2968" w:rsidRDefault="00364EF2" w:rsidP="005516D4">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après la communion</w:t>
      </w:r>
    </w:p>
    <w:p w14:paraId="09A0A86C" w14:textId="745A9B5B" w:rsidR="005B50FD" w:rsidRPr="00F61F09" w:rsidRDefault="005B50FD" w:rsidP="005B50FD">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7"/>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MR 965</w:t>
      </w:r>
    </w:p>
    <w:p w14:paraId="7369E922" w14:textId="77777777" w:rsidR="005B50FD" w:rsidRDefault="005B50FD" w:rsidP="005B50FD">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utiliser l’une des prières suivantes (sinon, on prend la prière du jour).</w:t>
      </w:r>
    </w:p>
    <w:p w14:paraId="23F0FE9A" w14:textId="569DEE1B" w:rsidR="00364EF2" w:rsidRPr="00DF4422" w:rsidRDefault="00D43470"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évêque :</w:t>
      </w:r>
      <w:r w:rsidR="00537C3B">
        <w:rPr>
          <w:rFonts w:ascii="Times New Roman" w:hAnsi="Times New Roman" w:cs="Times New Roman"/>
          <w:color w:val="C00000"/>
        </w:rPr>
        <w:tab/>
      </w:r>
      <w:r w:rsidR="00537C3B" w:rsidRPr="00DF4422">
        <w:rPr>
          <w:rFonts w:ascii="Times New Roman" w:hAnsi="Times New Roman" w:cs="Times New Roman"/>
          <w:sz w:val="18"/>
          <w:szCs w:val="18"/>
        </w:rPr>
        <w:t xml:space="preserve">MR </w:t>
      </w:r>
      <w:r w:rsidR="001F7E7B" w:rsidRPr="00DF4422">
        <w:rPr>
          <w:rFonts w:ascii="Times New Roman" w:hAnsi="Times New Roman" w:cs="Times New Roman"/>
          <w:sz w:val="18"/>
          <w:szCs w:val="18"/>
        </w:rPr>
        <w:t>967</w:t>
      </w:r>
    </w:p>
    <w:p w14:paraId="57DB7979" w14:textId="2FD2E46F" w:rsidR="00344CA3" w:rsidRPr="00344CA3" w:rsidRDefault="00344CA3"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sidRPr="00344CA3">
        <w:rPr>
          <w:rFonts w:ascii="Times New Roman" w:hAnsi="Times New Roman" w:cs="Times New Roman"/>
          <w:b/>
          <w:bCs/>
        </w:rPr>
        <w:t>eigneur, que ta bénédiction accompagne désormais</w:t>
      </w:r>
    </w:p>
    <w:p w14:paraId="19CFFE49" w14:textId="08D83EC1"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ceux qui viennent de recevoir l’onction de l’Esprit Saint</w:t>
      </w:r>
    </w:p>
    <w:p w14:paraId="5B5AFC80" w14:textId="57188925"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et ont été nourris par le sacrement de ton Fils,</w:t>
      </w:r>
    </w:p>
    <w:p w14:paraId="4C95AD5D" w14:textId="77777777" w:rsidR="00344CA3" w:rsidRPr="00344CA3" w:rsidRDefault="00344CA3" w:rsidP="00244609">
      <w:pPr>
        <w:tabs>
          <w:tab w:val="left" w:pos="993"/>
        </w:tabs>
        <w:spacing w:after="0" w:line="264" w:lineRule="auto"/>
        <w:ind w:left="851"/>
        <w:rPr>
          <w:rFonts w:ascii="Times New Roman" w:hAnsi="Times New Roman" w:cs="Times New Roman"/>
          <w:b/>
          <w:bCs/>
        </w:rPr>
      </w:pPr>
      <w:r w:rsidRPr="00344CA3">
        <w:rPr>
          <w:rFonts w:ascii="Times New Roman" w:hAnsi="Times New Roman" w:cs="Times New Roman"/>
          <w:b/>
          <w:bCs/>
        </w:rPr>
        <w:t>afin qu’ils puissent surmonter toutes les épreuves,</w:t>
      </w:r>
    </w:p>
    <w:p w14:paraId="2528B416" w14:textId="46C7B8D8"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réjouir ton Église par la sainteté de leur vie</w:t>
      </w:r>
    </w:p>
    <w:p w14:paraId="259167AA" w14:textId="77777777" w:rsidR="00344CA3" w:rsidRPr="00344CA3" w:rsidRDefault="00344CA3" w:rsidP="00244609">
      <w:pPr>
        <w:tabs>
          <w:tab w:val="left" w:pos="993"/>
        </w:tabs>
        <w:spacing w:after="0" w:line="264" w:lineRule="auto"/>
        <w:ind w:left="851"/>
        <w:rPr>
          <w:rFonts w:ascii="Times New Roman" w:hAnsi="Times New Roman" w:cs="Times New Roman"/>
          <w:b/>
          <w:bCs/>
        </w:rPr>
      </w:pPr>
      <w:r w:rsidRPr="00344CA3">
        <w:rPr>
          <w:rFonts w:ascii="Times New Roman" w:hAnsi="Times New Roman" w:cs="Times New Roman"/>
          <w:b/>
          <w:bCs/>
        </w:rPr>
        <w:t>et contribuer à sa croissance dans le monde</w:t>
      </w:r>
    </w:p>
    <w:p w14:paraId="5642BD06" w14:textId="770B1B2B"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par leurs actions et leur charité.</w:t>
      </w:r>
    </w:p>
    <w:p w14:paraId="2B06CEA7" w14:textId="595A67F8" w:rsidR="00344CA3" w:rsidRDefault="00344CA3" w:rsidP="00244609">
      <w:pPr>
        <w:tabs>
          <w:tab w:val="left" w:pos="993"/>
        </w:tabs>
        <w:spacing w:after="0" w:line="264" w:lineRule="auto"/>
        <w:ind w:left="851"/>
        <w:rPr>
          <w:rFonts w:ascii="Times New Roman" w:hAnsi="Times New Roman" w:cs="Times New Roman"/>
          <w:b/>
          <w:bCs/>
        </w:rPr>
      </w:pPr>
      <w:r w:rsidRPr="00344CA3">
        <w:rPr>
          <w:rFonts w:ascii="Times New Roman" w:hAnsi="Times New Roman" w:cs="Times New Roman"/>
          <w:b/>
          <w:bCs/>
        </w:rPr>
        <w:t>Par le Christ, notre Seigneur.</w:t>
      </w:r>
    </w:p>
    <w:p w14:paraId="6859824C" w14:textId="77777777" w:rsidR="00364EF2" w:rsidRDefault="00364EF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CE89E56" w14:textId="5B2510F4" w:rsidR="00364EF2" w:rsidRPr="00DF4422" w:rsidRDefault="00364EF2"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Ou bien :</w:t>
      </w:r>
      <w:r w:rsidR="00F078F4">
        <w:rPr>
          <w:rFonts w:ascii="Times New Roman" w:hAnsi="Times New Roman" w:cs="Times New Roman"/>
          <w:color w:val="C00000"/>
        </w:rPr>
        <w:tab/>
      </w:r>
      <w:r w:rsidR="00F078F4" w:rsidRPr="00DF4422">
        <w:rPr>
          <w:rFonts w:ascii="Times New Roman" w:hAnsi="Times New Roman" w:cs="Times New Roman"/>
          <w:sz w:val="18"/>
          <w:szCs w:val="18"/>
        </w:rPr>
        <w:t>MR 970</w:t>
      </w:r>
    </w:p>
    <w:p w14:paraId="1E747BF0" w14:textId="0392C4AB" w:rsidR="001B68AA" w:rsidRPr="001B68AA" w:rsidRDefault="00AB1F17" w:rsidP="00AB1F17">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sidR="001B68AA" w:rsidRPr="001B68AA">
        <w:rPr>
          <w:rFonts w:ascii="Times New Roman" w:hAnsi="Times New Roman" w:cs="Times New Roman"/>
          <w:b/>
          <w:bCs/>
        </w:rPr>
        <w:t>eigneur, tu as comblé des dons de l’Esprit les nouveaux confirmés</w:t>
      </w:r>
    </w:p>
    <w:p w14:paraId="75C35949" w14:textId="34B574ED" w:rsidR="001B68AA" w:rsidRPr="001B68AA" w:rsidRDefault="000F7ACD"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et tu les as fait grandir par la communion à ton Fils unique</w:t>
      </w:r>
      <w:r>
        <w:rPr>
          <w:rFonts w:ascii="Times New Roman" w:hAnsi="Times New Roman" w:cs="Times New Roman"/>
          <w:b/>
          <w:bCs/>
        </w:rPr>
        <w:t> ;</w:t>
      </w:r>
    </w:p>
    <w:p w14:paraId="62454113" w14:textId="42D10655"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instruis-les aussi dans la plénitude de ta loi,</w:t>
      </w:r>
    </w:p>
    <w:p w14:paraId="15DE63FA" w14:textId="77777777"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fais qu’ils manifestent toujours à la face du monde</w:t>
      </w:r>
    </w:p>
    <w:p w14:paraId="0FAE1AC8" w14:textId="67ECB13C" w:rsidR="001B68AA" w:rsidRPr="001B68AA" w:rsidRDefault="00F372F5"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la liberté de tes enfants d’adoption,</w:t>
      </w:r>
    </w:p>
    <w:p w14:paraId="25461D89" w14:textId="19BB4DC6"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et soient capables d’accomplir, par la sainteté de leur vie,</w:t>
      </w:r>
    </w:p>
    <w:p w14:paraId="0DE7D110" w14:textId="41A35E8D" w:rsidR="001B68AA" w:rsidRPr="001B68AA" w:rsidRDefault="00F372F5"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la mission prophétique de ton peuple.</w:t>
      </w:r>
    </w:p>
    <w:p w14:paraId="114C0072" w14:textId="77777777"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Par le Christ, notre Seigneur.</w:t>
      </w:r>
    </w:p>
    <w:p w14:paraId="3227FD16" w14:textId="77777777" w:rsidR="00364EF2" w:rsidRDefault="00364EF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3250A69" w14:textId="271F4AFD" w:rsidR="00364EF2" w:rsidRPr="00DF4422" w:rsidRDefault="00364EF2"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Ou bien :</w:t>
      </w:r>
      <w:r w:rsidR="00F078F4">
        <w:rPr>
          <w:rFonts w:ascii="Times New Roman" w:hAnsi="Times New Roman" w:cs="Times New Roman"/>
          <w:color w:val="C00000"/>
        </w:rPr>
        <w:tab/>
      </w:r>
      <w:r w:rsidR="00F078F4" w:rsidRPr="00DF4422">
        <w:rPr>
          <w:rFonts w:ascii="Times New Roman" w:hAnsi="Times New Roman" w:cs="Times New Roman"/>
          <w:sz w:val="18"/>
          <w:szCs w:val="18"/>
        </w:rPr>
        <w:t>MR 970</w:t>
      </w:r>
    </w:p>
    <w:p w14:paraId="6D5D38F8" w14:textId="0C6A4CA3" w:rsidR="001B68AA" w:rsidRPr="001B68AA" w:rsidRDefault="00F372F5" w:rsidP="00F372F5">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R</w:t>
      </w:r>
      <w:r w:rsidR="001B68AA" w:rsidRPr="001B68AA">
        <w:rPr>
          <w:rFonts w:ascii="Times New Roman" w:hAnsi="Times New Roman" w:cs="Times New Roman"/>
          <w:b/>
          <w:bCs/>
        </w:rPr>
        <w:t>épands en nous, Seigneur, ton Esprit de charité,</w:t>
      </w:r>
    </w:p>
    <w:p w14:paraId="2C5F6AEC" w14:textId="4ABA0749" w:rsidR="001B68AA" w:rsidRPr="001B68AA" w:rsidRDefault="003B1F96"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afin d’unir dans un même amour</w:t>
      </w:r>
    </w:p>
    <w:p w14:paraId="639597B4" w14:textId="5DB651FC" w:rsidR="001B68AA" w:rsidRPr="001B68AA" w:rsidRDefault="003B1F96"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ceux que tu as nourris du même pain du ciel.</w:t>
      </w:r>
    </w:p>
    <w:p w14:paraId="6FF7E256" w14:textId="77777777" w:rsidR="00364EF2" w:rsidRDefault="00364EF2" w:rsidP="00244609">
      <w:pPr>
        <w:tabs>
          <w:tab w:val="left" w:pos="993"/>
        </w:tabs>
        <w:spacing w:after="0" w:line="264" w:lineRule="auto"/>
        <w:ind w:left="851"/>
        <w:rPr>
          <w:rFonts w:ascii="Times New Roman" w:hAnsi="Times New Roman" w:cs="Times New Roman"/>
          <w:b/>
          <w:bCs/>
        </w:rPr>
      </w:pPr>
      <w:r w:rsidRPr="003B63B0">
        <w:rPr>
          <w:rFonts w:ascii="Times New Roman" w:hAnsi="Times New Roman" w:cs="Times New Roman"/>
          <w:b/>
          <w:bCs/>
        </w:rPr>
        <w:t>Par le Christ, notre Seigneur.</w:t>
      </w:r>
    </w:p>
    <w:p w14:paraId="13B2F428" w14:textId="77777777" w:rsidR="00364EF2" w:rsidRDefault="00364EF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F12F0B7" w14:textId="77777777" w:rsidR="00003980" w:rsidRDefault="008D32C0" w:rsidP="008D32C0">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une prise de parole est prévue à ce moment,</w:t>
      </w:r>
    </w:p>
    <w:p w14:paraId="54F4344F" w14:textId="1F099E84" w:rsidR="008D32C0" w:rsidRPr="00F61F09" w:rsidRDefault="008D32C0" w:rsidP="00003980">
      <w:pPr>
        <w:tabs>
          <w:tab w:val="right" w:pos="9638"/>
        </w:tabs>
        <w:spacing w:after="0" w:line="264" w:lineRule="auto"/>
        <w:ind w:left="284"/>
        <w:rPr>
          <w:rFonts w:ascii="Times New Roman" w:hAnsi="Times New Roman" w:cs="Times New Roman"/>
        </w:rPr>
      </w:pPr>
      <w:r>
        <w:rPr>
          <w:rFonts w:ascii="Times New Roman" w:hAnsi="Times New Roman" w:cs="Times New Roman"/>
          <w:color w:val="C00000"/>
        </w:rPr>
        <w:t>il fau</w:t>
      </w:r>
      <w:r w:rsidR="007A077E">
        <w:rPr>
          <w:rFonts w:ascii="Times New Roman" w:hAnsi="Times New Roman" w:cs="Times New Roman"/>
          <w:color w:val="C00000"/>
        </w:rPr>
        <w:t>t veiller à ce qu’elle ne soit pas trop longue.</w:t>
      </w:r>
    </w:p>
    <w:p w14:paraId="3E47096D" w14:textId="77777777" w:rsidR="008D32C0" w:rsidRDefault="008D32C0" w:rsidP="00C12C66">
      <w:pPr>
        <w:tabs>
          <w:tab w:val="right" w:pos="9638"/>
        </w:tabs>
        <w:spacing w:after="0" w:line="264" w:lineRule="auto"/>
        <w:ind w:left="284"/>
        <w:rPr>
          <w:rFonts w:ascii="Times New Roman" w:hAnsi="Times New Roman" w:cs="Times New Roman"/>
        </w:rPr>
      </w:pPr>
    </w:p>
    <w:p w14:paraId="16822040" w14:textId="77777777" w:rsidR="008D32C0" w:rsidRPr="00C12C66" w:rsidRDefault="008D32C0" w:rsidP="00C12C66">
      <w:pPr>
        <w:tabs>
          <w:tab w:val="right" w:pos="9638"/>
        </w:tabs>
        <w:spacing w:after="0" w:line="264" w:lineRule="auto"/>
        <w:ind w:left="284"/>
        <w:rPr>
          <w:rFonts w:ascii="Times New Roman" w:hAnsi="Times New Roman" w:cs="Times New Roman"/>
        </w:rPr>
        <w:sectPr w:rsidR="008D32C0" w:rsidRPr="00C12C66" w:rsidSect="00005976">
          <w:pgSz w:w="11906" w:h="16838"/>
          <w:pgMar w:top="1021" w:right="1134" w:bottom="1021" w:left="1134" w:header="709" w:footer="709" w:gutter="0"/>
          <w:cols w:space="708"/>
          <w:docGrid w:linePitch="360"/>
        </w:sectPr>
      </w:pPr>
    </w:p>
    <w:p w14:paraId="1C519FA9" w14:textId="065DE5D3" w:rsidR="00E5354C" w:rsidRPr="00BD2968" w:rsidRDefault="00E5354C" w:rsidP="00E5354C">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ri</w:t>
      </w:r>
      <w:r w:rsidR="00523E5C">
        <w:rPr>
          <w:rFonts w:ascii="Times New Roman" w:hAnsi="Times New Roman" w:cs="Times New Roman"/>
          <w:smallCaps/>
          <w:spacing w:val="20"/>
          <w:sz w:val="40"/>
          <w:szCs w:val="40"/>
        </w:rPr>
        <w:t>t</w:t>
      </w:r>
      <w:r>
        <w:rPr>
          <w:rFonts w:ascii="Times New Roman" w:hAnsi="Times New Roman" w:cs="Times New Roman"/>
          <w:smallCaps/>
          <w:spacing w:val="20"/>
          <w:sz w:val="40"/>
          <w:szCs w:val="40"/>
        </w:rPr>
        <w:t>e de conclusion</w:t>
      </w:r>
    </w:p>
    <w:p w14:paraId="0266DD6E" w14:textId="7EB941AC" w:rsidR="00E5354C" w:rsidRPr="00BD2968" w:rsidRDefault="00E5354C"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BA3216">
        <w:rPr>
          <w:rFonts w:ascii="Times New Roman" w:hAnsi="Times New Roman" w:cs="Times New Roman"/>
          <w:smallCaps/>
          <w:spacing w:val="20"/>
          <w:sz w:val="28"/>
          <w:szCs w:val="28"/>
        </w:rPr>
        <w:t>bénédiction solennelle</w:t>
      </w:r>
    </w:p>
    <w:p w14:paraId="7070EA1F" w14:textId="50586335" w:rsidR="002306E5" w:rsidRPr="00F61F09" w:rsidRDefault="002306E5" w:rsidP="002306E5">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8"/>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MR 965</w:t>
      </w:r>
    </w:p>
    <w:p w14:paraId="57EE6A1D" w14:textId="77777777" w:rsidR="008A1091" w:rsidRDefault="002306E5" w:rsidP="002306E5">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utiliser l’une des bénédictions suivantes</w:t>
      </w:r>
    </w:p>
    <w:p w14:paraId="36D29CD3" w14:textId="57E06E25" w:rsidR="002306E5" w:rsidRDefault="002306E5" w:rsidP="002306E5">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sinon, on prend la bénédiction du jour).</w:t>
      </w:r>
    </w:p>
    <w:p w14:paraId="74DB7DE1" w14:textId="4F16A3B9" w:rsidR="00E5354C" w:rsidRPr="00D612DE" w:rsidRDefault="007215C6"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évêque :</w:t>
      </w:r>
      <w:r w:rsidR="00FD66D6">
        <w:rPr>
          <w:rFonts w:ascii="Times New Roman" w:hAnsi="Times New Roman" w:cs="Times New Roman"/>
          <w:color w:val="C00000"/>
        </w:rPr>
        <w:tab/>
      </w:r>
      <w:r w:rsidR="00FD66D6" w:rsidRPr="00D612DE">
        <w:rPr>
          <w:rFonts w:ascii="Times New Roman" w:hAnsi="Times New Roman" w:cs="Times New Roman"/>
          <w:sz w:val="18"/>
          <w:szCs w:val="18"/>
        </w:rPr>
        <w:t>MR 968</w:t>
      </w:r>
    </w:p>
    <w:p w14:paraId="5EF757D9" w14:textId="77777777" w:rsidR="0043481B" w:rsidRPr="006D2C4E" w:rsidRDefault="0043481B"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L</w:t>
      </w:r>
      <w:r w:rsidRPr="006D2C4E">
        <w:rPr>
          <w:rFonts w:ascii="Times New Roman" w:hAnsi="Times New Roman" w:cs="Times New Roman"/>
          <w:b/>
          <w:bCs/>
        </w:rPr>
        <w:t>e Seigneur soit avec vous.</w:t>
      </w:r>
    </w:p>
    <w:p w14:paraId="51F2062F" w14:textId="77777777" w:rsidR="0043481B" w:rsidRPr="00093BBD" w:rsidRDefault="0043481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479CCAB2" w14:textId="6C797FB0" w:rsidR="00B231CB" w:rsidRDefault="0043481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uis :</w:t>
      </w:r>
    </w:p>
    <w:p w14:paraId="20E03344" w14:textId="24FECB63" w:rsidR="00140A44" w:rsidRPr="0043481B" w:rsidRDefault="00EA15FA" w:rsidP="00244609">
      <w:pPr>
        <w:tabs>
          <w:tab w:val="left" w:pos="993"/>
        </w:tabs>
        <w:spacing w:before="200" w:after="0" w:line="264" w:lineRule="auto"/>
        <w:ind w:left="851"/>
        <w:rPr>
          <w:rFonts w:ascii="Times New Roman" w:hAnsi="Times New Roman" w:cs="Times New Roman"/>
          <w:b/>
          <w:bCs/>
        </w:rPr>
      </w:pPr>
      <w:r w:rsidRPr="00EA15FA">
        <w:rPr>
          <w:rFonts w:ascii="Times New Roman" w:hAnsi="Times New Roman" w:cs="Times New Roman"/>
          <w:b/>
          <w:bCs/>
          <w:color w:val="C00000"/>
        </w:rPr>
        <w:t>Q</w:t>
      </w:r>
      <w:r w:rsidR="00140A44" w:rsidRPr="0043481B">
        <w:rPr>
          <w:rFonts w:ascii="Times New Roman" w:hAnsi="Times New Roman" w:cs="Times New Roman"/>
          <w:b/>
          <w:bCs/>
        </w:rPr>
        <w:t>ue Dieu le Père tout-puissant vous bénisse</w:t>
      </w:r>
      <w:r>
        <w:rPr>
          <w:rFonts w:ascii="Times New Roman" w:hAnsi="Times New Roman" w:cs="Times New Roman"/>
          <w:b/>
          <w:bCs/>
        </w:rPr>
        <w:t> :</w:t>
      </w:r>
    </w:p>
    <w:p w14:paraId="541B7B23" w14:textId="154E8D5C"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il vous a fait renaître de l’eau et de l’Esprit Saint,</w:t>
      </w:r>
    </w:p>
    <w:p w14:paraId="3D4FD9D6" w14:textId="0191B4B4"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il a fait de vous ses enfants d’adoption</w:t>
      </w:r>
      <w:r>
        <w:rPr>
          <w:rFonts w:ascii="Times New Roman" w:hAnsi="Times New Roman" w:cs="Times New Roman"/>
          <w:b/>
          <w:bCs/>
        </w:rPr>
        <w:t> ;</w:t>
      </w:r>
    </w:p>
    <w:p w14:paraId="3B64C4B4" w14:textId="4DCE0C4C"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il vous garde fidèles à son amour de Père.</w:t>
      </w:r>
    </w:p>
    <w:p w14:paraId="0BAFF312" w14:textId="0C2E2A2E" w:rsidR="0043481B" w:rsidRPr="00093BBD" w:rsidRDefault="0043481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2529F4">
        <w:rPr>
          <w:rFonts w:ascii="Times New Roman" w:hAnsi="Times New Roman" w:cs="Times New Roman"/>
          <w:b/>
          <w:bCs/>
        </w:rPr>
        <w:t>Amen.</w:t>
      </w:r>
    </w:p>
    <w:p w14:paraId="236982DA" w14:textId="3CDE3D93" w:rsidR="00140A44" w:rsidRPr="0043481B" w:rsidRDefault="00140A44" w:rsidP="00244609">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Que son Fils unique vous bénisse</w:t>
      </w:r>
      <w:r w:rsidR="001C7F1C">
        <w:rPr>
          <w:rFonts w:ascii="Times New Roman" w:hAnsi="Times New Roman" w:cs="Times New Roman"/>
          <w:b/>
          <w:bCs/>
        </w:rPr>
        <w:t> :</w:t>
      </w:r>
    </w:p>
    <w:p w14:paraId="21CDA1AA" w14:textId="6FBBCB9A"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il a promis que l’Esprit de vérité demeurerait dans l’Église</w:t>
      </w:r>
      <w:r>
        <w:rPr>
          <w:rFonts w:ascii="Times New Roman" w:hAnsi="Times New Roman" w:cs="Times New Roman"/>
          <w:b/>
          <w:bCs/>
        </w:rPr>
        <w:t> ;</w:t>
      </w:r>
    </w:p>
    <w:p w14:paraId="68BFC0A3" w14:textId="127ED10E"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il vous rende plus forts pour proclamer la vraie foi.</w:t>
      </w:r>
    </w:p>
    <w:p w14:paraId="4022990F" w14:textId="77777777" w:rsidR="00EA15FA" w:rsidRPr="00093BBD" w:rsidRDefault="00EA15FA"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10012F4B" w14:textId="77777777" w:rsidR="00140A44" w:rsidRPr="0043481B" w:rsidRDefault="00140A44" w:rsidP="00244609">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Que l’Esprit Saint vous bénisse :</w:t>
      </w:r>
    </w:p>
    <w:p w14:paraId="18801B67" w14:textId="2A9D83ED"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 xml:space="preserve">il a allumé le feu de la charité dans le </w:t>
      </w:r>
      <w:r w:rsidRPr="0043481B">
        <w:rPr>
          <w:rFonts w:ascii="Times New Roman" w:hAnsi="Times New Roman" w:cs="Times New Roman"/>
          <w:b/>
          <w:bCs/>
        </w:rPr>
        <w:t>cœur</w:t>
      </w:r>
      <w:r w:rsidR="00140A44" w:rsidRPr="0043481B">
        <w:rPr>
          <w:rFonts w:ascii="Times New Roman" w:hAnsi="Times New Roman" w:cs="Times New Roman"/>
          <w:b/>
          <w:bCs/>
        </w:rPr>
        <w:t xml:space="preserve"> des disciples</w:t>
      </w:r>
      <w:r>
        <w:rPr>
          <w:rFonts w:ascii="Times New Roman" w:hAnsi="Times New Roman" w:cs="Times New Roman"/>
          <w:b/>
          <w:bCs/>
        </w:rPr>
        <w:t> ;</w:t>
      </w:r>
    </w:p>
    <w:p w14:paraId="05A7F904" w14:textId="77DADC82"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il vous rassemble dans l’unité</w:t>
      </w:r>
    </w:p>
    <w:p w14:paraId="1808C394" w14:textId="224A5706"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et fasse que vous parveniez sans trébucher</w:t>
      </w:r>
    </w:p>
    <w:p w14:paraId="2343D64A" w14:textId="18F934F5"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à la joie du royaume de Dieu.</w:t>
      </w:r>
    </w:p>
    <w:p w14:paraId="089A357B" w14:textId="77777777" w:rsidR="00EA15FA" w:rsidRPr="00093BBD" w:rsidRDefault="00EA15FA"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5C13E645" w14:textId="77777777" w:rsidR="00140A44" w:rsidRPr="0043481B" w:rsidRDefault="00140A44" w:rsidP="00244609">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Et vous tous ici présents,</w:t>
      </w:r>
    </w:p>
    <w:p w14:paraId="0275C61A" w14:textId="2B716230"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e Dieu tout-puissant vous bénisse,</w:t>
      </w:r>
    </w:p>
    <w:p w14:paraId="7B3D8F89" w14:textId="432CA869"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le Pèr</w:t>
      </w:r>
      <w:r w:rsidR="00B72062">
        <w:rPr>
          <w:rFonts w:ascii="Times New Roman" w:hAnsi="Times New Roman" w:cs="Times New Roman"/>
          <w:b/>
          <w:bCs/>
        </w:rPr>
        <w:t>e</w:t>
      </w:r>
      <w:r w:rsidR="00943A41">
        <w:rPr>
          <w:rFonts w:ascii="Times New Roman" w:hAnsi="Times New Roman" w:cs="Times New Roman"/>
          <w:b/>
          <w:bCs/>
        </w:rPr>
        <w:t xml:space="preserve"> </w:t>
      </w:r>
      <w:r w:rsidR="00943A41" w:rsidRPr="00B72062">
        <w:rPr>
          <w:rFonts w:ascii="Times New Roman" w:hAnsi="Times New Roman" w:cs="Times New Roman"/>
          <w:color w:val="C00000"/>
        </w:rPr>
        <w:sym w:font="Wingdings" w:char="F058"/>
      </w:r>
      <w:r w:rsidR="00140A44" w:rsidRPr="0043481B">
        <w:rPr>
          <w:rFonts w:ascii="Times New Roman" w:hAnsi="Times New Roman" w:cs="Times New Roman"/>
          <w:b/>
          <w:bCs/>
        </w:rPr>
        <w:t xml:space="preserve">, et le Fils, </w:t>
      </w:r>
      <w:r w:rsidRPr="00B72062">
        <w:rPr>
          <w:rFonts w:ascii="Times New Roman" w:hAnsi="Times New Roman" w:cs="Times New Roman"/>
          <w:color w:val="C00000"/>
        </w:rPr>
        <w:sym w:font="Wingdings" w:char="F058"/>
      </w:r>
      <w:r>
        <w:rPr>
          <w:rFonts w:ascii="Times New Roman" w:hAnsi="Times New Roman" w:cs="Times New Roman"/>
          <w:b/>
          <w:bCs/>
        </w:rPr>
        <w:t xml:space="preserve"> </w:t>
      </w:r>
      <w:r w:rsidR="00140A44" w:rsidRPr="0043481B">
        <w:rPr>
          <w:rFonts w:ascii="Times New Roman" w:hAnsi="Times New Roman" w:cs="Times New Roman"/>
          <w:b/>
          <w:bCs/>
        </w:rPr>
        <w:t xml:space="preserve">et le Saint </w:t>
      </w:r>
      <w:r w:rsidR="00943A41" w:rsidRPr="00B72062">
        <w:rPr>
          <w:rFonts w:ascii="Times New Roman" w:hAnsi="Times New Roman" w:cs="Times New Roman"/>
          <w:color w:val="C00000"/>
        </w:rPr>
        <w:sym w:font="Wingdings" w:char="F058"/>
      </w:r>
      <w:r w:rsidR="00943A41">
        <w:rPr>
          <w:rFonts w:ascii="Times New Roman" w:hAnsi="Times New Roman" w:cs="Times New Roman"/>
          <w:color w:val="C00000"/>
        </w:rPr>
        <w:t xml:space="preserve"> </w:t>
      </w:r>
      <w:r w:rsidR="00140A44" w:rsidRPr="0043481B">
        <w:rPr>
          <w:rFonts w:ascii="Times New Roman" w:hAnsi="Times New Roman" w:cs="Times New Roman"/>
          <w:b/>
          <w:bCs/>
        </w:rPr>
        <w:t>Esprit.</w:t>
      </w:r>
    </w:p>
    <w:p w14:paraId="5149D29F" w14:textId="2FBEAA56" w:rsidR="004D7E2C" w:rsidRDefault="00EA15FA"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72E70402" w14:textId="77777777" w:rsidR="00BE5DF3" w:rsidRDefault="00943A41" w:rsidP="00943A41">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Si </w:t>
      </w:r>
      <w:r w:rsidR="00CF1676">
        <w:rPr>
          <w:rFonts w:ascii="Times New Roman" w:hAnsi="Times New Roman" w:cs="Times New Roman"/>
          <w:color w:val="C00000"/>
        </w:rPr>
        <w:t>c’est un prêtre qui</w:t>
      </w:r>
      <w:r>
        <w:rPr>
          <w:rFonts w:ascii="Times New Roman" w:hAnsi="Times New Roman" w:cs="Times New Roman"/>
          <w:color w:val="C00000"/>
        </w:rPr>
        <w:t xml:space="preserve"> préside,</w:t>
      </w:r>
    </w:p>
    <w:p w14:paraId="2BF6A1E6" w14:textId="4E3C1B10" w:rsidR="00943A41" w:rsidRDefault="00943A41" w:rsidP="00BE5DF3">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indiquera la conclusion de la bénédiction comme suit :</w:t>
      </w:r>
    </w:p>
    <w:p w14:paraId="2FADBA3D" w14:textId="77777777" w:rsidR="00943A41" w:rsidRPr="0043481B" w:rsidRDefault="00943A41" w:rsidP="00943A41">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Et vous tous ici présents,</w:t>
      </w:r>
    </w:p>
    <w:p w14:paraId="36CE8D27" w14:textId="77777777" w:rsidR="00943A41" w:rsidRPr="0043481B" w:rsidRDefault="00943A41" w:rsidP="00943A41">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43481B">
        <w:rPr>
          <w:rFonts w:ascii="Times New Roman" w:hAnsi="Times New Roman" w:cs="Times New Roman"/>
          <w:b/>
          <w:bCs/>
        </w:rPr>
        <w:t>que Dieu tout-puissant vous bénisse,</w:t>
      </w:r>
    </w:p>
    <w:p w14:paraId="2D09E696" w14:textId="1944581D" w:rsidR="00943A41" w:rsidRPr="0043481B" w:rsidRDefault="00943A41" w:rsidP="00943A41">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43481B">
        <w:rPr>
          <w:rFonts w:ascii="Times New Roman" w:hAnsi="Times New Roman" w:cs="Times New Roman"/>
          <w:b/>
          <w:bCs/>
        </w:rPr>
        <w:t>le Pèr</w:t>
      </w:r>
      <w:r>
        <w:rPr>
          <w:rFonts w:ascii="Times New Roman" w:hAnsi="Times New Roman" w:cs="Times New Roman"/>
          <w:b/>
          <w:bCs/>
        </w:rPr>
        <w:t>e</w:t>
      </w:r>
      <w:r w:rsidRPr="0043481B">
        <w:rPr>
          <w:rFonts w:ascii="Times New Roman" w:hAnsi="Times New Roman" w:cs="Times New Roman"/>
          <w:b/>
          <w:bCs/>
        </w:rPr>
        <w:t xml:space="preserve">, et le Fils, </w:t>
      </w:r>
      <w:r w:rsidRPr="00B72062">
        <w:rPr>
          <w:rFonts w:ascii="Times New Roman" w:hAnsi="Times New Roman" w:cs="Times New Roman"/>
          <w:color w:val="C00000"/>
        </w:rPr>
        <w:sym w:font="Wingdings" w:char="F058"/>
      </w:r>
      <w:r>
        <w:rPr>
          <w:rFonts w:ascii="Times New Roman" w:hAnsi="Times New Roman" w:cs="Times New Roman"/>
          <w:b/>
          <w:bCs/>
        </w:rPr>
        <w:t xml:space="preserve"> </w:t>
      </w:r>
      <w:r w:rsidRPr="0043481B">
        <w:rPr>
          <w:rFonts w:ascii="Times New Roman" w:hAnsi="Times New Roman" w:cs="Times New Roman"/>
          <w:b/>
          <w:bCs/>
        </w:rPr>
        <w:t>et le Saint</w:t>
      </w:r>
      <w:r w:rsidR="005A6C30">
        <w:rPr>
          <w:rFonts w:ascii="Times New Roman" w:hAnsi="Times New Roman" w:cs="Times New Roman"/>
          <w:b/>
          <w:bCs/>
        </w:rPr>
        <w:t>-</w:t>
      </w:r>
      <w:r w:rsidRPr="0043481B">
        <w:rPr>
          <w:rFonts w:ascii="Times New Roman" w:hAnsi="Times New Roman" w:cs="Times New Roman"/>
          <w:b/>
          <w:bCs/>
        </w:rPr>
        <w:t>Esprit.</w:t>
      </w:r>
    </w:p>
    <w:p w14:paraId="6FDFE507" w14:textId="77777777" w:rsidR="00943A41" w:rsidRPr="00093BBD" w:rsidRDefault="00943A41" w:rsidP="00943A41">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56A78355" w14:textId="77777777" w:rsidR="003A15BD" w:rsidRPr="003A15BD" w:rsidRDefault="003A15BD" w:rsidP="003A15BD">
      <w:pPr>
        <w:tabs>
          <w:tab w:val="right" w:pos="9638"/>
        </w:tabs>
        <w:spacing w:after="0" w:line="264" w:lineRule="auto"/>
        <w:ind w:left="284"/>
        <w:rPr>
          <w:rFonts w:ascii="Times New Roman" w:hAnsi="Times New Roman" w:cs="Times New Roman"/>
        </w:rPr>
      </w:pPr>
    </w:p>
    <w:p w14:paraId="2D58F48E" w14:textId="77777777" w:rsidR="003A15BD" w:rsidRPr="003A15BD" w:rsidRDefault="003A15BD" w:rsidP="003A15BD">
      <w:pPr>
        <w:tabs>
          <w:tab w:val="right" w:pos="9638"/>
        </w:tabs>
        <w:spacing w:after="0" w:line="264" w:lineRule="auto"/>
        <w:ind w:left="284"/>
        <w:rPr>
          <w:rFonts w:ascii="Times New Roman" w:hAnsi="Times New Roman" w:cs="Times New Roman"/>
        </w:rPr>
        <w:sectPr w:rsidR="003A15BD" w:rsidRPr="003A15BD" w:rsidSect="005622D4">
          <w:pgSz w:w="11906" w:h="16838"/>
          <w:pgMar w:top="1021" w:right="1134" w:bottom="1021" w:left="1134" w:header="709" w:footer="709" w:gutter="0"/>
          <w:cols w:space="708"/>
          <w:docGrid w:linePitch="360"/>
        </w:sectPr>
      </w:pPr>
    </w:p>
    <w:p w14:paraId="72D660BC" w14:textId="206865AB" w:rsidR="004D7E2C" w:rsidRDefault="004D7E2C" w:rsidP="003A15BD">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lastRenderedPageBreak/>
        <w:t>Ou bien :</w:t>
      </w:r>
      <w:r w:rsidR="002975ED">
        <w:rPr>
          <w:rFonts w:ascii="Times New Roman" w:hAnsi="Times New Roman" w:cs="Times New Roman"/>
          <w:color w:val="C00000"/>
        </w:rPr>
        <w:tab/>
      </w:r>
      <w:r w:rsidR="002975ED" w:rsidRPr="00602CD5">
        <w:rPr>
          <w:rFonts w:ascii="Times New Roman" w:hAnsi="Times New Roman" w:cs="Times New Roman"/>
          <w:sz w:val="18"/>
          <w:szCs w:val="18"/>
        </w:rPr>
        <w:t>MR 531</w:t>
      </w:r>
    </w:p>
    <w:p w14:paraId="01864791"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30154C">
        <w:rPr>
          <w:rFonts w:ascii="Times New Roman" w:hAnsi="Times New Roman" w:cs="Times New Roman"/>
          <w:b/>
          <w:bCs/>
          <w:color w:val="C00000"/>
        </w:rPr>
        <w:t>D</w:t>
      </w:r>
      <w:r w:rsidRPr="004D7E2C">
        <w:rPr>
          <w:rFonts w:ascii="Times New Roman" w:hAnsi="Times New Roman" w:cs="Times New Roman"/>
          <w:b/>
          <w:bCs/>
        </w:rPr>
        <w:t>ieu, le Père des lumières,</w:t>
      </w:r>
    </w:p>
    <w:p w14:paraId="17743196" w14:textId="4A5D141B"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 xml:space="preserve">a voulu éclairer le </w:t>
      </w:r>
      <w:r w:rsidRPr="004D7E2C">
        <w:rPr>
          <w:rFonts w:ascii="Times New Roman" w:hAnsi="Times New Roman" w:cs="Times New Roman"/>
          <w:b/>
          <w:bCs/>
        </w:rPr>
        <w:t>cœur</w:t>
      </w:r>
      <w:r w:rsidR="004D7E2C" w:rsidRPr="004D7E2C">
        <w:rPr>
          <w:rFonts w:ascii="Times New Roman" w:hAnsi="Times New Roman" w:cs="Times New Roman"/>
          <w:b/>
          <w:bCs/>
        </w:rPr>
        <w:t xml:space="preserve"> des disciples</w:t>
      </w:r>
    </w:p>
    <w:p w14:paraId="5F9F0BE7" w14:textId="6C1016B2"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par l’effusion de l’Esprit Consolateur</w:t>
      </w:r>
      <w:r>
        <w:rPr>
          <w:rFonts w:ascii="Times New Roman" w:hAnsi="Times New Roman" w:cs="Times New Roman"/>
          <w:b/>
          <w:bCs/>
        </w:rPr>
        <w:t> :</w:t>
      </w:r>
    </w:p>
    <w:p w14:paraId="73987C09" w14:textId="77777777" w:rsidR="004D7E2C" w:rsidRPr="004D7E2C" w:rsidRDefault="004D7E2C"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qu’il vous donne la joie de sa bénédiction</w:t>
      </w:r>
    </w:p>
    <w:p w14:paraId="3BDB68FE" w14:textId="404390CB"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et vous accorde à jamais les dons de l’Esprit.</w:t>
      </w:r>
    </w:p>
    <w:p w14:paraId="11DF768B"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203BBE7C"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Que le feu d’en haut venu sur les disciples</w:t>
      </w:r>
    </w:p>
    <w:p w14:paraId="2F074C6D" w14:textId="6CBF6B79"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 xml:space="preserve">consume avec puissance tout mal au fond de vos </w:t>
      </w:r>
      <w:r w:rsidRPr="004D7E2C">
        <w:rPr>
          <w:rFonts w:ascii="Times New Roman" w:hAnsi="Times New Roman" w:cs="Times New Roman"/>
          <w:b/>
          <w:bCs/>
        </w:rPr>
        <w:t>cœurs</w:t>
      </w:r>
    </w:p>
    <w:p w14:paraId="460BBFF9" w14:textId="2A08891A"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et les éclaire par l’effusion de sa lumière.</w:t>
      </w:r>
    </w:p>
    <w:p w14:paraId="142C29F7"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1AC3AE8B"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L’Esprit rassemble les peuples de toutes langues</w:t>
      </w:r>
    </w:p>
    <w:p w14:paraId="600BC5C3" w14:textId="7BAF5403"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pour proclamer une seule foi</w:t>
      </w:r>
      <w:r>
        <w:rPr>
          <w:rFonts w:ascii="Times New Roman" w:hAnsi="Times New Roman" w:cs="Times New Roman"/>
          <w:b/>
          <w:bCs/>
        </w:rPr>
        <w:t> :</w:t>
      </w:r>
    </w:p>
    <w:p w14:paraId="3EAEBDAE" w14:textId="77777777" w:rsidR="004D7E2C" w:rsidRPr="004D7E2C" w:rsidRDefault="004D7E2C"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qu’il vous donne de persévérer dans cette même foi</w:t>
      </w:r>
    </w:p>
    <w:p w14:paraId="50AF8F02" w14:textId="1036F952"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et de passer ainsi de l’espérance à la claire vision.</w:t>
      </w:r>
    </w:p>
    <w:p w14:paraId="434D739F"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0851145D"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Et que la bénédiction de Dieu tout-puissant,</w:t>
      </w:r>
    </w:p>
    <w:p w14:paraId="2986DEDF" w14:textId="2EE42F38"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le Père</w:t>
      </w:r>
      <w:r w:rsidR="00041FCF">
        <w:rPr>
          <w:rFonts w:ascii="Times New Roman" w:hAnsi="Times New Roman" w:cs="Times New Roman"/>
          <w:b/>
          <w:bCs/>
        </w:rPr>
        <w:t xml:space="preserve"> </w:t>
      </w:r>
      <w:r w:rsidR="00041FCF" w:rsidRPr="00B72062">
        <w:rPr>
          <w:rFonts w:ascii="Times New Roman" w:hAnsi="Times New Roman" w:cs="Times New Roman"/>
          <w:color w:val="C00000"/>
        </w:rPr>
        <w:sym w:font="Wingdings" w:char="F058"/>
      </w:r>
      <w:r w:rsidR="004D7E2C" w:rsidRPr="004D7E2C">
        <w:rPr>
          <w:rFonts w:ascii="Times New Roman" w:hAnsi="Times New Roman" w:cs="Times New Roman"/>
          <w:b/>
          <w:bCs/>
        </w:rPr>
        <w:t xml:space="preserve">, et le Fils, </w:t>
      </w:r>
      <w:r w:rsidR="00E6412F" w:rsidRPr="00B72062">
        <w:rPr>
          <w:rFonts w:ascii="Times New Roman" w:hAnsi="Times New Roman" w:cs="Times New Roman"/>
          <w:color w:val="C00000"/>
        </w:rPr>
        <w:sym w:font="Wingdings" w:char="F058"/>
      </w:r>
      <w:r w:rsidR="00E6412F">
        <w:rPr>
          <w:rFonts w:ascii="Times New Roman" w:hAnsi="Times New Roman" w:cs="Times New Roman"/>
          <w:color w:val="C00000"/>
        </w:rPr>
        <w:t xml:space="preserve"> </w:t>
      </w:r>
      <w:r w:rsidR="004D7E2C" w:rsidRPr="004D7E2C">
        <w:rPr>
          <w:rFonts w:ascii="Times New Roman" w:hAnsi="Times New Roman" w:cs="Times New Roman"/>
          <w:b/>
          <w:bCs/>
        </w:rPr>
        <w:t>et le Saint</w:t>
      </w:r>
      <w:r w:rsidR="00041FCF">
        <w:rPr>
          <w:rFonts w:ascii="Times New Roman" w:hAnsi="Times New Roman" w:cs="Times New Roman"/>
          <w:b/>
          <w:bCs/>
        </w:rPr>
        <w:t xml:space="preserve"> </w:t>
      </w:r>
      <w:r w:rsidR="00041FCF" w:rsidRPr="00B72062">
        <w:rPr>
          <w:rFonts w:ascii="Times New Roman" w:hAnsi="Times New Roman" w:cs="Times New Roman"/>
          <w:color w:val="C00000"/>
        </w:rPr>
        <w:sym w:font="Wingdings" w:char="F058"/>
      </w:r>
      <w:r w:rsidR="00041FCF">
        <w:rPr>
          <w:rFonts w:ascii="Times New Roman" w:hAnsi="Times New Roman" w:cs="Times New Roman"/>
          <w:color w:val="C00000"/>
        </w:rPr>
        <w:t xml:space="preserve"> </w:t>
      </w:r>
      <w:r w:rsidR="004D7E2C" w:rsidRPr="004D7E2C">
        <w:rPr>
          <w:rFonts w:ascii="Times New Roman" w:hAnsi="Times New Roman" w:cs="Times New Roman"/>
          <w:b/>
          <w:bCs/>
        </w:rPr>
        <w:t>Esprit,</w:t>
      </w:r>
    </w:p>
    <w:p w14:paraId="3620D57F" w14:textId="77777777" w:rsidR="004D7E2C" w:rsidRPr="004D7E2C" w:rsidRDefault="004D7E2C"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descende sur vous et y demeure toujours.</w:t>
      </w:r>
    </w:p>
    <w:p w14:paraId="7932AD55"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3D4F6F37" w14:textId="77777777" w:rsidR="00041FCF" w:rsidRDefault="00041FCF" w:rsidP="00041FCF">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c’est un prêtre qui préside,</w:t>
      </w:r>
    </w:p>
    <w:p w14:paraId="2B6A5F35" w14:textId="77777777" w:rsidR="00041FCF" w:rsidRDefault="00041FCF" w:rsidP="00041FCF">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indiquera la conclusion de la bénédiction comme suit :</w:t>
      </w:r>
    </w:p>
    <w:p w14:paraId="201911FA" w14:textId="77777777" w:rsidR="0031393D" w:rsidRPr="004D7E2C" w:rsidRDefault="0031393D"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Et que la bénédiction de Dieu tout-puissant,</w:t>
      </w:r>
    </w:p>
    <w:p w14:paraId="7CD35B0A" w14:textId="70F7B388" w:rsidR="0031393D" w:rsidRPr="004D7E2C" w:rsidRDefault="0031393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4D7E2C">
        <w:rPr>
          <w:rFonts w:ascii="Times New Roman" w:hAnsi="Times New Roman" w:cs="Times New Roman"/>
          <w:b/>
          <w:bCs/>
        </w:rPr>
        <w:t xml:space="preserve">le Père, et le Fils, </w:t>
      </w:r>
      <w:r w:rsidRPr="00B72062">
        <w:rPr>
          <w:rFonts w:ascii="Times New Roman" w:hAnsi="Times New Roman" w:cs="Times New Roman"/>
          <w:color w:val="C00000"/>
        </w:rPr>
        <w:sym w:font="Wingdings" w:char="F058"/>
      </w:r>
      <w:r>
        <w:rPr>
          <w:rFonts w:ascii="Times New Roman" w:hAnsi="Times New Roman" w:cs="Times New Roman"/>
          <w:color w:val="C00000"/>
        </w:rPr>
        <w:t xml:space="preserve"> </w:t>
      </w:r>
      <w:r w:rsidRPr="004D7E2C">
        <w:rPr>
          <w:rFonts w:ascii="Times New Roman" w:hAnsi="Times New Roman" w:cs="Times New Roman"/>
          <w:b/>
          <w:bCs/>
        </w:rPr>
        <w:t>et le Saint</w:t>
      </w:r>
      <w:r w:rsidR="00041FCF">
        <w:rPr>
          <w:rFonts w:ascii="Times New Roman" w:hAnsi="Times New Roman" w:cs="Times New Roman"/>
          <w:b/>
          <w:bCs/>
        </w:rPr>
        <w:t>-</w:t>
      </w:r>
      <w:r w:rsidRPr="004D7E2C">
        <w:rPr>
          <w:rFonts w:ascii="Times New Roman" w:hAnsi="Times New Roman" w:cs="Times New Roman"/>
          <w:b/>
          <w:bCs/>
        </w:rPr>
        <w:t>Esprit,</w:t>
      </w:r>
    </w:p>
    <w:p w14:paraId="535889D0" w14:textId="77777777" w:rsidR="0031393D" w:rsidRPr="004D7E2C" w:rsidRDefault="0031393D"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descende sur vous et y demeure toujours.</w:t>
      </w:r>
    </w:p>
    <w:p w14:paraId="06ABE215" w14:textId="77777777" w:rsidR="0031393D" w:rsidRPr="00093BBD" w:rsidRDefault="0031393D"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5E45EE9A" w14:textId="621DAA08" w:rsidR="00834F8A" w:rsidRPr="00BD2968" w:rsidRDefault="00834F8A" w:rsidP="00834F8A">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envoi</w:t>
      </w:r>
    </w:p>
    <w:p w14:paraId="792EDB67" w14:textId="2439A5A9" w:rsidR="00ED5F0E" w:rsidRPr="004E27BE" w:rsidRDefault="00ED5F0E" w:rsidP="00834F8A">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e diacre (ou un prêtre, si l’évêque préside) :</w:t>
      </w:r>
      <w:r>
        <w:rPr>
          <w:rFonts w:ascii="Times New Roman" w:hAnsi="Times New Roman" w:cs="Times New Roman"/>
          <w:color w:val="C00000"/>
        </w:rPr>
        <w:tab/>
      </w:r>
      <w:r w:rsidRPr="004E27BE">
        <w:rPr>
          <w:rFonts w:ascii="Times New Roman" w:hAnsi="Times New Roman" w:cs="Times New Roman"/>
          <w:sz w:val="18"/>
          <w:szCs w:val="18"/>
        </w:rPr>
        <w:t>MR 524</w:t>
      </w:r>
    </w:p>
    <w:p w14:paraId="49FC2B86" w14:textId="77777777" w:rsidR="004E27BE" w:rsidRPr="004E27B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dans la paix du Christ.</w:t>
      </w:r>
    </w:p>
    <w:p w14:paraId="5AD95F9B" w14:textId="77777777" w:rsidR="00052E99" w:rsidRPr="00093BBD" w:rsidRDefault="00052E99"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Nous rendons grâce à Dieu.</w:t>
      </w:r>
    </w:p>
    <w:p w14:paraId="6A1E8E31" w14:textId="4705BB9D" w:rsidR="004E27BE" w:rsidRPr="004E27BE" w:rsidRDefault="004E27BE" w:rsidP="004E27BE">
      <w:pPr>
        <w:tabs>
          <w:tab w:val="right" w:pos="9638"/>
        </w:tabs>
        <w:spacing w:before="200" w:after="0" w:line="264" w:lineRule="auto"/>
        <w:ind w:left="284"/>
        <w:rPr>
          <w:rFonts w:ascii="Times New Roman" w:hAnsi="Times New Roman" w:cs="Times New Roman"/>
          <w:color w:val="C00000"/>
        </w:rPr>
      </w:pPr>
      <w:r w:rsidRPr="004E27BE">
        <w:rPr>
          <w:rFonts w:ascii="Times New Roman" w:hAnsi="Times New Roman" w:cs="Times New Roman"/>
          <w:color w:val="C00000"/>
        </w:rPr>
        <w:t>Ou bien</w:t>
      </w:r>
      <w:r>
        <w:rPr>
          <w:rFonts w:ascii="Times New Roman" w:hAnsi="Times New Roman" w:cs="Times New Roman"/>
          <w:color w:val="C00000"/>
        </w:rPr>
        <w:t> :</w:t>
      </w:r>
    </w:p>
    <w:p w14:paraId="3141D7D3" w14:textId="77777777" w:rsidR="004E27BE" w:rsidRPr="004E27B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porter l’Évangile du Seigneur.</w:t>
      </w:r>
    </w:p>
    <w:p w14:paraId="1908AF12" w14:textId="77777777" w:rsidR="00052E99" w:rsidRPr="00093BBD" w:rsidRDefault="00052E99"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Nous rendons grâce à Dieu.</w:t>
      </w:r>
    </w:p>
    <w:p w14:paraId="64E03723" w14:textId="77777777" w:rsidR="004E27BE" w:rsidRPr="004E27BE" w:rsidRDefault="004E27BE" w:rsidP="004E27BE">
      <w:pPr>
        <w:tabs>
          <w:tab w:val="right" w:pos="9638"/>
        </w:tabs>
        <w:spacing w:before="200" w:after="0" w:line="264" w:lineRule="auto"/>
        <w:ind w:left="284"/>
        <w:rPr>
          <w:rFonts w:ascii="Times New Roman" w:hAnsi="Times New Roman" w:cs="Times New Roman"/>
          <w:color w:val="C00000"/>
        </w:rPr>
      </w:pPr>
      <w:r w:rsidRPr="004E27BE">
        <w:rPr>
          <w:rFonts w:ascii="Times New Roman" w:hAnsi="Times New Roman" w:cs="Times New Roman"/>
          <w:color w:val="C00000"/>
        </w:rPr>
        <w:t>Ou bien</w:t>
      </w:r>
      <w:r>
        <w:rPr>
          <w:rFonts w:ascii="Times New Roman" w:hAnsi="Times New Roman" w:cs="Times New Roman"/>
          <w:color w:val="C00000"/>
        </w:rPr>
        <w:t> :</w:t>
      </w:r>
    </w:p>
    <w:p w14:paraId="45A3B906" w14:textId="77777777" w:rsidR="004E27BE" w:rsidRPr="004E27B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en paix, glorifiez le Seigneur par votre vie.</w:t>
      </w:r>
    </w:p>
    <w:p w14:paraId="08F83199" w14:textId="77777777" w:rsidR="00052E99" w:rsidRPr="00093BBD" w:rsidRDefault="00052E99"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Nous rendons grâce à Dieu.</w:t>
      </w:r>
    </w:p>
    <w:p w14:paraId="377DA1BE" w14:textId="77777777" w:rsidR="004E27BE" w:rsidRPr="004E27BE" w:rsidRDefault="004E27BE" w:rsidP="004E27BE">
      <w:pPr>
        <w:tabs>
          <w:tab w:val="right" w:pos="9638"/>
        </w:tabs>
        <w:spacing w:before="200" w:after="0" w:line="264" w:lineRule="auto"/>
        <w:ind w:left="284"/>
        <w:rPr>
          <w:rFonts w:ascii="Times New Roman" w:hAnsi="Times New Roman" w:cs="Times New Roman"/>
          <w:color w:val="C00000"/>
        </w:rPr>
      </w:pPr>
      <w:r w:rsidRPr="004E27BE">
        <w:rPr>
          <w:rFonts w:ascii="Times New Roman" w:hAnsi="Times New Roman" w:cs="Times New Roman"/>
          <w:color w:val="C00000"/>
        </w:rPr>
        <w:t>Ou bien</w:t>
      </w:r>
      <w:r>
        <w:rPr>
          <w:rFonts w:ascii="Times New Roman" w:hAnsi="Times New Roman" w:cs="Times New Roman"/>
          <w:color w:val="C00000"/>
        </w:rPr>
        <w:t> :</w:t>
      </w:r>
    </w:p>
    <w:p w14:paraId="60445233" w14:textId="0E504CED" w:rsidR="004E27BE" w:rsidRPr="006D2C4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en paix.</w:t>
      </w:r>
    </w:p>
    <w:p w14:paraId="6B55719D" w14:textId="1ED8273F" w:rsidR="00834F8A" w:rsidRPr="00052E99" w:rsidRDefault="00834F8A"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4E27BE">
        <w:rPr>
          <w:rFonts w:ascii="Times New Roman" w:hAnsi="Times New Roman" w:cs="Times New Roman"/>
          <w:b/>
          <w:bCs/>
        </w:rPr>
        <w:t>Nous rendons grâce à Dieu.</w:t>
      </w:r>
    </w:p>
    <w:p w14:paraId="0BFC0484" w14:textId="77777777" w:rsidR="00834F8A" w:rsidRDefault="00834F8A" w:rsidP="00BD44A5">
      <w:pPr>
        <w:tabs>
          <w:tab w:val="right" w:pos="9638"/>
        </w:tabs>
        <w:spacing w:after="0" w:line="264" w:lineRule="auto"/>
        <w:ind w:left="284"/>
        <w:rPr>
          <w:rFonts w:ascii="Times New Roman" w:hAnsi="Times New Roman" w:cs="Times New Roman"/>
        </w:rPr>
      </w:pPr>
    </w:p>
    <w:p w14:paraId="7D91585E" w14:textId="77777777" w:rsidR="00834F8A" w:rsidRPr="00BD44A5" w:rsidRDefault="00834F8A" w:rsidP="00BD44A5">
      <w:pPr>
        <w:tabs>
          <w:tab w:val="right" w:pos="9638"/>
        </w:tabs>
        <w:spacing w:after="0" w:line="264" w:lineRule="auto"/>
        <w:ind w:left="284"/>
        <w:rPr>
          <w:rFonts w:ascii="Times New Roman" w:hAnsi="Times New Roman" w:cs="Times New Roman"/>
        </w:rPr>
        <w:sectPr w:rsidR="00834F8A" w:rsidRPr="00BD44A5" w:rsidSect="005622D4">
          <w:pgSz w:w="11906" w:h="16838"/>
          <w:pgMar w:top="1021" w:right="1134" w:bottom="1021" w:left="1134" w:header="709" w:footer="709" w:gutter="0"/>
          <w:cols w:space="708"/>
          <w:docGrid w:linePitch="360"/>
        </w:sectPr>
      </w:pPr>
    </w:p>
    <w:p w14:paraId="5307FDDA" w14:textId="77777777" w:rsidR="00697B9F" w:rsidRPr="007269C6" w:rsidRDefault="00697B9F" w:rsidP="00BD44A5">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t>monition présentant l</w:t>
      </w:r>
      <w:r>
        <w:rPr>
          <w:rFonts w:ascii="Times New Roman" w:hAnsi="Times New Roman" w:cs="Times New Roman"/>
          <w:smallCaps/>
          <w:spacing w:val="20"/>
          <w:sz w:val="28"/>
          <w:szCs w:val="28"/>
        </w:rPr>
        <w:t>es rites du sacrement</w:t>
      </w:r>
    </w:p>
    <w:p w14:paraId="0E39FC94" w14:textId="77777777" w:rsidR="00E001F4" w:rsidRDefault="00ED5E75"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Une brève présentation des rites du sacrement est certainement utile.</w:t>
      </w:r>
    </w:p>
    <w:p w14:paraId="28DFC01E" w14:textId="77777777" w:rsidR="00E001F4" w:rsidRDefault="00ED5E75"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Le </w:t>
      </w:r>
      <w:r w:rsidRPr="00907204">
        <w:rPr>
          <w:rFonts w:ascii="Times New Roman" w:hAnsi="Times New Roman" w:cs="Times New Roman"/>
          <w:i/>
          <w:iCs/>
          <w:color w:val="C00000"/>
        </w:rPr>
        <w:t>Rituel</w:t>
      </w:r>
      <w:r>
        <w:rPr>
          <w:rFonts w:ascii="Times New Roman" w:hAnsi="Times New Roman" w:cs="Times New Roman"/>
          <w:color w:val="C00000"/>
        </w:rPr>
        <w:t xml:space="preserve"> propose</w:t>
      </w:r>
      <w:r w:rsidR="003562A2">
        <w:rPr>
          <w:rFonts w:ascii="Times New Roman" w:hAnsi="Times New Roman" w:cs="Times New Roman"/>
          <w:color w:val="C00000"/>
        </w:rPr>
        <w:t xml:space="preserve"> plusieurs monitions </w:t>
      </w:r>
      <w:r w:rsidR="00FF2842">
        <w:rPr>
          <w:rFonts w:ascii="Times New Roman" w:hAnsi="Times New Roman" w:cs="Times New Roman"/>
          <w:color w:val="C00000"/>
        </w:rPr>
        <w:t>qui peuvent être faites</w:t>
      </w:r>
    </w:p>
    <w:p w14:paraId="7E36AB06" w14:textId="77777777" w:rsidR="00E001F4" w:rsidRDefault="00FF2842"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avant l’ensemble des rites ou chacun d’eux.</w:t>
      </w:r>
    </w:p>
    <w:p w14:paraId="52FB3F7A" w14:textId="77777777" w:rsidR="00E001F4" w:rsidRDefault="00FF2842"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Cependant, pour qu’un symbole prenne toute sa force</w:t>
      </w:r>
    </w:p>
    <w:p w14:paraId="106C73F4" w14:textId="77777777" w:rsidR="00E001F4" w:rsidRDefault="001F37D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t puisse toucher en profondeur ceux qui le voient ou le reçoivent,</w:t>
      </w:r>
    </w:p>
    <w:p w14:paraId="12ECA8C3" w14:textId="77777777" w:rsidR="00E001F4" w:rsidRDefault="001F37D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l vaut mieux le mettre en œuvre sans l’expliquer auparavant de vive voix</w:t>
      </w:r>
    </w:p>
    <w:p w14:paraId="59C73912" w14:textId="17DEEE20" w:rsidR="00E001F4" w:rsidRDefault="001F37D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w:t>
      </w:r>
      <w:r w:rsidR="00E942FA">
        <w:rPr>
          <w:rFonts w:ascii="Times New Roman" w:hAnsi="Times New Roman" w:cs="Times New Roman"/>
          <w:color w:val="C00000"/>
        </w:rPr>
        <w:t xml:space="preserve">c’est </w:t>
      </w:r>
      <w:r w:rsidR="00887B60">
        <w:rPr>
          <w:rFonts w:ascii="Times New Roman" w:hAnsi="Times New Roman" w:cs="Times New Roman"/>
          <w:color w:val="C00000"/>
        </w:rPr>
        <w:t>plutôt</w:t>
      </w:r>
      <w:r w:rsidR="00E942FA">
        <w:rPr>
          <w:rFonts w:ascii="Times New Roman" w:hAnsi="Times New Roman" w:cs="Times New Roman"/>
          <w:color w:val="C00000"/>
        </w:rPr>
        <w:t xml:space="preserve"> l’objet de l’une des catéchèses du parcours de confirmation).</w:t>
      </w:r>
    </w:p>
    <w:p w14:paraId="686C4B52" w14:textId="77777777" w:rsidR="00E001F4" w:rsidRDefault="00816D77"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Il est donc préférable d’éviter</w:t>
      </w:r>
      <w:r w:rsidR="00256CE9">
        <w:rPr>
          <w:rFonts w:ascii="Times New Roman" w:hAnsi="Times New Roman" w:cs="Times New Roman"/>
          <w:color w:val="C00000"/>
        </w:rPr>
        <w:t xml:space="preserve"> de le faire durant la célébration.</w:t>
      </w:r>
    </w:p>
    <w:p w14:paraId="757B365F" w14:textId="77777777" w:rsidR="00E001F4" w:rsidRDefault="00256CE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Pour les fidèles, on peut privilégier</w:t>
      </w:r>
      <w:r w:rsidR="006466A3">
        <w:rPr>
          <w:rFonts w:ascii="Times New Roman" w:hAnsi="Times New Roman" w:cs="Times New Roman"/>
          <w:color w:val="C00000"/>
        </w:rPr>
        <w:t xml:space="preserve"> la feuille de chan</w:t>
      </w:r>
      <w:r w:rsidR="00342ED1">
        <w:rPr>
          <w:rFonts w:ascii="Times New Roman" w:hAnsi="Times New Roman" w:cs="Times New Roman"/>
          <w:color w:val="C00000"/>
        </w:rPr>
        <w:t>ts de la messe</w:t>
      </w:r>
      <w:r w:rsidR="00E001F4">
        <w:rPr>
          <w:rFonts w:ascii="Times New Roman" w:hAnsi="Times New Roman" w:cs="Times New Roman"/>
          <w:color w:val="C00000"/>
        </w:rPr>
        <w:t>,</w:t>
      </w:r>
    </w:p>
    <w:p w14:paraId="277CE50A" w14:textId="23DB373E" w:rsidR="00697B9F" w:rsidRDefault="00E001F4"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voire la </w:t>
      </w:r>
      <w:r w:rsidR="00342ED1">
        <w:rPr>
          <w:rFonts w:ascii="Times New Roman" w:hAnsi="Times New Roman" w:cs="Times New Roman"/>
          <w:color w:val="C00000"/>
        </w:rPr>
        <w:t>feuille dominicale</w:t>
      </w:r>
      <w:r>
        <w:rPr>
          <w:rFonts w:ascii="Times New Roman" w:hAnsi="Times New Roman" w:cs="Times New Roman"/>
          <w:color w:val="C00000"/>
        </w:rPr>
        <w:t>, en s’inspirant des monitions suivantes :</w:t>
      </w:r>
    </w:p>
    <w:p w14:paraId="060E5605"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imposition des mains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1</w:t>
      </w:r>
    </w:p>
    <w:p w14:paraId="4C97CDEF" w14:textId="77777777" w:rsidR="000503B8" w:rsidRDefault="00697B9F" w:rsidP="00244609">
      <w:pPr>
        <w:tabs>
          <w:tab w:val="left" w:pos="993"/>
        </w:tabs>
        <w:spacing w:before="200" w:after="0" w:line="264" w:lineRule="auto"/>
        <w:ind w:left="851"/>
        <w:rPr>
          <w:rFonts w:ascii="Times New Roman" w:hAnsi="Times New Roman" w:cs="Times New Roman"/>
          <w:b/>
          <w:bCs/>
        </w:rPr>
      </w:pPr>
      <w:r w:rsidRPr="00C62EAF">
        <w:rPr>
          <w:rFonts w:ascii="Times New Roman" w:hAnsi="Times New Roman" w:cs="Times New Roman"/>
          <w:b/>
          <w:bCs/>
        </w:rPr>
        <w:t>L</w:t>
      </w:r>
      <w:r w:rsidRPr="00EC1EF1">
        <w:rPr>
          <w:rFonts w:ascii="Times New Roman" w:hAnsi="Times New Roman" w:cs="Times New Roman"/>
          <w:b/>
          <w:bCs/>
        </w:rPr>
        <w:t xml:space="preserve">’évêque </w:t>
      </w:r>
      <w:r>
        <w:rPr>
          <w:rFonts w:ascii="Times New Roman" w:hAnsi="Times New Roman" w:cs="Times New Roman"/>
          <w:b/>
          <w:bCs/>
        </w:rPr>
        <w:t>(le prêtre qui représente l’évêque)</w:t>
      </w:r>
    </w:p>
    <w:p w14:paraId="6EF49A1B" w14:textId="4C5036E1"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impose les mains</w:t>
      </w:r>
      <w:r w:rsidR="000503B8">
        <w:rPr>
          <w:rFonts w:ascii="Times New Roman" w:hAnsi="Times New Roman" w:cs="Times New Roman"/>
          <w:b/>
          <w:bCs/>
        </w:rPr>
        <w:t xml:space="preserve"> </w:t>
      </w:r>
      <w:r w:rsidRPr="00EC1EF1">
        <w:rPr>
          <w:rFonts w:ascii="Times New Roman" w:hAnsi="Times New Roman" w:cs="Times New Roman"/>
          <w:b/>
          <w:bCs/>
        </w:rPr>
        <w:t>sur tous les confirmands ensemble.</w:t>
      </w:r>
    </w:p>
    <w:p w14:paraId="38C8EA3B"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C’est là un geste dont parle l</w:t>
      </w:r>
      <w:r>
        <w:rPr>
          <w:rFonts w:ascii="Times New Roman" w:hAnsi="Times New Roman" w:cs="Times New Roman"/>
          <w:b/>
          <w:bCs/>
        </w:rPr>
        <w:t>’É</w:t>
      </w:r>
      <w:r w:rsidRPr="00EC1EF1">
        <w:rPr>
          <w:rFonts w:ascii="Times New Roman" w:hAnsi="Times New Roman" w:cs="Times New Roman"/>
          <w:b/>
          <w:bCs/>
        </w:rPr>
        <w:t>vangile,</w:t>
      </w:r>
    </w:p>
    <w:p w14:paraId="53BEA9C3" w14:textId="77777777" w:rsidR="000503B8"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 xml:space="preserve">un geste qui a été fait sur les chrétiens depuis les </w:t>
      </w:r>
      <w:r>
        <w:rPr>
          <w:rFonts w:ascii="Times New Roman" w:hAnsi="Times New Roman" w:cs="Times New Roman"/>
          <w:b/>
          <w:bCs/>
        </w:rPr>
        <w:t>A</w:t>
      </w:r>
      <w:r w:rsidRPr="00EC1EF1">
        <w:rPr>
          <w:rFonts w:ascii="Times New Roman" w:hAnsi="Times New Roman" w:cs="Times New Roman"/>
          <w:b/>
          <w:bCs/>
        </w:rPr>
        <w:t>pôtres</w:t>
      </w:r>
    </w:p>
    <w:p w14:paraId="0ECEACFB" w14:textId="50D69929"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jusqu’à maintenant.</w:t>
      </w:r>
    </w:p>
    <w:p w14:paraId="29CEE0F7"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e saint-chrême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2</w:t>
      </w:r>
    </w:p>
    <w:p w14:paraId="00993E06" w14:textId="77777777" w:rsidR="00697B9F" w:rsidRDefault="00697B9F" w:rsidP="00244609">
      <w:pPr>
        <w:tabs>
          <w:tab w:val="left" w:pos="993"/>
        </w:tabs>
        <w:spacing w:before="200" w:after="0" w:line="264" w:lineRule="auto"/>
        <w:ind w:left="851"/>
        <w:rPr>
          <w:rFonts w:ascii="Times New Roman" w:hAnsi="Times New Roman" w:cs="Times New Roman"/>
          <w:b/>
          <w:bCs/>
        </w:rPr>
      </w:pPr>
      <w:r w:rsidRPr="00EC1EF1">
        <w:rPr>
          <w:rFonts w:ascii="Times New Roman" w:hAnsi="Times New Roman" w:cs="Times New Roman"/>
          <w:b/>
          <w:bCs/>
        </w:rPr>
        <w:t xml:space="preserve">C’est avec une huile parfumée que l’évêque </w:t>
      </w:r>
      <w:r>
        <w:rPr>
          <w:rFonts w:ascii="Times New Roman" w:hAnsi="Times New Roman" w:cs="Times New Roman"/>
          <w:b/>
          <w:bCs/>
        </w:rPr>
        <w:t>(le prêtre qui représente l’évêque)</w:t>
      </w:r>
    </w:p>
    <w:p w14:paraId="11ED1AF0"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marque le front de chacun.</w:t>
      </w:r>
    </w:p>
    <w:p w14:paraId="502F29DA"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Comme cette huile répand</w:t>
      </w:r>
      <w:r>
        <w:rPr>
          <w:rFonts w:ascii="Times New Roman" w:hAnsi="Times New Roman" w:cs="Times New Roman"/>
          <w:b/>
          <w:bCs/>
        </w:rPr>
        <w:t xml:space="preserve"> </w:t>
      </w:r>
      <w:r w:rsidRPr="00EC1EF1">
        <w:rPr>
          <w:rFonts w:ascii="Times New Roman" w:hAnsi="Times New Roman" w:cs="Times New Roman"/>
          <w:b/>
          <w:bCs/>
        </w:rPr>
        <w:t>une bonne odeur,</w:t>
      </w:r>
    </w:p>
    <w:p w14:paraId="71096C31" w14:textId="77777777" w:rsidR="00F41F6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chacun est appelé à répandre, par l’élan et la joie de sa vie,</w:t>
      </w:r>
    </w:p>
    <w:p w14:paraId="3C656C2C" w14:textId="72423573"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la Bonne Nouvelle de</w:t>
      </w:r>
      <w:r>
        <w:rPr>
          <w:rFonts w:ascii="Times New Roman" w:hAnsi="Times New Roman" w:cs="Times New Roman"/>
          <w:b/>
          <w:bCs/>
        </w:rPr>
        <w:t xml:space="preserve"> </w:t>
      </w:r>
      <w:r w:rsidRPr="00EC1EF1">
        <w:rPr>
          <w:rFonts w:ascii="Times New Roman" w:hAnsi="Times New Roman" w:cs="Times New Roman"/>
          <w:b/>
          <w:bCs/>
        </w:rPr>
        <w:t>Jésus.</w:t>
      </w:r>
    </w:p>
    <w:p w14:paraId="19F39939"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onction d’huile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3</w:t>
      </w:r>
    </w:p>
    <w:p w14:paraId="4764E0D8" w14:textId="77777777" w:rsidR="00F41F6F" w:rsidRDefault="00697B9F" w:rsidP="00244609">
      <w:pPr>
        <w:tabs>
          <w:tab w:val="left" w:pos="993"/>
        </w:tabs>
        <w:spacing w:before="200" w:after="0" w:line="264" w:lineRule="auto"/>
        <w:ind w:left="851"/>
        <w:rPr>
          <w:rFonts w:ascii="Times New Roman" w:hAnsi="Times New Roman" w:cs="Times New Roman"/>
          <w:b/>
          <w:bCs/>
        </w:rPr>
      </w:pPr>
      <w:r w:rsidRPr="00EC1EF1">
        <w:rPr>
          <w:rFonts w:ascii="Times New Roman" w:hAnsi="Times New Roman" w:cs="Times New Roman"/>
          <w:b/>
          <w:bCs/>
        </w:rPr>
        <w:t xml:space="preserve">L’évêque </w:t>
      </w:r>
      <w:r>
        <w:rPr>
          <w:rFonts w:ascii="Times New Roman" w:hAnsi="Times New Roman" w:cs="Times New Roman"/>
          <w:b/>
          <w:bCs/>
        </w:rPr>
        <w:t>(le prêtre qui représente l’évêque)</w:t>
      </w:r>
    </w:p>
    <w:p w14:paraId="77460E9B" w14:textId="538C9748"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trace avec l’huile sainte</w:t>
      </w:r>
      <w:r w:rsidR="00F41F6F">
        <w:rPr>
          <w:rFonts w:ascii="Times New Roman" w:hAnsi="Times New Roman" w:cs="Times New Roman"/>
          <w:b/>
          <w:bCs/>
        </w:rPr>
        <w:t xml:space="preserve"> </w:t>
      </w:r>
      <w:r w:rsidRPr="00EC1EF1">
        <w:rPr>
          <w:rFonts w:ascii="Times New Roman" w:hAnsi="Times New Roman" w:cs="Times New Roman"/>
          <w:b/>
          <w:bCs/>
        </w:rPr>
        <w:t>une croix sur le front de chacun en lui disant</w:t>
      </w:r>
      <w:r>
        <w:rPr>
          <w:rFonts w:ascii="Times New Roman" w:hAnsi="Times New Roman" w:cs="Times New Roman"/>
          <w:b/>
          <w:bCs/>
        </w:rPr>
        <w:t> :</w:t>
      </w:r>
    </w:p>
    <w:p w14:paraId="55AB50F6" w14:textId="77777777" w:rsidR="00697B9F" w:rsidRDefault="00697B9F"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w:t>
      </w:r>
      <w:r w:rsidRPr="00EC1EF1">
        <w:rPr>
          <w:rFonts w:ascii="Times New Roman" w:hAnsi="Times New Roman" w:cs="Times New Roman"/>
          <w:b/>
          <w:bCs/>
        </w:rPr>
        <w:t>Sois marqué de</w:t>
      </w:r>
      <w:r>
        <w:rPr>
          <w:rFonts w:ascii="Times New Roman" w:hAnsi="Times New Roman" w:cs="Times New Roman"/>
          <w:b/>
          <w:bCs/>
        </w:rPr>
        <w:t xml:space="preserve"> </w:t>
      </w:r>
      <w:r w:rsidRPr="00EC1EF1">
        <w:rPr>
          <w:rFonts w:ascii="Times New Roman" w:hAnsi="Times New Roman" w:cs="Times New Roman"/>
          <w:b/>
          <w:bCs/>
        </w:rPr>
        <w:t>l’Esprit Saint, le Don de Dieu.</w:t>
      </w:r>
      <w:r>
        <w:rPr>
          <w:rFonts w:ascii="Times New Roman" w:hAnsi="Times New Roman" w:cs="Times New Roman"/>
          <w:b/>
          <w:bCs/>
        </w:rPr>
        <w:t> »</w:t>
      </w:r>
    </w:p>
    <w:p w14:paraId="284DC290"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L’Esprit Saint était toujours avec Jésus.</w:t>
      </w:r>
    </w:p>
    <w:p w14:paraId="5E07D2E0" w14:textId="77777777" w:rsidR="009E021C"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L’onction d’huile signifie pour</w:t>
      </w:r>
      <w:r>
        <w:rPr>
          <w:rFonts w:ascii="Times New Roman" w:hAnsi="Times New Roman" w:cs="Times New Roman"/>
          <w:b/>
          <w:bCs/>
        </w:rPr>
        <w:t xml:space="preserve"> </w:t>
      </w:r>
      <w:r w:rsidRPr="00EC1EF1">
        <w:rPr>
          <w:rFonts w:ascii="Times New Roman" w:hAnsi="Times New Roman" w:cs="Times New Roman"/>
          <w:b/>
          <w:bCs/>
        </w:rPr>
        <w:t>chacun</w:t>
      </w:r>
    </w:p>
    <w:p w14:paraId="4A2DD5F2" w14:textId="281F90EE"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que l’Esprit Saint sera toujours avec lui</w:t>
      </w:r>
    </w:p>
    <w:p w14:paraId="5B757144"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pour l’aider à connaître le Père et à l’aimer de tout</w:t>
      </w:r>
      <w:r>
        <w:rPr>
          <w:rFonts w:ascii="Times New Roman" w:hAnsi="Times New Roman" w:cs="Times New Roman"/>
          <w:b/>
          <w:bCs/>
        </w:rPr>
        <w:t xml:space="preserve"> </w:t>
      </w:r>
      <w:r w:rsidRPr="00EC1EF1">
        <w:rPr>
          <w:rFonts w:ascii="Times New Roman" w:hAnsi="Times New Roman" w:cs="Times New Roman"/>
          <w:b/>
          <w:bCs/>
        </w:rPr>
        <w:t>son cœur.</w:t>
      </w:r>
    </w:p>
    <w:p w14:paraId="43871B10"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e geste de paix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4</w:t>
      </w:r>
    </w:p>
    <w:p w14:paraId="5CCBC4BB" w14:textId="77777777" w:rsidR="009E021C" w:rsidRDefault="00697B9F" w:rsidP="00244609">
      <w:pPr>
        <w:tabs>
          <w:tab w:val="left" w:pos="993"/>
        </w:tabs>
        <w:spacing w:before="200" w:after="0" w:line="264" w:lineRule="auto"/>
        <w:ind w:left="851"/>
        <w:rPr>
          <w:rFonts w:ascii="Times New Roman" w:hAnsi="Times New Roman" w:cs="Times New Roman"/>
          <w:b/>
          <w:bCs/>
        </w:rPr>
      </w:pPr>
      <w:r w:rsidRPr="00EC1EF1">
        <w:rPr>
          <w:rFonts w:ascii="Times New Roman" w:hAnsi="Times New Roman" w:cs="Times New Roman"/>
          <w:b/>
          <w:bCs/>
        </w:rPr>
        <w:t xml:space="preserve">L’évêque </w:t>
      </w:r>
      <w:r>
        <w:rPr>
          <w:rFonts w:ascii="Times New Roman" w:hAnsi="Times New Roman" w:cs="Times New Roman"/>
          <w:b/>
          <w:bCs/>
        </w:rPr>
        <w:t>(le prêtre qui représente l’évêque)</w:t>
      </w:r>
    </w:p>
    <w:p w14:paraId="31261B17" w14:textId="73609F4A" w:rsidR="00697B9F" w:rsidRDefault="00697B9F" w:rsidP="009E021C">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fait un geste de paix.</w:t>
      </w:r>
    </w:p>
    <w:p w14:paraId="61433805" w14:textId="77777777" w:rsidR="009E021C"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Il invite en même temps le confirmé</w:t>
      </w:r>
    </w:p>
    <w:p w14:paraId="4D80F96E" w14:textId="77777777" w:rsidR="009E021C"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à continuer sa route</w:t>
      </w:r>
      <w:r w:rsidR="009E021C">
        <w:rPr>
          <w:rFonts w:ascii="Times New Roman" w:hAnsi="Times New Roman" w:cs="Times New Roman"/>
          <w:b/>
          <w:bCs/>
        </w:rPr>
        <w:t xml:space="preserve"> </w:t>
      </w:r>
      <w:r w:rsidRPr="00EC1EF1">
        <w:rPr>
          <w:rFonts w:ascii="Times New Roman" w:hAnsi="Times New Roman" w:cs="Times New Roman"/>
          <w:b/>
          <w:bCs/>
        </w:rPr>
        <w:t>dans la confiance et dans la joie</w:t>
      </w:r>
    </w:p>
    <w:p w14:paraId="38C902D9" w14:textId="24EA59BA" w:rsidR="00697B9F" w:rsidRPr="00EC1EF1"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puisque l’Esprit Saint est avec lui.</w:t>
      </w:r>
    </w:p>
    <w:p w14:paraId="7B49A33B" w14:textId="77777777" w:rsidR="00697B9F" w:rsidRPr="005800CF" w:rsidRDefault="00697B9F" w:rsidP="005800CF">
      <w:pPr>
        <w:tabs>
          <w:tab w:val="right" w:pos="9638"/>
        </w:tabs>
        <w:spacing w:after="0" w:line="264" w:lineRule="auto"/>
        <w:ind w:left="284"/>
        <w:rPr>
          <w:rFonts w:ascii="Times New Roman" w:hAnsi="Times New Roman" w:cs="Times New Roman"/>
        </w:rPr>
      </w:pPr>
    </w:p>
    <w:sectPr w:rsidR="00697B9F" w:rsidRPr="005800CF" w:rsidSect="005622D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28C8" w14:textId="77777777" w:rsidR="00454F24" w:rsidRDefault="00454F24" w:rsidP="00CE1E30">
      <w:pPr>
        <w:spacing w:after="0" w:line="240" w:lineRule="auto"/>
      </w:pPr>
      <w:r>
        <w:separator/>
      </w:r>
    </w:p>
  </w:endnote>
  <w:endnote w:type="continuationSeparator" w:id="0">
    <w:p w14:paraId="64D2A6E0" w14:textId="77777777" w:rsidR="00454F24" w:rsidRDefault="00454F24" w:rsidP="00CE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102560014"/>
      <w:docPartObj>
        <w:docPartGallery w:val="Page Numbers (Bottom of Page)"/>
        <w:docPartUnique/>
      </w:docPartObj>
    </w:sdtPr>
    <w:sdtContent>
      <w:p w14:paraId="256EF42F" w14:textId="7B024060" w:rsidR="00277837" w:rsidRPr="000F4835" w:rsidRDefault="00277837" w:rsidP="00277837">
        <w:pPr>
          <w:pStyle w:val="Pieddepage"/>
          <w:spacing w:before="400"/>
          <w:jc w:val="center"/>
          <w:rPr>
            <w:rFonts w:ascii="Times New Roman" w:hAnsi="Times New Roman" w:cs="Times New Roman"/>
            <w:sz w:val="20"/>
            <w:szCs w:val="20"/>
          </w:rPr>
        </w:pPr>
        <w:r w:rsidRPr="000F4835">
          <w:rPr>
            <w:rFonts w:ascii="Times New Roman" w:hAnsi="Times New Roman" w:cs="Times New Roman"/>
            <w:sz w:val="20"/>
            <w:szCs w:val="20"/>
          </w:rPr>
          <w:t xml:space="preserve">- </w:t>
        </w:r>
        <w:r w:rsidRPr="000F4835">
          <w:rPr>
            <w:rFonts w:ascii="Times New Roman" w:hAnsi="Times New Roman" w:cs="Times New Roman"/>
            <w:sz w:val="20"/>
            <w:szCs w:val="20"/>
          </w:rPr>
          <w:fldChar w:fldCharType="begin"/>
        </w:r>
        <w:r w:rsidRPr="000F4835">
          <w:rPr>
            <w:rFonts w:ascii="Times New Roman" w:hAnsi="Times New Roman" w:cs="Times New Roman"/>
            <w:sz w:val="20"/>
            <w:szCs w:val="20"/>
          </w:rPr>
          <w:instrText>PAGE   \* MERGEFORMAT</w:instrText>
        </w:r>
        <w:r w:rsidRPr="000F4835">
          <w:rPr>
            <w:rFonts w:ascii="Times New Roman" w:hAnsi="Times New Roman" w:cs="Times New Roman"/>
            <w:sz w:val="20"/>
            <w:szCs w:val="20"/>
          </w:rPr>
          <w:fldChar w:fldCharType="separate"/>
        </w:r>
        <w:r w:rsidRPr="000F4835">
          <w:rPr>
            <w:rFonts w:ascii="Times New Roman" w:hAnsi="Times New Roman" w:cs="Times New Roman"/>
            <w:sz w:val="20"/>
            <w:szCs w:val="20"/>
            <w:lang w:val="fr-FR"/>
          </w:rPr>
          <w:t>2</w:t>
        </w:r>
        <w:r w:rsidRPr="000F4835">
          <w:rPr>
            <w:rFonts w:ascii="Times New Roman" w:hAnsi="Times New Roman" w:cs="Times New Roman"/>
            <w:sz w:val="20"/>
            <w:szCs w:val="20"/>
          </w:rPr>
          <w:fldChar w:fldCharType="end"/>
        </w:r>
        <w:r w:rsidRPr="000F4835">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D09E0" w14:textId="77777777" w:rsidR="00454F24" w:rsidRDefault="00454F24" w:rsidP="00CE1E30">
      <w:pPr>
        <w:spacing w:after="0" w:line="240" w:lineRule="auto"/>
      </w:pPr>
      <w:r>
        <w:separator/>
      </w:r>
    </w:p>
  </w:footnote>
  <w:footnote w:type="continuationSeparator" w:id="0">
    <w:p w14:paraId="24B7BE6B" w14:textId="77777777" w:rsidR="00454F24" w:rsidRDefault="00454F24" w:rsidP="00CE1E30">
      <w:pPr>
        <w:spacing w:after="0" w:line="240" w:lineRule="auto"/>
      </w:pPr>
      <w:r>
        <w:continuationSeparator/>
      </w:r>
    </w:p>
  </w:footnote>
  <w:footnote w:id="1">
    <w:p w14:paraId="60F9CA90" w14:textId="6EEB62C5" w:rsidR="003340AC" w:rsidRPr="009E1577" w:rsidRDefault="003340AC">
      <w:pPr>
        <w:pStyle w:val="Notedebasdepage"/>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w:t>
      </w:r>
      <w:r w:rsidR="006F0006" w:rsidRPr="009E1577">
        <w:rPr>
          <w:rFonts w:ascii="Times New Roman" w:hAnsi="Times New Roman" w:cs="Times New Roman"/>
          <w:color w:val="C00000"/>
          <w:sz w:val="16"/>
          <w:szCs w:val="16"/>
        </w:rPr>
        <w:t>Concernant l’omission de l’acte pénitentiel, voir les notes préliminaires.</w:t>
      </w:r>
    </w:p>
  </w:footnote>
  <w:footnote w:id="2">
    <w:p w14:paraId="5057C74F" w14:textId="07945EEC" w:rsidR="0017741B" w:rsidRPr="009E1577" w:rsidRDefault="0017741B"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w:t>
      </w:r>
      <w:r w:rsidR="00510AF2" w:rsidRPr="009E1577">
        <w:rPr>
          <w:rFonts w:ascii="Times New Roman" w:hAnsi="Times New Roman" w:cs="Times New Roman"/>
          <w:color w:val="C00000"/>
          <w:sz w:val="16"/>
          <w:szCs w:val="16"/>
        </w:rPr>
        <w:t xml:space="preserve"> (cf. MR 954)</w:t>
      </w:r>
      <w:r w:rsidR="00686C87" w:rsidRPr="009E1577">
        <w:rPr>
          <w:rFonts w:ascii="Times New Roman" w:hAnsi="Times New Roman" w:cs="Times New Roman"/>
          <w:color w:val="C00000"/>
          <w:sz w:val="16"/>
          <w:szCs w:val="16"/>
        </w:rPr>
        <w:t> ; c</w:t>
      </w:r>
      <w:r w:rsidR="007E03EF" w:rsidRPr="009E1577">
        <w:rPr>
          <w:rFonts w:ascii="Times New Roman" w:hAnsi="Times New Roman" w:cs="Times New Roman"/>
          <w:color w:val="C00000"/>
          <w:sz w:val="16"/>
          <w:szCs w:val="16"/>
        </w:rPr>
        <w:t>es jours-là, on prend la prière du jour.</w:t>
      </w:r>
      <w:r w:rsidR="008F5D53" w:rsidRPr="009E1577">
        <w:rPr>
          <w:rFonts w:ascii="Times New Roman" w:hAnsi="Times New Roman" w:cs="Times New Roman"/>
          <w:color w:val="C00000"/>
          <w:sz w:val="16"/>
          <w:szCs w:val="16"/>
        </w:rPr>
        <w:t xml:space="preserve"> Ces prières du </w:t>
      </w:r>
      <w:r w:rsidR="008F5D53" w:rsidRPr="009E1577">
        <w:rPr>
          <w:rFonts w:ascii="Times New Roman" w:hAnsi="Times New Roman" w:cs="Times New Roman"/>
          <w:i/>
          <w:iCs/>
          <w:color w:val="C00000"/>
          <w:sz w:val="16"/>
          <w:szCs w:val="16"/>
        </w:rPr>
        <w:t>Missel</w:t>
      </w:r>
      <w:r w:rsidR="008F5D53" w:rsidRPr="009E1577">
        <w:rPr>
          <w:rFonts w:ascii="Times New Roman" w:hAnsi="Times New Roman" w:cs="Times New Roman"/>
          <w:color w:val="C00000"/>
          <w:sz w:val="16"/>
          <w:szCs w:val="16"/>
        </w:rPr>
        <w:t xml:space="preserve"> sont les mêmes que celles </w:t>
      </w:r>
      <w:r w:rsidR="00362D23" w:rsidRPr="009E1577">
        <w:rPr>
          <w:rFonts w:ascii="Times New Roman" w:hAnsi="Times New Roman" w:cs="Times New Roman"/>
          <w:color w:val="C00000"/>
          <w:sz w:val="16"/>
          <w:szCs w:val="16"/>
        </w:rPr>
        <w:t>figurant</w:t>
      </w:r>
      <w:r w:rsidR="008F5D53" w:rsidRPr="009E1577">
        <w:rPr>
          <w:rFonts w:ascii="Times New Roman" w:hAnsi="Times New Roman" w:cs="Times New Roman"/>
          <w:color w:val="C00000"/>
          <w:sz w:val="16"/>
          <w:szCs w:val="16"/>
        </w:rPr>
        <w:t xml:space="preserve"> dans le </w:t>
      </w:r>
      <w:r w:rsidR="008F5D53" w:rsidRPr="009E1577">
        <w:rPr>
          <w:rFonts w:ascii="Times New Roman" w:hAnsi="Times New Roman" w:cs="Times New Roman"/>
          <w:i/>
          <w:iCs/>
          <w:color w:val="C00000"/>
          <w:sz w:val="16"/>
          <w:szCs w:val="16"/>
        </w:rPr>
        <w:t>Rituel</w:t>
      </w:r>
      <w:r w:rsidR="008F5D53" w:rsidRPr="009E1577">
        <w:rPr>
          <w:rFonts w:ascii="Times New Roman" w:hAnsi="Times New Roman" w:cs="Times New Roman"/>
          <w:color w:val="C00000"/>
          <w:sz w:val="16"/>
          <w:szCs w:val="16"/>
        </w:rPr>
        <w:t xml:space="preserve"> (</w:t>
      </w:r>
      <w:r w:rsidR="005D24F6" w:rsidRPr="009E1577">
        <w:rPr>
          <w:rFonts w:ascii="Times New Roman" w:hAnsi="Times New Roman" w:cs="Times New Roman"/>
          <w:color w:val="C00000"/>
          <w:sz w:val="16"/>
          <w:szCs w:val="16"/>
        </w:rPr>
        <w:t xml:space="preserve">RC </w:t>
      </w:r>
      <w:r w:rsidR="008F5D53" w:rsidRPr="009E1577">
        <w:rPr>
          <w:rFonts w:ascii="Times New Roman" w:hAnsi="Times New Roman" w:cs="Times New Roman"/>
          <w:color w:val="C00000"/>
          <w:sz w:val="16"/>
          <w:szCs w:val="16"/>
        </w:rPr>
        <w:t>19 et suivants) mais elles bénéficient de la nouvelle traduction liturgique</w:t>
      </w:r>
      <w:r w:rsidR="00210732" w:rsidRPr="009E1577">
        <w:rPr>
          <w:rFonts w:ascii="Times New Roman" w:hAnsi="Times New Roman" w:cs="Times New Roman"/>
          <w:color w:val="C00000"/>
          <w:sz w:val="16"/>
          <w:szCs w:val="16"/>
        </w:rPr>
        <w:t xml:space="preserve"> du </w:t>
      </w:r>
      <w:r w:rsidR="00210732" w:rsidRPr="009E1577">
        <w:rPr>
          <w:rFonts w:ascii="Times New Roman" w:hAnsi="Times New Roman" w:cs="Times New Roman"/>
          <w:i/>
          <w:iCs/>
          <w:color w:val="C00000"/>
          <w:sz w:val="16"/>
          <w:szCs w:val="16"/>
        </w:rPr>
        <w:t>Missel</w:t>
      </w:r>
      <w:r w:rsidR="00210732" w:rsidRPr="009E1577">
        <w:rPr>
          <w:rFonts w:ascii="Times New Roman" w:hAnsi="Times New Roman" w:cs="Times New Roman"/>
          <w:color w:val="C00000"/>
          <w:sz w:val="16"/>
          <w:szCs w:val="16"/>
        </w:rPr>
        <w:t xml:space="preserve"> : il </w:t>
      </w:r>
      <w:r w:rsidR="00BD122E" w:rsidRPr="009E1577">
        <w:rPr>
          <w:rFonts w:ascii="Times New Roman" w:hAnsi="Times New Roman" w:cs="Times New Roman"/>
          <w:color w:val="C00000"/>
          <w:sz w:val="16"/>
          <w:szCs w:val="16"/>
        </w:rPr>
        <w:t>faut donc les utiliser de préférence</w:t>
      </w:r>
      <w:r w:rsidR="008F5D53" w:rsidRPr="009E1577">
        <w:rPr>
          <w:rFonts w:ascii="Times New Roman" w:hAnsi="Times New Roman" w:cs="Times New Roman"/>
          <w:color w:val="C00000"/>
          <w:sz w:val="16"/>
          <w:szCs w:val="16"/>
        </w:rPr>
        <w:t>.</w:t>
      </w:r>
    </w:p>
  </w:footnote>
  <w:footnote w:id="3">
    <w:p w14:paraId="4544D1A6" w14:textId="1853920E" w:rsidR="00A1229A" w:rsidRPr="009E1577" w:rsidRDefault="00A1229A"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w:t>
      </w:r>
      <w:r w:rsidRPr="009E1577">
        <w:rPr>
          <w:rFonts w:ascii="Times New Roman" w:hAnsi="Times New Roman" w:cs="Times New Roman"/>
          <w:color w:val="C00000"/>
          <w:sz w:val="16"/>
          <w:szCs w:val="16"/>
        </w:rPr>
        <w:t>L’onction avec le saint-chrême n’est pas réalisée puisque le sacrement de la confirmation est conféré durant la même célébration.</w:t>
      </w:r>
    </w:p>
  </w:footnote>
  <w:footnote w:id="4">
    <w:p w14:paraId="5B28F55D" w14:textId="45479B54" w:rsidR="009851BE" w:rsidRPr="009E1577" w:rsidRDefault="009851BE"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Ces prières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xml:space="preserve"> sont les mêmes que celles figurant dans le </w:t>
      </w:r>
      <w:r w:rsidRPr="009E1577">
        <w:rPr>
          <w:rFonts w:ascii="Times New Roman" w:hAnsi="Times New Roman" w:cs="Times New Roman"/>
          <w:i/>
          <w:iCs/>
          <w:color w:val="C00000"/>
          <w:sz w:val="16"/>
          <w:szCs w:val="16"/>
        </w:rPr>
        <w:t>Rituel</w:t>
      </w:r>
      <w:r w:rsidRPr="009E1577">
        <w:rPr>
          <w:rFonts w:ascii="Times New Roman" w:hAnsi="Times New Roman" w:cs="Times New Roman"/>
          <w:color w:val="C00000"/>
          <w:sz w:val="16"/>
          <w:szCs w:val="16"/>
        </w:rPr>
        <w:t xml:space="preserve"> (RC </w:t>
      </w:r>
      <w:r w:rsidR="0062262D" w:rsidRPr="009E1577">
        <w:rPr>
          <w:rFonts w:ascii="Times New Roman" w:hAnsi="Times New Roman" w:cs="Times New Roman"/>
          <w:color w:val="C00000"/>
          <w:sz w:val="16"/>
          <w:szCs w:val="16"/>
        </w:rPr>
        <w:t>63</w:t>
      </w:r>
      <w:r w:rsidRPr="009E1577">
        <w:rPr>
          <w:rFonts w:ascii="Times New Roman" w:hAnsi="Times New Roman" w:cs="Times New Roman"/>
          <w:color w:val="C00000"/>
          <w:sz w:val="16"/>
          <w:szCs w:val="16"/>
        </w:rPr>
        <w:t xml:space="preserve"> et suivants) mais elles bénéficient de la nouvelle traduction liturgique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 il faut donc les utiliser de préférence.</w:t>
      </w:r>
    </w:p>
  </w:footnote>
  <w:footnote w:id="5">
    <w:p w14:paraId="66834160" w14:textId="77777777" w:rsidR="00212A87" w:rsidRPr="009E1577" w:rsidRDefault="00212A87"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Ces prières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xml:space="preserve"> sont les mêmes que celles figurant dans le </w:t>
      </w:r>
      <w:r w:rsidRPr="009E1577">
        <w:rPr>
          <w:rFonts w:ascii="Times New Roman" w:hAnsi="Times New Roman" w:cs="Times New Roman"/>
          <w:i/>
          <w:iCs/>
          <w:color w:val="C00000"/>
          <w:sz w:val="16"/>
          <w:szCs w:val="16"/>
        </w:rPr>
        <w:t>Rituel</w:t>
      </w:r>
      <w:r w:rsidRPr="009E1577">
        <w:rPr>
          <w:rFonts w:ascii="Times New Roman" w:hAnsi="Times New Roman" w:cs="Times New Roman"/>
          <w:color w:val="C00000"/>
          <w:sz w:val="16"/>
          <w:szCs w:val="16"/>
        </w:rPr>
        <w:t xml:space="preserve"> (RC 19 et suivants) mais elles bénéficient de la nouvelle traduction liturgique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 il faut donc les utiliser de préférence.</w:t>
      </w:r>
    </w:p>
  </w:footnote>
  <w:footnote w:id="6">
    <w:p w14:paraId="5B4CE5C8" w14:textId="7EFE85E8" w:rsidR="00F81F67" w:rsidRPr="009E1577" w:rsidRDefault="00F81F67"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Le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xml:space="preserve"> prévoit aussi des </w:t>
      </w:r>
      <w:r w:rsidR="00202425" w:rsidRPr="009E1577">
        <w:rPr>
          <w:rFonts w:ascii="Times New Roman" w:hAnsi="Times New Roman" w:cs="Times New Roman"/>
          <w:color w:val="C00000"/>
          <w:sz w:val="16"/>
          <w:szCs w:val="16"/>
        </w:rPr>
        <w:t>textes</w:t>
      </w:r>
      <w:r w:rsidR="00085427" w:rsidRPr="009E1577">
        <w:rPr>
          <w:rFonts w:ascii="Times New Roman" w:hAnsi="Times New Roman" w:cs="Times New Roman"/>
          <w:color w:val="C00000"/>
          <w:sz w:val="16"/>
          <w:szCs w:val="16"/>
        </w:rPr>
        <w:t xml:space="preserve"> propres pour les néophytes</w:t>
      </w:r>
      <w:r w:rsidR="001C42CF" w:rsidRPr="009E1577">
        <w:rPr>
          <w:rFonts w:ascii="Times New Roman" w:hAnsi="Times New Roman" w:cs="Times New Roman"/>
          <w:color w:val="C00000"/>
          <w:sz w:val="16"/>
          <w:szCs w:val="16"/>
        </w:rPr>
        <w:t xml:space="preserve">. </w:t>
      </w:r>
      <w:r w:rsidR="007D1D7C" w:rsidRPr="009E1577">
        <w:rPr>
          <w:rFonts w:ascii="Times New Roman" w:hAnsi="Times New Roman" w:cs="Times New Roman"/>
          <w:color w:val="C00000"/>
          <w:sz w:val="16"/>
          <w:szCs w:val="16"/>
        </w:rPr>
        <w:t>Cependant, i</w:t>
      </w:r>
      <w:r w:rsidR="00E31783" w:rsidRPr="009E1577">
        <w:rPr>
          <w:rFonts w:ascii="Times New Roman" w:hAnsi="Times New Roman" w:cs="Times New Roman"/>
          <w:color w:val="C00000"/>
          <w:sz w:val="16"/>
          <w:szCs w:val="16"/>
        </w:rPr>
        <w:t xml:space="preserve">l est conseillé de n’utiliser que les textes propres aux </w:t>
      </w:r>
      <w:r w:rsidR="00ED78C4" w:rsidRPr="009E1577">
        <w:rPr>
          <w:rFonts w:ascii="Times New Roman" w:hAnsi="Times New Roman" w:cs="Times New Roman"/>
          <w:color w:val="C00000"/>
          <w:sz w:val="16"/>
          <w:szCs w:val="16"/>
        </w:rPr>
        <w:t>confirmés</w:t>
      </w:r>
      <w:r w:rsidR="00E31783" w:rsidRPr="009E1577">
        <w:rPr>
          <w:rFonts w:ascii="Times New Roman" w:hAnsi="Times New Roman" w:cs="Times New Roman"/>
          <w:color w:val="C00000"/>
          <w:sz w:val="16"/>
          <w:szCs w:val="16"/>
        </w:rPr>
        <w:t>.</w:t>
      </w:r>
    </w:p>
  </w:footnote>
  <w:footnote w:id="7">
    <w:p w14:paraId="4121BC81" w14:textId="32280F22" w:rsidR="005B50FD" w:rsidRPr="009E1577" w:rsidRDefault="005B50FD"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Ces prières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xml:space="preserve"> sont les mêmes que celles figurant dans le </w:t>
      </w:r>
      <w:r w:rsidRPr="009E1577">
        <w:rPr>
          <w:rFonts w:ascii="Times New Roman" w:hAnsi="Times New Roman" w:cs="Times New Roman"/>
          <w:i/>
          <w:iCs/>
          <w:color w:val="C00000"/>
          <w:sz w:val="16"/>
          <w:szCs w:val="16"/>
        </w:rPr>
        <w:t>Rituel</w:t>
      </w:r>
      <w:r w:rsidRPr="009E1577">
        <w:rPr>
          <w:rFonts w:ascii="Times New Roman" w:hAnsi="Times New Roman" w:cs="Times New Roman"/>
          <w:color w:val="C00000"/>
          <w:sz w:val="16"/>
          <w:szCs w:val="16"/>
        </w:rPr>
        <w:t xml:space="preserve"> (RC </w:t>
      </w:r>
      <w:r w:rsidR="00444A1B" w:rsidRPr="009E1577">
        <w:rPr>
          <w:rFonts w:ascii="Times New Roman" w:hAnsi="Times New Roman" w:cs="Times New Roman"/>
          <w:color w:val="C00000"/>
          <w:sz w:val="16"/>
          <w:szCs w:val="16"/>
        </w:rPr>
        <w:t>75</w:t>
      </w:r>
      <w:r w:rsidRPr="009E1577">
        <w:rPr>
          <w:rFonts w:ascii="Times New Roman" w:hAnsi="Times New Roman" w:cs="Times New Roman"/>
          <w:color w:val="C00000"/>
          <w:sz w:val="16"/>
          <w:szCs w:val="16"/>
        </w:rPr>
        <w:t xml:space="preserve"> et suivants) mais elles bénéficient de la nouvelle traduction liturgique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 il faut donc les utiliser de préférence.</w:t>
      </w:r>
    </w:p>
  </w:footnote>
  <w:footnote w:id="8">
    <w:p w14:paraId="48D72457" w14:textId="47623DA3" w:rsidR="002306E5" w:rsidRPr="009E1577" w:rsidRDefault="002306E5" w:rsidP="00267994">
      <w:pPr>
        <w:pStyle w:val="Notedebasdepage"/>
        <w:jc w:val="both"/>
        <w:rPr>
          <w:rFonts w:ascii="Times New Roman" w:hAnsi="Times New Roman" w:cs="Times New Roman"/>
          <w:color w:val="C00000"/>
          <w:sz w:val="16"/>
          <w:szCs w:val="16"/>
        </w:rPr>
      </w:pPr>
      <w:r w:rsidRPr="009E1577">
        <w:rPr>
          <w:rStyle w:val="Appelnotedebasdep"/>
          <w:rFonts w:ascii="Times New Roman" w:hAnsi="Times New Roman" w:cs="Times New Roman"/>
          <w:color w:val="C00000"/>
          <w:sz w:val="16"/>
          <w:szCs w:val="16"/>
        </w:rPr>
        <w:footnoteRef/>
      </w:r>
      <w:r w:rsidRPr="009E1577">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w:t>
      </w:r>
      <w:r w:rsidR="00AE0F35" w:rsidRPr="009E1577">
        <w:rPr>
          <w:rFonts w:ascii="Times New Roman" w:hAnsi="Times New Roman" w:cs="Times New Roman"/>
          <w:color w:val="C00000"/>
          <w:sz w:val="16"/>
          <w:szCs w:val="16"/>
        </w:rPr>
        <w:t>La première bénédiction</w:t>
      </w:r>
      <w:r w:rsidRPr="009E1577">
        <w:rPr>
          <w:rFonts w:ascii="Times New Roman" w:hAnsi="Times New Roman" w:cs="Times New Roman"/>
          <w:color w:val="C00000"/>
          <w:sz w:val="16"/>
          <w:szCs w:val="16"/>
        </w:rPr>
        <w:t xml:space="preserve">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xml:space="preserve"> </w:t>
      </w:r>
      <w:r w:rsidR="00AE0F35" w:rsidRPr="009E1577">
        <w:rPr>
          <w:rFonts w:ascii="Times New Roman" w:hAnsi="Times New Roman" w:cs="Times New Roman"/>
          <w:color w:val="C00000"/>
          <w:sz w:val="16"/>
          <w:szCs w:val="16"/>
        </w:rPr>
        <w:t xml:space="preserve">est la même </w:t>
      </w:r>
      <w:r w:rsidRPr="009E1577">
        <w:rPr>
          <w:rFonts w:ascii="Times New Roman" w:hAnsi="Times New Roman" w:cs="Times New Roman"/>
          <w:color w:val="C00000"/>
          <w:sz w:val="16"/>
          <w:szCs w:val="16"/>
        </w:rPr>
        <w:t xml:space="preserve">que celle figurant dans le </w:t>
      </w:r>
      <w:r w:rsidRPr="009E1577">
        <w:rPr>
          <w:rFonts w:ascii="Times New Roman" w:hAnsi="Times New Roman" w:cs="Times New Roman"/>
          <w:i/>
          <w:iCs/>
          <w:color w:val="C00000"/>
          <w:sz w:val="16"/>
          <w:szCs w:val="16"/>
        </w:rPr>
        <w:t>Rituel</w:t>
      </w:r>
      <w:r w:rsidRPr="009E1577">
        <w:rPr>
          <w:rFonts w:ascii="Times New Roman" w:hAnsi="Times New Roman" w:cs="Times New Roman"/>
          <w:color w:val="C00000"/>
          <w:sz w:val="16"/>
          <w:szCs w:val="16"/>
        </w:rPr>
        <w:t xml:space="preserve"> (RC </w:t>
      </w:r>
      <w:r w:rsidR="007411E2" w:rsidRPr="009E1577">
        <w:rPr>
          <w:rFonts w:ascii="Times New Roman" w:hAnsi="Times New Roman" w:cs="Times New Roman"/>
          <w:color w:val="C00000"/>
          <w:sz w:val="16"/>
          <w:szCs w:val="16"/>
        </w:rPr>
        <w:t>90</w:t>
      </w:r>
      <w:r w:rsidRPr="009E1577">
        <w:rPr>
          <w:rFonts w:ascii="Times New Roman" w:hAnsi="Times New Roman" w:cs="Times New Roman"/>
          <w:color w:val="C00000"/>
          <w:sz w:val="16"/>
          <w:szCs w:val="16"/>
        </w:rPr>
        <w:t xml:space="preserve">) mais elle bénéficie de la nouvelle traduction liturgique du </w:t>
      </w:r>
      <w:r w:rsidRPr="009E1577">
        <w:rPr>
          <w:rFonts w:ascii="Times New Roman" w:hAnsi="Times New Roman" w:cs="Times New Roman"/>
          <w:i/>
          <w:iCs/>
          <w:color w:val="C00000"/>
          <w:sz w:val="16"/>
          <w:szCs w:val="16"/>
        </w:rPr>
        <w:t>Missel</w:t>
      </w:r>
      <w:r w:rsidRPr="009E1577">
        <w:rPr>
          <w:rFonts w:ascii="Times New Roman" w:hAnsi="Times New Roman" w:cs="Times New Roman"/>
          <w:color w:val="C00000"/>
          <w:sz w:val="16"/>
          <w:szCs w:val="16"/>
        </w:rPr>
        <w:t> : il faut donc l</w:t>
      </w:r>
      <w:r w:rsidR="007411E2" w:rsidRPr="009E1577">
        <w:rPr>
          <w:rFonts w:ascii="Times New Roman" w:hAnsi="Times New Roman" w:cs="Times New Roman"/>
          <w:color w:val="C00000"/>
          <w:sz w:val="16"/>
          <w:szCs w:val="16"/>
        </w:rPr>
        <w:t>’</w:t>
      </w:r>
      <w:r w:rsidRPr="009E1577">
        <w:rPr>
          <w:rFonts w:ascii="Times New Roman" w:hAnsi="Times New Roman" w:cs="Times New Roman"/>
          <w:color w:val="C00000"/>
          <w:sz w:val="16"/>
          <w:szCs w:val="16"/>
        </w:rPr>
        <w:t>utiliser de préfé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65D59"/>
    <w:multiLevelType w:val="hybridMultilevel"/>
    <w:tmpl w:val="9AFA0E44"/>
    <w:lvl w:ilvl="0" w:tplc="4F7259F6">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17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30"/>
    <w:rsid w:val="0000102B"/>
    <w:rsid w:val="0000222F"/>
    <w:rsid w:val="00002A7A"/>
    <w:rsid w:val="00003980"/>
    <w:rsid w:val="00005976"/>
    <w:rsid w:val="000078F1"/>
    <w:rsid w:val="000100E2"/>
    <w:rsid w:val="00015199"/>
    <w:rsid w:val="00041646"/>
    <w:rsid w:val="00041FCF"/>
    <w:rsid w:val="00044355"/>
    <w:rsid w:val="000453C5"/>
    <w:rsid w:val="00046480"/>
    <w:rsid w:val="000503B8"/>
    <w:rsid w:val="00051604"/>
    <w:rsid w:val="00052E99"/>
    <w:rsid w:val="00054A2D"/>
    <w:rsid w:val="000618DB"/>
    <w:rsid w:val="0006249D"/>
    <w:rsid w:val="00063879"/>
    <w:rsid w:val="00063898"/>
    <w:rsid w:val="00063C99"/>
    <w:rsid w:val="000648B4"/>
    <w:rsid w:val="00066303"/>
    <w:rsid w:val="000674F2"/>
    <w:rsid w:val="00067CFC"/>
    <w:rsid w:val="00070855"/>
    <w:rsid w:val="00076D4B"/>
    <w:rsid w:val="00077A48"/>
    <w:rsid w:val="0008309E"/>
    <w:rsid w:val="00083A28"/>
    <w:rsid w:val="00084A01"/>
    <w:rsid w:val="00084C1E"/>
    <w:rsid w:val="00085427"/>
    <w:rsid w:val="00085D94"/>
    <w:rsid w:val="00086DAD"/>
    <w:rsid w:val="00087122"/>
    <w:rsid w:val="00093BBD"/>
    <w:rsid w:val="00093CE8"/>
    <w:rsid w:val="0009696B"/>
    <w:rsid w:val="000A117B"/>
    <w:rsid w:val="000A4877"/>
    <w:rsid w:val="000A48C2"/>
    <w:rsid w:val="000A4D9A"/>
    <w:rsid w:val="000A6E76"/>
    <w:rsid w:val="000A77F9"/>
    <w:rsid w:val="000A7B33"/>
    <w:rsid w:val="000B0C3A"/>
    <w:rsid w:val="000B3589"/>
    <w:rsid w:val="000B3A7A"/>
    <w:rsid w:val="000B6472"/>
    <w:rsid w:val="000C122B"/>
    <w:rsid w:val="000C3306"/>
    <w:rsid w:val="000C4A67"/>
    <w:rsid w:val="000C6935"/>
    <w:rsid w:val="000C6EA8"/>
    <w:rsid w:val="000D4521"/>
    <w:rsid w:val="000D56BA"/>
    <w:rsid w:val="000D6418"/>
    <w:rsid w:val="000D7614"/>
    <w:rsid w:val="000E027D"/>
    <w:rsid w:val="000E1B3F"/>
    <w:rsid w:val="000E4C6A"/>
    <w:rsid w:val="000E5CCB"/>
    <w:rsid w:val="000F0FBB"/>
    <w:rsid w:val="000F1032"/>
    <w:rsid w:val="000F16A0"/>
    <w:rsid w:val="000F248D"/>
    <w:rsid w:val="000F3D35"/>
    <w:rsid w:val="000F4835"/>
    <w:rsid w:val="000F52AF"/>
    <w:rsid w:val="000F5DA4"/>
    <w:rsid w:val="000F7A16"/>
    <w:rsid w:val="000F7ACD"/>
    <w:rsid w:val="001025CE"/>
    <w:rsid w:val="00103E7C"/>
    <w:rsid w:val="0010639E"/>
    <w:rsid w:val="00106A97"/>
    <w:rsid w:val="00106B9A"/>
    <w:rsid w:val="001111AC"/>
    <w:rsid w:val="001129AF"/>
    <w:rsid w:val="001141CB"/>
    <w:rsid w:val="001164E4"/>
    <w:rsid w:val="00116960"/>
    <w:rsid w:val="0011772D"/>
    <w:rsid w:val="001179F4"/>
    <w:rsid w:val="00120ACC"/>
    <w:rsid w:val="00122FBE"/>
    <w:rsid w:val="00123494"/>
    <w:rsid w:val="00123E7A"/>
    <w:rsid w:val="00125F75"/>
    <w:rsid w:val="00130F15"/>
    <w:rsid w:val="00131831"/>
    <w:rsid w:val="001318B8"/>
    <w:rsid w:val="00134AF3"/>
    <w:rsid w:val="001356A4"/>
    <w:rsid w:val="0013635F"/>
    <w:rsid w:val="001366C2"/>
    <w:rsid w:val="00137377"/>
    <w:rsid w:val="001405C3"/>
    <w:rsid w:val="00140A44"/>
    <w:rsid w:val="0014188B"/>
    <w:rsid w:val="001418D8"/>
    <w:rsid w:val="001423A3"/>
    <w:rsid w:val="00142BF7"/>
    <w:rsid w:val="00146ECF"/>
    <w:rsid w:val="001479B3"/>
    <w:rsid w:val="0015244B"/>
    <w:rsid w:val="00152AD9"/>
    <w:rsid w:val="00156053"/>
    <w:rsid w:val="00157401"/>
    <w:rsid w:val="00160625"/>
    <w:rsid w:val="001606E7"/>
    <w:rsid w:val="0017227D"/>
    <w:rsid w:val="00172B9A"/>
    <w:rsid w:val="00176BB7"/>
    <w:rsid w:val="0017741B"/>
    <w:rsid w:val="00180B0F"/>
    <w:rsid w:val="00182458"/>
    <w:rsid w:val="001830BE"/>
    <w:rsid w:val="001869D3"/>
    <w:rsid w:val="001872AE"/>
    <w:rsid w:val="001873CD"/>
    <w:rsid w:val="00187D3D"/>
    <w:rsid w:val="0019161F"/>
    <w:rsid w:val="00192A6B"/>
    <w:rsid w:val="00192E06"/>
    <w:rsid w:val="00193692"/>
    <w:rsid w:val="001A1053"/>
    <w:rsid w:val="001A1172"/>
    <w:rsid w:val="001A1822"/>
    <w:rsid w:val="001A2F6D"/>
    <w:rsid w:val="001A5427"/>
    <w:rsid w:val="001A5BA9"/>
    <w:rsid w:val="001A60DF"/>
    <w:rsid w:val="001B1733"/>
    <w:rsid w:val="001B4EC6"/>
    <w:rsid w:val="001B4F0B"/>
    <w:rsid w:val="001B4F53"/>
    <w:rsid w:val="001B5DD5"/>
    <w:rsid w:val="001B6304"/>
    <w:rsid w:val="001B68A3"/>
    <w:rsid w:val="001B68AA"/>
    <w:rsid w:val="001B6DD7"/>
    <w:rsid w:val="001C1130"/>
    <w:rsid w:val="001C2085"/>
    <w:rsid w:val="001C32E8"/>
    <w:rsid w:val="001C42CF"/>
    <w:rsid w:val="001C51D3"/>
    <w:rsid w:val="001C687B"/>
    <w:rsid w:val="001C6E0E"/>
    <w:rsid w:val="001C77A8"/>
    <w:rsid w:val="001C7F1C"/>
    <w:rsid w:val="001D081E"/>
    <w:rsid w:val="001D1CB4"/>
    <w:rsid w:val="001D1DFE"/>
    <w:rsid w:val="001D1E18"/>
    <w:rsid w:val="001D5521"/>
    <w:rsid w:val="001D5CA6"/>
    <w:rsid w:val="001D6F3C"/>
    <w:rsid w:val="001E3448"/>
    <w:rsid w:val="001E39D3"/>
    <w:rsid w:val="001E7CDF"/>
    <w:rsid w:val="001F1548"/>
    <w:rsid w:val="001F1C43"/>
    <w:rsid w:val="001F37D3"/>
    <w:rsid w:val="001F6D9E"/>
    <w:rsid w:val="001F7475"/>
    <w:rsid w:val="001F7B09"/>
    <w:rsid w:val="001F7E7B"/>
    <w:rsid w:val="00202425"/>
    <w:rsid w:val="00205DB3"/>
    <w:rsid w:val="00206DC4"/>
    <w:rsid w:val="00207435"/>
    <w:rsid w:val="00207450"/>
    <w:rsid w:val="00210732"/>
    <w:rsid w:val="00211997"/>
    <w:rsid w:val="00211F2C"/>
    <w:rsid w:val="00212A87"/>
    <w:rsid w:val="0021322E"/>
    <w:rsid w:val="00214091"/>
    <w:rsid w:val="00214522"/>
    <w:rsid w:val="002148A5"/>
    <w:rsid w:val="0022071A"/>
    <w:rsid w:val="002208DF"/>
    <w:rsid w:val="0022125B"/>
    <w:rsid w:val="0022419F"/>
    <w:rsid w:val="002306E5"/>
    <w:rsid w:val="00230980"/>
    <w:rsid w:val="0023314F"/>
    <w:rsid w:val="0023642A"/>
    <w:rsid w:val="00241D2A"/>
    <w:rsid w:val="00244609"/>
    <w:rsid w:val="00245472"/>
    <w:rsid w:val="002458F1"/>
    <w:rsid w:val="00245FE6"/>
    <w:rsid w:val="00247966"/>
    <w:rsid w:val="00250E91"/>
    <w:rsid w:val="002511D4"/>
    <w:rsid w:val="00251D43"/>
    <w:rsid w:val="002529F4"/>
    <w:rsid w:val="00253EE5"/>
    <w:rsid w:val="00254EF4"/>
    <w:rsid w:val="00256402"/>
    <w:rsid w:val="00256526"/>
    <w:rsid w:val="00256CE9"/>
    <w:rsid w:val="002576D8"/>
    <w:rsid w:val="002576F1"/>
    <w:rsid w:val="00257F63"/>
    <w:rsid w:val="0026169F"/>
    <w:rsid w:val="00261757"/>
    <w:rsid w:val="002617C9"/>
    <w:rsid w:val="00262B0B"/>
    <w:rsid w:val="00262B68"/>
    <w:rsid w:val="002635B2"/>
    <w:rsid w:val="002645FC"/>
    <w:rsid w:val="00265274"/>
    <w:rsid w:val="00265C81"/>
    <w:rsid w:val="00267994"/>
    <w:rsid w:val="00270E45"/>
    <w:rsid w:val="00271A74"/>
    <w:rsid w:val="0027257D"/>
    <w:rsid w:val="002725D0"/>
    <w:rsid w:val="00273B56"/>
    <w:rsid w:val="00274BAF"/>
    <w:rsid w:val="00275838"/>
    <w:rsid w:val="00276298"/>
    <w:rsid w:val="00276C50"/>
    <w:rsid w:val="00277837"/>
    <w:rsid w:val="0028085F"/>
    <w:rsid w:val="00281E3B"/>
    <w:rsid w:val="002842A2"/>
    <w:rsid w:val="00284AB5"/>
    <w:rsid w:val="00296E71"/>
    <w:rsid w:val="002975ED"/>
    <w:rsid w:val="002A1C2B"/>
    <w:rsid w:val="002A540C"/>
    <w:rsid w:val="002B139A"/>
    <w:rsid w:val="002B17D2"/>
    <w:rsid w:val="002B40D4"/>
    <w:rsid w:val="002B72D5"/>
    <w:rsid w:val="002C05E9"/>
    <w:rsid w:val="002C4CF9"/>
    <w:rsid w:val="002C5441"/>
    <w:rsid w:val="002C62DE"/>
    <w:rsid w:val="002D20A8"/>
    <w:rsid w:val="002D32A1"/>
    <w:rsid w:val="002D4516"/>
    <w:rsid w:val="002D4779"/>
    <w:rsid w:val="002D5DAF"/>
    <w:rsid w:val="002E010E"/>
    <w:rsid w:val="002E03FE"/>
    <w:rsid w:val="002E1FDE"/>
    <w:rsid w:val="002E4B6B"/>
    <w:rsid w:val="002F001D"/>
    <w:rsid w:val="002F0FD0"/>
    <w:rsid w:val="002F48AE"/>
    <w:rsid w:val="002F7D73"/>
    <w:rsid w:val="0030154C"/>
    <w:rsid w:val="00302485"/>
    <w:rsid w:val="00304772"/>
    <w:rsid w:val="003050EE"/>
    <w:rsid w:val="00305E92"/>
    <w:rsid w:val="003103F3"/>
    <w:rsid w:val="00310D95"/>
    <w:rsid w:val="00312395"/>
    <w:rsid w:val="0031260D"/>
    <w:rsid w:val="00312D2A"/>
    <w:rsid w:val="00313853"/>
    <w:rsid w:val="0031393D"/>
    <w:rsid w:val="003143A6"/>
    <w:rsid w:val="00315210"/>
    <w:rsid w:val="003163F8"/>
    <w:rsid w:val="00325E23"/>
    <w:rsid w:val="00325E34"/>
    <w:rsid w:val="00330D6B"/>
    <w:rsid w:val="003340AC"/>
    <w:rsid w:val="003361B6"/>
    <w:rsid w:val="00340121"/>
    <w:rsid w:val="00342ED1"/>
    <w:rsid w:val="00343E26"/>
    <w:rsid w:val="003448D1"/>
    <w:rsid w:val="00344CA3"/>
    <w:rsid w:val="003465FA"/>
    <w:rsid w:val="00346C49"/>
    <w:rsid w:val="00347543"/>
    <w:rsid w:val="00350A43"/>
    <w:rsid w:val="00350ACF"/>
    <w:rsid w:val="00350C2F"/>
    <w:rsid w:val="003529D3"/>
    <w:rsid w:val="003537D9"/>
    <w:rsid w:val="00353ECA"/>
    <w:rsid w:val="0035451B"/>
    <w:rsid w:val="00355554"/>
    <w:rsid w:val="00355EF4"/>
    <w:rsid w:val="003562A2"/>
    <w:rsid w:val="003615B4"/>
    <w:rsid w:val="00361EA9"/>
    <w:rsid w:val="00362D23"/>
    <w:rsid w:val="00362E55"/>
    <w:rsid w:val="00363E5F"/>
    <w:rsid w:val="00364176"/>
    <w:rsid w:val="00364EF2"/>
    <w:rsid w:val="003651A6"/>
    <w:rsid w:val="0036548E"/>
    <w:rsid w:val="003656E4"/>
    <w:rsid w:val="0037046B"/>
    <w:rsid w:val="00370A70"/>
    <w:rsid w:val="00373CB0"/>
    <w:rsid w:val="003746D8"/>
    <w:rsid w:val="00374738"/>
    <w:rsid w:val="003779EF"/>
    <w:rsid w:val="00377D9B"/>
    <w:rsid w:val="00380F52"/>
    <w:rsid w:val="00386020"/>
    <w:rsid w:val="00386331"/>
    <w:rsid w:val="003908C1"/>
    <w:rsid w:val="00394BED"/>
    <w:rsid w:val="00395B2F"/>
    <w:rsid w:val="003966D7"/>
    <w:rsid w:val="0039743A"/>
    <w:rsid w:val="003A15BD"/>
    <w:rsid w:val="003A1ACD"/>
    <w:rsid w:val="003A1C8C"/>
    <w:rsid w:val="003A6A9E"/>
    <w:rsid w:val="003B1F96"/>
    <w:rsid w:val="003B248D"/>
    <w:rsid w:val="003B37BF"/>
    <w:rsid w:val="003B43E0"/>
    <w:rsid w:val="003B564D"/>
    <w:rsid w:val="003B5D29"/>
    <w:rsid w:val="003B63B0"/>
    <w:rsid w:val="003B63C0"/>
    <w:rsid w:val="003C0581"/>
    <w:rsid w:val="003C0D72"/>
    <w:rsid w:val="003C1875"/>
    <w:rsid w:val="003C214E"/>
    <w:rsid w:val="003C2A82"/>
    <w:rsid w:val="003C38C6"/>
    <w:rsid w:val="003C46AE"/>
    <w:rsid w:val="003C50A5"/>
    <w:rsid w:val="003C54FD"/>
    <w:rsid w:val="003C5AB2"/>
    <w:rsid w:val="003C5B44"/>
    <w:rsid w:val="003C6A84"/>
    <w:rsid w:val="003C6E81"/>
    <w:rsid w:val="003D3F59"/>
    <w:rsid w:val="003D48B9"/>
    <w:rsid w:val="003D4E76"/>
    <w:rsid w:val="003D782E"/>
    <w:rsid w:val="003E01F7"/>
    <w:rsid w:val="003E32C1"/>
    <w:rsid w:val="003E33FD"/>
    <w:rsid w:val="003E369B"/>
    <w:rsid w:val="003E4320"/>
    <w:rsid w:val="003E5F3F"/>
    <w:rsid w:val="003E6258"/>
    <w:rsid w:val="003E6B87"/>
    <w:rsid w:val="003E7F96"/>
    <w:rsid w:val="003F1A79"/>
    <w:rsid w:val="003F1E44"/>
    <w:rsid w:val="003F2902"/>
    <w:rsid w:val="003F2C5C"/>
    <w:rsid w:val="003F6B9C"/>
    <w:rsid w:val="003F7C3F"/>
    <w:rsid w:val="003F7F44"/>
    <w:rsid w:val="004004CE"/>
    <w:rsid w:val="00400DDD"/>
    <w:rsid w:val="004055E5"/>
    <w:rsid w:val="004056E7"/>
    <w:rsid w:val="00411A37"/>
    <w:rsid w:val="00412FFF"/>
    <w:rsid w:val="00413BD0"/>
    <w:rsid w:val="004149C6"/>
    <w:rsid w:val="00417E2B"/>
    <w:rsid w:val="00420290"/>
    <w:rsid w:val="0042085E"/>
    <w:rsid w:val="004236A3"/>
    <w:rsid w:val="00423F0C"/>
    <w:rsid w:val="004247CF"/>
    <w:rsid w:val="00425E62"/>
    <w:rsid w:val="00427E68"/>
    <w:rsid w:val="00434646"/>
    <w:rsid w:val="0043481B"/>
    <w:rsid w:val="00435D59"/>
    <w:rsid w:val="004360F3"/>
    <w:rsid w:val="004364CB"/>
    <w:rsid w:val="0043750F"/>
    <w:rsid w:val="004409F1"/>
    <w:rsid w:val="00440DEF"/>
    <w:rsid w:val="004413A2"/>
    <w:rsid w:val="004418D3"/>
    <w:rsid w:val="00444A1B"/>
    <w:rsid w:val="004452A7"/>
    <w:rsid w:val="00445678"/>
    <w:rsid w:val="00450ED3"/>
    <w:rsid w:val="00451E2D"/>
    <w:rsid w:val="0045235A"/>
    <w:rsid w:val="00454614"/>
    <w:rsid w:val="00454F24"/>
    <w:rsid w:val="004563C7"/>
    <w:rsid w:val="00460A19"/>
    <w:rsid w:val="00460E6D"/>
    <w:rsid w:val="00461896"/>
    <w:rsid w:val="004622FF"/>
    <w:rsid w:val="00464ADD"/>
    <w:rsid w:val="00464D38"/>
    <w:rsid w:val="00466084"/>
    <w:rsid w:val="004662E1"/>
    <w:rsid w:val="004664B3"/>
    <w:rsid w:val="004668D0"/>
    <w:rsid w:val="00467E4D"/>
    <w:rsid w:val="00470028"/>
    <w:rsid w:val="00473151"/>
    <w:rsid w:val="00473205"/>
    <w:rsid w:val="004738B4"/>
    <w:rsid w:val="00475D01"/>
    <w:rsid w:val="00475D63"/>
    <w:rsid w:val="0047600B"/>
    <w:rsid w:val="0047713F"/>
    <w:rsid w:val="004804BC"/>
    <w:rsid w:val="00480C9D"/>
    <w:rsid w:val="00481261"/>
    <w:rsid w:val="00484176"/>
    <w:rsid w:val="00485B41"/>
    <w:rsid w:val="00487262"/>
    <w:rsid w:val="0049197C"/>
    <w:rsid w:val="00492B51"/>
    <w:rsid w:val="00494D17"/>
    <w:rsid w:val="004957E4"/>
    <w:rsid w:val="00495AF7"/>
    <w:rsid w:val="004965AF"/>
    <w:rsid w:val="00497AAC"/>
    <w:rsid w:val="00497F41"/>
    <w:rsid w:val="004A2CE4"/>
    <w:rsid w:val="004A335C"/>
    <w:rsid w:val="004A3D58"/>
    <w:rsid w:val="004A4277"/>
    <w:rsid w:val="004A45E2"/>
    <w:rsid w:val="004A6022"/>
    <w:rsid w:val="004A7716"/>
    <w:rsid w:val="004B08B8"/>
    <w:rsid w:val="004B1AF3"/>
    <w:rsid w:val="004B1ED5"/>
    <w:rsid w:val="004B4C41"/>
    <w:rsid w:val="004B51B7"/>
    <w:rsid w:val="004B579F"/>
    <w:rsid w:val="004B6325"/>
    <w:rsid w:val="004B70DC"/>
    <w:rsid w:val="004C0F59"/>
    <w:rsid w:val="004C13DB"/>
    <w:rsid w:val="004C305F"/>
    <w:rsid w:val="004C4500"/>
    <w:rsid w:val="004C7592"/>
    <w:rsid w:val="004D22A8"/>
    <w:rsid w:val="004D360F"/>
    <w:rsid w:val="004D7E2C"/>
    <w:rsid w:val="004E27BE"/>
    <w:rsid w:val="004E2F5F"/>
    <w:rsid w:val="004E3A6E"/>
    <w:rsid w:val="004E716F"/>
    <w:rsid w:val="004E739A"/>
    <w:rsid w:val="004F2AC2"/>
    <w:rsid w:val="004F60CA"/>
    <w:rsid w:val="004F69BE"/>
    <w:rsid w:val="004F70C1"/>
    <w:rsid w:val="004F7399"/>
    <w:rsid w:val="005009C3"/>
    <w:rsid w:val="0050321D"/>
    <w:rsid w:val="005049B5"/>
    <w:rsid w:val="005051FE"/>
    <w:rsid w:val="0050735B"/>
    <w:rsid w:val="00507718"/>
    <w:rsid w:val="0051060D"/>
    <w:rsid w:val="00510AF2"/>
    <w:rsid w:val="00511271"/>
    <w:rsid w:val="00512CE9"/>
    <w:rsid w:val="005133C4"/>
    <w:rsid w:val="00516206"/>
    <w:rsid w:val="005168BE"/>
    <w:rsid w:val="00517263"/>
    <w:rsid w:val="00517AB2"/>
    <w:rsid w:val="0052325D"/>
    <w:rsid w:val="00523E5C"/>
    <w:rsid w:val="00524814"/>
    <w:rsid w:val="00530E27"/>
    <w:rsid w:val="00531825"/>
    <w:rsid w:val="0053461F"/>
    <w:rsid w:val="00536E3C"/>
    <w:rsid w:val="00537C3B"/>
    <w:rsid w:val="00542C22"/>
    <w:rsid w:val="00545123"/>
    <w:rsid w:val="00545D01"/>
    <w:rsid w:val="0054695D"/>
    <w:rsid w:val="005516D4"/>
    <w:rsid w:val="00551CBC"/>
    <w:rsid w:val="00551EB7"/>
    <w:rsid w:val="00552106"/>
    <w:rsid w:val="0055237E"/>
    <w:rsid w:val="005526E5"/>
    <w:rsid w:val="00552782"/>
    <w:rsid w:val="00552E26"/>
    <w:rsid w:val="0055561B"/>
    <w:rsid w:val="005563D2"/>
    <w:rsid w:val="0056060D"/>
    <w:rsid w:val="005618C0"/>
    <w:rsid w:val="005622D4"/>
    <w:rsid w:val="00563C11"/>
    <w:rsid w:val="00570081"/>
    <w:rsid w:val="00570E9B"/>
    <w:rsid w:val="005728E8"/>
    <w:rsid w:val="005743E4"/>
    <w:rsid w:val="00574BFF"/>
    <w:rsid w:val="00576E5D"/>
    <w:rsid w:val="005778C5"/>
    <w:rsid w:val="00577FDF"/>
    <w:rsid w:val="005800CF"/>
    <w:rsid w:val="00580B76"/>
    <w:rsid w:val="00584332"/>
    <w:rsid w:val="00586789"/>
    <w:rsid w:val="005931C0"/>
    <w:rsid w:val="005938F0"/>
    <w:rsid w:val="005960A9"/>
    <w:rsid w:val="00596B61"/>
    <w:rsid w:val="005A1E03"/>
    <w:rsid w:val="005A5719"/>
    <w:rsid w:val="005A6C30"/>
    <w:rsid w:val="005B0100"/>
    <w:rsid w:val="005B0448"/>
    <w:rsid w:val="005B149D"/>
    <w:rsid w:val="005B2A3A"/>
    <w:rsid w:val="005B5048"/>
    <w:rsid w:val="005B50FD"/>
    <w:rsid w:val="005B7ED6"/>
    <w:rsid w:val="005B7FF2"/>
    <w:rsid w:val="005C046F"/>
    <w:rsid w:val="005C0B69"/>
    <w:rsid w:val="005C43BF"/>
    <w:rsid w:val="005C47A4"/>
    <w:rsid w:val="005C5473"/>
    <w:rsid w:val="005C6B1E"/>
    <w:rsid w:val="005C6C42"/>
    <w:rsid w:val="005C75AD"/>
    <w:rsid w:val="005D24F6"/>
    <w:rsid w:val="005D600D"/>
    <w:rsid w:val="005E1290"/>
    <w:rsid w:val="005E4F49"/>
    <w:rsid w:val="005E5165"/>
    <w:rsid w:val="005E6BD5"/>
    <w:rsid w:val="005F4842"/>
    <w:rsid w:val="00601AE1"/>
    <w:rsid w:val="00601EE7"/>
    <w:rsid w:val="00602CD5"/>
    <w:rsid w:val="00603545"/>
    <w:rsid w:val="00603A7E"/>
    <w:rsid w:val="00610C6F"/>
    <w:rsid w:val="00610D3D"/>
    <w:rsid w:val="00610F84"/>
    <w:rsid w:val="006118BB"/>
    <w:rsid w:val="00611C10"/>
    <w:rsid w:val="006126A6"/>
    <w:rsid w:val="006127D7"/>
    <w:rsid w:val="006131E1"/>
    <w:rsid w:val="00615C37"/>
    <w:rsid w:val="00616FEF"/>
    <w:rsid w:val="0062262D"/>
    <w:rsid w:val="006237DC"/>
    <w:rsid w:val="0062466C"/>
    <w:rsid w:val="0062616D"/>
    <w:rsid w:val="00630B9A"/>
    <w:rsid w:val="00632583"/>
    <w:rsid w:val="00632E3D"/>
    <w:rsid w:val="00633EBE"/>
    <w:rsid w:val="0063430F"/>
    <w:rsid w:val="006358FF"/>
    <w:rsid w:val="006379DF"/>
    <w:rsid w:val="006401AF"/>
    <w:rsid w:val="00640AD3"/>
    <w:rsid w:val="0064191B"/>
    <w:rsid w:val="006420FB"/>
    <w:rsid w:val="006432DC"/>
    <w:rsid w:val="0064501E"/>
    <w:rsid w:val="006452DC"/>
    <w:rsid w:val="006454CC"/>
    <w:rsid w:val="006466A3"/>
    <w:rsid w:val="00646795"/>
    <w:rsid w:val="00646E1E"/>
    <w:rsid w:val="0065290D"/>
    <w:rsid w:val="00655273"/>
    <w:rsid w:val="00655C14"/>
    <w:rsid w:val="00656F5F"/>
    <w:rsid w:val="00666E55"/>
    <w:rsid w:val="0066752B"/>
    <w:rsid w:val="00670542"/>
    <w:rsid w:val="00672330"/>
    <w:rsid w:val="00672720"/>
    <w:rsid w:val="00675B7F"/>
    <w:rsid w:val="00675C86"/>
    <w:rsid w:val="006823C2"/>
    <w:rsid w:val="00682443"/>
    <w:rsid w:val="006834C3"/>
    <w:rsid w:val="00683592"/>
    <w:rsid w:val="00684321"/>
    <w:rsid w:val="00685A60"/>
    <w:rsid w:val="00686C6D"/>
    <w:rsid w:val="00686C87"/>
    <w:rsid w:val="00686D24"/>
    <w:rsid w:val="00687063"/>
    <w:rsid w:val="00690F51"/>
    <w:rsid w:val="00692E31"/>
    <w:rsid w:val="00692F88"/>
    <w:rsid w:val="006936BE"/>
    <w:rsid w:val="006967C8"/>
    <w:rsid w:val="00697B9F"/>
    <w:rsid w:val="00697F65"/>
    <w:rsid w:val="006A1FCE"/>
    <w:rsid w:val="006B0B7D"/>
    <w:rsid w:val="006B0F77"/>
    <w:rsid w:val="006B2F8C"/>
    <w:rsid w:val="006B309F"/>
    <w:rsid w:val="006B3BB4"/>
    <w:rsid w:val="006B6E7A"/>
    <w:rsid w:val="006C452A"/>
    <w:rsid w:val="006C692C"/>
    <w:rsid w:val="006D00B6"/>
    <w:rsid w:val="006D0272"/>
    <w:rsid w:val="006D1396"/>
    <w:rsid w:val="006D2C4E"/>
    <w:rsid w:val="006D3DD4"/>
    <w:rsid w:val="006D4935"/>
    <w:rsid w:val="006D66F9"/>
    <w:rsid w:val="006D7118"/>
    <w:rsid w:val="006E0FDB"/>
    <w:rsid w:val="006E1AA0"/>
    <w:rsid w:val="006E2B96"/>
    <w:rsid w:val="006E3CB3"/>
    <w:rsid w:val="006E660A"/>
    <w:rsid w:val="006E6BA0"/>
    <w:rsid w:val="006F0006"/>
    <w:rsid w:val="006F0441"/>
    <w:rsid w:val="006F087E"/>
    <w:rsid w:val="006F0DC0"/>
    <w:rsid w:val="006F2129"/>
    <w:rsid w:val="006F248A"/>
    <w:rsid w:val="006F2A04"/>
    <w:rsid w:val="006F2F46"/>
    <w:rsid w:val="006F4645"/>
    <w:rsid w:val="006F4FE4"/>
    <w:rsid w:val="0070469F"/>
    <w:rsid w:val="007060FF"/>
    <w:rsid w:val="00706101"/>
    <w:rsid w:val="007101BF"/>
    <w:rsid w:val="00710712"/>
    <w:rsid w:val="00711613"/>
    <w:rsid w:val="00712D8D"/>
    <w:rsid w:val="00714B36"/>
    <w:rsid w:val="007152B9"/>
    <w:rsid w:val="00715417"/>
    <w:rsid w:val="007160F4"/>
    <w:rsid w:val="007169BF"/>
    <w:rsid w:val="00721318"/>
    <w:rsid w:val="007215C6"/>
    <w:rsid w:val="00723E42"/>
    <w:rsid w:val="00723E77"/>
    <w:rsid w:val="00725751"/>
    <w:rsid w:val="0072594C"/>
    <w:rsid w:val="007269C6"/>
    <w:rsid w:val="007302B5"/>
    <w:rsid w:val="007306D9"/>
    <w:rsid w:val="007311E4"/>
    <w:rsid w:val="007333E7"/>
    <w:rsid w:val="00735BC4"/>
    <w:rsid w:val="007406A7"/>
    <w:rsid w:val="007411E2"/>
    <w:rsid w:val="0074176C"/>
    <w:rsid w:val="007500C3"/>
    <w:rsid w:val="0075117C"/>
    <w:rsid w:val="0075462F"/>
    <w:rsid w:val="00754CD1"/>
    <w:rsid w:val="00761716"/>
    <w:rsid w:val="00761D33"/>
    <w:rsid w:val="0076255B"/>
    <w:rsid w:val="007637A0"/>
    <w:rsid w:val="00764019"/>
    <w:rsid w:val="00764A34"/>
    <w:rsid w:val="00764BEC"/>
    <w:rsid w:val="007671C9"/>
    <w:rsid w:val="00767A60"/>
    <w:rsid w:val="00767D8E"/>
    <w:rsid w:val="00776BBC"/>
    <w:rsid w:val="007808E7"/>
    <w:rsid w:val="00780B62"/>
    <w:rsid w:val="00781BDF"/>
    <w:rsid w:val="00783C0F"/>
    <w:rsid w:val="00783DD7"/>
    <w:rsid w:val="007845A6"/>
    <w:rsid w:val="007847E9"/>
    <w:rsid w:val="00784A98"/>
    <w:rsid w:val="00785A8F"/>
    <w:rsid w:val="00786974"/>
    <w:rsid w:val="0078738F"/>
    <w:rsid w:val="00792416"/>
    <w:rsid w:val="0079286F"/>
    <w:rsid w:val="00793065"/>
    <w:rsid w:val="00793C2C"/>
    <w:rsid w:val="00794677"/>
    <w:rsid w:val="00795198"/>
    <w:rsid w:val="00796A1A"/>
    <w:rsid w:val="007A077E"/>
    <w:rsid w:val="007A3F73"/>
    <w:rsid w:val="007A4597"/>
    <w:rsid w:val="007A4C97"/>
    <w:rsid w:val="007A5DB7"/>
    <w:rsid w:val="007A5E08"/>
    <w:rsid w:val="007A695D"/>
    <w:rsid w:val="007B147E"/>
    <w:rsid w:val="007B1B5C"/>
    <w:rsid w:val="007B29EE"/>
    <w:rsid w:val="007B4661"/>
    <w:rsid w:val="007B7016"/>
    <w:rsid w:val="007C0C0A"/>
    <w:rsid w:val="007C3A2C"/>
    <w:rsid w:val="007C3CF1"/>
    <w:rsid w:val="007D01D1"/>
    <w:rsid w:val="007D166E"/>
    <w:rsid w:val="007D1D7C"/>
    <w:rsid w:val="007D5A14"/>
    <w:rsid w:val="007D6C5C"/>
    <w:rsid w:val="007D7401"/>
    <w:rsid w:val="007E0382"/>
    <w:rsid w:val="007E03EF"/>
    <w:rsid w:val="007E05F3"/>
    <w:rsid w:val="007E0B53"/>
    <w:rsid w:val="007E156A"/>
    <w:rsid w:val="007E1806"/>
    <w:rsid w:val="007E25C7"/>
    <w:rsid w:val="007E60F1"/>
    <w:rsid w:val="007F1E28"/>
    <w:rsid w:val="007F2242"/>
    <w:rsid w:val="007F4384"/>
    <w:rsid w:val="007F5A5E"/>
    <w:rsid w:val="007F74DA"/>
    <w:rsid w:val="00801E47"/>
    <w:rsid w:val="00804313"/>
    <w:rsid w:val="00804FA0"/>
    <w:rsid w:val="008103DA"/>
    <w:rsid w:val="00810671"/>
    <w:rsid w:val="00810726"/>
    <w:rsid w:val="008110B2"/>
    <w:rsid w:val="0081137A"/>
    <w:rsid w:val="008138B9"/>
    <w:rsid w:val="00813FD9"/>
    <w:rsid w:val="008149EA"/>
    <w:rsid w:val="0081596C"/>
    <w:rsid w:val="00816694"/>
    <w:rsid w:val="00816D77"/>
    <w:rsid w:val="00826863"/>
    <w:rsid w:val="008278E7"/>
    <w:rsid w:val="008319DF"/>
    <w:rsid w:val="00831AA1"/>
    <w:rsid w:val="00833145"/>
    <w:rsid w:val="00834F8A"/>
    <w:rsid w:val="00835527"/>
    <w:rsid w:val="0083649F"/>
    <w:rsid w:val="00837373"/>
    <w:rsid w:val="00840D8F"/>
    <w:rsid w:val="00843123"/>
    <w:rsid w:val="00844EC4"/>
    <w:rsid w:val="00845FDF"/>
    <w:rsid w:val="00846024"/>
    <w:rsid w:val="00847AB7"/>
    <w:rsid w:val="00850A99"/>
    <w:rsid w:val="008512D7"/>
    <w:rsid w:val="00852C70"/>
    <w:rsid w:val="008553AB"/>
    <w:rsid w:val="00857C4E"/>
    <w:rsid w:val="008615E0"/>
    <w:rsid w:val="00864262"/>
    <w:rsid w:val="00865621"/>
    <w:rsid w:val="008657E1"/>
    <w:rsid w:val="008665B7"/>
    <w:rsid w:val="00872ABF"/>
    <w:rsid w:val="008750C2"/>
    <w:rsid w:val="00875CAB"/>
    <w:rsid w:val="008764B4"/>
    <w:rsid w:val="00881F41"/>
    <w:rsid w:val="00885115"/>
    <w:rsid w:val="0088521A"/>
    <w:rsid w:val="00886D86"/>
    <w:rsid w:val="008870B8"/>
    <w:rsid w:val="00887B60"/>
    <w:rsid w:val="008900C6"/>
    <w:rsid w:val="00891B3E"/>
    <w:rsid w:val="00892C21"/>
    <w:rsid w:val="008956CA"/>
    <w:rsid w:val="00897BC4"/>
    <w:rsid w:val="008A0734"/>
    <w:rsid w:val="008A1091"/>
    <w:rsid w:val="008A2DEB"/>
    <w:rsid w:val="008A4BAC"/>
    <w:rsid w:val="008A7695"/>
    <w:rsid w:val="008B0F0A"/>
    <w:rsid w:val="008B357F"/>
    <w:rsid w:val="008B5536"/>
    <w:rsid w:val="008B5743"/>
    <w:rsid w:val="008B57DA"/>
    <w:rsid w:val="008B6B04"/>
    <w:rsid w:val="008C5AAB"/>
    <w:rsid w:val="008C5BEA"/>
    <w:rsid w:val="008C5C71"/>
    <w:rsid w:val="008C7F9F"/>
    <w:rsid w:val="008D0A0E"/>
    <w:rsid w:val="008D2BA4"/>
    <w:rsid w:val="008D2E1A"/>
    <w:rsid w:val="008D32C0"/>
    <w:rsid w:val="008D41DC"/>
    <w:rsid w:val="008D5074"/>
    <w:rsid w:val="008D52C6"/>
    <w:rsid w:val="008D6B90"/>
    <w:rsid w:val="008E023A"/>
    <w:rsid w:val="008E0BFE"/>
    <w:rsid w:val="008E1C75"/>
    <w:rsid w:val="008E335A"/>
    <w:rsid w:val="008F23A9"/>
    <w:rsid w:val="008F5D53"/>
    <w:rsid w:val="008F784D"/>
    <w:rsid w:val="00902797"/>
    <w:rsid w:val="00903102"/>
    <w:rsid w:val="009047F9"/>
    <w:rsid w:val="0090673D"/>
    <w:rsid w:val="00907204"/>
    <w:rsid w:val="00910DC4"/>
    <w:rsid w:val="00911DA1"/>
    <w:rsid w:val="00914AC8"/>
    <w:rsid w:val="00914B36"/>
    <w:rsid w:val="00915744"/>
    <w:rsid w:val="00921055"/>
    <w:rsid w:val="00923249"/>
    <w:rsid w:val="009323E0"/>
    <w:rsid w:val="00934800"/>
    <w:rsid w:val="0093644A"/>
    <w:rsid w:val="0093760A"/>
    <w:rsid w:val="009402B9"/>
    <w:rsid w:val="00943A41"/>
    <w:rsid w:val="00944886"/>
    <w:rsid w:val="009452BC"/>
    <w:rsid w:val="009460C4"/>
    <w:rsid w:val="00951806"/>
    <w:rsid w:val="00954338"/>
    <w:rsid w:val="009551A6"/>
    <w:rsid w:val="009557C6"/>
    <w:rsid w:val="00956852"/>
    <w:rsid w:val="00961AEC"/>
    <w:rsid w:val="00962704"/>
    <w:rsid w:val="0096419E"/>
    <w:rsid w:val="009643A9"/>
    <w:rsid w:val="009645CA"/>
    <w:rsid w:val="009649CB"/>
    <w:rsid w:val="00974C1C"/>
    <w:rsid w:val="00974C53"/>
    <w:rsid w:val="00974E1D"/>
    <w:rsid w:val="00975F2E"/>
    <w:rsid w:val="009771DC"/>
    <w:rsid w:val="00980930"/>
    <w:rsid w:val="00980FC8"/>
    <w:rsid w:val="009851BE"/>
    <w:rsid w:val="00985BCB"/>
    <w:rsid w:val="00986721"/>
    <w:rsid w:val="00986B78"/>
    <w:rsid w:val="00986F06"/>
    <w:rsid w:val="009901A5"/>
    <w:rsid w:val="00990336"/>
    <w:rsid w:val="00991F42"/>
    <w:rsid w:val="00992238"/>
    <w:rsid w:val="009922BE"/>
    <w:rsid w:val="00992529"/>
    <w:rsid w:val="00992E51"/>
    <w:rsid w:val="009932A9"/>
    <w:rsid w:val="009932B0"/>
    <w:rsid w:val="00993B32"/>
    <w:rsid w:val="00993CB2"/>
    <w:rsid w:val="00995957"/>
    <w:rsid w:val="009A0E20"/>
    <w:rsid w:val="009A313D"/>
    <w:rsid w:val="009A6177"/>
    <w:rsid w:val="009A687F"/>
    <w:rsid w:val="009B48F3"/>
    <w:rsid w:val="009B5B08"/>
    <w:rsid w:val="009B7694"/>
    <w:rsid w:val="009C158D"/>
    <w:rsid w:val="009C2FE0"/>
    <w:rsid w:val="009C3FF6"/>
    <w:rsid w:val="009C5743"/>
    <w:rsid w:val="009C6C3B"/>
    <w:rsid w:val="009D0008"/>
    <w:rsid w:val="009D10B9"/>
    <w:rsid w:val="009D1B8E"/>
    <w:rsid w:val="009D1CE3"/>
    <w:rsid w:val="009D3EAA"/>
    <w:rsid w:val="009D483B"/>
    <w:rsid w:val="009D606E"/>
    <w:rsid w:val="009D6698"/>
    <w:rsid w:val="009E021C"/>
    <w:rsid w:val="009E1577"/>
    <w:rsid w:val="009F2342"/>
    <w:rsid w:val="009F2759"/>
    <w:rsid w:val="009F457B"/>
    <w:rsid w:val="009F578B"/>
    <w:rsid w:val="009F67A6"/>
    <w:rsid w:val="00A00670"/>
    <w:rsid w:val="00A01858"/>
    <w:rsid w:val="00A10ABF"/>
    <w:rsid w:val="00A1229A"/>
    <w:rsid w:val="00A123B3"/>
    <w:rsid w:val="00A13542"/>
    <w:rsid w:val="00A14215"/>
    <w:rsid w:val="00A14E94"/>
    <w:rsid w:val="00A1706D"/>
    <w:rsid w:val="00A21C3F"/>
    <w:rsid w:val="00A22CE7"/>
    <w:rsid w:val="00A25BC9"/>
    <w:rsid w:val="00A26D14"/>
    <w:rsid w:val="00A33098"/>
    <w:rsid w:val="00A3323D"/>
    <w:rsid w:val="00A34B13"/>
    <w:rsid w:val="00A45171"/>
    <w:rsid w:val="00A451B4"/>
    <w:rsid w:val="00A4615F"/>
    <w:rsid w:val="00A46FF0"/>
    <w:rsid w:val="00A47739"/>
    <w:rsid w:val="00A50FAD"/>
    <w:rsid w:val="00A52E29"/>
    <w:rsid w:val="00A5508D"/>
    <w:rsid w:val="00A60700"/>
    <w:rsid w:val="00A63C16"/>
    <w:rsid w:val="00A642C1"/>
    <w:rsid w:val="00A72094"/>
    <w:rsid w:val="00A721B2"/>
    <w:rsid w:val="00A73F5B"/>
    <w:rsid w:val="00A776FE"/>
    <w:rsid w:val="00A81DA4"/>
    <w:rsid w:val="00A84FC8"/>
    <w:rsid w:val="00A86CDE"/>
    <w:rsid w:val="00A871B4"/>
    <w:rsid w:val="00A87446"/>
    <w:rsid w:val="00A87FFA"/>
    <w:rsid w:val="00A90A53"/>
    <w:rsid w:val="00A91C9E"/>
    <w:rsid w:val="00A9210D"/>
    <w:rsid w:val="00A92EF7"/>
    <w:rsid w:val="00A93007"/>
    <w:rsid w:val="00A93BB7"/>
    <w:rsid w:val="00A96F24"/>
    <w:rsid w:val="00AA002D"/>
    <w:rsid w:val="00AA1447"/>
    <w:rsid w:val="00AA196E"/>
    <w:rsid w:val="00AA1F13"/>
    <w:rsid w:val="00AA4BF5"/>
    <w:rsid w:val="00AB1F17"/>
    <w:rsid w:val="00AB2D5E"/>
    <w:rsid w:val="00AB5E0C"/>
    <w:rsid w:val="00AB7813"/>
    <w:rsid w:val="00AC0417"/>
    <w:rsid w:val="00AC15B6"/>
    <w:rsid w:val="00AC36FF"/>
    <w:rsid w:val="00AC3CD3"/>
    <w:rsid w:val="00AC57E6"/>
    <w:rsid w:val="00AC5BA1"/>
    <w:rsid w:val="00AC634E"/>
    <w:rsid w:val="00AD196B"/>
    <w:rsid w:val="00AD2215"/>
    <w:rsid w:val="00AD3D09"/>
    <w:rsid w:val="00AD43FF"/>
    <w:rsid w:val="00AD6530"/>
    <w:rsid w:val="00AD6B87"/>
    <w:rsid w:val="00AE0F35"/>
    <w:rsid w:val="00AE1586"/>
    <w:rsid w:val="00AE1F89"/>
    <w:rsid w:val="00AE4801"/>
    <w:rsid w:val="00AE4FA1"/>
    <w:rsid w:val="00AE5383"/>
    <w:rsid w:val="00AF0F87"/>
    <w:rsid w:val="00AF2991"/>
    <w:rsid w:val="00AF3D2D"/>
    <w:rsid w:val="00AF54A9"/>
    <w:rsid w:val="00AF5EDC"/>
    <w:rsid w:val="00AF6CA1"/>
    <w:rsid w:val="00AF6D46"/>
    <w:rsid w:val="00B006CD"/>
    <w:rsid w:val="00B00D32"/>
    <w:rsid w:val="00B01949"/>
    <w:rsid w:val="00B055FB"/>
    <w:rsid w:val="00B05831"/>
    <w:rsid w:val="00B1108C"/>
    <w:rsid w:val="00B1145B"/>
    <w:rsid w:val="00B11B62"/>
    <w:rsid w:val="00B11E75"/>
    <w:rsid w:val="00B123E7"/>
    <w:rsid w:val="00B125D8"/>
    <w:rsid w:val="00B12E5D"/>
    <w:rsid w:val="00B13E8E"/>
    <w:rsid w:val="00B207E2"/>
    <w:rsid w:val="00B20A25"/>
    <w:rsid w:val="00B231CB"/>
    <w:rsid w:val="00B23F83"/>
    <w:rsid w:val="00B26406"/>
    <w:rsid w:val="00B30D26"/>
    <w:rsid w:val="00B342EA"/>
    <w:rsid w:val="00B37A52"/>
    <w:rsid w:val="00B40AB3"/>
    <w:rsid w:val="00B40E6A"/>
    <w:rsid w:val="00B45787"/>
    <w:rsid w:val="00B45820"/>
    <w:rsid w:val="00B46BD0"/>
    <w:rsid w:val="00B472BC"/>
    <w:rsid w:val="00B4732C"/>
    <w:rsid w:val="00B47F46"/>
    <w:rsid w:val="00B50069"/>
    <w:rsid w:val="00B53812"/>
    <w:rsid w:val="00B53AF3"/>
    <w:rsid w:val="00B562B8"/>
    <w:rsid w:val="00B57A1C"/>
    <w:rsid w:val="00B63646"/>
    <w:rsid w:val="00B63712"/>
    <w:rsid w:val="00B64220"/>
    <w:rsid w:val="00B6461B"/>
    <w:rsid w:val="00B65656"/>
    <w:rsid w:val="00B67280"/>
    <w:rsid w:val="00B717DA"/>
    <w:rsid w:val="00B72062"/>
    <w:rsid w:val="00B74A93"/>
    <w:rsid w:val="00B768D9"/>
    <w:rsid w:val="00B77331"/>
    <w:rsid w:val="00B777EE"/>
    <w:rsid w:val="00B804D5"/>
    <w:rsid w:val="00B82386"/>
    <w:rsid w:val="00B82400"/>
    <w:rsid w:val="00B82875"/>
    <w:rsid w:val="00B83C3E"/>
    <w:rsid w:val="00B8456A"/>
    <w:rsid w:val="00B850DB"/>
    <w:rsid w:val="00B85443"/>
    <w:rsid w:val="00B85F25"/>
    <w:rsid w:val="00B85F84"/>
    <w:rsid w:val="00B86651"/>
    <w:rsid w:val="00B87E88"/>
    <w:rsid w:val="00B9265D"/>
    <w:rsid w:val="00B92660"/>
    <w:rsid w:val="00B928C9"/>
    <w:rsid w:val="00B964F5"/>
    <w:rsid w:val="00B967A5"/>
    <w:rsid w:val="00B96D8F"/>
    <w:rsid w:val="00B97CBD"/>
    <w:rsid w:val="00B97EC3"/>
    <w:rsid w:val="00B97ED8"/>
    <w:rsid w:val="00BA1165"/>
    <w:rsid w:val="00BA31DF"/>
    <w:rsid w:val="00BA3216"/>
    <w:rsid w:val="00BA4A75"/>
    <w:rsid w:val="00BA51EF"/>
    <w:rsid w:val="00BA6B58"/>
    <w:rsid w:val="00BB6B2C"/>
    <w:rsid w:val="00BB6E99"/>
    <w:rsid w:val="00BB6F84"/>
    <w:rsid w:val="00BB7BD3"/>
    <w:rsid w:val="00BC3B34"/>
    <w:rsid w:val="00BC765F"/>
    <w:rsid w:val="00BD0D84"/>
    <w:rsid w:val="00BD122E"/>
    <w:rsid w:val="00BD1C57"/>
    <w:rsid w:val="00BD1F73"/>
    <w:rsid w:val="00BD2419"/>
    <w:rsid w:val="00BD2968"/>
    <w:rsid w:val="00BD2EA4"/>
    <w:rsid w:val="00BD44A5"/>
    <w:rsid w:val="00BD779E"/>
    <w:rsid w:val="00BE1437"/>
    <w:rsid w:val="00BE2C0F"/>
    <w:rsid w:val="00BE341D"/>
    <w:rsid w:val="00BE3487"/>
    <w:rsid w:val="00BE51A6"/>
    <w:rsid w:val="00BE5DF3"/>
    <w:rsid w:val="00BE7C0D"/>
    <w:rsid w:val="00BF2A19"/>
    <w:rsid w:val="00BF4452"/>
    <w:rsid w:val="00BF533B"/>
    <w:rsid w:val="00BF663F"/>
    <w:rsid w:val="00C009E7"/>
    <w:rsid w:val="00C017B3"/>
    <w:rsid w:val="00C01DDE"/>
    <w:rsid w:val="00C01F64"/>
    <w:rsid w:val="00C02A45"/>
    <w:rsid w:val="00C049E9"/>
    <w:rsid w:val="00C058C8"/>
    <w:rsid w:val="00C05F72"/>
    <w:rsid w:val="00C12C66"/>
    <w:rsid w:val="00C140E8"/>
    <w:rsid w:val="00C14785"/>
    <w:rsid w:val="00C150DB"/>
    <w:rsid w:val="00C16FCD"/>
    <w:rsid w:val="00C22C3F"/>
    <w:rsid w:val="00C24461"/>
    <w:rsid w:val="00C244A0"/>
    <w:rsid w:val="00C258D4"/>
    <w:rsid w:val="00C26260"/>
    <w:rsid w:val="00C3149D"/>
    <w:rsid w:val="00C31D75"/>
    <w:rsid w:val="00C3710A"/>
    <w:rsid w:val="00C3757E"/>
    <w:rsid w:val="00C37809"/>
    <w:rsid w:val="00C4452C"/>
    <w:rsid w:val="00C45727"/>
    <w:rsid w:val="00C51834"/>
    <w:rsid w:val="00C51B66"/>
    <w:rsid w:val="00C528CB"/>
    <w:rsid w:val="00C52DAD"/>
    <w:rsid w:val="00C54A6E"/>
    <w:rsid w:val="00C56DDD"/>
    <w:rsid w:val="00C60D37"/>
    <w:rsid w:val="00C61A07"/>
    <w:rsid w:val="00C6216E"/>
    <w:rsid w:val="00C6298F"/>
    <w:rsid w:val="00C62C09"/>
    <w:rsid w:val="00C62EAF"/>
    <w:rsid w:val="00C6314B"/>
    <w:rsid w:val="00C63D15"/>
    <w:rsid w:val="00C64699"/>
    <w:rsid w:val="00C64DB8"/>
    <w:rsid w:val="00C65D37"/>
    <w:rsid w:val="00C70ADE"/>
    <w:rsid w:val="00C72687"/>
    <w:rsid w:val="00C730AA"/>
    <w:rsid w:val="00C74725"/>
    <w:rsid w:val="00C80A55"/>
    <w:rsid w:val="00C81C43"/>
    <w:rsid w:val="00C82B8F"/>
    <w:rsid w:val="00C84FFB"/>
    <w:rsid w:val="00C854B2"/>
    <w:rsid w:val="00C85F52"/>
    <w:rsid w:val="00C86219"/>
    <w:rsid w:val="00C8762C"/>
    <w:rsid w:val="00C92ACB"/>
    <w:rsid w:val="00C94CDE"/>
    <w:rsid w:val="00C95F02"/>
    <w:rsid w:val="00C96C46"/>
    <w:rsid w:val="00CA0837"/>
    <w:rsid w:val="00CA251B"/>
    <w:rsid w:val="00CA274E"/>
    <w:rsid w:val="00CA3C0D"/>
    <w:rsid w:val="00CA59FE"/>
    <w:rsid w:val="00CA5C99"/>
    <w:rsid w:val="00CB0A7C"/>
    <w:rsid w:val="00CB2010"/>
    <w:rsid w:val="00CB2D4B"/>
    <w:rsid w:val="00CB36E3"/>
    <w:rsid w:val="00CB3D3C"/>
    <w:rsid w:val="00CB42D3"/>
    <w:rsid w:val="00CC0AB7"/>
    <w:rsid w:val="00CC28B7"/>
    <w:rsid w:val="00CC37F9"/>
    <w:rsid w:val="00CC4D95"/>
    <w:rsid w:val="00CC6867"/>
    <w:rsid w:val="00CC6893"/>
    <w:rsid w:val="00CC6C80"/>
    <w:rsid w:val="00CD2CA7"/>
    <w:rsid w:val="00CD7177"/>
    <w:rsid w:val="00CD7254"/>
    <w:rsid w:val="00CD7E34"/>
    <w:rsid w:val="00CD7E69"/>
    <w:rsid w:val="00CE1405"/>
    <w:rsid w:val="00CE18E2"/>
    <w:rsid w:val="00CE1AE3"/>
    <w:rsid w:val="00CE1E30"/>
    <w:rsid w:val="00CE3C6A"/>
    <w:rsid w:val="00CE3ED6"/>
    <w:rsid w:val="00CE442A"/>
    <w:rsid w:val="00CE4472"/>
    <w:rsid w:val="00CE6C0F"/>
    <w:rsid w:val="00CF08BD"/>
    <w:rsid w:val="00CF1676"/>
    <w:rsid w:val="00CF1767"/>
    <w:rsid w:val="00CF2BA4"/>
    <w:rsid w:val="00D02742"/>
    <w:rsid w:val="00D047D7"/>
    <w:rsid w:val="00D04F1C"/>
    <w:rsid w:val="00D0504E"/>
    <w:rsid w:val="00D17163"/>
    <w:rsid w:val="00D22480"/>
    <w:rsid w:val="00D23874"/>
    <w:rsid w:val="00D24AD0"/>
    <w:rsid w:val="00D276E1"/>
    <w:rsid w:val="00D27B50"/>
    <w:rsid w:val="00D31707"/>
    <w:rsid w:val="00D3462A"/>
    <w:rsid w:val="00D3535A"/>
    <w:rsid w:val="00D40302"/>
    <w:rsid w:val="00D42533"/>
    <w:rsid w:val="00D42796"/>
    <w:rsid w:val="00D43470"/>
    <w:rsid w:val="00D43EC1"/>
    <w:rsid w:val="00D44494"/>
    <w:rsid w:val="00D47AC8"/>
    <w:rsid w:val="00D50C06"/>
    <w:rsid w:val="00D50E19"/>
    <w:rsid w:val="00D524F2"/>
    <w:rsid w:val="00D53395"/>
    <w:rsid w:val="00D5379C"/>
    <w:rsid w:val="00D5577B"/>
    <w:rsid w:val="00D57346"/>
    <w:rsid w:val="00D5762C"/>
    <w:rsid w:val="00D601B9"/>
    <w:rsid w:val="00D60BDA"/>
    <w:rsid w:val="00D60F27"/>
    <w:rsid w:val="00D612DE"/>
    <w:rsid w:val="00D61C98"/>
    <w:rsid w:val="00D63D61"/>
    <w:rsid w:val="00D647A8"/>
    <w:rsid w:val="00D67A90"/>
    <w:rsid w:val="00D70AD3"/>
    <w:rsid w:val="00D70FA8"/>
    <w:rsid w:val="00D715F1"/>
    <w:rsid w:val="00D719F9"/>
    <w:rsid w:val="00D7286E"/>
    <w:rsid w:val="00D72BA3"/>
    <w:rsid w:val="00D72CEE"/>
    <w:rsid w:val="00D755DB"/>
    <w:rsid w:val="00D75A6E"/>
    <w:rsid w:val="00D76CB4"/>
    <w:rsid w:val="00D80282"/>
    <w:rsid w:val="00D811BF"/>
    <w:rsid w:val="00D81349"/>
    <w:rsid w:val="00D90749"/>
    <w:rsid w:val="00D91293"/>
    <w:rsid w:val="00D921C5"/>
    <w:rsid w:val="00D93B3A"/>
    <w:rsid w:val="00D94C73"/>
    <w:rsid w:val="00D950BC"/>
    <w:rsid w:val="00D9543D"/>
    <w:rsid w:val="00D964E3"/>
    <w:rsid w:val="00D964FE"/>
    <w:rsid w:val="00DA003D"/>
    <w:rsid w:val="00DA1B71"/>
    <w:rsid w:val="00DA2B02"/>
    <w:rsid w:val="00DA57DA"/>
    <w:rsid w:val="00DA6FBC"/>
    <w:rsid w:val="00DB17C2"/>
    <w:rsid w:val="00DB3027"/>
    <w:rsid w:val="00DB36A0"/>
    <w:rsid w:val="00DB3F03"/>
    <w:rsid w:val="00DB47B3"/>
    <w:rsid w:val="00DB6EB9"/>
    <w:rsid w:val="00DB75B1"/>
    <w:rsid w:val="00DC12B4"/>
    <w:rsid w:val="00DC25D3"/>
    <w:rsid w:val="00DC621A"/>
    <w:rsid w:val="00DC7285"/>
    <w:rsid w:val="00DC7E59"/>
    <w:rsid w:val="00DD0180"/>
    <w:rsid w:val="00DD06BE"/>
    <w:rsid w:val="00DD212C"/>
    <w:rsid w:val="00DD23A8"/>
    <w:rsid w:val="00DD3F16"/>
    <w:rsid w:val="00DD42B0"/>
    <w:rsid w:val="00DD7F72"/>
    <w:rsid w:val="00DD7F88"/>
    <w:rsid w:val="00DE145C"/>
    <w:rsid w:val="00DE188A"/>
    <w:rsid w:val="00DE1E92"/>
    <w:rsid w:val="00DE39C7"/>
    <w:rsid w:val="00DE4839"/>
    <w:rsid w:val="00DE63B1"/>
    <w:rsid w:val="00DE6642"/>
    <w:rsid w:val="00DE6E8E"/>
    <w:rsid w:val="00DE6F09"/>
    <w:rsid w:val="00DE70A0"/>
    <w:rsid w:val="00DE79F1"/>
    <w:rsid w:val="00DF0D9D"/>
    <w:rsid w:val="00DF4422"/>
    <w:rsid w:val="00DF6D81"/>
    <w:rsid w:val="00DF71C2"/>
    <w:rsid w:val="00E001F4"/>
    <w:rsid w:val="00E0192B"/>
    <w:rsid w:val="00E02372"/>
    <w:rsid w:val="00E03510"/>
    <w:rsid w:val="00E035C8"/>
    <w:rsid w:val="00E03EEC"/>
    <w:rsid w:val="00E04470"/>
    <w:rsid w:val="00E050F7"/>
    <w:rsid w:val="00E06C00"/>
    <w:rsid w:val="00E11395"/>
    <w:rsid w:val="00E123E9"/>
    <w:rsid w:val="00E12845"/>
    <w:rsid w:val="00E12ED3"/>
    <w:rsid w:val="00E154ED"/>
    <w:rsid w:val="00E1630F"/>
    <w:rsid w:val="00E17C8B"/>
    <w:rsid w:val="00E205BB"/>
    <w:rsid w:val="00E217C4"/>
    <w:rsid w:val="00E301B6"/>
    <w:rsid w:val="00E31783"/>
    <w:rsid w:val="00E32A3C"/>
    <w:rsid w:val="00E3624D"/>
    <w:rsid w:val="00E37594"/>
    <w:rsid w:val="00E37858"/>
    <w:rsid w:val="00E42794"/>
    <w:rsid w:val="00E43EAF"/>
    <w:rsid w:val="00E44843"/>
    <w:rsid w:val="00E450DE"/>
    <w:rsid w:val="00E45A5D"/>
    <w:rsid w:val="00E46099"/>
    <w:rsid w:val="00E46D17"/>
    <w:rsid w:val="00E47515"/>
    <w:rsid w:val="00E4757C"/>
    <w:rsid w:val="00E50287"/>
    <w:rsid w:val="00E524D8"/>
    <w:rsid w:val="00E5354C"/>
    <w:rsid w:val="00E540FA"/>
    <w:rsid w:val="00E6412F"/>
    <w:rsid w:val="00E66A86"/>
    <w:rsid w:val="00E66BC1"/>
    <w:rsid w:val="00E6706E"/>
    <w:rsid w:val="00E70DFB"/>
    <w:rsid w:val="00E7103F"/>
    <w:rsid w:val="00E76480"/>
    <w:rsid w:val="00E76F3B"/>
    <w:rsid w:val="00E821DB"/>
    <w:rsid w:val="00E8271B"/>
    <w:rsid w:val="00E85880"/>
    <w:rsid w:val="00E86AB9"/>
    <w:rsid w:val="00E87A9A"/>
    <w:rsid w:val="00E9074A"/>
    <w:rsid w:val="00E911AC"/>
    <w:rsid w:val="00E91B52"/>
    <w:rsid w:val="00E91ECA"/>
    <w:rsid w:val="00E921C1"/>
    <w:rsid w:val="00E92B86"/>
    <w:rsid w:val="00E942FA"/>
    <w:rsid w:val="00E962FA"/>
    <w:rsid w:val="00E977CA"/>
    <w:rsid w:val="00EA1244"/>
    <w:rsid w:val="00EA15FA"/>
    <w:rsid w:val="00EA1F59"/>
    <w:rsid w:val="00EA2D75"/>
    <w:rsid w:val="00EA3654"/>
    <w:rsid w:val="00EA6872"/>
    <w:rsid w:val="00EA7D22"/>
    <w:rsid w:val="00EB175C"/>
    <w:rsid w:val="00EB195D"/>
    <w:rsid w:val="00EB215A"/>
    <w:rsid w:val="00EB30E9"/>
    <w:rsid w:val="00EB51FB"/>
    <w:rsid w:val="00EB55A9"/>
    <w:rsid w:val="00EB5967"/>
    <w:rsid w:val="00EB6AEF"/>
    <w:rsid w:val="00EC022C"/>
    <w:rsid w:val="00EC0769"/>
    <w:rsid w:val="00EC1EF1"/>
    <w:rsid w:val="00EC202C"/>
    <w:rsid w:val="00EC7860"/>
    <w:rsid w:val="00ED19DD"/>
    <w:rsid w:val="00ED264C"/>
    <w:rsid w:val="00ED4378"/>
    <w:rsid w:val="00ED5714"/>
    <w:rsid w:val="00ED5E75"/>
    <w:rsid w:val="00ED5F0E"/>
    <w:rsid w:val="00ED6025"/>
    <w:rsid w:val="00ED78C4"/>
    <w:rsid w:val="00EE0AF9"/>
    <w:rsid w:val="00EE2203"/>
    <w:rsid w:val="00EE42AD"/>
    <w:rsid w:val="00EE42F5"/>
    <w:rsid w:val="00EE5C86"/>
    <w:rsid w:val="00EE638A"/>
    <w:rsid w:val="00EE6649"/>
    <w:rsid w:val="00EE7322"/>
    <w:rsid w:val="00EF01F3"/>
    <w:rsid w:val="00EF0466"/>
    <w:rsid w:val="00EF11A0"/>
    <w:rsid w:val="00EF7766"/>
    <w:rsid w:val="00F01F7C"/>
    <w:rsid w:val="00F0249E"/>
    <w:rsid w:val="00F032E6"/>
    <w:rsid w:val="00F037A7"/>
    <w:rsid w:val="00F048AD"/>
    <w:rsid w:val="00F061C2"/>
    <w:rsid w:val="00F0768C"/>
    <w:rsid w:val="00F078F4"/>
    <w:rsid w:val="00F10045"/>
    <w:rsid w:val="00F130F7"/>
    <w:rsid w:val="00F167B2"/>
    <w:rsid w:val="00F22D2B"/>
    <w:rsid w:val="00F24DED"/>
    <w:rsid w:val="00F24F6E"/>
    <w:rsid w:val="00F2562D"/>
    <w:rsid w:val="00F257A9"/>
    <w:rsid w:val="00F25CBE"/>
    <w:rsid w:val="00F26944"/>
    <w:rsid w:val="00F26FA3"/>
    <w:rsid w:val="00F35090"/>
    <w:rsid w:val="00F36D88"/>
    <w:rsid w:val="00F370DA"/>
    <w:rsid w:val="00F372F5"/>
    <w:rsid w:val="00F4040E"/>
    <w:rsid w:val="00F41F6F"/>
    <w:rsid w:val="00F43E93"/>
    <w:rsid w:val="00F44F40"/>
    <w:rsid w:val="00F46378"/>
    <w:rsid w:val="00F517DF"/>
    <w:rsid w:val="00F5218D"/>
    <w:rsid w:val="00F53249"/>
    <w:rsid w:val="00F54BDE"/>
    <w:rsid w:val="00F54F11"/>
    <w:rsid w:val="00F61F09"/>
    <w:rsid w:val="00F61FC4"/>
    <w:rsid w:val="00F620BD"/>
    <w:rsid w:val="00F62EAC"/>
    <w:rsid w:val="00F63FF8"/>
    <w:rsid w:val="00F6436B"/>
    <w:rsid w:val="00F660E5"/>
    <w:rsid w:val="00F71423"/>
    <w:rsid w:val="00F74A15"/>
    <w:rsid w:val="00F74E17"/>
    <w:rsid w:val="00F75A73"/>
    <w:rsid w:val="00F75C34"/>
    <w:rsid w:val="00F81F59"/>
    <w:rsid w:val="00F81F67"/>
    <w:rsid w:val="00F8435A"/>
    <w:rsid w:val="00F84791"/>
    <w:rsid w:val="00F8618A"/>
    <w:rsid w:val="00F914E4"/>
    <w:rsid w:val="00F961E1"/>
    <w:rsid w:val="00FA69BE"/>
    <w:rsid w:val="00FB066E"/>
    <w:rsid w:val="00FB1188"/>
    <w:rsid w:val="00FB1217"/>
    <w:rsid w:val="00FB28D1"/>
    <w:rsid w:val="00FB532F"/>
    <w:rsid w:val="00FB545C"/>
    <w:rsid w:val="00FB62D5"/>
    <w:rsid w:val="00FC0BBE"/>
    <w:rsid w:val="00FC0F40"/>
    <w:rsid w:val="00FC3F71"/>
    <w:rsid w:val="00FC4162"/>
    <w:rsid w:val="00FC79F3"/>
    <w:rsid w:val="00FD0205"/>
    <w:rsid w:val="00FD033A"/>
    <w:rsid w:val="00FD0FA9"/>
    <w:rsid w:val="00FD1D3E"/>
    <w:rsid w:val="00FD3E2D"/>
    <w:rsid w:val="00FD588A"/>
    <w:rsid w:val="00FD66D6"/>
    <w:rsid w:val="00FD748E"/>
    <w:rsid w:val="00FE0383"/>
    <w:rsid w:val="00FE0C11"/>
    <w:rsid w:val="00FE0DC3"/>
    <w:rsid w:val="00FE127E"/>
    <w:rsid w:val="00FE140E"/>
    <w:rsid w:val="00FE1FAF"/>
    <w:rsid w:val="00FF0577"/>
    <w:rsid w:val="00FF0723"/>
    <w:rsid w:val="00FF14DB"/>
    <w:rsid w:val="00FF1679"/>
    <w:rsid w:val="00FF2842"/>
    <w:rsid w:val="00FF46A0"/>
    <w:rsid w:val="00FF60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9EDE"/>
  <w15:chartTrackingRefBased/>
  <w15:docId w15:val="{D3FE0B6F-D5F4-4C03-958A-ED99A19E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E30"/>
    <w:pPr>
      <w:tabs>
        <w:tab w:val="center" w:pos="4536"/>
        <w:tab w:val="right" w:pos="9072"/>
      </w:tabs>
      <w:spacing w:after="0" w:line="240" w:lineRule="auto"/>
    </w:pPr>
  </w:style>
  <w:style w:type="character" w:customStyle="1" w:styleId="En-tteCar">
    <w:name w:val="En-tête Car"/>
    <w:basedOn w:val="Policepardfaut"/>
    <w:link w:val="En-tte"/>
    <w:uiPriority w:val="99"/>
    <w:rsid w:val="00CE1E30"/>
  </w:style>
  <w:style w:type="paragraph" w:styleId="Pieddepage">
    <w:name w:val="footer"/>
    <w:basedOn w:val="Normal"/>
    <w:link w:val="PieddepageCar"/>
    <w:uiPriority w:val="99"/>
    <w:unhideWhenUsed/>
    <w:rsid w:val="00CE1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E30"/>
  </w:style>
  <w:style w:type="paragraph" w:customStyle="1" w:styleId="doubleretrait">
    <w:name w:val="double retrait"/>
    <w:basedOn w:val="Titre"/>
    <w:rsid w:val="00ED4378"/>
    <w:pPr>
      <w:ind w:left="980" w:hanging="413"/>
      <w:contextualSpacing w:val="0"/>
      <w:jc w:val="both"/>
    </w:pPr>
    <w:rPr>
      <w:rFonts w:ascii="New Century Schlbk" w:eastAsia="Times New Roman" w:hAnsi="New Century Schlbk" w:cs="Times New Roman"/>
      <w:spacing w:val="0"/>
      <w:kern w:val="0"/>
      <w:sz w:val="24"/>
      <w:szCs w:val="20"/>
      <w:lang w:val="fr-FR" w:eastAsia="fr-FR"/>
    </w:rPr>
  </w:style>
  <w:style w:type="paragraph" w:styleId="Titre">
    <w:name w:val="Title"/>
    <w:basedOn w:val="Normal"/>
    <w:next w:val="Normal"/>
    <w:link w:val="TitreCar"/>
    <w:uiPriority w:val="10"/>
    <w:qFormat/>
    <w:rsid w:val="00ED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378"/>
    <w:rPr>
      <w:rFonts w:asciiTheme="majorHAnsi" w:eastAsiaTheme="majorEastAsia" w:hAnsiTheme="majorHAnsi" w:cstheme="majorBidi"/>
      <w:spacing w:val="-10"/>
      <w:kern w:val="28"/>
      <w:sz w:val="56"/>
      <w:szCs w:val="56"/>
    </w:rPr>
  </w:style>
  <w:style w:type="paragraph" w:customStyle="1" w:styleId="Default">
    <w:name w:val="Default"/>
    <w:rsid w:val="005938F0"/>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5938F0"/>
    <w:pPr>
      <w:ind w:left="720"/>
      <w:contextualSpacing/>
    </w:pPr>
  </w:style>
  <w:style w:type="paragraph" w:customStyle="1" w:styleId="margeprov1cm">
    <w:name w:val="marge prov. 1 cm"/>
    <w:basedOn w:val="Normal"/>
    <w:rsid w:val="00EB215A"/>
    <w:pPr>
      <w:spacing w:after="0" w:line="240" w:lineRule="auto"/>
      <w:ind w:left="560" w:hanging="540"/>
      <w:jc w:val="both"/>
    </w:pPr>
    <w:rPr>
      <w:rFonts w:ascii="New Century Schlbk" w:eastAsia="Times New Roman" w:hAnsi="New Century Schlbk" w:cs="Times New Roman"/>
      <w:sz w:val="24"/>
      <w:szCs w:val="20"/>
      <w:lang w:val="fr-FR" w:eastAsia="fr-FR"/>
    </w:rPr>
  </w:style>
  <w:style w:type="paragraph" w:styleId="Notedebasdepage">
    <w:name w:val="footnote text"/>
    <w:basedOn w:val="Normal"/>
    <w:link w:val="NotedebasdepageCar"/>
    <w:uiPriority w:val="99"/>
    <w:semiHidden/>
    <w:unhideWhenUsed/>
    <w:rsid w:val="00B773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7331"/>
    <w:rPr>
      <w:sz w:val="20"/>
      <w:szCs w:val="20"/>
    </w:rPr>
  </w:style>
  <w:style w:type="character" w:styleId="Appelnotedebasdep">
    <w:name w:val="footnote reference"/>
    <w:basedOn w:val="Policepardfaut"/>
    <w:uiPriority w:val="99"/>
    <w:semiHidden/>
    <w:unhideWhenUsed/>
    <w:rsid w:val="00B77331"/>
    <w:rPr>
      <w:vertAlign w:val="superscript"/>
    </w:rPr>
  </w:style>
  <w:style w:type="character" w:styleId="Lienhypertexte">
    <w:name w:val="Hyperlink"/>
    <w:basedOn w:val="Policepardfaut"/>
    <w:uiPriority w:val="99"/>
    <w:unhideWhenUsed/>
    <w:rsid w:val="00F71423"/>
    <w:rPr>
      <w:color w:val="0000FF"/>
      <w:u w:val="single"/>
    </w:rPr>
  </w:style>
  <w:style w:type="paragraph" w:styleId="NormalWeb">
    <w:name w:val="Normal (Web)"/>
    <w:basedOn w:val="Normal"/>
    <w:uiPriority w:val="99"/>
    <w:semiHidden/>
    <w:unhideWhenUsed/>
    <w:rsid w:val="00FD033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EB6AEF"/>
    <w:rPr>
      <w:color w:val="605E5C"/>
      <w:shd w:val="clear" w:color="auto" w:fill="E1DFDD"/>
    </w:rPr>
  </w:style>
  <w:style w:type="character" w:styleId="Accentuation">
    <w:name w:val="Emphasis"/>
    <w:basedOn w:val="Policepardfaut"/>
    <w:uiPriority w:val="20"/>
    <w:qFormat/>
    <w:rsid w:val="00C62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99492">
      <w:bodyDiv w:val="1"/>
      <w:marLeft w:val="0"/>
      <w:marRight w:val="0"/>
      <w:marTop w:val="0"/>
      <w:marBottom w:val="0"/>
      <w:divBdr>
        <w:top w:val="none" w:sz="0" w:space="0" w:color="auto"/>
        <w:left w:val="none" w:sz="0" w:space="0" w:color="auto"/>
        <w:bottom w:val="none" w:sz="0" w:space="0" w:color="auto"/>
        <w:right w:val="none" w:sz="0" w:space="0" w:color="auto"/>
      </w:divBdr>
    </w:div>
    <w:div w:id="1635020956">
      <w:bodyDiv w:val="1"/>
      <w:marLeft w:val="0"/>
      <w:marRight w:val="0"/>
      <w:marTop w:val="0"/>
      <w:marBottom w:val="0"/>
      <w:divBdr>
        <w:top w:val="none" w:sz="0" w:space="0" w:color="auto"/>
        <w:left w:val="none" w:sz="0" w:space="0" w:color="auto"/>
        <w:bottom w:val="none" w:sz="0" w:space="0" w:color="auto"/>
        <w:right w:val="none" w:sz="0" w:space="0" w:color="auto"/>
      </w:divBdr>
    </w:div>
    <w:div w:id="21195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13EF-4BFB-493D-A981-2A923B7F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32</Words>
  <Characters>33178</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y</dc:creator>
  <cp:keywords/>
  <dc:description/>
  <cp:lastModifiedBy>Emmanuel Rey</cp:lastModifiedBy>
  <cp:revision>1576</cp:revision>
  <cp:lastPrinted>2022-01-25T08:04:00Z</cp:lastPrinted>
  <dcterms:created xsi:type="dcterms:W3CDTF">2022-01-25T07:12:00Z</dcterms:created>
  <dcterms:modified xsi:type="dcterms:W3CDTF">2024-06-22T08:33:00Z</dcterms:modified>
</cp:coreProperties>
</file>